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4ED67" w14:textId="77777777" w:rsidR="00A42C27" w:rsidRPr="00886430" w:rsidRDefault="00A42C27" w:rsidP="00886430">
      <w:pPr>
        <w:spacing w:line="276" w:lineRule="auto"/>
        <w:rPr>
          <w:rFonts w:ascii="Times New Roman" w:hAnsi="Times New Roman" w:cs="Times New Roman"/>
          <w:color w:val="4472C4"/>
          <w:sz w:val="26"/>
          <w:szCs w:val="26"/>
        </w:rPr>
      </w:pPr>
      <w:bookmarkStart w:id="0" w:name="_Hlk59557126"/>
      <w:bookmarkStart w:id="1" w:name="_Hlk38305196"/>
      <w:bookmarkEnd w:id="0"/>
      <w:r w:rsidRPr="008864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2C233E52" wp14:editId="72342A64">
            <wp:simplePos x="0" y="0"/>
            <wp:positionH relativeFrom="page">
              <wp:posOffset>494030</wp:posOffset>
            </wp:positionH>
            <wp:positionV relativeFrom="page">
              <wp:posOffset>440632</wp:posOffset>
            </wp:positionV>
            <wp:extent cx="6908165" cy="1654370"/>
            <wp:effectExtent l="0" t="0" r="6985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165" cy="165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430">
        <w:rPr>
          <w:rFonts w:ascii="Times New Roman" w:hAnsi="Times New Roman" w:cs="Times New Roman"/>
          <w:color w:val="4472C4"/>
          <w:sz w:val="26"/>
          <w:szCs w:val="26"/>
        </w:rPr>
        <w:t>TRƯỜNG ĐẠI HỌC</w:t>
      </w:r>
    </w:p>
    <w:p w14:paraId="6D572ED8" w14:textId="7C573119" w:rsidR="00A42C27" w:rsidRPr="00886430" w:rsidRDefault="00A42C27" w:rsidP="00886430">
      <w:pPr>
        <w:spacing w:line="276" w:lineRule="auto"/>
        <w:rPr>
          <w:rFonts w:ascii="Times New Roman" w:hAnsi="Times New Roman" w:cs="Times New Roman"/>
          <w:color w:val="4472C4"/>
          <w:sz w:val="26"/>
          <w:szCs w:val="26"/>
        </w:rPr>
      </w:pPr>
      <w:r w:rsidRPr="00886430">
        <w:rPr>
          <w:rFonts w:ascii="Times New Roman" w:hAnsi="Times New Roman" w:cs="Times New Roman"/>
          <w:b/>
          <w:color w:val="4472C4"/>
          <w:sz w:val="26"/>
          <w:szCs w:val="26"/>
        </w:rPr>
        <w:t>SƯ PHẠM KỸ THUẬT THÀNH PHỐ HỒ CHÍ MINH</w:t>
      </w:r>
    </w:p>
    <w:bookmarkEnd w:id="1"/>
    <w:p w14:paraId="44ACF919" w14:textId="7898F3F2" w:rsidR="00A42C27" w:rsidRPr="00886430" w:rsidRDefault="00A42C27" w:rsidP="00886430">
      <w:pPr>
        <w:spacing w:line="276" w:lineRule="auto"/>
        <w:rPr>
          <w:rFonts w:ascii="Times New Roman" w:hAnsi="Times New Roman" w:cs="Times New Roman"/>
        </w:rPr>
      </w:pPr>
      <w:r w:rsidRPr="008864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3ADD0BD3" wp14:editId="570D2038">
            <wp:simplePos x="0" y="0"/>
            <wp:positionH relativeFrom="column">
              <wp:posOffset>5572125</wp:posOffset>
            </wp:positionH>
            <wp:positionV relativeFrom="paragraph">
              <wp:posOffset>8487410</wp:posOffset>
            </wp:positionV>
            <wp:extent cx="1656715" cy="2000250"/>
            <wp:effectExtent l="0" t="0" r="63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FB4FC" w14:textId="42F59788" w:rsidR="00B1681A" w:rsidRPr="00886430" w:rsidRDefault="008855DC" w:rsidP="0088643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430">
        <w:rPr>
          <w:rFonts w:ascii="Times New Roman" w:hAnsi="Times New Roman" w:cs="Times New Roman"/>
          <w:noProof/>
          <w:color w:val="4472C4"/>
          <w:sz w:val="44"/>
        </w:rPr>
        <w:drawing>
          <wp:anchor distT="0" distB="0" distL="114300" distR="114300" simplePos="0" relativeHeight="251672576" behindDoc="1" locked="0" layoutInCell="1" allowOverlap="1" wp14:anchorId="3862594C" wp14:editId="4CEED6AD">
            <wp:simplePos x="0" y="0"/>
            <wp:positionH relativeFrom="column">
              <wp:posOffset>-678584</wp:posOffset>
            </wp:positionH>
            <wp:positionV relativeFrom="paragraph">
              <wp:posOffset>278996</wp:posOffset>
            </wp:positionV>
            <wp:extent cx="6773379" cy="5236383"/>
            <wp:effectExtent l="0" t="0" r="889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587" cy="523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7744A" w14:textId="75B421BF" w:rsidR="008855DC" w:rsidRPr="00886430" w:rsidRDefault="008855DC" w:rsidP="004B47D0">
      <w:pPr>
        <w:spacing w:line="276" w:lineRule="auto"/>
        <w:ind w:left="810" w:right="306"/>
        <w:rPr>
          <w:rFonts w:ascii="Times New Roman" w:hAnsi="Times New Roman" w:cs="Times New Roman"/>
          <w:b/>
          <w:color w:val="4472C4"/>
          <w:sz w:val="40"/>
        </w:rPr>
      </w:pPr>
      <w:r w:rsidRPr="00886430">
        <w:rPr>
          <w:rFonts w:ascii="Times New Roman" w:hAnsi="Times New Roman" w:cs="Times New Roman"/>
          <w:b/>
          <w:color w:val="4472C4"/>
          <w:sz w:val="40"/>
        </w:rPr>
        <w:t>KHOA ĐÀO TẠO CHẤT LƯỢNG CAO</w:t>
      </w:r>
    </w:p>
    <w:p w14:paraId="4367C58F" w14:textId="77777777" w:rsidR="008855DC" w:rsidRPr="00886430" w:rsidRDefault="008855DC" w:rsidP="004B47D0">
      <w:pPr>
        <w:spacing w:line="276" w:lineRule="auto"/>
        <w:ind w:left="810" w:right="306"/>
        <w:rPr>
          <w:rFonts w:ascii="Times New Roman" w:hAnsi="Times New Roman" w:cs="Times New Roman"/>
          <w:color w:val="4472C4"/>
          <w:sz w:val="44"/>
        </w:rPr>
      </w:pPr>
      <w:r w:rsidRPr="00886430">
        <w:rPr>
          <w:rFonts w:ascii="Times New Roman" w:hAnsi="Times New Roman" w:cs="Times New Roman"/>
          <w:b/>
          <w:color w:val="4472C4"/>
          <w:sz w:val="44"/>
        </w:rPr>
        <w:t xml:space="preserve"> </w:t>
      </w:r>
      <w:r w:rsidRPr="00886430">
        <w:rPr>
          <w:rFonts w:ascii="Times New Roman" w:hAnsi="Times New Roman" w:cs="Times New Roman"/>
          <w:color w:val="4472C4"/>
          <w:sz w:val="44"/>
        </w:rPr>
        <w:t>NGÀNH CÔNG NGHỆ THÔNG TIN</w:t>
      </w:r>
    </w:p>
    <w:p w14:paraId="56D5A9B4" w14:textId="16F95164" w:rsidR="008855DC" w:rsidRPr="00886430" w:rsidRDefault="008855DC" w:rsidP="00886430">
      <w:pPr>
        <w:spacing w:line="276" w:lineRule="auto"/>
        <w:ind w:left="-270" w:right="30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660BC0" w14:textId="559C129B" w:rsidR="00B1681A" w:rsidRPr="00886430" w:rsidRDefault="00107554" w:rsidP="004B47D0">
      <w:pPr>
        <w:spacing w:line="276" w:lineRule="auto"/>
        <w:ind w:right="306"/>
        <w:jc w:val="center"/>
        <w:rPr>
          <w:rFonts w:ascii="Times New Roman" w:hAnsi="Times New Roman" w:cs="Times New Roman"/>
          <w:color w:val="4472C4"/>
          <w:sz w:val="44"/>
        </w:rPr>
      </w:pPr>
      <w:r w:rsidRPr="00886430">
        <w:rPr>
          <w:rFonts w:ascii="Times New Roman" w:hAnsi="Times New Roman" w:cs="Times New Roman"/>
          <w:b/>
          <w:sz w:val="32"/>
          <w:szCs w:val="32"/>
        </w:rPr>
        <w:t>TIỂU</w:t>
      </w:r>
      <w:r w:rsidR="00C86C38" w:rsidRPr="00886430">
        <w:rPr>
          <w:rFonts w:ascii="Times New Roman" w:hAnsi="Times New Roman" w:cs="Times New Roman"/>
          <w:b/>
          <w:sz w:val="32"/>
          <w:szCs w:val="32"/>
        </w:rPr>
        <w:t xml:space="preserve"> LUẬN</w:t>
      </w:r>
      <w:r w:rsidR="00B1681A" w:rsidRPr="008864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86430">
        <w:rPr>
          <w:rFonts w:ascii="Times New Roman" w:hAnsi="Times New Roman" w:cs="Times New Roman"/>
          <w:b/>
          <w:sz w:val="32"/>
          <w:szCs w:val="32"/>
        </w:rPr>
        <w:t>CHUYÊN</w:t>
      </w:r>
      <w:r w:rsidRPr="00886430">
        <w:rPr>
          <w:rFonts w:ascii="Times New Roman" w:hAnsi="Times New Roman" w:cs="Times New Roman"/>
          <w:b/>
          <w:sz w:val="32"/>
          <w:szCs w:val="32"/>
          <w:lang w:val="vi-VN"/>
        </w:rPr>
        <w:t xml:space="preserve"> NGÀNH</w:t>
      </w:r>
    </w:p>
    <w:p w14:paraId="1FDD1D56" w14:textId="77777777" w:rsidR="00024BA0" w:rsidRPr="00024BA0" w:rsidRDefault="008E5B81" w:rsidP="004B47D0">
      <w:pPr>
        <w:tabs>
          <w:tab w:val="left" w:pos="2280"/>
        </w:tabs>
        <w:spacing w:line="276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24BA0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XÂY DỰNG WEBSITE ĐĂNG TIN </w:t>
      </w:r>
    </w:p>
    <w:p w14:paraId="35833915" w14:textId="01AE897C" w:rsidR="00B1681A" w:rsidRPr="00024BA0" w:rsidRDefault="008E5B81" w:rsidP="004B47D0">
      <w:pPr>
        <w:tabs>
          <w:tab w:val="left" w:pos="2280"/>
        </w:tabs>
        <w:spacing w:line="276" w:lineRule="auto"/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024BA0">
        <w:rPr>
          <w:rFonts w:ascii="Times New Roman" w:hAnsi="Times New Roman" w:cs="Times New Roman"/>
          <w:b/>
          <w:color w:val="FF0000"/>
          <w:sz w:val="44"/>
          <w:szCs w:val="44"/>
        </w:rPr>
        <w:t>VÀ TÌM KIẾM NHÀ TRỌ</w:t>
      </w:r>
    </w:p>
    <w:p w14:paraId="0631A69C" w14:textId="77777777" w:rsidR="00B1681A" w:rsidRPr="00024BA0" w:rsidRDefault="00B1681A" w:rsidP="0088643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BD5152" w14:textId="48A6BF52" w:rsidR="00B1681A" w:rsidRPr="00886430" w:rsidRDefault="00B1681A" w:rsidP="00886430">
      <w:pPr>
        <w:tabs>
          <w:tab w:val="left" w:pos="900"/>
          <w:tab w:val="left" w:pos="180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5D0FD73" w14:textId="77777777" w:rsidR="008855DC" w:rsidRPr="00886430" w:rsidRDefault="00B1681A" w:rsidP="00886430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86430">
        <w:rPr>
          <w:rFonts w:ascii="Times New Roman" w:hAnsi="Times New Roman" w:cs="Times New Roman"/>
          <w:b/>
          <w:sz w:val="28"/>
          <w:szCs w:val="28"/>
        </w:rPr>
        <w:tab/>
      </w:r>
    </w:p>
    <w:p w14:paraId="2846E525" w14:textId="77777777" w:rsidR="008855DC" w:rsidRPr="00886430" w:rsidRDefault="008855DC" w:rsidP="00886430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6E58C6F" w14:textId="4A514F9B" w:rsidR="00B1681A" w:rsidRPr="00886430" w:rsidRDefault="008855DC" w:rsidP="004B47D0">
      <w:pPr>
        <w:tabs>
          <w:tab w:val="left" w:pos="900"/>
          <w:tab w:val="left" w:pos="1800"/>
          <w:tab w:val="left" w:pos="2160"/>
        </w:tabs>
        <w:spacing w:line="276" w:lineRule="auto"/>
        <w:ind w:left="18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>SVTH:</w:t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>CHU MINH HOÀNG</w:t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>1</w:t>
      </w:r>
      <w:r w:rsidR="006D5E99" w:rsidRPr="00886430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="006D5E99" w:rsidRPr="00886430">
        <w:rPr>
          <w:rFonts w:ascii="Times New Roman" w:hAnsi="Times New Roman" w:cs="Times New Roman"/>
          <w:b/>
          <w:sz w:val="28"/>
          <w:szCs w:val="28"/>
        </w:rPr>
        <w:t>110</w:t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>139</w:t>
      </w:r>
    </w:p>
    <w:p w14:paraId="6F494966" w14:textId="2C67CBF2" w:rsidR="00B1681A" w:rsidRPr="00886430" w:rsidRDefault="00B1681A" w:rsidP="004B47D0">
      <w:pPr>
        <w:tabs>
          <w:tab w:val="left" w:pos="900"/>
          <w:tab w:val="left" w:pos="1800"/>
          <w:tab w:val="left" w:pos="2160"/>
        </w:tabs>
        <w:spacing w:line="276" w:lineRule="auto"/>
        <w:ind w:left="18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r w:rsidRPr="00886430">
        <w:rPr>
          <w:rFonts w:ascii="Times New Roman" w:hAnsi="Times New Roman" w:cs="Times New Roman"/>
          <w:b/>
          <w:sz w:val="28"/>
          <w:szCs w:val="28"/>
        </w:rPr>
        <w:t xml:space="preserve">PHẠM </w:t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 xml:space="preserve">HUỲNH THANH LÂM </w:t>
      </w:r>
      <w:r w:rsidRPr="00886430">
        <w:rPr>
          <w:rFonts w:ascii="Times New Roman" w:hAnsi="Times New Roman" w:cs="Times New Roman"/>
          <w:b/>
          <w:sz w:val="28"/>
          <w:szCs w:val="28"/>
        </w:rPr>
        <w:tab/>
        <w:t>1</w:t>
      </w:r>
      <w:r w:rsidR="006D5E99" w:rsidRPr="00886430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>110168</w:t>
      </w:r>
    </w:p>
    <w:p w14:paraId="1C873E5B" w14:textId="1B7433BE" w:rsidR="00B1681A" w:rsidRPr="00886430" w:rsidRDefault="00B1681A" w:rsidP="004B47D0">
      <w:pPr>
        <w:tabs>
          <w:tab w:val="left" w:pos="900"/>
          <w:tab w:val="left" w:pos="1350"/>
          <w:tab w:val="left" w:pos="1800"/>
          <w:tab w:val="left" w:pos="2160"/>
          <w:tab w:val="left" w:pos="5580"/>
        </w:tabs>
        <w:spacing w:line="276" w:lineRule="auto"/>
        <w:ind w:left="18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82A12" w:rsidRPr="00886430">
        <w:rPr>
          <w:rFonts w:ascii="Times New Roman" w:hAnsi="Times New Roman" w:cs="Times New Roman"/>
          <w:b/>
          <w:sz w:val="28"/>
          <w:szCs w:val="28"/>
        </w:rPr>
        <w:t>K</w:t>
      </w:r>
      <w:r w:rsidRPr="00886430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="00B82A12" w:rsidRPr="00886430">
        <w:rPr>
          <w:rFonts w:ascii="Times New Roman" w:hAnsi="Times New Roman" w:cs="Times New Roman"/>
          <w:b/>
          <w:sz w:val="28"/>
          <w:szCs w:val="28"/>
        </w:rPr>
        <w:t>:</w:t>
      </w:r>
      <w:r w:rsidR="004B47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2A12" w:rsidRPr="00886430">
        <w:rPr>
          <w:rFonts w:ascii="Times New Roman" w:hAnsi="Times New Roman" w:cs="Times New Roman"/>
          <w:b/>
          <w:sz w:val="28"/>
          <w:szCs w:val="28"/>
        </w:rPr>
        <w:t>201</w:t>
      </w:r>
      <w:r w:rsidR="006D5E99" w:rsidRPr="00886430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="00B82A12" w:rsidRPr="0088643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6D5E99" w:rsidRPr="00886430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</w:p>
    <w:p w14:paraId="5C67856C" w14:textId="0FEF2BFC" w:rsidR="00B82A12" w:rsidRPr="00886430" w:rsidRDefault="008855DC" w:rsidP="004B47D0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ind w:left="810"/>
        <w:rPr>
          <w:rFonts w:ascii="Times New Roman" w:hAnsi="Times New Roman" w:cs="Times New Roman"/>
          <w:b/>
          <w:sz w:val="28"/>
          <w:szCs w:val="28"/>
        </w:rPr>
      </w:pPr>
      <w:r w:rsidRPr="00886430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03095AE7" wp14:editId="781F0FEA">
            <wp:simplePos x="0" y="0"/>
            <wp:positionH relativeFrom="column">
              <wp:posOffset>-784860</wp:posOffset>
            </wp:positionH>
            <wp:positionV relativeFrom="paragraph">
              <wp:posOffset>368300</wp:posOffset>
            </wp:positionV>
            <wp:extent cx="1656080" cy="2000250"/>
            <wp:effectExtent l="0" t="0" r="127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12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82A12" w:rsidRPr="00886430">
        <w:rPr>
          <w:rFonts w:ascii="Times New Roman" w:hAnsi="Times New Roman" w:cs="Times New Roman"/>
          <w:b/>
          <w:sz w:val="28"/>
          <w:szCs w:val="28"/>
        </w:rPr>
        <w:t>Ngành</w:t>
      </w:r>
      <w:proofErr w:type="spellEnd"/>
      <w:r w:rsidR="00B82A12" w:rsidRPr="00886430">
        <w:rPr>
          <w:rFonts w:ascii="Times New Roman" w:hAnsi="Times New Roman" w:cs="Times New Roman"/>
          <w:b/>
          <w:sz w:val="28"/>
          <w:szCs w:val="28"/>
        </w:rPr>
        <w:t>:</w:t>
      </w:r>
      <w:r w:rsidR="004B47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2A12" w:rsidRPr="00886430">
        <w:rPr>
          <w:rFonts w:ascii="Times New Roman" w:hAnsi="Times New Roman" w:cs="Times New Roman"/>
          <w:b/>
          <w:sz w:val="28"/>
          <w:szCs w:val="28"/>
        </w:rPr>
        <w:t>CÔNG NGHỆ THÔNG TIN</w:t>
      </w:r>
    </w:p>
    <w:p w14:paraId="6991CE68" w14:textId="65770BE8" w:rsidR="00B1681A" w:rsidRPr="00886430" w:rsidRDefault="00181A61" w:rsidP="004B47D0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ind w:left="810"/>
        <w:rPr>
          <w:rFonts w:ascii="Times New Roman" w:hAnsi="Times New Roman" w:cs="Times New Roman"/>
          <w:b/>
          <w:sz w:val="28"/>
          <w:szCs w:val="28"/>
        </w:rPr>
      </w:pPr>
      <w:r w:rsidRPr="00886430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 wp14:anchorId="6F757E60" wp14:editId="5FC98107">
            <wp:simplePos x="0" y="0"/>
            <wp:positionH relativeFrom="column">
              <wp:posOffset>4537710</wp:posOffset>
            </wp:positionH>
            <wp:positionV relativeFrom="paragraph">
              <wp:posOffset>42545</wp:posOffset>
            </wp:positionV>
            <wp:extent cx="1621790" cy="19583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 xml:space="preserve">`           </w:t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>GVHD:</w:t>
      </w:r>
      <w:r w:rsidR="004B47D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B1681A" w:rsidRPr="00886430">
        <w:rPr>
          <w:rFonts w:ascii="Times New Roman" w:hAnsi="Times New Roman" w:cs="Times New Roman"/>
          <w:b/>
          <w:sz w:val="28"/>
          <w:szCs w:val="28"/>
        </w:rPr>
        <w:t>ThS</w:t>
      </w:r>
      <w:proofErr w:type="spellEnd"/>
      <w:r w:rsidR="00B1681A" w:rsidRPr="00886430">
        <w:rPr>
          <w:rFonts w:ascii="Times New Roman" w:hAnsi="Times New Roman" w:cs="Times New Roman"/>
          <w:b/>
          <w:sz w:val="28"/>
          <w:szCs w:val="28"/>
        </w:rPr>
        <w:t>. TRẦN CÔNG TÚ</w:t>
      </w:r>
    </w:p>
    <w:p w14:paraId="19A84B78" w14:textId="427EFE2F" w:rsidR="00B1681A" w:rsidRPr="00886430" w:rsidRDefault="00B1681A" w:rsidP="00886430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228F45" w14:textId="77777777" w:rsidR="002A73D6" w:rsidRDefault="002A73D6" w:rsidP="00886430">
      <w:pPr>
        <w:spacing w:line="276" w:lineRule="auto"/>
        <w:ind w:left="1440" w:firstLine="720"/>
        <w:rPr>
          <w:rFonts w:ascii="Times New Roman" w:hAnsi="Times New Roman" w:cs="Times New Roman"/>
          <w:bCs/>
          <w:sz w:val="26"/>
          <w:szCs w:val="26"/>
        </w:rPr>
      </w:pPr>
    </w:p>
    <w:p w14:paraId="7902C346" w14:textId="1DA9C621" w:rsidR="00B83BE9" w:rsidRPr="00886430" w:rsidRDefault="008855DC" w:rsidP="00886430">
      <w:pPr>
        <w:spacing w:line="276" w:lineRule="auto"/>
        <w:ind w:left="1440" w:firstLine="720"/>
        <w:rPr>
          <w:rFonts w:ascii="Times New Roman" w:hAnsi="Times New Roman" w:cs="Times New Roman"/>
          <w:bCs/>
          <w:sz w:val="26"/>
          <w:szCs w:val="26"/>
        </w:rPr>
        <w:sectPr w:rsidR="00B83BE9" w:rsidRPr="00886430" w:rsidSect="00024BA0">
          <w:pgSz w:w="11906" w:h="16838" w:code="9"/>
          <w:pgMar w:top="1418" w:right="1134" w:bottom="1134" w:left="1985" w:header="720" w:footer="720" w:gutter="0"/>
          <w:pgNumType w:fmt="lowerRoman"/>
          <w:cols w:space="720"/>
          <w:titlePg/>
          <w:docGrid w:linePitch="360"/>
        </w:sectPr>
      </w:pPr>
      <w:r w:rsidRPr="00886430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44689F23" wp14:editId="1476E1FC">
            <wp:simplePos x="0" y="0"/>
            <wp:positionH relativeFrom="page">
              <wp:posOffset>2202180</wp:posOffset>
            </wp:positionH>
            <wp:positionV relativeFrom="paragraph">
              <wp:posOffset>876935</wp:posOffset>
            </wp:positionV>
            <wp:extent cx="3573780" cy="84455"/>
            <wp:effectExtent l="0" t="0" r="7620" b="0"/>
            <wp:wrapTight wrapText="bothSides">
              <wp:wrapPolygon edited="0">
                <wp:start x="0" y="0"/>
                <wp:lineTo x="0" y="14617"/>
                <wp:lineTo x="21531" y="14617"/>
                <wp:lineTo x="21531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8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A" w:rsidRPr="00886430">
        <w:rPr>
          <w:rFonts w:ascii="Times New Roman" w:hAnsi="Times New Roman" w:cs="Times New Roman"/>
          <w:bCs/>
          <w:sz w:val="26"/>
          <w:szCs w:val="26"/>
        </w:rPr>
        <w:t>T</w:t>
      </w:r>
      <w:r w:rsidR="00C86C38" w:rsidRPr="00886430">
        <w:rPr>
          <w:rFonts w:ascii="Times New Roman" w:hAnsi="Times New Roman" w:cs="Times New Roman"/>
          <w:bCs/>
          <w:sz w:val="26"/>
          <w:szCs w:val="26"/>
        </w:rPr>
        <w:t>P</w:t>
      </w:r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B1681A" w:rsidRPr="00886430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1681A" w:rsidRPr="00886430">
        <w:rPr>
          <w:rFonts w:ascii="Times New Roman" w:hAnsi="Times New Roman" w:cs="Times New Roman"/>
          <w:bCs/>
          <w:sz w:val="26"/>
          <w:szCs w:val="26"/>
        </w:rPr>
        <w:t>Chí</w:t>
      </w:r>
      <w:proofErr w:type="spellEnd"/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Minh, </w:t>
      </w:r>
      <w:proofErr w:type="spellStart"/>
      <w:r w:rsidR="00B1681A" w:rsidRPr="00886430">
        <w:rPr>
          <w:rFonts w:ascii="Times New Roman" w:hAnsi="Times New Roman" w:cs="Times New Roman"/>
          <w:bCs/>
          <w:sz w:val="26"/>
          <w:szCs w:val="26"/>
        </w:rPr>
        <w:t>tháng</w:t>
      </w:r>
      <w:proofErr w:type="spellEnd"/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D5E99" w:rsidRPr="00886430">
        <w:rPr>
          <w:rFonts w:ascii="Times New Roman" w:hAnsi="Times New Roman" w:cs="Times New Roman"/>
          <w:bCs/>
          <w:sz w:val="26"/>
          <w:szCs w:val="26"/>
        </w:rPr>
        <w:t>12</w:t>
      </w:r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1681A" w:rsidRPr="00886430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2020</w:t>
      </w:r>
    </w:p>
    <w:tbl>
      <w:tblPr>
        <w:tblpPr w:leftFromText="180" w:rightFromText="180" w:vertAnchor="page" w:horzAnchor="margin" w:tblpY="1376"/>
        <w:tblW w:w="9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9"/>
        <w:gridCol w:w="5213"/>
      </w:tblGrid>
      <w:tr w:rsidR="002A72BE" w:rsidRPr="00886430" w14:paraId="6F36A34F" w14:textId="77777777" w:rsidTr="002A72BE">
        <w:trPr>
          <w:trHeight w:val="1214"/>
        </w:trPr>
        <w:tc>
          <w:tcPr>
            <w:tcW w:w="4079" w:type="dxa"/>
          </w:tcPr>
          <w:p w14:paraId="07E79D21" w14:textId="77777777" w:rsidR="002A72BE" w:rsidRPr="00886430" w:rsidRDefault="002A72BE" w:rsidP="007D4271">
            <w:pPr>
              <w:pStyle w:val="TableParagraph"/>
              <w:spacing w:line="276" w:lineRule="auto"/>
              <w:ind w:left="270" w:right="216"/>
              <w:rPr>
                <w:sz w:val="20"/>
              </w:rPr>
            </w:pPr>
            <w:bookmarkStart w:id="2" w:name="_Toc59227578"/>
            <w:bookmarkStart w:id="3" w:name="_Toc59318480"/>
            <w:bookmarkStart w:id="4" w:name="_Toc59318751"/>
            <w:bookmarkStart w:id="5" w:name="_Toc59319135"/>
            <w:bookmarkStart w:id="6" w:name="_Toc59319527"/>
            <w:bookmarkStart w:id="7" w:name="_Toc59320369"/>
            <w:bookmarkStart w:id="8" w:name="_Toc59448064"/>
            <w:bookmarkStart w:id="9" w:name="_Toc58835131"/>
            <w:r w:rsidRPr="00886430">
              <w:rPr>
                <w:noProof/>
                <w:sz w:val="20"/>
                <w:lang w:val="vi-VN" w:eastAsia="vi-VN" w:bidi="ar-SA"/>
              </w:rPr>
              <w:lastRenderedPageBreak/>
              <w:drawing>
                <wp:inline distT="0" distB="0" distL="0" distR="0" wp14:anchorId="1E23F3FB" wp14:editId="64539569">
                  <wp:extent cx="1209675" cy="12096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5B839E21" w14:textId="77777777" w:rsidR="002A72BE" w:rsidRPr="00886430" w:rsidRDefault="002A72BE" w:rsidP="007D4271">
            <w:pPr>
              <w:pStyle w:val="TableParagraph"/>
              <w:tabs>
                <w:tab w:val="center" w:pos="2948"/>
              </w:tabs>
              <w:spacing w:line="276" w:lineRule="auto"/>
              <w:ind w:left="270" w:right="216"/>
              <w:jc w:val="center"/>
            </w:pPr>
            <w:r w:rsidRPr="00886430">
              <w:t>CỘNG HOÀ XÃ HỘI CHỦ NGHĨA VIỆT NAM</w:t>
            </w:r>
          </w:p>
          <w:p w14:paraId="63563918" w14:textId="77777777" w:rsidR="002A72BE" w:rsidRPr="00886430" w:rsidRDefault="002A72BE" w:rsidP="007D4271">
            <w:pPr>
              <w:pStyle w:val="TableParagraph"/>
              <w:tabs>
                <w:tab w:val="center" w:pos="2948"/>
              </w:tabs>
              <w:spacing w:line="276" w:lineRule="auto"/>
              <w:ind w:left="270" w:right="216"/>
              <w:jc w:val="center"/>
            </w:pPr>
            <w:proofErr w:type="spellStart"/>
            <w:r w:rsidRPr="00886430">
              <w:rPr>
                <w:b/>
              </w:rPr>
              <w:t>Độc</w:t>
            </w:r>
            <w:proofErr w:type="spellEnd"/>
            <w:r w:rsidRPr="00886430">
              <w:rPr>
                <w:b/>
              </w:rPr>
              <w:t xml:space="preserve"> </w:t>
            </w:r>
            <w:proofErr w:type="spellStart"/>
            <w:r w:rsidRPr="00886430">
              <w:rPr>
                <w:b/>
              </w:rPr>
              <w:t>lập</w:t>
            </w:r>
            <w:proofErr w:type="spellEnd"/>
            <w:r w:rsidRPr="00886430">
              <w:rPr>
                <w:b/>
              </w:rPr>
              <w:t xml:space="preserve"> – </w:t>
            </w:r>
            <w:proofErr w:type="spellStart"/>
            <w:r w:rsidRPr="00886430">
              <w:rPr>
                <w:b/>
              </w:rPr>
              <w:t>Tự</w:t>
            </w:r>
            <w:proofErr w:type="spellEnd"/>
            <w:r w:rsidRPr="00886430">
              <w:rPr>
                <w:b/>
              </w:rPr>
              <w:t xml:space="preserve"> do – </w:t>
            </w:r>
            <w:proofErr w:type="spellStart"/>
            <w:r w:rsidRPr="00886430">
              <w:rPr>
                <w:b/>
              </w:rPr>
              <w:t>Hạnh</w:t>
            </w:r>
            <w:proofErr w:type="spellEnd"/>
            <w:r w:rsidRPr="00886430">
              <w:rPr>
                <w:b/>
              </w:rPr>
              <w:t xml:space="preserve"> </w:t>
            </w:r>
            <w:proofErr w:type="spellStart"/>
            <w:r w:rsidRPr="00886430">
              <w:rPr>
                <w:b/>
              </w:rPr>
              <w:t>phúc</w:t>
            </w:r>
            <w:proofErr w:type="spellEnd"/>
          </w:p>
          <w:p w14:paraId="7DD93724" w14:textId="77777777" w:rsidR="002A72BE" w:rsidRPr="00886430" w:rsidRDefault="002A72BE" w:rsidP="007D4271">
            <w:pPr>
              <w:pStyle w:val="TableParagraph"/>
              <w:spacing w:before="55" w:line="276" w:lineRule="auto"/>
              <w:ind w:left="270" w:right="216"/>
              <w:jc w:val="center"/>
              <w:rPr>
                <w:sz w:val="24"/>
              </w:rPr>
            </w:pPr>
            <w:r w:rsidRPr="00886430">
              <w:rPr>
                <w:sz w:val="24"/>
              </w:rPr>
              <w:t>--------</w:t>
            </w:r>
          </w:p>
          <w:p w14:paraId="11254FB9" w14:textId="77777777" w:rsidR="002A72BE" w:rsidRPr="00886430" w:rsidRDefault="002A72BE" w:rsidP="007D4271">
            <w:pPr>
              <w:pStyle w:val="TableParagraph"/>
              <w:spacing w:before="55" w:line="276" w:lineRule="auto"/>
              <w:ind w:left="270" w:right="216"/>
              <w:jc w:val="center"/>
              <w:rPr>
                <w:sz w:val="24"/>
              </w:rPr>
            </w:pPr>
          </w:p>
          <w:p w14:paraId="5F70388F" w14:textId="1DABDE87" w:rsidR="002A72BE" w:rsidRPr="00886430" w:rsidRDefault="002A72BE" w:rsidP="007D4271">
            <w:pPr>
              <w:pStyle w:val="TableParagraph"/>
              <w:spacing w:before="55" w:line="276" w:lineRule="auto"/>
              <w:ind w:left="270" w:right="216"/>
              <w:jc w:val="center"/>
              <w:rPr>
                <w:sz w:val="24"/>
              </w:rPr>
            </w:pPr>
            <w:r w:rsidRPr="00886430">
              <w:rPr>
                <w:i/>
              </w:rPr>
              <w:t xml:space="preserve">Tp. </w:t>
            </w:r>
            <w:proofErr w:type="spellStart"/>
            <w:r w:rsidRPr="00886430">
              <w:rPr>
                <w:i/>
              </w:rPr>
              <w:t>Hồ</w:t>
            </w:r>
            <w:proofErr w:type="spellEnd"/>
            <w:r w:rsidRPr="00886430">
              <w:rPr>
                <w:i/>
                <w:lang w:val="vi-VN"/>
              </w:rPr>
              <w:t xml:space="preserve"> Ch</w:t>
            </w:r>
            <w:r w:rsidRPr="00886430">
              <w:rPr>
                <w:i/>
              </w:rPr>
              <w:t>í</w:t>
            </w:r>
            <w:r w:rsidRPr="00886430">
              <w:rPr>
                <w:i/>
                <w:lang w:val="vi-VN"/>
              </w:rPr>
              <w:t xml:space="preserve"> M</w:t>
            </w:r>
            <w:proofErr w:type="spellStart"/>
            <w:r w:rsidRPr="00886430">
              <w:rPr>
                <w:i/>
              </w:rPr>
              <w:t>i</w:t>
            </w:r>
            <w:r w:rsidRPr="00886430">
              <w:rPr>
                <w:i/>
                <w:lang w:val="vi-VN"/>
              </w:rPr>
              <w:t>nh</w:t>
            </w:r>
            <w:proofErr w:type="spellEnd"/>
            <w:r w:rsidRPr="00886430">
              <w:rPr>
                <w:i/>
              </w:rPr>
              <w:t>,</w:t>
            </w:r>
            <w:r w:rsidRPr="00886430">
              <w:rPr>
                <w:i/>
                <w:lang w:val="vi-VN"/>
              </w:rPr>
              <w:t xml:space="preserve"> </w:t>
            </w:r>
            <w:r w:rsidRPr="00886430">
              <w:rPr>
                <w:i/>
              </w:rPr>
              <w:t>___</w:t>
            </w:r>
            <w:proofErr w:type="spellStart"/>
            <w:r w:rsidRPr="00886430">
              <w:rPr>
                <w:i/>
              </w:rPr>
              <w:t>tháng</w:t>
            </w:r>
            <w:proofErr w:type="spellEnd"/>
            <w:r w:rsidRPr="00886430">
              <w:rPr>
                <w:i/>
              </w:rPr>
              <w:t xml:space="preserve"> 12</w:t>
            </w:r>
            <w:r w:rsidRPr="00886430">
              <w:rPr>
                <w:i/>
                <w:lang w:val="vi-VN"/>
              </w:rPr>
              <w:t>, 2020</w:t>
            </w:r>
          </w:p>
        </w:tc>
      </w:tr>
    </w:tbl>
    <w:p w14:paraId="2283F5DC" w14:textId="38B2C174" w:rsidR="00265753" w:rsidRPr="00886430" w:rsidRDefault="002A72BE" w:rsidP="007D4271">
      <w:pPr>
        <w:pStyle w:val="Heading1"/>
        <w:numPr>
          <w:ilvl w:val="0"/>
          <w:numId w:val="0"/>
        </w:numPr>
        <w:spacing w:line="276" w:lineRule="auto"/>
        <w:ind w:left="270" w:right="216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10" w:name="_Toc59601480"/>
      <w:bookmarkStart w:id="11" w:name="_Toc59601562"/>
      <w:bookmarkStart w:id="12" w:name="_Toc59601873"/>
      <w:bookmarkStart w:id="13" w:name="_Toc59602009"/>
      <w:r w:rsidR="00265753" w:rsidRPr="00886430">
        <w:rPr>
          <w:rFonts w:ascii="Times New Roman" w:hAnsi="Times New Roman" w:cs="Times New Roman"/>
          <w:b/>
          <w:color w:val="000000" w:themeColor="text1"/>
        </w:rPr>
        <w:t>NHIỆM VỤ TIỂU LUẬN CHUYÊN NGÀNH</w:t>
      </w:r>
      <w:bookmarkEnd w:id="2"/>
      <w:bookmarkEnd w:id="3"/>
      <w:bookmarkEnd w:id="4"/>
      <w:bookmarkEnd w:id="5"/>
      <w:bookmarkEnd w:id="6"/>
      <w:bookmarkEnd w:id="7"/>
      <w:bookmarkEnd w:id="8"/>
      <w:bookmarkEnd w:id="10"/>
      <w:bookmarkEnd w:id="11"/>
      <w:bookmarkEnd w:id="12"/>
      <w:bookmarkEnd w:id="13"/>
    </w:p>
    <w:p w14:paraId="3B7BBAC9" w14:textId="77777777" w:rsidR="00265753" w:rsidRPr="00886430" w:rsidRDefault="00265753" w:rsidP="007D4271">
      <w:pPr>
        <w:pStyle w:val="BodyText"/>
        <w:spacing w:before="9" w:line="276" w:lineRule="auto"/>
        <w:ind w:left="270" w:right="216"/>
        <w:rPr>
          <w:b/>
          <w:sz w:val="27"/>
        </w:rPr>
      </w:pPr>
    </w:p>
    <w:tbl>
      <w:tblPr>
        <w:tblW w:w="9554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"/>
        <w:gridCol w:w="4079"/>
        <w:gridCol w:w="1403"/>
        <w:gridCol w:w="3810"/>
        <w:gridCol w:w="210"/>
      </w:tblGrid>
      <w:tr w:rsidR="00265753" w:rsidRPr="00886430" w14:paraId="3B0A9ED2" w14:textId="77777777" w:rsidTr="00265753">
        <w:trPr>
          <w:trHeight w:val="297"/>
        </w:trPr>
        <w:tc>
          <w:tcPr>
            <w:tcW w:w="5534" w:type="dxa"/>
            <w:gridSpan w:val="3"/>
          </w:tcPr>
          <w:p w14:paraId="14B97DE6" w14:textId="48C2A58E" w:rsidR="00265753" w:rsidRPr="00886430" w:rsidRDefault="00265753" w:rsidP="007D4271">
            <w:pPr>
              <w:pStyle w:val="TableParagraph"/>
              <w:spacing w:line="276" w:lineRule="auto"/>
              <w:ind w:left="270" w:right="216"/>
              <w:rPr>
                <w:sz w:val="26"/>
                <w:szCs w:val="26"/>
              </w:rPr>
            </w:pPr>
            <w:proofErr w:type="spellStart"/>
            <w:r w:rsidRPr="00886430">
              <w:rPr>
                <w:sz w:val="26"/>
                <w:szCs w:val="26"/>
              </w:rPr>
              <w:t>Họ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ê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sinh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viên</w:t>
            </w:r>
            <w:proofErr w:type="spellEnd"/>
            <w:r w:rsidRPr="00886430">
              <w:rPr>
                <w:sz w:val="26"/>
                <w:szCs w:val="26"/>
              </w:rPr>
              <w:t xml:space="preserve">: Chu Minh </w:t>
            </w:r>
            <w:proofErr w:type="spellStart"/>
            <w:r w:rsidRPr="00886430">
              <w:rPr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4020" w:type="dxa"/>
            <w:gridSpan w:val="2"/>
          </w:tcPr>
          <w:p w14:paraId="2B1FA1F8" w14:textId="140890CD" w:rsidR="00265753" w:rsidRPr="00886430" w:rsidRDefault="00265753" w:rsidP="007D4271">
            <w:pPr>
              <w:pStyle w:val="TableParagraph"/>
              <w:spacing w:line="276" w:lineRule="auto"/>
              <w:ind w:left="270" w:right="216"/>
              <w:rPr>
                <w:sz w:val="26"/>
                <w:szCs w:val="26"/>
              </w:rPr>
            </w:pPr>
            <w:r w:rsidRPr="00886430">
              <w:rPr>
                <w:sz w:val="26"/>
                <w:szCs w:val="26"/>
              </w:rPr>
              <w:t>MSSV: 17110139</w:t>
            </w:r>
          </w:p>
          <w:p w14:paraId="77957085" w14:textId="77777777" w:rsidR="00265753" w:rsidRPr="00886430" w:rsidRDefault="00265753" w:rsidP="007D4271">
            <w:pPr>
              <w:pStyle w:val="TableParagraph"/>
              <w:spacing w:line="276" w:lineRule="auto"/>
              <w:ind w:left="270" w:right="216"/>
              <w:rPr>
                <w:sz w:val="26"/>
                <w:szCs w:val="26"/>
              </w:rPr>
            </w:pPr>
          </w:p>
        </w:tc>
      </w:tr>
      <w:tr w:rsidR="00265753" w:rsidRPr="00886430" w14:paraId="42B6E9F5" w14:textId="77777777" w:rsidTr="00265753">
        <w:trPr>
          <w:trHeight w:val="297"/>
        </w:trPr>
        <w:tc>
          <w:tcPr>
            <w:tcW w:w="5534" w:type="dxa"/>
            <w:gridSpan w:val="3"/>
          </w:tcPr>
          <w:p w14:paraId="217BA58C" w14:textId="6EA8076C" w:rsidR="00265753" w:rsidRPr="00886430" w:rsidRDefault="00265753" w:rsidP="007D4271">
            <w:pPr>
              <w:pStyle w:val="TableParagraph"/>
              <w:spacing w:line="276" w:lineRule="auto"/>
              <w:ind w:left="270" w:right="216"/>
              <w:rPr>
                <w:sz w:val="26"/>
                <w:szCs w:val="26"/>
              </w:rPr>
            </w:pPr>
            <w:proofErr w:type="spellStart"/>
            <w:r w:rsidRPr="00886430">
              <w:rPr>
                <w:sz w:val="26"/>
                <w:szCs w:val="26"/>
              </w:rPr>
              <w:t>Họ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ê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sinh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viên</w:t>
            </w:r>
            <w:proofErr w:type="spellEnd"/>
            <w:r w:rsidRPr="00886430">
              <w:rPr>
                <w:sz w:val="26"/>
                <w:szCs w:val="26"/>
              </w:rPr>
              <w:t xml:space="preserve">: </w:t>
            </w:r>
            <w:proofErr w:type="spellStart"/>
            <w:r w:rsidRPr="00886430">
              <w:rPr>
                <w:sz w:val="26"/>
                <w:szCs w:val="26"/>
              </w:rPr>
              <w:t>Phạm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Huỳnh</w:t>
            </w:r>
            <w:proofErr w:type="spellEnd"/>
            <w:r w:rsidRPr="00886430">
              <w:rPr>
                <w:sz w:val="26"/>
                <w:szCs w:val="26"/>
              </w:rPr>
              <w:t xml:space="preserve"> Thanh </w:t>
            </w:r>
            <w:proofErr w:type="spellStart"/>
            <w:r w:rsidRPr="00886430">
              <w:rPr>
                <w:sz w:val="26"/>
                <w:szCs w:val="26"/>
              </w:rPr>
              <w:t>Lâm</w:t>
            </w:r>
            <w:proofErr w:type="spellEnd"/>
          </w:p>
        </w:tc>
        <w:tc>
          <w:tcPr>
            <w:tcW w:w="4020" w:type="dxa"/>
            <w:gridSpan w:val="2"/>
          </w:tcPr>
          <w:p w14:paraId="1F8ABBBC" w14:textId="5470C651" w:rsidR="00265753" w:rsidRPr="00886430" w:rsidRDefault="00265753" w:rsidP="007D4271">
            <w:pPr>
              <w:pStyle w:val="TableParagraph"/>
              <w:spacing w:line="276" w:lineRule="auto"/>
              <w:ind w:left="270" w:right="216"/>
              <w:rPr>
                <w:sz w:val="26"/>
                <w:szCs w:val="26"/>
              </w:rPr>
            </w:pPr>
            <w:r w:rsidRPr="00886430">
              <w:rPr>
                <w:sz w:val="26"/>
                <w:szCs w:val="26"/>
              </w:rPr>
              <w:t>MSSV: 17110168</w:t>
            </w:r>
          </w:p>
          <w:p w14:paraId="2850E6E7" w14:textId="77777777" w:rsidR="00265753" w:rsidRPr="00886430" w:rsidRDefault="00265753" w:rsidP="007D4271">
            <w:pPr>
              <w:pStyle w:val="TableParagraph"/>
              <w:spacing w:line="276" w:lineRule="auto"/>
              <w:ind w:left="270" w:right="216"/>
              <w:rPr>
                <w:sz w:val="26"/>
                <w:szCs w:val="26"/>
              </w:rPr>
            </w:pPr>
          </w:p>
        </w:tc>
      </w:tr>
      <w:tr w:rsidR="00265753" w:rsidRPr="00886430" w14:paraId="2F8DAD50" w14:textId="77777777" w:rsidTr="00265753">
        <w:trPr>
          <w:trHeight w:val="469"/>
        </w:trPr>
        <w:tc>
          <w:tcPr>
            <w:tcW w:w="5534" w:type="dxa"/>
            <w:gridSpan w:val="3"/>
          </w:tcPr>
          <w:p w14:paraId="7E3A4520" w14:textId="77777777" w:rsidR="00265753" w:rsidRPr="00886430" w:rsidRDefault="00265753" w:rsidP="007D4271">
            <w:pPr>
              <w:pStyle w:val="TableParagraph"/>
              <w:spacing w:before="21" w:line="276" w:lineRule="auto"/>
              <w:ind w:left="270" w:right="216"/>
              <w:rPr>
                <w:sz w:val="26"/>
                <w:szCs w:val="26"/>
              </w:rPr>
            </w:pPr>
            <w:proofErr w:type="spellStart"/>
            <w:r w:rsidRPr="00886430">
              <w:rPr>
                <w:sz w:val="26"/>
                <w:szCs w:val="26"/>
              </w:rPr>
              <w:t>Chuyê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ngành</w:t>
            </w:r>
            <w:proofErr w:type="spellEnd"/>
            <w:r w:rsidRPr="00886430">
              <w:rPr>
                <w:sz w:val="26"/>
                <w:szCs w:val="26"/>
              </w:rPr>
              <w:t xml:space="preserve">: </w:t>
            </w:r>
            <w:proofErr w:type="spellStart"/>
            <w:r w:rsidRPr="00886430">
              <w:rPr>
                <w:sz w:val="26"/>
                <w:szCs w:val="26"/>
              </w:rPr>
              <w:t>Công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nghệ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hông</w:t>
            </w:r>
            <w:proofErr w:type="spellEnd"/>
            <w:r w:rsidRPr="00886430">
              <w:rPr>
                <w:sz w:val="26"/>
                <w:szCs w:val="26"/>
              </w:rPr>
              <w:t xml:space="preserve"> tin ________________________________</w:t>
            </w:r>
          </w:p>
        </w:tc>
        <w:tc>
          <w:tcPr>
            <w:tcW w:w="4020" w:type="dxa"/>
            <w:gridSpan w:val="2"/>
          </w:tcPr>
          <w:p w14:paraId="1C7AD6C3" w14:textId="5430D5B3" w:rsidR="00265753" w:rsidRPr="00886430" w:rsidRDefault="00265753" w:rsidP="007D4271">
            <w:pPr>
              <w:pStyle w:val="TableParagraph"/>
              <w:spacing w:before="21" w:line="276" w:lineRule="auto"/>
              <w:ind w:left="270" w:right="216"/>
              <w:rPr>
                <w:sz w:val="26"/>
                <w:szCs w:val="26"/>
              </w:rPr>
            </w:pPr>
            <w:proofErr w:type="spellStart"/>
            <w:r w:rsidRPr="00886430">
              <w:rPr>
                <w:sz w:val="26"/>
                <w:szCs w:val="26"/>
              </w:rPr>
              <w:t>Lớp</w:t>
            </w:r>
            <w:proofErr w:type="spellEnd"/>
            <w:r w:rsidRPr="00886430">
              <w:rPr>
                <w:sz w:val="26"/>
                <w:szCs w:val="26"/>
              </w:rPr>
              <w:t>: 17110CLST3</w:t>
            </w:r>
            <w:r w:rsidR="00B76A6A">
              <w:rPr>
                <w:sz w:val="26"/>
                <w:szCs w:val="26"/>
              </w:rPr>
              <w:t xml:space="preserve"> - ST1</w:t>
            </w:r>
          </w:p>
        </w:tc>
      </w:tr>
      <w:tr w:rsidR="00265753" w:rsidRPr="00886430" w14:paraId="21B05F4C" w14:textId="77777777" w:rsidTr="00265753">
        <w:trPr>
          <w:trHeight w:val="541"/>
        </w:trPr>
        <w:tc>
          <w:tcPr>
            <w:tcW w:w="5534" w:type="dxa"/>
            <w:gridSpan w:val="3"/>
          </w:tcPr>
          <w:p w14:paraId="693EB1EC" w14:textId="77777777" w:rsidR="00265753" w:rsidRPr="00886430" w:rsidRDefault="00265753" w:rsidP="007D4271">
            <w:pPr>
              <w:pStyle w:val="TableParagraph"/>
              <w:spacing w:before="22" w:line="276" w:lineRule="auto"/>
              <w:ind w:left="270" w:right="216"/>
              <w:rPr>
                <w:sz w:val="26"/>
                <w:szCs w:val="26"/>
              </w:rPr>
            </w:pPr>
            <w:proofErr w:type="spellStart"/>
            <w:r w:rsidRPr="00886430">
              <w:rPr>
                <w:sz w:val="26"/>
                <w:szCs w:val="26"/>
              </w:rPr>
              <w:t>Giảng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viê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hướng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dẫn</w:t>
            </w:r>
            <w:proofErr w:type="spellEnd"/>
            <w:r w:rsidRPr="00886430">
              <w:rPr>
                <w:sz w:val="26"/>
                <w:szCs w:val="26"/>
              </w:rPr>
              <w:t xml:space="preserve">: </w:t>
            </w:r>
            <w:proofErr w:type="spellStart"/>
            <w:r w:rsidRPr="00886430">
              <w:rPr>
                <w:sz w:val="26"/>
                <w:szCs w:val="26"/>
              </w:rPr>
              <w:t>ThS</w:t>
            </w:r>
            <w:proofErr w:type="spellEnd"/>
            <w:r w:rsidRPr="00886430">
              <w:rPr>
                <w:sz w:val="26"/>
                <w:szCs w:val="26"/>
              </w:rPr>
              <w:t>. TRẦN CÔNG TÚ</w:t>
            </w:r>
          </w:p>
        </w:tc>
        <w:tc>
          <w:tcPr>
            <w:tcW w:w="4020" w:type="dxa"/>
            <w:gridSpan w:val="2"/>
          </w:tcPr>
          <w:p w14:paraId="253C9F1A" w14:textId="77777777" w:rsidR="00265753" w:rsidRPr="00886430" w:rsidRDefault="00265753" w:rsidP="007D4271">
            <w:pPr>
              <w:pStyle w:val="TableParagraph"/>
              <w:spacing w:before="22" w:line="276" w:lineRule="auto"/>
              <w:ind w:left="270" w:right="216"/>
              <w:rPr>
                <w:sz w:val="26"/>
                <w:szCs w:val="26"/>
              </w:rPr>
            </w:pPr>
            <w:proofErr w:type="spellStart"/>
            <w:r w:rsidRPr="00886430">
              <w:rPr>
                <w:sz w:val="26"/>
                <w:szCs w:val="26"/>
              </w:rPr>
              <w:t>Điệ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hoại</w:t>
            </w:r>
            <w:proofErr w:type="spellEnd"/>
            <w:r w:rsidRPr="00886430">
              <w:rPr>
                <w:sz w:val="26"/>
                <w:szCs w:val="26"/>
              </w:rPr>
              <w:t>: 0983 674 375</w:t>
            </w:r>
          </w:p>
        </w:tc>
      </w:tr>
      <w:tr w:rsidR="00265753" w:rsidRPr="00886430" w14:paraId="2E5D8056" w14:textId="77777777" w:rsidTr="00265753">
        <w:trPr>
          <w:trHeight w:val="592"/>
        </w:trPr>
        <w:tc>
          <w:tcPr>
            <w:tcW w:w="5534" w:type="dxa"/>
            <w:gridSpan w:val="3"/>
          </w:tcPr>
          <w:p w14:paraId="06449897" w14:textId="77777777" w:rsidR="00265753" w:rsidRPr="00886430" w:rsidRDefault="00265753" w:rsidP="007D4271">
            <w:pPr>
              <w:pStyle w:val="TableParagraph"/>
              <w:spacing w:before="22" w:line="276" w:lineRule="auto"/>
              <w:ind w:left="270" w:right="216"/>
              <w:rPr>
                <w:sz w:val="26"/>
                <w:szCs w:val="26"/>
              </w:rPr>
            </w:pPr>
            <w:proofErr w:type="spellStart"/>
            <w:r w:rsidRPr="00886430">
              <w:rPr>
                <w:sz w:val="26"/>
                <w:szCs w:val="26"/>
              </w:rPr>
              <w:t>Ngày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nhậ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đề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ài</w:t>
            </w:r>
            <w:proofErr w:type="spellEnd"/>
            <w:r w:rsidRPr="00886430">
              <w:rPr>
                <w:sz w:val="26"/>
                <w:szCs w:val="26"/>
              </w:rPr>
              <w:t>: 27/08/2020</w:t>
            </w:r>
          </w:p>
        </w:tc>
        <w:tc>
          <w:tcPr>
            <w:tcW w:w="4020" w:type="dxa"/>
            <w:gridSpan w:val="2"/>
          </w:tcPr>
          <w:p w14:paraId="109E9241" w14:textId="77777777" w:rsidR="00265753" w:rsidRPr="00886430" w:rsidRDefault="00265753" w:rsidP="007D4271">
            <w:pPr>
              <w:pStyle w:val="TableParagraph"/>
              <w:spacing w:before="22" w:line="276" w:lineRule="auto"/>
              <w:ind w:left="270" w:right="216"/>
              <w:rPr>
                <w:sz w:val="26"/>
                <w:szCs w:val="26"/>
              </w:rPr>
            </w:pPr>
            <w:proofErr w:type="spellStart"/>
            <w:r w:rsidRPr="00886430">
              <w:rPr>
                <w:sz w:val="26"/>
                <w:szCs w:val="26"/>
              </w:rPr>
              <w:t>Ngày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nộp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đề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ài</w:t>
            </w:r>
            <w:proofErr w:type="spellEnd"/>
            <w:r w:rsidRPr="00886430">
              <w:rPr>
                <w:sz w:val="26"/>
                <w:szCs w:val="26"/>
              </w:rPr>
              <w:t xml:space="preserve">: </w:t>
            </w:r>
          </w:p>
        </w:tc>
      </w:tr>
      <w:tr w:rsidR="00265753" w:rsidRPr="00886430" w14:paraId="34FD893E" w14:textId="77777777" w:rsidTr="00265753">
        <w:trPr>
          <w:trHeight w:val="833"/>
        </w:trPr>
        <w:tc>
          <w:tcPr>
            <w:tcW w:w="9554" w:type="dxa"/>
            <w:gridSpan w:val="5"/>
          </w:tcPr>
          <w:p w14:paraId="541129F9" w14:textId="77777777" w:rsidR="00265753" w:rsidRPr="00886430" w:rsidRDefault="00265753" w:rsidP="007D4271">
            <w:pPr>
              <w:pStyle w:val="TableParagraph"/>
              <w:spacing w:before="8" w:line="276" w:lineRule="auto"/>
              <w:ind w:left="270" w:right="777"/>
              <w:jc w:val="both"/>
              <w:rPr>
                <w:b/>
                <w:sz w:val="26"/>
                <w:szCs w:val="26"/>
              </w:rPr>
            </w:pPr>
          </w:p>
          <w:p w14:paraId="31842148" w14:textId="6AD66F58" w:rsidR="00265753" w:rsidRPr="00886430" w:rsidRDefault="00265753" w:rsidP="007D4271">
            <w:pPr>
              <w:pStyle w:val="TableParagraph"/>
              <w:spacing w:line="276" w:lineRule="auto"/>
              <w:ind w:left="270" w:right="777"/>
              <w:jc w:val="both"/>
              <w:rPr>
                <w:sz w:val="26"/>
                <w:szCs w:val="26"/>
              </w:rPr>
            </w:pPr>
            <w:r w:rsidRPr="00886430">
              <w:rPr>
                <w:sz w:val="26"/>
                <w:szCs w:val="26"/>
              </w:rPr>
              <w:t xml:space="preserve">1. </w:t>
            </w:r>
            <w:proofErr w:type="spellStart"/>
            <w:r w:rsidRPr="00886430">
              <w:rPr>
                <w:sz w:val="26"/>
                <w:szCs w:val="26"/>
              </w:rPr>
              <w:t>Tê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đề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ài</w:t>
            </w:r>
            <w:proofErr w:type="spellEnd"/>
            <w:r w:rsidRPr="00886430">
              <w:rPr>
                <w:sz w:val="26"/>
                <w:szCs w:val="26"/>
              </w:rPr>
              <w:t xml:space="preserve">: </w:t>
            </w:r>
            <w:proofErr w:type="spellStart"/>
            <w:r w:rsidRPr="00886430">
              <w:rPr>
                <w:sz w:val="26"/>
                <w:szCs w:val="26"/>
              </w:rPr>
              <w:t>Xây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dựng</w:t>
            </w:r>
            <w:proofErr w:type="spellEnd"/>
            <w:r w:rsidRPr="00886430">
              <w:rPr>
                <w:sz w:val="26"/>
                <w:szCs w:val="26"/>
              </w:rPr>
              <w:t xml:space="preserve"> website </w:t>
            </w:r>
            <w:proofErr w:type="spellStart"/>
            <w:r w:rsidRPr="00886430">
              <w:rPr>
                <w:sz w:val="26"/>
                <w:szCs w:val="26"/>
              </w:rPr>
              <w:t>đăng</w:t>
            </w:r>
            <w:proofErr w:type="spellEnd"/>
            <w:r w:rsidRPr="00886430">
              <w:rPr>
                <w:sz w:val="26"/>
                <w:szCs w:val="26"/>
              </w:rPr>
              <w:t xml:space="preserve"> tin </w:t>
            </w:r>
            <w:proofErr w:type="spellStart"/>
            <w:r w:rsidRPr="00886430">
              <w:rPr>
                <w:sz w:val="26"/>
                <w:szCs w:val="26"/>
              </w:rPr>
              <w:t>và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ìm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kiếm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nhà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rọ</w:t>
            </w:r>
            <w:proofErr w:type="spellEnd"/>
            <w:r w:rsidRPr="00886430">
              <w:rPr>
                <w:sz w:val="26"/>
                <w:szCs w:val="26"/>
              </w:rPr>
              <w:t>.</w:t>
            </w:r>
          </w:p>
        </w:tc>
      </w:tr>
      <w:tr w:rsidR="00265753" w:rsidRPr="00886430" w14:paraId="34166BBD" w14:textId="77777777" w:rsidTr="00265753">
        <w:trPr>
          <w:trHeight w:val="811"/>
        </w:trPr>
        <w:tc>
          <w:tcPr>
            <w:tcW w:w="9554" w:type="dxa"/>
            <w:gridSpan w:val="5"/>
          </w:tcPr>
          <w:p w14:paraId="7D86F14D" w14:textId="77777777" w:rsidR="00265753" w:rsidRPr="00886430" w:rsidRDefault="00265753" w:rsidP="007D4271">
            <w:pPr>
              <w:pStyle w:val="TableParagraph"/>
              <w:spacing w:line="276" w:lineRule="auto"/>
              <w:ind w:left="270" w:right="777"/>
              <w:jc w:val="both"/>
              <w:rPr>
                <w:sz w:val="26"/>
                <w:szCs w:val="26"/>
              </w:rPr>
            </w:pPr>
            <w:r w:rsidRPr="00886430">
              <w:rPr>
                <w:sz w:val="26"/>
                <w:szCs w:val="26"/>
              </w:rPr>
              <w:t xml:space="preserve">2. </w:t>
            </w:r>
            <w:proofErr w:type="spellStart"/>
            <w:r w:rsidRPr="00886430">
              <w:rPr>
                <w:sz w:val="26"/>
                <w:szCs w:val="26"/>
              </w:rPr>
              <w:t>Các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số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liệu</w:t>
            </w:r>
            <w:proofErr w:type="spellEnd"/>
            <w:r w:rsidRPr="00886430">
              <w:rPr>
                <w:sz w:val="26"/>
                <w:szCs w:val="26"/>
              </w:rPr>
              <w:t xml:space="preserve">, </w:t>
            </w:r>
            <w:proofErr w:type="spellStart"/>
            <w:r w:rsidRPr="00886430">
              <w:rPr>
                <w:sz w:val="26"/>
                <w:szCs w:val="26"/>
              </w:rPr>
              <w:t>tài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liệu</w:t>
            </w:r>
            <w:proofErr w:type="spellEnd"/>
            <w:r w:rsidRPr="00886430">
              <w:rPr>
                <w:sz w:val="26"/>
                <w:szCs w:val="26"/>
              </w:rPr>
              <w:t xml:space="preserve"> ban </w:t>
            </w:r>
            <w:proofErr w:type="spellStart"/>
            <w:r w:rsidRPr="00886430">
              <w:rPr>
                <w:sz w:val="26"/>
                <w:szCs w:val="26"/>
              </w:rPr>
              <w:t>đầu</w:t>
            </w:r>
            <w:proofErr w:type="spellEnd"/>
            <w:r w:rsidRPr="00886430">
              <w:rPr>
                <w:sz w:val="26"/>
                <w:szCs w:val="26"/>
              </w:rPr>
              <w:t>:</w:t>
            </w:r>
          </w:p>
          <w:p w14:paraId="3CE418C0" w14:textId="3E604E20" w:rsidR="00265753" w:rsidRPr="00886430" w:rsidRDefault="00265753" w:rsidP="001A7D9D">
            <w:pPr>
              <w:pStyle w:val="TableParagraph"/>
              <w:numPr>
                <w:ilvl w:val="0"/>
                <w:numId w:val="130"/>
              </w:numPr>
              <w:spacing w:line="276" w:lineRule="auto"/>
              <w:ind w:left="769" w:right="777" w:hanging="270"/>
              <w:jc w:val="both"/>
              <w:rPr>
                <w:sz w:val="26"/>
                <w:szCs w:val="26"/>
              </w:rPr>
            </w:pPr>
            <w:proofErr w:type="spellStart"/>
            <w:r w:rsidRPr="00886430">
              <w:rPr>
                <w:sz w:val="26"/>
                <w:szCs w:val="26"/>
              </w:rPr>
              <w:t>Hiệ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hực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huật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oá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bằng</w:t>
            </w:r>
            <w:proofErr w:type="spellEnd"/>
            <w:r w:rsidRPr="00886430">
              <w:rPr>
                <w:sz w:val="26"/>
                <w:szCs w:val="26"/>
              </w:rPr>
              <w:t xml:space="preserve"> HTML, CSS, JS, Bootstrap, ASP.NET CORE 3.x, SQL Server,</w:t>
            </w:r>
            <w:r w:rsidR="003E1566">
              <w:rPr>
                <w:sz w:val="26"/>
                <w:szCs w:val="26"/>
              </w:rPr>
              <w:t xml:space="preserve"> </w:t>
            </w:r>
            <w:r w:rsidRPr="00886430">
              <w:rPr>
                <w:sz w:val="26"/>
                <w:szCs w:val="26"/>
              </w:rPr>
              <w:t>Angular.</w:t>
            </w:r>
          </w:p>
          <w:p w14:paraId="1596484E" w14:textId="54E83BB4" w:rsidR="00265753" w:rsidRPr="00886430" w:rsidRDefault="00265753" w:rsidP="001A7D9D">
            <w:pPr>
              <w:pStyle w:val="TableParagraph"/>
              <w:numPr>
                <w:ilvl w:val="0"/>
                <w:numId w:val="130"/>
              </w:numPr>
              <w:spacing w:line="276" w:lineRule="auto"/>
              <w:ind w:left="769" w:right="777" w:hanging="270"/>
              <w:jc w:val="both"/>
              <w:rPr>
                <w:sz w:val="26"/>
                <w:szCs w:val="26"/>
              </w:rPr>
            </w:pPr>
            <w:proofErr w:type="spellStart"/>
            <w:r w:rsidRPr="00886430">
              <w:rPr>
                <w:sz w:val="26"/>
                <w:szCs w:val="26"/>
              </w:rPr>
              <w:t>Thiết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kế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rang</w:t>
            </w:r>
            <w:proofErr w:type="spellEnd"/>
            <w:r w:rsidRPr="00886430">
              <w:rPr>
                <w:sz w:val="26"/>
                <w:szCs w:val="26"/>
              </w:rPr>
              <w:t xml:space="preserve"> web </w:t>
            </w:r>
            <w:proofErr w:type="spellStart"/>
            <w:r w:rsidRPr="00886430">
              <w:rPr>
                <w:sz w:val="26"/>
                <w:szCs w:val="26"/>
              </w:rPr>
              <w:t>đăng</w:t>
            </w:r>
            <w:proofErr w:type="spellEnd"/>
            <w:r w:rsidRPr="00886430">
              <w:rPr>
                <w:sz w:val="26"/>
                <w:szCs w:val="26"/>
              </w:rPr>
              <w:t xml:space="preserve"> tin </w:t>
            </w:r>
            <w:proofErr w:type="spellStart"/>
            <w:r w:rsidRPr="00886430">
              <w:rPr>
                <w:sz w:val="26"/>
                <w:szCs w:val="26"/>
              </w:rPr>
              <w:t>và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ìm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kiếm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nhà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rọ</w:t>
            </w:r>
            <w:proofErr w:type="spellEnd"/>
            <w:r w:rsidRPr="00886430">
              <w:rPr>
                <w:sz w:val="26"/>
                <w:szCs w:val="26"/>
              </w:rPr>
              <w:t>.</w:t>
            </w:r>
          </w:p>
          <w:p w14:paraId="4160A7E9" w14:textId="4493E7F2" w:rsidR="00265753" w:rsidRPr="00886430" w:rsidRDefault="00265753" w:rsidP="001A7D9D">
            <w:pPr>
              <w:pStyle w:val="TableParagraph"/>
              <w:numPr>
                <w:ilvl w:val="0"/>
                <w:numId w:val="130"/>
              </w:numPr>
              <w:spacing w:line="276" w:lineRule="auto"/>
              <w:ind w:left="769" w:right="777" w:hanging="270"/>
              <w:jc w:val="both"/>
              <w:rPr>
                <w:sz w:val="26"/>
                <w:szCs w:val="26"/>
              </w:rPr>
            </w:pPr>
            <w:proofErr w:type="spellStart"/>
            <w:r w:rsidRPr="00886430">
              <w:rPr>
                <w:sz w:val="26"/>
                <w:szCs w:val="26"/>
              </w:rPr>
              <w:t>Tham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khảo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ài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liệu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của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r w:rsidR="00F55F97">
              <w:rPr>
                <w:sz w:val="26"/>
                <w:szCs w:val="26"/>
              </w:rPr>
              <w:t>w3school.</w:t>
            </w:r>
          </w:p>
        </w:tc>
      </w:tr>
      <w:tr w:rsidR="00265753" w:rsidRPr="00886430" w14:paraId="2F96267C" w14:textId="77777777" w:rsidTr="00265753">
        <w:trPr>
          <w:trHeight w:val="811"/>
        </w:trPr>
        <w:tc>
          <w:tcPr>
            <w:tcW w:w="9554" w:type="dxa"/>
            <w:gridSpan w:val="5"/>
          </w:tcPr>
          <w:p w14:paraId="5B30002F" w14:textId="77777777" w:rsidR="00265753" w:rsidRPr="00886430" w:rsidRDefault="00265753" w:rsidP="007D4271">
            <w:pPr>
              <w:pStyle w:val="TableParagraph"/>
              <w:spacing w:line="276" w:lineRule="auto"/>
              <w:ind w:left="270" w:right="777"/>
              <w:jc w:val="both"/>
              <w:rPr>
                <w:sz w:val="26"/>
                <w:szCs w:val="26"/>
              </w:rPr>
            </w:pPr>
            <w:r w:rsidRPr="00886430">
              <w:rPr>
                <w:sz w:val="26"/>
                <w:szCs w:val="26"/>
              </w:rPr>
              <w:t xml:space="preserve">3. </w:t>
            </w:r>
            <w:proofErr w:type="spellStart"/>
            <w:r w:rsidRPr="00886430">
              <w:rPr>
                <w:sz w:val="26"/>
                <w:szCs w:val="26"/>
              </w:rPr>
              <w:t>Nội</w:t>
            </w:r>
            <w:proofErr w:type="spellEnd"/>
            <w:r w:rsidRPr="00886430">
              <w:rPr>
                <w:sz w:val="26"/>
                <w:szCs w:val="26"/>
              </w:rPr>
              <w:t xml:space="preserve"> dung </w:t>
            </w:r>
            <w:proofErr w:type="spellStart"/>
            <w:r w:rsidRPr="00886430">
              <w:rPr>
                <w:sz w:val="26"/>
                <w:szCs w:val="26"/>
              </w:rPr>
              <w:t>thực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hiệ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đề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ài</w:t>
            </w:r>
            <w:proofErr w:type="spellEnd"/>
            <w:r w:rsidRPr="00886430">
              <w:rPr>
                <w:sz w:val="26"/>
                <w:szCs w:val="26"/>
              </w:rPr>
              <w:t xml:space="preserve">: </w:t>
            </w:r>
          </w:p>
          <w:p w14:paraId="5B83F2B3" w14:textId="0FA20A4E" w:rsidR="00265753" w:rsidRPr="00886430" w:rsidRDefault="00265753" w:rsidP="001A7D9D">
            <w:pPr>
              <w:pStyle w:val="TableParagraph"/>
              <w:numPr>
                <w:ilvl w:val="0"/>
                <w:numId w:val="130"/>
              </w:numPr>
              <w:spacing w:line="276" w:lineRule="auto"/>
              <w:ind w:left="769" w:right="777"/>
              <w:jc w:val="both"/>
              <w:rPr>
                <w:sz w:val="26"/>
                <w:szCs w:val="26"/>
              </w:rPr>
            </w:pPr>
            <w:proofErr w:type="spellStart"/>
            <w:r w:rsidRPr="00886430">
              <w:rPr>
                <w:sz w:val="26"/>
                <w:szCs w:val="26"/>
              </w:rPr>
              <w:t>Nghiê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cứu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các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hiết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kế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được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một</w:t>
            </w:r>
            <w:proofErr w:type="spellEnd"/>
            <w:r w:rsidRPr="00886430">
              <w:rPr>
                <w:sz w:val="26"/>
                <w:szCs w:val="26"/>
              </w:rPr>
              <w:t xml:space="preserve"> website </w:t>
            </w:r>
            <w:proofErr w:type="spellStart"/>
            <w:r w:rsidRPr="00886430">
              <w:rPr>
                <w:sz w:val="26"/>
                <w:szCs w:val="26"/>
              </w:rPr>
              <w:t>đăng</w:t>
            </w:r>
            <w:proofErr w:type="spellEnd"/>
            <w:r w:rsidRPr="00886430">
              <w:rPr>
                <w:sz w:val="26"/>
                <w:szCs w:val="26"/>
              </w:rPr>
              <w:t xml:space="preserve"> tin </w:t>
            </w:r>
            <w:proofErr w:type="spellStart"/>
            <w:r w:rsidRPr="00886430">
              <w:rPr>
                <w:sz w:val="26"/>
                <w:szCs w:val="26"/>
              </w:rPr>
              <w:t>và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ìm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kiếm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nhà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rọ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với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đầy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đủ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các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ính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năng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như</w:t>
            </w:r>
            <w:proofErr w:type="spellEnd"/>
            <w:r w:rsidRPr="00886430">
              <w:rPr>
                <w:sz w:val="26"/>
                <w:szCs w:val="26"/>
              </w:rPr>
              <w:t xml:space="preserve">: </w:t>
            </w:r>
            <w:proofErr w:type="spellStart"/>
            <w:r w:rsidRPr="00886430">
              <w:rPr>
                <w:sz w:val="26"/>
                <w:szCs w:val="26"/>
              </w:rPr>
              <w:t>đăng</w:t>
            </w:r>
            <w:proofErr w:type="spellEnd"/>
            <w:r w:rsidRPr="00886430">
              <w:rPr>
                <w:sz w:val="26"/>
                <w:szCs w:val="26"/>
              </w:rPr>
              <w:t xml:space="preserve"> tin, </w:t>
            </w:r>
            <w:proofErr w:type="spellStart"/>
            <w:r w:rsidRPr="00886430">
              <w:rPr>
                <w:sz w:val="26"/>
                <w:szCs w:val="26"/>
              </w:rPr>
              <w:t>quả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lý</w:t>
            </w:r>
            <w:proofErr w:type="spellEnd"/>
            <w:r w:rsidRPr="00886430">
              <w:rPr>
                <w:sz w:val="26"/>
                <w:szCs w:val="26"/>
              </w:rPr>
              <w:t xml:space="preserve"> tin </w:t>
            </w:r>
            <w:proofErr w:type="spellStart"/>
            <w:r w:rsidRPr="00886430">
              <w:rPr>
                <w:sz w:val="26"/>
                <w:szCs w:val="26"/>
              </w:rPr>
              <w:t>tức</w:t>
            </w:r>
            <w:proofErr w:type="spellEnd"/>
            <w:r w:rsidRPr="00886430">
              <w:rPr>
                <w:sz w:val="26"/>
                <w:szCs w:val="26"/>
              </w:rPr>
              <w:t xml:space="preserve">, </w:t>
            </w:r>
            <w:proofErr w:type="spellStart"/>
            <w:r w:rsidRPr="00886430">
              <w:rPr>
                <w:sz w:val="26"/>
                <w:szCs w:val="26"/>
              </w:rPr>
              <w:t>tìm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kiếm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nhà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rọ</w:t>
            </w:r>
            <w:proofErr w:type="spellEnd"/>
            <w:r w:rsidRPr="00886430">
              <w:rPr>
                <w:sz w:val="26"/>
                <w:szCs w:val="26"/>
              </w:rPr>
              <w:t xml:space="preserve">, </w:t>
            </w:r>
            <w:proofErr w:type="spellStart"/>
            <w:r w:rsidRPr="00886430">
              <w:rPr>
                <w:sz w:val="26"/>
                <w:szCs w:val="26"/>
              </w:rPr>
              <w:t>thanh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oá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sau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khi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đăng</w:t>
            </w:r>
            <w:proofErr w:type="spellEnd"/>
            <w:r w:rsidRPr="00886430">
              <w:rPr>
                <w:sz w:val="26"/>
                <w:szCs w:val="26"/>
              </w:rPr>
              <w:t xml:space="preserve"> tin, </w:t>
            </w:r>
            <w:proofErr w:type="spellStart"/>
            <w:r w:rsidRPr="00886430">
              <w:rPr>
                <w:sz w:val="26"/>
                <w:szCs w:val="26"/>
              </w:rPr>
              <w:t>quả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lý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dịch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vụ</w:t>
            </w:r>
            <w:proofErr w:type="spellEnd"/>
            <w:r w:rsidRPr="00886430">
              <w:rPr>
                <w:sz w:val="26"/>
                <w:szCs w:val="26"/>
              </w:rPr>
              <w:t xml:space="preserve">, </w:t>
            </w:r>
            <w:proofErr w:type="spellStart"/>
            <w:r w:rsidRPr="00886430">
              <w:rPr>
                <w:sz w:val="26"/>
                <w:szCs w:val="26"/>
              </w:rPr>
              <w:t>quả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lý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nhâ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viên</w:t>
            </w:r>
            <w:proofErr w:type="spellEnd"/>
            <w:r w:rsidRPr="00886430">
              <w:rPr>
                <w:sz w:val="26"/>
                <w:szCs w:val="26"/>
              </w:rPr>
              <w:t>,</w:t>
            </w:r>
            <w:r w:rsidR="003E1566">
              <w:rPr>
                <w:sz w:val="26"/>
                <w:szCs w:val="26"/>
              </w:rPr>
              <w:t xml:space="preserve"> </w:t>
            </w:r>
            <w:r w:rsidRPr="00886430">
              <w:rPr>
                <w:sz w:val="26"/>
                <w:szCs w:val="26"/>
              </w:rPr>
              <w:t>…</w:t>
            </w:r>
          </w:p>
          <w:p w14:paraId="70029EE2" w14:textId="77777777" w:rsidR="00265753" w:rsidRPr="00886430" w:rsidRDefault="00265753" w:rsidP="001A7D9D">
            <w:pPr>
              <w:pStyle w:val="TableParagraph"/>
              <w:numPr>
                <w:ilvl w:val="0"/>
                <w:numId w:val="130"/>
              </w:numPr>
              <w:spacing w:line="276" w:lineRule="auto"/>
              <w:ind w:left="769" w:right="777"/>
              <w:jc w:val="both"/>
              <w:rPr>
                <w:sz w:val="26"/>
                <w:szCs w:val="26"/>
              </w:rPr>
            </w:pPr>
            <w:proofErr w:type="spellStart"/>
            <w:r w:rsidRPr="00886430">
              <w:rPr>
                <w:sz w:val="26"/>
                <w:szCs w:val="26"/>
              </w:rPr>
              <w:t>Phâ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ích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chức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năng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của</w:t>
            </w:r>
            <w:proofErr w:type="spellEnd"/>
            <w:r w:rsidRPr="00886430">
              <w:rPr>
                <w:sz w:val="26"/>
                <w:szCs w:val="26"/>
              </w:rPr>
              <w:t xml:space="preserve"> website </w:t>
            </w:r>
            <w:proofErr w:type="spellStart"/>
            <w:r w:rsidRPr="00886430">
              <w:rPr>
                <w:sz w:val="26"/>
                <w:szCs w:val="26"/>
              </w:rPr>
              <w:t>và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lựa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chọ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phương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á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hiết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kế</w:t>
            </w:r>
            <w:proofErr w:type="spellEnd"/>
            <w:r w:rsidRPr="00886430">
              <w:rPr>
                <w:sz w:val="26"/>
                <w:szCs w:val="26"/>
              </w:rPr>
              <w:t xml:space="preserve"> website </w:t>
            </w:r>
            <w:proofErr w:type="spellStart"/>
            <w:r w:rsidRPr="00886430">
              <w:rPr>
                <w:sz w:val="26"/>
                <w:szCs w:val="26"/>
              </w:rPr>
              <w:t>phù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hợp</w:t>
            </w:r>
            <w:proofErr w:type="spellEnd"/>
            <w:r w:rsidRPr="00886430">
              <w:rPr>
                <w:sz w:val="26"/>
                <w:szCs w:val="26"/>
              </w:rPr>
              <w:t>.</w:t>
            </w:r>
          </w:p>
        </w:tc>
      </w:tr>
      <w:tr w:rsidR="00265753" w:rsidRPr="00886430" w14:paraId="784B4BF8" w14:textId="77777777" w:rsidTr="00265753">
        <w:trPr>
          <w:trHeight w:val="789"/>
        </w:trPr>
        <w:tc>
          <w:tcPr>
            <w:tcW w:w="9554" w:type="dxa"/>
            <w:gridSpan w:val="5"/>
          </w:tcPr>
          <w:p w14:paraId="2E4F298E" w14:textId="77777777" w:rsidR="00265753" w:rsidRPr="00886430" w:rsidRDefault="00265753" w:rsidP="007D4271">
            <w:pPr>
              <w:pStyle w:val="TableParagraph"/>
              <w:spacing w:line="276" w:lineRule="auto"/>
              <w:ind w:left="270" w:right="777"/>
              <w:jc w:val="both"/>
              <w:rPr>
                <w:sz w:val="26"/>
                <w:szCs w:val="26"/>
              </w:rPr>
            </w:pPr>
            <w:r w:rsidRPr="00886430">
              <w:rPr>
                <w:sz w:val="26"/>
                <w:szCs w:val="26"/>
              </w:rPr>
              <w:t xml:space="preserve">4. </w:t>
            </w:r>
            <w:proofErr w:type="spellStart"/>
            <w:r w:rsidRPr="00886430">
              <w:rPr>
                <w:sz w:val="26"/>
                <w:szCs w:val="26"/>
              </w:rPr>
              <w:t>Sản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phẩm</w:t>
            </w:r>
            <w:proofErr w:type="spellEnd"/>
            <w:r w:rsidRPr="00886430">
              <w:rPr>
                <w:sz w:val="26"/>
                <w:szCs w:val="26"/>
              </w:rPr>
              <w:t xml:space="preserve">: </w:t>
            </w:r>
          </w:p>
          <w:p w14:paraId="257AEFB9" w14:textId="7597C3F1" w:rsidR="00265753" w:rsidRPr="00886430" w:rsidRDefault="00265753" w:rsidP="007D4271">
            <w:pPr>
              <w:pStyle w:val="TableParagraph"/>
              <w:spacing w:line="276" w:lineRule="auto"/>
              <w:ind w:left="409" w:right="777"/>
              <w:jc w:val="both"/>
              <w:rPr>
                <w:sz w:val="26"/>
                <w:szCs w:val="26"/>
              </w:rPr>
            </w:pPr>
            <w:proofErr w:type="spellStart"/>
            <w:r w:rsidRPr="00886430">
              <w:rPr>
                <w:sz w:val="26"/>
                <w:szCs w:val="26"/>
              </w:rPr>
              <w:t>Thiết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kế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và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Xây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dựng</w:t>
            </w:r>
            <w:proofErr w:type="spellEnd"/>
            <w:r w:rsidRPr="00886430">
              <w:rPr>
                <w:sz w:val="26"/>
                <w:szCs w:val="26"/>
              </w:rPr>
              <w:t xml:space="preserve"> website </w:t>
            </w:r>
            <w:proofErr w:type="spellStart"/>
            <w:r w:rsidRPr="00886430">
              <w:rPr>
                <w:sz w:val="26"/>
                <w:szCs w:val="26"/>
              </w:rPr>
              <w:t>đăng</w:t>
            </w:r>
            <w:proofErr w:type="spellEnd"/>
            <w:r w:rsidRPr="00886430">
              <w:rPr>
                <w:sz w:val="26"/>
                <w:szCs w:val="26"/>
              </w:rPr>
              <w:t xml:space="preserve"> tin </w:t>
            </w:r>
            <w:proofErr w:type="spellStart"/>
            <w:r w:rsidRPr="00886430">
              <w:rPr>
                <w:sz w:val="26"/>
                <w:szCs w:val="26"/>
              </w:rPr>
              <w:t>và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ìm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kiếm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nhà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trọ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có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đầy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đủ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các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chức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năng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cơ</w:t>
            </w:r>
            <w:proofErr w:type="spellEnd"/>
            <w:r w:rsidRPr="00886430">
              <w:rPr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sz w:val="26"/>
                <w:szCs w:val="26"/>
              </w:rPr>
              <w:t>bản</w:t>
            </w:r>
            <w:proofErr w:type="spellEnd"/>
            <w:r w:rsidRPr="00886430">
              <w:rPr>
                <w:sz w:val="26"/>
                <w:szCs w:val="26"/>
              </w:rPr>
              <w:t>.</w:t>
            </w:r>
          </w:p>
        </w:tc>
      </w:tr>
      <w:tr w:rsidR="00265753" w:rsidRPr="00886430" w14:paraId="02AE88B0" w14:textId="77777777" w:rsidTr="00265753">
        <w:trPr>
          <w:trHeight w:val="516"/>
        </w:trPr>
        <w:tc>
          <w:tcPr>
            <w:tcW w:w="5534" w:type="dxa"/>
            <w:gridSpan w:val="3"/>
          </w:tcPr>
          <w:p w14:paraId="7BAE5909" w14:textId="77777777" w:rsidR="00265753" w:rsidRPr="00886430" w:rsidRDefault="00265753" w:rsidP="007D4271">
            <w:pPr>
              <w:pStyle w:val="TableParagraph"/>
              <w:spacing w:before="10" w:line="276" w:lineRule="auto"/>
              <w:ind w:left="270" w:right="777"/>
              <w:jc w:val="right"/>
              <w:rPr>
                <w:b/>
                <w:sz w:val="20"/>
              </w:rPr>
            </w:pPr>
          </w:p>
          <w:p w14:paraId="6A9A967E" w14:textId="77777777" w:rsidR="00265753" w:rsidRPr="00886430" w:rsidRDefault="00265753" w:rsidP="007D4271">
            <w:pPr>
              <w:pStyle w:val="TableParagraph"/>
              <w:spacing w:before="1" w:line="276" w:lineRule="auto"/>
              <w:ind w:left="270" w:right="777"/>
              <w:jc w:val="right"/>
              <w:rPr>
                <w:b/>
                <w:sz w:val="24"/>
              </w:rPr>
            </w:pPr>
          </w:p>
        </w:tc>
        <w:tc>
          <w:tcPr>
            <w:tcW w:w="4020" w:type="dxa"/>
            <w:gridSpan w:val="2"/>
          </w:tcPr>
          <w:p w14:paraId="6D5C61BC" w14:textId="17A8CB6B" w:rsidR="00265753" w:rsidRPr="00886430" w:rsidRDefault="00265753" w:rsidP="007D4271">
            <w:pPr>
              <w:pStyle w:val="TableParagraph"/>
              <w:spacing w:before="1" w:line="276" w:lineRule="auto"/>
              <w:ind w:left="177" w:right="777"/>
              <w:jc w:val="right"/>
              <w:rPr>
                <w:b/>
                <w:sz w:val="24"/>
              </w:rPr>
            </w:pPr>
            <w:r w:rsidRPr="00886430">
              <w:rPr>
                <w:b/>
                <w:sz w:val="24"/>
              </w:rPr>
              <w:t>GIẢNG VIÊN HƯỚNG DẪN</w:t>
            </w:r>
          </w:p>
          <w:p w14:paraId="0C1E54F9" w14:textId="77777777" w:rsidR="00265753" w:rsidRPr="00886430" w:rsidRDefault="00265753" w:rsidP="007D4271">
            <w:pPr>
              <w:pStyle w:val="TableParagraph"/>
              <w:spacing w:before="1" w:line="276" w:lineRule="auto"/>
              <w:ind w:left="270" w:right="777"/>
              <w:jc w:val="right"/>
              <w:rPr>
                <w:b/>
                <w:sz w:val="24"/>
              </w:rPr>
            </w:pPr>
            <w:r w:rsidRPr="00886430">
              <w:rPr>
                <w:i/>
              </w:rPr>
              <w:t>(</w:t>
            </w:r>
            <w:proofErr w:type="spellStart"/>
            <w:r w:rsidRPr="00886430">
              <w:rPr>
                <w:i/>
              </w:rPr>
              <w:t>Kí</w:t>
            </w:r>
            <w:proofErr w:type="spellEnd"/>
            <w:r w:rsidRPr="00886430">
              <w:rPr>
                <w:i/>
              </w:rPr>
              <w:t xml:space="preserve"> </w:t>
            </w:r>
            <w:proofErr w:type="spellStart"/>
            <w:r w:rsidRPr="00886430">
              <w:rPr>
                <w:i/>
              </w:rPr>
              <w:t>và</w:t>
            </w:r>
            <w:proofErr w:type="spellEnd"/>
            <w:r w:rsidRPr="00886430">
              <w:rPr>
                <w:i/>
              </w:rPr>
              <w:t xml:space="preserve"> </w:t>
            </w:r>
            <w:proofErr w:type="spellStart"/>
            <w:r w:rsidRPr="00886430">
              <w:rPr>
                <w:i/>
              </w:rPr>
              <w:t>ghi</w:t>
            </w:r>
            <w:proofErr w:type="spellEnd"/>
            <w:r w:rsidRPr="00886430">
              <w:rPr>
                <w:i/>
              </w:rPr>
              <w:t xml:space="preserve"> </w:t>
            </w:r>
            <w:proofErr w:type="spellStart"/>
            <w:r w:rsidRPr="00886430">
              <w:rPr>
                <w:i/>
              </w:rPr>
              <w:t>rõ</w:t>
            </w:r>
            <w:proofErr w:type="spellEnd"/>
            <w:r w:rsidRPr="00886430">
              <w:rPr>
                <w:i/>
              </w:rPr>
              <w:t xml:space="preserve"> </w:t>
            </w:r>
            <w:proofErr w:type="spellStart"/>
            <w:r w:rsidRPr="00886430">
              <w:rPr>
                <w:i/>
              </w:rPr>
              <w:t>họ</w:t>
            </w:r>
            <w:proofErr w:type="spellEnd"/>
            <w:r w:rsidRPr="00886430">
              <w:rPr>
                <w:i/>
              </w:rPr>
              <w:t xml:space="preserve"> </w:t>
            </w:r>
            <w:proofErr w:type="spellStart"/>
            <w:r w:rsidRPr="00886430">
              <w:rPr>
                <w:i/>
              </w:rPr>
              <w:t>tên</w:t>
            </w:r>
            <w:proofErr w:type="spellEnd"/>
            <w:r w:rsidRPr="00886430">
              <w:rPr>
                <w:i/>
              </w:rPr>
              <w:t>)</w:t>
            </w:r>
          </w:p>
        </w:tc>
      </w:tr>
      <w:tr w:rsidR="007D4271" w:rsidRPr="00886430" w14:paraId="3368AE3F" w14:textId="77777777" w:rsidTr="00265753">
        <w:trPr>
          <w:trHeight w:val="516"/>
        </w:trPr>
        <w:tc>
          <w:tcPr>
            <w:tcW w:w="5534" w:type="dxa"/>
            <w:gridSpan w:val="3"/>
          </w:tcPr>
          <w:p w14:paraId="7D7B9C1E" w14:textId="77777777" w:rsidR="007D4271" w:rsidRPr="00886430" w:rsidRDefault="007D4271" w:rsidP="007D4271">
            <w:pPr>
              <w:pStyle w:val="TableParagraph"/>
              <w:spacing w:before="10" w:line="276" w:lineRule="auto"/>
              <w:ind w:left="270"/>
              <w:jc w:val="right"/>
              <w:rPr>
                <w:b/>
                <w:sz w:val="20"/>
              </w:rPr>
            </w:pPr>
          </w:p>
        </w:tc>
        <w:tc>
          <w:tcPr>
            <w:tcW w:w="4020" w:type="dxa"/>
            <w:gridSpan w:val="2"/>
          </w:tcPr>
          <w:p w14:paraId="0A211D2B" w14:textId="77777777" w:rsidR="007D4271" w:rsidRPr="00886430" w:rsidRDefault="007D4271" w:rsidP="007D4271">
            <w:pPr>
              <w:pStyle w:val="TableParagraph"/>
              <w:spacing w:before="1" w:line="276" w:lineRule="auto"/>
              <w:ind w:left="270"/>
              <w:jc w:val="right"/>
              <w:rPr>
                <w:b/>
                <w:sz w:val="24"/>
              </w:rPr>
            </w:pPr>
          </w:p>
        </w:tc>
      </w:tr>
      <w:tr w:rsidR="00265753" w:rsidRPr="00886430" w14:paraId="17584503" w14:textId="77777777" w:rsidTr="00265753">
        <w:trPr>
          <w:gridBefore w:val="1"/>
          <w:gridAfter w:val="1"/>
          <w:wBefore w:w="52" w:type="dxa"/>
          <w:wAfter w:w="210" w:type="dxa"/>
          <w:trHeight w:val="1214"/>
        </w:trPr>
        <w:tc>
          <w:tcPr>
            <w:tcW w:w="4079" w:type="dxa"/>
          </w:tcPr>
          <w:p w14:paraId="0CEBB03E" w14:textId="77777777" w:rsidR="00265753" w:rsidRPr="00886430" w:rsidRDefault="00265753" w:rsidP="00886430">
            <w:pPr>
              <w:pStyle w:val="TableParagraph"/>
              <w:spacing w:line="276" w:lineRule="auto"/>
              <w:ind w:left="200"/>
              <w:rPr>
                <w:sz w:val="26"/>
                <w:szCs w:val="26"/>
              </w:rPr>
            </w:pPr>
            <w:r w:rsidRPr="00886430">
              <w:rPr>
                <w:noProof/>
                <w:sz w:val="26"/>
                <w:szCs w:val="26"/>
                <w:lang w:val="vi-VN" w:eastAsia="vi-VN" w:bidi="ar-SA"/>
              </w:rPr>
              <w:lastRenderedPageBreak/>
              <w:drawing>
                <wp:inline distT="0" distB="0" distL="0" distR="0" wp14:anchorId="25DF1DFD" wp14:editId="7B8E4999">
                  <wp:extent cx="1209675" cy="1209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4ED66" w14:textId="77777777" w:rsidR="00265753" w:rsidRPr="00886430" w:rsidRDefault="00265753" w:rsidP="00886430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5213" w:type="dxa"/>
            <w:gridSpan w:val="2"/>
          </w:tcPr>
          <w:p w14:paraId="2BA448B5" w14:textId="77777777" w:rsidR="00265753" w:rsidRPr="00886430" w:rsidRDefault="00265753" w:rsidP="00886430">
            <w:pPr>
              <w:pStyle w:val="TableParagraph"/>
              <w:tabs>
                <w:tab w:val="center" w:pos="2948"/>
              </w:tabs>
              <w:spacing w:line="276" w:lineRule="auto"/>
              <w:ind w:left="0" w:right="180"/>
              <w:jc w:val="center"/>
              <w:rPr>
                <w:sz w:val="26"/>
                <w:szCs w:val="26"/>
              </w:rPr>
            </w:pPr>
            <w:r w:rsidRPr="00886430">
              <w:rPr>
                <w:sz w:val="26"/>
                <w:szCs w:val="26"/>
              </w:rPr>
              <w:t>CỘNG HOÀ XÃ HỘI CHỦ NGHĨA VIỆT NAM</w:t>
            </w:r>
          </w:p>
          <w:p w14:paraId="58861BBF" w14:textId="77777777" w:rsidR="00265753" w:rsidRPr="00886430" w:rsidRDefault="00265753" w:rsidP="00886430">
            <w:pPr>
              <w:pStyle w:val="TableParagraph"/>
              <w:tabs>
                <w:tab w:val="center" w:pos="2948"/>
              </w:tabs>
              <w:spacing w:line="276" w:lineRule="auto"/>
              <w:ind w:left="0" w:right="180"/>
              <w:jc w:val="center"/>
              <w:rPr>
                <w:sz w:val="26"/>
                <w:szCs w:val="26"/>
              </w:rPr>
            </w:pPr>
            <w:proofErr w:type="spellStart"/>
            <w:r w:rsidRPr="00886430">
              <w:rPr>
                <w:b/>
                <w:sz w:val="26"/>
                <w:szCs w:val="26"/>
              </w:rPr>
              <w:t>Độc</w:t>
            </w:r>
            <w:proofErr w:type="spellEnd"/>
            <w:r w:rsidRPr="008864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b/>
                <w:sz w:val="26"/>
                <w:szCs w:val="26"/>
              </w:rPr>
              <w:t>lập</w:t>
            </w:r>
            <w:proofErr w:type="spellEnd"/>
            <w:r w:rsidRPr="00886430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886430">
              <w:rPr>
                <w:b/>
                <w:sz w:val="26"/>
                <w:szCs w:val="26"/>
              </w:rPr>
              <w:t>Tự</w:t>
            </w:r>
            <w:proofErr w:type="spellEnd"/>
            <w:r w:rsidRPr="00886430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886430">
              <w:rPr>
                <w:b/>
                <w:sz w:val="26"/>
                <w:szCs w:val="26"/>
              </w:rPr>
              <w:t>Hạnh</w:t>
            </w:r>
            <w:proofErr w:type="spellEnd"/>
            <w:r w:rsidRPr="008864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2BE35FFB" w14:textId="77777777" w:rsidR="00265753" w:rsidRPr="00886430" w:rsidRDefault="00265753" w:rsidP="00886430">
            <w:pPr>
              <w:pStyle w:val="TableParagraph"/>
              <w:spacing w:before="55" w:line="276" w:lineRule="auto"/>
              <w:ind w:left="213" w:right="180"/>
              <w:jc w:val="center"/>
              <w:rPr>
                <w:sz w:val="26"/>
                <w:szCs w:val="26"/>
              </w:rPr>
            </w:pPr>
            <w:r w:rsidRPr="00886430">
              <w:rPr>
                <w:sz w:val="26"/>
                <w:szCs w:val="26"/>
              </w:rPr>
              <w:t>--------</w:t>
            </w:r>
          </w:p>
          <w:p w14:paraId="4CE5E1BF" w14:textId="77777777" w:rsidR="00265753" w:rsidRPr="00886430" w:rsidRDefault="00265753" w:rsidP="00886430">
            <w:pPr>
              <w:pStyle w:val="TableParagraph"/>
              <w:spacing w:before="55" w:line="276" w:lineRule="auto"/>
              <w:ind w:left="213" w:right="180"/>
              <w:jc w:val="center"/>
              <w:rPr>
                <w:sz w:val="26"/>
                <w:szCs w:val="26"/>
              </w:rPr>
            </w:pPr>
          </w:p>
          <w:p w14:paraId="2A1233C1" w14:textId="77777777" w:rsidR="00265753" w:rsidRPr="00886430" w:rsidRDefault="00265753" w:rsidP="00886430">
            <w:pPr>
              <w:pStyle w:val="TableParagraph"/>
              <w:spacing w:before="55" w:line="276" w:lineRule="auto"/>
              <w:ind w:left="213" w:right="180"/>
              <w:jc w:val="center"/>
              <w:rPr>
                <w:sz w:val="26"/>
                <w:szCs w:val="26"/>
              </w:rPr>
            </w:pPr>
            <w:r w:rsidRPr="00886430">
              <w:rPr>
                <w:i/>
                <w:sz w:val="26"/>
                <w:szCs w:val="26"/>
              </w:rPr>
              <w:t xml:space="preserve">Tp. </w:t>
            </w:r>
            <w:proofErr w:type="spellStart"/>
            <w:r w:rsidRPr="00886430">
              <w:rPr>
                <w:i/>
                <w:sz w:val="26"/>
                <w:szCs w:val="26"/>
              </w:rPr>
              <w:t>Hồ</w:t>
            </w:r>
            <w:proofErr w:type="spellEnd"/>
            <w:r w:rsidRPr="00886430">
              <w:rPr>
                <w:i/>
                <w:sz w:val="26"/>
                <w:szCs w:val="26"/>
                <w:lang w:val="vi-VN"/>
              </w:rPr>
              <w:t xml:space="preserve"> Ch</w:t>
            </w:r>
            <w:r w:rsidRPr="00886430">
              <w:rPr>
                <w:i/>
                <w:sz w:val="26"/>
                <w:szCs w:val="26"/>
              </w:rPr>
              <w:t>í</w:t>
            </w:r>
            <w:r w:rsidRPr="00886430">
              <w:rPr>
                <w:i/>
                <w:sz w:val="26"/>
                <w:szCs w:val="26"/>
                <w:lang w:val="vi-VN"/>
              </w:rPr>
              <w:t xml:space="preserve"> M</w:t>
            </w:r>
            <w:proofErr w:type="spellStart"/>
            <w:r w:rsidRPr="00886430">
              <w:rPr>
                <w:i/>
                <w:sz w:val="26"/>
                <w:szCs w:val="26"/>
              </w:rPr>
              <w:t>i</w:t>
            </w:r>
            <w:r w:rsidRPr="00886430">
              <w:rPr>
                <w:i/>
                <w:sz w:val="26"/>
                <w:szCs w:val="26"/>
                <w:lang w:val="vi-VN"/>
              </w:rPr>
              <w:t>nh</w:t>
            </w:r>
            <w:proofErr w:type="spellEnd"/>
            <w:r w:rsidRPr="00886430">
              <w:rPr>
                <w:i/>
                <w:sz w:val="26"/>
                <w:szCs w:val="26"/>
              </w:rPr>
              <w:t>,</w:t>
            </w:r>
            <w:r w:rsidRPr="00886430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886430">
              <w:rPr>
                <w:i/>
                <w:sz w:val="26"/>
                <w:szCs w:val="26"/>
              </w:rPr>
              <w:t xml:space="preserve">___ </w:t>
            </w:r>
            <w:proofErr w:type="spellStart"/>
            <w:r w:rsidRPr="00886430">
              <w:rPr>
                <w:i/>
                <w:sz w:val="26"/>
                <w:szCs w:val="26"/>
              </w:rPr>
              <w:t>tháng</w:t>
            </w:r>
            <w:proofErr w:type="spellEnd"/>
            <w:r w:rsidRPr="00886430">
              <w:rPr>
                <w:i/>
                <w:sz w:val="26"/>
                <w:szCs w:val="26"/>
              </w:rPr>
              <w:t xml:space="preserve"> 12</w:t>
            </w:r>
            <w:r w:rsidRPr="00886430">
              <w:rPr>
                <w:i/>
                <w:sz w:val="26"/>
                <w:szCs w:val="26"/>
                <w:lang w:val="vi-VN"/>
              </w:rPr>
              <w:t>, 2020</w:t>
            </w:r>
          </w:p>
        </w:tc>
      </w:tr>
    </w:tbl>
    <w:p w14:paraId="5FDD440A" w14:textId="4FE6B36C" w:rsidR="00265753" w:rsidRPr="00886430" w:rsidRDefault="00265753" w:rsidP="00886430">
      <w:pPr>
        <w:pStyle w:val="BodyText"/>
        <w:spacing w:before="8" w:line="276" w:lineRule="auto"/>
        <w:jc w:val="center"/>
        <w:rPr>
          <w:b/>
          <w:color w:val="002060"/>
          <w:sz w:val="26"/>
          <w:szCs w:val="26"/>
        </w:rPr>
      </w:pPr>
      <w:r w:rsidRPr="00886430">
        <w:rPr>
          <w:b/>
          <w:color w:val="002060"/>
          <w:sz w:val="26"/>
          <w:szCs w:val="26"/>
        </w:rPr>
        <w:t>PHIẾU NHẬN XÉT CỦA GIÁO VIÊN HƯỚNG DẪN</w:t>
      </w:r>
    </w:p>
    <w:p w14:paraId="607E280C" w14:textId="77777777" w:rsidR="009D18C4" w:rsidRPr="00886430" w:rsidRDefault="009D18C4" w:rsidP="003E1566">
      <w:pPr>
        <w:pStyle w:val="BodyText"/>
        <w:spacing w:before="8" w:line="276" w:lineRule="auto"/>
        <w:rPr>
          <w:b/>
          <w:color w:val="002060"/>
          <w:sz w:val="26"/>
          <w:szCs w:val="26"/>
        </w:rPr>
      </w:pPr>
    </w:p>
    <w:p w14:paraId="468826DF" w14:textId="1152E787" w:rsidR="00265753" w:rsidRPr="00886430" w:rsidRDefault="00265753" w:rsidP="00886430">
      <w:pPr>
        <w:pStyle w:val="BodyText"/>
        <w:spacing w:line="276" w:lineRule="auto"/>
        <w:ind w:left="305"/>
        <w:jc w:val="both"/>
        <w:rPr>
          <w:sz w:val="26"/>
          <w:szCs w:val="26"/>
        </w:rPr>
      </w:pPr>
      <w:bookmarkStart w:id="14" w:name="_Hlk58783030"/>
      <w:proofErr w:type="spellStart"/>
      <w:r w:rsidRPr="00886430">
        <w:rPr>
          <w:sz w:val="26"/>
          <w:szCs w:val="26"/>
        </w:rPr>
        <w:t>Họ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và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tên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sinh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viên</w:t>
      </w:r>
      <w:proofErr w:type="spellEnd"/>
      <w:r w:rsidRPr="00886430">
        <w:rPr>
          <w:sz w:val="26"/>
          <w:szCs w:val="26"/>
        </w:rPr>
        <w:t xml:space="preserve">: </w:t>
      </w:r>
      <w:r w:rsidR="009D18C4" w:rsidRPr="00886430">
        <w:rPr>
          <w:sz w:val="26"/>
          <w:szCs w:val="26"/>
        </w:rPr>
        <w:t xml:space="preserve">Chu Minh </w:t>
      </w:r>
      <w:proofErr w:type="spellStart"/>
      <w:r w:rsidR="009D18C4" w:rsidRPr="00886430">
        <w:rPr>
          <w:sz w:val="26"/>
          <w:szCs w:val="26"/>
        </w:rPr>
        <w:t>Hoàng</w:t>
      </w:r>
      <w:proofErr w:type="spellEnd"/>
      <w:r w:rsidRPr="00886430">
        <w:rPr>
          <w:sz w:val="26"/>
          <w:szCs w:val="26"/>
        </w:rPr>
        <w:t xml:space="preserve">    </w:t>
      </w:r>
      <w:r w:rsidRPr="00886430">
        <w:rPr>
          <w:sz w:val="26"/>
          <w:szCs w:val="26"/>
        </w:rPr>
        <w:tab/>
      </w:r>
      <w:r w:rsidRPr="00886430">
        <w:rPr>
          <w:sz w:val="26"/>
          <w:szCs w:val="26"/>
        </w:rPr>
        <w:tab/>
      </w:r>
      <w:proofErr w:type="spellStart"/>
      <w:r w:rsidRPr="00886430">
        <w:rPr>
          <w:sz w:val="26"/>
          <w:szCs w:val="26"/>
        </w:rPr>
        <w:t>Mã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số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sinh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viên</w:t>
      </w:r>
      <w:proofErr w:type="spellEnd"/>
      <w:r w:rsidRPr="00886430">
        <w:rPr>
          <w:sz w:val="26"/>
          <w:szCs w:val="26"/>
        </w:rPr>
        <w:t>: 171101</w:t>
      </w:r>
      <w:r w:rsidR="009D18C4" w:rsidRPr="00886430">
        <w:rPr>
          <w:sz w:val="26"/>
          <w:szCs w:val="26"/>
        </w:rPr>
        <w:t>39</w:t>
      </w:r>
    </w:p>
    <w:p w14:paraId="704820C9" w14:textId="3C0F7990" w:rsidR="00265753" w:rsidRPr="00886430" w:rsidRDefault="00265753" w:rsidP="00886430">
      <w:pPr>
        <w:pStyle w:val="BodyText"/>
        <w:spacing w:line="276" w:lineRule="auto"/>
        <w:ind w:left="305"/>
        <w:jc w:val="both"/>
        <w:rPr>
          <w:sz w:val="26"/>
          <w:szCs w:val="26"/>
        </w:rPr>
      </w:pPr>
      <w:proofErr w:type="spellStart"/>
      <w:r w:rsidRPr="00886430">
        <w:rPr>
          <w:sz w:val="26"/>
          <w:szCs w:val="26"/>
        </w:rPr>
        <w:t>Họ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và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tên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sinh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viên</w:t>
      </w:r>
      <w:proofErr w:type="spellEnd"/>
      <w:r w:rsidRPr="00886430">
        <w:rPr>
          <w:sz w:val="26"/>
          <w:szCs w:val="26"/>
        </w:rPr>
        <w:t xml:space="preserve">: </w:t>
      </w:r>
      <w:proofErr w:type="spellStart"/>
      <w:r w:rsidR="009D18C4" w:rsidRPr="00886430">
        <w:rPr>
          <w:sz w:val="26"/>
          <w:szCs w:val="26"/>
        </w:rPr>
        <w:t>Phạm</w:t>
      </w:r>
      <w:proofErr w:type="spellEnd"/>
      <w:r w:rsidR="009D18C4" w:rsidRPr="00886430">
        <w:rPr>
          <w:sz w:val="26"/>
          <w:szCs w:val="26"/>
        </w:rPr>
        <w:t xml:space="preserve"> </w:t>
      </w:r>
      <w:proofErr w:type="spellStart"/>
      <w:r w:rsidR="009D18C4" w:rsidRPr="00886430">
        <w:rPr>
          <w:sz w:val="26"/>
          <w:szCs w:val="26"/>
        </w:rPr>
        <w:t>Huỳnh</w:t>
      </w:r>
      <w:proofErr w:type="spellEnd"/>
      <w:r w:rsidR="009D18C4" w:rsidRPr="00886430">
        <w:rPr>
          <w:sz w:val="26"/>
          <w:szCs w:val="26"/>
        </w:rPr>
        <w:t xml:space="preserve"> Thanh </w:t>
      </w:r>
      <w:proofErr w:type="spellStart"/>
      <w:r w:rsidR="009D18C4" w:rsidRPr="00886430">
        <w:rPr>
          <w:sz w:val="26"/>
          <w:szCs w:val="26"/>
        </w:rPr>
        <w:t>Lâm</w:t>
      </w:r>
      <w:proofErr w:type="spellEnd"/>
      <w:r w:rsidRPr="00886430">
        <w:rPr>
          <w:sz w:val="26"/>
          <w:szCs w:val="26"/>
        </w:rPr>
        <w:t xml:space="preserve">          </w:t>
      </w:r>
      <w:proofErr w:type="spellStart"/>
      <w:r w:rsidRPr="00886430">
        <w:rPr>
          <w:sz w:val="26"/>
          <w:szCs w:val="26"/>
        </w:rPr>
        <w:t>Mã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số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sinh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viên</w:t>
      </w:r>
      <w:proofErr w:type="spellEnd"/>
      <w:r w:rsidRPr="00886430">
        <w:rPr>
          <w:sz w:val="26"/>
          <w:szCs w:val="26"/>
        </w:rPr>
        <w:t>: 171101</w:t>
      </w:r>
      <w:r w:rsidR="009D18C4" w:rsidRPr="00886430">
        <w:rPr>
          <w:sz w:val="26"/>
          <w:szCs w:val="26"/>
        </w:rPr>
        <w:t>68</w:t>
      </w:r>
    </w:p>
    <w:p w14:paraId="1A1EAED1" w14:textId="77777777" w:rsidR="00265753" w:rsidRPr="00886430" w:rsidRDefault="00265753" w:rsidP="00886430">
      <w:pPr>
        <w:pStyle w:val="BodyText"/>
        <w:spacing w:before="55" w:line="276" w:lineRule="auto"/>
        <w:ind w:left="305"/>
        <w:jc w:val="both"/>
        <w:rPr>
          <w:sz w:val="26"/>
          <w:szCs w:val="26"/>
        </w:rPr>
      </w:pPr>
      <w:proofErr w:type="spellStart"/>
      <w:r w:rsidRPr="00886430">
        <w:rPr>
          <w:sz w:val="26"/>
          <w:szCs w:val="26"/>
        </w:rPr>
        <w:t>Ngành</w:t>
      </w:r>
      <w:proofErr w:type="spellEnd"/>
      <w:r w:rsidRPr="00886430">
        <w:rPr>
          <w:sz w:val="26"/>
          <w:szCs w:val="26"/>
        </w:rPr>
        <w:t xml:space="preserve">: </w:t>
      </w:r>
      <w:proofErr w:type="spellStart"/>
      <w:r w:rsidRPr="00886430">
        <w:rPr>
          <w:sz w:val="26"/>
          <w:szCs w:val="26"/>
        </w:rPr>
        <w:t>Công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nghệ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thông</w:t>
      </w:r>
      <w:proofErr w:type="spellEnd"/>
      <w:r w:rsidRPr="00886430">
        <w:rPr>
          <w:sz w:val="26"/>
          <w:szCs w:val="26"/>
        </w:rPr>
        <w:t xml:space="preserve"> tin.</w:t>
      </w:r>
    </w:p>
    <w:p w14:paraId="26253BB4" w14:textId="232FD1C8" w:rsidR="00265753" w:rsidRPr="00886430" w:rsidRDefault="00265753" w:rsidP="00886430">
      <w:pPr>
        <w:pStyle w:val="BodyText"/>
        <w:spacing w:before="55" w:line="276" w:lineRule="auto"/>
        <w:ind w:left="305"/>
        <w:jc w:val="both"/>
        <w:rPr>
          <w:sz w:val="26"/>
          <w:szCs w:val="26"/>
        </w:rPr>
      </w:pPr>
      <w:proofErr w:type="spellStart"/>
      <w:r w:rsidRPr="00886430">
        <w:rPr>
          <w:sz w:val="26"/>
          <w:szCs w:val="26"/>
        </w:rPr>
        <w:t>Tên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đề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tài</w:t>
      </w:r>
      <w:proofErr w:type="spellEnd"/>
      <w:r w:rsidRPr="00886430">
        <w:rPr>
          <w:sz w:val="26"/>
          <w:szCs w:val="26"/>
        </w:rPr>
        <w:t>:</w:t>
      </w:r>
      <w:r w:rsidRPr="00886430">
        <w:rPr>
          <w:spacing w:val="-13"/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Xây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dựng</w:t>
      </w:r>
      <w:proofErr w:type="spellEnd"/>
      <w:r w:rsidRPr="00886430">
        <w:rPr>
          <w:sz w:val="26"/>
          <w:szCs w:val="26"/>
        </w:rPr>
        <w:t xml:space="preserve"> website </w:t>
      </w:r>
      <w:proofErr w:type="spellStart"/>
      <w:r w:rsidR="009D18C4" w:rsidRPr="00886430">
        <w:rPr>
          <w:sz w:val="26"/>
          <w:szCs w:val="26"/>
        </w:rPr>
        <w:t>đăng</w:t>
      </w:r>
      <w:proofErr w:type="spellEnd"/>
      <w:r w:rsidR="009D18C4" w:rsidRPr="00886430">
        <w:rPr>
          <w:sz w:val="26"/>
          <w:szCs w:val="26"/>
        </w:rPr>
        <w:t xml:space="preserve"> tin </w:t>
      </w:r>
      <w:proofErr w:type="spellStart"/>
      <w:r w:rsidR="009D18C4" w:rsidRPr="00886430">
        <w:rPr>
          <w:sz w:val="26"/>
          <w:szCs w:val="26"/>
        </w:rPr>
        <w:t>và</w:t>
      </w:r>
      <w:proofErr w:type="spellEnd"/>
      <w:r w:rsidR="009D18C4" w:rsidRPr="00886430">
        <w:rPr>
          <w:sz w:val="26"/>
          <w:szCs w:val="26"/>
        </w:rPr>
        <w:t xml:space="preserve"> </w:t>
      </w:r>
      <w:proofErr w:type="spellStart"/>
      <w:r w:rsidR="009D18C4" w:rsidRPr="00886430">
        <w:rPr>
          <w:sz w:val="26"/>
          <w:szCs w:val="26"/>
        </w:rPr>
        <w:t>tìm</w:t>
      </w:r>
      <w:proofErr w:type="spellEnd"/>
      <w:r w:rsidR="009D18C4" w:rsidRPr="00886430">
        <w:rPr>
          <w:sz w:val="26"/>
          <w:szCs w:val="26"/>
        </w:rPr>
        <w:t xml:space="preserve"> </w:t>
      </w:r>
      <w:proofErr w:type="spellStart"/>
      <w:r w:rsidR="009D18C4" w:rsidRPr="00886430">
        <w:rPr>
          <w:sz w:val="26"/>
          <w:szCs w:val="26"/>
        </w:rPr>
        <w:t>kiếm</w:t>
      </w:r>
      <w:proofErr w:type="spellEnd"/>
      <w:r w:rsidR="009D18C4" w:rsidRPr="00886430">
        <w:rPr>
          <w:sz w:val="26"/>
          <w:szCs w:val="26"/>
        </w:rPr>
        <w:t xml:space="preserve"> </w:t>
      </w:r>
      <w:proofErr w:type="spellStart"/>
      <w:r w:rsidR="009D18C4" w:rsidRPr="00886430">
        <w:rPr>
          <w:sz w:val="26"/>
          <w:szCs w:val="26"/>
        </w:rPr>
        <w:t>nhà</w:t>
      </w:r>
      <w:proofErr w:type="spellEnd"/>
      <w:r w:rsidR="009D18C4" w:rsidRPr="00886430">
        <w:rPr>
          <w:sz w:val="26"/>
          <w:szCs w:val="26"/>
        </w:rPr>
        <w:t xml:space="preserve"> </w:t>
      </w:r>
      <w:proofErr w:type="spellStart"/>
      <w:r w:rsidR="009D18C4" w:rsidRPr="00886430">
        <w:rPr>
          <w:sz w:val="26"/>
          <w:szCs w:val="26"/>
        </w:rPr>
        <w:t>trọ</w:t>
      </w:r>
      <w:proofErr w:type="spellEnd"/>
      <w:r w:rsidRPr="00886430">
        <w:rPr>
          <w:sz w:val="26"/>
          <w:szCs w:val="26"/>
        </w:rPr>
        <w:t>.</w:t>
      </w:r>
    </w:p>
    <w:p w14:paraId="7D702F92" w14:textId="77777777" w:rsidR="00265753" w:rsidRPr="00886430" w:rsidRDefault="00265753" w:rsidP="00886430">
      <w:pPr>
        <w:pStyle w:val="BodyText"/>
        <w:spacing w:before="55" w:line="276" w:lineRule="auto"/>
        <w:ind w:left="305"/>
        <w:jc w:val="both"/>
        <w:rPr>
          <w:sz w:val="26"/>
          <w:szCs w:val="26"/>
          <w:lang w:val="vi-VN"/>
        </w:rPr>
      </w:pPr>
      <w:proofErr w:type="spellStart"/>
      <w:r w:rsidRPr="00886430">
        <w:rPr>
          <w:sz w:val="26"/>
          <w:szCs w:val="26"/>
        </w:rPr>
        <w:t>Họ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và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tên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giáo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viên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hướng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dẫn</w:t>
      </w:r>
      <w:proofErr w:type="spellEnd"/>
      <w:r w:rsidRPr="00886430">
        <w:rPr>
          <w:sz w:val="26"/>
          <w:szCs w:val="26"/>
        </w:rPr>
        <w:t xml:space="preserve">: </w:t>
      </w:r>
      <w:proofErr w:type="spellStart"/>
      <w:r w:rsidRPr="00886430">
        <w:rPr>
          <w:sz w:val="26"/>
          <w:szCs w:val="26"/>
        </w:rPr>
        <w:t>ThS</w:t>
      </w:r>
      <w:proofErr w:type="spellEnd"/>
      <w:r w:rsidRPr="00886430">
        <w:rPr>
          <w:sz w:val="26"/>
          <w:szCs w:val="26"/>
        </w:rPr>
        <w:t>. TRẦN CÔNG TÚ</w:t>
      </w:r>
    </w:p>
    <w:bookmarkEnd w:id="14"/>
    <w:p w14:paraId="53DDE34F" w14:textId="77777777" w:rsidR="00265753" w:rsidRPr="00886430" w:rsidRDefault="00265753" w:rsidP="00886430">
      <w:pPr>
        <w:spacing w:line="276" w:lineRule="auto"/>
        <w:ind w:firstLine="305"/>
        <w:rPr>
          <w:rFonts w:ascii="Times New Roman" w:hAnsi="Times New Roman" w:cs="Times New Roman"/>
          <w:b/>
          <w:bCs/>
          <w:sz w:val="26"/>
          <w:szCs w:val="26"/>
        </w:rPr>
      </w:pPr>
      <w:r w:rsidRPr="00886430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02661D80" w14:textId="77777777" w:rsidR="00265753" w:rsidRPr="00886430" w:rsidRDefault="00265753" w:rsidP="001A7D9D">
      <w:pPr>
        <w:pStyle w:val="ListParagraph"/>
        <w:widowControl w:val="0"/>
        <w:numPr>
          <w:ilvl w:val="0"/>
          <w:numId w:val="131"/>
        </w:numPr>
        <w:tabs>
          <w:tab w:val="left" w:pos="589"/>
        </w:tabs>
        <w:autoSpaceDE w:val="0"/>
        <w:autoSpaceDN w:val="0"/>
        <w:spacing w:before="50" w:after="0" w:line="276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22867C23" w14:textId="209F5FC6" w:rsidR="00265753" w:rsidRPr="00886430" w:rsidRDefault="00265753" w:rsidP="00886430">
      <w:pPr>
        <w:pStyle w:val="BodyText"/>
        <w:spacing w:before="55" w:line="276" w:lineRule="auto"/>
        <w:ind w:left="360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1C550CE2" w14:textId="44F29771" w:rsidR="00265753" w:rsidRPr="00886430" w:rsidRDefault="00265753" w:rsidP="00886430">
      <w:pPr>
        <w:pStyle w:val="BodyText"/>
        <w:spacing w:before="56" w:line="276" w:lineRule="auto"/>
        <w:ind w:left="360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05DBED22" w14:textId="4DB361E8" w:rsidR="00265753" w:rsidRPr="00886430" w:rsidRDefault="00265753" w:rsidP="00886430">
      <w:pPr>
        <w:pStyle w:val="BodyText"/>
        <w:spacing w:before="55" w:line="276" w:lineRule="auto"/>
        <w:ind w:left="360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6124D936" w14:textId="77777777" w:rsidR="00265753" w:rsidRPr="00886430" w:rsidRDefault="00265753" w:rsidP="001A7D9D">
      <w:pPr>
        <w:pStyle w:val="ListParagraph"/>
        <w:widowControl w:val="0"/>
        <w:numPr>
          <w:ilvl w:val="0"/>
          <w:numId w:val="131"/>
        </w:numPr>
        <w:tabs>
          <w:tab w:val="left" w:pos="589"/>
        </w:tabs>
        <w:autoSpaceDE w:val="0"/>
        <w:autoSpaceDN w:val="0"/>
        <w:spacing w:before="56" w:after="0" w:line="276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4ED30310" w14:textId="77777777" w:rsidR="00265753" w:rsidRPr="00886430" w:rsidRDefault="00265753" w:rsidP="00886430">
      <w:pPr>
        <w:pStyle w:val="BodyText"/>
        <w:spacing w:before="55" w:line="276" w:lineRule="auto"/>
        <w:ind w:left="304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10294B1E" w14:textId="77777777" w:rsidR="00265753" w:rsidRPr="00886430" w:rsidRDefault="00265753" w:rsidP="00886430">
      <w:pPr>
        <w:pStyle w:val="BodyText"/>
        <w:spacing w:before="56" w:line="276" w:lineRule="auto"/>
        <w:ind w:left="304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1B336A42" w14:textId="77777777" w:rsidR="00265753" w:rsidRPr="00886430" w:rsidRDefault="00265753" w:rsidP="00886430">
      <w:pPr>
        <w:pStyle w:val="BodyText"/>
        <w:spacing w:before="55" w:line="276" w:lineRule="auto"/>
        <w:ind w:left="304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28A205A9" w14:textId="77777777" w:rsidR="00265753" w:rsidRPr="00886430" w:rsidRDefault="00265753" w:rsidP="001A7D9D">
      <w:pPr>
        <w:pStyle w:val="ListParagraph"/>
        <w:widowControl w:val="0"/>
        <w:numPr>
          <w:ilvl w:val="0"/>
          <w:numId w:val="131"/>
        </w:numPr>
        <w:tabs>
          <w:tab w:val="left" w:pos="589"/>
        </w:tabs>
        <w:autoSpaceDE w:val="0"/>
        <w:autoSpaceDN w:val="0"/>
        <w:spacing w:before="55" w:after="0" w:line="276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5F3B34E5" w14:textId="77777777" w:rsidR="00265753" w:rsidRPr="00886430" w:rsidRDefault="00265753" w:rsidP="00886430">
      <w:pPr>
        <w:pStyle w:val="BodyText"/>
        <w:spacing w:before="55" w:line="276" w:lineRule="auto"/>
        <w:ind w:left="304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7D691F96" w14:textId="77777777" w:rsidR="00265753" w:rsidRPr="00886430" w:rsidRDefault="00265753" w:rsidP="00886430">
      <w:pPr>
        <w:pStyle w:val="BodyText"/>
        <w:spacing w:before="56" w:line="276" w:lineRule="auto"/>
        <w:ind w:left="304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44EDBAFF" w14:textId="77777777" w:rsidR="00265753" w:rsidRPr="00886430" w:rsidRDefault="00265753" w:rsidP="00886430">
      <w:pPr>
        <w:pStyle w:val="BodyText"/>
        <w:spacing w:before="55" w:line="276" w:lineRule="auto"/>
        <w:ind w:left="304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27674276" w14:textId="77777777" w:rsidR="00265753" w:rsidRPr="00886430" w:rsidRDefault="00265753" w:rsidP="001A7D9D">
      <w:pPr>
        <w:pStyle w:val="ListParagraph"/>
        <w:widowControl w:val="0"/>
        <w:numPr>
          <w:ilvl w:val="0"/>
          <w:numId w:val="131"/>
        </w:numPr>
        <w:tabs>
          <w:tab w:val="left" w:pos="589"/>
        </w:tabs>
        <w:autoSpaceDE w:val="0"/>
        <w:autoSpaceDN w:val="0"/>
        <w:spacing w:before="55" w:after="0" w:line="276" w:lineRule="auto"/>
        <w:ind w:hanging="283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?</w:t>
      </w:r>
    </w:p>
    <w:p w14:paraId="3F6D6569" w14:textId="24A8B62F" w:rsidR="00265753" w:rsidRPr="00886430" w:rsidRDefault="00265753" w:rsidP="00886430">
      <w:pPr>
        <w:pStyle w:val="BodyText"/>
        <w:spacing w:before="56" w:line="276" w:lineRule="auto"/>
        <w:ind w:left="360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62D83DFE" w14:textId="77777777" w:rsidR="00265753" w:rsidRPr="00886430" w:rsidRDefault="00265753" w:rsidP="001A7D9D">
      <w:pPr>
        <w:pStyle w:val="ListParagraph"/>
        <w:widowControl w:val="0"/>
        <w:numPr>
          <w:ilvl w:val="0"/>
          <w:numId w:val="131"/>
        </w:numPr>
        <w:tabs>
          <w:tab w:val="left" w:pos="589"/>
        </w:tabs>
        <w:autoSpaceDE w:val="0"/>
        <w:autoSpaceDN w:val="0"/>
        <w:spacing w:before="55" w:after="0" w:line="276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1CCF12BE" w14:textId="7761E457" w:rsidR="00265753" w:rsidRPr="00886430" w:rsidRDefault="00265753" w:rsidP="00886430">
      <w:pPr>
        <w:pStyle w:val="BodyText"/>
        <w:spacing w:before="55" w:line="276" w:lineRule="auto"/>
        <w:ind w:left="305" w:right="2" w:firstLine="55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4F0EB1DA" w14:textId="6412ABA9" w:rsidR="00265753" w:rsidRPr="00886430" w:rsidRDefault="00265753" w:rsidP="001A7D9D">
      <w:pPr>
        <w:pStyle w:val="BodyText"/>
        <w:numPr>
          <w:ilvl w:val="0"/>
          <w:numId w:val="131"/>
        </w:numPr>
        <w:spacing w:before="55" w:line="276" w:lineRule="auto"/>
        <w:ind w:right="2"/>
        <w:jc w:val="both"/>
        <w:rPr>
          <w:sz w:val="26"/>
          <w:szCs w:val="26"/>
        </w:rPr>
      </w:pPr>
      <w:proofErr w:type="spellStart"/>
      <w:r w:rsidRPr="00886430">
        <w:rPr>
          <w:sz w:val="26"/>
          <w:szCs w:val="26"/>
        </w:rPr>
        <w:t>Điểm</w:t>
      </w:r>
      <w:proofErr w:type="spellEnd"/>
      <w:r w:rsidRPr="00886430">
        <w:rPr>
          <w:sz w:val="26"/>
          <w:szCs w:val="26"/>
        </w:rPr>
        <w:t>:</w:t>
      </w:r>
      <w:r w:rsidR="003E1566">
        <w:rPr>
          <w:sz w:val="26"/>
          <w:szCs w:val="26"/>
        </w:rPr>
        <w:t xml:space="preserve"> </w:t>
      </w:r>
      <w:r w:rsidRPr="00886430">
        <w:rPr>
          <w:sz w:val="26"/>
          <w:szCs w:val="26"/>
        </w:rPr>
        <w:t>……………</w:t>
      </w:r>
      <w:r w:rsidR="003E1566">
        <w:rPr>
          <w:sz w:val="26"/>
          <w:szCs w:val="26"/>
        </w:rPr>
        <w:t xml:space="preserve"> </w:t>
      </w:r>
      <w:r w:rsidRPr="00886430">
        <w:rPr>
          <w:sz w:val="26"/>
          <w:szCs w:val="26"/>
        </w:rPr>
        <w:t>(</w:t>
      </w:r>
      <w:proofErr w:type="spellStart"/>
      <w:r w:rsidRPr="00886430">
        <w:rPr>
          <w:sz w:val="26"/>
          <w:szCs w:val="26"/>
        </w:rPr>
        <w:t>bằng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chữ</w:t>
      </w:r>
      <w:proofErr w:type="spellEnd"/>
      <w:r w:rsidRPr="00886430">
        <w:rPr>
          <w:sz w:val="26"/>
          <w:szCs w:val="26"/>
        </w:rPr>
        <w:t>………………………………………………</w:t>
      </w:r>
      <w:r w:rsidR="00CD488A">
        <w:rPr>
          <w:sz w:val="26"/>
          <w:szCs w:val="26"/>
        </w:rPr>
        <w:t>..</w:t>
      </w:r>
      <w:r w:rsidRPr="00886430">
        <w:rPr>
          <w:sz w:val="26"/>
          <w:szCs w:val="26"/>
        </w:rPr>
        <w:t>..)</w:t>
      </w:r>
    </w:p>
    <w:p w14:paraId="01C9E632" w14:textId="14AE72C5" w:rsidR="00265753" w:rsidRPr="00886430" w:rsidRDefault="00265753" w:rsidP="00886430">
      <w:pPr>
        <w:tabs>
          <w:tab w:val="left" w:pos="5983"/>
          <w:tab w:val="left" w:pos="6890"/>
        </w:tabs>
        <w:spacing w:before="55" w:line="276" w:lineRule="auto"/>
        <w:ind w:left="326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86430">
        <w:rPr>
          <w:rFonts w:ascii="Times New Roman" w:hAnsi="Times New Roman" w:cs="Times New Roman"/>
          <w:i/>
          <w:sz w:val="26"/>
          <w:szCs w:val="26"/>
        </w:rPr>
        <w:t xml:space="preserve">Tp. </w:t>
      </w:r>
      <w:proofErr w:type="spellStart"/>
      <w:r w:rsidRPr="00886430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Pr="0088643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sz w:val="26"/>
          <w:szCs w:val="26"/>
        </w:rPr>
        <w:t>Chí</w:t>
      </w:r>
      <w:proofErr w:type="spellEnd"/>
      <w:r w:rsidRPr="00886430">
        <w:rPr>
          <w:rFonts w:ascii="Times New Roman" w:hAnsi="Times New Roman" w:cs="Times New Roman"/>
          <w:i/>
          <w:sz w:val="26"/>
          <w:szCs w:val="26"/>
        </w:rPr>
        <w:t xml:space="preserve"> Minh, </w:t>
      </w:r>
      <w:proofErr w:type="spellStart"/>
      <w:r w:rsidRPr="00886430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886430">
        <w:rPr>
          <w:rFonts w:ascii="Times New Roman" w:hAnsi="Times New Roman" w:cs="Times New Roman"/>
          <w:i/>
          <w:sz w:val="26"/>
          <w:szCs w:val="26"/>
        </w:rPr>
        <w:t xml:space="preserve">    </w:t>
      </w:r>
      <w:proofErr w:type="spellStart"/>
      <w:r w:rsidRPr="00886430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886430">
        <w:rPr>
          <w:rFonts w:ascii="Times New Roman" w:hAnsi="Times New Roman" w:cs="Times New Roman"/>
          <w:i/>
          <w:sz w:val="26"/>
          <w:szCs w:val="26"/>
        </w:rPr>
        <w:t xml:space="preserve"> 12, 2020</w:t>
      </w:r>
    </w:p>
    <w:p w14:paraId="7F0F5F87" w14:textId="73FBB5FB" w:rsidR="00265753" w:rsidRPr="003E1566" w:rsidRDefault="00265753" w:rsidP="003E1566">
      <w:pPr>
        <w:pStyle w:val="BodyText"/>
        <w:spacing w:before="56" w:line="276" w:lineRule="auto"/>
        <w:ind w:left="3260"/>
        <w:jc w:val="center"/>
        <w:rPr>
          <w:b/>
          <w:sz w:val="26"/>
          <w:szCs w:val="26"/>
        </w:rPr>
      </w:pPr>
      <w:r w:rsidRPr="00886430">
        <w:rPr>
          <w:b/>
          <w:sz w:val="26"/>
          <w:szCs w:val="26"/>
        </w:rPr>
        <w:t>GIẢNG VIÊN HƯỚNG DẪN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5379"/>
      </w:tblGrid>
      <w:tr w:rsidR="00265753" w:rsidRPr="00886430" w14:paraId="0B978FEF" w14:textId="77777777" w:rsidTr="00265753">
        <w:trPr>
          <w:trHeight w:val="1149"/>
        </w:trPr>
        <w:tc>
          <w:tcPr>
            <w:tcW w:w="3683" w:type="dxa"/>
          </w:tcPr>
          <w:p w14:paraId="0BD0BB54" w14:textId="77777777" w:rsidR="00265753" w:rsidRPr="00886430" w:rsidRDefault="00265753" w:rsidP="00886430">
            <w:pPr>
              <w:pStyle w:val="TableParagraph"/>
              <w:spacing w:before="4" w:line="276" w:lineRule="auto"/>
              <w:ind w:left="0"/>
              <w:rPr>
                <w:i/>
                <w:sz w:val="26"/>
                <w:szCs w:val="26"/>
              </w:rPr>
            </w:pPr>
          </w:p>
          <w:p w14:paraId="61AF2D9A" w14:textId="77777777" w:rsidR="00265753" w:rsidRPr="00886430" w:rsidRDefault="00265753" w:rsidP="00886430">
            <w:pPr>
              <w:pStyle w:val="TableParagraph"/>
              <w:spacing w:line="276" w:lineRule="auto"/>
              <w:ind w:left="200"/>
              <w:rPr>
                <w:sz w:val="26"/>
                <w:szCs w:val="26"/>
              </w:rPr>
            </w:pPr>
            <w:r w:rsidRPr="00886430">
              <w:rPr>
                <w:noProof/>
                <w:sz w:val="26"/>
                <w:szCs w:val="26"/>
                <w:lang w:val="vi-VN" w:eastAsia="vi-VN" w:bidi="ar-SA"/>
              </w:rPr>
              <w:lastRenderedPageBreak/>
              <w:drawing>
                <wp:inline distT="0" distB="0" distL="0" distR="0" wp14:anchorId="1CAA78DB" wp14:editId="52EB3037">
                  <wp:extent cx="1209675" cy="12096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14:paraId="6DC180E7" w14:textId="77777777" w:rsidR="00AD020B" w:rsidRDefault="00AD020B" w:rsidP="00886430">
            <w:pPr>
              <w:pStyle w:val="TableParagraph"/>
              <w:tabs>
                <w:tab w:val="center" w:pos="2948"/>
              </w:tabs>
              <w:spacing w:line="276" w:lineRule="auto"/>
              <w:ind w:left="0" w:right="180"/>
              <w:jc w:val="center"/>
              <w:rPr>
                <w:sz w:val="26"/>
                <w:szCs w:val="26"/>
              </w:rPr>
            </w:pPr>
          </w:p>
          <w:p w14:paraId="139EA6C4" w14:textId="77777777" w:rsidR="00AD020B" w:rsidRDefault="00AD020B" w:rsidP="00886430">
            <w:pPr>
              <w:pStyle w:val="TableParagraph"/>
              <w:tabs>
                <w:tab w:val="center" w:pos="2948"/>
              </w:tabs>
              <w:spacing w:line="276" w:lineRule="auto"/>
              <w:ind w:left="0" w:right="180"/>
              <w:jc w:val="center"/>
              <w:rPr>
                <w:sz w:val="26"/>
                <w:szCs w:val="26"/>
              </w:rPr>
            </w:pPr>
          </w:p>
          <w:p w14:paraId="1D280322" w14:textId="77777777" w:rsidR="00AD020B" w:rsidRDefault="00AD020B" w:rsidP="00886430">
            <w:pPr>
              <w:pStyle w:val="TableParagraph"/>
              <w:tabs>
                <w:tab w:val="center" w:pos="2948"/>
              </w:tabs>
              <w:spacing w:line="276" w:lineRule="auto"/>
              <w:ind w:left="0" w:right="180"/>
              <w:jc w:val="center"/>
              <w:rPr>
                <w:sz w:val="26"/>
                <w:szCs w:val="26"/>
              </w:rPr>
            </w:pPr>
          </w:p>
          <w:p w14:paraId="18754D9B" w14:textId="4870743C" w:rsidR="00265753" w:rsidRPr="00886430" w:rsidRDefault="00265753" w:rsidP="00886430">
            <w:pPr>
              <w:pStyle w:val="TableParagraph"/>
              <w:tabs>
                <w:tab w:val="center" w:pos="2948"/>
              </w:tabs>
              <w:spacing w:line="276" w:lineRule="auto"/>
              <w:ind w:left="0" w:right="180"/>
              <w:jc w:val="center"/>
              <w:rPr>
                <w:sz w:val="26"/>
                <w:szCs w:val="26"/>
              </w:rPr>
            </w:pPr>
            <w:r w:rsidRPr="00886430">
              <w:rPr>
                <w:sz w:val="26"/>
                <w:szCs w:val="26"/>
              </w:rPr>
              <w:lastRenderedPageBreak/>
              <w:t>CỘNG HOÀ XÃ HỘI CHŨ NGHĨA VIỆT NAM</w:t>
            </w:r>
          </w:p>
          <w:p w14:paraId="672EF2EC" w14:textId="77777777" w:rsidR="00265753" w:rsidRPr="00886430" w:rsidRDefault="00265753" w:rsidP="00886430">
            <w:pPr>
              <w:pStyle w:val="TableParagraph"/>
              <w:tabs>
                <w:tab w:val="center" w:pos="2948"/>
              </w:tabs>
              <w:spacing w:line="276" w:lineRule="auto"/>
              <w:ind w:left="0" w:right="180"/>
              <w:jc w:val="center"/>
              <w:rPr>
                <w:sz w:val="26"/>
                <w:szCs w:val="26"/>
              </w:rPr>
            </w:pPr>
            <w:proofErr w:type="spellStart"/>
            <w:r w:rsidRPr="00886430">
              <w:rPr>
                <w:b/>
                <w:sz w:val="26"/>
                <w:szCs w:val="26"/>
              </w:rPr>
              <w:t>Độc</w:t>
            </w:r>
            <w:proofErr w:type="spellEnd"/>
            <w:r w:rsidRPr="008864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b/>
                <w:sz w:val="26"/>
                <w:szCs w:val="26"/>
              </w:rPr>
              <w:t>lập</w:t>
            </w:r>
            <w:proofErr w:type="spellEnd"/>
            <w:r w:rsidRPr="00886430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886430">
              <w:rPr>
                <w:b/>
                <w:sz w:val="26"/>
                <w:szCs w:val="26"/>
              </w:rPr>
              <w:t>Tự</w:t>
            </w:r>
            <w:proofErr w:type="spellEnd"/>
            <w:r w:rsidRPr="00886430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886430">
              <w:rPr>
                <w:b/>
                <w:sz w:val="26"/>
                <w:szCs w:val="26"/>
              </w:rPr>
              <w:t>Hạnh</w:t>
            </w:r>
            <w:proofErr w:type="spellEnd"/>
            <w:r w:rsidRPr="008864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0F2A29BE" w14:textId="77777777" w:rsidR="00265753" w:rsidRPr="00886430" w:rsidRDefault="00265753" w:rsidP="00886430">
            <w:pPr>
              <w:pStyle w:val="TableParagraph"/>
              <w:spacing w:before="55" w:line="276" w:lineRule="auto"/>
              <w:ind w:left="213" w:right="180"/>
              <w:jc w:val="center"/>
              <w:rPr>
                <w:sz w:val="26"/>
                <w:szCs w:val="26"/>
              </w:rPr>
            </w:pPr>
            <w:r w:rsidRPr="00886430">
              <w:rPr>
                <w:sz w:val="26"/>
                <w:szCs w:val="26"/>
              </w:rPr>
              <w:t>--------</w:t>
            </w:r>
          </w:p>
          <w:p w14:paraId="5F9027FA" w14:textId="77777777" w:rsidR="00265753" w:rsidRPr="00886430" w:rsidRDefault="00265753" w:rsidP="00886430">
            <w:pPr>
              <w:pStyle w:val="TableParagraph"/>
              <w:spacing w:before="55" w:line="276" w:lineRule="auto"/>
              <w:ind w:left="213" w:right="180"/>
              <w:jc w:val="center"/>
              <w:rPr>
                <w:sz w:val="26"/>
                <w:szCs w:val="26"/>
              </w:rPr>
            </w:pPr>
          </w:p>
          <w:p w14:paraId="385A8660" w14:textId="77777777" w:rsidR="00265753" w:rsidRPr="00886430" w:rsidRDefault="00265753" w:rsidP="00886430">
            <w:pPr>
              <w:pStyle w:val="TableParagraph"/>
              <w:spacing w:before="112" w:line="276" w:lineRule="auto"/>
              <w:ind w:left="0" w:right="178"/>
              <w:rPr>
                <w:b/>
                <w:sz w:val="26"/>
                <w:szCs w:val="26"/>
              </w:rPr>
            </w:pPr>
          </w:p>
          <w:p w14:paraId="03E1E194" w14:textId="57796E23" w:rsidR="00265753" w:rsidRPr="00886430" w:rsidRDefault="009D18C4" w:rsidP="00886430">
            <w:pPr>
              <w:pStyle w:val="TableParagraph"/>
              <w:spacing w:before="112" w:line="276" w:lineRule="auto"/>
              <w:ind w:left="0" w:right="178"/>
              <w:rPr>
                <w:b/>
                <w:sz w:val="26"/>
                <w:szCs w:val="26"/>
              </w:rPr>
            </w:pPr>
            <w:r w:rsidRPr="00886430">
              <w:rPr>
                <w:i/>
                <w:sz w:val="26"/>
                <w:szCs w:val="26"/>
              </w:rPr>
              <w:t xml:space="preserve">              Tp. </w:t>
            </w:r>
            <w:proofErr w:type="spellStart"/>
            <w:r w:rsidRPr="00886430">
              <w:rPr>
                <w:i/>
                <w:sz w:val="26"/>
                <w:szCs w:val="26"/>
              </w:rPr>
              <w:t>Hồ</w:t>
            </w:r>
            <w:proofErr w:type="spellEnd"/>
            <w:r w:rsidRPr="00886430">
              <w:rPr>
                <w:i/>
                <w:sz w:val="26"/>
                <w:szCs w:val="26"/>
                <w:lang w:val="vi-VN"/>
              </w:rPr>
              <w:t xml:space="preserve"> Ch</w:t>
            </w:r>
            <w:r w:rsidRPr="00886430">
              <w:rPr>
                <w:i/>
                <w:sz w:val="26"/>
                <w:szCs w:val="26"/>
              </w:rPr>
              <w:t>í</w:t>
            </w:r>
            <w:r w:rsidRPr="00886430">
              <w:rPr>
                <w:i/>
                <w:sz w:val="26"/>
                <w:szCs w:val="26"/>
                <w:lang w:val="vi-VN"/>
              </w:rPr>
              <w:t xml:space="preserve"> M</w:t>
            </w:r>
            <w:proofErr w:type="spellStart"/>
            <w:r w:rsidRPr="00886430">
              <w:rPr>
                <w:i/>
                <w:sz w:val="26"/>
                <w:szCs w:val="26"/>
              </w:rPr>
              <w:t>i</w:t>
            </w:r>
            <w:r w:rsidRPr="00886430">
              <w:rPr>
                <w:i/>
                <w:sz w:val="26"/>
                <w:szCs w:val="26"/>
                <w:lang w:val="vi-VN"/>
              </w:rPr>
              <w:t>nh</w:t>
            </w:r>
            <w:proofErr w:type="spellEnd"/>
            <w:r w:rsidRPr="00886430">
              <w:rPr>
                <w:i/>
                <w:sz w:val="26"/>
                <w:szCs w:val="26"/>
              </w:rPr>
              <w:t>,</w:t>
            </w:r>
            <w:r w:rsidRPr="00886430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886430">
              <w:rPr>
                <w:i/>
                <w:sz w:val="26"/>
                <w:szCs w:val="26"/>
              </w:rPr>
              <w:t xml:space="preserve">___ </w:t>
            </w:r>
            <w:proofErr w:type="spellStart"/>
            <w:r w:rsidRPr="00886430">
              <w:rPr>
                <w:i/>
                <w:sz w:val="26"/>
                <w:szCs w:val="26"/>
              </w:rPr>
              <w:t>tháng</w:t>
            </w:r>
            <w:proofErr w:type="spellEnd"/>
            <w:r w:rsidRPr="00886430">
              <w:rPr>
                <w:i/>
                <w:sz w:val="26"/>
                <w:szCs w:val="26"/>
              </w:rPr>
              <w:t xml:space="preserve"> 12</w:t>
            </w:r>
            <w:r w:rsidRPr="00886430">
              <w:rPr>
                <w:i/>
                <w:sz w:val="26"/>
                <w:szCs w:val="26"/>
                <w:lang w:val="vi-VN"/>
              </w:rPr>
              <w:t>, 2020</w:t>
            </w:r>
          </w:p>
        </w:tc>
      </w:tr>
    </w:tbl>
    <w:p w14:paraId="50797AE5" w14:textId="783FA4DA" w:rsidR="00265753" w:rsidRPr="00886430" w:rsidRDefault="00265753" w:rsidP="00886430">
      <w:pPr>
        <w:pStyle w:val="BodyText"/>
        <w:spacing w:before="8" w:line="276" w:lineRule="auto"/>
        <w:jc w:val="center"/>
        <w:rPr>
          <w:b/>
          <w:color w:val="002060"/>
          <w:sz w:val="26"/>
          <w:szCs w:val="26"/>
        </w:rPr>
      </w:pPr>
      <w:bookmarkStart w:id="15" w:name="_Toc59227579"/>
      <w:r w:rsidRPr="00886430">
        <w:rPr>
          <w:b/>
          <w:color w:val="002060"/>
          <w:sz w:val="26"/>
          <w:szCs w:val="26"/>
        </w:rPr>
        <w:lastRenderedPageBreak/>
        <w:t>PHIẾU NHẬN XÉT CỦA GIÁO VIÊN PHẢN BIỆN</w:t>
      </w:r>
      <w:bookmarkEnd w:id="15"/>
    </w:p>
    <w:p w14:paraId="3CA4494A" w14:textId="77777777" w:rsidR="009D18C4" w:rsidRPr="00886430" w:rsidRDefault="009D18C4" w:rsidP="00886430">
      <w:pPr>
        <w:pStyle w:val="BodyText"/>
        <w:spacing w:before="8" w:line="276" w:lineRule="auto"/>
        <w:jc w:val="center"/>
        <w:rPr>
          <w:b/>
          <w:color w:val="002060"/>
          <w:sz w:val="26"/>
          <w:szCs w:val="26"/>
        </w:rPr>
      </w:pPr>
    </w:p>
    <w:p w14:paraId="7EAC41FA" w14:textId="77777777" w:rsidR="009D18C4" w:rsidRPr="00886430" w:rsidRDefault="009D18C4" w:rsidP="00886430">
      <w:pPr>
        <w:pStyle w:val="BodyText"/>
        <w:spacing w:line="276" w:lineRule="auto"/>
        <w:ind w:left="305"/>
        <w:jc w:val="both"/>
        <w:rPr>
          <w:sz w:val="26"/>
          <w:szCs w:val="26"/>
        </w:rPr>
      </w:pPr>
      <w:proofErr w:type="spellStart"/>
      <w:r w:rsidRPr="00886430">
        <w:rPr>
          <w:sz w:val="26"/>
          <w:szCs w:val="26"/>
        </w:rPr>
        <w:t>Họ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và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tên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sinh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viên</w:t>
      </w:r>
      <w:proofErr w:type="spellEnd"/>
      <w:r w:rsidRPr="00886430">
        <w:rPr>
          <w:sz w:val="26"/>
          <w:szCs w:val="26"/>
        </w:rPr>
        <w:t xml:space="preserve">: Chu Minh </w:t>
      </w:r>
      <w:proofErr w:type="spellStart"/>
      <w:r w:rsidRPr="00886430">
        <w:rPr>
          <w:sz w:val="26"/>
          <w:szCs w:val="26"/>
        </w:rPr>
        <w:t>Hoàng</w:t>
      </w:r>
      <w:proofErr w:type="spellEnd"/>
      <w:r w:rsidRPr="00886430">
        <w:rPr>
          <w:sz w:val="26"/>
          <w:szCs w:val="26"/>
        </w:rPr>
        <w:t xml:space="preserve">    </w:t>
      </w:r>
      <w:r w:rsidRPr="00886430">
        <w:rPr>
          <w:sz w:val="26"/>
          <w:szCs w:val="26"/>
        </w:rPr>
        <w:tab/>
      </w:r>
      <w:r w:rsidRPr="00886430">
        <w:rPr>
          <w:sz w:val="26"/>
          <w:szCs w:val="26"/>
        </w:rPr>
        <w:tab/>
      </w:r>
      <w:proofErr w:type="spellStart"/>
      <w:r w:rsidRPr="00886430">
        <w:rPr>
          <w:sz w:val="26"/>
          <w:szCs w:val="26"/>
        </w:rPr>
        <w:t>Mã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số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sinh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viên</w:t>
      </w:r>
      <w:proofErr w:type="spellEnd"/>
      <w:r w:rsidRPr="00886430">
        <w:rPr>
          <w:sz w:val="26"/>
          <w:szCs w:val="26"/>
        </w:rPr>
        <w:t>: 17110139</w:t>
      </w:r>
    </w:p>
    <w:p w14:paraId="316C1D04" w14:textId="77777777" w:rsidR="009D18C4" w:rsidRPr="00886430" w:rsidRDefault="009D18C4" w:rsidP="00886430">
      <w:pPr>
        <w:pStyle w:val="BodyText"/>
        <w:spacing w:line="276" w:lineRule="auto"/>
        <w:ind w:left="305"/>
        <w:jc w:val="both"/>
        <w:rPr>
          <w:sz w:val="26"/>
          <w:szCs w:val="26"/>
        </w:rPr>
      </w:pPr>
      <w:proofErr w:type="spellStart"/>
      <w:r w:rsidRPr="00886430">
        <w:rPr>
          <w:sz w:val="26"/>
          <w:szCs w:val="26"/>
        </w:rPr>
        <w:t>Họ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và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tên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sinh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viên</w:t>
      </w:r>
      <w:proofErr w:type="spellEnd"/>
      <w:r w:rsidRPr="00886430">
        <w:rPr>
          <w:sz w:val="26"/>
          <w:szCs w:val="26"/>
        </w:rPr>
        <w:t xml:space="preserve">: </w:t>
      </w:r>
      <w:proofErr w:type="spellStart"/>
      <w:r w:rsidRPr="00886430">
        <w:rPr>
          <w:sz w:val="26"/>
          <w:szCs w:val="26"/>
        </w:rPr>
        <w:t>Phạm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Huỳnh</w:t>
      </w:r>
      <w:proofErr w:type="spellEnd"/>
      <w:r w:rsidRPr="00886430">
        <w:rPr>
          <w:sz w:val="26"/>
          <w:szCs w:val="26"/>
        </w:rPr>
        <w:t xml:space="preserve"> Thanh </w:t>
      </w:r>
      <w:proofErr w:type="spellStart"/>
      <w:r w:rsidRPr="00886430">
        <w:rPr>
          <w:sz w:val="26"/>
          <w:szCs w:val="26"/>
        </w:rPr>
        <w:t>Lâm</w:t>
      </w:r>
      <w:proofErr w:type="spellEnd"/>
      <w:r w:rsidRPr="00886430">
        <w:rPr>
          <w:sz w:val="26"/>
          <w:szCs w:val="26"/>
        </w:rPr>
        <w:t xml:space="preserve">          </w:t>
      </w:r>
      <w:proofErr w:type="spellStart"/>
      <w:r w:rsidRPr="00886430">
        <w:rPr>
          <w:sz w:val="26"/>
          <w:szCs w:val="26"/>
        </w:rPr>
        <w:t>Mã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số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sinh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viên</w:t>
      </w:r>
      <w:proofErr w:type="spellEnd"/>
      <w:r w:rsidRPr="00886430">
        <w:rPr>
          <w:sz w:val="26"/>
          <w:szCs w:val="26"/>
        </w:rPr>
        <w:t>: 17110168</w:t>
      </w:r>
    </w:p>
    <w:p w14:paraId="5C86C1D6" w14:textId="77777777" w:rsidR="00265753" w:rsidRPr="00886430" w:rsidRDefault="00265753" w:rsidP="00886430">
      <w:pPr>
        <w:pStyle w:val="BodyText"/>
        <w:spacing w:before="56" w:line="276" w:lineRule="auto"/>
        <w:ind w:firstLine="305"/>
        <w:jc w:val="both"/>
        <w:rPr>
          <w:sz w:val="26"/>
          <w:szCs w:val="26"/>
        </w:rPr>
      </w:pPr>
      <w:proofErr w:type="spellStart"/>
      <w:r w:rsidRPr="00886430">
        <w:rPr>
          <w:sz w:val="26"/>
          <w:szCs w:val="26"/>
        </w:rPr>
        <w:t>Ngành</w:t>
      </w:r>
      <w:proofErr w:type="spellEnd"/>
      <w:r w:rsidRPr="00886430">
        <w:rPr>
          <w:sz w:val="26"/>
          <w:szCs w:val="26"/>
        </w:rPr>
        <w:t xml:space="preserve">: </w:t>
      </w:r>
      <w:proofErr w:type="spellStart"/>
      <w:r w:rsidRPr="00886430">
        <w:rPr>
          <w:sz w:val="26"/>
          <w:szCs w:val="26"/>
        </w:rPr>
        <w:t>Công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nghệ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thông</w:t>
      </w:r>
      <w:proofErr w:type="spellEnd"/>
      <w:r w:rsidRPr="00886430">
        <w:rPr>
          <w:sz w:val="26"/>
          <w:szCs w:val="26"/>
        </w:rPr>
        <w:t xml:space="preserve"> tin.</w:t>
      </w:r>
    </w:p>
    <w:p w14:paraId="2CEF73A5" w14:textId="77777777" w:rsidR="009D18C4" w:rsidRPr="00886430" w:rsidRDefault="009D18C4" w:rsidP="00886430">
      <w:pPr>
        <w:pStyle w:val="BodyText"/>
        <w:spacing w:before="55" w:line="276" w:lineRule="auto"/>
        <w:ind w:left="305"/>
        <w:jc w:val="both"/>
        <w:rPr>
          <w:sz w:val="26"/>
          <w:szCs w:val="26"/>
        </w:rPr>
      </w:pPr>
      <w:proofErr w:type="spellStart"/>
      <w:r w:rsidRPr="00886430">
        <w:rPr>
          <w:sz w:val="26"/>
          <w:szCs w:val="26"/>
        </w:rPr>
        <w:t>Tên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đề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tài</w:t>
      </w:r>
      <w:proofErr w:type="spellEnd"/>
      <w:r w:rsidRPr="00886430">
        <w:rPr>
          <w:sz w:val="26"/>
          <w:szCs w:val="26"/>
        </w:rPr>
        <w:t>:</w:t>
      </w:r>
      <w:r w:rsidRPr="00886430">
        <w:rPr>
          <w:spacing w:val="-13"/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Xây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dựng</w:t>
      </w:r>
      <w:proofErr w:type="spellEnd"/>
      <w:r w:rsidRPr="00886430">
        <w:rPr>
          <w:sz w:val="26"/>
          <w:szCs w:val="26"/>
        </w:rPr>
        <w:t xml:space="preserve"> website </w:t>
      </w:r>
      <w:proofErr w:type="spellStart"/>
      <w:r w:rsidRPr="00886430">
        <w:rPr>
          <w:sz w:val="26"/>
          <w:szCs w:val="26"/>
        </w:rPr>
        <w:t>đăng</w:t>
      </w:r>
      <w:proofErr w:type="spellEnd"/>
      <w:r w:rsidRPr="00886430">
        <w:rPr>
          <w:sz w:val="26"/>
          <w:szCs w:val="26"/>
        </w:rPr>
        <w:t xml:space="preserve"> tin </w:t>
      </w:r>
      <w:proofErr w:type="spellStart"/>
      <w:r w:rsidRPr="00886430">
        <w:rPr>
          <w:sz w:val="26"/>
          <w:szCs w:val="26"/>
        </w:rPr>
        <w:t>và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tìm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kiếm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nhà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trọ</w:t>
      </w:r>
      <w:proofErr w:type="spellEnd"/>
      <w:r w:rsidRPr="00886430">
        <w:rPr>
          <w:sz w:val="26"/>
          <w:szCs w:val="26"/>
        </w:rPr>
        <w:t>.</w:t>
      </w:r>
    </w:p>
    <w:p w14:paraId="47EE7ECC" w14:textId="77777777" w:rsidR="00265753" w:rsidRPr="00886430" w:rsidRDefault="00265753" w:rsidP="00886430">
      <w:pPr>
        <w:pStyle w:val="BodyText"/>
        <w:spacing w:before="56" w:line="276" w:lineRule="auto"/>
        <w:ind w:firstLine="305"/>
        <w:jc w:val="both"/>
        <w:rPr>
          <w:sz w:val="26"/>
          <w:szCs w:val="26"/>
          <w:lang w:val="vi-VN"/>
        </w:rPr>
      </w:pPr>
      <w:proofErr w:type="spellStart"/>
      <w:r w:rsidRPr="00886430">
        <w:rPr>
          <w:sz w:val="26"/>
          <w:szCs w:val="26"/>
        </w:rPr>
        <w:t>Họ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và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tên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giáo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viên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phản</w:t>
      </w:r>
      <w:proofErr w:type="spellEnd"/>
      <w:r w:rsidRPr="00886430">
        <w:rPr>
          <w:sz w:val="26"/>
          <w:szCs w:val="26"/>
        </w:rPr>
        <w:t xml:space="preserve"> </w:t>
      </w:r>
      <w:proofErr w:type="spellStart"/>
      <w:r w:rsidRPr="00886430">
        <w:rPr>
          <w:sz w:val="26"/>
          <w:szCs w:val="26"/>
        </w:rPr>
        <w:t>biện</w:t>
      </w:r>
      <w:proofErr w:type="spellEnd"/>
      <w:r w:rsidRPr="00886430">
        <w:rPr>
          <w:sz w:val="26"/>
          <w:szCs w:val="26"/>
        </w:rPr>
        <w:t xml:space="preserve">: </w:t>
      </w:r>
    </w:p>
    <w:p w14:paraId="63DC36F9" w14:textId="77777777" w:rsidR="009D18C4" w:rsidRPr="00886430" w:rsidRDefault="009D18C4" w:rsidP="00886430">
      <w:pPr>
        <w:spacing w:line="276" w:lineRule="auto"/>
        <w:ind w:firstLine="305"/>
        <w:rPr>
          <w:rFonts w:ascii="Times New Roman" w:hAnsi="Times New Roman" w:cs="Times New Roman"/>
          <w:b/>
          <w:bCs/>
          <w:sz w:val="26"/>
          <w:szCs w:val="26"/>
        </w:rPr>
      </w:pPr>
      <w:r w:rsidRPr="00886430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1235CF6B" w14:textId="77777777" w:rsidR="009D18C4" w:rsidRPr="00886430" w:rsidRDefault="009D18C4" w:rsidP="001A7D9D">
      <w:pPr>
        <w:pStyle w:val="ListParagraph"/>
        <w:widowControl w:val="0"/>
        <w:numPr>
          <w:ilvl w:val="0"/>
          <w:numId w:val="131"/>
        </w:numPr>
        <w:tabs>
          <w:tab w:val="left" w:pos="589"/>
        </w:tabs>
        <w:autoSpaceDE w:val="0"/>
        <w:autoSpaceDN w:val="0"/>
        <w:spacing w:before="50" w:after="0" w:line="276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3562F0FF" w14:textId="77777777" w:rsidR="009D18C4" w:rsidRPr="00886430" w:rsidRDefault="009D18C4" w:rsidP="00886430">
      <w:pPr>
        <w:pStyle w:val="BodyText"/>
        <w:spacing w:before="55" w:line="276" w:lineRule="auto"/>
        <w:ind w:left="360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2FC43829" w14:textId="77777777" w:rsidR="009D18C4" w:rsidRPr="00886430" w:rsidRDefault="009D18C4" w:rsidP="00886430">
      <w:pPr>
        <w:pStyle w:val="BodyText"/>
        <w:spacing w:before="56" w:line="276" w:lineRule="auto"/>
        <w:ind w:left="360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15AB485A" w14:textId="77777777" w:rsidR="009D18C4" w:rsidRPr="00886430" w:rsidRDefault="009D18C4" w:rsidP="00886430">
      <w:pPr>
        <w:pStyle w:val="BodyText"/>
        <w:spacing w:before="55" w:line="276" w:lineRule="auto"/>
        <w:ind w:left="360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670354CC" w14:textId="77777777" w:rsidR="009D18C4" w:rsidRPr="00886430" w:rsidRDefault="009D18C4" w:rsidP="001A7D9D">
      <w:pPr>
        <w:pStyle w:val="ListParagraph"/>
        <w:widowControl w:val="0"/>
        <w:numPr>
          <w:ilvl w:val="0"/>
          <w:numId w:val="131"/>
        </w:numPr>
        <w:tabs>
          <w:tab w:val="left" w:pos="589"/>
        </w:tabs>
        <w:autoSpaceDE w:val="0"/>
        <w:autoSpaceDN w:val="0"/>
        <w:spacing w:before="56" w:after="0" w:line="276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05D9077B" w14:textId="77777777" w:rsidR="009D18C4" w:rsidRPr="00886430" w:rsidRDefault="009D18C4" w:rsidP="00886430">
      <w:pPr>
        <w:pStyle w:val="BodyText"/>
        <w:spacing w:before="55" w:line="276" w:lineRule="auto"/>
        <w:ind w:left="304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7200A657" w14:textId="77777777" w:rsidR="009D18C4" w:rsidRPr="00886430" w:rsidRDefault="009D18C4" w:rsidP="00886430">
      <w:pPr>
        <w:pStyle w:val="BodyText"/>
        <w:spacing w:before="56" w:line="276" w:lineRule="auto"/>
        <w:ind w:left="304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1DFA3B56" w14:textId="77777777" w:rsidR="009D18C4" w:rsidRPr="00886430" w:rsidRDefault="009D18C4" w:rsidP="00886430">
      <w:pPr>
        <w:pStyle w:val="BodyText"/>
        <w:spacing w:before="55" w:line="276" w:lineRule="auto"/>
        <w:ind w:left="304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23C32318" w14:textId="77777777" w:rsidR="009D18C4" w:rsidRPr="00886430" w:rsidRDefault="009D18C4" w:rsidP="001A7D9D">
      <w:pPr>
        <w:pStyle w:val="ListParagraph"/>
        <w:widowControl w:val="0"/>
        <w:numPr>
          <w:ilvl w:val="0"/>
          <w:numId w:val="131"/>
        </w:numPr>
        <w:tabs>
          <w:tab w:val="left" w:pos="589"/>
        </w:tabs>
        <w:autoSpaceDE w:val="0"/>
        <w:autoSpaceDN w:val="0"/>
        <w:spacing w:before="55" w:after="0" w:line="276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102602D3" w14:textId="77777777" w:rsidR="009D18C4" w:rsidRPr="00886430" w:rsidRDefault="009D18C4" w:rsidP="00886430">
      <w:pPr>
        <w:pStyle w:val="BodyText"/>
        <w:spacing w:before="55" w:line="276" w:lineRule="auto"/>
        <w:ind w:left="304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1D47077C" w14:textId="77777777" w:rsidR="009D18C4" w:rsidRPr="00886430" w:rsidRDefault="009D18C4" w:rsidP="00886430">
      <w:pPr>
        <w:pStyle w:val="BodyText"/>
        <w:spacing w:before="56" w:line="276" w:lineRule="auto"/>
        <w:ind w:left="304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48F6E7AE" w14:textId="77777777" w:rsidR="009D18C4" w:rsidRPr="00886430" w:rsidRDefault="009D18C4" w:rsidP="00886430">
      <w:pPr>
        <w:pStyle w:val="BodyText"/>
        <w:spacing w:before="55" w:line="276" w:lineRule="auto"/>
        <w:ind w:left="304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4322CA90" w14:textId="77777777" w:rsidR="009D18C4" w:rsidRPr="00886430" w:rsidRDefault="009D18C4" w:rsidP="001A7D9D">
      <w:pPr>
        <w:pStyle w:val="ListParagraph"/>
        <w:widowControl w:val="0"/>
        <w:numPr>
          <w:ilvl w:val="0"/>
          <w:numId w:val="131"/>
        </w:numPr>
        <w:tabs>
          <w:tab w:val="left" w:pos="589"/>
        </w:tabs>
        <w:autoSpaceDE w:val="0"/>
        <w:autoSpaceDN w:val="0"/>
        <w:spacing w:before="55" w:after="0" w:line="276" w:lineRule="auto"/>
        <w:ind w:hanging="283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?</w:t>
      </w:r>
    </w:p>
    <w:p w14:paraId="28C1D3AD" w14:textId="77777777" w:rsidR="009D18C4" w:rsidRPr="00886430" w:rsidRDefault="009D18C4" w:rsidP="00886430">
      <w:pPr>
        <w:pStyle w:val="BodyText"/>
        <w:spacing w:before="56" w:line="276" w:lineRule="auto"/>
        <w:ind w:left="360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2EE253C3" w14:textId="77777777" w:rsidR="009D18C4" w:rsidRPr="00886430" w:rsidRDefault="009D18C4" w:rsidP="001A7D9D">
      <w:pPr>
        <w:pStyle w:val="ListParagraph"/>
        <w:widowControl w:val="0"/>
        <w:numPr>
          <w:ilvl w:val="0"/>
          <w:numId w:val="131"/>
        </w:numPr>
        <w:tabs>
          <w:tab w:val="left" w:pos="589"/>
        </w:tabs>
        <w:autoSpaceDE w:val="0"/>
        <w:autoSpaceDN w:val="0"/>
        <w:spacing w:before="55" w:after="0" w:line="276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3BB4375B" w14:textId="77777777" w:rsidR="009D18C4" w:rsidRPr="00886430" w:rsidRDefault="009D18C4" w:rsidP="00886430">
      <w:pPr>
        <w:pStyle w:val="BodyText"/>
        <w:spacing w:before="55" w:line="276" w:lineRule="auto"/>
        <w:ind w:left="305" w:right="2" w:firstLine="55"/>
        <w:jc w:val="both"/>
        <w:rPr>
          <w:sz w:val="26"/>
          <w:szCs w:val="26"/>
        </w:rPr>
      </w:pPr>
      <w:r w:rsidRPr="0088643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0BBC7DE5" w14:textId="7D8F0288" w:rsidR="009D18C4" w:rsidRPr="00886430" w:rsidRDefault="009D18C4" w:rsidP="001A7D9D">
      <w:pPr>
        <w:pStyle w:val="BodyText"/>
        <w:numPr>
          <w:ilvl w:val="0"/>
          <w:numId w:val="131"/>
        </w:numPr>
        <w:spacing w:before="55" w:line="276" w:lineRule="auto"/>
        <w:ind w:right="2"/>
        <w:jc w:val="both"/>
        <w:rPr>
          <w:sz w:val="26"/>
          <w:szCs w:val="26"/>
        </w:rPr>
      </w:pPr>
      <w:proofErr w:type="spellStart"/>
      <w:r w:rsidRPr="00886430">
        <w:rPr>
          <w:sz w:val="26"/>
          <w:szCs w:val="26"/>
        </w:rPr>
        <w:t>Điểm</w:t>
      </w:r>
      <w:proofErr w:type="spellEnd"/>
      <w:r w:rsidRPr="00886430">
        <w:rPr>
          <w:sz w:val="26"/>
          <w:szCs w:val="26"/>
        </w:rPr>
        <w:t>:</w:t>
      </w:r>
      <w:r w:rsidR="003E1566">
        <w:rPr>
          <w:sz w:val="26"/>
          <w:szCs w:val="26"/>
        </w:rPr>
        <w:t xml:space="preserve"> </w:t>
      </w:r>
      <w:r w:rsidR="00AD020B" w:rsidRPr="00886430">
        <w:rPr>
          <w:sz w:val="26"/>
          <w:szCs w:val="26"/>
        </w:rPr>
        <w:t>.................</w:t>
      </w:r>
      <w:r w:rsidR="003E1566">
        <w:rPr>
          <w:sz w:val="26"/>
          <w:szCs w:val="26"/>
        </w:rPr>
        <w:t xml:space="preserve"> </w:t>
      </w:r>
      <w:r w:rsidRPr="00886430">
        <w:rPr>
          <w:sz w:val="26"/>
          <w:szCs w:val="26"/>
        </w:rPr>
        <w:t>(</w:t>
      </w:r>
      <w:proofErr w:type="spellStart"/>
      <w:r w:rsidRPr="00886430">
        <w:rPr>
          <w:sz w:val="26"/>
          <w:szCs w:val="26"/>
        </w:rPr>
        <w:t>bằng</w:t>
      </w:r>
      <w:proofErr w:type="spellEnd"/>
      <w:r w:rsidRPr="00886430">
        <w:rPr>
          <w:sz w:val="26"/>
          <w:szCs w:val="26"/>
        </w:rPr>
        <w:t xml:space="preserve"> chữ</w:t>
      </w:r>
      <w:r w:rsidR="00AD020B" w:rsidRPr="00886430">
        <w:rPr>
          <w:sz w:val="26"/>
          <w:szCs w:val="26"/>
        </w:rPr>
        <w:t>.................</w:t>
      </w:r>
      <w:r w:rsidR="00AD020B">
        <w:rPr>
          <w:sz w:val="26"/>
          <w:szCs w:val="26"/>
        </w:rPr>
        <w:t>...............................................................</w:t>
      </w:r>
      <w:r w:rsidRPr="00886430">
        <w:rPr>
          <w:sz w:val="26"/>
          <w:szCs w:val="26"/>
        </w:rPr>
        <w:t>)</w:t>
      </w:r>
    </w:p>
    <w:p w14:paraId="593679E1" w14:textId="130F5F2A" w:rsidR="009D18C4" w:rsidRPr="00886430" w:rsidRDefault="009D18C4" w:rsidP="00886430">
      <w:pPr>
        <w:tabs>
          <w:tab w:val="left" w:pos="5983"/>
          <w:tab w:val="left" w:pos="6890"/>
        </w:tabs>
        <w:spacing w:before="55" w:line="276" w:lineRule="auto"/>
        <w:ind w:left="326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86430">
        <w:rPr>
          <w:rFonts w:ascii="Times New Roman" w:hAnsi="Times New Roman" w:cs="Times New Roman"/>
          <w:i/>
          <w:sz w:val="26"/>
          <w:szCs w:val="26"/>
        </w:rPr>
        <w:t xml:space="preserve">Tp. </w:t>
      </w:r>
      <w:proofErr w:type="spellStart"/>
      <w:r w:rsidRPr="00886430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Pr="0088643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sz w:val="26"/>
          <w:szCs w:val="26"/>
        </w:rPr>
        <w:t>Chí</w:t>
      </w:r>
      <w:proofErr w:type="spellEnd"/>
      <w:r w:rsidRPr="00886430">
        <w:rPr>
          <w:rFonts w:ascii="Times New Roman" w:hAnsi="Times New Roman" w:cs="Times New Roman"/>
          <w:i/>
          <w:sz w:val="26"/>
          <w:szCs w:val="26"/>
        </w:rPr>
        <w:t xml:space="preserve"> Minh, </w:t>
      </w:r>
      <w:proofErr w:type="spellStart"/>
      <w:r w:rsidRPr="00886430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886430">
        <w:rPr>
          <w:rFonts w:ascii="Times New Roman" w:hAnsi="Times New Roman" w:cs="Times New Roman"/>
          <w:i/>
          <w:sz w:val="26"/>
          <w:szCs w:val="26"/>
        </w:rPr>
        <w:t xml:space="preserve">   </w:t>
      </w:r>
      <w:proofErr w:type="spellStart"/>
      <w:r w:rsidRPr="00886430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886430">
        <w:rPr>
          <w:rFonts w:ascii="Times New Roman" w:hAnsi="Times New Roman" w:cs="Times New Roman"/>
          <w:i/>
          <w:sz w:val="26"/>
          <w:szCs w:val="26"/>
        </w:rPr>
        <w:t xml:space="preserve"> 12, 2020</w:t>
      </w:r>
    </w:p>
    <w:p w14:paraId="3BF6C252" w14:textId="7C2BBDCE" w:rsidR="00265753" w:rsidRPr="003E1566" w:rsidRDefault="009D18C4" w:rsidP="003E1566">
      <w:pPr>
        <w:pStyle w:val="BodyText"/>
        <w:spacing w:before="56" w:line="276" w:lineRule="auto"/>
        <w:ind w:left="3260"/>
        <w:jc w:val="center"/>
        <w:rPr>
          <w:b/>
          <w:sz w:val="26"/>
          <w:szCs w:val="26"/>
        </w:rPr>
      </w:pPr>
      <w:r w:rsidRPr="00886430">
        <w:rPr>
          <w:b/>
          <w:sz w:val="26"/>
          <w:szCs w:val="26"/>
        </w:rPr>
        <w:t xml:space="preserve">GIẢNG VIÊN PHẢN BIỆN </w:t>
      </w:r>
    </w:p>
    <w:p w14:paraId="0AC58106" w14:textId="200A088D" w:rsidR="001A0732" w:rsidRPr="00886430" w:rsidRDefault="00236BD9" w:rsidP="00886430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59318481"/>
      <w:bookmarkStart w:id="17" w:name="_Toc59318752"/>
      <w:bookmarkStart w:id="18" w:name="_Toc59319136"/>
      <w:bookmarkStart w:id="19" w:name="_Toc59319528"/>
      <w:bookmarkStart w:id="20" w:name="_Toc59320370"/>
      <w:bookmarkStart w:id="21" w:name="_Toc59448065"/>
      <w:bookmarkStart w:id="22" w:name="_Toc59601481"/>
      <w:bookmarkStart w:id="23" w:name="_Toc59601563"/>
      <w:bookmarkStart w:id="24" w:name="_Toc59601874"/>
      <w:bookmarkStart w:id="25" w:name="_Toc59602010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LỜI CẢM ƠN</w:t>
      </w:r>
      <w:bookmarkEnd w:id="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891F08F" w14:textId="77777777" w:rsidR="009D18C4" w:rsidRPr="00886430" w:rsidRDefault="009D18C4" w:rsidP="00F44F43">
      <w:pPr>
        <w:tabs>
          <w:tab w:val="left" w:pos="2062"/>
        </w:tabs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ầu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iê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xi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é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gử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ả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ơ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â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khoa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à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ấ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ượ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Cao –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ạ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Sư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ạ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ỹ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uậ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ồ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í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Minh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ọ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iều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uậ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ợ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ộ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ự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do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ậ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a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hả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ở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rộ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ĩ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ghệ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ó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u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ô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iểu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uậ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uyê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g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ó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riê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14:paraId="71C680B4" w14:textId="043E2FE4" w:rsidR="009D18C4" w:rsidRPr="00886430" w:rsidRDefault="009D18C4" w:rsidP="00F44F43">
      <w:pPr>
        <w:tabs>
          <w:tab w:val="left" w:pos="2062"/>
        </w:tabs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ả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ơ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â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ọ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xi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â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gử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ầ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iCs/>
          <w:sz w:val="26"/>
          <w:szCs w:val="26"/>
        </w:rPr>
        <w:t>Trần</w:t>
      </w:r>
      <w:proofErr w:type="spellEnd"/>
      <w:r w:rsidRPr="008864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iCs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Tú</w:t>
      </w:r>
      <w:r w:rsidRPr="00886430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ọ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â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uyế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tri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ầ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ồ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dẫ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ọ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iều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uậ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ợ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á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u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ế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hả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ũ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â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suố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qu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ậ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ặ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biệ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qu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uẩ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bị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D488A">
        <w:rPr>
          <w:rFonts w:ascii="Times New Roman" w:hAnsi="Times New Roman" w:cs="Times New Roman"/>
          <w:iCs/>
          <w:sz w:val="26"/>
          <w:szCs w:val="26"/>
        </w:rPr>
        <w:t>Tiểu</w:t>
      </w:r>
      <w:proofErr w:type="spellEnd"/>
      <w:r w:rsidR="00CD488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D488A">
        <w:rPr>
          <w:rFonts w:ascii="Times New Roman" w:hAnsi="Times New Roman" w:cs="Times New Roman"/>
          <w:iCs/>
          <w:sz w:val="26"/>
          <w:szCs w:val="26"/>
        </w:rPr>
        <w:t>luận</w:t>
      </w:r>
      <w:proofErr w:type="spellEnd"/>
      <w:r w:rsidR="00CD488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D488A">
        <w:rPr>
          <w:rFonts w:ascii="Times New Roman" w:hAnsi="Times New Roman" w:cs="Times New Roman"/>
          <w:iCs/>
          <w:sz w:val="26"/>
          <w:szCs w:val="26"/>
        </w:rPr>
        <w:t>chuyên</w:t>
      </w:r>
      <w:proofErr w:type="spellEnd"/>
      <w:r w:rsidR="00CD488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D488A">
        <w:rPr>
          <w:rFonts w:ascii="Times New Roman" w:hAnsi="Times New Roman" w:cs="Times New Roman"/>
          <w:iCs/>
          <w:sz w:val="26"/>
          <w:szCs w:val="26"/>
        </w:rPr>
        <w:t>ng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ả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ơ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sự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iệ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ì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ầ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ô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to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ê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ì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suố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qu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há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ớ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ầ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ú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ị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bổ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íc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ụ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886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886430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>.</w:t>
      </w:r>
    </w:p>
    <w:p w14:paraId="36C6E65F" w14:textId="61DC20B1" w:rsidR="001A0732" w:rsidRPr="00886430" w:rsidRDefault="001A0732" w:rsidP="00F44F4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6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E5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6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</w:t>
      </w:r>
      <w:r w:rsidR="00CD488A">
        <w:rPr>
          <w:rFonts w:ascii="Times New Roman" w:hAnsi="Times New Roman" w:cs="Times New Roman"/>
          <w:sz w:val="26"/>
          <w:szCs w:val="26"/>
        </w:rPr>
        <w:t>ụ</w:t>
      </w:r>
      <w:r w:rsidRPr="0088643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</w:t>
      </w:r>
      <w:r w:rsidR="002A12F0">
        <w:rPr>
          <w:rFonts w:ascii="Times New Roman" w:hAnsi="Times New Roman" w:cs="Times New Roman"/>
          <w:sz w:val="26"/>
          <w:szCs w:val="26"/>
        </w:rPr>
        <w:t>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07809778" w14:textId="27F44235" w:rsidR="001A0732" w:rsidRPr="00886430" w:rsidRDefault="001A0732" w:rsidP="00F44F4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6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E5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6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6B3F789C" w14:textId="77777777" w:rsidR="001A0732" w:rsidRPr="00886430" w:rsidRDefault="001A0732" w:rsidP="00886430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7D02E457" w14:textId="3BEBECF0" w:rsidR="001A0732" w:rsidRPr="00886430" w:rsidRDefault="001A0732" w:rsidP="00886430">
      <w:pPr>
        <w:spacing w:line="276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i/>
          <w:sz w:val="26"/>
          <w:szCs w:val="26"/>
        </w:rPr>
        <w:t>TPHCM</w:t>
      </w:r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="00CD488A">
        <w:rPr>
          <w:rFonts w:ascii="Times New Roman" w:hAnsi="Times New Roman" w:cs="Times New Roman"/>
          <w:sz w:val="26"/>
          <w:szCs w:val="26"/>
        </w:rPr>
        <w:t>12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202</w:t>
      </w:r>
      <w:r w:rsidR="00CD488A">
        <w:rPr>
          <w:rFonts w:ascii="Times New Roman" w:hAnsi="Times New Roman" w:cs="Times New Roman"/>
          <w:sz w:val="26"/>
          <w:szCs w:val="26"/>
        </w:rPr>
        <w:t>0</w:t>
      </w:r>
    </w:p>
    <w:p w14:paraId="72FEDE8E" w14:textId="77777777" w:rsidR="001A0732" w:rsidRPr="00886430" w:rsidRDefault="001A0732" w:rsidP="00886430">
      <w:pPr>
        <w:spacing w:line="276" w:lineRule="auto"/>
        <w:ind w:right="777" w:firstLine="72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F0552B" w14:textId="77777777" w:rsidR="001A0732" w:rsidRPr="00886430" w:rsidRDefault="001A0732" w:rsidP="00886430">
      <w:pPr>
        <w:spacing w:line="276" w:lineRule="auto"/>
        <w:rPr>
          <w:rFonts w:ascii="Times New Roman" w:hAnsi="Times New Roman" w:cs="Times New Roman"/>
        </w:rPr>
      </w:pPr>
    </w:p>
    <w:p w14:paraId="1FC5E47E" w14:textId="77777777" w:rsidR="006D5E99" w:rsidRPr="00886430" w:rsidRDefault="006D5E99" w:rsidP="00886430">
      <w:pPr>
        <w:spacing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886430">
        <w:rPr>
          <w:rFonts w:ascii="Times New Roman" w:hAnsi="Times New Roman" w:cs="Times New Roman"/>
          <w:b/>
          <w:bCs/>
        </w:rPr>
        <w:br w:type="page"/>
      </w:r>
    </w:p>
    <w:p w14:paraId="6A8DA605" w14:textId="6144999C" w:rsidR="00902104" w:rsidRPr="00886430" w:rsidRDefault="00A14F9E" w:rsidP="00886430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58835132"/>
      <w:bookmarkStart w:id="27" w:name="_Toc59318482"/>
      <w:bookmarkStart w:id="28" w:name="_Toc59318753"/>
      <w:bookmarkStart w:id="29" w:name="_Toc59319137"/>
      <w:bookmarkStart w:id="30" w:name="_Toc59319529"/>
      <w:bookmarkStart w:id="31" w:name="_Toc59320371"/>
      <w:bookmarkStart w:id="32" w:name="_Toc59448066"/>
      <w:bookmarkStart w:id="33" w:name="_Toc59601482"/>
      <w:bookmarkStart w:id="34" w:name="_Toc59601564"/>
      <w:bookmarkStart w:id="35" w:name="_Toc59601875"/>
      <w:bookmarkStart w:id="36" w:name="_Toc59602011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LỜI MỞ ĐẦU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CD94AAD" w14:textId="2284FD52" w:rsidR="00F430D7" w:rsidRPr="00886430" w:rsidRDefault="00F430D7" w:rsidP="00F44F43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</w:t>
      </w:r>
      <w:r w:rsidR="00D31E44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”.</w:t>
      </w:r>
    </w:p>
    <w:p w14:paraId="7712B499" w14:textId="6418E001" w:rsidR="00F430D7" w:rsidRPr="00886430" w:rsidRDefault="00F430D7" w:rsidP="00F44F43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otot123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og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omed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r w:rsidR="007E6B9F" w:rsidRPr="00886430">
        <w:rPr>
          <w:rFonts w:ascii="Times New Roman" w:hAnsi="Times New Roman" w:cs="Times New Roman"/>
          <w:sz w:val="26"/>
          <w:szCs w:val="26"/>
        </w:rPr>
        <w:t>.</w:t>
      </w:r>
      <w:r w:rsidRPr="00886430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E44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D31E44">
        <w:rPr>
          <w:rFonts w:ascii="Times New Roman" w:hAnsi="Times New Roman" w:cs="Times New Roman"/>
          <w:sz w:val="26"/>
          <w:szCs w:val="26"/>
        </w:rPr>
        <w:t>.</w:t>
      </w:r>
    </w:p>
    <w:p w14:paraId="0FB94E59" w14:textId="77777777" w:rsidR="00A14F9E" w:rsidRPr="00886430" w:rsidRDefault="00A14F9E" w:rsidP="00886430">
      <w:pPr>
        <w:tabs>
          <w:tab w:val="center" w:pos="6480"/>
        </w:tabs>
        <w:spacing w:line="276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C5BD9F" w14:textId="57270A0C" w:rsidR="00A14F9E" w:rsidRPr="00886430" w:rsidRDefault="00A14F9E" w:rsidP="00886430">
      <w:pPr>
        <w:tabs>
          <w:tab w:val="center" w:pos="6480"/>
        </w:tabs>
        <w:spacing w:line="276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  <w:sectPr w:rsidR="00A14F9E" w:rsidRPr="00886430" w:rsidSect="00AD020B">
          <w:pgSz w:w="11906" w:h="16838" w:code="9"/>
          <w:pgMar w:top="1418" w:right="1134" w:bottom="1134" w:left="1985" w:header="720" w:footer="720" w:gutter="0"/>
          <w:pgNumType w:fmt="lowerRoman"/>
          <w:cols w:space="720"/>
          <w:docGrid w:linePitch="360"/>
        </w:sectPr>
      </w:pPr>
    </w:p>
    <w:bookmarkStart w:id="37" w:name="_Toc58835133" w:displacedByCustomXml="next"/>
    <w:bookmarkStart w:id="38" w:name="_Toc59602012" w:displacedByCustomXml="next"/>
    <w:bookmarkStart w:id="39" w:name="_Toc59601876" w:displacedByCustomXml="next"/>
    <w:bookmarkStart w:id="40" w:name="_Toc59601565" w:displacedByCustomXml="next"/>
    <w:bookmarkStart w:id="41" w:name="_Toc59601483" w:displacedByCustomXml="next"/>
    <w:bookmarkStart w:id="42" w:name="_Toc59448067" w:displacedByCustomXml="next"/>
    <w:bookmarkStart w:id="43" w:name="_Toc59320372" w:displacedByCustomXml="next"/>
    <w:bookmarkStart w:id="44" w:name="_Toc59319530" w:displacedByCustomXml="next"/>
    <w:bookmarkStart w:id="45" w:name="_Toc59319138" w:displacedByCustomXml="next"/>
    <w:bookmarkStart w:id="46" w:name="_Toc59318754" w:displacedByCustomXml="next"/>
    <w:bookmarkStart w:id="47" w:name="_Toc59318483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23403865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color w:val="2F5496" w:themeColor="accent1" w:themeShade="BF"/>
          <w:sz w:val="32"/>
          <w:szCs w:val="32"/>
        </w:rPr>
      </w:sdtEndPr>
      <w:sdtContent>
        <w:p w14:paraId="0FF81D82" w14:textId="77777777" w:rsidR="000447E1" w:rsidRDefault="001D1950" w:rsidP="000447E1">
          <w:pPr>
            <w:pStyle w:val="Heading1"/>
            <w:numPr>
              <w:ilvl w:val="0"/>
              <w:numId w:val="0"/>
            </w:numPr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86430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bookmarkEnd w:id="37" w:displacedByCustomXml="next"/>
      </w:sdtContent>
    </w:sdt>
    <w:bookmarkEnd w:id="38" w:displacedByCustomXml="prev"/>
    <w:bookmarkEnd w:id="39" w:displacedByCustomXml="prev"/>
    <w:bookmarkEnd w:id="40" w:displacedByCustomXml="prev"/>
    <w:bookmarkEnd w:id="41" w:displacedByCustomXml="prev"/>
    <w:bookmarkEnd w:id="42" w:displacedByCustomXml="prev"/>
    <w:bookmarkEnd w:id="43" w:displacedByCustomXml="prev"/>
    <w:bookmarkEnd w:id="44" w:displacedByCustomXml="prev"/>
    <w:bookmarkEnd w:id="45" w:displacedByCustomXml="prev"/>
    <w:bookmarkEnd w:id="46" w:displacedByCustomXml="prev"/>
    <w:bookmarkEnd w:id="47" w:displacedByCustomXml="prev"/>
    <w:p w14:paraId="325A4B0B" w14:textId="7333FED9" w:rsidR="0058601F" w:rsidRPr="0058601F" w:rsidRDefault="0058601F" w:rsidP="004723D7">
      <w:pPr>
        <w:pStyle w:val="TOC1"/>
        <w:rPr>
          <w:rFonts w:eastAsiaTheme="minorEastAsia"/>
          <w:noProof/>
        </w:rPr>
      </w:pPr>
      <w:r w:rsidRPr="0058601F">
        <w:fldChar w:fldCharType="begin"/>
      </w:r>
      <w:r w:rsidRPr="0058601F">
        <w:instrText xml:space="preserve"> TOC \o "1-3" \h \z \u </w:instrText>
      </w:r>
      <w:r w:rsidRPr="0058601F">
        <w:fldChar w:fldCharType="separate"/>
      </w:r>
      <w:hyperlink w:anchor="_Toc59602009" w:history="1">
        <w:r w:rsidRPr="0058601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NHIỆM VỤ TIỂU LUẬN CHUYÊN NGÀNH</w:t>
        </w:r>
        <w:r w:rsidRPr="0058601F">
          <w:rPr>
            <w:noProof/>
            <w:webHidden/>
          </w:rPr>
          <w:tab/>
        </w:r>
      </w:hyperlink>
    </w:p>
    <w:p w14:paraId="4CFDA0A3" w14:textId="45F9A13A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010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LỜI CẢM ƠN</w:t>
        </w:r>
        <w:r w:rsidR="0058601F" w:rsidRPr="0058601F">
          <w:rPr>
            <w:noProof/>
            <w:webHidden/>
          </w:rPr>
          <w:tab/>
        </w:r>
      </w:hyperlink>
    </w:p>
    <w:p w14:paraId="39087D88" w14:textId="14AAF76E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011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LỜI MỞ ĐẦU</w:t>
        </w:r>
        <w:r w:rsidR="0058601F" w:rsidRPr="0058601F">
          <w:rPr>
            <w:noProof/>
            <w:webHidden/>
          </w:rPr>
          <w:tab/>
        </w:r>
      </w:hyperlink>
    </w:p>
    <w:p w14:paraId="15C4AEF7" w14:textId="7DE2E3C4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012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MỤC LỤC</w:t>
        </w:r>
        <w:r w:rsidR="0058601F" w:rsidRPr="0058601F">
          <w:rPr>
            <w:noProof/>
            <w:webHidden/>
          </w:rPr>
          <w:tab/>
        </w:r>
      </w:hyperlink>
    </w:p>
    <w:p w14:paraId="3578E411" w14:textId="0448C7E0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013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DANH MỤC CÁC TỪ VIẾT TẮT</w:t>
        </w:r>
        <w:r w:rsidR="0058601F" w:rsidRPr="0058601F">
          <w:rPr>
            <w:noProof/>
            <w:webHidden/>
          </w:rPr>
          <w:tab/>
        </w:r>
      </w:hyperlink>
    </w:p>
    <w:p w14:paraId="79D22BB3" w14:textId="77287E9D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014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DANH MỤC CÁC BẢNG BIỂU</w:t>
        </w:r>
        <w:r w:rsidR="0058601F" w:rsidRPr="0058601F">
          <w:rPr>
            <w:noProof/>
            <w:webHidden/>
          </w:rPr>
          <w:tab/>
        </w:r>
      </w:hyperlink>
    </w:p>
    <w:p w14:paraId="0EE375D4" w14:textId="678E4D9C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015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DANH MỤC CÁC BIỂU ĐỒ VÀ HÌNH ẢNH</w:t>
        </w:r>
        <w:r w:rsidR="0058601F" w:rsidRPr="0058601F">
          <w:rPr>
            <w:noProof/>
            <w:webHidden/>
          </w:rPr>
          <w:tab/>
        </w:r>
      </w:hyperlink>
    </w:p>
    <w:p w14:paraId="472C0CF9" w14:textId="48AE56CC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016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CHƯƠNG 1 TỔNG QUAN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016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1</w:t>
        </w:r>
        <w:r w:rsidR="0058601F" w:rsidRPr="0058601F">
          <w:rPr>
            <w:noProof/>
            <w:webHidden/>
          </w:rPr>
          <w:fldChar w:fldCharType="end"/>
        </w:r>
      </w:hyperlink>
    </w:p>
    <w:p w14:paraId="7FFA86D1" w14:textId="4D6700B1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17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1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Lý do chọn đề tài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17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130260" w14:textId="496FE6A0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18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2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Mục tiêu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18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4EFFDA" w14:textId="3019A163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19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3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Công nghệ sử dụng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19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BA4C5F" w14:textId="4D4BE48B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020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CHƯƠNG 2 CƠ SỞ LÝ THUYẾT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020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2</w:t>
        </w:r>
        <w:r w:rsidR="0058601F" w:rsidRPr="0058601F">
          <w:rPr>
            <w:noProof/>
            <w:webHidden/>
          </w:rPr>
          <w:fldChar w:fldCharType="end"/>
        </w:r>
      </w:hyperlink>
    </w:p>
    <w:p w14:paraId="1410D439" w14:textId="06A99ED5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21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Angular framework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21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4AA3DE9" w14:textId="6C7B0EDA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22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2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ASP.NET API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22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15FE1D" w14:textId="7256A45E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23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3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ASP.NET Entity Framework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23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C2A302" w14:textId="6B9B7ADF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24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4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Microsoft SQL 2017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24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F462F6" w14:textId="01E23D0E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25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5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Firebase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25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854C0A" w14:textId="22D91FE1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26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6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Phần mềm chat trực tuyết tawk.to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26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C2D8D9" w14:textId="4240BC30" w:rsidR="0058601F" w:rsidRPr="0058601F" w:rsidRDefault="008E2BA6" w:rsidP="0058601F">
      <w:pPr>
        <w:pStyle w:val="TOC3"/>
        <w:tabs>
          <w:tab w:val="left" w:pos="132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27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6.1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ới thiệu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27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505E608" w14:textId="70A0CAEA" w:rsidR="0058601F" w:rsidRPr="0058601F" w:rsidRDefault="008E2BA6" w:rsidP="0058601F">
      <w:pPr>
        <w:pStyle w:val="TOC3"/>
        <w:tabs>
          <w:tab w:val="left" w:pos="132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28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6.2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đích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28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569BA6" w14:textId="2854FB2F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029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CHƯƠNG 3 PHÂN TÍCH VÀ THIẾT KẾ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029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5</w:t>
        </w:r>
        <w:r w:rsidR="0058601F" w:rsidRPr="0058601F">
          <w:rPr>
            <w:noProof/>
            <w:webHidden/>
          </w:rPr>
          <w:fldChar w:fldCharType="end"/>
        </w:r>
      </w:hyperlink>
    </w:p>
    <w:p w14:paraId="2B9DE182" w14:textId="106A4891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30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1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Khảo sát hiện trạng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30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E10686" w14:textId="2FF58A50" w:rsidR="0058601F" w:rsidRPr="0058601F" w:rsidRDefault="008E2BA6" w:rsidP="0058601F">
      <w:pPr>
        <w:pStyle w:val="TOC3"/>
        <w:tabs>
          <w:tab w:val="left" w:pos="132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31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1.1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Khảo sát hệ thống phongtro123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31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C43BC3" w14:textId="28AEB490" w:rsidR="0058601F" w:rsidRPr="0058601F" w:rsidRDefault="008E2BA6" w:rsidP="0058601F">
      <w:pPr>
        <w:pStyle w:val="TOC3"/>
        <w:tabs>
          <w:tab w:val="left" w:pos="132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32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2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rang web tham khảo, khảo sát: Chợ Tốt Nhà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32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359610" w14:textId="51473710" w:rsidR="0058601F" w:rsidRPr="0058601F" w:rsidRDefault="008E2BA6" w:rsidP="0058601F">
      <w:pPr>
        <w:pStyle w:val="TOC3"/>
        <w:tabs>
          <w:tab w:val="left" w:pos="132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33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3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rang web tham khảo, khảo sát: mogi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33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CA9EC8" w14:textId="46A972FB" w:rsidR="0058601F" w:rsidRPr="0058601F" w:rsidRDefault="008E2BA6" w:rsidP="0058601F">
      <w:pPr>
        <w:pStyle w:val="TOC3"/>
        <w:tabs>
          <w:tab w:val="left" w:pos="132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34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4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hảo sát hệ thống phòng trọ: Homedy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34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3A369F" w14:textId="47961DC8" w:rsidR="0058601F" w:rsidRPr="0058601F" w:rsidRDefault="008E2BA6" w:rsidP="0058601F">
      <w:pPr>
        <w:pStyle w:val="TOC3"/>
        <w:tabs>
          <w:tab w:val="left" w:pos="132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35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5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luận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35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4E550B" w14:textId="2CCF428C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36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Mô hình hóa yêu cầu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36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215453" w14:textId="74A467D9" w:rsidR="0058601F" w:rsidRPr="0058601F" w:rsidRDefault="008E2BA6" w:rsidP="0058601F">
      <w:pPr>
        <w:pStyle w:val="TOC3"/>
        <w:tabs>
          <w:tab w:val="left" w:pos="132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37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1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iết kế usecase diagram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37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ACB904" w14:textId="4BA2CABF" w:rsidR="0058601F" w:rsidRPr="0058601F" w:rsidRDefault="008E2BA6" w:rsidP="0058601F">
      <w:pPr>
        <w:pStyle w:val="TOC3"/>
        <w:tabs>
          <w:tab w:val="left" w:pos="132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38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2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ặc tả usecase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38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427F27" w14:textId="6B9E9AD0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39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3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Sơ đồ trình tự (sequence diagram)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39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63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14FDEC" w14:textId="74AB56FB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40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4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Thiết kế cơ sở dữ liệu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40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68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5DF8DD" w14:textId="33561BFB" w:rsidR="0058601F" w:rsidRPr="0058601F" w:rsidRDefault="008E2BA6" w:rsidP="0058601F">
      <w:pPr>
        <w:pStyle w:val="TOC3"/>
        <w:tabs>
          <w:tab w:val="left" w:pos="132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41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4.1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ô hình liên kết thực thể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41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68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20FD9D" w14:textId="695BD722" w:rsidR="0058601F" w:rsidRPr="0058601F" w:rsidRDefault="008E2BA6" w:rsidP="0058601F">
      <w:pPr>
        <w:pStyle w:val="TOC3"/>
        <w:tabs>
          <w:tab w:val="left" w:pos="132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42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4.2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ô hình quan hệ các bảng trong cơ sở dữ liệu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42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69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AE6D3D" w14:textId="4BE3F8CD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43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5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Thiết kế giao diện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43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69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A1AB15" w14:textId="34A9CFCD" w:rsidR="0058601F" w:rsidRPr="0058601F" w:rsidRDefault="008E2BA6" w:rsidP="0058601F">
      <w:pPr>
        <w:pStyle w:val="TOC3"/>
        <w:tabs>
          <w:tab w:val="left" w:pos="132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44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5.1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ao diện dành cho người dùng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44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69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D2D0A03" w14:textId="22916392" w:rsidR="0058601F" w:rsidRPr="0058601F" w:rsidRDefault="008E2BA6" w:rsidP="0058601F">
      <w:pPr>
        <w:pStyle w:val="TOC3"/>
        <w:tabs>
          <w:tab w:val="left" w:pos="132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45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5.2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ao diện admin và nhân viên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45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83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E5F693" w14:textId="77D7D99A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046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CHƯƠNG 4 CÀI ĐẶT SẢN PHẨM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046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84</w:t>
        </w:r>
        <w:r w:rsidR="0058601F" w:rsidRPr="0058601F">
          <w:rPr>
            <w:noProof/>
            <w:webHidden/>
          </w:rPr>
          <w:fldChar w:fldCharType="end"/>
        </w:r>
      </w:hyperlink>
    </w:p>
    <w:p w14:paraId="283124F1" w14:textId="24656D21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47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4.1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Font end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47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84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630C98" w14:textId="1AC0479A" w:rsidR="0058601F" w:rsidRPr="0058601F" w:rsidRDefault="008E2BA6" w:rsidP="0058601F">
      <w:pPr>
        <w:pStyle w:val="TOC3"/>
        <w:tabs>
          <w:tab w:val="left" w:pos="132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48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4.1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ấu trúc ứng dụng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48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84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E6CAEE" w14:textId="4A33A758" w:rsidR="0058601F" w:rsidRPr="0058601F" w:rsidRDefault="008E2BA6" w:rsidP="0058601F">
      <w:pPr>
        <w:pStyle w:val="TOC3"/>
        <w:tabs>
          <w:tab w:val="left" w:pos="132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49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4.2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ác đoạn xử lý chính trong font-end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49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85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03F0A5" w14:textId="05019A27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50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4.2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ack end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50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86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33A643" w14:textId="4FA97ABE" w:rsidR="0058601F" w:rsidRPr="0058601F" w:rsidRDefault="008E2BA6" w:rsidP="0058601F">
      <w:pPr>
        <w:pStyle w:val="TOC3"/>
        <w:tabs>
          <w:tab w:val="left" w:pos="132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51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1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ấu trúc project API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51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86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7E1449" w14:textId="3E3D48AC" w:rsidR="0058601F" w:rsidRPr="0058601F" w:rsidRDefault="008E2BA6" w:rsidP="0058601F">
      <w:pPr>
        <w:pStyle w:val="TOC3"/>
        <w:tabs>
          <w:tab w:val="left" w:pos="132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52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2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ột số Function và Procedure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52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88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DCF3FC" w14:textId="54C6FDE8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53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4.3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Sử dụng phần mềm thứ ba tawk.to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53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89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88EA14" w14:textId="3DD70013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054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CHƯƠNG 5 TỔNG KẾT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054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90</w:t>
        </w:r>
        <w:r w:rsidR="0058601F" w:rsidRPr="0058601F">
          <w:rPr>
            <w:noProof/>
            <w:webHidden/>
          </w:rPr>
          <w:fldChar w:fldCharType="end"/>
        </w:r>
      </w:hyperlink>
    </w:p>
    <w:p w14:paraId="5A88F1CE" w14:textId="49C22EE6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55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5.1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Kết quả đạt được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55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90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B16572" w14:textId="144BEBB2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56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5.2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Ưu điểm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56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91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8D98AF" w14:textId="42624107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57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5.3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Nhược điểm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57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91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275C59" w14:textId="339CE6C9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58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5.4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Khó khăn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58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92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0E9606" w14:textId="67EB71EB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59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5.5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ài học kinh nghiệm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59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92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9E6043" w14:textId="37618FA0" w:rsidR="0058601F" w:rsidRPr="0058601F" w:rsidRDefault="008E2BA6" w:rsidP="0058601F">
      <w:pPr>
        <w:pStyle w:val="TOC2"/>
        <w:tabs>
          <w:tab w:val="left" w:pos="880"/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60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5.6</w:t>
        </w:r>
        <w:r w:rsidR="0058601F" w:rsidRPr="0058601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Hướng phát triển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60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92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DFBC63" w14:textId="522D878F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061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TÀI LIỆU THAM KHẢO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061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93</w:t>
        </w:r>
        <w:r w:rsidR="0058601F" w:rsidRPr="0058601F">
          <w:rPr>
            <w:noProof/>
            <w:webHidden/>
          </w:rPr>
          <w:fldChar w:fldCharType="end"/>
        </w:r>
      </w:hyperlink>
    </w:p>
    <w:p w14:paraId="344AF7D5" w14:textId="0E9C3469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062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PHỤ LỤC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062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94</w:t>
        </w:r>
        <w:r w:rsidR="0058601F" w:rsidRPr="0058601F">
          <w:rPr>
            <w:noProof/>
            <w:webHidden/>
          </w:rPr>
          <w:fldChar w:fldCharType="end"/>
        </w:r>
      </w:hyperlink>
    </w:p>
    <w:p w14:paraId="3B12865D" w14:textId="32869001" w:rsidR="0058601F" w:rsidRPr="0058601F" w:rsidRDefault="008E2BA6" w:rsidP="0058601F">
      <w:pPr>
        <w:pStyle w:val="TOC2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63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ụ lục I: Cài đặt môi trường phát triển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63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94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B96B69" w14:textId="751942E5" w:rsidR="0058601F" w:rsidRPr="0058601F" w:rsidRDefault="008E2BA6" w:rsidP="0058601F">
      <w:pPr>
        <w:pStyle w:val="TOC2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64" w:history="1"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ụ lục II: Tạo một ứng dụng Angular application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64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94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6DC7DC" w14:textId="745A7BE0" w:rsidR="000447E1" w:rsidRPr="000447E1" w:rsidRDefault="0058601F" w:rsidP="0058601F">
      <w:pPr>
        <w:tabs>
          <w:tab w:val="left" w:pos="7224"/>
        </w:tabs>
        <w:spacing w:line="360" w:lineRule="auto"/>
        <w:jc w:val="both"/>
        <w:sectPr w:rsidR="000447E1" w:rsidRPr="000447E1" w:rsidSect="00A42C27">
          <w:pgSz w:w="11906" w:h="16838" w:code="9"/>
          <w:pgMar w:top="1701" w:right="1134" w:bottom="1985" w:left="1985" w:header="720" w:footer="720" w:gutter="0"/>
          <w:pgNumType w:fmt="lowerRoman"/>
          <w:cols w:space="720"/>
          <w:docGrid w:linePitch="360"/>
        </w:sectPr>
      </w:pPr>
      <w:r w:rsidRPr="0058601F">
        <w:rPr>
          <w:rFonts w:ascii="Times New Roman" w:hAnsi="Times New Roman" w:cs="Times New Roman"/>
          <w:sz w:val="26"/>
          <w:szCs w:val="26"/>
        </w:rPr>
        <w:fldChar w:fldCharType="end"/>
      </w:r>
      <w:r w:rsidR="000447E1">
        <w:tab/>
      </w:r>
    </w:p>
    <w:p w14:paraId="14ABD7B3" w14:textId="0CE60972" w:rsidR="00902104" w:rsidRPr="00886430" w:rsidRDefault="00902104" w:rsidP="00886430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8" w:name="_Toc58835134"/>
      <w:bookmarkStart w:id="49" w:name="_Toc59318484"/>
      <w:bookmarkStart w:id="50" w:name="_Toc59318755"/>
      <w:bookmarkStart w:id="51" w:name="_Toc59319139"/>
      <w:bookmarkStart w:id="52" w:name="_Toc59319531"/>
      <w:bookmarkStart w:id="53" w:name="_Toc59320373"/>
      <w:bookmarkStart w:id="54" w:name="_Toc59448068"/>
      <w:bookmarkStart w:id="55" w:name="_Toc59601484"/>
      <w:bookmarkStart w:id="56" w:name="_Toc59601566"/>
      <w:bookmarkStart w:id="57" w:name="_Toc59601877"/>
      <w:bookmarkStart w:id="58" w:name="_Toc59602013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DANH MỤC CÁC TỪ VIẾT TẮT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72F00FC" w14:textId="6CF6E89B" w:rsidR="00505CF2" w:rsidRDefault="00D31E44" w:rsidP="0088643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DL: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3C39AA3" w14:textId="77FA336F" w:rsidR="00D31E44" w:rsidRDefault="00D31E44" w:rsidP="0088643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M: Object Relational Mapping</w:t>
      </w:r>
    </w:p>
    <w:p w14:paraId="54941658" w14:textId="191107E2" w:rsidR="00D31E44" w:rsidRDefault="00172569" w:rsidP="0088643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T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</w:p>
    <w:p w14:paraId="3D681A54" w14:textId="69892B07" w:rsidR="00172569" w:rsidRDefault="00172569" w:rsidP="0088643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CM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</w:t>
      </w:r>
    </w:p>
    <w:p w14:paraId="4E44A227" w14:textId="64327C86" w:rsidR="003D2C5F" w:rsidRPr="00886430" w:rsidRDefault="003D2C5F" w:rsidP="0088643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>BD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</w:p>
    <w:p w14:paraId="5B4B6324" w14:textId="77777777" w:rsidR="001D1950" w:rsidRPr="00886430" w:rsidRDefault="001D1950" w:rsidP="00886430">
      <w:pPr>
        <w:spacing w:line="276" w:lineRule="auto"/>
        <w:rPr>
          <w:rFonts w:ascii="Times New Roman" w:hAnsi="Times New Roman" w:cs="Times New Roman"/>
        </w:rPr>
      </w:pPr>
    </w:p>
    <w:p w14:paraId="6546FC1E" w14:textId="77777777" w:rsidR="00902104" w:rsidRPr="00886430" w:rsidRDefault="00902104" w:rsidP="00886430">
      <w:pPr>
        <w:tabs>
          <w:tab w:val="center" w:pos="648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902104" w:rsidRPr="00886430" w:rsidSect="00A42C27">
          <w:pgSz w:w="11906" w:h="16838" w:code="9"/>
          <w:pgMar w:top="1701" w:right="1134" w:bottom="1985" w:left="1985" w:header="720" w:footer="720" w:gutter="0"/>
          <w:pgNumType w:fmt="lowerRoman"/>
          <w:cols w:space="720"/>
          <w:docGrid w:linePitch="360"/>
        </w:sectPr>
      </w:pPr>
    </w:p>
    <w:p w14:paraId="485FD07D" w14:textId="762750F7" w:rsidR="00902104" w:rsidRPr="00886430" w:rsidRDefault="00902104" w:rsidP="00886430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9" w:name="_Toc58835135"/>
      <w:bookmarkStart w:id="60" w:name="_Toc59318485"/>
      <w:bookmarkStart w:id="61" w:name="_Toc59318756"/>
      <w:bookmarkStart w:id="62" w:name="_Toc59319140"/>
      <w:bookmarkStart w:id="63" w:name="_Toc59319532"/>
      <w:bookmarkStart w:id="64" w:name="_Toc59320374"/>
      <w:bookmarkStart w:id="65" w:name="_Toc59448069"/>
      <w:bookmarkStart w:id="66" w:name="_Toc59601485"/>
      <w:bookmarkStart w:id="67" w:name="_Toc59601567"/>
      <w:bookmarkStart w:id="68" w:name="_Toc59601878"/>
      <w:bookmarkStart w:id="69" w:name="_Toc59602014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DANH MỤC CÁC BẢNG BIỂU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1A27CFD2" w14:textId="5F472A35" w:rsidR="0058601F" w:rsidRPr="0058601F" w:rsidRDefault="0058601F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58601F">
        <w:rPr>
          <w:rFonts w:ascii="Times New Roman" w:hAnsi="Times New Roman" w:cs="Times New Roman"/>
          <w:sz w:val="26"/>
          <w:szCs w:val="26"/>
        </w:rPr>
        <w:fldChar w:fldCharType="begin"/>
      </w:r>
      <w:r w:rsidRPr="0058601F">
        <w:rPr>
          <w:rFonts w:ascii="Times New Roman" w:hAnsi="Times New Roman" w:cs="Times New Roman"/>
          <w:sz w:val="26"/>
          <w:szCs w:val="26"/>
        </w:rPr>
        <w:instrText xml:space="preserve"> TOC \h \z \t "Footer" \c </w:instrText>
      </w:r>
      <w:r w:rsidRPr="0058601F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59602071" w:history="1">
        <w:r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1:</w:t>
        </w:r>
        <w:r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đăng nhập số điện thoại</w:t>
        </w:r>
        <w:r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71 \h </w:instrText>
        </w:r>
        <w:r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5C6690" w14:textId="16AD742D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72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2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đăng nhập tài khoản xã hội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72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D7496C" w14:textId="474A38AC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73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3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đăng nhập tài khoản google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73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28AD65" w14:textId="6C88786C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74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4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đăng ký bằng số diện thoại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74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90CA84" w14:textId="6652CAF0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75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5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đăng ký bằng tài khoản xã hội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75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B60717" w14:textId="6528488B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76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6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đăng ký bằng tài khoản xã hội Google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76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3ACEBA" w14:textId="18E9600A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77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7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tìm kiếm thông tin hình ảnh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77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199974" w14:textId="7F0440FE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78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8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tìm kiếm thông tin theo loại nhà trọ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78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20AF7C" w14:textId="2E5C5C4A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79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9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tìm kiếm thông tin theo khu vực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79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F918AA" w14:textId="65482B31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80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10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đăng tin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80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340BE7" w14:textId="7B5532FB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81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11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xem chi tiết tin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81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B93DBD" w14:textId="6DF82F83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82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12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xem dánh sách tin đăng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82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824491" w14:textId="344E98FC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83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13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xem bảng giá dịch vụ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83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8D5567" w14:textId="1B58866C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84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14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xem thông tin cá nhân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84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122B62" w14:textId="6E256763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85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15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thay đổi mật khẩu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85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1715B6" w14:textId="3E347842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86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16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chat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86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A8A90D" w14:textId="3D4C0D4D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87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17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đăng xuất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87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6A51EF" w14:textId="0D91FAE9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88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18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khóa tài khoản user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88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D5FB30" w14:textId="4AAE68C0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89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19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them admin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89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125794" w14:textId="60EBADF1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90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20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sửa thông tin admin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90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60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B6750C" w14:textId="4642EA41" w:rsidR="0058601F" w:rsidRPr="0058601F" w:rsidRDefault="008E2BA6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9602091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ảng 3.21:</w:t>
        </w:r>
        <w:r w:rsidR="0058601F" w:rsidRPr="0058601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c tả usecase khóa admin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9602091 \h </w:instrTex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t>61</w:t>
        </w:r>
        <w:r w:rsidR="0058601F" w:rsidRPr="0058601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0837CE" w14:textId="21B5349D" w:rsidR="006D5E99" w:rsidRPr="00886430" w:rsidRDefault="0058601F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58601F">
        <w:rPr>
          <w:rFonts w:ascii="Times New Roman" w:hAnsi="Times New Roman" w:cs="Times New Roman"/>
          <w:sz w:val="26"/>
          <w:szCs w:val="26"/>
        </w:rPr>
        <w:fldChar w:fldCharType="end"/>
      </w:r>
      <w:r w:rsidR="001D1950" w:rsidRPr="00886430">
        <w:rPr>
          <w:rFonts w:ascii="Times New Roman" w:hAnsi="Times New Roman" w:cs="Times New Roman"/>
          <w:sz w:val="26"/>
          <w:szCs w:val="26"/>
        </w:rPr>
        <w:fldChar w:fldCharType="begin"/>
      </w:r>
      <w:r w:rsidR="001D1950" w:rsidRPr="00886430">
        <w:rPr>
          <w:rFonts w:ascii="Times New Roman" w:hAnsi="Times New Roman" w:cs="Times New Roman"/>
          <w:sz w:val="26"/>
          <w:szCs w:val="26"/>
        </w:rPr>
        <w:instrText xml:space="preserve"> TOC \h \z \c "Bảng" </w:instrText>
      </w:r>
      <w:r w:rsidR="001D1950" w:rsidRPr="00886430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171ADCBD" w14:textId="2D7E78F9" w:rsidR="0009429B" w:rsidRPr="00886430" w:rsidRDefault="0009429B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</w:p>
    <w:p w14:paraId="526F50B6" w14:textId="61C79035" w:rsidR="0009429B" w:rsidRPr="00886430" w:rsidRDefault="0009429B" w:rsidP="0058601F">
      <w:pPr>
        <w:pStyle w:val="TableofFigures"/>
        <w:tabs>
          <w:tab w:val="right" w:leader="dot" w:pos="877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</w:p>
    <w:p w14:paraId="5D59FB5B" w14:textId="39D45090" w:rsidR="00267225" w:rsidRDefault="001D1950" w:rsidP="0088643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fldChar w:fldCharType="end"/>
      </w:r>
    </w:p>
    <w:p w14:paraId="785A4349" w14:textId="6AF32118" w:rsidR="001D1950" w:rsidRPr="00267225" w:rsidRDefault="00267225" w:rsidP="002672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0AC633" w14:textId="77777777" w:rsidR="00F44F43" w:rsidRDefault="00902104" w:rsidP="00F44F43">
      <w:pPr>
        <w:pStyle w:val="Heading1"/>
        <w:numPr>
          <w:ilvl w:val="0"/>
          <w:numId w:val="0"/>
        </w:numPr>
        <w:spacing w:after="240" w:line="276" w:lineRule="auto"/>
        <w:jc w:val="center"/>
        <w:rPr>
          <w:noProof/>
        </w:rPr>
      </w:pPr>
      <w:bookmarkStart w:id="70" w:name="_Toc58835136"/>
      <w:bookmarkStart w:id="71" w:name="_Toc59318486"/>
      <w:bookmarkStart w:id="72" w:name="_Toc59318757"/>
      <w:bookmarkStart w:id="73" w:name="_Toc59319141"/>
      <w:bookmarkStart w:id="74" w:name="_Toc59319533"/>
      <w:bookmarkStart w:id="75" w:name="_Toc59320375"/>
      <w:bookmarkStart w:id="76" w:name="_Toc59448070"/>
      <w:bookmarkStart w:id="77" w:name="_Toc59601486"/>
      <w:bookmarkStart w:id="78" w:name="_Toc59601568"/>
      <w:bookmarkStart w:id="79" w:name="_Toc59601879"/>
      <w:bookmarkStart w:id="80" w:name="_Toc59602015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DANH MỤC CÁC BIỂU ĐỒ VÀ HÌNH ẢNH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F44F43">
        <w:rPr>
          <w:rFonts w:ascii="Times New Roman" w:hAnsi="Times New Roman" w:cs="Times New Roman"/>
        </w:rPr>
        <w:fldChar w:fldCharType="begin"/>
      </w:r>
      <w:r w:rsidR="00F44F43">
        <w:rPr>
          <w:rFonts w:ascii="Times New Roman" w:hAnsi="Times New Roman" w:cs="Times New Roman"/>
        </w:rPr>
        <w:instrText xml:space="preserve"> TOC \h \z \t "Caption,1" </w:instrText>
      </w:r>
      <w:r w:rsidR="00F44F43">
        <w:rPr>
          <w:rFonts w:ascii="Times New Roman" w:hAnsi="Times New Roman" w:cs="Times New Roman"/>
        </w:rPr>
        <w:fldChar w:fldCharType="separate"/>
      </w:r>
    </w:p>
    <w:p w14:paraId="6E537A52" w14:textId="77777777" w:rsidR="0058601F" w:rsidRPr="0058601F" w:rsidRDefault="00F44F43" w:rsidP="004723D7">
      <w:pPr>
        <w:pStyle w:val="TOC1"/>
        <w:rPr>
          <w:rFonts w:eastAsiaTheme="minorEastAsia"/>
          <w:noProof/>
        </w:rPr>
      </w:pPr>
      <w:r>
        <w:fldChar w:fldCharType="end"/>
      </w:r>
      <w:hyperlink w:anchor="_Toc59602110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1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Khu vực nổi bật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10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6</w:t>
        </w:r>
        <w:r w:rsidR="0058601F" w:rsidRPr="0058601F">
          <w:rPr>
            <w:noProof/>
            <w:webHidden/>
          </w:rPr>
          <w:fldChar w:fldCharType="end"/>
        </w:r>
      </w:hyperlink>
    </w:p>
    <w:p w14:paraId="13888C42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11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2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Tin nổi bật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11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6</w:t>
        </w:r>
        <w:r w:rsidR="0058601F" w:rsidRPr="0058601F">
          <w:rPr>
            <w:noProof/>
            <w:webHidden/>
          </w:rPr>
          <w:fldChar w:fldCharType="end"/>
        </w:r>
      </w:hyperlink>
    </w:p>
    <w:p w14:paraId="78798C2D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12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3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Thông tin chi tiết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12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7</w:t>
        </w:r>
        <w:r w:rsidR="0058601F" w:rsidRPr="0058601F">
          <w:rPr>
            <w:noProof/>
            <w:webHidden/>
          </w:rPr>
          <w:fldChar w:fldCharType="end"/>
        </w:r>
      </w:hyperlink>
    </w:p>
    <w:p w14:paraId="6A039022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13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4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Thông tin người đăng liên hệ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13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7</w:t>
        </w:r>
        <w:r w:rsidR="0058601F" w:rsidRPr="0058601F">
          <w:rPr>
            <w:noProof/>
            <w:webHidden/>
          </w:rPr>
          <w:fldChar w:fldCharType="end"/>
        </w:r>
      </w:hyperlink>
    </w:p>
    <w:p w14:paraId="25BD56DF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14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5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Các tin đăng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14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8</w:t>
        </w:r>
        <w:r w:rsidR="0058601F" w:rsidRPr="0058601F">
          <w:rPr>
            <w:noProof/>
            <w:webHidden/>
          </w:rPr>
          <w:fldChar w:fldCharType="end"/>
        </w:r>
      </w:hyperlink>
    </w:p>
    <w:p w14:paraId="6BBA7FC7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15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6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Thông tin footer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15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8</w:t>
        </w:r>
        <w:r w:rsidR="0058601F" w:rsidRPr="0058601F">
          <w:rPr>
            <w:noProof/>
            <w:webHidden/>
          </w:rPr>
          <w:fldChar w:fldCharType="end"/>
        </w:r>
      </w:hyperlink>
    </w:p>
    <w:p w14:paraId="6CC4DC2B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16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7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Xác thực số điện thoại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16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12</w:t>
        </w:r>
        <w:r w:rsidR="0058601F" w:rsidRPr="0058601F">
          <w:rPr>
            <w:noProof/>
            <w:webHidden/>
          </w:rPr>
          <w:fldChar w:fldCharType="end"/>
        </w:r>
      </w:hyperlink>
    </w:p>
    <w:p w14:paraId="573F4698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17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8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Thông tin chi tiết nhà trọ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17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18</w:t>
        </w:r>
        <w:r w:rsidR="0058601F" w:rsidRPr="0058601F">
          <w:rPr>
            <w:noProof/>
            <w:webHidden/>
          </w:rPr>
          <w:fldChar w:fldCharType="end"/>
        </w:r>
      </w:hyperlink>
    </w:p>
    <w:p w14:paraId="3184217E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18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9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Sơ đồ use case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18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32</w:t>
        </w:r>
        <w:r w:rsidR="0058601F" w:rsidRPr="0058601F">
          <w:rPr>
            <w:noProof/>
            <w:webHidden/>
          </w:rPr>
          <w:fldChar w:fldCharType="end"/>
        </w:r>
      </w:hyperlink>
    </w:p>
    <w:p w14:paraId="3505A44F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19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10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Sơ đồ sequence diagram login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19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63</w:t>
        </w:r>
        <w:r w:rsidR="0058601F" w:rsidRPr="0058601F">
          <w:rPr>
            <w:noProof/>
            <w:webHidden/>
          </w:rPr>
          <w:fldChar w:fldCharType="end"/>
        </w:r>
      </w:hyperlink>
    </w:p>
    <w:p w14:paraId="347D33C1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20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11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Sơ đồ sequence diagram quản lý duyệt tin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20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63</w:t>
        </w:r>
        <w:r w:rsidR="0058601F" w:rsidRPr="0058601F">
          <w:rPr>
            <w:noProof/>
            <w:webHidden/>
          </w:rPr>
          <w:fldChar w:fldCharType="end"/>
        </w:r>
      </w:hyperlink>
    </w:p>
    <w:p w14:paraId="423750C6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21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12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Sơ đồ sequence diagram register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21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64</w:t>
        </w:r>
        <w:r w:rsidR="0058601F" w:rsidRPr="0058601F">
          <w:rPr>
            <w:noProof/>
            <w:webHidden/>
          </w:rPr>
          <w:fldChar w:fldCharType="end"/>
        </w:r>
      </w:hyperlink>
    </w:p>
    <w:p w14:paraId="5F2297B7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22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13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Sơ đồ sequence diagram tìm kiếm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22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65</w:t>
        </w:r>
        <w:r w:rsidR="0058601F" w:rsidRPr="0058601F">
          <w:rPr>
            <w:noProof/>
            <w:webHidden/>
          </w:rPr>
          <w:fldChar w:fldCharType="end"/>
        </w:r>
      </w:hyperlink>
    </w:p>
    <w:p w14:paraId="4D2334E0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23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14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Sơ đồ sequence diagram đăng tin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23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66</w:t>
        </w:r>
        <w:r w:rsidR="0058601F" w:rsidRPr="0058601F">
          <w:rPr>
            <w:noProof/>
            <w:webHidden/>
          </w:rPr>
          <w:fldChar w:fldCharType="end"/>
        </w:r>
      </w:hyperlink>
    </w:p>
    <w:p w14:paraId="5AB056B5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24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15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Sơ đồ sequence diagram đổi số điện thoại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24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67</w:t>
        </w:r>
        <w:r w:rsidR="0058601F" w:rsidRPr="0058601F">
          <w:rPr>
            <w:noProof/>
            <w:webHidden/>
          </w:rPr>
          <w:fldChar w:fldCharType="end"/>
        </w:r>
      </w:hyperlink>
    </w:p>
    <w:p w14:paraId="39FB35B8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25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16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Sơ đồ sequence diagram quản lý bill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25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67</w:t>
        </w:r>
        <w:r w:rsidR="0058601F" w:rsidRPr="0058601F">
          <w:rPr>
            <w:noProof/>
            <w:webHidden/>
          </w:rPr>
          <w:fldChar w:fldCharType="end"/>
        </w:r>
      </w:hyperlink>
    </w:p>
    <w:p w14:paraId="7548B71F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26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17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Mô Hình liên kết thực thể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26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68</w:t>
        </w:r>
        <w:r w:rsidR="0058601F" w:rsidRPr="0058601F">
          <w:rPr>
            <w:noProof/>
            <w:webHidden/>
          </w:rPr>
          <w:fldChar w:fldCharType="end"/>
        </w:r>
      </w:hyperlink>
    </w:p>
    <w:p w14:paraId="01A613F5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27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18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Mô hình quan hệ các bảng trong cơ sở dữ liệu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27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69</w:t>
        </w:r>
        <w:r w:rsidR="0058601F" w:rsidRPr="0058601F">
          <w:rPr>
            <w:noProof/>
            <w:webHidden/>
          </w:rPr>
          <w:fldChar w:fldCharType="end"/>
        </w:r>
      </w:hyperlink>
    </w:p>
    <w:p w14:paraId="5B583C80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28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19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Trang chủ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28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69</w:t>
        </w:r>
        <w:r w:rsidR="0058601F" w:rsidRPr="0058601F">
          <w:rPr>
            <w:noProof/>
            <w:webHidden/>
          </w:rPr>
          <w:fldChar w:fldCharType="end"/>
        </w:r>
      </w:hyperlink>
    </w:p>
    <w:p w14:paraId="6315D191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29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20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Trang thông tin cá nhân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29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70</w:t>
        </w:r>
        <w:r w:rsidR="0058601F" w:rsidRPr="0058601F">
          <w:rPr>
            <w:noProof/>
            <w:webHidden/>
          </w:rPr>
          <w:fldChar w:fldCharType="end"/>
        </w:r>
      </w:hyperlink>
    </w:p>
    <w:p w14:paraId="57158F86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30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21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Trang quản lý đăng tin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30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70</w:t>
        </w:r>
        <w:r w:rsidR="0058601F" w:rsidRPr="0058601F">
          <w:rPr>
            <w:noProof/>
            <w:webHidden/>
          </w:rPr>
          <w:fldChar w:fldCharType="end"/>
        </w:r>
      </w:hyperlink>
    </w:p>
    <w:p w14:paraId="712FFE70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31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22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Trang đăng tin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31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70</w:t>
        </w:r>
        <w:r w:rsidR="0058601F" w:rsidRPr="0058601F">
          <w:rPr>
            <w:noProof/>
            <w:webHidden/>
          </w:rPr>
          <w:fldChar w:fldCharType="end"/>
        </w:r>
      </w:hyperlink>
    </w:p>
    <w:p w14:paraId="59410B11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32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23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Trang nhà trọ theo từng loại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32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71</w:t>
        </w:r>
        <w:r w:rsidR="0058601F" w:rsidRPr="0058601F">
          <w:rPr>
            <w:noProof/>
            <w:webHidden/>
          </w:rPr>
          <w:fldChar w:fldCharType="end"/>
        </w:r>
      </w:hyperlink>
    </w:p>
    <w:p w14:paraId="2F527919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33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24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Trang chi tiết sản phẩm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33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71</w:t>
        </w:r>
        <w:r w:rsidR="0058601F" w:rsidRPr="0058601F">
          <w:rPr>
            <w:noProof/>
            <w:webHidden/>
          </w:rPr>
          <w:fldChar w:fldCharType="end"/>
        </w:r>
      </w:hyperlink>
    </w:p>
    <w:p w14:paraId="09FC7978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34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25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Trang đăng nhập, đăng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34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71</w:t>
        </w:r>
        <w:r w:rsidR="0058601F" w:rsidRPr="0058601F">
          <w:rPr>
            <w:noProof/>
            <w:webHidden/>
          </w:rPr>
          <w:fldChar w:fldCharType="end"/>
        </w:r>
      </w:hyperlink>
    </w:p>
    <w:p w14:paraId="35CCABB7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35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26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Trang quản lý nhân viên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35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83</w:t>
        </w:r>
        <w:r w:rsidR="0058601F" w:rsidRPr="0058601F">
          <w:rPr>
            <w:noProof/>
            <w:webHidden/>
          </w:rPr>
          <w:fldChar w:fldCharType="end"/>
        </w:r>
      </w:hyperlink>
    </w:p>
    <w:p w14:paraId="07E44B06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36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3.27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Trang quản lý duyệt tin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36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83</w:t>
        </w:r>
        <w:r w:rsidR="0058601F" w:rsidRPr="0058601F">
          <w:rPr>
            <w:noProof/>
            <w:webHidden/>
          </w:rPr>
          <w:fldChar w:fldCharType="end"/>
        </w:r>
      </w:hyperlink>
    </w:p>
    <w:p w14:paraId="5C1ED9DA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37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4.1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Script nhúng widget bên thứ ba tawk.to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37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85</w:t>
        </w:r>
        <w:r w:rsidR="0058601F" w:rsidRPr="0058601F">
          <w:rPr>
            <w:noProof/>
            <w:webHidden/>
          </w:rPr>
          <w:fldChar w:fldCharType="end"/>
        </w:r>
      </w:hyperlink>
    </w:p>
    <w:p w14:paraId="269874A3" w14:textId="18EDFE04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38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4.2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Function load hình ảnh lên firebase và tải link url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38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86</w:t>
        </w:r>
        <w:r w:rsidR="0058601F" w:rsidRPr="0058601F">
          <w:rPr>
            <w:noProof/>
            <w:webHidden/>
          </w:rPr>
          <w:fldChar w:fldCharType="end"/>
        </w:r>
      </w:hyperlink>
    </w:p>
    <w:p w14:paraId="41BF4F08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39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 xml:space="preserve">Hình 4.3: 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Function gửi mã code về điện thoại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39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86</w:t>
        </w:r>
        <w:r w:rsidR="0058601F" w:rsidRPr="0058601F">
          <w:rPr>
            <w:noProof/>
            <w:webHidden/>
          </w:rPr>
          <w:fldChar w:fldCharType="end"/>
        </w:r>
      </w:hyperlink>
    </w:p>
    <w:p w14:paraId="6347BA20" w14:textId="77777777" w:rsidR="0058601F" w:rsidRPr="0058601F" w:rsidRDefault="008E2BA6" w:rsidP="004723D7">
      <w:pPr>
        <w:pStyle w:val="TOC1"/>
        <w:rPr>
          <w:rFonts w:eastAsiaTheme="minorEastAsia"/>
          <w:noProof/>
        </w:rPr>
      </w:pPr>
      <w:hyperlink w:anchor="_Toc59602140" w:history="1">
        <w:r w:rsidR="0058601F" w:rsidRPr="0058601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Hình 4.4:</w:t>
        </w:r>
        <w:r w:rsidR="0058601F" w:rsidRPr="0058601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Script nhúng widget bên thứ ba tawk.to</w:t>
        </w:r>
        <w:r w:rsidR="0058601F" w:rsidRPr="0058601F">
          <w:rPr>
            <w:noProof/>
            <w:webHidden/>
          </w:rPr>
          <w:tab/>
        </w:r>
        <w:r w:rsidR="0058601F" w:rsidRPr="0058601F">
          <w:rPr>
            <w:noProof/>
            <w:webHidden/>
          </w:rPr>
          <w:fldChar w:fldCharType="begin"/>
        </w:r>
        <w:r w:rsidR="0058601F" w:rsidRPr="0058601F">
          <w:rPr>
            <w:noProof/>
            <w:webHidden/>
          </w:rPr>
          <w:instrText xml:space="preserve"> PAGEREF _Toc59602140 \h </w:instrText>
        </w:r>
        <w:r w:rsidR="0058601F" w:rsidRPr="0058601F">
          <w:rPr>
            <w:noProof/>
            <w:webHidden/>
          </w:rPr>
        </w:r>
        <w:r w:rsidR="0058601F" w:rsidRPr="0058601F">
          <w:rPr>
            <w:noProof/>
            <w:webHidden/>
          </w:rPr>
          <w:fldChar w:fldCharType="separate"/>
        </w:r>
        <w:r w:rsidR="0058601F" w:rsidRPr="0058601F">
          <w:rPr>
            <w:noProof/>
            <w:webHidden/>
          </w:rPr>
          <w:t>89</w:t>
        </w:r>
        <w:r w:rsidR="0058601F" w:rsidRPr="0058601F">
          <w:rPr>
            <w:noProof/>
            <w:webHidden/>
          </w:rPr>
          <w:fldChar w:fldCharType="end"/>
        </w:r>
      </w:hyperlink>
    </w:p>
    <w:p w14:paraId="69F531DE" w14:textId="51BC3DC2" w:rsidR="0058601F" w:rsidRDefault="0058601F" w:rsidP="0058601F">
      <w:pPr>
        <w:rPr>
          <w:noProof/>
        </w:rPr>
      </w:pPr>
      <w:r>
        <w:fldChar w:fldCharType="begin"/>
      </w:r>
      <w:r>
        <w:instrText xml:space="preserve"> TOC \h \z \t "Caption,1" </w:instrText>
      </w:r>
      <w:r>
        <w:fldChar w:fldCharType="separate"/>
      </w:r>
    </w:p>
    <w:p w14:paraId="6267EA50" w14:textId="5318655B" w:rsidR="0058601F" w:rsidRPr="00886430" w:rsidRDefault="0058601F" w:rsidP="0058601F">
      <w:pPr>
        <w:rPr>
          <w:sz w:val="32"/>
          <w:szCs w:val="32"/>
        </w:rPr>
      </w:pPr>
      <w:r>
        <w:fldChar w:fldCharType="end"/>
      </w:r>
    </w:p>
    <w:p w14:paraId="3F881C29" w14:textId="4AE42F83" w:rsidR="001B23F6" w:rsidRPr="00886430" w:rsidRDefault="001B23F6" w:rsidP="001B23F6">
      <w:pPr>
        <w:rPr>
          <w:sz w:val="32"/>
          <w:szCs w:val="32"/>
        </w:rPr>
      </w:pPr>
    </w:p>
    <w:p w14:paraId="33A93BC1" w14:textId="49EE27DF" w:rsidR="00080E94" w:rsidRPr="00886430" w:rsidRDefault="00080E94" w:rsidP="009F41C1">
      <w:pPr>
        <w:rPr>
          <w:sz w:val="32"/>
          <w:szCs w:val="32"/>
        </w:rPr>
        <w:sectPr w:rsidR="00080E94" w:rsidRPr="00886430" w:rsidSect="00A42C27">
          <w:pgSz w:w="11906" w:h="16838" w:code="9"/>
          <w:pgMar w:top="1701" w:right="1134" w:bottom="1985" w:left="1985" w:header="720" w:footer="720" w:gutter="0"/>
          <w:pgNumType w:fmt="lowerRoman"/>
          <w:cols w:space="720"/>
          <w:docGrid w:linePitch="360"/>
        </w:sectPr>
      </w:pPr>
    </w:p>
    <w:p w14:paraId="7CD22D7F" w14:textId="1D133005" w:rsidR="00056F09" w:rsidRPr="00886430" w:rsidRDefault="001A0732" w:rsidP="00886430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1" w:name="_Toc59318487"/>
      <w:bookmarkStart w:id="82" w:name="_Toc59318758"/>
      <w:bookmarkStart w:id="83" w:name="_Toc59319142"/>
      <w:bookmarkStart w:id="84" w:name="_Toc59319534"/>
      <w:bookmarkStart w:id="85" w:name="_Toc59320376"/>
      <w:bookmarkStart w:id="86" w:name="_Toc59448071"/>
      <w:bookmarkStart w:id="87" w:name="_Toc59601487"/>
      <w:bookmarkStart w:id="88" w:name="_Toc59601569"/>
      <w:bookmarkStart w:id="89" w:name="_Toc59601880"/>
      <w:bookmarkStart w:id="90" w:name="_Toc59602016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CHƯƠNG 1 TỔNG QUAN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F18C77F" w14:textId="5434F049" w:rsidR="001A0732" w:rsidRDefault="001A0732" w:rsidP="001A7D9D">
      <w:pPr>
        <w:pStyle w:val="Heading2"/>
        <w:numPr>
          <w:ilvl w:val="1"/>
          <w:numId w:val="61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</w:rPr>
      </w:pPr>
      <w:bookmarkStart w:id="91" w:name="_Toc59318488"/>
      <w:bookmarkStart w:id="92" w:name="_Toc59318759"/>
      <w:bookmarkStart w:id="93" w:name="_Toc59319143"/>
      <w:bookmarkStart w:id="94" w:name="_Toc59319535"/>
      <w:bookmarkStart w:id="95" w:name="_Toc59320377"/>
      <w:bookmarkStart w:id="96" w:name="_Toc59448072"/>
      <w:bookmarkStart w:id="97" w:name="_Toc59601488"/>
      <w:bookmarkStart w:id="98" w:name="_Toc59601570"/>
      <w:bookmarkStart w:id="99" w:name="_Toc59601881"/>
      <w:bookmarkStart w:id="100" w:name="_Toc59602017"/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do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chọn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tài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proofErr w:type="spellEnd"/>
      <w:r w:rsidRPr="00886430">
        <w:rPr>
          <w:rFonts w:ascii="Times New Roman" w:hAnsi="Times New Roman" w:cs="Times New Roman"/>
          <w:b/>
          <w:bCs/>
        </w:rPr>
        <w:tab/>
      </w:r>
    </w:p>
    <w:p w14:paraId="0DF30261" w14:textId="2215A8FA" w:rsidR="006B2A52" w:rsidRPr="009171FB" w:rsidRDefault="006B2A52" w:rsidP="00A9008A">
      <w:pPr>
        <w:pStyle w:val="ListParagraph"/>
        <w:spacing w:line="360" w:lineRule="auto"/>
        <w:ind w:left="450" w:firstLine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71F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171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171F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>
        <w:rPr>
          <w:rFonts w:ascii="Times New Roman" w:hAnsi="Times New Roman" w:cs="Times New Roman"/>
          <w:sz w:val="26"/>
          <w:szCs w:val="26"/>
        </w:rPr>
        <w:t>th</w:t>
      </w:r>
      <w:r w:rsidR="00EE56C0">
        <w:rPr>
          <w:rFonts w:ascii="Times New Roman" w:hAnsi="Times New Roman" w:cs="Times New Roman"/>
          <w:sz w:val="26"/>
          <w:szCs w:val="26"/>
        </w:rPr>
        <w:t>êm</w:t>
      </w:r>
      <w:proofErr w:type="spellEnd"/>
      <w:r w:rsid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171FB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9171F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9171FB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="009171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171FB">
        <w:rPr>
          <w:rFonts w:ascii="Times New Roman" w:hAnsi="Times New Roman" w:cs="Times New Roman"/>
          <w:sz w:val="26"/>
          <w:szCs w:val="26"/>
        </w:rPr>
        <w:t xml:space="preserve"> ASP.Net Core</w:t>
      </w:r>
      <w:r w:rsidRPr="009171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chon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n</w:t>
      </w:r>
      <w:r w:rsidRPr="009171FB">
        <w:rPr>
          <w:rFonts w:ascii="Times New Roman" w:hAnsi="Times New Roman" w:cs="Times New Roman"/>
          <w:sz w:val="26"/>
          <w:szCs w:val="26"/>
        </w:rPr>
        <w:t>hu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1F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dung hay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9171FB" w:rsidRPr="0091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1FB" w:rsidRPr="009171FB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491CB0D0" w14:textId="629CD373" w:rsidR="001A0732" w:rsidRPr="00886430" w:rsidRDefault="001A0732" w:rsidP="001A7D9D">
      <w:pPr>
        <w:pStyle w:val="Heading2"/>
        <w:numPr>
          <w:ilvl w:val="1"/>
          <w:numId w:val="62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color w:val="auto"/>
        </w:rPr>
      </w:pPr>
      <w:bookmarkStart w:id="101" w:name="_Toc59318489"/>
      <w:bookmarkStart w:id="102" w:name="_Toc59318760"/>
      <w:bookmarkStart w:id="103" w:name="_Toc59319144"/>
      <w:bookmarkStart w:id="104" w:name="_Toc59319536"/>
      <w:bookmarkStart w:id="105" w:name="_Toc59320378"/>
      <w:bookmarkStart w:id="106" w:name="_Toc59448073"/>
      <w:bookmarkStart w:id="107" w:name="_Toc59601489"/>
      <w:bookmarkStart w:id="108" w:name="_Toc59601571"/>
      <w:bookmarkStart w:id="109" w:name="_Toc59601882"/>
      <w:bookmarkStart w:id="110" w:name="_Toc59602018"/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tiêu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proofErr w:type="spellEnd"/>
    </w:p>
    <w:p w14:paraId="6339583C" w14:textId="07E83B29" w:rsidR="0065016E" w:rsidRPr="00886430" w:rsidRDefault="001A0732" w:rsidP="00C97DB9">
      <w:pPr>
        <w:pStyle w:val="ListParagraph"/>
        <w:spacing w:line="360" w:lineRule="auto"/>
        <w:ind w:left="450" w:firstLine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A900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A90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90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A90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A90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90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="00A9008A">
        <w:rPr>
          <w:rFonts w:ascii="Times New Roman" w:hAnsi="Times New Roman" w:cs="Times New Roman"/>
          <w:sz w:val="26"/>
          <w:szCs w:val="26"/>
        </w:rPr>
        <w:t xml:space="preserve">dung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90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A9008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A90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A90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90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A90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A90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90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A900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90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6E" w:rsidRPr="00886430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65016E" w:rsidRPr="00886430">
        <w:rPr>
          <w:rFonts w:ascii="Times New Roman" w:hAnsi="Times New Roman" w:cs="Times New Roman"/>
          <w:sz w:val="26"/>
          <w:szCs w:val="26"/>
        </w:rPr>
        <w:t>.</w:t>
      </w:r>
    </w:p>
    <w:p w14:paraId="3F7EA35C" w14:textId="4415552B" w:rsidR="001A0732" w:rsidRPr="00886430" w:rsidRDefault="001A0732" w:rsidP="001A7D9D">
      <w:pPr>
        <w:pStyle w:val="Heading2"/>
        <w:numPr>
          <w:ilvl w:val="1"/>
          <w:numId w:val="63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color w:val="auto"/>
        </w:rPr>
      </w:pPr>
      <w:bookmarkStart w:id="111" w:name="_Toc59318490"/>
      <w:bookmarkStart w:id="112" w:name="_Toc59318761"/>
      <w:bookmarkStart w:id="113" w:name="_Toc59319145"/>
      <w:bookmarkStart w:id="114" w:name="_Toc59319537"/>
      <w:bookmarkStart w:id="115" w:name="_Toc59320379"/>
      <w:bookmarkStart w:id="116" w:name="_Toc59448074"/>
      <w:bookmarkStart w:id="117" w:name="_Toc59601490"/>
      <w:bookmarkStart w:id="118" w:name="_Toc59601572"/>
      <w:bookmarkStart w:id="119" w:name="_Toc59601883"/>
      <w:bookmarkStart w:id="120" w:name="_Toc59602019"/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nghệ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dụng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1D7D418" w14:textId="6879153F" w:rsidR="0065016E" w:rsidRPr="00886430" w:rsidRDefault="0065016E" w:rsidP="00A9008A">
      <w:pPr>
        <w:pStyle w:val="ListParagraph"/>
        <w:spacing w:line="360" w:lineRule="auto"/>
        <w:ind w:left="450" w:firstLine="27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A9008A">
        <w:rPr>
          <w:rFonts w:ascii="Times New Roman" w:hAnsi="Times New Roman" w:cs="Times New Roman"/>
          <w:sz w:val="26"/>
          <w:szCs w:val="26"/>
        </w:rPr>
        <w:t>,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2FF09355" w14:textId="77777777" w:rsidR="0065016E" w:rsidRPr="00886430" w:rsidRDefault="0065016E" w:rsidP="00A9008A">
      <w:pPr>
        <w:pStyle w:val="ListParagraph"/>
        <w:numPr>
          <w:ilvl w:val="0"/>
          <w:numId w:val="2"/>
        </w:numPr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Angular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3B50EBF6" w14:textId="77777777" w:rsidR="0065016E" w:rsidRPr="00886430" w:rsidRDefault="0065016E" w:rsidP="00A9008A">
      <w:pPr>
        <w:pStyle w:val="ListParagraph"/>
        <w:numPr>
          <w:ilvl w:val="0"/>
          <w:numId w:val="2"/>
        </w:numPr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SDL SQL, Firebase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790C2B" w14:textId="5E4887C1" w:rsidR="0065016E" w:rsidRPr="00886430" w:rsidRDefault="0065016E" w:rsidP="00A9008A">
      <w:pPr>
        <w:pStyle w:val="ListParagraph"/>
        <w:numPr>
          <w:ilvl w:val="0"/>
          <w:numId w:val="2"/>
        </w:numPr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bootstrap, HTML, CSS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08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D49242" w14:textId="77777777" w:rsidR="0065016E" w:rsidRPr="00886430" w:rsidRDefault="0065016E" w:rsidP="00A9008A">
      <w:pPr>
        <w:pStyle w:val="ListParagraph"/>
        <w:numPr>
          <w:ilvl w:val="0"/>
          <w:numId w:val="2"/>
        </w:numPr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ASP.Ne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Back-end </w:t>
      </w:r>
    </w:p>
    <w:p w14:paraId="2C2E04F7" w14:textId="77777777" w:rsidR="00CD1DF4" w:rsidRDefault="0065016E" w:rsidP="00A9008A">
      <w:pPr>
        <w:pStyle w:val="ListParagraph"/>
        <w:numPr>
          <w:ilvl w:val="0"/>
          <w:numId w:val="2"/>
        </w:numPr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  <w:sectPr w:rsidR="00CD1DF4" w:rsidSect="00A42C27">
          <w:headerReference w:type="default" r:id="rId14"/>
          <w:footerReference w:type="default" r:id="rId15"/>
          <w:pgSz w:w="11906" w:h="16838" w:code="9"/>
          <w:pgMar w:top="1701" w:right="1134" w:bottom="1985" w:left="1985" w:header="720" w:footer="720" w:gutter="0"/>
          <w:pgNumType w:start="1"/>
          <w:cols w:space="720"/>
          <w:docGrid w:linePitch="360"/>
        </w:sect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aypal</w:t>
      </w:r>
      <w:proofErr w:type="spellEnd"/>
      <w:r w:rsidR="007E6B9F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Vis</w:t>
      </w:r>
      <w:r w:rsidR="003E6D81">
        <w:rPr>
          <w:rFonts w:ascii="Times New Roman" w:hAnsi="Times New Roman" w:cs="Times New Roman"/>
          <w:sz w:val="26"/>
          <w:szCs w:val="26"/>
        </w:rPr>
        <w:t>a)</w:t>
      </w:r>
    </w:p>
    <w:p w14:paraId="2B05E292" w14:textId="77777777" w:rsidR="00CD1DF4" w:rsidRPr="00886430" w:rsidRDefault="00CD1DF4" w:rsidP="00CD1DF4">
      <w:pPr>
        <w:pStyle w:val="Heading1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1" w:name="_Toc59318491"/>
      <w:bookmarkStart w:id="122" w:name="_Toc59318762"/>
      <w:bookmarkStart w:id="123" w:name="_Toc59319146"/>
      <w:bookmarkStart w:id="124" w:name="_Toc59319538"/>
      <w:bookmarkStart w:id="125" w:name="_Toc59320380"/>
      <w:bookmarkStart w:id="126" w:name="_Toc59448075"/>
      <w:bookmarkStart w:id="127" w:name="_Toc59601491"/>
      <w:bookmarkStart w:id="128" w:name="_Toc59601573"/>
      <w:bookmarkStart w:id="129" w:name="_Toc59601884"/>
      <w:bookmarkStart w:id="130" w:name="_Toc59602020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CHƯƠNG 2 CƠ SỞ LÝ THUYẾT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1BD1D10F" w14:textId="77777777" w:rsidR="00CD1DF4" w:rsidRPr="00886430" w:rsidRDefault="00CD1DF4" w:rsidP="00CD1DF4">
      <w:pPr>
        <w:pStyle w:val="Heading2"/>
        <w:numPr>
          <w:ilvl w:val="1"/>
          <w:numId w:val="64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</w:rPr>
      </w:pPr>
      <w:bookmarkStart w:id="131" w:name="_Toc59318492"/>
      <w:bookmarkStart w:id="132" w:name="_Toc59318763"/>
      <w:bookmarkStart w:id="133" w:name="_Toc59319147"/>
      <w:bookmarkStart w:id="134" w:name="_Toc59319539"/>
      <w:bookmarkStart w:id="135" w:name="_Toc59320381"/>
      <w:bookmarkStart w:id="136" w:name="_Toc59448076"/>
      <w:bookmarkStart w:id="137" w:name="_Toc59601492"/>
      <w:bookmarkStart w:id="138" w:name="_Toc59601574"/>
      <w:bookmarkStart w:id="139" w:name="_Toc59601885"/>
      <w:bookmarkStart w:id="140" w:name="_Toc59602021"/>
      <w:r w:rsidRPr="00886430">
        <w:rPr>
          <w:rFonts w:ascii="Times New Roman" w:hAnsi="Times New Roman" w:cs="Times New Roman"/>
          <w:b/>
          <w:bCs/>
          <w:color w:val="auto"/>
        </w:rPr>
        <w:t>Angular framework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5B4DF401" w14:textId="77777777" w:rsidR="00CD1DF4" w:rsidRPr="009F3B9F" w:rsidRDefault="00CD1DF4" w:rsidP="00CD1DF4">
      <w:pPr>
        <w:pStyle w:val="ListParagraph"/>
        <w:spacing w:line="360" w:lineRule="auto"/>
        <w:ind w:left="450" w:firstLine="27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Angular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open source (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) hay frameworks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. Angular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2009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Google. Frameworks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frameworks front end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[1]</w:t>
      </w:r>
    </w:p>
    <w:p w14:paraId="5896B61C" w14:textId="77777777" w:rsidR="00CD1DF4" w:rsidRPr="00886430" w:rsidRDefault="00CD1DF4" w:rsidP="00CD1DF4">
      <w:pPr>
        <w:pStyle w:val="ListParagraph"/>
        <w:spacing w:line="360" w:lineRule="auto"/>
        <w:ind w:left="450" w:firstLine="27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Angular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project Single Page Application (SPA)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Version stable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Angular 9 (released on February 7, 2020)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ypeScript 3.6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3.7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F3B9F">
        <w:rPr>
          <w:rFonts w:ascii="Times New Roman" w:hAnsi="Times New Roman" w:cs="Times New Roman"/>
          <w:sz w:val="26"/>
          <w:szCs w:val="26"/>
        </w:rPr>
        <w:t xml:space="preserve"> 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[1]</w:t>
      </w:r>
    </w:p>
    <w:p w14:paraId="28D531A8" w14:textId="77777777" w:rsidR="00CD1DF4" w:rsidRPr="00840348" w:rsidRDefault="00CD1DF4" w:rsidP="00CD1DF4">
      <w:pPr>
        <w:pStyle w:val="ListParagraph"/>
        <w:numPr>
          <w:ilvl w:val="0"/>
          <w:numId w:val="126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034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40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840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40348">
        <w:rPr>
          <w:rFonts w:ascii="Times New Roman" w:hAnsi="Times New Roman" w:cs="Times New Roman"/>
          <w:sz w:val="26"/>
          <w:szCs w:val="26"/>
        </w:rPr>
        <w:t>: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 xml:space="preserve"> [1]</w:t>
      </w:r>
    </w:p>
    <w:p w14:paraId="15DEB993" w14:textId="77777777" w:rsidR="00CD1DF4" w:rsidRPr="00840348" w:rsidRDefault="00CD1DF4" w:rsidP="00CD1DF4">
      <w:pPr>
        <w:pStyle w:val="ListParagraph"/>
        <w:numPr>
          <w:ilvl w:val="0"/>
          <w:numId w:val="127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AngularJS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Single Page Application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C81F114" w14:textId="77777777" w:rsidR="00CD1DF4" w:rsidRPr="00840348" w:rsidRDefault="00CD1DF4" w:rsidP="00CD1DF4">
      <w:pPr>
        <w:pStyle w:val="ListParagraph"/>
        <w:numPr>
          <w:ilvl w:val="0"/>
          <w:numId w:val="127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Code Front end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Binding data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uyệt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400A5A57" w14:textId="77777777" w:rsidR="00CD1DF4" w:rsidRPr="00840348" w:rsidRDefault="00CD1DF4" w:rsidP="00CD1DF4">
      <w:pPr>
        <w:pStyle w:val="ListParagraph"/>
        <w:numPr>
          <w:ilvl w:val="0"/>
          <w:numId w:val="127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Unit test</w:t>
      </w:r>
    </w:p>
    <w:p w14:paraId="68389FC8" w14:textId="77777777" w:rsidR="00CD1DF4" w:rsidRPr="00840348" w:rsidRDefault="00CD1DF4" w:rsidP="00CD1DF4">
      <w:pPr>
        <w:pStyle w:val="ListParagraph"/>
        <w:numPr>
          <w:ilvl w:val="0"/>
          <w:numId w:val="127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ái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component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</w:p>
    <w:p w14:paraId="5F56B63D" w14:textId="77777777" w:rsidR="00CD1DF4" w:rsidRPr="00840348" w:rsidRDefault="00CD1DF4" w:rsidP="00CD1DF4">
      <w:pPr>
        <w:pStyle w:val="ListParagraph"/>
        <w:numPr>
          <w:ilvl w:val="0"/>
          <w:numId w:val="127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>.  </w:t>
      </w:r>
    </w:p>
    <w:p w14:paraId="1C9A224C" w14:textId="77777777" w:rsidR="00CD1DF4" w:rsidRPr="00840348" w:rsidRDefault="00CD1DF4" w:rsidP="00CD1DF4">
      <w:pPr>
        <w:pStyle w:val="ListParagraph"/>
        <w:numPr>
          <w:ilvl w:val="0"/>
          <w:numId w:val="127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AngularJS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PC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mobile. </w:t>
      </w:r>
    </w:p>
    <w:p w14:paraId="602272CF" w14:textId="77777777" w:rsidR="00CD1DF4" w:rsidRPr="00840348" w:rsidRDefault="00CD1DF4" w:rsidP="00CD1DF4">
      <w:pPr>
        <w:pStyle w:val="ListParagraph"/>
        <w:numPr>
          <w:ilvl w:val="0"/>
          <w:numId w:val="126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03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40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840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40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40348">
        <w:rPr>
          <w:rFonts w:ascii="Times New Roman" w:hAnsi="Times New Roman" w:cs="Times New Roman"/>
          <w:sz w:val="26"/>
          <w:szCs w:val="26"/>
        </w:rPr>
        <w:t>: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 xml:space="preserve"> [1]</w:t>
      </w:r>
    </w:p>
    <w:p w14:paraId="249B47B1" w14:textId="77777777" w:rsidR="00CD1DF4" w:rsidRPr="00840348" w:rsidRDefault="00CD1DF4" w:rsidP="00CD1DF4">
      <w:pPr>
        <w:pStyle w:val="ListParagraph"/>
        <w:numPr>
          <w:ilvl w:val="0"/>
          <w:numId w:val="127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JavaScript.</w:t>
      </w:r>
    </w:p>
    <w:p w14:paraId="741A18A1" w14:textId="77777777" w:rsidR="00CD1DF4" w:rsidRPr="00840348" w:rsidRDefault="00CD1DF4" w:rsidP="00CD1DF4">
      <w:pPr>
        <w:pStyle w:val="ListParagraph"/>
        <w:numPr>
          <w:ilvl w:val="0"/>
          <w:numId w:val="127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Angular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client-side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MVC.</w:t>
      </w:r>
    </w:p>
    <w:p w14:paraId="282FD5B2" w14:textId="77777777" w:rsidR="00CD1DF4" w:rsidRPr="00840348" w:rsidRDefault="00CD1DF4" w:rsidP="00CD1DF4">
      <w:pPr>
        <w:pStyle w:val="ListParagraph"/>
        <w:numPr>
          <w:ilvl w:val="0"/>
          <w:numId w:val="127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Angular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Javascript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4E25D538" w14:textId="77777777" w:rsidR="00CD1DF4" w:rsidRPr="00840348" w:rsidRDefault="00CD1DF4" w:rsidP="00CD1DF4">
      <w:pPr>
        <w:pStyle w:val="ListParagraph"/>
        <w:numPr>
          <w:ilvl w:val="0"/>
          <w:numId w:val="127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miễ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1C71B118" w14:textId="77777777" w:rsidR="00CD1DF4" w:rsidRPr="00840348" w:rsidRDefault="00CD1DF4" w:rsidP="00CD1DF4">
      <w:pPr>
        <w:pStyle w:val="ListParagraph"/>
        <w:numPr>
          <w:ilvl w:val="0"/>
          <w:numId w:val="127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lastRenderedPageBreak/>
        <w:t>Thô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Angular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Components.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Angular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 level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4034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40348">
        <w:rPr>
          <w:rFonts w:ascii="Times New Roman" w:eastAsia="Times New Roman" w:hAnsi="Times New Roman" w:cs="Times New Roman"/>
          <w:sz w:val="26"/>
          <w:szCs w:val="26"/>
        </w:rPr>
        <w:t xml:space="preserve"> Root Component. </w:t>
      </w:r>
    </w:p>
    <w:p w14:paraId="50A3A0D6" w14:textId="77777777" w:rsidR="00CD1DF4" w:rsidRPr="00886430" w:rsidRDefault="00CD1DF4" w:rsidP="00CD1DF4">
      <w:pPr>
        <w:pStyle w:val="Heading2"/>
        <w:numPr>
          <w:ilvl w:val="1"/>
          <w:numId w:val="65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41" w:name="_Toc59318493"/>
      <w:bookmarkStart w:id="142" w:name="_Toc59318764"/>
      <w:bookmarkStart w:id="143" w:name="_Toc59319148"/>
      <w:bookmarkStart w:id="144" w:name="_Toc59319540"/>
      <w:bookmarkStart w:id="145" w:name="_Toc59320382"/>
      <w:bookmarkStart w:id="146" w:name="_Toc59448077"/>
      <w:bookmarkStart w:id="147" w:name="_Toc59601493"/>
      <w:bookmarkStart w:id="148" w:name="_Toc59601575"/>
      <w:bookmarkStart w:id="149" w:name="_Toc59601886"/>
      <w:bookmarkStart w:id="150" w:name="_Toc59602022"/>
      <w:r w:rsidRPr="00886430">
        <w:rPr>
          <w:rFonts w:ascii="Times New Roman" w:hAnsi="Times New Roman" w:cs="Times New Roman"/>
          <w:b/>
          <w:bCs/>
          <w:color w:val="auto"/>
        </w:rPr>
        <w:t>ASP.NET API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305E17A5" w14:textId="77777777" w:rsidR="00CD1DF4" w:rsidRPr="00886430" w:rsidRDefault="00CD1DF4" w:rsidP="00CD1DF4">
      <w:pPr>
        <w:pStyle w:val="ListParagraph"/>
        <w:spacing w:line="360" w:lineRule="auto"/>
        <w:ind w:left="450" w:firstLine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 API 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 Application Programming Interface - Gia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 ASP.NET Web API 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framework (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Microsoft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 API Web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 HTTP.  ASP.NET Web API 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estful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.NET Framework. 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API Web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AA65B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[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]</w:t>
      </w:r>
    </w:p>
    <w:p w14:paraId="24BDEFFB" w14:textId="77777777" w:rsidR="00CD1DF4" w:rsidRPr="00886430" w:rsidRDefault="00CD1DF4" w:rsidP="00CD1DF4">
      <w:pPr>
        <w:numPr>
          <w:ilvl w:val="0"/>
          <w:numId w:val="139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A3A3A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ình</w:t>
      </w:r>
      <w:proofErr w:type="spellEnd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uyệt</w:t>
      </w:r>
      <w:proofErr w:type="spellEnd"/>
    </w:p>
    <w:p w14:paraId="25AC3E43" w14:textId="77777777" w:rsidR="00CD1DF4" w:rsidRPr="00886430" w:rsidRDefault="00CD1DF4" w:rsidP="00CD1DF4">
      <w:pPr>
        <w:numPr>
          <w:ilvl w:val="0"/>
          <w:numId w:val="139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A3A3A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Ứng</w:t>
      </w:r>
      <w:proofErr w:type="spellEnd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ụng</w:t>
      </w:r>
      <w:proofErr w:type="spellEnd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di </w:t>
      </w:r>
      <w:proofErr w:type="spellStart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ộng</w:t>
      </w:r>
      <w:proofErr w:type="spellEnd"/>
    </w:p>
    <w:p w14:paraId="5BDD4E28" w14:textId="77777777" w:rsidR="00CD1DF4" w:rsidRPr="00886430" w:rsidRDefault="00CD1DF4" w:rsidP="00CD1DF4">
      <w:pPr>
        <w:numPr>
          <w:ilvl w:val="0"/>
          <w:numId w:val="139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A3A3A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Ứng</w:t>
      </w:r>
      <w:proofErr w:type="spellEnd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ụng</w:t>
      </w:r>
      <w:proofErr w:type="spellEnd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áy</w:t>
      </w:r>
      <w:proofErr w:type="spellEnd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ính</w:t>
      </w:r>
      <w:proofErr w:type="spellEnd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ể</w:t>
      </w:r>
      <w:proofErr w:type="spellEnd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àn</w:t>
      </w:r>
      <w:proofErr w:type="spellEnd"/>
    </w:p>
    <w:p w14:paraId="540C28C0" w14:textId="77777777" w:rsidR="00CD1DF4" w:rsidRPr="00F45B48" w:rsidRDefault="00CD1DF4" w:rsidP="00CD1DF4">
      <w:pPr>
        <w:numPr>
          <w:ilvl w:val="0"/>
          <w:numId w:val="139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A3A3A"/>
          <w:sz w:val="26"/>
          <w:szCs w:val="26"/>
        </w:rPr>
      </w:pPr>
      <w:r w:rsidRPr="0088643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IOT, v.v.</w:t>
      </w:r>
    </w:p>
    <w:p w14:paraId="71842DE1" w14:textId="77777777" w:rsidR="00CD1DF4" w:rsidRPr="00886430" w:rsidRDefault="00CD1DF4" w:rsidP="00CD1DF4">
      <w:pPr>
        <w:pStyle w:val="Heading2"/>
        <w:numPr>
          <w:ilvl w:val="1"/>
          <w:numId w:val="66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</w:rPr>
      </w:pPr>
      <w:bookmarkStart w:id="151" w:name="_Toc59318494"/>
      <w:bookmarkStart w:id="152" w:name="_Toc59318765"/>
      <w:bookmarkStart w:id="153" w:name="_Toc59319149"/>
      <w:bookmarkStart w:id="154" w:name="_Toc59319541"/>
      <w:bookmarkStart w:id="155" w:name="_Toc59320383"/>
      <w:bookmarkStart w:id="156" w:name="_Toc59448078"/>
      <w:bookmarkStart w:id="157" w:name="_Toc59601494"/>
      <w:bookmarkStart w:id="158" w:name="_Toc59601576"/>
      <w:bookmarkStart w:id="159" w:name="_Toc59601887"/>
      <w:bookmarkStart w:id="160" w:name="_Toc59602023"/>
      <w:r w:rsidRPr="00886430">
        <w:rPr>
          <w:rFonts w:ascii="Times New Roman" w:hAnsi="Times New Roman" w:cs="Times New Roman"/>
          <w:b/>
          <w:bCs/>
          <w:color w:val="auto"/>
        </w:rPr>
        <w:t>ASP.NET Entity Framework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76E112A9" w14:textId="77777777" w:rsidR="00CD1DF4" w:rsidRPr="00886430" w:rsidRDefault="00CD1DF4" w:rsidP="00CD1DF4">
      <w:pPr>
        <w:pStyle w:val="ListParagraph"/>
        <w:spacing w:line="360" w:lineRule="auto"/>
        <w:ind w:left="450" w:firstLine="27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Entity Framework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ORM. Entity Framewor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[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]</w:t>
      </w:r>
    </w:p>
    <w:p w14:paraId="3395DC66" w14:textId="77777777" w:rsidR="00CD1DF4" w:rsidRPr="00886430" w:rsidRDefault="00CD1DF4" w:rsidP="00CD1DF4">
      <w:pPr>
        <w:pStyle w:val="ListParagraph"/>
        <w:spacing w:line="360" w:lineRule="auto"/>
        <w:ind w:left="450" w:firstLine="27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ORM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(Relational Database Management System, hay RDBMS)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 </w:t>
      </w:r>
      <w:proofErr w:type="spellStart"/>
      <w:r>
        <w:fldChar w:fldCharType="begin"/>
      </w:r>
      <w:r>
        <w:instrText xml:space="preserve"> HYPERLINK "https://tuhocict.com/thuc-thi-truy-van-sql-trong-c-lop-sqlcommand/" </w:instrText>
      </w:r>
      <w:r>
        <w:fldChar w:fldCharType="separate"/>
      </w:r>
      <w:r w:rsidRPr="0088643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SQL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 w:rsidRPr="00886430">
        <w:rPr>
          <w:rFonts w:ascii="Times New Roman" w:hAnsi="Times New Roman" w:cs="Times New Roman"/>
          <w:sz w:val="26"/>
          <w:szCs w:val="26"/>
        </w:rPr>
        <w:t>.</w:t>
      </w:r>
      <w:r w:rsidRPr="0041149F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[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]</w:t>
      </w:r>
    </w:p>
    <w:p w14:paraId="17350A67" w14:textId="77777777" w:rsidR="00CD1DF4" w:rsidRPr="00886430" w:rsidRDefault="00CD1DF4" w:rsidP="00CD1DF4">
      <w:pPr>
        <w:pStyle w:val="ListParagraph"/>
        <w:spacing w:line="360" w:lineRule="auto"/>
        <w:ind w:left="450" w:firstLine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ORM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Entity Framework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): class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; objec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(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(property)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sang objec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ORM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[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]</w:t>
      </w:r>
    </w:p>
    <w:p w14:paraId="68DCC09F" w14:textId="77777777" w:rsidR="00CD1DF4" w:rsidRPr="00886430" w:rsidRDefault="00CD1DF4" w:rsidP="00CD1DF4">
      <w:pPr>
        <w:pStyle w:val="Heading2"/>
        <w:numPr>
          <w:ilvl w:val="1"/>
          <w:numId w:val="6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61" w:name="_Toc59318495"/>
      <w:bookmarkStart w:id="162" w:name="_Toc59318766"/>
      <w:bookmarkStart w:id="163" w:name="_Toc59319150"/>
      <w:bookmarkStart w:id="164" w:name="_Toc59319542"/>
      <w:bookmarkStart w:id="165" w:name="_Toc59320384"/>
      <w:bookmarkStart w:id="166" w:name="_Toc59448079"/>
      <w:bookmarkStart w:id="167" w:name="_Toc59601495"/>
      <w:bookmarkStart w:id="168" w:name="_Toc59601577"/>
      <w:bookmarkStart w:id="169" w:name="_Toc59601888"/>
      <w:bookmarkStart w:id="170" w:name="_Toc59602024"/>
      <w:r w:rsidRPr="00886430">
        <w:rPr>
          <w:rFonts w:ascii="Times New Roman" w:hAnsi="Times New Roman" w:cs="Times New Roman"/>
          <w:b/>
          <w:bCs/>
          <w:color w:val="auto"/>
        </w:rPr>
        <w:t>Microsoft SQL 2017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77D67E3B" w14:textId="77777777" w:rsidR="00CD1DF4" w:rsidRPr="00886430" w:rsidRDefault="00CD1DF4" w:rsidP="00CD1DF4">
      <w:pPr>
        <w:pStyle w:val="ListParagraph"/>
        <w:spacing w:line="360" w:lineRule="auto"/>
        <w:ind w:left="450" w:firstLine="27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>Microsoft SQL Server 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 </w:t>
      </w:r>
      <w:proofErr w:type="spellStart"/>
      <w:r>
        <w:fldChar w:fldCharType="begin"/>
      </w:r>
      <w:r>
        <w:instrText xml:space="preserve"> HYPERLINK "https://vi.wikipedia.org/wiki/H%E1%BB%87_th%E1%BB%91ng_qu%E1%BA%A3n_l%C3%BD_c%C6%A1_s%E1%BB%9F_d%E1%BB%AF_li%E1%BB%87u_quan_h%E1%BB%87" </w:instrText>
      </w:r>
      <w:r>
        <w:fldChar w:fldCharType="separate"/>
      </w:r>
      <w:r w:rsidRPr="008864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fldChar w:fldCharType="end"/>
      </w:r>
      <w:r w:rsidRPr="00886430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 </w:t>
      </w:r>
      <w:hyperlink r:id="rId16" w:history="1">
        <w:r w:rsidRPr="00886430">
          <w:rPr>
            <w:rFonts w:ascii="Times New Roman" w:hAnsi="Times New Roman" w:cs="Times New Roman"/>
            <w:sz w:val="26"/>
            <w:szCs w:val="26"/>
          </w:rPr>
          <w:t>Microsoft</w:t>
        </w:r>
      </w:hyperlink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 </w:t>
      </w:r>
      <w:proofErr w:type="spellStart"/>
      <w:r>
        <w:fldChar w:fldCharType="begin"/>
      </w:r>
      <w:r>
        <w:instrText xml:space="preserve"> HYPERLINK "https://vi.wikipedia.org/wiki/M%C3%A1y_ch%E1%BB%A7" </w:instrText>
      </w:r>
      <w:r>
        <w:fldChar w:fldCharType="separate"/>
      </w:r>
      <w:r w:rsidRPr="0088643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fldChar w:fldCharType="end"/>
      </w:r>
      <w:r w:rsidRPr="00886430">
        <w:rPr>
          <w:rFonts w:ascii="Times New Roman" w:hAnsi="Times New Roman" w:cs="Times New Roman"/>
          <w:sz w:val="26"/>
          <w:szCs w:val="26"/>
        </w:rPr>
        <w:t> </w:t>
      </w:r>
      <w:proofErr w:type="spellStart"/>
      <w:r>
        <w:fldChar w:fldCharType="begin"/>
      </w:r>
      <w:r>
        <w:instrText xml:space="preserve"> HYPERLINK "https://vi.wikipedia.org/wiki/C%C6%A1_s%E1%BB%9F_d%E1%BB%AF_li%E1%BB%87u" </w:instrText>
      </w:r>
      <w:r>
        <w:fldChar w:fldCharType="separate"/>
      </w:r>
      <w:r w:rsidRPr="0088643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fldChar w:fldCharType="end"/>
      </w:r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 </w:t>
      </w:r>
      <w:proofErr w:type="spellStart"/>
      <w:r>
        <w:fldChar w:fldCharType="begin"/>
      </w:r>
      <w:r>
        <w:instrText xml:space="preserve"> HYPERLINK "https://vi.wikipedia.org/wiki/Ph%E1%BA%A7n_m%E1%BB%81m" </w:instrText>
      </w:r>
      <w:r>
        <w:fldChar w:fldCharType="separate"/>
      </w:r>
      <w:r w:rsidRPr="008864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fldChar w:fldCharType="end"/>
      </w:r>
      <w:r w:rsidRPr="00886430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lastRenderedPageBreak/>
        <w:t>c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 </w:t>
      </w:r>
      <w:proofErr w:type="spellStart"/>
      <w:r>
        <w:fldChar w:fldCharType="begin"/>
      </w:r>
      <w:r>
        <w:instrText xml:space="preserve"> HYPERLINK "https://vi.wikipedia.org/wiki/Ph%E1%BA%A7n_m%E1%BB%81m_%E1%BB%A9ng_d%E1%BB%A5ng" </w:instrText>
      </w:r>
      <w:r>
        <w:fldChar w:fldCharType="separate"/>
      </w:r>
      <w:r w:rsidRPr="008864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fldChar w:fldCharType="end"/>
      </w:r>
      <w:r w:rsidRPr="00886430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(ba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Internet).</w:t>
      </w:r>
      <w:r w:rsidRPr="00FF3B9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[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]</w:t>
      </w:r>
    </w:p>
    <w:p w14:paraId="7AB5A1E7" w14:textId="77777777" w:rsidR="00CD1DF4" w:rsidRPr="00886430" w:rsidRDefault="00CD1DF4" w:rsidP="00CD1DF4">
      <w:pPr>
        <w:pStyle w:val="ListParagraph"/>
        <w:spacing w:line="360" w:lineRule="auto"/>
        <w:ind w:left="450" w:firstLine="27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Microsof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ụ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Microsoft SQL Server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ắ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 </w:t>
      </w:r>
      <w:proofErr w:type="spellStart"/>
      <w:r>
        <w:fldChar w:fldCharType="begin"/>
      </w:r>
      <w:r>
        <w:instrText xml:space="preserve"> HYPERLINK "https://vi.wikipedia.org/w/index.php?title=Ng%C6%B0%E1%BB%9Di_s%E1%BB%AD_d%E1%BB%A5ng_%C4%91%E1%BB%93ng_th%E1%BB%9Di&amp;action=edit&amp;redlink=1" \o "Người sử dụng đồng thời (trang chưa được viết)" </w:instrText>
      </w:r>
      <w:r>
        <w:fldChar w:fldCharType="separate"/>
      </w:r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fldChar w:fldCharType="end"/>
      </w:r>
      <w:r w:rsidRPr="00886430">
        <w:rPr>
          <w:rFonts w:ascii="Times New Roman" w:hAnsi="Times New Roman" w:cs="Times New Roman"/>
          <w:sz w:val="26"/>
          <w:szCs w:val="26"/>
        </w:rPr>
        <w:t>.</w:t>
      </w:r>
      <w:r w:rsidRPr="00FF3B9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[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]</w:t>
      </w:r>
    </w:p>
    <w:p w14:paraId="25112084" w14:textId="77777777" w:rsidR="00CD1DF4" w:rsidRPr="00886430" w:rsidRDefault="00CD1DF4" w:rsidP="00CD1DF4">
      <w:pPr>
        <w:pStyle w:val="Heading2"/>
        <w:numPr>
          <w:ilvl w:val="1"/>
          <w:numId w:val="119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</w:rPr>
      </w:pPr>
      <w:bookmarkStart w:id="171" w:name="_Toc59318496"/>
      <w:bookmarkStart w:id="172" w:name="_Toc59318767"/>
      <w:bookmarkStart w:id="173" w:name="_Toc59319151"/>
      <w:bookmarkStart w:id="174" w:name="_Toc59319543"/>
      <w:bookmarkStart w:id="175" w:name="_Toc59320385"/>
      <w:bookmarkStart w:id="176" w:name="_Toc59448080"/>
      <w:bookmarkStart w:id="177" w:name="_Toc59601496"/>
      <w:bookmarkStart w:id="178" w:name="_Toc59601578"/>
      <w:bookmarkStart w:id="179" w:name="_Toc59601889"/>
      <w:bookmarkStart w:id="180" w:name="_Toc59602025"/>
      <w:r w:rsidRPr="00886430">
        <w:rPr>
          <w:rFonts w:ascii="Times New Roman" w:hAnsi="Times New Roman" w:cs="Times New Roman"/>
          <w:b/>
          <w:bCs/>
          <w:color w:val="auto"/>
        </w:rPr>
        <w:t>Firebase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1D193CB3" w14:textId="77777777" w:rsidR="00CD1DF4" w:rsidRPr="00431875" w:rsidRDefault="00CD1DF4" w:rsidP="00CD1DF4">
      <w:pPr>
        <w:pStyle w:val="ListParagraph"/>
        <w:spacing w:line="360" w:lineRule="auto"/>
        <w:ind w:left="450" w:firstLine="27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886430">
        <w:rPr>
          <w:rFonts w:ascii="Times New Roman" w:hAnsi="Times New Roman" w:cs="Times New Roman"/>
          <w:sz w:val="26"/>
          <w:szCs w:val="26"/>
        </w:rPr>
        <w:t>Firebase 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il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  <w:r w:rsidRPr="002C306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[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]</w:t>
      </w:r>
    </w:p>
    <w:p w14:paraId="6C3A6336" w14:textId="77777777" w:rsidR="00CD1DF4" w:rsidRPr="00886430" w:rsidRDefault="00CD1DF4" w:rsidP="00CD1DF4">
      <w:pPr>
        <w:pStyle w:val="Heading2"/>
        <w:numPr>
          <w:ilvl w:val="1"/>
          <w:numId w:val="122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1" w:name="_Toc59318729"/>
      <w:bookmarkStart w:id="182" w:name="_Toc59318983"/>
      <w:bookmarkStart w:id="183" w:name="_Toc59319272"/>
      <w:bookmarkStart w:id="184" w:name="_Toc59319600"/>
      <w:bookmarkStart w:id="185" w:name="_Toc59320441"/>
      <w:bookmarkStart w:id="186" w:name="_Toc59448136"/>
      <w:bookmarkStart w:id="187" w:name="_Toc59601497"/>
      <w:bookmarkStart w:id="188" w:name="_Toc59601579"/>
      <w:bookmarkStart w:id="189" w:name="_Toc59601890"/>
      <w:bookmarkStart w:id="190" w:name="_Toc59602026"/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Phần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mềm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chat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trực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tuyết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tawk.to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16FCF3B3" w14:textId="77777777" w:rsidR="00CD1DF4" w:rsidRPr="00886430" w:rsidRDefault="00CD1DF4" w:rsidP="00CD1DF4">
      <w:pPr>
        <w:pStyle w:val="Heading3"/>
        <w:numPr>
          <w:ilvl w:val="0"/>
          <w:numId w:val="143"/>
        </w:numPr>
        <w:spacing w:line="360" w:lineRule="auto"/>
        <w:ind w:left="1080" w:hanging="720"/>
        <w:rPr>
          <w:rFonts w:ascii="Times New Roman" w:hAnsi="Times New Roman" w:cs="Times New Roman"/>
          <w:color w:val="auto"/>
          <w:sz w:val="26"/>
          <w:szCs w:val="26"/>
        </w:rPr>
      </w:pPr>
      <w:bookmarkStart w:id="191" w:name="_Toc59318730"/>
      <w:bookmarkStart w:id="192" w:name="_Toc59318984"/>
      <w:bookmarkStart w:id="193" w:name="_Toc59319273"/>
      <w:bookmarkStart w:id="194" w:name="_Toc59319601"/>
      <w:bookmarkStart w:id="195" w:name="_Toc59320442"/>
      <w:bookmarkStart w:id="196" w:name="_Toc59448137"/>
      <w:bookmarkStart w:id="197" w:name="_Toc59601498"/>
      <w:bookmarkStart w:id="198" w:name="_Toc59601580"/>
      <w:bookmarkStart w:id="199" w:name="_Toc59601891"/>
      <w:bookmarkStart w:id="200" w:name="_Toc59602027"/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Giới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thiệu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011DCEDB" w14:textId="77777777" w:rsidR="00CD1DF4" w:rsidRDefault="00CD1DF4" w:rsidP="00CD1DF4">
      <w:pPr>
        <w:spacing w:line="360" w:lineRule="auto"/>
        <w:ind w:left="450" w:firstLine="27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awk.t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site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  <w:r w:rsidRPr="000F4A23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[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9F3B9F">
        <w:rPr>
          <w:rFonts w:ascii="Times New Roman" w:hAnsi="Times New Roman" w:cs="Times New Roman"/>
          <w:sz w:val="26"/>
          <w:szCs w:val="26"/>
          <w:vertAlign w:val="superscript"/>
        </w:rPr>
        <w:t>]</w:t>
      </w:r>
    </w:p>
    <w:p w14:paraId="6F955D34" w14:textId="77777777" w:rsidR="00CD1DF4" w:rsidRPr="00886430" w:rsidRDefault="00CD1DF4" w:rsidP="00CD1DF4">
      <w:pPr>
        <w:pStyle w:val="Heading3"/>
        <w:numPr>
          <w:ilvl w:val="0"/>
          <w:numId w:val="145"/>
        </w:numPr>
        <w:spacing w:line="360" w:lineRule="auto"/>
        <w:ind w:left="1080" w:hanging="720"/>
        <w:rPr>
          <w:rFonts w:ascii="Times New Roman" w:hAnsi="Times New Roman" w:cs="Times New Roman"/>
          <w:color w:val="auto"/>
          <w:sz w:val="26"/>
          <w:szCs w:val="26"/>
        </w:rPr>
      </w:pPr>
      <w:bookmarkStart w:id="201" w:name="_Toc59601499"/>
      <w:bookmarkStart w:id="202" w:name="_Toc59601581"/>
      <w:bookmarkStart w:id="203" w:name="_Toc59601892"/>
      <w:bookmarkStart w:id="204" w:name="_Toc59602028"/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ích</w:t>
      </w:r>
      <w:bookmarkEnd w:id="201"/>
      <w:bookmarkEnd w:id="202"/>
      <w:bookmarkEnd w:id="203"/>
      <w:bookmarkEnd w:id="204"/>
      <w:proofErr w:type="spellEnd"/>
    </w:p>
    <w:p w14:paraId="50259631" w14:textId="77777777" w:rsidR="00CD1DF4" w:rsidRPr="0017575E" w:rsidRDefault="00CD1DF4" w:rsidP="00CD1DF4">
      <w:pPr>
        <w:pStyle w:val="ListParagraph"/>
        <w:spacing w:line="360" w:lineRule="auto"/>
        <w:ind w:left="450" w:firstLine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757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tawk.to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website,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57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7575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B13CA0" w14:textId="7FA3061A" w:rsidR="00991D31" w:rsidRDefault="00991D31" w:rsidP="00A9008A">
      <w:pPr>
        <w:pStyle w:val="ListParagraph"/>
        <w:numPr>
          <w:ilvl w:val="0"/>
          <w:numId w:val="2"/>
        </w:numPr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  <w:sectPr w:rsidR="00991D31" w:rsidSect="00CD1DF4">
          <w:headerReference w:type="default" r:id="rId17"/>
          <w:pgSz w:w="11906" w:h="16838" w:code="9"/>
          <w:pgMar w:top="1701" w:right="1134" w:bottom="1985" w:left="1985" w:header="720" w:footer="720" w:gutter="0"/>
          <w:pgNumType w:start="2"/>
          <w:cols w:space="720"/>
          <w:docGrid w:linePitch="360"/>
        </w:sectPr>
      </w:pPr>
    </w:p>
    <w:p w14:paraId="77F7D4E8" w14:textId="5F0850F8" w:rsidR="00621C93" w:rsidRPr="00886430" w:rsidRDefault="00621C93" w:rsidP="00EB4BAB">
      <w:pPr>
        <w:pStyle w:val="Heading1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5" w:name="_Toc59318497"/>
      <w:bookmarkStart w:id="206" w:name="_Toc59318768"/>
      <w:bookmarkStart w:id="207" w:name="_Toc59319152"/>
      <w:bookmarkStart w:id="208" w:name="_Toc59319544"/>
      <w:bookmarkStart w:id="209" w:name="_Toc59320386"/>
      <w:bookmarkStart w:id="210" w:name="_Toc59448081"/>
      <w:bookmarkStart w:id="211" w:name="_Toc59601500"/>
      <w:bookmarkStart w:id="212" w:name="_Toc59601582"/>
      <w:bookmarkStart w:id="213" w:name="_Toc59601893"/>
      <w:bookmarkStart w:id="214" w:name="_Toc59602029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CHƯƠNG 3 PHÂN TÍCH VÀ THIẾT KẾ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2AEC2FE9" w14:textId="4D4F98C8" w:rsidR="00586E50" w:rsidRPr="001057AA" w:rsidRDefault="00621C93" w:rsidP="001A7D9D">
      <w:pPr>
        <w:pStyle w:val="Heading2"/>
        <w:numPr>
          <w:ilvl w:val="1"/>
          <w:numId w:val="68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</w:rPr>
      </w:pPr>
      <w:bookmarkStart w:id="215" w:name="_Toc59318498"/>
      <w:bookmarkStart w:id="216" w:name="_Toc59318769"/>
      <w:bookmarkStart w:id="217" w:name="_Toc59319153"/>
      <w:bookmarkStart w:id="218" w:name="_Toc59319545"/>
      <w:bookmarkStart w:id="219" w:name="_Toc59320387"/>
      <w:bookmarkStart w:id="220" w:name="_Toc59448082"/>
      <w:bookmarkStart w:id="221" w:name="_Toc59601501"/>
      <w:bookmarkStart w:id="222" w:name="_Toc59601583"/>
      <w:bookmarkStart w:id="223" w:name="_Toc59601894"/>
      <w:bookmarkStart w:id="224" w:name="_Toc59602030"/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Khảo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sát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hiện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trạng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proofErr w:type="spellEnd"/>
    </w:p>
    <w:p w14:paraId="41F6BEE8" w14:textId="77777777" w:rsidR="00586E50" w:rsidRPr="00886430" w:rsidRDefault="00586E50" w:rsidP="001A7D9D">
      <w:pPr>
        <w:pStyle w:val="Heading3"/>
        <w:numPr>
          <w:ilvl w:val="2"/>
          <w:numId w:val="85"/>
        </w:numPr>
        <w:spacing w:line="360" w:lineRule="auto"/>
        <w:ind w:left="1080"/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</w:pPr>
      <w:bookmarkStart w:id="225" w:name="_Toc59318499"/>
      <w:bookmarkStart w:id="226" w:name="_Toc59318770"/>
      <w:bookmarkStart w:id="227" w:name="_Toc59319154"/>
      <w:bookmarkStart w:id="228" w:name="_Toc59319546"/>
      <w:bookmarkStart w:id="229" w:name="_Toc59320388"/>
      <w:bookmarkStart w:id="230" w:name="_Toc59448083"/>
      <w:bookmarkStart w:id="231" w:name="_Toc59601502"/>
      <w:bookmarkStart w:id="232" w:name="_Toc59601584"/>
      <w:bookmarkStart w:id="233" w:name="_Toc59601895"/>
      <w:bookmarkStart w:id="234" w:name="_Toc59602031"/>
      <w:proofErr w:type="spellStart"/>
      <w:r w:rsidRPr="00886430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Khảo</w:t>
      </w:r>
      <w:proofErr w:type="spellEnd"/>
      <w:r w:rsidRPr="00886430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sát</w:t>
      </w:r>
      <w:proofErr w:type="spellEnd"/>
      <w:r w:rsidRPr="00886430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hệ</w:t>
      </w:r>
      <w:proofErr w:type="spellEnd"/>
      <w:r w:rsidRPr="00886430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thống</w:t>
      </w:r>
      <w:proofErr w:type="spellEnd"/>
      <w:r w:rsidRPr="00886430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phongtro123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3206AC24" w14:textId="77777777" w:rsidR="00586E50" w:rsidRPr="00886430" w:rsidRDefault="00586E50" w:rsidP="001A7D9D">
      <w:pPr>
        <w:pStyle w:val="Heading4"/>
        <w:numPr>
          <w:ilvl w:val="3"/>
          <w:numId w:val="89"/>
        </w:numPr>
        <w:spacing w:line="360" w:lineRule="auto"/>
        <w:ind w:left="1440" w:hanging="900"/>
        <w:rPr>
          <w:rFonts w:ascii="Times New Roman" w:hAnsi="Times New Roman" w:cs="Times New Roman"/>
          <w:sz w:val="26"/>
          <w:szCs w:val="26"/>
        </w:rPr>
      </w:pPr>
      <w:bookmarkStart w:id="235" w:name="_Toc59318500"/>
      <w:bookmarkStart w:id="236" w:name="_Toc59318771"/>
      <w:bookmarkStart w:id="237" w:name="_Toc59319155"/>
      <w:bookmarkStart w:id="238" w:name="_Toc59319547"/>
      <w:bookmarkStart w:id="239" w:name="_Toc59320389"/>
      <w:bookmarkStart w:id="240" w:name="_Toc59448084"/>
      <w:bookmarkStart w:id="241" w:name="_Toc59601503"/>
      <w:proofErr w:type="spellStart"/>
      <w:r w:rsidRPr="00886430"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>Trước</w:t>
      </w:r>
      <w:proofErr w:type="spellEnd"/>
      <w:r w:rsidRPr="00886430"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>khi</w:t>
      </w:r>
      <w:proofErr w:type="spellEnd"/>
      <w:r w:rsidRPr="00886430"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>đăng</w:t>
      </w:r>
      <w:proofErr w:type="spellEnd"/>
      <w:r w:rsidRPr="00886430"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>nhập</w:t>
      </w:r>
      <w:bookmarkEnd w:id="235"/>
      <w:bookmarkEnd w:id="236"/>
      <w:bookmarkEnd w:id="237"/>
      <w:bookmarkEnd w:id="238"/>
      <w:bookmarkEnd w:id="239"/>
      <w:bookmarkEnd w:id="240"/>
      <w:bookmarkEnd w:id="241"/>
      <w:proofErr w:type="spellEnd"/>
    </w:p>
    <w:p w14:paraId="45069D19" w14:textId="77777777" w:rsidR="00586E50" w:rsidRPr="00886430" w:rsidRDefault="00586E50" w:rsidP="001A7D9D">
      <w:pPr>
        <w:pStyle w:val="Heading5"/>
        <w:numPr>
          <w:ilvl w:val="4"/>
          <w:numId w:val="45"/>
        </w:numPr>
        <w:spacing w:line="360" w:lineRule="auto"/>
        <w:ind w:left="1080"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chủ</w:t>
      </w:r>
      <w:proofErr w:type="spellEnd"/>
    </w:p>
    <w:p w14:paraId="3CA16DB7" w14:textId="6DD5047B" w:rsidR="009D18C4" w:rsidRPr="001057AA" w:rsidRDefault="00586E50" w:rsidP="001A7D9D">
      <w:pPr>
        <w:pStyle w:val="ListParagraph"/>
        <w:numPr>
          <w:ilvl w:val="0"/>
          <w:numId w:val="140"/>
        </w:numPr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1057AA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1057A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05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7AA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tbl>
      <w:tblPr>
        <w:tblStyle w:val="TableGrid"/>
        <w:tblW w:w="7864" w:type="dxa"/>
        <w:jc w:val="center"/>
        <w:tblLook w:val="04A0" w:firstRow="1" w:lastRow="0" w:firstColumn="1" w:lastColumn="0" w:noHBand="0" w:noVBand="1"/>
      </w:tblPr>
      <w:tblGrid>
        <w:gridCol w:w="7864"/>
      </w:tblGrid>
      <w:tr w:rsidR="00586E50" w:rsidRPr="00886430" w14:paraId="6462C97D" w14:textId="77777777" w:rsidTr="001057AA">
        <w:trPr>
          <w:jc w:val="center"/>
        </w:trPr>
        <w:tc>
          <w:tcPr>
            <w:tcW w:w="7864" w:type="dxa"/>
          </w:tcPr>
          <w:p w14:paraId="1AF92DE7" w14:textId="77777777" w:rsidR="00586E50" w:rsidRPr="00886430" w:rsidRDefault="00586E50" w:rsidP="00EB4BAB">
            <w:pPr>
              <w:spacing w:line="360" w:lineRule="auto"/>
              <w:jc w:val="center"/>
            </w:pPr>
            <w:proofErr w:type="spellStart"/>
            <w:r w:rsidRPr="00886430">
              <w:t>Đăng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nhập</w:t>
            </w:r>
            <w:proofErr w:type="spellEnd"/>
          </w:p>
        </w:tc>
      </w:tr>
      <w:tr w:rsidR="00586E50" w:rsidRPr="00886430" w14:paraId="2D170CE6" w14:textId="77777777" w:rsidTr="001057AA">
        <w:trPr>
          <w:jc w:val="center"/>
        </w:trPr>
        <w:tc>
          <w:tcPr>
            <w:tcW w:w="7864" w:type="dxa"/>
          </w:tcPr>
          <w:p w14:paraId="627FC75E" w14:textId="4EB6845D" w:rsidR="00586E50" w:rsidRPr="00886430" w:rsidRDefault="00586E50" w:rsidP="001A7D9D">
            <w:pPr>
              <w:pStyle w:val="ListParagraph"/>
              <w:numPr>
                <w:ilvl w:val="0"/>
                <w:numId w:val="133"/>
              </w:numPr>
              <w:spacing w:line="360" w:lineRule="auto"/>
              <w:ind w:left="710"/>
            </w:pPr>
            <w:proofErr w:type="spellStart"/>
            <w:r w:rsidRPr="00886430">
              <w:t>Đăng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nhập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bằng</w:t>
            </w:r>
            <w:proofErr w:type="spellEnd"/>
            <w:r w:rsidRPr="00886430">
              <w:t xml:space="preserve"> </w:t>
            </w:r>
            <w:proofErr w:type="spellStart"/>
            <w:r w:rsidR="00392FAF" w:rsidRPr="00886430">
              <w:t>số</w:t>
            </w:r>
            <w:proofErr w:type="spellEnd"/>
            <w:r w:rsidR="00392FAF" w:rsidRPr="00886430">
              <w:t xml:space="preserve"> </w:t>
            </w:r>
            <w:proofErr w:type="spellStart"/>
            <w:r w:rsidR="00392FAF" w:rsidRPr="00886430">
              <w:t>điện</w:t>
            </w:r>
            <w:proofErr w:type="spellEnd"/>
            <w:r w:rsidR="00392FAF" w:rsidRPr="00886430">
              <w:t xml:space="preserve"> </w:t>
            </w:r>
            <w:proofErr w:type="spellStart"/>
            <w:r w:rsidR="00392FAF" w:rsidRPr="00886430">
              <w:t>thoại</w:t>
            </w:r>
            <w:proofErr w:type="spellEnd"/>
            <w:r w:rsidRPr="00886430">
              <w:t>,</w:t>
            </w:r>
            <w:r w:rsidR="00392FAF" w:rsidRPr="00886430">
              <w:t xml:space="preserve"> </w:t>
            </w:r>
            <w:proofErr w:type="spellStart"/>
            <w:r w:rsidRPr="00886430">
              <w:t>facebook</w:t>
            </w:r>
            <w:proofErr w:type="spellEnd"/>
            <w:r w:rsidRPr="00886430">
              <w:t xml:space="preserve"> hay google</w:t>
            </w:r>
          </w:p>
          <w:p w14:paraId="5B104194" w14:textId="375BB322" w:rsidR="00586E50" w:rsidRPr="00886430" w:rsidRDefault="00586E50" w:rsidP="001A7D9D">
            <w:pPr>
              <w:pStyle w:val="ListParagraph"/>
              <w:numPr>
                <w:ilvl w:val="0"/>
                <w:numId w:val="133"/>
              </w:numPr>
              <w:spacing w:line="360" w:lineRule="auto"/>
              <w:ind w:left="710"/>
            </w:pPr>
            <w:proofErr w:type="spellStart"/>
            <w:r w:rsidRPr="00886430">
              <w:t>Quên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mật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khẩu</w:t>
            </w:r>
            <w:proofErr w:type="spellEnd"/>
          </w:p>
          <w:p w14:paraId="19B0C234" w14:textId="26B02176" w:rsidR="00586E50" w:rsidRPr="00886430" w:rsidRDefault="00586E50" w:rsidP="001A7D9D">
            <w:pPr>
              <w:pStyle w:val="ListParagraph"/>
              <w:numPr>
                <w:ilvl w:val="0"/>
                <w:numId w:val="133"/>
              </w:numPr>
              <w:spacing w:line="360" w:lineRule="auto"/>
              <w:ind w:left="710"/>
            </w:pPr>
            <w:proofErr w:type="spellStart"/>
            <w:r w:rsidRPr="00886430">
              <w:t>Tạo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tài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khoản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mới</w:t>
            </w:r>
            <w:proofErr w:type="spellEnd"/>
          </w:p>
        </w:tc>
      </w:tr>
    </w:tbl>
    <w:p w14:paraId="68569C62" w14:textId="77777777" w:rsidR="00586E50" w:rsidRPr="00886430" w:rsidRDefault="00586E50" w:rsidP="00EB4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7830"/>
      </w:tblGrid>
      <w:tr w:rsidR="00586E50" w:rsidRPr="00886430" w14:paraId="4ED15CFE" w14:textId="77777777" w:rsidTr="001057AA">
        <w:trPr>
          <w:jc w:val="center"/>
        </w:trPr>
        <w:tc>
          <w:tcPr>
            <w:tcW w:w="7830" w:type="dxa"/>
          </w:tcPr>
          <w:p w14:paraId="5DBA4AB8" w14:textId="77777777" w:rsidR="00586E50" w:rsidRPr="00886430" w:rsidRDefault="00586E50" w:rsidP="00EB4BAB">
            <w:pPr>
              <w:spacing w:line="360" w:lineRule="auto"/>
              <w:jc w:val="center"/>
            </w:pPr>
            <w:proofErr w:type="spellStart"/>
            <w:r w:rsidRPr="00886430">
              <w:t>Quên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mật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khẩu</w:t>
            </w:r>
            <w:proofErr w:type="spellEnd"/>
          </w:p>
        </w:tc>
      </w:tr>
      <w:tr w:rsidR="00586E50" w:rsidRPr="00886430" w14:paraId="09AF9F5D" w14:textId="77777777" w:rsidTr="001057AA">
        <w:trPr>
          <w:jc w:val="center"/>
        </w:trPr>
        <w:tc>
          <w:tcPr>
            <w:tcW w:w="7830" w:type="dxa"/>
          </w:tcPr>
          <w:p w14:paraId="3C53AC70" w14:textId="77777777" w:rsidR="00824949" w:rsidRPr="00886430" w:rsidRDefault="009D18C4" w:rsidP="00EB4BAB">
            <w:pPr>
              <w:spacing w:line="360" w:lineRule="auto"/>
            </w:pPr>
            <w:r w:rsidRPr="0088643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67E34699" wp14:editId="07B778D0">
                  <wp:simplePos x="0" y="0"/>
                  <wp:positionH relativeFrom="column">
                    <wp:posOffset>99282</wp:posOffset>
                  </wp:positionH>
                  <wp:positionV relativeFrom="paragraph">
                    <wp:posOffset>102870</wp:posOffset>
                  </wp:positionV>
                  <wp:extent cx="2738671" cy="1113609"/>
                  <wp:effectExtent l="0" t="0" r="5080" b="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671" cy="111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643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4428A0FC" wp14:editId="3829B3D6">
                  <wp:simplePos x="0" y="0"/>
                  <wp:positionH relativeFrom="column">
                    <wp:posOffset>3704930</wp:posOffset>
                  </wp:positionH>
                  <wp:positionV relativeFrom="paragraph">
                    <wp:posOffset>102870</wp:posOffset>
                  </wp:positionV>
                  <wp:extent cx="2179320" cy="935355"/>
                  <wp:effectExtent l="0" t="0" r="0" b="0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9944F36" w14:textId="42D719DD" w:rsidR="00586E50" w:rsidRPr="00886430" w:rsidRDefault="00586E50" w:rsidP="00EB4BA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0"/>
              <w:rPr>
                <w:sz w:val="28"/>
                <w:szCs w:val="28"/>
              </w:rPr>
            </w:pPr>
            <w:proofErr w:type="spellStart"/>
            <w:r w:rsidRPr="00886430">
              <w:t>Nhập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số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điện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thoại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để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nhận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lại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xác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thực</w:t>
            </w:r>
            <w:proofErr w:type="spellEnd"/>
            <w:r w:rsidR="009D18C4" w:rsidRPr="00886430">
              <w:t xml:space="preserve"> </w:t>
            </w:r>
          </w:p>
        </w:tc>
      </w:tr>
    </w:tbl>
    <w:p w14:paraId="318176F9" w14:textId="77777777" w:rsidR="00586E50" w:rsidRPr="00886430" w:rsidRDefault="00586E50" w:rsidP="00EB4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7830"/>
      </w:tblGrid>
      <w:tr w:rsidR="006B27F1" w:rsidRPr="00886430" w14:paraId="4B0428D1" w14:textId="77777777" w:rsidTr="001057AA">
        <w:trPr>
          <w:jc w:val="center"/>
        </w:trPr>
        <w:tc>
          <w:tcPr>
            <w:tcW w:w="7830" w:type="dxa"/>
          </w:tcPr>
          <w:p w14:paraId="27CEFE72" w14:textId="7EF1C636" w:rsidR="006B27F1" w:rsidRPr="00886430" w:rsidRDefault="006B27F1" w:rsidP="00EB4BAB">
            <w:pPr>
              <w:spacing w:line="360" w:lineRule="auto"/>
              <w:jc w:val="center"/>
            </w:pPr>
            <w:proofErr w:type="spellStart"/>
            <w:r w:rsidRPr="00886430">
              <w:t>Đăng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ký</w:t>
            </w:r>
            <w:proofErr w:type="spellEnd"/>
          </w:p>
        </w:tc>
      </w:tr>
      <w:tr w:rsidR="006B27F1" w:rsidRPr="00886430" w14:paraId="5649B00F" w14:textId="77777777" w:rsidTr="001057AA">
        <w:trPr>
          <w:jc w:val="center"/>
        </w:trPr>
        <w:tc>
          <w:tcPr>
            <w:tcW w:w="7830" w:type="dxa"/>
          </w:tcPr>
          <w:p w14:paraId="33F8D170" w14:textId="6C4340EA" w:rsidR="006B27F1" w:rsidRPr="00886430" w:rsidRDefault="006B27F1" w:rsidP="001A7D9D">
            <w:pPr>
              <w:pStyle w:val="ListParagraph"/>
              <w:numPr>
                <w:ilvl w:val="0"/>
                <w:numId w:val="132"/>
              </w:numPr>
              <w:spacing w:line="360" w:lineRule="auto"/>
            </w:pPr>
            <w:proofErr w:type="spellStart"/>
            <w:r w:rsidRPr="00886430">
              <w:t>Đăng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ký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bằng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facebook</w:t>
            </w:r>
            <w:proofErr w:type="spellEnd"/>
          </w:p>
          <w:p w14:paraId="0838561A" w14:textId="04102286" w:rsidR="006B27F1" w:rsidRPr="00886430" w:rsidRDefault="006B27F1" w:rsidP="001A7D9D">
            <w:pPr>
              <w:pStyle w:val="ListParagraph"/>
              <w:numPr>
                <w:ilvl w:val="0"/>
                <w:numId w:val="132"/>
              </w:numPr>
              <w:spacing w:line="360" w:lineRule="auto"/>
            </w:pPr>
            <w:proofErr w:type="spellStart"/>
            <w:r w:rsidRPr="00886430">
              <w:t>Đăng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ký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bằng</w:t>
            </w:r>
            <w:proofErr w:type="spellEnd"/>
            <w:r w:rsidRPr="00886430">
              <w:t xml:space="preserve"> Google</w:t>
            </w:r>
          </w:p>
          <w:p w14:paraId="799EA5C0" w14:textId="4CFCD85B" w:rsidR="006B27F1" w:rsidRPr="00886430" w:rsidRDefault="006B27F1" w:rsidP="001A7D9D">
            <w:pPr>
              <w:pStyle w:val="ListParagraph"/>
              <w:numPr>
                <w:ilvl w:val="0"/>
                <w:numId w:val="132"/>
              </w:numPr>
              <w:spacing w:line="360" w:lineRule="auto"/>
            </w:pPr>
            <w:proofErr w:type="spellStart"/>
            <w:r w:rsidRPr="00886430">
              <w:t>Đăng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ký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bằng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Số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điện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thoại</w:t>
            </w:r>
            <w:proofErr w:type="spellEnd"/>
          </w:p>
        </w:tc>
      </w:tr>
    </w:tbl>
    <w:p w14:paraId="2B1178A6" w14:textId="77777777" w:rsidR="00BC4BAE" w:rsidRPr="001057AA" w:rsidRDefault="00BC4BAE" w:rsidP="001A7D9D">
      <w:pPr>
        <w:pStyle w:val="ListParagraph"/>
        <w:numPr>
          <w:ilvl w:val="0"/>
          <w:numId w:val="140"/>
        </w:numPr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1057A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05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7AA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25"/>
      </w:tblGrid>
      <w:tr w:rsidR="00E24887" w14:paraId="1D06D97E" w14:textId="77777777" w:rsidTr="001057AA">
        <w:trPr>
          <w:jc w:val="center"/>
        </w:trPr>
        <w:tc>
          <w:tcPr>
            <w:tcW w:w="7825" w:type="dxa"/>
          </w:tcPr>
          <w:p w14:paraId="32B32107" w14:textId="107A416C" w:rsidR="00E24887" w:rsidRDefault="00E24887" w:rsidP="00E24887">
            <w:pPr>
              <w:spacing w:line="360" w:lineRule="auto"/>
              <w:jc w:val="center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E24887" w14:paraId="69EBD540" w14:textId="77777777" w:rsidTr="001057AA">
        <w:trPr>
          <w:jc w:val="center"/>
        </w:trPr>
        <w:tc>
          <w:tcPr>
            <w:tcW w:w="7825" w:type="dxa"/>
          </w:tcPr>
          <w:p w14:paraId="1B76BD2E" w14:textId="77777777" w:rsidR="00E24887" w:rsidRPr="00E358E9" w:rsidRDefault="00E24887" w:rsidP="001A7D9D">
            <w:pPr>
              <w:pStyle w:val="ListParagraph"/>
              <w:numPr>
                <w:ilvl w:val="0"/>
                <w:numId w:val="132"/>
              </w:numPr>
              <w:spacing w:line="360" w:lineRule="auto"/>
            </w:pPr>
            <w:proofErr w:type="spellStart"/>
            <w:r w:rsidRPr="00E358E9">
              <w:t>Lọc</w:t>
            </w:r>
            <w:proofErr w:type="spellEnd"/>
            <w:r w:rsidRPr="00E358E9">
              <w:t xml:space="preserve"> </w:t>
            </w:r>
            <w:proofErr w:type="spellStart"/>
            <w:r w:rsidRPr="00E358E9">
              <w:t>theo</w:t>
            </w:r>
            <w:proofErr w:type="spellEnd"/>
            <w:r w:rsidRPr="00E358E9">
              <w:t>:</w:t>
            </w:r>
          </w:p>
          <w:p w14:paraId="35445DF6" w14:textId="77777777" w:rsidR="00E24887" w:rsidRPr="00886430" w:rsidRDefault="00E24887" w:rsidP="001A7D9D">
            <w:pPr>
              <w:pStyle w:val="ListParagraph"/>
              <w:numPr>
                <w:ilvl w:val="0"/>
                <w:numId w:val="134"/>
              </w:numPr>
              <w:spacing w:line="360" w:lineRule="auto"/>
              <w:ind w:left="1233"/>
            </w:pPr>
            <w:proofErr w:type="spellStart"/>
            <w:r w:rsidRPr="00886430">
              <w:lastRenderedPageBreak/>
              <w:t>Loại</w:t>
            </w:r>
            <w:proofErr w:type="spellEnd"/>
            <w:r w:rsidRPr="00886430">
              <w:t xml:space="preserve"> tin</w:t>
            </w:r>
          </w:p>
          <w:p w14:paraId="1AD56E73" w14:textId="77777777" w:rsidR="00E24887" w:rsidRPr="00886430" w:rsidRDefault="00E24887" w:rsidP="001A7D9D">
            <w:pPr>
              <w:pStyle w:val="ListParagraph"/>
              <w:numPr>
                <w:ilvl w:val="0"/>
                <w:numId w:val="134"/>
              </w:numPr>
              <w:spacing w:line="360" w:lineRule="auto"/>
              <w:ind w:left="1233"/>
            </w:pPr>
            <w:proofErr w:type="spellStart"/>
            <w:r w:rsidRPr="00886430">
              <w:t>Tỉnh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thành</w:t>
            </w:r>
            <w:proofErr w:type="spellEnd"/>
            <w:r w:rsidRPr="00886430">
              <w:t xml:space="preserve"> 63 </w:t>
            </w:r>
            <w:proofErr w:type="spellStart"/>
            <w:r w:rsidRPr="00886430">
              <w:t>tỉnh</w:t>
            </w:r>
            <w:proofErr w:type="spellEnd"/>
            <w:r w:rsidRPr="00886430">
              <w:t xml:space="preserve">, </w:t>
            </w:r>
            <w:proofErr w:type="spellStart"/>
            <w:r w:rsidRPr="00886430">
              <w:t>cho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phép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ngõ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tìm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kiếm</w:t>
            </w:r>
            <w:proofErr w:type="spellEnd"/>
          </w:p>
          <w:p w14:paraId="43BBFA9E" w14:textId="77777777" w:rsidR="00CB02FC" w:rsidRDefault="00E24887" w:rsidP="001A7D9D">
            <w:pPr>
              <w:pStyle w:val="ListParagraph"/>
              <w:numPr>
                <w:ilvl w:val="0"/>
                <w:numId w:val="134"/>
              </w:numPr>
              <w:spacing w:line="360" w:lineRule="auto"/>
              <w:ind w:left="1233"/>
            </w:pPr>
            <w:proofErr w:type="spellStart"/>
            <w:r w:rsidRPr="00886430">
              <w:t>Khoảng</w:t>
            </w:r>
            <w:proofErr w:type="spellEnd"/>
            <w:r w:rsidRPr="00886430">
              <w:t xml:space="preserve"> </w:t>
            </w:r>
            <w:proofErr w:type="spellStart"/>
            <w:r w:rsidRPr="00886430">
              <w:t>giá</w:t>
            </w:r>
            <w:proofErr w:type="spellEnd"/>
            <w:r w:rsidRPr="00886430">
              <w:t xml:space="preserve"> </w:t>
            </w:r>
          </w:p>
          <w:p w14:paraId="2AD28959" w14:textId="7B353840" w:rsidR="00E24887" w:rsidRPr="00CB02FC" w:rsidRDefault="00E24887" w:rsidP="001A7D9D">
            <w:pPr>
              <w:pStyle w:val="ListParagraph"/>
              <w:numPr>
                <w:ilvl w:val="0"/>
                <w:numId w:val="134"/>
              </w:numPr>
              <w:spacing w:line="360" w:lineRule="auto"/>
              <w:ind w:left="1233"/>
            </w:pPr>
            <w:proofErr w:type="spellStart"/>
            <w:r w:rsidRPr="00CB02FC">
              <w:t>Diện</w:t>
            </w:r>
            <w:proofErr w:type="spellEnd"/>
            <w:r w:rsidRPr="00CB02FC">
              <w:t xml:space="preserve"> </w:t>
            </w:r>
            <w:proofErr w:type="spellStart"/>
            <w:r w:rsidRPr="00CB02FC">
              <w:t>tích</w:t>
            </w:r>
            <w:proofErr w:type="spellEnd"/>
          </w:p>
        </w:tc>
      </w:tr>
    </w:tbl>
    <w:p w14:paraId="276701EC" w14:textId="77777777" w:rsidR="00586E50" w:rsidRPr="00886430" w:rsidRDefault="00586E50" w:rsidP="001A7D9D">
      <w:pPr>
        <w:pStyle w:val="ListParagraph"/>
        <w:numPr>
          <w:ilvl w:val="0"/>
          <w:numId w:val="140"/>
        </w:numPr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lastRenderedPageBreak/>
        <w:t>K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ật</w:t>
      </w:r>
      <w:proofErr w:type="spellEnd"/>
    </w:p>
    <w:p w14:paraId="269BD08F" w14:textId="16103166" w:rsidR="00586E50" w:rsidRDefault="00586E50" w:rsidP="001057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4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6E2EA" wp14:editId="664A9601">
            <wp:extent cx="5943600" cy="1382233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670" cy="13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CE8E" w14:textId="14B932F3" w:rsidR="00E358E9" w:rsidRPr="00E358E9" w:rsidRDefault="00E358E9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42" w:name="_Toc59343649"/>
      <w:bookmarkStart w:id="243" w:name="_Toc59369572"/>
      <w:bookmarkStart w:id="244" w:name="_Toc59369738"/>
      <w:bookmarkStart w:id="245" w:name="_Toc59448287"/>
      <w:bookmarkStart w:id="246" w:name="_Toc59601644"/>
      <w:bookmarkStart w:id="247" w:name="_Toc59601719"/>
      <w:bookmarkStart w:id="248" w:name="_Toc59602110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1:</w:t>
      </w:r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58E9">
        <w:rPr>
          <w:rFonts w:ascii="Times New Roman" w:hAnsi="Times New Roman" w:cs="Times New Roman"/>
          <w:color w:val="auto"/>
          <w:sz w:val="26"/>
          <w:szCs w:val="26"/>
        </w:rPr>
        <w:t>Khu</w:t>
      </w:r>
      <w:proofErr w:type="spellEnd"/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58E9">
        <w:rPr>
          <w:rFonts w:ascii="Times New Roman" w:hAnsi="Times New Roman" w:cs="Times New Roman"/>
          <w:color w:val="auto"/>
          <w:sz w:val="26"/>
          <w:szCs w:val="26"/>
        </w:rPr>
        <w:t>vực</w:t>
      </w:r>
      <w:proofErr w:type="spellEnd"/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58E9">
        <w:rPr>
          <w:rFonts w:ascii="Times New Roman" w:hAnsi="Times New Roman" w:cs="Times New Roman"/>
          <w:color w:val="auto"/>
          <w:sz w:val="26"/>
          <w:szCs w:val="26"/>
        </w:rPr>
        <w:t>nổi</w:t>
      </w:r>
      <w:proofErr w:type="spellEnd"/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58E9">
        <w:rPr>
          <w:rFonts w:ascii="Times New Roman" w:hAnsi="Times New Roman" w:cs="Times New Roman"/>
          <w:color w:val="auto"/>
          <w:sz w:val="26"/>
          <w:szCs w:val="26"/>
        </w:rPr>
        <w:t>bật</w:t>
      </w:r>
      <w:bookmarkEnd w:id="242"/>
      <w:bookmarkEnd w:id="243"/>
      <w:bookmarkEnd w:id="244"/>
      <w:bookmarkEnd w:id="245"/>
      <w:bookmarkEnd w:id="246"/>
      <w:bookmarkEnd w:id="247"/>
      <w:bookmarkEnd w:id="248"/>
      <w:proofErr w:type="spellEnd"/>
    </w:p>
    <w:p w14:paraId="429CB34C" w14:textId="77777777" w:rsidR="00586E50" w:rsidRPr="00886430" w:rsidRDefault="00586E50" w:rsidP="001A7D9D">
      <w:pPr>
        <w:pStyle w:val="ListParagraph"/>
        <w:numPr>
          <w:ilvl w:val="0"/>
          <w:numId w:val="140"/>
        </w:numPr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ật</w:t>
      </w:r>
      <w:proofErr w:type="spellEnd"/>
    </w:p>
    <w:p w14:paraId="1097510A" w14:textId="7F1F872C" w:rsidR="00586E50" w:rsidRDefault="00586E50" w:rsidP="00EB4B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4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0978E" wp14:editId="3EF2DB88">
            <wp:extent cx="5943600" cy="14636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A7D4" w14:textId="346A1557" w:rsidR="00E358E9" w:rsidRPr="00E358E9" w:rsidRDefault="00E358E9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49" w:name="_Toc59343650"/>
      <w:bookmarkStart w:id="250" w:name="_Toc59369573"/>
      <w:bookmarkStart w:id="251" w:name="_Toc59369739"/>
      <w:bookmarkStart w:id="252" w:name="_Toc59448288"/>
      <w:bookmarkStart w:id="253" w:name="_Toc59601645"/>
      <w:bookmarkStart w:id="254" w:name="_Toc59601720"/>
      <w:bookmarkStart w:id="255" w:name="_Toc59602111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2:</w:t>
      </w:r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Tin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bật</w:t>
      </w:r>
      <w:bookmarkEnd w:id="249"/>
      <w:bookmarkEnd w:id="250"/>
      <w:bookmarkEnd w:id="251"/>
      <w:bookmarkEnd w:id="252"/>
      <w:bookmarkEnd w:id="253"/>
      <w:bookmarkEnd w:id="254"/>
      <w:bookmarkEnd w:id="255"/>
      <w:proofErr w:type="spellEnd"/>
    </w:p>
    <w:p w14:paraId="180CABBA" w14:textId="724B54E8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E35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F0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F0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F0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F0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F07F0F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>…</w:t>
      </w:r>
    </w:p>
    <w:p w14:paraId="3924AFCD" w14:textId="56317DC4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+ icon hot,</w:t>
      </w:r>
      <w:r w:rsidR="00392FAF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ở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4F790BE9" w14:textId="77777777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o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+ icon hot</w:t>
      </w:r>
    </w:p>
    <w:p w14:paraId="71CACB93" w14:textId="3BBB76A2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Chi </w:t>
      </w:r>
      <w:proofErr w:type="spellStart"/>
      <w:r w:rsidRPr="00886430">
        <w:rPr>
          <w:rFonts w:ascii="Times New Roman" w:hAnsi="Times New Roman" w:cs="Times New Roman"/>
          <w:b/>
          <w:i/>
          <w:sz w:val="26"/>
          <w:szCs w:val="26"/>
          <w:u w:val="single"/>
        </w:rPr>
        <w:t>t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 (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)</w:t>
      </w:r>
    </w:p>
    <w:p w14:paraId="0BF0AFC1" w14:textId="77777777" w:rsidR="00586E50" w:rsidRPr="00886430" w:rsidRDefault="00586E50" w:rsidP="00EB4B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4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DCCC0C" wp14:editId="028CA175">
            <wp:extent cx="5943600" cy="34099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4194" w14:textId="4DBBA952" w:rsidR="00586E50" w:rsidRPr="00886430" w:rsidRDefault="00586E50" w:rsidP="001A7D9D">
      <w:pPr>
        <w:pStyle w:val="ListParagraph"/>
        <w:numPr>
          <w:ilvl w:val="0"/>
          <w:numId w:val="50"/>
        </w:numPr>
        <w:spacing w:line="360" w:lineRule="auto"/>
        <w:ind w:left="1530"/>
        <w:rPr>
          <w:rFonts w:ascii="Times New Roman" w:hAnsi="Times New Roman" w:cs="Times New Roman"/>
          <w:sz w:val="28"/>
          <w:szCs w:val="28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64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782A9" w14:textId="78A95F29" w:rsidR="00586E50" w:rsidRDefault="00586E50" w:rsidP="00EB4B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4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AC8B6" wp14:editId="6692EBB3">
            <wp:extent cx="5943600" cy="23393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960B" w14:textId="51AD6450" w:rsidR="00E358E9" w:rsidRPr="00E358E9" w:rsidRDefault="00E358E9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56" w:name="_Toc59343651"/>
      <w:bookmarkStart w:id="257" w:name="_Toc59369574"/>
      <w:bookmarkStart w:id="258" w:name="_Toc59369740"/>
      <w:bookmarkStart w:id="259" w:name="_Toc59448289"/>
      <w:bookmarkStart w:id="260" w:name="_Toc59601646"/>
      <w:bookmarkStart w:id="261" w:name="_Toc59601721"/>
      <w:bookmarkStart w:id="262" w:name="_Toc59602112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3:</w:t>
      </w:r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iết</w:t>
      </w:r>
      <w:bookmarkEnd w:id="256"/>
      <w:bookmarkEnd w:id="257"/>
      <w:bookmarkEnd w:id="258"/>
      <w:bookmarkEnd w:id="259"/>
      <w:bookmarkEnd w:id="260"/>
      <w:bookmarkEnd w:id="261"/>
      <w:bookmarkEnd w:id="262"/>
      <w:proofErr w:type="spellEnd"/>
    </w:p>
    <w:p w14:paraId="116C7A91" w14:textId="132C6039" w:rsidR="00586E50" w:rsidRPr="00886430" w:rsidRDefault="00586E50" w:rsidP="001A7D9D">
      <w:pPr>
        <w:pStyle w:val="ListParagraph"/>
        <w:numPr>
          <w:ilvl w:val="0"/>
          <w:numId w:val="46"/>
        </w:num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  <w:r w:rsidR="00392FAF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E35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E35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E35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09A6D91B" w14:textId="3F30BE61" w:rsidR="00586E50" w:rsidRPr="00886430" w:rsidRDefault="00586E50" w:rsidP="001A7D9D">
      <w:pPr>
        <w:pStyle w:val="ListParagraph"/>
        <w:numPr>
          <w:ilvl w:val="0"/>
          <w:numId w:val="46"/>
        </w:num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google map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ồ</w:t>
      </w:r>
      <w:proofErr w:type="spellEnd"/>
    </w:p>
    <w:p w14:paraId="60E39EC6" w14:textId="77777777" w:rsidR="00586E50" w:rsidRPr="00886430" w:rsidRDefault="00586E50" w:rsidP="001A7D9D">
      <w:pPr>
        <w:pStyle w:val="ListParagraph"/>
        <w:numPr>
          <w:ilvl w:val="0"/>
          <w:numId w:val="46"/>
        </w:num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174EF417" w14:textId="13E2E1A6" w:rsidR="00586E50" w:rsidRDefault="00586E50" w:rsidP="00D84B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4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90CFE" wp14:editId="32243362">
            <wp:extent cx="5943600" cy="11493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4672" w14:textId="5004FC57" w:rsidR="00F55025" w:rsidRPr="00F55025" w:rsidRDefault="00F55025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63" w:name="_Toc59343652"/>
      <w:bookmarkStart w:id="264" w:name="_Toc59369575"/>
      <w:bookmarkStart w:id="265" w:name="_Toc59369741"/>
      <w:bookmarkStart w:id="266" w:name="_Toc59448290"/>
      <w:bookmarkStart w:id="267" w:name="_Toc59601647"/>
      <w:bookmarkStart w:id="268" w:name="_Toc59601722"/>
      <w:bookmarkStart w:id="269" w:name="_Toc59602113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4:</w:t>
      </w:r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ệ</w:t>
      </w:r>
      <w:bookmarkEnd w:id="263"/>
      <w:bookmarkEnd w:id="264"/>
      <w:bookmarkEnd w:id="265"/>
      <w:bookmarkEnd w:id="266"/>
      <w:bookmarkEnd w:id="267"/>
      <w:bookmarkEnd w:id="268"/>
      <w:bookmarkEnd w:id="269"/>
      <w:proofErr w:type="spellEnd"/>
    </w:p>
    <w:p w14:paraId="4AF6C7E2" w14:textId="51BD63E1" w:rsidR="00586E50" w:rsidRPr="00886430" w:rsidRDefault="00586E50" w:rsidP="00EB4BAB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DE6AE5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)</w:t>
      </w:r>
    </w:p>
    <w:p w14:paraId="785F0569" w14:textId="77777777" w:rsidR="00586E50" w:rsidRPr="00D8380B" w:rsidRDefault="00586E50" w:rsidP="001A7D9D">
      <w:pPr>
        <w:pStyle w:val="ListParagraph"/>
        <w:numPr>
          <w:ilvl w:val="0"/>
          <w:numId w:val="140"/>
        </w:numPr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bookmarkStart w:id="270" w:name="_Toc59318501"/>
      <w:bookmarkStart w:id="271" w:name="_Toc59318772"/>
      <w:bookmarkStart w:id="272" w:name="_Toc59319156"/>
      <w:bookmarkStart w:id="273" w:name="_Toc59319548"/>
      <w:proofErr w:type="spellStart"/>
      <w:r w:rsidRPr="00D8380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8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80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8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380B">
        <w:rPr>
          <w:rFonts w:ascii="Times New Roman" w:hAnsi="Times New Roman" w:cs="Times New Roman"/>
          <w:sz w:val="26"/>
          <w:szCs w:val="26"/>
        </w:rPr>
        <w:t xml:space="preserve"> tin</w:t>
      </w:r>
      <w:bookmarkEnd w:id="270"/>
      <w:bookmarkEnd w:id="271"/>
      <w:bookmarkEnd w:id="272"/>
      <w:bookmarkEnd w:id="273"/>
      <w:r w:rsidRPr="00D838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5F84F4" w14:textId="3E214985" w:rsidR="00586E50" w:rsidRPr="00886430" w:rsidRDefault="00586E50" w:rsidP="00EB4BAB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  <w:r w:rsidR="00DE6AE5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DE6AE5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</w:t>
      </w:r>
      <w:r w:rsidR="00DE6AE5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DE6AE5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7C6F91" w14:textId="77777777" w:rsidR="00586E50" w:rsidRPr="00886430" w:rsidRDefault="00586E50" w:rsidP="00EB4B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4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D3F88A" wp14:editId="2BF299FB">
            <wp:extent cx="5943600" cy="289052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C8F3" w14:textId="6750A725" w:rsidR="00586E50" w:rsidRPr="00F55025" w:rsidRDefault="00F55025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74" w:name="_Toc59343653"/>
      <w:bookmarkStart w:id="275" w:name="_Toc59369576"/>
      <w:bookmarkStart w:id="276" w:name="_Toc59369742"/>
      <w:bookmarkStart w:id="277" w:name="_Toc59448291"/>
      <w:bookmarkStart w:id="278" w:name="_Toc59601648"/>
      <w:bookmarkStart w:id="279" w:name="_Toc59601723"/>
      <w:bookmarkStart w:id="280" w:name="_Toc59602114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5:</w:t>
      </w:r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ăng</w:t>
      </w:r>
      <w:bookmarkEnd w:id="274"/>
      <w:bookmarkEnd w:id="275"/>
      <w:bookmarkEnd w:id="276"/>
      <w:bookmarkEnd w:id="277"/>
      <w:bookmarkEnd w:id="278"/>
      <w:bookmarkEnd w:id="279"/>
      <w:bookmarkEnd w:id="280"/>
      <w:proofErr w:type="spellEnd"/>
    </w:p>
    <w:p w14:paraId="57B9B964" w14:textId="77777777" w:rsidR="00586E50" w:rsidRPr="00886430" w:rsidRDefault="00586E50" w:rsidP="00EB4BAB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0B0A0421" w14:textId="77777777" w:rsidR="00586E50" w:rsidRPr="00886430" w:rsidRDefault="00586E50" w:rsidP="00EB4B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4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9EF7A" wp14:editId="3934E520">
            <wp:extent cx="5943600" cy="972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2EEA" w14:textId="4E194D68" w:rsidR="00586E50" w:rsidRPr="00D84B51" w:rsidRDefault="00586E50" w:rsidP="001A7D9D">
      <w:pPr>
        <w:pStyle w:val="ListParagraph"/>
        <w:numPr>
          <w:ilvl w:val="0"/>
          <w:numId w:val="140"/>
        </w:numPr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68849861" w14:textId="77777777" w:rsidR="00586E50" w:rsidRPr="00886430" w:rsidRDefault="00586E50" w:rsidP="00EB4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4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6D33E" wp14:editId="6122CA76">
            <wp:extent cx="3038475" cy="181464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A51E" w14:textId="09735EA7" w:rsidR="00586E50" w:rsidRPr="00851987" w:rsidRDefault="00851987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81" w:name="_Toc59343654"/>
      <w:bookmarkStart w:id="282" w:name="_Toc59369577"/>
      <w:bookmarkStart w:id="283" w:name="_Toc59369743"/>
      <w:bookmarkStart w:id="284" w:name="_Toc59448292"/>
      <w:bookmarkStart w:id="285" w:name="_Toc59601649"/>
      <w:bookmarkStart w:id="286" w:name="_Toc59601724"/>
      <w:bookmarkStart w:id="287" w:name="_Toc59602115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6:</w:t>
      </w:r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tin footer</w:t>
      </w:r>
      <w:bookmarkEnd w:id="281"/>
      <w:bookmarkEnd w:id="282"/>
      <w:bookmarkEnd w:id="283"/>
      <w:bookmarkEnd w:id="284"/>
      <w:bookmarkEnd w:id="285"/>
      <w:bookmarkEnd w:id="286"/>
      <w:bookmarkEnd w:id="287"/>
    </w:p>
    <w:p w14:paraId="4C0B3BFC" w14:textId="1756E174" w:rsidR="00586E50" w:rsidRPr="00D84B51" w:rsidRDefault="00586E50" w:rsidP="001A7D9D">
      <w:pPr>
        <w:pStyle w:val="ListParagraph"/>
        <w:numPr>
          <w:ilvl w:val="0"/>
          <w:numId w:val="140"/>
        </w:numPr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lastRenderedPageBreak/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D84B51">
        <w:rPr>
          <w:rFonts w:ascii="Times New Roman" w:hAnsi="Times New Roman" w:cs="Times New Roman"/>
          <w:sz w:val="26"/>
          <w:szCs w:val="26"/>
        </w:rPr>
        <w:t xml:space="preserve">: </w:t>
      </w:r>
      <w:r w:rsidRPr="00D84B51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D84B51">
        <w:rPr>
          <w:rFonts w:ascii="Times New Roman" w:hAnsi="Times New Roman" w:cs="Times New Roman"/>
          <w:sz w:val="26"/>
          <w:szCs w:val="26"/>
        </w:rPr>
        <w:t xml:space="preserve">. </w:t>
      </w:r>
      <w:r w:rsidRPr="00D84B51">
        <w:rPr>
          <w:rFonts w:ascii="Times New Roman" w:hAnsi="Times New Roman" w:cs="Times New Roman"/>
          <w:b/>
          <w:sz w:val="26"/>
          <w:szCs w:val="26"/>
        </w:rPr>
        <w:t>ĐẶC</w:t>
      </w:r>
      <w:r w:rsidR="00DE6AE5" w:rsidRPr="00D84B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4B51">
        <w:rPr>
          <w:rFonts w:ascii="Times New Roman" w:hAnsi="Times New Roman" w:cs="Times New Roman"/>
          <w:b/>
          <w:sz w:val="26"/>
          <w:szCs w:val="26"/>
        </w:rPr>
        <w:t>BIỆT</w:t>
      </w:r>
      <w:r w:rsidR="00DE6AE5" w:rsidRPr="00D84B5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DE6AE5" w:rsidRPr="00D84B51">
        <w:rPr>
          <w:rFonts w:ascii="Times New Roman" w:hAnsi="Times New Roman" w:cs="Times New Roman"/>
          <w:sz w:val="26"/>
          <w:szCs w:val="26"/>
        </w:rPr>
        <w:t xml:space="preserve"> </w:t>
      </w:r>
      <w:r w:rsidRPr="00D84B5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file,</w:t>
      </w:r>
      <w:r w:rsidR="00DE6AE5" w:rsidRPr="00D84B51">
        <w:rPr>
          <w:rFonts w:ascii="Times New Roman" w:hAnsi="Times New Roman" w:cs="Times New Roman"/>
          <w:sz w:val="26"/>
          <w:szCs w:val="26"/>
        </w:rPr>
        <w:t xml:space="preserve"> </w:t>
      </w:r>
      <w:r w:rsidRPr="00D84B51">
        <w:rPr>
          <w:rFonts w:ascii="Times New Roman" w:hAnsi="Times New Roman" w:cs="Times New Roman"/>
          <w:sz w:val="26"/>
          <w:szCs w:val="26"/>
        </w:rPr>
        <w:t>icon,</w:t>
      </w:r>
      <w:r w:rsidR="00DE6AE5" w:rsidRPr="00D84B51">
        <w:rPr>
          <w:rFonts w:ascii="Times New Roman" w:hAnsi="Times New Roman" w:cs="Times New Roman"/>
          <w:sz w:val="26"/>
          <w:szCs w:val="26"/>
        </w:rPr>
        <w:t xml:space="preserve"> </w:t>
      </w:r>
      <w:r w:rsidRPr="00D84B51">
        <w:rPr>
          <w:rFonts w:ascii="Times New Roman" w:hAnsi="Times New Roman" w:cs="Times New Roman"/>
          <w:sz w:val="26"/>
          <w:szCs w:val="26"/>
        </w:rPr>
        <w:t>text)</w:t>
      </w:r>
    </w:p>
    <w:p w14:paraId="72A7E1FF" w14:textId="77777777" w:rsidR="00586E50" w:rsidRPr="00886430" w:rsidRDefault="00586E50" w:rsidP="001A7D9D">
      <w:pPr>
        <w:pStyle w:val="Heading5"/>
        <w:numPr>
          <w:ilvl w:val="4"/>
          <w:numId w:val="45"/>
        </w:numPr>
        <w:spacing w:line="360" w:lineRule="auto"/>
        <w:ind w:left="1080"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Trang chi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tiết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trọ</w:t>
      </w:r>
      <w:proofErr w:type="spellEnd"/>
    </w:p>
    <w:p w14:paraId="2D95DE90" w14:textId="77777777" w:rsidR="00586E50" w:rsidRPr="00886430" w:rsidRDefault="00586E50" w:rsidP="00D84B51">
      <w:pPr>
        <w:spacing w:line="360" w:lineRule="auto"/>
        <w:ind w:left="90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ở </w:t>
      </w:r>
      <w:r w:rsidRPr="0088643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Chi </w:t>
      </w:r>
      <w:proofErr w:type="spellStart"/>
      <w:r w:rsidRPr="00886430">
        <w:rPr>
          <w:rFonts w:ascii="Times New Roman" w:hAnsi="Times New Roman" w:cs="Times New Roman"/>
          <w:b/>
          <w:i/>
          <w:sz w:val="26"/>
          <w:szCs w:val="26"/>
          <w:u w:val="single"/>
        </w:rPr>
        <w:t>tiết</w:t>
      </w:r>
      <w:proofErr w:type="spellEnd"/>
    </w:p>
    <w:p w14:paraId="346D671B" w14:textId="78D5A6B5" w:rsidR="00586E50" w:rsidRPr="00886430" w:rsidRDefault="00586E50" w:rsidP="00D84B51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641945A2" w14:textId="77777777" w:rsidR="00586E50" w:rsidRPr="00886430" w:rsidRDefault="00586E50" w:rsidP="00D84B51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35AA9F49" w14:textId="4A2D0AD2" w:rsidR="00586E50" w:rsidRPr="00886430" w:rsidRDefault="00586E50" w:rsidP="001A7D9D">
      <w:pPr>
        <w:pStyle w:val="ListParagraph"/>
        <w:numPr>
          <w:ilvl w:val="0"/>
          <w:numId w:val="5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ot,</w:t>
      </w:r>
      <w:r w:rsidR="00DE6AE5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DE6AE5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="00851987">
        <w:rPr>
          <w:rFonts w:ascii="Times New Roman" w:hAnsi="Times New Roman" w:cs="Times New Roman"/>
          <w:sz w:val="26"/>
          <w:szCs w:val="26"/>
        </w:rPr>
        <w:t>.</w:t>
      </w:r>
      <w:r w:rsidRPr="00886430">
        <w:rPr>
          <w:rFonts w:ascii="Times New Roman" w:hAnsi="Times New Roman" w:cs="Times New Roman"/>
          <w:sz w:val="26"/>
          <w:szCs w:val="26"/>
        </w:rPr>
        <w:t>..</w:t>
      </w:r>
    </w:p>
    <w:p w14:paraId="04211B71" w14:textId="198EE9C0" w:rsidR="00586E50" w:rsidRPr="00886430" w:rsidRDefault="00586E50" w:rsidP="001A7D9D">
      <w:pPr>
        <w:pStyle w:val="ListParagraph"/>
        <w:numPr>
          <w:ilvl w:val="0"/>
          <w:numId w:val="5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2EE6B954" w14:textId="1D9C6B7C" w:rsidR="00586E50" w:rsidRPr="00D84B51" w:rsidRDefault="00586E50" w:rsidP="001A7D9D">
      <w:pPr>
        <w:pStyle w:val="Heading5"/>
        <w:numPr>
          <w:ilvl w:val="4"/>
          <w:numId w:val="45"/>
        </w:numPr>
        <w:spacing w:line="360" w:lineRule="auto"/>
        <w:ind w:left="1080" w:hanging="288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phòng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,</w:t>
      </w:r>
      <w:r w:rsidR="00494EA4"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,</w:t>
      </w:r>
      <w:r w:rsidR="008D46AC"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căn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hộ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,</w:t>
      </w:r>
      <w:r w:rsidR="008D46AC"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mặt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bằng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,</w:t>
      </w:r>
      <w:r w:rsidR="008D46AC"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ghép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cặp</w:t>
      </w:r>
      <w:proofErr w:type="spellEnd"/>
      <w:r w:rsidR="00D84B51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: </w:t>
      </w:r>
      <w:proofErr w:type="spellStart"/>
      <w:r w:rsidR="00824949" w:rsidRPr="00D84B51">
        <w:rPr>
          <w:rFonts w:ascii="Times New Roman" w:hAnsi="Times New Roman" w:cs="Times New Roman"/>
          <w:color w:val="auto"/>
          <w:sz w:val="26"/>
          <w:szCs w:val="26"/>
        </w:rPr>
        <w:t>H</w:t>
      </w:r>
      <w:r w:rsidRPr="00D84B51">
        <w:rPr>
          <w:rFonts w:ascii="Times New Roman" w:hAnsi="Times New Roman" w:cs="Times New Roman"/>
          <w:color w:val="auto"/>
          <w:sz w:val="26"/>
          <w:szCs w:val="26"/>
        </w:rPr>
        <w:t>iển</w:t>
      </w:r>
      <w:proofErr w:type="spellEnd"/>
      <w:r w:rsidRPr="00D84B5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color w:val="auto"/>
          <w:sz w:val="26"/>
          <w:szCs w:val="26"/>
        </w:rPr>
        <w:t>thị</w:t>
      </w:r>
      <w:proofErr w:type="spellEnd"/>
      <w:r w:rsidRPr="00D84B5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D84B51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D84B51">
        <w:rPr>
          <w:rFonts w:ascii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D84B5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color w:val="auto"/>
          <w:sz w:val="26"/>
          <w:szCs w:val="26"/>
        </w:rPr>
        <w:t>trang</w:t>
      </w:r>
      <w:proofErr w:type="spellEnd"/>
      <w:r w:rsidRPr="00D84B5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color w:val="auto"/>
          <w:sz w:val="26"/>
          <w:szCs w:val="26"/>
        </w:rPr>
        <w:t>chủ</w:t>
      </w:r>
      <w:proofErr w:type="spellEnd"/>
      <w:r w:rsidRPr="00D84B5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D84B5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color w:val="auto"/>
          <w:sz w:val="26"/>
          <w:szCs w:val="26"/>
        </w:rPr>
        <w:t>phần</w:t>
      </w:r>
      <w:proofErr w:type="spellEnd"/>
      <w:r w:rsidRPr="00D84B51">
        <w:rPr>
          <w:rFonts w:ascii="Times New Roman" w:hAnsi="Times New Roman" w:cs="Times New Roman"/>
          <w:color w:val="auto"/>
          <w:sz w:val="26"/>
          <w:szCs w:val="26"/>
        </w:rPr>
        <w:t xml:space="preserve"> ở </w:t>
      </w:r>
      <w:proofErr w:type="spellStart"/>
      <w:r w:rsidRPr="00D84B51">
        <w:rPr>
          <w:rFonts w:ascii="Times New Roman" w:hAnsi="Times New Roman" w:cs="Times New Roman"/>
          <w:color w:val="auto"/>
          <w:sz w:val="26"/>
          <w:szCs w:val="26"/>
        </w:rPr>
        <w:t>mục</w:t>
      </w:r>
      <w:proofErr w:type="spellEnd"/>
      <w:r w:rsidRPr="00D84B5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color w:val="auto"/>
          <w:sz w:val="26"/>
          <w:szCs w:val="26"/>
        </w:rPr>
        <w:t>lọc</w:t>
      </w:r>
      <w:proofErr w:type="spellEnd"/>
      <w:r w:rsidRPr="00D84B51">
        <w:rPr>
          <w:rFonts w:ascii="Times New Roman" w:hAnsi="Times New Roman" w:cs="Times New Roman"/>
          <w:color w:val="auto"/>
          <w:sz w:val="26"/>
          <w:szCs w:val="26"/>
        </w:rPr>
        <w:t xml:space="preserve"> tin</w:t>
      </w:r>
    </w:p>
    <w:p w14:paraId="6460988A" w14:textId="77777777" w:rsidR="00586E50" w:rsidRPr="00886430" w:rsidRDefault="00586E50" w:rsidP="001A7D9D">
      <w:pPr>
        <w:pStyle w:val="Heading5"/>
        <w:numPr>
          <w:ilvl w:val="4"/>
          <w:numId w:val="45"/>
        </w:numPr>
        <w:spacing w:line="360" w:lineRule="auto"/>
        <w:ind w:left="1080"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Hướng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dẫn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sử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</w:p>
    <w:p w14:paraId="66D20D1E" w14:textId="2715CC2E" w:rsidR="00586E50" w:rsidRPr="00D84B51" w:rsidRDefault="00586E50" w:rsidP="00D84B51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  <w:r w:rsid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tin</w:t>
      </w:r>
      <w:r w:rsidR="00D84B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84B51">
        <w:rPr>
          <w:rFonts w:ascii="Times New Roman" w:hAnsi="Times New Roman" w:cs="Times New Roman"/>
          <w:sz w:val="26"/>
          <w:szCs w:val="26"/>
        </w:rPr>
        <w:t>h</w:t>
      </w:r>
      <w:r w:rsidRPr="00D84B51">
        <w:rPr>
          <w:rFonts w:ascii="Times New Roman" w:hAnsi="Times New Roman" w:cs="Times New Roman"/>
          <w:sz w:val="26"/>
          <w:szCs w:val="26"/>
        </w:rPr>
        <w:t>ướng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D84B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84B51">
        <w:rPr>
          <w:rFonts w:ascii="Times New Roman" w:hAnsi="Times New Roman" w:cs="Times New Roman"/>
          <w:sz w:val="26"/>
          <w:szCs w:val="26"/>
        </w:rPr>
        <w:t>h</w:t>
      </w:r>
      <w:r w:rsidRPr="00D84B51">
        <w:rPr>
          <w:rFonts w:ascii="Times New Roman" w:hAnsi="Times New Roman" w:cs="Times New Roman"/>
          <w:sz w:val="26"/>
          <w:szCs w:val="26"/>
        </w:rPr>
        <w:t>ướng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4B5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84B51">
        <w:rPr>
          <w:rFonts w:ascii="Times New Roman" w:hAnsi="Times New Roman" w:cs="Times New Roman"/>
          <w:sz w:val="26"/>
          <w:szCs w:val="26"/>
        </w:rPr>
        <w:t>rao</w:t>
      </w:r>
      <w:proofErr w:type="spellEnd"/>
    </w:p>
    <w:p w14:paraId="234E2D9D" w14:textId="77777777" w:rsidR="00586E50" w:rsidRPr="00886430" w:rsidRDefault="00586E50" w:rsidP="001A7D9D">
      <w:pPr>
        <w:pStyle w:val="Heading5"/>
        <w:numPr>
          <w:ilvl w:val="4"/>
          <w:numId w:val="45"/>
        </w:numPr>
        <w:spacing w:line="360" w:lineRule="auto"/>
        <w:ind w:left="1080"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Bảng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vụ</w:t>
      </w:r>
      <w:proofErr w:type="spellEnd"/>
    </w:p>
    <w:p w14:paraId="0938A13A" w14:textId="42C479CC" w:rsidR="00586E50" w:rsidRPr="00886430" w:rsidRDefault="00586E50" w:rsidP="003E6E1C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4A3AC7B8" w14:textId="179CF13D" w:rsidR="00586E50" w:rsidRPr="00886430" w:rsidRDefault="00586E50" w:rsidP="003E6E1C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4C0CCA44" w14:textId="7C5AC99D" w:rsidR="00586E50" w:rsidRPr="00886430" w:rsidRDefault="00586E50" w:rsidP="001A7D9D">
      <w:pPr>
        <w:pStyle w:val="ListParagraph"/>
        <w:numPr>
          <w:ilvl w:val="0"/>
          <w:numId w:val="52"/>
        </w:numPr>
        <w:spacing w:line="360" w:lineRule="auto"/>
        <w:ind w:left="16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D84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21B8662D" w14:textId="77777777" w:rsidR="00586E50" w:rsidRPr="00886430" w:rsidRDefault="00586E50" w:rsidP="003E6E1C">
      <w:pPr>
        <w:spacing w:line="360" w:lineRule="auto"/>
        <w:ind w:left="16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86430">
        <w:rPr>
          <w:rFonts w:ascii="Times New Roman" w:hAnsi="Times New Roman" w:cs="Times New Roman"/>
          <w:sz w:val="26"/>
          <w:szCs w:val="26"/>
          <w:u w:val="single"/>
        </w:rPr>
        <w:t xml:space="preserve">Tin </w:t>
      </w:r>
      <w:proofErr w:type="spellStart"/>
      <w:r w:rsidRPr="00886430">
        <w:rPr>
          <w:rFonts w:ascii="Times New Roman" w:hAnsi="Times New Roman" w:cs="Times New Roman"/>
          <w:sz w:val="26"/>
          <w:szCs w:val="26"/>
          <w:u w:val="single"/>
        </w:rPr>
        <w:t>vip</w:t>
      </w:r>
      <w:proofErr w:type="spellEnd"/>
      <w:r w:rsidRPr="0088643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  <w:u w:val="single"/>
        </w:rPr>
        <w:t>nổi</w:t>
      </w:r>
      <w:proofErr w:type="spellEnd"/>
      <w:r w:rsidRPr="0088643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  <w:u w:val="single"/>
        </w:rPr>
        <w:t>bật</w:t>
      </w:r>
      <w:proofErr w:type="spellEnd"/>
      <w:r w:rsidRPr="0088643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3A348D29" w14:textId="77777777" w:rsidR="00586E50" w:rsidRPr="00886430" w:rsidRDefault="00586E50" w:rsidP="001A7D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Là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in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ược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ư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iên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hiển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ị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vị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rí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cao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hất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ro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danh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sách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in.</w:t>
      </w:r>
    </w:p>
    <w:p w14:paraId="0D183C4F" w14:textId="77777777" w:rsidR="00586E50" w:rsidRPr="00886430" w:rsidRDefault="00586E50" w:rsidP="001A7D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Hiển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ị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êm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ở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cột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bên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phải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khi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xem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chi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iết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in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ă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iếp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cận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ược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hiề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ười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xem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hơn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75CE5114" w14:textId="77777777" w:rsidR="00586E50" w:rsidRPr="00886430" w:rsidRDefault="00586E50" w:rsidP="001A7D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lastRenderedPageBreak/>
        <w:t>Tiê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ề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mà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ỏ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 </w:t>
      </w:r>
      <w:r w:rsidRPr="00886430">
        <w:rPr>
          <w:rFonts w:ascii="Times New Roman" w:eastAsia="Times New Roman" w:hAnsi="Times New Roman" w:cs="Times New Roman"/>
          <w:b/>
          <w:bCs/>
          <w:color w:val="E13427"/>
          <w:sz w:val="26"/>
          <w:szCs w:val="26"/>
        </w:rPr>
        <w:t>IN ĐẬM NỔI BẬT</w:t>
      </w:r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khu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viền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 </w:t>
      </w:r>
      <w:proofErr w:type="spellStart"/>
      <w:r w:rsidRPr="00886430">
        <w:rPr>
          <w:rFonts w:ascii="Times New Roman" w:eastAsia="Times New Roman" w:hAnsi="Times New Roman" w:cs="Times New Roman"/>
          <w:color w:val="E13427"/>
          <w:sz w:val="26"/>
          <w:szCs w:val="26"/>
        </w:rPr>
        <w:t>màu</w:t>
      </w:r>
      <w:proofErr w:type="spellEnd"/>
      <w:r w:rsidRPr="00886430">
        <w:rPr>
          <w:rFonts w:ascii="Times New Roman" w:eastAsia="Times New Roman" w:hAnsi="Times New Roman" w:cs="Times New Roman"/>
          <w:color w:val="E13427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E13427"/>
          <w:sz w:val="26"/>
          <w:szCs w:val="26"/>
        </w:rPr>
        <w:t>đỏ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 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hút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ười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xem</w:t>
      </w:r>
      <w:proofErr w:type="spellEnd"/>
    </w:p>
    <w:p w14:paraId="070956D1" w14:textId="77777777" w:rsidR="00586E50" w:rsidRPr="00886430" w:rsidRDefault="00586E50" w:rsidP="001A7D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biể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ượ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 </w:t>
      </w:r>
      <w:r w:rsidRPr="00886430">
        <w:rPr>
          <w:rFonts w:ascii="Times New Roman" w:eastAsia="Times New Roman" w:hAnsi="Times New Roman" w:cs="Times New Roman"/>
          <w:noProof/>
          <w:color w:val="212529"/>
          <w:sz w:val="26"/>
          <w:szCs w:val="26"/>
        </w:rPr>
        <w:drawing>
          <wp:inline distT="0" distB="0" distL="0" distR="0" wp14:anchorId="539C7605" wp14:editId="346871AA">
            <wp:extent cx="476250" cy="447675"/>
            <wp:effectExtent l="0" t="0" r="0" b="9525"/>
            <wp:docPr id="73" name="Picture 73" descr="https://phongtro123.com/images/hot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ongtro123.com/images/hot_ite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430">
        <w:rPr>
          <w:rFonts w:ascii="Times New Roman" w:eastAsia="Times New Roman" w:hAnsi="Times New Roman" w:cs="Times New Roman"/>
          <w:noProof/>
          <w:color w:val="212529"/>
          <w:sz w:val="26"/>
          <w:szCs w:val="26"/>
        </w:rPr>
        <w:drawing>
          <wp:inline distT="0" distB="0" distL="0" distR="0" wp14:anchorId="25DD440D" wp14:editId="34887087">
            <wp:extent cx="333375" cy="142875"/>
            <wp:effectExtent l="0" t="0" r="9525" b="9525"/>
            <wp:docPr id="74" name="Picture 74" descr="https://phongtro123.com/images/h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hongtro123.com/images/hot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4ECB" w14:textId="77777777" w:rsidR="00586E50" w:rsidRPr="00886430" w:rsidRDefault="00586E50" w:rsidP="001A7D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5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dấ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sao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 </w:t>
      </w:r>
      <w:r w:rsidRPr="00886430">
        <w:rPr>
          <w:rFonts w:ascii="Segoe UI Symbol" w:eastAsia="MS Gothic" w:hAnsi="Segoe UI Symbol" w:cs="Segoe UI Symbol"/>
          <w:color w:val="FFC70C"/>
          <w:sz w:val="26"/>
          <w:szCs w:val="26"/>
        </w:rPr>
        <w:t>★★★★★</w:t>
      </w:r>
    </w:p>
    <w:p w14:paraId="195F846F" w14:textId="77777777" w:rsidR="00586E50" w:rsidRPr="00886430" w:rsidRDefault="00586E50" w:rsidP="001A7D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Giá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ày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50.000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ồ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giá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uần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(7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ày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): 315.000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ồ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giá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á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(30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ày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): 1.200.000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ồng</w:t>
      </w:r>
      <w:proofErr w:type="spellEnd"/>
    </w:p>
    <w:p w14:paraId="00686321" w14:textId="77777777" w:rsidR="00586E50" w:rsidRPr="00886430" w:rsidRDefault="00586E50" w:rsidP="001A7D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ă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ối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iể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3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ày</w:t>
      </w:r>
      <w:proofErr w:type="spellEnd"/>
    </w:p>
    <w:p w14:paraId="3FAFA36F" w14:textId="77777777" w:rsidR="00586E50" w:rsidRPr="00886430" w:rsidRDefault="00586E50" w:rsidP="00EB4BAB">
      <w:p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=&gt;</w:t>
      </w:r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Ảnh</w:t>
      </w:r>
      <w:proofErr w:type="spellEnd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mẫu</w:t>
      </w:r>
      <w:proofErr w:type="spellEnd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vị</w:t>
      </w:r>
      <w:proofErr w:type="spellEnd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trí</w:t>
      </w:r>
      <w:proofErr w:type="spellEnd"/>
    </w:p>
    <w:p w14:paraId="501DA6E0" w14:textId="77777777" w:rsidR="00586E50" w:rsidRPr="00886430" w:rsidRDefault="00586E50" w:rsidP="00EB4BAB">
      <w:pPr>
        <w:spacing w:line="360" w:lineRule="auto"/>
        <w:ind w:left="16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86430">
        <w:rPr>
          <w:rFonts w:ascii="Times New Roman" w:hAnsi="Times New Roman" w:cs="Times New Roman"/>
          <w:sz w:val="26"/>
          <w:szCs w:val="26"/>
          <w:u w:val="single"/>
        </w:rPr>
        <w:t xml:space="preserve">Tin </w:t>
      </w:r>
      <w:proofErr w:type="spellStart"/>
      <w:r w:rsidRPr="00886430">
        <w:rPr>
          <w:rFonts w:ascii="Times New Roman" w:hAnsi="Times New Roman" w:cs="Times New Roman"/>
          <w:sz w:val="26"/>
          <w:szCs w:val="26"/>
          <w:u w:val="single"/>
        </w:rPr>
        <w:t>vip</w:t>
      </w:r>
      <w:proofErr w:type="spellEnd"/>
      <w:r w:rsidRPr="00886430">
        <w:rPr>
          <w:rFonts w:ascii="Times New Roman" w:hAnsi="Times New Roman" w:cs="Times New Roman"/>
          <w:sz w:val="26"/>
          <w:szCs w:val="26"/>
          <w:u w:val="single"/>
        </w:rPr>
        <w:t xml:space="preserve"> 1:</w:t>
      </w:r>
    </w:p>
    <w:p w14:paraId="1C97C787" w14:textId="77777777" w:rsidR="00586E50" w:rsidRPr="00886430" w:rsidRDefault="00586E50" w:rsidP="001A7D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Là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in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ược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hiển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ị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sa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in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vip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ổi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bật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05CE4BF4" w14:textId="77777777" w:rsidR="00586E50" w:rsidRPr="00886430" w:rsidRDefault="00586E50" w:rsidP="001A7D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iê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ề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mà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ỏ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 </w:t>
      </w:r>
      <w:r w:rsidRPr="00886430">
        <w:rPr>
          <w:rFonts w:ascii="Times New Roman" w:eastAsia="Times New Roman" w:hAnsi="Times New Roman" w:cs="Times New Roman"/>
          <w:b/>
          <w:bCs/>
          <w:color w:val="E13427"/>
          <w:sz w:val="26"/>
          <w:szCs w:val="26"/>
        </w:rPr>
        <w:t>IN ĐẬM NỔI BẬT</w:t>
      </w:r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 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hút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ười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xem</w:t>
      </w:r>
      <w:proofErr w:type="spellEnd"/>
    </w:p>
    <w:p w14:paraId="5644952C" w14:textId="77777777" w:rsidR="00586E50" w:rsidRPr="00886430" w:rsidRDefault="00586E50" w:rsidP="001A7D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biể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ượ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 </w:t>
      </w:r>
      <w:r w:rsidRPr="00886430">
        <w:rPr>
          <w:rFonts w:ascii="Times New Roman" w:eastAsia="Times New Roman" w:hAnsi="Times New Roman" w:cs="Times New Roman"/>
          <w:noProof/>
          <w:color w:val="212529"/>
          <w:sz w:val="26"/>
          <w:szCs w:val="26"/>
        </w:rPr>
        <w:drawing>
          <wp:inline distT="0" distB="0" distL="0" distR="0" wp14:anchorId="7151C1A8" wp14:editId="687F4955">
            <wp:extent cx="476250" cy="438150"/>
            <wp:effectExtent l="0" t="0" r="0" b="0"/>
            <wp:docPr id="75" name="Picture 75" descr="https://phongtro123.com/images/vip1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gtro123.com/images/vip1_ite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A868" w14:textId="77777777" w:rsidR="00586E50" w:rsidRPr="00886430" w:rsidRDefault="00586E50" w:rsidP="001A7D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4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dấ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sao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 </w:t>
      </w:r>
      <w:r w:rsidRPr="00886430">
        <w:rPr>
          <w:rFonts w:ascii="Segoe UI Symbol" w:eastAsia="MS Gothic" w:hAnsi="Segoe UI Symbol" w:cs="Segoe UI Symbol"/>
          <w:color w:val="FFC70C"/>
          <w:sz w:val="26"/>
          <w:szCs w:val="26"/>
        </w:rPr>
        <w:t>★★★★</w:t>
      </w:r>
    </w:p>
    <w:p w14:paraId="60185514" w14:textId="77777777" w:rsidR="00586E50" w:rsidRPr="00886430" w:rsidRDefault="00586E50" w:rsidP="001A7D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Giá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ày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30.000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ồ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giá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uần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(7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ày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): 190.000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ồ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giá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á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(30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ày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): 800.000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ồng</w:t>
      </w:r>
      <w:proofErr w:type="spellEnd"/>
    </w:p>
    <w:p w14:paraId="2084BC0E" w14:textId="77777777" w:rsidR="00586E50" w:rsidRPr="00886430" w:rsidRDefault="00586E50" w:rsidP="001A7D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ă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ối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iể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3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ày</w:t>
      </w:r>
      <w:proofErr w:type="spellEnd"/>
    </w:p>
    <w:p w14:paraId="1F2F2C1F" w14:textId="77777777" w:rsidR="00586E50" w:rsidRPr="00886430" w:rsidRDefault="00586E50" w:rsidP="00EB4BAB">
      <w:p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=&gt;</w:t>
      </w:r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Ảnh</w:t>
      </w:r>
      <w:proofErr w:type="spellEnd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mẫu</w:t>
      </w:r>
      <w:proofErr w:type="spellEnd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vị</w:t>
      </w:r>
      <w:proofErr w:type="spellEnd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trí</w:t>
      </w:r>
      <w:proofErr w:type="spellEnd"/>
    </w:p>
    <w:p w14:paraId="6FBC5C3A" w14:textId="77777777" w:rsidR="00586E50" w:rsidRPr="00886430" w:rsidRDefault="00586E50" w:rsidP="00EB4BAB">
      <w:pPr>
        <w:spacing w:line="360" w:lineRule="auto"/>
        <w:ind w:left="16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86430">
        <w:rPr>
          <w:rFonts w:ascii="Times New Roman" w:hAnsi="Times New Roman" w:cs="Times New Roman"/>
          <w:sz w:val="26"/>
          <w:szCs w:val="26"/>
          <w:u w:val="single"/>
        </w:rPr>
        <w:t xml:space="preserve">Tin </w:t>
      </w:r>
      <w:proofErr w:type="spellStart"/>
      <w:r w:rsidRPr="00886430">
        <w:rPr>
          <w:rFonts w:ascii="Times New Roman" w:hAnsi="Times New Roman" w:cs="Times New Roman"/>
          <w:sz w:val="26"/>
          <w:szCs w:val="26"/>
          <w:u w:val="single"/>
        </w:rPr>
        <w:t>vip</w:t>
      </w:r>
      <w:proofErr w:type="spellEnd"/>
      <w:r w:rsidRPr="00886430">
        <w:rPr>
          <w:rFonts w:ascii="Times New Roman" w:hAnsi="Times New Roman" w:cs="Times New Roman"/>
          <w:sz w:val="26"/>
          <w:szCs w:val="26"/>
          <w:u w:val="single"/>
        </w:rPr>
        <w:t xml:space="preserve"> 2:</w:t>
      </w:r>
    </w:p>
    <w:p w14:paraId="282B1B67" w14:textId="77777777" w:rsidR="00586E50" w:rsidRPr="00886430" w:rsidRDefault="00586E50" w:rsidP="001A7D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Là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in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ược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hiển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ị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sa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in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vip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1.</w:t>
      </w:r>
    </w:p>
    <w:p w14:paraId="18C6FB7D" w14:textId="77777777" w:rsidR="00586E50" w:rsidRPr="00886430" w:rsidRDefault="00586E50" w:rsidP="001A7D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iê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ề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mà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và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cam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 </w:t>
      </w:r>
      <w:r w:rsidRPr="00886430">
        <w:rPr>
          <w:rFonts w:ascii="Times New Roman" w:eastAsia="Times New Roman" w:hAnsi="Times New Roman" w:cs="Times New Roman"/>
          <w:b/>
          <w:bCs/>
          <w:color w:val="FF6600"/>
          <w:sz w:val="26"/>
          <w:szCs w:val="26"/>
        </w:rPr>
        <w:t>IN ĐẬM NỔI BẬT</w:t>
      </w:r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 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hút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ười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xem</w:t>
      </w:r>
      <w:proofErr w:type="spellEnd"/>
    </w:p>
    <w:p w14:paraId="24AA9F50" w14:textId="77777777" w:rsidR="00586E50" w:rsidRPr="00886430" w:rsidRDefault="00586E50" w:rsidP="001A7D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biể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ượ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 </w:t>
      </w:r>
      <w:r w:rsidRPr="00886430">
        <w:rPr>
          <w:rFonts w:ascii="Times New Roman" w:eastAsia="Times New Roman" w:hAnsi="Times New Roman" w:cs="Times New Roman"/>
          <w:noProof/>
          <w:color w:val="212529"/>
          <w:sz w:val="26"/>
          <w:szCs w:val="26"/>
        </w:rPr>
        <w:drawing>
          <wp:inline distT="0" distB="0" distL="0" distR="0" wp14:anchorId="762D3318" wp14:editId="3F0E0B2B">
            <wp:extent cx="476250" cy="476250"/>
            <wp:effectExtent l="0" t="0" r="0" b="0"/>
            <wp:docPr id="76" name="Picture 76" descr="https://phongtro123.com/images/vip2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hongtro123.com/images/vip2_ite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7CAE" w14:textId="77777777" w:rsidR="00586E50" w:rsidRPr="00886430" w:rsidRDefault="00586E50" w:rsidP="001A7D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3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dấ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sao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 </w:t>
      </w:r>
      <w:r w:rsidRPr="00886430">
        <w:rPr>
          <w:rFonts w:ascii="Segoe UI Symbol" w:eastAsia="MS Gothic" w:hAnsi="Segoe UI Symbol" w:cs="Segoe UI Symbol"/>
          <w:color w:val="FFC70C"/>
          <w:sz w:val="26"/>
          <w:szCs w:val="26"/>
        </w:rPr>
        <w:t>★★★</w:t>
      </w:r>
    </w:p>
    <w:p w14:paraId="00F1F708" w14:textId="77777777" w:rsidR="00586E50" w:rsidRPr="00886430" w:rsidRDefault="00586E50" w:rsidP="001A7D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lastRenderedPageBreak/>
        <w:t>Giá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ày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20.000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ồ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giá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uần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(7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ày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): 133.000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ồ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giá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á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(30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ày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): 540.000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ồng</w:t>
      </w:r>
      <w:proofErr w:type="spellEnd"/>
    </w:p>
    <w:p w14:paraId="5D9E9CE3" w14:textId="77777777" w:rsidR="00586E50" w:rsidRPr="00886430" w:rsidRDefault="00586E50" w:rsidP="001A7D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ă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ối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iể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3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ày</w:t>
      </w:r>
      <w:proofErr w:type="spellEnd"/>
    </w:p>
    <w:p w14:paraId="28F58609" w14:textId="77777777" w:rsidR="00586E50" w:rsidRPr="00886430" w:rsidRDefault="00586E50" w:rsidP="00EB4BAB">
      <w:p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=&gt;</w:t>
      </w:r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Ảnh</w:t>
      </w:r>
      <w:proofErr w:type="spellEnd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mẫu</w:t>
      </w:r>
      <w:proofErr w:type="spellEnd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vị</w:t>
      </w:r>
      <w:proofErr w:type="spellEnd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trí</w:t>
      </w:r>
      <w:proofErr w:type="spellEnd"/>
    </w:p>
    <w:p w14:paraId="6E23D6D7" w14:textId="77777777" w:rsidR="00586E50" w:rsidRPr="00886430" w:rsidRDefault="00586E50" w:rsidP="00EB4BAB">
      <w:pPr>
        <w:spacing w:line="360" w:lineRule="auto"/>
        <w:ind w:left="16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86430">
        <w:rPr>
          <w:rFonts w:ascii="Times New Roman" w:hAnsi="Times New Roman" w:cs="Times New Roman"/>
          <w:sz w:val="26"/>
          <w:szCs w:val="26"/>
          <w:u w:val="single"/>
        </w:rPr>
        <w:t xml:space="preserve">Tin </w:t>
      </w:r>
      <w:proofErr w:type="spellStart"/>
      <w:r w:rsidRPr="00886430">
        <w:rPr>
          <w:rFonts w:ascii="Times New Roman" w:hAnsi="Times New Roman" w:cs="Times New Roman"/>
          <w:sz w:val="26"/>
          <w:szCs w:val="26"/>
          <w:u w:val="single"/>
        </w:rPr>
        <w:t>vip</w:t>
      </w:r>
      <w:proofErr w:type="spellEnd"/>
      <w:r w:rsidRPr="00886430">
        <w:rPr>
          <w:rFonts w:ascii="Times New Roman" w:hAnsi="Times New Roman" w:cs="Times New Roman"/>
          <w:sz w:val="26"/>
          <w:szCs w:val="26"/>
          <w:u w:val="single"/>
        </w:rPr>
        <w:t xml:space="preserve"> 3:</w:t>
      </w:r>
    </w:p>
    <w:p w14:paraId="6FF5F28F" w14:textId="77777777" w:rsidR="00586E50" w:rsidRPr="00886430" w:rsidRDefault="00586E50" w:rsidP="001A7D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Là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in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ược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hiển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ị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sa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in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vip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2.</w:t>
      </w:r>
    </w:p>
    <w:p w14:paraId="49674CE9" w14:textId="77777777" w:rsidR="00586E50" w:rsidRPr="00886430" w:rsidRDefault="00586E50" w:rsidP="001A7D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iê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ề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mà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xanh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 </w:t>
      </w:r>
      <w:r w:rsidRPr="00886430">
        <w:rPr>
          <w:rFonts w:ascii="Times New Roman" w:eastAsia="Times New Roman" w:hAnsi="Times New Roman" w:cs="Times New Roman"/>
          <w:b/>
          <w:bCs/>
          <w:color w:val="3763E0"/>
          <w:sz w:val="26"/>
          <w:szCs w:val="26"/>
        </w:rPr>
        <w:t>IN ĐẬM NỔI BẬT</w:t>
      </w:r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 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hút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ười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xem</w:t>
      </w:r>
      <w:proofErr w:type="spellEnd"/>
    </w:p>
    <w:p w14:paraId="1AFE7551" w14:textId="77777777" w:rsidR="00586E50" w:rsidRPr="00886430" w:rsidRDefault="00586E50" w:rsidP="001A7D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biể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ượ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 </w:t>
      </w:r>
      <w:r w:rsidRPr="00886430">
        <w:rPr>
          <w:rFonts w:ascii="Times New Roman" w:eastAsia="Times New Roman" w:hAnsi="Times New Roman" w:cs="Times New Roman"/>
          <w:noProof/>
          <w:color w:val="212529"/>
          <w:sz w:val="26"/>
          <w:szCs w:val="26"/>
        </w:rPr>
        <w:drawing>
          <wp:inline distT="0" distB="0" distL="0" distR="0" wp14:anchorId="18CF3662" wp14:editId="60660532">
            <wp:extent cx="476250" cy="485775"/>
            <wp:effectExtent l="0" t="0" r="0" b="9525"/>
            <wp:docPr id="77" name="Picture 77" descr="https://phongtro123.com/images/vip3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hongtro123.com/images/vip3_ite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62C4" w14:textId="77777777" w:rsidR="00586E50" w:rsidRPr="00886430" w:rsidRDefault="00586E50" w:rsidP="001A7D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2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dấ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sao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 </w:t>
      </w:r>
      <w:r w:rsidRPr="00886430">
        <w:rPr>
          <w:rFonts w:ascii="Segoe UI Symbol" w:eastAsia="MS Gothic" w:hAnsi="Segoe UI Symbol" w:cs="Segoe UI Symbol"/>
          <w:color w:val="FFC70C"/>
          <w:sz w:val="26"/>
          <w:szCs w:val="26"/>
        </w:rPr>
        <w:t>★★</w:t>
      </w:r>
    </w:p>
    <w:p w14:paraId="7DC4D7D6" w14:textId="77777777" w:rsidR="00586E50" w:rsidRPr="00886430" w:rsidRDefault="00586E50" w:rsidP="001A7D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Giá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ày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10.000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ồ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giá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uần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(7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ày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): 63.000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ồ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giá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á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(30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ày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): 240.000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ồng</w:t>
      </w:r>
      <w:proofErr w:type="spellEnd"/>
    </w:p>
    <w:p w14:paraId="03991665" w14:textId="77777777" w:rsidR="00586E50" w:rsidRPr="00886430" w:rsidRDefault="00586E50" w:rsidP="001A7D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Đăng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ối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thiểu</w:t>
      </w:r>
      <w:proofErr w:type="spellEnd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3 </w:t>
      </w:r>
      <w:proofErr w:type="spellStart"/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ngày</w:t>
      </w:r>
      <w:proofErr w:type="spellEnd"/>
    </w:p>
    <w:p w14:paraId="22FCD8AA" w14:textId="77777777" w:rsidR="00586E50" w:rsidRPr="00886430" w:rsidRDefault="00586E50" w:rsidP="00EB4BAB">
      <w:p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=&gt;</w:t>
      </w:r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Ảnh</w:t>
      </w:r>
      <w:proofErr w:type="spellEnd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mẫu</w:t>
      </w:r>
      <w:proofErr w:type="spellEnd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vị</w:t>
      </w:r>
      <w:proofErr w:type="spellEnd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trí</w:t>
      </w:r>
      <w:proofErr w:type="spellEnd"/>
    </w:p>
    <w:p w14:paraId="5910BF88" w14:textId="77777777" w:rsidR="00586E50" w:rsidRPr="00886430" w:rsidRDefault="00586E50" w:rsidP="00EB4BAB">
      <w:pPr>
        <w:spacing w:line="360" w:lineRule="auto"/>
        <w:ind w:left="16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86430">
        <w:rPr>
          <w:rFonts w:ascii="Times New Roman" w:hAnsi="Times New Roman" w:cs="Times New Roman"/>
          <w:sz w:val="26"/>
          <w:szCs w:val="26"/>
          <w:u w:val="single"/>
        </w:rPr>
        <w:t xml:space="preserve">Tin </w:t>
      </w:r>
      <w:proofErr w:type="spellStart"/>
      <w:r w:rsidRPr="00886430">
        <w:rPr>
          <w:rFonts w:ascii="Times New Roman" w:hAnsi="Times New Roman" w:cs="Times New Roman"/>
          <w:sz w:val="26"/>
          <w:szCs w:val="26"/>
          <w:u w:val="single"/>
        </w:rPr>
        <w:t>thường</w:t>
      </w:r>
      <w:proofErr w:type="spellEnd"/>
      <w:r w:rsidRPr="0088643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7290B313" w14:textId="77777777" w:rsidR="00586E50" w:rsidRPr="00886430" w:rsidRDefault="00586E50" w:rsidP="001A7D9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vip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3.</w:t>
      </w:r>
    </w:p>
    <w:p w14:paraId="3432C49B" w14:textId="77777777" w:rsidR="00586E50" w:rsidRPr="00886430" w:rsidRDefault="00586E50" w:rsidP="001A7D9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xanh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</w:p>
    <w:p w14:paraId="1AAD4CF2" w14:textId="77777777" w:rsidR="00586E50" w:rsidRPr="00886430" w:rsidRDefault="00586E50" w:rsidP="001A7D9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: 2.000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uần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(7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): 12.000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(30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): 48.000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</w:p>
    <w:p w14:paraId="056DA334" w14:textId="77777777" w:rsidR="00586E50" w:rsidRPr="00886430" w:rsidRDefault="00586E50" w:rsidP="001A7D9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5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</w:p>
    <w:p w14:paraId="4E536152" w14:textId="7184B102" w:rsidR="00586E50" w:rsidRPr="00886430" w:rsidRDefault="00586E50" w:rsidP="00EB4BAB">
      <w:pPr>
        <w:shd w:val="clear" w:color="auto" w:fill="FFFFFF"/>
        <w:spacing w:before="100" w:beforeAutospacing="1" w:after="100" w:afterAutospacing="1" w:line="360" w:lineRule="auto"/>
        <w:ind w:left="16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886430">
        <w:rPr>
          <w:rFonts w:ascii="Times New Roman" w:eastAsia="Times New Roman" w:hAnsi="Times New Roman" w:cs="Times New Roman"/>
          <w:color w:val="212529"/>
          <w:sz w:val="26"/>
          <w:szCs w:val="26"/>
        </w:rPr>
        <w:t>=&gt;</w:t>
      </w:r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Ảnh</w:t>
      </w:r>
      <w:proofErr w:type="spellEnd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mẫu</w:t>
      </w:r>
      <w:proofErr w:type="spellEnd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vị</w:t>
      </w:r>
      <w:proofErr w:type="spellEnd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212529"/>
          <w:sz w:val="26"/>
          <w:szCs w:val="26"/>
          <w:u w:val="single"/>
          <w:shd w:val="clear" w:color="auto" w:fill="FFFFFF"/>
        </w:rPr>
        <w:t>trí</w:t>
      </w:r>
      <w:proofErr w:type="spellEnd"/>
    </w:p>
    <w:p w14:paraId="1A4BFDFF" w14:textId="5C7F6670" w:rsidR="00586E50" w:rsidRPr="00886430" w:rsidRDefault="00586E50" w:rsidP="001A7D9D">
      <w:pPr>
        <w:pStyle w:val="ListParagraph"/>
        <w:numPr>
          <w:ilvl w:val="0"/>
          <w:numId w:val="52"/>
        </w:numPr>
        <w:spacing w:line="360" w:lineRule="auto"/>
        <w:ind w:left="16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5BCD57" w14:textId="77777777" w:rsidR="00586E50" w:rsidRPr="00886430" w:rsidRDefault="00586E50" w:rsidP="001A7D9D">
      <w:pPr>
        <w:pStyle w:val="Heading4"/>
        <w:numPr>
          <w:ilvl w:val="3"/>
          <w:numId w:val="90"/>
        </w:numPr>
        <w:spacing w:line="360" w:lineRule="auto"/>
        <w:ind w:left="1440" w:hanging="900"/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</w:pPr>
      <w:bookmarkStart w:id="288" w:name="_Toc59318502"/>
      <w:bookmarkStart w:id="289" w:name="_Toc59318773"/>
      <w:bookmarkStart w:id="290" w:name="_Toc59319157"/>
      <w:bookmarkStart w:id="291" w:name="_Toc59319549"/>
      <w:bookmarkStart w:id="292" w:name="_Toc59320390"/>
      <w:bookmarkStart w:id="293" w:name="_Toc59448085"/>
      <w:bookmarkStart w:id="294" w:name="_Toc59601504"/>
      <w:r w:rsidRPr="00886430"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lastRenderedPageBreak/>
        <w:t xml:space="preserve">Sau </w:t>
      </w:r>
      <w:proofErr w:type="spellStart"/>
      <w:r w:rsidRPr="00886430"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>khi</w:t>
      </w:r>
      <w:proofErr w:type="spellEnd"/>
      <w:r w:rsidRPr="00886430"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>đăng</w:t>
      </w:r>
      <w:proofErr w:type="spellEnd"/>
      <w:r w:rsidRPr="00886430"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>nhập</w:t>
      </w:r>
      <w:proofErr w:type="spellEnd"/>
      <w:r w:rsidRPr="00886430"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>:</w:t>
      </w:r>
      <w:bookmarkEnd w:id="288"/>
      <w:bookmarkEnd w:id="289"/>
      <w:bookmarkEnd w:id="290"/>
      <w:bookmarkEnd w:id="291"/>
      <w:bookmarkEnd w:id="292"/>
      <w:bookmarkEnd w:id="293"/>
      <w:bookmarkEnd w:id="294"/>
    </w:p>
    <w:p w14:paraId="0CE17B2B" w14:textId="77777777" w:rsidR="00586E50" w:rsidRPr="00886430" w:rsidRDefault="00586E50" w:rsidP="00C266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4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41C24" wp14:editId="57188152">
            <wp:extent cx="5943600" cy="361315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DE23" w14:textId="044517E4" w:rsidR="00586E50" w:rsidRPr="00886430" w:rsidRDefault="00586E50" w:rsidP="00EB4BAB">
      <w:pPr>
        <w:spacing w:line="360" w:lineRule="auto"/>
        <w:ind w:left="63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ư</w:t>
      </w:r>
      <w:proofErr w:type="spellEnd"/>
    </w:p>
    <w:p w14:paraId="23DCC36D" w14:textId="77777777" w:rsidR="00586E50" w:rsidRPr="00886430" w:rsidRDefault="00586E50" w:rsidP="001A7D9D">
      <w:pPr>
        <w:pStyle w:val="Heading5"/>
        <w:numPr>
          <w:ilvl w:val="4"/>
          <w:numId w:val="93"/>
        </w:numPr>
        <w:spacing w:line="360" w:lineRule="auto"/>
        <w:ind w:left="1080" w:hanging="270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Xác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nhận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</w:p>
    <w:p w14:paraId="6741F6D9" w14:textId="3D050284" w:rsidR="00586E50" w:rsidRDefault="00586E50" w:rsidP="00C266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4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60486" wp14:editId="67886B6F">
            <wp:extent cx="5943600" cy="149034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4ED5" w14:textId="7DBEFA7E" w:rsidR="00851987" w:rsidRPr="00851987" w:rsidRDefault="00851987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95" w:name="_Toc59343655"/>
      <w:bookmarkStart w:id="296" w:name="_Toc59369578"/>
      <w:bookmarkStart w:id="297" w:name="_Toc59369744"/>
      <w:bookmarkStart w:id="298" w:name="_Toc59448293"/>
      <w:bookmarkStart w:id="299" w:name="_Toc59601650"/>
      <w:bookmarkStart w:id="300" w:name="_Toc59601725"/>
      <w:bookmarkStart w:id="301" w:name="_Toc59602116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7:</w:t>
      </w:r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oại</w:t>
      </w:r>
      <w:bookmarkEnd w:id="295"/>
      <w:bookmarkEnd w:id="296"/>
      <w:bookmarkEnd w:id="297"/>
      <w:bookmarkEnd w:id="298"/>
      <w:bookmarkEnd w:id="299"/>
      <w:bookmarkEnd w:id="300"/>
      <w:bookmarkEnd w:id="301"/>
      <w:proofErr w:type="spellEnd"/>
    </w:p>
    <w:p w14:paraId="4FCDB19D" w14:textId="41E7E18C" w:rsidR="00586E50" w:rsidRPr="00886430" w:rsidRDefault="00586E50" w:rsidP="00150569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851987">
        <w:rPr>
          <w:rFonts w:ascii="Times New Roman" w:hAnsi="Times New Roman" w:cs="Times New Roman"/>
          <w:sz w:val="26"/>
          <w:szCs w:val="26"/>
        </w:rPr>
        <w:t xml:space="preserve">. </w:t>
      </w:r>
      <w:r w:rsidRPr="00886430">
        <w:rPr>
          <w:rFonts w:ascii="Times New Roman" w:hAnsi="Times New Roman" w:cs="Times New Roman"/>
          <w:sz w:val="26"/>
          <w:szCs w:val="26"/>
        </w:rPr>
        <w:t>Sau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user</w:t>
      </w:r>
    </w:p>
    <w:p w14:paraId="34E7E84E" w14:textId="77777777" w:rsidR="00A22E79" w:rsidRDefault="00586E50" w:rsidP="00150569">
      <w:pPr>
        <w:pStyle w:val="Heading5"/>
        <w:numPr>
          <w:ilvl w:val="4"/>
          <w:numId w:val="93"/>
        </w:numPr>
        <w:spacing w:line="360" w:lineRule="auto"/>
        <w:ind w:left="1080" w:hanging="28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tin</w:t>
      </w:r>
      <w:r w:rsidR="003520F8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</w:p>
    <w:p w14:paraId="15777ADD" w14:textId="4BDE9431" w:rsidR="00586E50" w:rsidRPr="00A22E79" w:rsidRDefault="00586E50" w:rsidP="00150569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2E7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22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E7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22E79">
        <w:rPr>
          <w:rFonts w:ascii="Times New Roman" w:hAnsi="Times New Roman" w:cs="Times New Roman"/>
          <w:sz w:val="26"/>
          <w:szCs w:val="26"/>
        </w:rPr>
        <w:t xml:space="preserve"> tin,</w:t>
      </w:r>
      <w:r w:rsidR="00494EA4" w:rsidRPr="00A22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E7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22E79">
        <w:rPr>
          <w:rFonts w:ascii="Times New Roman" w:hAnsi="Times New Roman" w:cs="Times New Roman"/>
          <w:sz w:val="26"/>
          <w:szCs w:val="26"/>
        </w:rPr>
        <w:t>,</w:t>
      </w:r>
      <w:r w:rsidR="00494EA4" w:rsidRPr="00A22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E7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22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E7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22E79">
        <w:rPr>
          <w:rFonts w:ascii="Times New Roman" w:hAnsi="Times New Roman" w:cs="Times New Roman"/>
          <w:sz w:val="26"/>
          <w:szCs w:val="26"/>
        </w:rPr>
        <w:t>,</w:t>
      </w:r>
      <w:r w:rsidR="00851987" w:rsidRPr="00A22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E7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22E79">
        <w:rPr>
          <w:rFonts w:ascii="Times New Roman" w:hAnsi="Times New Roman" w:cs="Times New Roman"/>
          <w:sz w:val="26"/>
          <w:szCs w:val="26"/>
        </w:rPr>
        <w:t>,</w:t>
      </w:r>
      <w:r w:rsidR="00851987" w:rsidRPr="00A22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E7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22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E7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22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E7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22E79">
        <w:rPr>
          <w:rFonts w:ascii="Times New Roman" w:hAnsi="Times New Roman" w:cs="Times New Roman"/>
          <w:sz w:val="26"/>
          <w:szCs w:val="26"/>
        </w:rPr>
        <w:t>,</w:t>
      </w:r>
      <w:r w:rsidR="00851987" w:rsidRPr="00A22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E7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22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E79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22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E7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22E79">
        <w:rPr>
          <w:rFonts w:ascii="Times New Roman" w:hAnsi="Times New Roman" w:cs="Times New Roman"/>
          <w:sz w:val="26"/>
          <w:szCs w:val="26"/>
        </w:rPr>
        <w:t>,</w:t>
      </w:r>
      <w:r w:rsidR="00851987" w:rsidRPr="00A22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E7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22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E7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3520F8" w:rsidRPr="00A22E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520F8" w:rsidRPr="00A22E79">
        <w:rPr>
          <w:rFonts w:ascii="Times New Roman" w:hAnsi="Times New Roman" w:cs="Times New Roman"/>
          <w:sz w:val="26"/>
          <w:szCs w:val="26"/>
        </w:rPr>
        <w:t>l</w:t>
      </w:r>
      <w:r w:rsidRPr="00A22E79">
        <w:rPr>
          <w:rFonts w:ascii="Times New Roman" w:hAnsi="Times New Roman" w:cs="Times New Roman"/>
          <w:sz w:val="26"/>
          <w:szCs w:val="26"/>
        </w:rPr>
        <w:t>oại</w:t>
      </w:r>
      <w:proofErr w:type="spellEnd"/>
      <w:r w:rsidRPr="00A22E79">
        <w:rPr>
          <w:rFonts w:ascii="Times New Roman" w:hAnsi="Times New Roman" w:cs="Times New Roman"/>
          <w:sz w:val="26"/>
          <w:szCs w:val="26"/>
        </w:rPr>
        <w:t xml:space="preserve"> tin</w:t>
      </w:r>
      <w:r w:rsidR="003520F8" w:rsidRPr="00A22E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520F8" w:rsidRPr="00A22E79">
        <w:rPr>
          <w:rFonts w:ascii="Times New Roman" w:hAnsi="Times New Roman" w:cs="Times New Roman"/>
          <w:sz w:val="26"/>
          <w:szCs w:val="26"/>
        </w:rPr>
        <w:t>l</w:t>
      </w:r>
      <w:r w:rsidRPr="00A22E79">
        <w:rPr>
          <w:rFonts w:ascii="Times New Roman" w:hAnsi="Times New Roman" w:cs="Times New Roman"/>
          <w:sz w:val="26"/>
          <w:szCs w:val="26"/>
        </w:rPr>
        <w:t>ọc</w:t>
      </w:r>
      <w:proofErr w:type="spellEnd"/>
      <w:r w:rsidRPr="00A22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E7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22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E7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3520F8" w:rsidRPr="00A22E79">
        <w:rPr>
          <w:rFonts w:ascii="Times New Roman" w:hAnsi="Times New Roman" w:cs="Times New Roman"/>
          <w:sz w:val="26"/>
          <w:szCs w:val="26"/>
        </w:rPr>
        <w:t>)</w:t>
      </w:r>
    </w:p>
    <w:p w14:paraId="23B1203E" w14:textId="77777777" w:rsidR="00586E50" w:rsidRPr="00886430" w:rsidRDefault="00586E50" w:rsidP="00150569">
      <w:pPr>
        <w:pStyle w:val="Heading5"/>
        <w:numPr>
          <w:ilvl w:val="4"/>
          <w:numId w:val="93"/>
        </w:numPr>
        <w:spacing w:line="360" w:lineRule="auto"/>
        <w:ind w:left="1080" w:hanging="28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cá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nhân</w:t>
      </w:r>
      <w:proofErr w:type="spellEnd"/>
    </w:p>
    <w:p w14:paraId="6F498CE0" w14:textId="4B6C3612" w:rsidR="00586E50" w:rsidRPr="00851987" w:rsidRDefault="00586E50" w:rsidP="00150569">
      <w:pPr>
        <w:pStyle w:val="ListParagraph"/>
        <w:numPr>
          <w:ilvl w:val="0"/>
          <w:numId w:val="53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85198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14:paraId="0560FBEF" w14:textId="54D390CF" w:rsidR="00586E50" w:rsidRPr="00886430" w:rsidRDefault="00586E50" w:rsidP="00150569">
      <w:pPr>
        <w:pStyle w:val="ListParagraph"/>
        <w:numPr>
          <w:ilvl w:val="0"/>
          <w:numId w:val="53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462369E3" w14:textId="76BB6A4B" w:rsidR="00586E50" w:rsidRPr="00886430" w:rsidRDefault="00586E50" w:rsidP="00150569">
      <w:pPr>
        <w:pStyle w:val="Heading5"/>
        <w:numPr>
          <w:ilvl w:val="4"/>
          <w:numId w:val="93"/>
        </w:numPr>
        <w:spacing w:line="360" w:lineRule="auto"/>
        <w:ind w:left="1080" w:hanging="28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Nạp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khoả</w:t>
      </w:r>
      <w:proofErr w:type="spellEnd"/>
    </w:p>
    <w:p w14:paraId="76C562AD" w14:textId="121A830B" w:rsidR="00586E50" w:rsidRPr="00886430" w:rsidRDefault="00586E50" w:rsidP="00150569">
      <w:pPr>
        <w:pStyle w:val="ListParagraph"/>
        <w:numPr>
          <w:ilvl w:val="0"/>
          <w:numId w:val="54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33A0CC" w14:textId="50058E35" w:rsidR="00586E50" w:rsidRPr="00886430" w:rsidRDefault="00586E50" w:rsidP="00150569">
      <w:pPr>
        <w:pStyle w:val="ListParagraph"/>
        <w:numPr>
          <w:ilvl w:val="0"/>
          <w:numId w:val="54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15ACA19B" w14:textId="77777777" w:rsidR="00586E50" w:rsidRPr="00886430" w:rsidRDefault="00586E50" w:rsidP="00150569">
      <w:pPr>
        <w:pStyle w:val="Heading5"/>
        <w:numPr>
          <w:ilvl w:val="4"/>
          <w:numId w:val="93"/>
        </w:numPr>
        <w:spacing w:line="360" w:lineRule="auto"/>
        <w:ind w:left="1080" w:hanging="28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Lịch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nạp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646B6011" w14:textId="02B5186C" w:rsidR="00586E50" w:rsidRPr="00886430" w:rsidRDefault="00586E50" w:rsidP="00150569">
      <w:pPr>
        <w:spacing w:line="360" w:lineRule="auto"/>
        <w:ind w:left="99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494EA4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494EA4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ú</w:t>
      </w:r>
      <w:proofErr w:type="spellEnd"/>
    </w:p>
    <w:p w14:paraId="065159F3" w14:textId="77777777" w:rsidR="00586E50" w:rsidRPr="00886430" w:rsidRDefault="00586E50" w:rsidP="001A7D9D">
      <w:pPr>
        <w:pStyle w:val="Heading5"/>
        <w:numPr>
          <w:ilvl w:val="4"/>
          <w:numId w:val="93"/>
        </w:numPr>
        <w:spacing w:line="360" w:lineRule="auto"/>
        <w:ind w:left="1080" w:hanging="288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lastRenderedPageBreak/>
        <w:t>Lịch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thanh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toán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tin:</w:t>
      </w:r>
    </w:p>
    <w:p w14:paraId="327B80EF" w14:textId="00165033" w:rsidR="00586E50" w:rsidRPr="00886430" w:rsidRDefault="00586E50" w:rsidP="00EB4BAB">
      <w:p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A165D">
        <w:rPr>
          <w:rFonts w:ascii="Times New Roman" w:hAnsi="Times New Roman" w:cs="Times New Roman"/>
          <w:sz w:val="26"/>
          <w:szCs w:val="26"/>
        </w:rPr>
        <w:t>l</w:t>
      </w:r>
      <w:r w:rsidRPr="00886430">
        <w:rPr>
          <w:rFonts w:ascii="Times New Roman" w:hAnsi="Times New Roman" w:cs="Times New Roman"/>
          <w:sz w:val="26"/>
          <w:szCs w:val="26"/>
        </w:rPr>
        <w:t>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A165D">
        <w:rPr>
          <w:rFonts w:ascii="Times New Roman" w:hAnsi="Times New Roman" w:cs="Times New Roman"/>
          <w:sz w:val="26"/>
          <w:szCs w:val="26"/>
        </w:rPr>
        <w:t>m</w:t>
      </w:r>
      <w:r w:rsidRPr="00886430"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A165D">
        <w:rPr>
          <w:rFonts w:ascii="Times New Roman" w:hAnsi="Times New Roman" w:cs="Times New Roman"/>
          <w:sz w:val="26"/>
          <w:szCs w:val="26"/>
        </w:rPr>
        <w:t>l</w:t>
      </w:r>
      <w:r w:rsidRPr="00886430">
        <w:rPr>
          <w:rFonts w:ascii="Times New Roman" w:hAnsi="Times New Roman" w:cs="Times New Roman"/>
          <w:sz w:val="26"/>
          <w:szCs w:val="26"/>
        </w:rPr>
        <w:t>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7A165D">
        <w:rPr>
          <w:rFonts w:ascii="Times New Roman" w:hAnsi="Times New Roman" w:cs="Times New Roman"/>
          <w:sz w:val="26"/>
          <w:szCs w:val="26"/>
        </w:rPr>
        <w:t>p</w:t>
      </w:r>
      <w:r w:rsidRPr="00886430">
        <w:rPr>
          <w:rFonts w:ascii="Times New Roman" w:hAnsi="Times New Roman" w:cs="Times New Roman"/>
          <w:sz w:val="26"/>
          <w:szCs w:val="26"/>
        </w:rPr>
        <w:t>h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A165D">
        <w:rPr>
          <w:rFonts w:ascii="Times New Roman" w:hAnsi="Times New Roman" w:cs="Times New Roman"/>
          <w:sz w:val="26"/>
          <w:szCs w:val="26"/>
        </w:rPr>
        <w:t>t</w:t>
      </w:r>
      <w:r w:rsidRPr="00886430">
        <w:rPr>
          <w:rFonts w:ascii="Times New Roman" w:hAnsi="Times New Roman" w:cs="Times New Roman"/>
          <w:sz w:val="26"/>
          <w:szCs w:val="26"/>
        </w:rPr>
        <w:t>r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ái</w:t>
      </w:r>
      <w:proofErr w:type="spellEnd"/>
    </w:p>
    <w:p w14:paraId="470E0FB0" w14:textId="77777777" w:rsidR="00586E50" w:rsidRPr="00886430" w:rsidRDefault="00586E50" w:rsidP="001A7D9D">
      <w:pPr>
        <w:pStyle w:val="Heading5"/>
        <w:numPr>
          <w:ilvl w:val="4"/>
          <w:numId w:val="93"/>
        </w:numPr>
        <w:spacing w:line="360" w:lineRule="auto"/>
        <w:ind w:left="1080" w:hanging="288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mới</w:t>
      </w:r>
      <w:proofErr w:type="spellEnd"/>
    </w:p>
    <w:p w14:paraId="017CBBFE" w14:textId="3CC1758A" w:rsidR="00586E50" w:rsidRPr="007A165D" w:rsidRDefault="00586E50" w:rsidP="001A7D9D">
      <w:pPr>
        <w:pStyle w:val="ListParagraph"/>
        <w:numPr>
          <w:ilvl w:val="1"/>
          <w:numId w:val="14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A165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thuê</w:t>
      </w:r>
      <w:proofErr w:type="spellEnd"/>
    </w:p>
    <w:p w14:paraId="499617ED" w14:textId="3F2692DE" w:rsidR="00586E50" w:rsidRPr="007A165D" w:rsidRDefault="00586E50" w:rsidP="001A7D9D">
      <w:pPr>
        <w:pStyle w:val="ListParagraph"/>
        <w:numPr>
          <w:ilvl w:val="1"/>
          <w:numId w:val="14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165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851987" w:rsidRPr="007A165D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1E20B827" w14:textId="4F674097" w:rsidR="00586E50" w:rsidRPr="007A165D" w:rsidRDefault="00586E50" w:rsidP="001A7D9D">
      <w:pPr>
        <w:pStyle w:val="ListParagraph"/>
        <w:numPr>
          <w:ilvl w:val="1"/>
          <w:numId w:val="1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165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68457241" w14:textId="109FCC00" w:rsidR="00586E50" w:rsidRPr="007A165D" w:rsidRDefault="00586E50" w:rsidP="001A7D9D">
      <w:pPr>
        <w:pStyle w:val="ListParagraph"/>
        <w:numPr>
          <w:ilvl w:val="1"/>
          <w:numId w:val="1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165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A1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65D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4B3D0965" w14:textId="77777777" w:rsidR="00586E50" w:rsidRPr="00886430" w:rsidRDefault="00586E50" w:rsidP="007A1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4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80E96" wp14:editId="54FB8758">
            <wp:extent cx="3699163" cy="200055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4509" cy="20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7B51" w14:textId="77777777" w:rsidR="00586E50" w:rsidRPr="00886430" w:rsidRDefault="00586E50" w:rsidP="001A7D9D">
      <w:pPr>
        <w:pStyle w:val="Heading4"/>
        <w:numPr>
          <w:ilvl w:val="3"/>
          <w:numId w:val="91"/>
        </w:numPr>
        <w:spacing w:line="360" w:lineRule="auto"/>
        <w:ind w:left="1440" w:hanging="900"/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</w:pPr>
      <w:bookmarkStart w:id="302" w:name="_Toc59318503"/>
      <w:bookmarkStart w:id="303" w:name="_Toc59318774"/>
      <w:bookmarkStart w:id="304" w:name="_Toc59319158"/>
      <w:bookmarkStart w:id="305" w:name="_Toc59319550"/>
      <w:bookmarkStart w:id="306" w:name="_Toc59320391"/>
      <w:bookmarkStart w:id="307" w:name="_Toc59448086"/>
      <w:bookmarkStart w:id="308" w:name="_Toc59601505"/>
      <w:proofErr w:type="spellStart"/>
      <w:r w:rsidRPr="00886430"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>Kết</w:t>
      </w:r>
      <w:proofErr w:type="spellEnd"/>
      <w:r w:rsidRPr="00886430"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>luận</w:t>
      </w:r>
      <w:bookmarkEnd w:id="302"/>
      <w:bookmarkEnd w:id="303"/>
      <w:bookmarkEnd w:id="304"/>
      <w:bookmarkEnd w:id="305"/>
      <w:bookmarkEnd w:id="306"/>
      <w:bookmarkEnd w:id="307"/>
      <w:bookmarkEnd w:id="308"/>
      <w:proofErr w:type="spellEnd"/>
    </w:p>
    <w:p w14:paraId="7ABAD03B" w14:textId="0CE03399" w:rsidR="005D54B6" w:rsidRPr="005D54B6" w:rsidRDefault="00586E50" w:rsidP="001A7D9D">
      <w:pPr>
        <w:pStyle w:val="Heading5"/>
        <w:numPr>
          <w:ilvl w:val="4"/>
          <w:numId w:val="92"/>
        </w:numPr>
        <w:spacing w:line="360" w:lineRule="auto"/>
        <w:ind w:left="1080" w:hanging="360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proofErr w:type="spellStart"/>
      <w:r w:rsidRPr="00851987">
        <w:rPr>
          <w:rFonts w:ascii="Times New Roman" w:hAnsi="Times New Roman" w:cs="Times New Roman"/>
          <w:i/>
          <w:iCs/>
          <w:color w:val="auto"/>
          <w:sz w:val="26"/>
          <w:szCs w:val="26"/>
        </w:rPr>
        <w:t>Ưa</w:t>
      </w:r>
      <w:proofErr w:type="spellEnd"/>
      <w:r w:rsidRPr="00851987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i/>
          <w:iCs/>
          <w:color w:val="auto"/>
          <w:sz w:val="26"/>
          <w:szCs w:val="26"/>
        </w:rPr>
        <w:t>điểm</w:t>
      </w:r>
      <w:proofErr w:type="spellEnd"/>
    </w:p>
    <w:p w14:paraId="6F56969D" w14:textId="77777777" w:rsidR="005D54B6" w:rsidRPr="005D54B6" w:rsidRDefault="005D54B6" w:rsidP="001A7D9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4B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7C5EE60" w14:textId="2910AB17" w:rsidR="005D54B6" w:rsidRPr="005D54B6" w:rsidRDefault="005D54B6" w:rsidP="001A7D9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54B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056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50569">
        <w:rPr>
          <w:rFonts w:ascii="Times New Roman" w:hAnsi="Times New Roman" w:cs="Times New Roman"/>
          <w:sz w:val="26"/>
          <w:szCs w:val="26"/>
        </w:rPr>
        <w:t xml:space="preserve"> tin</w:t>
      </w:r>
      <w:r w:rsidR="00D457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18C06886" w14:textId="6C3F5D23" w:rsidR="005D54B6" w:rsidRPr="005D54B6" w:rsidRDefault="00586E50" w:rsidP="001A7D9D">
      <w:pPr>
        <w:pStyle w:val="Heading5"/>
        <w:numPr>
          <w:ilvl w:val="4"/>
          <w:numId w:val="92"/>
        </w:numPr>
        <w:spacing w:line="360" w:lineRule="auto"/>
        <w:ind w:left="1080" w:hanging="360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proofErr w:type="spellStart"/>
      <w:r w:rsidRPr="00851987">
        <w:rPr>
          <w:rFonts w:ascii="Times New Roman" w:hAnsi="Times New Roman" w:cs="Times New Roman"/>
          <w:i/>
          <w:iCs/>
          <w:color w:val="auto"/>
          <w:sz w:val="26"/>
          <w:szCs w:val="26"/>
        </w:rPr>
        <w:t>Nhược</w:t>
      </w:r>
      <w:proofErr w:type="spellEnd"/>
      <w:r w:rsidRPr="00851987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i/>
          <w:iCs/>
          <w:color w:val="auto"/>
          <w:sz w:val="26"/>
          <w:szCs w:val="26"/>
        </w:rPr>
        <w:t>điểm</w:t>
      </w:r>
      <w:proofErr w:type="spellEnd"/>
    </w:p>
    <w:p w14:paraId="2BD00369" w14:textId="77777777" w:rsidR="005D54B6" w:rsidRPr="00886430" w:rsidRDefault="005D54B6" w:rsidP="001A7D9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9633EA" w14:textId="2D645EF1" w:rsidR="005D54B6" w:rsidRPr="005D54B6" w:rsidRDefault="005D54B6" w:rsidP="001A7D9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free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F66979" w14:textId="77777777" w:rsidR="00586E50" w:rsidRPr="00886430" w:rsidRDefault="00586E50" w:rsidP="001A7D9D">
      <w:pPr>
        <w:pStyle w:val="Heading3"/>
        <w:numPr>
          <w:ilvl w:val="2"/>
          <w:numId w:val="86"/>
        </w:numPr>
        <w:spacing w:line="360" w:lineRule="auto"/>
        <w:ind w:left="1080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bookmarkStart w:id="309" w:name="_Toc59318504"/>
      <w:bookmarkStart w:id="310" w:name="_Toc59318775"/>
      <w:bookmarkStart w:id="311" w:name="_Toc59319159"/>
      <w:bookmarkStart w:id="312" w:name="_Toc59319551"/>
      <w:bookmarkStart w:id="313" w:name="_Toc59320392"/>
      <w:bookmarkStart w:id="314" w:name="_Toc59448087"/>
      <w:bookmarkStart w:id="315" w:name="_Toc59601506"/>
      <w:bookmarkStart w:id="316" w:name="_Toc59601585"/>
      <w:bookmarkStart w:id="317" w:name="_Toc59601896"/>
      <w:bookmarkStart w:id="318" w:name="_Toc59602032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Trang web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ham</w:t>
      </w:r>
      <w:proofErr w:type="spellEnd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khảo</w:t>
      </w:r>
      <w:proofErr w:type="spellEnd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,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khảo</w:t>
      </w:r>
      <w:proofErr w:type="spellEnd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sát</w:t>
      </w:r>
      <w:proofErr w:type="spellEnd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: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hợ</w:t>
      </w:r>
      <w:proofErr w:type="spellEnd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ốt</w:t>
      </w:r>
      <w:proofErr w:type="spellEnd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Nhà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proofErr w:type="spellEnd"/>
    </w:p>
    <w:p w14:paraId="0808D932" w14:textId="73B0E9BB" w:rsidR="00586E50" w:rsidRPr="00851987" w:rsidRDefault="00586E50" w:rsidP="00EB4BAB">
      <w:pPr>
        <w:spacing w:line="360" w:lineRule="auto"/>
        <w:ind w:left="450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hyperlink r:id="rId36" w:history="1">
        <w:r w:rsidRPr="00886430">
          <w:rPr>
            <w:rStyle w:val="Hyperlink"/>
            <w:rFonts w:ascii="Times New Roman" w:hAnsi="Times New Roman" w:cs="Times New Roman"/>
            <w:sz w:val="26"/>
            <w:szCs w:val="26"/>
          </w:rPr>
          <w:t>https://nha.chotot.com/</w:t>
        </w:r>
      </w:hyperlink>
    </w:p>
    <w:p w14:paraId="30F0DBD8" w14:textId="21B13367" w:rsidR="00586E50" w:rsidRPr="00851987" w:rsidRDefault="00586E50" w:rsidP="00EB4BAB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5198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web: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đen</w:t>
      </w:r>
      <w:proofErr w:type="spellEnd"/>
    </w:p>
    <w:p w14:paraId="232EB5DA" w14:textId="77777777" w:rsidR="00586E50" w:rsidRPr="00851987" w:rsidRDefault="00586E50" w:rsidP="001A7D9D">
      <w:pPr>
        <w:pStyle w:val="ListParagraph"/>
        <w:numPr>
          <w:ilvl w:val="0"/>
          <w:numId w:val="11"/>
        </w:numPr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851987">
        <w:rPr>
          <w:rFonts w:ascii="Times New Roman" w:hAnsi="Times New Roman" w:cs="Times New Roman"/>
          <w:sz w:val="26"/>
          <w:szCs w:val="26"/>
        </w:rPr>
        <w:lastRenderedPageBreak/>
        <w:t xml:space="preserve">Header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: Trang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, Chat,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, Thanh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52033181" w14:textId="77777777" w:rsidR="00586E50" w:rsidRPr="00851987" w:rsidRDefault="00586E50" w:rsidP="001A7D9D">
      <w:pPr>
        <w:pStyle w:val="ListParagraph"/>
        <w:numPr>
          <w:ilvl w:val="0"/>
          <w:numId w:val="11"/>
        </w:numPr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851987">
        <w:rPr>
          <w:rFonts w:ascii="Times New Roman" w:hAnsi="Times New Roman" w:cs="Times New Roman"/>
          <w:sz w:val="26"/>
          <w:szCs w:val="26"/>
        </w:rPr>
        <w:t xml:space="preserve">Body bao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B74D8E7" w14:textId="714382B2" w:rsidR="00586E50" w:rsidRPr="00851987" w:rsidRDefault="00586E50" w:rsidP="001A7D9D">
      <w:pPr>
        <w:pStyle w:val="ListParagraph"/>
        <w:numPr>
          <w:ilvl w:val="0"/>
          <w:numId w:val="40"/>
        </w:numPr>
        <w:spacing w:line="360" w:lineRule="auto"/>
        <w:ind w:left="1530"/>
        <w:rPr>
          <w:rFonts w:ascii="Times New Roman" w:hAnsi="Times New Roman" w:cs="Times New Roman"/>
          <w:sz w:val="26"/>
          <w:szCs w:val="26"/>
        </w:rPr>
      </w:pPr>
      <w:proofErr w:type="spellStart"/>
      <w:r w:rsidRPr="0085198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>:</w:t>
      </w:r>
    </w:p>
    <w:p w14:paraId="177CCAFA" w14:textId="3A3ECB0F" w:rsidR="00586E50" w:rsidRPr="00851987" w:rsidRDefault="00586E50" w:rsidP="001A7D9D">
      <w:pPr>
        <w:pStyle w:val="ListParagraph"/>
        <w:numPr>
          <w:ilvl w:val="0"/>
          <w:numId w:val="41"/>
        </w:numPr>
        <w:spacing w:line="360" w:lineRule="auto"/>
        <w:ind w:left="1530"/>
        <w:rPr>
          <w:rFonts w:ascii="Times New Roman" w:hAnsi="Times New Roman" w:cs="Times New Roman"/>
          <w:sz w:val="26"/>
          <w:szCs w:val="26"/>
        </w:rPr>
      </w:pPr>
      <w:proofErr w:type="spellStart"/>
      <w:r w:rsidRPr="008519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r w:rsidRPr="0085198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>,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r w:rsidRPr="00851987">
        <w:rPr>
          <w:rFonts w:ascii="Times New Roman" w:hAnsi="Times New Roman" w:cs="Times New Roman"/>
          <w:sz w:val="26"/>
          <w:szCs w:val="26"/>
        </w:rPr>
        <w:t>…).</w:t>
      </w:r>
    </w:p>
    <w:p w14:paraId="358A9E37" w14:textId="4C6FB8D9" w:rsidR="00586E50" w:rsidRPr="00851987" w:rsidRDefault="00586E50" w:rsidP="001A7D9D">
      <w:pPr>
        <w:pStyle w:val="ListParagraph"/>
        <w:numPr>
          <w:ilvl w:val="0"/>
          <w:numId w:val="11"/>
        </w:numPr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851987">
        <w:rPr>
          <w:rFonts w:ascii="Times New Roman" w:hAnsi="Times New Roman" w:cs="Times New Roman"/>
          <w:sz w:val="26"/>
          <w:szCs w:val="26"/>
        </w:rPr>
        <w:t xml:space="preserve">Footer: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>.</w:t>
      </w:r>
    </w:p>
    <w:p w14:paraId="21E4737B" w14:textId="0A4F9A05" w:rsidR="00586E50" w:rsidRPr="00886430" w:rsidRDefault="00586E50" w:rsidP="001A7D9D">
      <w:pPr>
        <w:pStyle w:val="Heading4"/>
        <w:numPr>
          <w:ilvl w:val="3"/>
          <w:numId w:val="94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319" w:name="_Toc59318505"/>
      <w:bookmarkStart w:id="320" w:name="_Toc59318776"/>
      <w:bookmarkStart w:id="321" w:name="_Toc59319160"/>
      <w:bookmarkStart w:id="322" w:name="_Toc59319552"/>
      <w:bookmarkStart w:id="323" w:name="_Toc59320393"/>
      <w:bookmarkStart w:id="324" w:name="_Toc59448088"/>
      <w:bookmarkStart w:id="325" w:name="_Toc59601507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hập</w:t>
      </w:r>
      <w:bookmarkEnd w:id="319"/>
      <w:bookmarkEnd w:id="320"/>
      <w:bookmarkEnd w:id="321"/>
      <w:bookmarkEnd w:id="322"/>
      <w:bookmarkEnd w:id="323"/>
      <w:bookmarkEnd w:id="324"/>
      <w:bookmarkEnd w:id="325"/>
      <w:proofErr w:type="spellEnd"/>
    </w:p>
    <w:p w14:paraId="542F04CF" w14:textId="77777777" w:rsidR="00586E50" w:rsidRPr="00851987" w:rsidRDefault="00586E50" w:rsidP="001A7D9D">
      <w:pPr>
        <w:pStyle w:val="ListParagraph"/>
        <w:numPr>
          <w:ilvl w:val="0"/>
          <w:numId w:val="11"/>
        </w:numPr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85198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thoại</w:t>
      </w:r>
      <w:proofErr w:type="spellEnd"/>
    </w:p>
    <w:p w14:paraId="2AD84BD9" w14:textId="77777777" w:rsidR="00586E50" w:rsidRPr="00851987" w:rsidRDefault="00586E50" w:rsidP="001A7D9D">
      <w:pPr>
        <w:pStyle w:val="ListParagraph"/>
        <w:numPr>
          <w:ilvl w:val="0"/>
          <w:numId w:val="11"/>
        </w:numPr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85198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Facebook</w:t>
      </w:r>
    </w:p>
    <w:p w14:paraId="46E284B8" w14:textId="77777777" w:rsidR="00586E50" w:rsidRPr="00851987" w:rsidRDefault="00586E50" w:rsidP="001A7D9D">
      <w:pPr>
        <w:pStyle w:val="ListParagraph"/>
        <w:numPr>
          <w:ilvl w:val="0"/>
          <w:numId w:val="11"/>
        </w:numPr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85198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7B0A6C38" w14:textId="77777777" w:rsidR="00586E50" w:rsidRPr="00851987" w:rsidRDefault="00586E50" w:rsidP="001A7D9D">
      <w:pPr>
        <w:pStyle w:val="ListParagraph"/>
        <w:numPr>
          <w:ilvl w:val="0"/>
          <w:numId w:val="11"/>
        </w:numPr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85198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7E485C6F" w14:textId="3DCE8872" w:rsidR="00586E50" w:rsidRPr="00851987" w:rsidRDefault="00586E50" w:rsidP="001A7D9D">
      <w:pPr>
        <w:pStyle w:val="ListParagraph"/>
        <w:numPr>
          <w:ilvl w:val="0"/>
          <w:numId w:val="11"/>
        </w:numPr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85198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12D5358C" w14:textId="2AD47734" w:rsidR="00586E50" w:rsidRPr="00886430" w:rsidRDefault="00586E50" w:rsidP="001A7D9D">
      <w:pPr>
        <w:pStyle w:val="Heading4"/>
        <w:numPr>
          <w:ilvl w:val="3"/>
          <w:numId w:val="95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326" w:name="_Toc59318506"/>
      <w:bookmarkStart w:id="327" w:name="_Toc59318777"/>
      <w:bookmarkStart w:id="328" w:name="_Toc59319161"/>
      <w:bookmarkStart w:id="329" w:name="_Toc59319553"/>
      <w:bookmarkStart w:id="330" w:name="_Toc59320394"/>
      <w:bookmarkStart w:id="331" w:name="_Toc59448089"/>
      <w:bookmarkStart w:id="332" w:name="_Toc59601508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hủ</w:t>
      </w:r>
      <w:bookmarkEnd w:id="326"/>
      <w:bookmarkEnd w:id="327"/>
      <w:bookmarkEnd w:id="328"/>
      <w:bookmarkEnd w:id="329"/>
      <w:bookmarkEnd w:id="330"/>
      <w:bookmarkEnd w:id="331"/>
      <w:bookmarkEnd w:id="332"/>
      <w:proofErr w:type="spellEnd"/>
    </w:p>
    <w:p w14:paraId="1873FA5A" w14:textId="5B35A368" w:rsidR="00586E50" w:rsidRPr="00886430" w:rsidRDefault="00586E50" w:rsidP="00EB4BAB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26C353" w14:textId="69B3F15A" w:rsidR="00586E50" w:rsidRPr="00886430" w:rsidRDefault="00586E50" w:rsidP="001A7D9D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Tôi</w:t>
      </w:r>
      <w:proofErr w:type="spellEnd"/>
      <w:r w:rsidRPr="00886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="00A77A5E" w:rsidRPr="00886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)</w:t>
      </w:r>
    </w:p>
    <w:p w14:paraId="07EB3304" w14:textId="5972FC70" w:rsidR="00586E50" w:rsidRPr="00886430" w:rsidRDefault="00586E50" w:rsidP="001A7D9D">
      <w:pPr>
        <w:numPr>
          <w:ilvl w:val="0"/>
          <w:numId w:val="48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886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tố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ệ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(ĐT)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Chợ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Chợ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. Khi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Chợ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, 1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ươ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(1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= 1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>).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Chợ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huyên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7BA6" w:rsidRPr="0088643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D0BDDA9" w14:textId="5F1B9884" w:rsidR="00586E50" w:rsidRPr="00AC43DF" w:rsidRDefault="00586E50" w:rsidP="001A7D9D">
      <w:pPr>
        <w:pStyle w:val="Heading4"/>
        <w:numPr>
          <w:ilvl w:val="3"/>
          <w:numId w:val="96"/>
        </w:numPr>
        <w:spacing w:line="360" w:lineRule="auto"/>
        <w:ind w:left="1440" w:hanging="900"/>
        <w:jc w:val="both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333" w:name="_Toc59318507"/>
      <w:bookmarkStart w:id="334" w:name="_Toc59318778"/>
      <w:bookmarkStart w:id="335" w:name="_Toc59319162"/>
      <w:bookmarkStart w:id="336" w:name="_Toc59319554"/>
      <w:bookmarkStart w:id="337" w:name="_Toc59320395"/>
      <w:bookmarkStart w:id="338" w:name="_Toc59448090"/>
      <w:bookmarkStart w:id="339" w:name="_Toc59601509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lastRenderedPageBreak/>
        <w:t>Chat</w:t>
      </w:r>
      <w:bookmarkEnd w:id="333"/>
      <w:bookmarkEnd w:id="334"/>
      <w:bookmarkEnd w:id="335"/>
      <w:bookmarkEnd w:id="336"/>
      <w:bookmarkEnd w:id="337"/>
      <w:bookmarkEnd w:id="338"/>
      <w:r w:rsid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ơi</w:t>
      </w:r>
      <w:proofErr w:type="spellEnd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rao</w:t>
      </w:r>
      <w:proofErr w:type="spellEnd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ổi</w:t>
      </w:r>
      <w:proofErr w:type="spellEnd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ông</w:t>
      </w:r>
      <w:proofErr w:type="spellEnd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tin </w:t>
      </w:r>
      <w:proofErr w:type="spellStart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giữa</w:t>
      </w:r>
      <w:proofErr w:type="spellEnd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gười</w:t>
      </w:r>
      <w:proofErr w:type="spellEnd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ăng</w:t>
      </w:r>
      <w:proofErr w:type="spellEnd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tin </w:t>
      </w:r>
      <w:proofErr w:type="spellStart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à</w:t>
      </w:r>
      <w:proofErr w:type="spellEnd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gười</w:t>
      </w:r>
      <w:proofErr w:type="spellEnd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uê</w:t>
      </w:r>
      <w:proofErr w:type="spellEnd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C43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hà</w:t>
      </w:r>
      <w:bookmarkEnd w:id="339"/>
      <w:proofErr w:type="spellEnd"/>
    </w:p>
    <w:p w14:paraId="5B43873E" w14:textId="6F3B4986" w:rsidR="00586E50" w:rsidRPr="00886430" w:rsidRDefault="00586E50" w:rsidP="001A7D9D">
      <w:pPr>
        <w:pStyle w:val="Heading4"/>
        <w:numPr>
          <w:ilvl w:val="3"/>
          <w:numId w:val="97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340" w:name="_Toc59318508"/>
      <w:bookmarkStart w:id="341" w:name="_Toc59318779"/>
      <w:bookmarkStart w:id="342" w:name="_Toc59319163"/>
      <w:bookmarkStart w:id="343" w:name="_Toc59319555"/>
      <w:bookmarkStart w:id="344" w:name="_Toc59320396"/>
      <w:bookmarkStart w:id="345" w:name="_Toc59448091"/>
      <w:bookmarkStart w:id="346" w:name="_Toc59601510"/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áo</w:t>
      </w:r>
      <w:bookmarkEnd w:id="340"/>
      <w:bookmarkEnd w:id="341"/>
      <w:bookmarkEnd w:id="342"/>
      <w:bookmarkEnd w:id="343"/>
      <w:bookmarkEnd w:id="344"/>
      <w:bookmarkEnd w:id="345"/>
      <w:bookmarkEnd w:id="346"/>
      <w:proofErr w:type="spellEnd"/>
    </w:p>
    <w:p w14:paraId="48A8301D" w14:textId="77777777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2D18F285" w14:textId="5945188F" w:rsidR="00586E50" w:rsidRPr="00886430" w:rsidRDefault="00586E50" w:rsidP="001A7D9D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886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</w:p>
    <w:p w14:paraId="7D885811" w14:textId="5D53877B" w:rsidR="00586E50" w:rsidRPr="00886430" w:rsidRDefault="00586E50" w:rsidP="001A7D9D">
      <w:pPr>
        <w:pStyle w:val="ListParagraph"/>
        <w:numPr>
          <w:ilvl w:val="0"/>
          <w:numId w:val="1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b/>
          <w:bCs/>
          <w:sz w:val="26"/>
          <w:szCs w:val="26"/>
        </w:rPr>
        <w:t xml:space="preserve">Tin </w:t>
      </w: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ho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3CCAAF59" w14:textId="77777777" w:rsidR="00586E50" w:rsidRPr="00886430" w:rsidRDefault="00586E50" w:rsidP="001A7D9D">
      <w:pPr>
        <w:pStyle w:val="Heading4"/>
        <w:numPr>
          <w:ilvl w:val="3"/>
          <w:numId w:val="98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347" w:name="_Toc59318510"/>
      <w:bookmarkStart w:id="348" w:name="_Toc59318781"/>
      <w:bookmarkStart w:id="349" w:name="_Toc59319165"/>
      <w:bookmarkStart w:id="350" w:name="_Toc59319557"/>
      <w:bookmarkStart w:id="351" w:name="_Toc59320398"/>
      <w:bookmarkStart w:id="352" w:name="_Toc59448093"/>
      <w:bookmarkStart w:id="353" w:name="_Toc59601511"/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tin</w:t>
      </w:r>
      <w:bookmarkEnd w:id="347"/>
      <w:bookmarkEnd w:id="348"/>
      <w:bookmarkEnd w:id="349"/>
      <w:bookmarkEnd w:id="350"/>
      <w:bookmarkEnd w:id="351"/>
      <w:bookmarkEnd w:id="352"/>
      <w:bookmarkEnd w:id="353"/>
    </w:p>
    <w:p w14:paraId="46B5C4AB" w14:textId="4D537441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</w:t>
      </w:r>
      <w:r w:rsidR="00CB5B94">
        <w:rPr>
          <w:rFonts w:ascii="Times New Roman" w:hAnsi="Times New Roman" w:cs="Times New Roman"/>
          <w:sz w:val="26"/>
          <w:szCs w:val="26"/>
        </w:rPr>
        <w:t xml:space="preserve"> 8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:</w:t>
      </w:r>
      <w:r w:rsidR="00CB5B9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B5B9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CB5B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B9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CB5B94">
        <w:rPr>
          <w:rFonts w:ascii="Times New Roman" w:hAnsi="Times New Roman" w:cs="Times New Roman"/>
          <w:sz w:val="26"/>
          <w:szCs w:val="26"/>
        </w:rPr>
        <w:t xml:space="preserve"> 7 ta </w:t>
      </w:r>
      <w:proofErr w:type="spellStart"/>
      <w:r w:rsidR="00CB5B9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5B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B9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B5B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B9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B5B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B9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CB5B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B9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B5B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B9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B5B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B9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B5B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B9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B5B94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D94FC40" w14:textId="2CB059C3" w:rsidR="00586E50" w:rsidRPr="00886430" w:rsidRDefault="00586E50" w:rsidP="00CB5B94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:</w:t>
      </w:r>
      <w:r w:rsidR="00CB5B94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279DCABD" w14:textId="5CC93AE1" w:rsidR="00586E50" w:rsidRPr="00886430" w:rsidRDefault="00586E50" w:rsidP="001A7D9D">
      <w:pPr>
        <w:pStyle w:val="Heading4"/>
        <w:numPr>
          <w:ilvl w:val="3"/>
          <w:numId w:val="99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354" w:name="_Toc59318511"/>
      <w:bookmarkStart w:id="355" w:name="_Toc59318782"/>
      <w:bookmarkStart w:id="356" w:name="_Toc59319166"/>
      <w:bookmarkStart w:id="357" w:name="_Toc59319558"/>
      <w:bookmarkStart w:id="358" w:name="_Toc59320399"/>
      <w:bookmarkStart w:id="359" w:name="_Toc59448094"/>
      <w:bookmarkStart w:id="360" w:name="_Toc59601512"/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hức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phụ</w:t>
      </w:r>
      <w:bookmarkEnd w:id="354"/>
      <w:bookmarkEnd w:id="355"/>
      <w:bookmarkEnd w:id="356"/>
      <w:bookmarkEnd w:id="357"/>
      <w:bookmarkEnd w:id="358"/>
      <w:bookmarkEnd w:id="359"/>
      <w:bookmarkEnd w:id="360"/>
      <w:proofErr w:type="spellEnd"/>
    </w:p>
    <w:p w14:paraId="630D4868" w14:textId="6C36E5F8" w:rsidR="00586E50" w:rsidRPr="00737804" w:rsidRDefault="00586E50" w:rsidP="001A7D9D">
      <w:pPr>
        <w:pStyle w:val="ListParagraph"/>
        <w:numPr>
          <w:ilvl w:val="0"/>
          <w:numId w:val="14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80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>:</w:t>
      </w:r>
      <w:r w:rsidR="00737804">
        <w:rPr>
          <w:rFonts w:ascii="Times New Roman" w:hAnsi="Times New Roman" w:cs="Times New Roman"/>
          <w:sz w:val="26"/>
          <w:szCs w:val="26"/>
        </w:rPr>
        <w:t xml:space="preserve"> </w:t>
      </w:r>
      <w:r w:rsidRPr="00737804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7951B761" w14:textId="55F50905" w:rsidR="00586E50" w:rsidRPr="00737804" w:rsidRDefault="00586E50" w:rsidP="001A7D9D">
      <w:pPr>
        <w:pStyle w:val="ListParagraph"/>
        <w:numPr>
          <w:ilvl w:val="0"/>
          <w:numId w:val="14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37804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3780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 ‘</w:t>
      </w:r>
      <w:proofErr w:type="gramEnd"/>
      <w:r w:rsidRPr="00737804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’.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25AA57FA" w14:textId="05F70F69" w:rsidR="00586E50" w:rsidRPr="00737804" w:rsidRDefault="00586E50" w:rsidP="001A7D9D">
      <w:pPr>
        <w:pStyle w:val="ListParagraph"/>
        <w:numPr>
          <w:ilvl w:val="0"/>
          <w:numId w:val="14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3780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73780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5 tin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>)</w:t>
      </w:r>
    </w:p>
    <w:p w14:paraId="526B602D" w14:textId="24D54899" w:rsidR="00586E50" w:rsidRPr="00737804" w:rsidRDefault="00586E50" w:rsidP="001A7D9D">
      <w:pPr>
        <w:pStyle w:val="ListParagraph"/>
        <w:numPr>
          <w:ilvl w:val="0"/>
          <w:numId w:val="14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80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47BA6" w:rsidRPr="0073780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47BA6" w:rsidRPr="00737804">
        <w:rPr>
          <w:rFonts w:ascii="Times New Roman" w:hAnsi="Times New Roman" w:cs="Times New Roman"/>
          <w:sz w:val="26"/>
          <w:szCs w:val="26"/>
        </w:rPr>
        <w:t>t</w:t>
      </w:r>
      <w:r w:rsidRPr="00737804">
        <w:rPr>
          <w:rFonts w:ascii="Times New Roman" w:hAnsi="Times New Roman" w:cs="Times New Roman"/>
          <w:sz w:val="26"/>
          <w:szCs w:val="26"/>
        </w:rPr>
        <w:t>hêm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facebook</w:t>
      </w:r>
      <w:proofErr w:type="spellEnd"/>
    </w:p>
    <w:p w14:paraId="2E45A92F" w14:textId="01A31E47" w:rsidR="00586E50" w:rsidRPr="00737804" w:rsidRDefault="00586E50" w:rsidP="001A7D9D">
      <w:pPr>
        <w:pStyle w:val="ListParagraph"/>
        <w:numPr>
          <w:ilvl w:val="0"/>
          <w:numId w:val="14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: Thanh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chợ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ốt</w:t>
      </w:r>
      <w:proofErr w:type="spellEnd"/>
    </w:p>
    <w:p w14:paraId="7809AB18" w14:textId="4844DDED" w:rsidR="00047BA6" w:rsidRPr="00737804" w:rsidRDefault="00586E50" w:rsidP="001A7D9D">
      <w:pPr>
        <w:pStyle w:val="ListParagraph"/>
        <w:numPr>
          <w:ilvl w:val="0"/>
          <w:numId w:val="14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80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>:</w:t>
      </w:r>
      <w:r w:rsidR="00737804"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7BA6" w:rsidRPr="00737804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="00047BA6"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7BA6" w:rsidRPr="00737804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47BA6"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7BA6" w:rsidRPr="0073780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7BA6" w:rsidRPr="0073780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047BA6" w:rsidRPr="007378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7BA6"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7BA6" w:rsidRPr="00737804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047BA6"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7BA6" w:rsidRPr="00737804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="00047BA6"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7BA6" w:rsidRPr="0073780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047BA6"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7BA6" w:rsidRPr="0073780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047BA6"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7BA6" w:rsidRPr="00737804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047BA6"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7BA6" w:rsidRPr="0073780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47BA6"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7BA6" w:rsidRPr="00737804">
        <w:rPr>
          <w:rFonts w:ascii="Times New Roman" w:hAnsi="Times New Roman" w:cs="Times New Roman"/>
          <w:sz w:val="26"/>
          <w:szCs w:val="26"/>
        </w:rPr>
        <w:t>zalo</w:t>
      </w:r>
      <w:proofErr w:type="spellEnd"/>
      <w:r w:rsidR="00047BA6" w:rsidRPr="00737804">
        <w:rPr>
          <w:rFonts w:ascii="Times New Roman" w:hAnsi="Times New Roman" w:cs="Times New Roman"/>
          <w:sz w:val="26"/>
          <w:szCs w:val="26"/>
        </w:rPr>
        <w:t>,</w:t>
      </w:r>
      <w:r w:rsid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7BA6" w:rsidRPr="00737804">
        <w:rPr>
          <w:rFonts w:ascii="Times New Roman" w:hAnsi="Times New Roman" w:cs="Times New Roman"/>
          <w:sz w:val="26"/>
          <w:szCs w:val="26"/>
        </w:rPr>
        <w:t>momo</w:t>
      </w:r>
      <w:proofErr w:type="spellEnd"/>
      <w:r w:rsidR="00047BA6" w:rsidRPr="00737804">
        <w:rPr>
          <w:rFonts w:ascii="Times New Roman" w:hAnsi="Times New Roman" w:cs="Times New Roman"/>
          <w:sz w:val="26"/>
          <w:szCs w:val="26"/>
        </w:rPr>
        <w:t>,</w:t>
      </w:r>
      <w:r w:rsid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7BA6" w:rsidRPr="0073780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47BA6"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7BA6" w:rsidRPr="0073780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47BA6"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7BA6" w:rsidRPr="00737804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047BA6" w:rsidRPr="00737804">
        <w:rPr>
          <w:rFonts w:ascii="Times New Roman" w:hAnsi="Times New Roman" w:cs="Times New Roman"/>
          <w:sz w:val="26"/>
          <w:szCs w:val="26"/>
        </w:rPr>
        <w:t xml:space="preserve"> visa, </w:t>
      </w:r>
      <w:proofErr w:type="spellStart"/>
      <w:r w:rsidR="00047BA6" w:rsidRPr="00737804">
        <w:rPr>
          <w:rFonts w:ascii="Times New Roman" w:hAnsi="Times New Roman" w:cs="Times New Roman"/>
          <w:sz w:val="26"/>
          <w:szCs w:val="26"/>
        </w:rPr>
        <w:t>paypal</w:t>
      </w:r>
      <w:proofErr w:type="spellEnd"/>
      <w:r w:rsidR="00047BA6" w:rsidRPr="00737804">
        <w:rPr>
          <w:rFonts w:ascii="Times New Roman" w:hAnsi="Times New Roman" w:cs="Times New Roman"/>
          <w:sz w:val="26"/>
          <w:szCs w:val="26"/>
        </w:rPr>
        <w:t>,</w:t>
      </w:r>
      <w:r w:rsidR="00737804">
        <w:rPr>
          <w:rFonts w:ascii="Times New Roman" w:hAnsi="Times New Roman" w:cs="Times New Roman"/>
          <w:sz w:val="26"/>
          <w:szCs w:val="26"/>
        </w:rPr>
        <w:t xml:space="preserve"> </w:t>
      </w:r>
      <w:r w:rsidR="00047BA6" w:rsidRPr="00737804">
        <w:rPr>
          <w:rFonts w:ascii="Times New Roman" w:hAnsi="Times New Roman" w:cs="Times New Roman"/>
          <w:sz w:val="26"/>
          <w:szCs w:val="26"/>
        </w:rPr>
        <w:t>…</w:t>
      </w:r>
    </w:p>
    <w:p w14:paraId="47741FA7" w14:textId="2D9653F2" w:rsidR="00586E50" w:rsidRPr="00737804" w:rsidRDefault="00586E50" w:rsidP="001A7D9D">
      <w:pPr>
        <w:pStyle w:val="ListParagraph"/>
        <w:numPr>
          <w:ilvl w:val="0"/>
          <w:numId w:val="14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80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EFB0F57" w14:textId="07E20343" w:rsidR="00586E50" w:rsidRPr="00737804" w:rsidRDefault="00586E50" w:rsidP="001A7D9D">
      <w:pPr>
        <w:pStyle w:val="ListParagraph"/>
        <w:numPr>
          <w:ilvl w:val="0"/>
          <w:numId w:val="14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804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13224D62" w14:textId="2D1C14E8" w:rsidR="00586E50" w:rsidRPr="00F42EDF" w:rsidRDefault="00586E50" w:rsidP="001A7D9D">
      <w:pPr>
        <w:pStyle w:val="Heading4"/>
        <w:numPr>
          <w:ilvl w:val="3"/>
          <w:numId w:val="100"/>
        </w:numPr>
        <w:spacing w:line="360" w:lineRule="auto"/>
        <w:ind w:left="1440" w:hanging="900"/>
        <w:jc w:val="both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361" w:name="_Toc59318512"/>
      <w:bookmarkStart w:id="362" w:name="_Toc59318783"/>
      <w:bookmarkStart w:id="363" w:name="_Toc59319167"/>
      <w:bookmarkStart w:id="364" w:name="_Toc59319559"/>
      <w:bookmarkStart w:id="365" w:name="_Toc59320400"/>
      <w:bookmarkStart w:id="366" w:name="_Toc59448095"/>
      <w:bookmarkStart w:id="367" w:name="_Toc59601513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lastRenderedPageBreak/>
        <w:t xml:space="preserve">Thanh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hợ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ốt</w:t>
      </w:r>
      <w:bookmarkEnd w:id="361"/>
      <w:bookmarkEnd w:id="362"/>
      <w:bookmarkEnd w:id="363"/>
      <w:bookmarkEnd w:id="364"/>
      <w:bookmarkEnd w:id="365"/>
      <w:bookmarkEnd w:id="366"/>
      <w:proofErr w:type="spellEnd"/>
      <w:r w:rsid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Sau </w:t>
      </w:r>
      <w:proofErr w:type="spellStart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hi</w:t>
      </w:r>
      <w:proofErr w:type="spellEnd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ìm</w:t>
      </w:r>
      <w:proofErr w:type="spellEnd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iếm</w:t>
      </w:r>
      <w:proofErr w:type="spellEnd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rang</w:t>
      </w:r>
      <w:proofErr w:type="spellEnd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ẽ</w:t>
      </w:r>
      <w:proofErr w:type="spellEnd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ó</w:t>
      </w:r>
      <w:proofErr w:type="spellEnd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ộ</w:t>
      </w:r>
      <w:proofErr w:type="spellEnd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ọc</w:t>
      </w:r>
      <w:proofErr w:type="spellEnd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eo</w:t>
      </w:r>
      <w:proofErr w:type="spellEnd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hu</w:t>
      </w:r>
      <w:proofErr w:type="spellEnd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ầu</w:t>
      </w:r>
      <w:proofErr w:type="spellEnd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ìm</w:t>
      </w:r>
      <w:proofErr w:type="spellEnd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iếm</w:t>
      </w:r>
      <w:proofErr w:type="spellEnd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à</w:t>
      </w:r>
      <w:proofErr w:type="spellEnd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ùng</w:t>
      </w:r>
      <w:proofErr w:type="spellEnd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ìm</w:t>
      </w:r>
      <w:proofErr w:type="spellEnd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42ED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iếm</w:t>
      </w:r>
      <w:bookmarkEnd w:id="367"/>
      <w:proofErr w:type="spellEnd"/>
    </w:p>
    <w:p w14:paraId="25FF5D81" w14:textId="575C681B" w:rsidR="00586E50" w:rsidRPr="00886430" w:rsidRDefault="00586E50" w:rsidP="001A7D9D">
      <w:pPr>
        <w:pStyle w:val="Heading4"/>
        <w:numPr>
          <w:ilvl w:val="3"/>
          <w:numId w:val="101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368" w:name="_Toc59318513"/>
      <w:bookmarkStart w:id="369" w:name="_Toc59318784"/>
      <w:bookmarkStart w:id="370" w:name="_Toc59319168"/>
      <w:bookmarkStart w:id="371" w:name="_Toc59319560"/>
      <w:bookmarkStart w:id="372" w:name="_Toc59320401"/>
      <w:bookmarkStart w:id="373" w:name="_Toc59448096"/>
      <w:bookmarkStart w:id="374" w:name="_Toc59601514"/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hi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hưa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hậ</w:t>
      </w:r>
      <w:r w:rsidR="004A2772"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p</w:t>
      </w:r>
      <w:bookmarkEnd w:id="368"/>
      <w:bookmarkEnd w:id="369"/>
      <w:bookmarkEnd w:id="370"/>
      <w:bookmarkEnd w:id="371"/>
      <w:bookmarkEnd w:id="372"/>
      <w:bookmarkEnd w:id="373"/>
      <w:bookmarkEnd w:id="374"/>
      <w:proofErr w:type="spellEnd"/>
    </w:p>
    <w:p w14:paraId="50B2DA7B" w14:textId="77777777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886430">
        <w:rPr>
          <w:rFonts w:ascii="Times New Roman" w:hAnsi="Times New Roman" w:cs="Times New Roman"/>
          <w:b/>
          <w:bCs/>
          <w:sz w:val="26"/>
          <w:szCs w:val="26"/>
        </w:rPr>
        <w:t xml:space="preserve"> body</w:t>
      </w:r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</w:p>
    <w:p w14:paraId="33C7F306" w14:textId="05F33FE5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rang c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4A2772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4A2772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)</w:t>
      </w:r>
    </w:p>
    <w:p w14:paraId="0DCE7289" w14:textId="7649E209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uô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4A2772" w:rsidRPr="00886430">
        <w:rPr>
          <w:rFonts w:ascii="Times New Roman" w:hAnsi="Times New Roman" w:cs="Times New Roman"/>
          <w:sz w:val="26"/>
          <w:szCs w:val="26"/>
        </w:rPr>
        <w:t>.</w:t>
      </w:r>
    </w:p>
    <w:p w14:paraId="440C9A61" w14:textId="77777777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328B6650" w14:textId="77777777" w:rsidR="00586E50" w:rsidRPr="00886430" w:rsidRDefault="00586E50" w:rsidP="001A7D9D">
      <w:pPr>
        <w:pStyle w:val="Heading4"/>
        <w:numPr>
          <w:ilvl w:val="3"/>
          <w:numId w:val="102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375" w:name="_Toc59318514"/>
      <w:bookmarkStart w:id="376" w:name="_Toc59318785"/>
      <w:bookmarkStart w:id="377" w:name="_Toc59319169"/>
      <w:bookmarkStart w:id="378" w:name="_Toc59319561"/>
      <w:bookmarkStart w:id="379" w:name="_Toc59320402"/>
      <w:bookmarkStart w:id="380" w:name="_Toc59448097"/>
      <w:bookmarkStart w:id="381" w:name="_Toc59601515"/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uận</w:t>
      </w:r>
      <w:bookmarkEnd w:id="375"/>
      <w:bookmarkEnd w:id="376"/>
      <w:bookmarkEnd w:id="377"/>
      <w:bookmarkEnd w:id="378"/>
      <w:bookmarkEnd w:id="379"/>
      <w:bookmarkEnd w:id="380"/>
      <w:bookmarkEnd w:id="381"/>
      <w:proofErr w:type="spellEnd"/>
    </w:p>
    <w:p w14:paraId="28E0D432" w14:textId="172219D0" w:rsidR="00586E50" w:rsidRDefault="00586E50" w:rsidP="001A7D9D">
      <w:pPr>
        <w:pStyle w:val="Heading5"/>
        <w:numPr>
          <w:ilvl w:val="4"/>
          <w:numId w:val="47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Ưa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điểm</w:t>
      </w:r>
      <w:proofErr w:type="spellEnd"/>
    </w:p>
    <w:p w14:paraId="3BF03EE3" w14:textId="796FA4D9" w:rsidR="005D54B6" w:rsidRPr="005D54B6" w:rsidRDefault="005D54B6" w:rsidP="001A7D9D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>.</w:t>
      </w:r>
    </w:p>
    <w:p w14:paraId="0AA95B2B" w14:textId="4B140FE5" w:rsidR="005D54B6" w:rsidRPr="005D54B6" w:rsidRDefault="005D54B6" w:rsidP="001A7D9D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>.</w:t>
      </w:r>
    </w:p>
    <w:p w14:paraId="1E1B25CA" w14:textId="3B4FA4BC" w:rsidR="005D54B6" w:rsidRPr="005D54B6" w:rsidRDefault="005D54B6" w:rsidP="001A7D9D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7B9">
        <w:rPr>
          <w:rFonts w:ascii="Times New Roman" w:hAnsi="Times New Roman" w:cs="Times New Roman"/>
          <w:sz w:val="26"/>
          <w:szCs w:val="26"/>
        </w:rPr>
        <w:t>messeger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>.</w:t>
      </w:r>
    </w:p>
    <w:p w14:paraId="12856D75" w14:textId="6C434326" w:rsidR="005D54B6" w:rsidRPr="005D54B6" w:rsidRDefault="005D54B6" w:rsidP="001A7D9D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54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>.</w:t>
      </w:r>
    </w:p>
    <w:p w14:paraId="1B372B61" w14:textId="5BB28FCB" w:rsidR="005D54B6" w:rsidRPr="005D54B6" w:rsidRDefault="005D54B6" w:rsidP="001A7D9D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D457B9">
        <w:rPr>
          <w:rFonts w:ascii="Times New Roman" w:hAnsi="Times New Roman" w:cs="Times New Roman"/>
          <w:sz w:val="26"/>
          <w:szCs w:val="26"/>
        </w:rPr>
        <w:t>.</w:t>
      </w:r>
    </w:p>
    <w:p w14:paraId="1B5773CD" w14:textId="517D9D1B" w:rsidR="00586E50" w:rsidRDefault="00586E50" w:rsidP="001A7D9D">
      <w:pPr>
        <w:pStyle w:val="Heading5"/>
        <w:numPr>
          <w:ilvl w:val="4"/>
          <w:numId w:val="47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Nhược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điểm</w:t>
      </w:r>
      <w:proofErr w:type="spellEnd"/>
    </w:p>
    <w:p w14:paraId="31BAE004" w14:textId="190AB6FF" w:rsidR="005D54B6" w:rsidRPr="005D54B6" w:rsidRDefault="005D54B6" w:rsidP="001A7D9D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54B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F0AFF4" w14:textId="6B79DF82" w:rsidR="005D54B6" w:rsidRPr="005D54B6" w:rsidRDefault="005D54B6" w:rsidP="001A7D9D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5D54B6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tin free,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D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4B6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5F2D94A" w14:textId="21E95135" w:rsidR="00586E50" w:rsidRDefault="00586E50" w:rsidP="001A7D9D">
      <w:pPr>
        <w:pStyle w:val="Heading3"/>
        <w:numPr>
          <w:ilvl w:val="2"/>
          <w:numId w:val="87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bookmarkStart w:id="382" w:name="_Toc59318515"/>
      <w:bookmarkStart w:id="383" w:name="_Toc59318786"/>
      <w:bookmarkStart w:id="384" w:name="_Toc59319170"/>
      <w:bookmarkStart w:id="385" w:name="_Toc59319562"/>
      <w:bookmarkStart w:id="386" w:name="_Toc59320403"/>
      <w:bookmarkStart w:id="387" w:name="_Toc59448098"/>
      <w:bookmarkStart w:id="388" w:name="_Toc59601516"/>
      <w:bookmarkStart w:id="389" w:name="_Toc59601586"/>
      <w:bookmarkStart w:id="390" w:name="_Toc59601897"/>
      <w:bookmarkStart w:id="391" w:name="_Toc59602033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Trang web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ham</w:t>
      </w:r>
      <w:proofErr w:type="spellEnd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khảo</w:t>
      </w:r>
      <w:proofErr w:type="spellEnd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,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khảo</w:t>
      </w:r>
      <w:proofErr w:type="spellEnd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sát</w:t>
      </w:r>
      <w:proofErr w:type="spellEnd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: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mogi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proofErr w:type="spellEnd"/>
    </w:p>
    <w:p w14:paraId="0EDD35EC" w14:textId="2216BC14" w:rsidR="00851987" w:rsidRPr="00851987" w:rsidRDefault="00851987" w:rsidP="00EB4BA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851987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851987">
        <w:rPr>
          <w:rFonts w:ascii="Times New Roman" w:hAnsi="Times New Roman" w:cs="Times New Roman"/>
          <w:sz w:val="26"/>
          <w:szCs w:val="26"/>
        </w:rPr>
        <w:t xml:space="preserve">: </w:t>
      </w:r>
      <w:r w:rsidRPr="00851987">
        <w:rPr>
          <w:rFonts w:ascii="Times New Roman" w:hAnsi="Times New Roman" w:cs="Times New Roman"/>
          <w:color w:val="4472C4" w:themeColor="accent1"/>
          <w:sz w:val="26"/>
          <w:szCs w:val="26"/>
        </w:rPr>
        <w:t>https://mogi.vn/</w:t>
      </w:r>
    </w:p>
    <w:p w14:paraId="3086D3A9" w14:textId="77777777" w:rsidR="00586E50" w:rsidRPr="00886430" w:rsidRDefault="00586E50" w:rsidP="001A7D9D">
      <w:pPr>
        <w:pStyle w:val="Heading4"/>
        <w:numPr>
          <w:ilvl w:val="3"/>
          <w:numId w:val="103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392" w:name="_Toc59318516"/>
      <w:bookmarkStart w:id="393" w:name="_Toc59318787"/>
      <w:bookmarkStart w:id="394" w:name="_Toc59319171"/>
      <w:bookmarkStart w:id="395" w:name="_Toc59319563"/>
      <w:bookmarkStart w:id="396" w:name="_Toc59320404"/>
      <w:bookmarkStart w:id="397" w:name="_Toc59448099"/>
      <w:bookmarkStart w:id="398" w:name="_Toc59601517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lastRenderedPageBreak/>
        <w:t xml:space="preserve">Trang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hủ</w:t>
      </w:r>
      <w:bookmarkEnd w:id="392"/>
      <w:bookmarkEnd w:id="393"/>
      <w:bookmarkEnd w:id="394"/>
      <w:bookmarkEnd w:id="395"/>
      <w:bookmarkEnd w:id="396"/>
      <w:bookmarkEnd w:id="397"/>
      <w:bookmarkEnd w:id="398"/>
      <w:proofErr w:type="spellEnd"/>
    </w:p>
    <w:p w14:paraId="3F72C3D3" w14:textId="77777777" w:rsidR="00586E50" w:rsidRPr="00886430" w:rsidRDefault="00586E50" w:rsidP="001A7D9D">
      <w:pPr>
        <w:pStyle w:val="ListParagraph"/>
        <w:numPr>
          <w:ilvl w:val="0"/>
          <w:numId w:val="12"/>
        </w:num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30CF4FCB" w14:textId="77777777" w:rsidR="00586E50" w:rsidRPr="00886430" w:rsidRDefault="00586E50" w:rsidP="001A7D9D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Search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1C34E5EE" w14:textId="77777777" w:rsidR="00586E50" w:rsidRPr="00886430" w:rsidRDefault="00586E50" w:rsidP="001A7D9D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Search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</w:p>
    <w:p w14:paraId="3465A45E" w14:textId="77777777" w:rsidR="00586E50" w:rsidRPr="00886430" w:rsidRDefault="00586E50" w:rsidP="001A7D9D">
      <w:pPr>
        <w:pStyle w:val="ListParagraph"/>
        <w:numPr>
          <w:ilvl w:val="0"/>
          <w:numId w:val="13"/>
        </w:num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eview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CM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3A5F79DF" w14:textId="77777777" w:rsidR="00586E50" w:rsidRPr="00886430" w:rsidRDefault="00586E50" w:rsidP="001A7D9D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D3440A" w14:textId="77777777" w:rsidR="00586E50" w:rsidRPr="00886430" w:rsidRDefault="00586E50" w:rsidP="001A7D9D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r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</w:p>
    <w:p w14:paraId="72E62047" w14:textId="07ECD20E" w:rsidR="00586E50" w:rsidRPr="00886430" w:rsidRDefault="00586E50" w:rsidP="001A7D9D">
      <w:pPr>
        <w:pStyle w:val="ListParagraph"/>
        <w:numPr>
          <w:ilvl w:val="0"/>
          <w:numId w:val="15"/>
        </w:num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2008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CM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1 m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uông</w:t>
      </w:r>
      <w:proofErr w:type="spellEnd"/>
    </w:p>
    <w:p w14:paraId="01712C52" w14:textId="77777777" w:rsidR="00586E50" w:rsidRPr="00886430" w:rsidRDefault="00586E50" w:rsidP="001A7D9D">
      <w:pPr>
        <w:pStyle w:val="ListParagraph"/>
        <w:numPr>
          <w:ilvl w:val="0"/>
          <w:numId w:val="16"/>
        </w:num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Mogi.vn:</w:t>
      </w:r>
    </w:p>
    <w:p w14:paraId="2E4F5D83" w14:textId="29D79919" w:rsidR="00586E50" w:rsidRPr="00886430" w:rsidRDefault="00586E50" w:rsidP="00EB4BAB">
      <w:pPr>
        <w:tabs>
          <w:tab w:val="left" w:pos="990"/>
        </w:tabs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uyện</w:t>
      </w:r>
      <w:proofErr w:type="spellEnd"/>
    </w:p>
    <w:p w14:paraId="1E058E91" w14:textId="73C0F93F" w:rsidR="00586E50" w:rsidRPr="00886430" w:rsidRDefault="00586E50" w:rsidP="00EB4BAB">
      <w:p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563B202C" w14:textId="77777777" w:rsidR="00586E50" w:rsidRPr="00886430" w:rsidRDefault="00586E50" w:rsidP="00EB4BAB">
      <w:p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10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4E2D79" w14:textId="77777777" w:rsidR="00586E50" w:rsidRPr="00886430" w:rsidRDefault="00586E50" w:rsidP="001A7D9D">
      <w:pPr>
        <w:pStyle w:val="Heading4"/>
        <w:numPr>
          <w:ilvl w:val="3"/>
          <w:numId w:val="104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399" w:name="_Toc59318517"/>
      <w:bookmarkStart w:id="400" w:name="_Toc59318788"/>
      <w:bookmarkStart w:id="401" w:name="_Toc59319172"/>
      <w:bookmarkStart w:id="402" w:name="_Toc59319564"/>
      <w:bookmarkStart w:id="403" w:name="_Toc59320405"/>
      <w:bookmarkStart w:id="404" w:name="_Toc59448100"/>
      <w:bookmarkStart w:id="405" w:name="_Toc59601518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iếm</w:t>
      </w:r>
      <w:bookmarkEnd w:id="399"/>
      <w:bookmarkEnd w:id="400"/>
      <w:bookmarkEnd w:id="401"/>
      <w:bookmarkEnd w:id="402"/>
      <w:bookmarkEnd w:id="403"/>
      <w:bookmarkEnd w:id="404"/>
      <w:bookmarkEnd w:id="405"/>
      <w:proofErr w:type="spellEnd"/>
    </w:p>
    <w:p w14:paraId="13334D9B" w14:textId="77777777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3234F433" w14:textId="77777777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o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ại</w:t>
      </w:r>
      <w:proofErr w:type="spellEnd"/>
    </w:p>
    <w:p w14:paraId="3489078B" w14:textId="7AE60237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Google map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256E9B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256E9B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Google map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07F3301F" w14:textId="77777777" w:rsidR="00586E50" w:rsidRPr="00886430" w:rsidRDefault="00586E50" w:rsidP="001A7D9D">
      <w:pPr>
        <w:pStyle w:val="ListParagraph"/>
        <w:numPr>
          <w:ilvl w:val="0"/>
          <w:numId w:val="19"/>
        </w:numPr>
        <w:spacing w:line="360" w:lineRule="auto"/>
        <w:ind w:left="153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1789D9D3" w14:textId="77777777" w:rsidR="00586E50" w:rsidRPr="00886430" w:rsidRDefault="00586E50" w:rsidP="001A7D9D">
      <w:pPr>
        <w:pStyle w:val="ListParagraph"/>
        <w:numPr>
          <w:ilvl w:val="0"/>
          <w:numId w:val="19"/>
        </w:numPr>
        <w:spacing w:line="360" w:lineRule="auto"/>
        <w:ind w:left="153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5CF50C21" w14:textId="0AC6E9D2" w:rsidR="00586E50" w:rsidRPr="00886430" w:rsidRDefault="00586E50" w:rsidP="001A7D9D">
      <w:pPr>
        <w:pStyle w:val="ListParagraph"/>
        <w:numPr>
          <w:ilvl w:val="0"/>
          <w:numId w:val="19"/>
        </w:numPr>
        <w:spacing w:line="360" w:lineRule="auto"/>
        <w:ind w:left="153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lastRenderedPageBreak/>
        <w:t>H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uột</w:t>
      </w:r>
      <w:proofErr w:type="spellEnd"/>
    </w:p>
    <w:p w14:paraId="700D55EB" w14:textId="071E6C0C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4AA5FA61" w14:textId="77777777" w:rsidR="00586E50" w:rsidRPr="00886430" w:rsidRDefault="00586E50" w:rsidP="001A7D9D">
      <w:pPr>
        <w:pStyle w:val="Heading4"/>
        <w:numPr>
          <w:ilvl w:val="3"/>
          <w:numId w:val="105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406" w:name="_Toc59318518"/>
      <w:bookmarkStart w:id="407" w:name="_Toc59318789"/>
      <w:bookmarkStart w:id="408" w:name="_Toc59319173"/>
      <w:bookmarkStart w:id="409" w:name="_Toc59319565"/>
      <w:bookmarkStart w:id="410" w:name="_Toc59320406"/>
      <w:bookmarkStart w:id="411" w:name="_Toc59448101"/>
      <w:bookmarkStart w:id="412" w:name="_Toc59601519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Trang chi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iết</w:t>
      </w:r>
      <w:bookmarkEnd w:id="406"/>
      <w:bookmarkEnd w:id="407"/>
      <w:bookmarkEnd w:id="408"/>
      <w:bookmarkEnd w:id="409"/>
      <w:bookmarkEnd w:id="410"/>
      <w:bookmarkEnd w:id="411"/>
      <w:bookmarkEnd w:id="412"/>
      <w:proofErr w:type="spellEnd"/>
    </w:p>
    <w:p w14:paraId="5C832531" w14:textId="77777777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2E36AD5B" w14:textId="77777777" w:rsidR="00586E50" w:rsidRPr="00886430" w:rsidRDefault="00586E50" w:rsidP="00EB4BAB">
      <w:pPr>
        <w:spacing w:line="360" w:lineRule="auto"/>
        <w:jc w:val="center"/>
        <w:rPr>
          <w:rFonts w:ascii="Times New Roman" w:hAnsi="Times New Roman" w:cs="Times New Roman"/>
        </w:rPr>
      </w:pPr>
      <w:r w:rsidRPr="00886430">
        <w:rPr>
          <w:rFonts w:ascii="Times New Roman" w:hAnsi="Times New Roman" w:cs="Times New Roman"/>
          <w:noProof/>
        </w:rPr>
        <w:drawing>
          <wp:inline distT="0" distB="0" distL="0" distR="0" wp14:anchorId="049615BD" wp14:editId="0CCCAFE8">
            <wp:extent cx="5943600" cy="1633855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4CC3" w14:textId="1FD2B568" w:rsidR="00586E50" w:rsidRPr="00851987" w:rsidRDefault="00851987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13" w:name="_Toc59343656"/>
      <w:bookmarkStart w:id="414" w:name="_Toc59369579"/>
      <w:bookmarkStart w:id="415" w:name="_Toc59369745"/>
      <w:bookmarkStart w:id="416" w:name="_Toc59448294"/>
      <w:bookmarkStart w:id="417" w:name="_Toc59601651"/>
      <w:bookmarkStart w:id="418" w:name="_Toc59601726"/>
      <w:bookmarkStart w:id="419" w:name="_Toc59602117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8:</w:t>
      </w:r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rọ</w:t>
      </w:r>
      <w:bookmarkEnd w:id="413"/>
      <w:bookmarkEnd w:id="414"/>
      <w:bookmarkEnd w:id="415"/>
      <w:bookmarkEnd w:id="416"/>
      <w:bookmarkEnd w:id="417"/>
      <w:bookmarkEnd w:id="418"/>
      <w:bookmarkEnd w:id="419"/>
      <w:proofErr w:type="spellEnd"/>
    </w:p>
    <w:p w14:paraId="011B55CE" w14:textId="3DB79475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696ACEC0" w14:textId="6D5704B5" w:rsidR="00586E50" w:rsidRPr="001F13F6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review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</w:p>
    <w:p w14:paraId="418A8849" w14:textId="77777777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</w:p>
    <w:p w14:paraId="7A9B234B" w14:textId="6CE207F6" w:rsidR="00586E50" w:rsidRPr="00886430" w:rsidRDefault="00586E50" w:rsidP="001A7D9D">
      <w:pPr>
        <w:pStyle w:val="Heading4"/>
        <w:numPr>
          <w:ilvl w:val="3"/>
          <w:numId w:val="106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420" w:name="_Toc59318519"/>
      <w:bookmarkStart w:id="421" w:name="_Toc59318790"/>
      <w:bookmarkStart w:id="422" w:name="_Toc59319174"/>
      <w:bookmarkStart w:id="423" w:name="_Toc59319566"/>
      <w:bookmarkStart w:id="424" w:name="_Toc59320407"/>
      <w:bookmarkStart w:id="425" w:name="_Toc59448102"/>
      <w:bookmarkStart w:id="426" w:name="_Toc59601520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tin</w:t>
      </w:r>
      <w:bookmarkEnd w:id="420"/>
      <w:bookmarkEnd w:id="421"/>
      <w:bookmarkEnd w:id="422"/>
      <w:bookmarkEnd w:id="423"/>
      <w:bookmarkEnd w:id="424"/>
      <w:bookmarkEnd w:id="425"/>
      <w:bookmarkEnd w:id="426"/>
    </w:p>
    <w:p w14:paraId="2CA5FF17" w14:textId="77777777" w:rsidR="00586E50" w:rsidRPr="00886430" w:rsidRDefault="00586E50" w:rsidP="001A7D9D">
      <w:pPr>
        <w:pStyle w:val="ListParagraph"/>
        <w:numPr>
          <w:ilvl w:val="0"/>
          <w:numId w:val="17"/>
        </w:numPr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: </w:t>
      </w:r>
    </w:p>
    <w:p w14:paraId="7737DF28" w14:textId="365853DA" w:rsidR="00586E50" w:rsidRPr="00886430" w:rsidRDefault="00586E50" w:rsidP="001A7D9D">
      <w:pPr>
        <w:pStyle w:val="ListParagraph"/>
        <w:numPr>
          <w:ilvl w:val="0"/>
          <w:numId w:val="18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3D2C5F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 xml:space="preserve">tin BDS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ạc</w:t>
      </w:r>
      <w:proofErr w:type="spellEnd"/>
    </w:p>
    <w:p w14:paraId="3578FE83" w14:textId="77777777" w:rsidR="00586E50" w:rsidRPr="00886430" w:rsidRDefault="00586E50" w:rsidP="001A7D9D">
      <w:pPr>
        <w:pStyle w:val="ListParagraph"/>
        <w:numPr>
          <w:ilvl w:val="0"/>
          <w:numId w:val="18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</w:p>
    <w:p w14:paraId="7DC8C087" w14:textId="77777777" w:rsidR="00586E50" w:rsidRPr="00886430" w:rsidRDefault="00586E50" w:rsidP="001A7D9D">
      <w:pPr>
        <w:pStyle w:val="ListParagraph"/>
        <w:numPr>
          <w:ilvl w:val="0"/>
          <w:numId w:val="18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8EEC30" w14:textId="77777777" w:rsidR="00586E50" w:rsidRPr="00886430" w:rsidRDefault="00586E50" w:rsidP="001A7D9D">
      <w:pPr>
        <w:pStyle w:val="Heading4"/>
        <w:numPr>
          <w:ilvl w:val="3"/>
          <w:numId w:val="107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427" w:name="_Toc59318520"/>
      <w:bookmarkStart w:id="428" w:name="_Toc59318791"/>
      <w:bookmarkStart w:id="429" w:name="_Toc59319175"/>
      <w:bookmarkStart w:id="430" w:name="_Toc59319567"/>
      <w:bookmarkStart w:id="431" w:name="_Toc59320408"/>
      <w:bookmarkStart w:id="432" w:name="_Toc59448103"/>
      <w:bookmarkStart w:id="433" w:name="_Toc59601521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ỏi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áp</w:t>
      </w:r>
      <w:bookmarkEnd w:id="427"/>
      <w:bookmarkEnd w:id="428"/>
      <w:bookmarkEnd w:id="429"/>
      <w:bookmarkEnd w:id="430"/>
      <w:bookmarkEnd w:id="431"/>
      <w:bookmarkEnd w:id="432"/>
      <w:bookmarkEnd w:id="433"/>
      <w:proofErr w:type="spellEnd"/>
    </w:p>
    <w:p w14:paraId="1052F00F" w14:textId="0E0A802E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530D44">
        <w:rPr>
          <w:rFonts w:ascii="Times New Roman" w:hAnsi="Times New Roman" w:cs="Times New Roman"/>
          <w:sz w:val="26"/>
          <w:szCs w:val="26"/>
        </w:rPr>
        <w:t>.</w:t>
      </w:r>
    </w:p>
    <w:p w14:paraId="58D036DB" w14:textId="254BE358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lastRenderedPageBreak/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40AC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40AC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047BA6" w:rsidRPr="00886430">
        <w:rPr>
          <w:rFonts w:ascii="Times New Roman" w:hAnsi="Times New Roman" w:cs="Times New Roman"/>
          <w:sz w:val="26"/>
          <w:szCs w:val="26"/>
        </w:rPr>
        <w:t>.</w:t>
      </w:r>
    </w:p>
    <w:p w14:paraId="0005F8E0" w14:textId="6DE2F5CA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47BA6" w:rsidRPr="00886430">
        <w:rPr>
          <w:rFonts w:ascii="Times New Roman" w:hAnsi="Times New Roman" w:cs="Times New Roman"/>
          <w:sz w:val="26"/>
          <w:szCs w:val="26"/>
        </w:rPr>
        <w:t>.</w:t>
      </w:r>
    </w:p>
    <w:p w14:paraId="4F8DF557" w14:textId="36BCA484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="00047BA6" w:rsidRPr="00886430">
        <w:rPr>
          <w:rFonts w:ascii="Times New Roman" w:hAnsi="Times New Roman" w:cs="Times New Roman"/>
          <w:sz w:val="26"/>
          <w:szCs w:val="26"/>
        </w:rPr>
        <w:t>.</w:t>
      </w:r>
    </w:p>
    <w:p w14:paraId="48C6CAEA" w14:textId="77777777" w:rsidR="00586E50" w:rsidRPr="00886430" w:rsidRDefault="00586E50" w:rsidP="001A7D9D">
      <w:pPr>
        <w:pStyle w:val="Heading4"/>
        <w:numPr>
          <w:ilvl w:val="3"/>
          <w:numId w:val="108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434" w:name="_Toc59318522"/>
      <w:bookmarkStart w:id="435" w:name="_Toc59318793"/>
      <w:bookmarkStart w:id="436" w:name="_Toc59319177"/>
      <w:bookmarkStart w:id="437" w:name="_Toc59319569"/>
      <w:bookmarkStart w:id="438" w:name="_Toc59320410"/>
      <w:bookmarkStart w:id="439" w:name="_Toc59448105"/>
      <w:bookmarkStart w:id="440" w:name="_Toc59601522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án</w:t>
      </w:r>
      <w:bookmarkEnd w:id="434"/>
      <w:bookmarkEnd w:id="435"/>
      <w:bookmarkEnd w:id="436"/>
      <w:bookmarkEnd w:id="437"/>
      <w:bookmarkEnd w:id="438"/>
      <w:bookmarkEnd w:id="439"/>
      <w:bookmarkEnd w:id="440"/>
      <w:proofErr w:type="spellEnd"/>
    </w:p>
    <w:p w14:paraId="0D634056" w14:textId="0C184182" w:rsidR="00586E50" w:rsidRPr="00886430" w:rsidRDefault="00586E50" w:rsidP="00EB4BAB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3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1C0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33A7E81A" w14:textId="77777777" w:rsidR="00586E50" w:rsidRPr="00886430" w:rsidRDefault="00586E50" w:rsidP="001A7D9D">
      <w:pPr>
        <w:pStyle w:val="Heading4"/>
        <w:numPr>
          <w:ilvl w:val="3"/>
          <w:numId w:val="109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441" w:name="_Toc59318523"/>
      <w:bookmarkStart w:id="442" w:name="_Toc59318794"/>
      <w:bookmarkStart w:id="443" w:name="_Toc59319178"/>
      <w:bookmarkStart w:id="444" w:name="_Toc59319570"/>
      <w:bookmarkStart w:id="445" w:name="_Toc59320411"/>
      <w:bookmarkStart w:id="446" w:name="_Toc59448106"/>
      <w:bookmarkStart w:id="447" w:name="_Toc59601523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ý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/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hập</w:t>
      </w:r>
      <w:bookmarkEnd w:id="441"/>
      <w:bookmarkEnd w:id="442"/>
      <w:bookmarkEnd w:id="443"/>
      <w:bookmarkEnd w:id="444"/>
      <w:bookmarkEnd w:id="445"/>
      <w:bookmarkEnd w:id="446"/>
      <w:bookmarkEnd w:id="447"/>
      <w:proofErr w:type="spellEnd"/>
    </w:p>
    <w:p w14:paraId="4B800483" w14:textId="1995DC1D" w:rsidR="00586E50" w:rsidRPr="00886430" w:rsidRDefault="00586E50" w:rsidP="00EB4BAB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qu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google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zalo</w:t>
      </w:r>
      <w:proofErr w:type="spellEnd"/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0939F1FB" w14:textId="252A0DBE" w:rsidR="00586E50" w:rsidRPr="00886430" w:rsidRDefault="00586E50" w:rsidP="00EB4BAB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0F04DC3D" w14:textId="77777777" w:rsidR="00586E50" w:rsidRPr="00886430" w:rsidRDefault="00586E50" w:rsidP="001A7D9D">
      <w:pPr>
        <w:pStyle w:val="Heading4"/>
        <w:numPr>
          <w:ilvl w:val="3"/>
          <w:numId w:val="110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448" w:name="_Toc59318524"/>
      <w:bookmarkStart w:id="449" w:name="_Toc59318795"/>
      <w:bookmarkStart w:id="450" w:name="_Toc59319179"/>
      <w:bookmarkStart w:id="451" w:name="_Toc59319571"/>
      <w:bookmarkStart w:id="452" w:name="_Toc59320412"/>
      <w:bookmarkStart w:id="453" w:name="_Toc59448107"/>
      <w:bookmarkStart w:id="454" w:name="_Toc59601524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Sau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hi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hập</w:t>
      </w:r>
      <w:bookmarkEnd w:id="448"/>
      <w:bookmarkEnd w:id="449"/>
      <w:bookmarkEnd w:id="450"/>
      <w:bookmarkEnd w:id="451"/>
      <w:bookmarkEnd w:id="452"/>
      <w:bookmarkEnd w:id="453"/>
      <w:bookmarkEnd w:id="454"/>
      <w:proofErr w:type="spellEnd"/>
    </w:p>
    <w:p w14:paraId="4881D086" w14:textId="595DF742" w:rsidR="00586E50" w:rsidRPr="00886430" w:rsidRDefault="00586E50" w:rsidP="001A7D9D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 email</w:t>
      </w:r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37297FA5" w14:textId="2674F728" w:rsidR="00586E50" w:rsidRPr="00886430" w:rsidRDefault="00586E50" w:rsidP="001A7D9D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="00FA508E">
        <w:rPr>
          <w:rFonts w:ascii="Times New Roman" w:hAnsi="Times New Roman" w:cs="Times New Roman"/>
          <w:sz w:val="26"/>
          <w:szCs w:val="26"/>
        </w:rPr>
        <w:t>dung.</w:t>
      </w:r>
    </w:p>
    <w:p w14:paraId="4E12A40C" w14:textId="703A8EA6" w:rsidR="00586E50" w:rsidRPr="00886430" w:rsidRDefault="00586E50" w:rsidP="001A7D9D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3C2C48A9" w14:textId="117F5D56" w:rsidR="00586E50" w:rsidRPr="00886430" w:rsidRDefault="00586E50" w:rsidP="001A7D9D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Chatbo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admin</w:t>
      </w:r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49A8BAD1" w14:textId="5E2C566D" w:rsidR="00586E50" w:rsidRPr="00851987" w:rsidRDefault="00586E50" w:rsidP="001A7D9D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5C6B2F55" w14:textId="65FC778D" w:rsidR="00586E50" w:rsidRPr="00851987" w:rsidRDefault="00586E50" w:rsidP="001A7D9D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1703ACF1" w14:textId="218341E7" w:rsidR="00586E50" w:rsidRPr="00886430" w:rsidRDefault="00586E50" w:rsidP="001A7D9D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030E63F5" w14:textId="4384010D" w:rsidR="00586E50" w:rsidRPr="00886430" w:rsidRDefault="00586E50" w:rsidP="001A7D9D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031F7C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voucher);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5A1D6FA4" w14:textId="3A292A29" w:rsidR="00586E50" w:rsidRPr="00886430" w:rsidRDefault="00586E50" w:rsidP="001A7D9D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3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20 ti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100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/tin/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)</w:t>
      </w:r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3650C4EB" w14:textId="584349F3" w:rsidR="00586E50" w:rsidRPr="00886430" w:rsidRDefault="00586E50" w:rsidP="001A7D9D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539F29C9" w14:textId="2878CE10" w:rsidR="00586E50" w:rsidRPr="00886430" w:rsidRDefault="00586E50" w:rsidP="001A7D9D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user</w:t>
      </w:r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42C31B71" w14:textId="3D860D09" w:rsidR="00586E50" w:rsidRPr="00886430" w:rsidRDefault="00586E50" w:rsidP="001A7D9D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5200A0BB" w14:textId="77777777" w:rsidR="00586E50" w:rsidRPr="00886430" w:rsidRDefault="00586E50" w:rsidP="00EB4BAB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43FFF1FD" w14:textId="0A4BFD6D" w:rsidR="00586E50" w:rsidRPr="00886430" w:rsidRDefault="00586E50" w:rsidP="001A7D9D">
      <w:pPr>
        <w:pStyle w:val="ListParagraph"/>
        <w:numPr>
          <w:ilvl w:val="0"/>
          <w:numId w:val="21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ản</w:t>
      </w:r>
      <w:proofErr w:type="spellEnd"/>
    </w:p>
    <w:p w14:paraId="4CF34B0E" w14:textId="5AAEE836" w:rsidR="00586E50" w:rsidRPr="00886430" w:rsidRDefault="00586E50" w:rsidP="00EB4BAB">
      <w:p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;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;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;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ẻ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2C933141" w14:textId="030F4693" w:rsidR="00586E50" w:rsidRPr="00886430" w:rsidRDefault="00586E50" w:rsidP="00EB4BAB">
      <w:p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Chung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;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;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>Penthouse;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;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Officetel</w:t>
      </w:r>
      <w:proofErr w:type="spellEnd"/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25D543EF" w14:textId="7C13188A" w:rsidR="00586E50" w:rsidRPr="00886430" w:rsidRDefault="00586E50" w:rsidP="00EB4BAB">
      <w:p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ổ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;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;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;</w:t>
      </w:r>
      <w:r w:rsidR="00851987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 xml:space="preserve">Kh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ưởng</w:t>
      </w:r>
      <w:proofErr w:type="spellEnd"/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019BFFF2" w14:textId="03A16D9C" w:rsidR="00586E50" w:rsidRPr="00886430" w:rsidRDefault="00586E50" w:rsidP="00EB4BAB">
      <w:p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;</w:t>
      </w:r>
      <w:r w:rsidR="00BE1FE2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 xml:space="preserve">Cafe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;</w:t>
      </w:r>
      <w:r w:rsid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;</w:t>
      </w:r>
      <w:r w:rsidR="00BE1FE2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 xml:space="preserve">Spa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ệ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ó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 nail;</w:t>
      </w:r>
      <w:r w:rsidR="00BE1FE2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>Shophouse;</w:t>
      </w:r>
      <w:r w:rsid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58B68B67" w14:textId="77777777" w:rsidR="00586E50" w:rsidRPr="00886430" w:rsidRDefault="00586E50" w:rsidP="001A7D9D">
      <w:pPr>
        <w:pStyle w:val="ListParagraph"/>
        <w:numPr>
          <w:ilvl w:val="0"/>
          <w:numId w:val="21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</w:p>
    <w:p w14:paraId="6E0ED9DD" w14:textId="77777777" w:rsidR="00586E50" w:rsidRPr="00886430" w:rsidRDefault="00586E50" w:rsidP="001A7D9D">
      <w:pPr>
        <w:pStyle w:val="Heading4"/>
        <w:numPr>
          <w:ilvl w:val="3"/>
          <w:numId w:val="111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455" w:name="_Toc59318525"/>
      <w:bookmarkStart w:id="456" w:name="_Toc59318796"/>
      <w:bookmarkStart w:id="457" w:name="_Toc59319180"/>
      <w:bookmarkStart w:id="458" w:name="_Toc59319572"/>
      <w:bookmarkStart w:id="459" w:name="_Toc59320413"/>
      <w:bookmarkStart w:id="460" w:name="_Toc59448108"/>
      <w:bookmarkStart w:id="461" w:name="_Toc59601525"/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uận</w:t>
      </w:r>
      <w:bookmarkEnd w:id="455"/>
      <w:bookmarkEnd w:id="456"/>
      <w:bookmarkEnd w:id="457"/>
      <w:bookmarkEnd w:id="458"/>
      <w:bookmarkEnd w:id="459"/>
      <w:bookmarkEnd w:id="460"/>
      <w:bookmarkEnd w:id="461"/>
      <w:proofErr w:type="spellEnd"/>
    </w:p>
    <w:p w14:paraId="4AC8EAB8" w14:textId="77777777" w:rsidR="00586E50" w:rsidRPr="00886430" w:rsidRDefault="00586E50" w:rsidP="001A7D9D">
      <w:pPr>
        <w:pStyle w:val="Heading5"/>
        <w:numPr>
          <w:ilvl w:val="4"/>
          <w:numId w:val="49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Ưa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điểm</w:t>
      </w:r>
      <w:proofErr w:type="spellEnd"/>
    </w:p>
    <w:p w14:paraId="4E826B65" w14:textId="77777777" w:rsidR="007776D2" w:rsidRPr="007776D2" w:rsidRDefault="007776D2" w:rsidP="001A7D9D">
      <w:pPr>
        <w:pStyle w:val="ListParagraph"/>
        <w:numPr>
          <w:ilvl w:val="0"/>
          <w:numId w:val="10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776D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google map </w:t>
      </w:r>
    </w:p>
    <w:p w14:paraId="7C5EF35B" w14:textId="77777777" w:rsidR="007776D2" w:rsidRPr="007776D2" w:rsidRDefault="007776D2" w:rsidP="001A7D9D">
      <w:pPr>
        <w:pStyle w:val="ListParagraph"/>
        <w:numPr>
          <w:ilvl w:val="0"/>
          <w:numId w:val="10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76D2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AAD8F3" w14:textId="77777777" w:rsidR="007776D2" w:rsidRPr="007776D2" w:rsidRDefault="007776D2" w:rsidP="001A7D9D">
      <w:pPr>
        <w:pStyle w:val="ListParagraph"/>
        <w:numPr>
          <w:ilvl w:val="0"/>
          <w:numId w:val="10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76D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đất</w:t>
      </w:r>
      <w:proofErr w:type="spellEnd"/>
    </w:p>
    <w:p w14:paraId="7251DBE2" w14:textId="0A1DCBFC" w:rsidR="007776D2" w:rsidRPr="007776D2" w:rsidRDefault="007776D2" w:rsidP="001A7D9D">
      <w:pPr>
        <w:pStyle w:val="ListParagraph"/>
        <w:numPr>
          <w:ilvl w:val="0"/>
          <w:numId w:val="10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76D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E3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107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E3E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107E3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107E3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07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E3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107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E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07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E3E">
        <w:rPr>
          <w:rFonts w:ascii="Times New Roman" w:hAnsi="Times New Roman" w:cs="Times New Roman"/>
          <w:sz w:val="26"/>
          <w:szCs w:val="26"/>
        </w:rPr>
        <w:t>khoanh</w:t>
      </w:r>
      <w:proofErr w:type="spellEnd"/>
      <w:r w:rsidR="00107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E3E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107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E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07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E3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107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E3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107E3E">
        <w:rPr>
          <w:rFonts w:ascii="Times New Roman" w:hAnsi="Times New Roman" w:cs="Times New Roman"/>
          <w:sz w:val="26"/>
          <w:szCs w:val="26"/>
        </w:rPr>
        <w:t>.</w:t>
      </w:r>
    </w:p>
    <w:p w14:paraId="7F12C6CC" w14:textId="34273B45" w:rsidR="007776D2" w:rsidRPr="00886430" w:rsidRDefault="007776D2" w:rsidP="001A7D9D">
      <w:pPr>
        <w:pStyle w:val="ListParagraph"/>
        <w:numPr>
          <w:ilvl w:val="0"/>
          <w:numId w:val="10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76D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6D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7776D2">
        <w:rPr>
          <w:rFonts w:ascii="Times New Roman" w:hAnsi="Times New Roman" w:cs="Times New Roman"/>
          <w:sz w:val="26"/>
          <w:szCs w:val="26"/>
        </w:rPr>
        <w:t xml:space="preserve"> Anh</w:t>
      </w:r>
      <w:r w:rsidR="00107E3E">
        <w:rPr>
          <w:rFonts w:ascii="Times New Roman" w:hAnsi="Times New Roman" w:cs="Times New Roman"/>
          <w:sz w:val="26"/>
          <w:szCs w:val="26"/>
        </w:rPr>
        <w:t>.</w:t>
      </w:r>
    </w:p>
    <w:p w14:paraId="2E9E0D4B" w14:textId="77777777" w:rsidR="00586E50" w:rsidRPr="00886430" w:rsidRDefault="00586E50" w:rsidP="001A7D9D">
      <w:pPr>
        <w:pStyle w:val="Heading5"/>
        <w:numPr>
          <w:ilvl w:val="4"/>
          <w:numId w:val="49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Nhược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điểm</w:t>
      </w:r>
      <w:proofErr w:type="spellEnd"/>
    </w:p>
    <w:p w14:paraId="0070D1AA" w14:textId="76976801" w:rsidR="00586E50" w:rsidRPr="00886430" w:rsidRDefault="00586E50" w:rsidP="001A7D9D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4A571BC9" w14:textId="4FBF3D16" w:rsidR="00586E50" w:rsidRPr="00886430" w:rsidRDefault="00586E50" w:rsidP="001A7D9D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free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A508E">
        <w:rPr>
          <w:rFonts w:ascii="Times New Roman" w:hAnsi="Times New Roman" w:cs="Times New Roman"/>
          <w:sz w:val="26"/>
          <w:szCs w:val="26"/>
        </w:rPr>
        <w:t>.</w:t>
      </w:r>
    </w:p>
    <w:p w14:paraId="0AD1DA8F" w14:textId="77777777" w:rsidR="00586E50" w:rsidRPr="00886430" w:rsidRDefault="00586E50" w:rsidP="001A7D9D">
      <w:pPr>
        <w:pStyle w:val="Heading3"/>
        <w:numPr>
          <w:ilvl w:val="2"/>
          <w:numId w:val="88"/>
        </w:numPr>
        <w:spacing w:line="360" w:lineRule="auto"/>
        <w:ind w:left="1080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bookmarkStart w:id="462" w:name="_Toc59318526"/>
      <w:bookmarkStart w:id="463" w:name="_Toc59318797"/>
      <w:bookmarkStart w:id="464" w:name="_Toc59319181"/>
      <w:bookmarkStart w:id="465" w:name="_Toc59319573"/>
      <w:bookmarkStart w:id="466" w:name="_Toc59320414"/>
      <w:bookmarkStart w:id="467" w:name="_Toc59448109"/>
      <w:bookmarkStart w:id="468" w:name="_Toc59601526"/>
      <w:bookmarkStart w:id="469" w:name="_Toc59601587"/>
      <w:bookmarkStart w:id="470" w:name="_Toc59601898"/>
      <w:bookmarkStart w:id="471" w:name="_Toc59602034"/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u w:val="none"/>
        </w:rPr>
        <w:t>Khảo</w:t>
      </w:r>
      <w:proofErr w:type="spellEnd"/>
      <w:r w:rsidRPr="00886430">
        <w:rPr>
          <w:rStyle w:val="Hyperlink"/>
          <w:rFonts w:ascii="Times New Roman" w:hAnsi="Times New Roman" w:cs="Times New Roman"/>
          <w:color w:val="auto"/>
          <w:sz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u w:val="none"/>
        </w:rPr>
        <w:t>sát</w:t>
      </w:r>
      <w:proofErr w:type="spellEnd"/>
      <w:r w:rsidRPr="00886430">
        <w:rPr>
          <w:rStyle w:val="Hyperlink"/>
          <w:rFonts w:ascii="Times New Roman" w:hAnsi="Times New Roman" w:cs="Times New Roman"/>
          <w:color w:val="auto"/>
          <w:sz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u w:val="none"/>
        </w:rPr>
        <w:t>hệ</w:t>
      </w:r>
      <w:proofErr w:type="spellEnd"/>
      <w:r w:rsidRPr="00886430">
        <w:rPr>
          <w:rStyle w:val="Hyperlink"/>
          <w:rFonts w:ascii="Times New Roman" w:hAnsi="Times New Roman" w:cs="Times New Roman"/>
          <w:color w:val="auto"/>
          <w:sz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u w:val="none"/>
        </w:rPr>
        <w:t>thống</w:t>
      </w:r>
      <w:proofErr w:type="spellEnd"/>
      <w:r w:rsidRPr="00886430">
        <w:rPr>
          <w:rStyle w:val="Hyperlink"/>
          <w:rFonts w:ascii="Times New Roman" w:hAnsi="Times New Roman" w:cs="Times New Roman"/>
          <w:color w:val="auto"/>
          <w:sz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u w:val="none"/>
        </w:rPr>
        <w:t>phòng</w:t>
      </w:r>
      <w:proofErr w:type="spellEnd"/>
      <w:r w:rsidRPr="00886430">
        <w:rPr>
          <w:rStyle w:val="Hyperlink"/>
          <w:rFonts w:ascii="Times New Roman" w:hAnsi="Times New Roman" w:cs="Times New Roman"/>
          <w:color w:val="auto"/>
          <w:sz w:val="26"/>
          <w:u w:val="none"/>
        </w:rPr>
        <w:t xml:space="preserve">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u w:val="none"/>
        </w:rPr>
        <w:t>trọ</w:t>
      </w:r>
      <w:proofErr w:type="spellEnd"/>
      <w:r w:rsidRPr="00886430">
        <w:rPr>
          <w:rStyle w:val="Hyperlink"/>
          <w:rFonts w:ascii="Times New Roman" w:hAnsi="Times New Roman" w:cs="Times New Roman"/>
          <w:color w:val="auto"/>
          <w:sz w:val="26"/>
          <w:u w:val="none"/>
        </w:rPr>
        <w:t xml:space="preserve">: </w:t>
      </w:r>
      <w:proofErr w:type="spellStart"/>
      <w:r w:rsidRPr="00886430">
        <w:rPr>
          <w:rStyle w:val="Hyperlink"/>
          <w:rFonts w:ascii="Times New Roman" w:hAnsi="Times New Roman" w:cs="Times New Roman"/>
          <w:color w:val="auto"/>
          <w:sz w:val="26"/>
          <w:u w:val="none"/>
        </w:rPr>
        <w:t>Homedy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proofErr w:type="spellEnd"/>
    </w:p>
    <w:p w14:paraId="28C1626F" w14:textId="702619B5" w:rsidR="00586E50" w:rsidRPr="00886430" w:rsidRDefault="00586E50" w:rsidP="00EB4BAB">
      <w:pPr>
        <w:spacing w:line="36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: </w:t>
      </w:r>
      <w:hyperlink r:id="rId38" w:history="1">
        <w:r w:rsidRPr="00886430">
          <w:rPr>
            <w:rStyle w:val="Hyperlink"/>
            <w:rFonts w:ascii="Times New Roman" w:hAnsi="Times New Roman" w:cs="Times New Roman"/>
            <w:sz w:val="26"/>
            <w:szCs w:val="26"/>
          </w:rPr>
          <w:t>https://homedy.com/</w:t>
        </w:r>
      </w:hyperlink>
    </w:p>
    <w:p w14:paraId="1DEA0BFA" w14:textId="77777777" w:rsidR="00586E50" w:rsidRPr="00886430" w:rsidRDefault="00586E50" w:rsidP="001A7D9D">
      <w:pPr>
        <w:pStyle w:val="Heading4"/>
        <w:numPr>
          <w:ilvl w:val="3"/>
          <w:numId w:val="112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472" w:name="_Toc59318527"/>
      <w:bookmarkStart w:id="473" w:name="_Toc59318798"/>
      <w:bookmarkStart w:id="474" w:name="_Toc59319182"/>
      <w:bookmarkStart w:id="475" w:name="_Toc59319574"/>
      <w:bookmarkStart w:id="476" w:name="_Toc59320415"/>
      <w:bookmarkStart w:id="477" w:name="_Toc59448110"/>
      <w:bookmarkStart w:id="478" w:name="_Toc59601527"/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lastRenderedPageBreak/>
        <w:t>Trước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hi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hập</w:t>
      </w:r>
      <w:bookmarkEnd w:id="472"/>
      <w:bookmarkEnd w:id="473"/>
      <w:bookmarkEnd w:id="474"/>
      <w:bookmarkEnd w:id="475"/>
      <w:bookmarkEnd w:id="476"/>
      <w:bookmarkEnd w:id="477"/>
      <w:bookmarkEnd w:id="478"/>
      <w:proofErr w:type="spellEnd"/>
    </w:p>
    <w:p w14:paraId="36DA2C85" w14:textId="77777777" w:rsidR="00586E50" w:rsidRPr="00886430" w:rsidRDefault="00586E50" w:rsidP="001A7D9D">
      <w:pPr>
        <w:pStyle w:val="Heading5"/>
        <w:numPr>
          <w:ilvl w:val="4"/>
          <w:numId w:val="56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chủ</w:t>
      </w:r>
      <w:proofErr w:type="spellEnd"/>
    </w:p>
    <w:p w14:paraId="4923DED8" w14:textId="6156F347" w:rsidR="00586E50" w:rsidRPr="00717A3A" w:rsidRDefault="00586E50" w:rsidP="001A7D9D">
      <w:pPr>
        <w:pStyle w:val="ListParagraph"/>
        <w:numPr>
          <w:ilvl w:val="0"/>
          <w:numId w:val="11"/>
        </w:numPr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eader</w:t>
      </w:r>
      <w:r w:rsidR="00717A3A">
        <w:rPr>
          <w:rFonts w:ascii="Times New Roman" w:hAnsi="Times New Roman" w:cs="Times New Roman"/>
          <w:sz w:val="26"/>
          <w:szCs w:val="26"/>
        </w:rPr>
        <w:t xml:space="preserve">: </w:t>
      </w:r>
      <w:r w:rsidRPr="00717A3A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homedy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>:</w:t>
      </w:r>
      <w:r w:rsidR="003F0783"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m</w:t>
      </w:r>
      <w:r w:rsidRPr="00717A3A">
        <w:rPr>
          <w:rFonts w:ascii="Times New Roman" w:hAnsi="Times New Roman" w:cs="Times New Roman"/>
          <w:sz w:val="26"/>
          <w:szCs w:val="26"/>
        </w:rPr>
        <w:t>ua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c</w:t>
      </w:r>
      <w:r w:rsidRPr="00717A3A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th</w:t>
      </w:r>
      <w:r w:rsidR="00717A3A">
        <w:rPr>
          <w:rFonts w:ascii="Times New Roman" w:hAnsi="Times New Roman" w:cs="Times New Roman"/>
          <w:sz w:val="26"/>
          <w:szCs w:val="26"/>
        </w:rPr>
        <w:t>uê</w:t>
      </w:r>
      <w:proofErr w:type="spellEnd"/>
      <w:r w:rsidR="00717A3A">
        <w:rPr>
          <w:rFonts w:ascii="Times New Roman" w:hAnsi="Times New Roman" w:cs="Times New Roman"/>
          <w:sz w:val="26"/>
          <w:szCs w:val="26"/>
        </w:rPr>
        <w:t>,</w:t>
      </w:r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c</w:t>
      </w:r>
      <w:r w:rsidRPr="00717A3A">
        <w:rPr>
          <w:rFonts w:ascii="Times New Roman" w:hAnsi="Times New Roman" w:cs="Times New Roman"/>
          <w:sz w:val="26"/>
          <w:szCs w:val="26"/>
        </w:rPr>
        <w:t>ộng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t</w:t>
      </w:r>
      <w:r w:rsidRPr="00717A3A">
        <w:rPr>
          <w:rFonts w:ascii="Times New Roman" w:hAnsi="Times New Roman" w:cs="Times New Roman"/>
          <w:sz w:val="26"/>
          <w:szCs w:val="26"/>
        </w:rPr>
        <w:t>iện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d</w:t>
      </w:r>
      <w:r w:rsidRPr="00717A3A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bạ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đ</w:t>
      </w:r>
      <w:r w:rsidRPr="00717A3A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d</w:t>
      </w:r>
      <w:r w:rsidRPr="00717A3A">
        <w:rPr>
          <w:rFonts w:ascii="Times New Roman" w:hAnsi="Times New Roman" w:cs="Times New Roman"/>
          <w:sz w:val="26"/>
          <w:szCs w:val="26"/>
        </w:rPr>
        <w:t>ành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46F94303" w14:textId="5A78D0FF" w:rsidR="00586E50" w:rsidRPr="00717A3A" w:rsidRDefault="00586E50" w:rsidP="001A7D9D">
      <w:pPr>
        <w:pStyle w:val="ListParagraph"/>
        <w:numPr>
          <w:ilvl w:val="0"/>
          <w:numId w:val="11"/>
        </w:numPr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body</w:t>
      </w:r>
      <w:r w:rsidR="00717A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7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q</w:t>
      </w:r>
      <w:r w:rsidRPr="00717A3A">
        <w:rPr>
          <w:rFonts w:ascii="Times New Roman" w:hAnsi="Times New Roman" w:cs="Times New Roman"/>
          <w:sz w:val="26"/>
          <w:szCs w:val="26"/>
        </w:rPr>
        <w:t>uảng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7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d</w:t>
      </w:r>
      <w:r w:rsidRPr="00717A3A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7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b</w:t>
      </w:r>
      <w:r w:rsidRPr="00717A3A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7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g</w:t>
      </w:r>
      <w:r w:rsidRPr="00717A3A">
        <w:rPr>
          <w:rFonts w:ascii="Times New Roman" w:hAnsi="Times New Roman" w:cs="Times New Roman"/>
          <w:sz w:val="26"/>
          <w:szCs w:val="26"/>
        </w:rPr>
        <w:t>ợi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5B27C534" w14:textId="5D45D13C" w:rsidR="00586E50" w:rsidRPr="00717A3A" w:rsidRDefault="00586E50" w:rsidP="001A7D9D">
      <w:pPr>
        <w:pStyle w:val="ListParagraph"/>
        <w:numPr>
          <w:ilvl w:val="0"/>
          <w:numId w:val="11"/>
        </w:numPr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footer</w:t>
      </w:r>
      <w:r w:rsidR="00717A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V</w:t>
      </w:r>
      <w:r w:rsidRPr="00717A3A"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Homedy</w:t>
      </w:r>
      <w:proofErr w:type="spellEnd"/>
      <w:r w:rsidR="007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t</w:t>
      </w:r>
      <w:r w:rsidRPr="00717A3A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l</w:t>
      </w:r>
      <w:r w:rsidRPr="00717A3A">
        <w:rPr>
          <w:rFonts w:ascii="Times New Roman" w:hAnsi="Times New Roman" w:cs="Times New Roman"/>
          <w:sz w:val="26"/>
          <w:szCs w:val="26"/>
        </w:rPr>
        <w:t>iên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k</w:t>
      </w:r>
      <w:r w:rsidRPr="00717A3A">
        <w:rPr>
          <w:rFonts w:ascii="Times New Roman" w:hAnsi="Times New Roman" w:cs="Times New Roman"/>
          <w:sz w:val="26"/>
          <w:szCs w:val="26"/>
        </w:rPr>
        <w:t>ết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7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t</w:t>
      </w:r>
      <w:r w:rsidRPr="00717A3A">
        <w:rPr>
          <w:rFonts w:ascii="Times New Roman" w:hAnsi="Times New Roman" w:cs="Times New Roman"/>
          <w:sz w:val="26"/>
          <w:szCs w:val="26"/>
        </w:rPr>
        <w:t>ải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7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b</w:t>
      </w:r>
      <w:r w:rsidRPr="00717A3A">
        <w:rPr>
          <w:rFonts w:ascii="Times New Roman" w:hAnsi="Times New Roman" w:cs="Times New Roman"/>
          <w:sz w:val="26"/>
          <w:szCs w:val="26"/>
        </w:rPr>
        <w:t>ản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A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17A3A">
        <w:rPr>
          <w:rFonts w:ascii="Times New Roman" w:hAnsi="Times New Roman" w:cs="Times New Roman"/>
          <w:sz w:val="26"/>
          <w:szCs w:val="26"/>
        </w:rPr>
        <w:t xml:space="preserve"> ty</w:t>
      </w:r>
      <w:r w:rsidR="001B5CBC">
        <w:rPr>
          <w:rFonts w:ascii="Times New Roman" w:hAnsi="Times New Roman" w:cs="Times New Roman"/>
          <w:sz w:val="26"/>
          <w:szCs w:val="26"/>
        </w:rPr>
        <w:t>.</w:t>
      </w:r>
      <w:r w:rsidRPr="00717A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268788" w14:textId="77777777" w:rsidR="00586E50" w:rsidRPr="00886430" w:rsidRDefault="00586E50" w:rsidP="001A7D9D">
      <w:pPr>
        <w:pStyle w:val="Heading5"/>
        <w:numPr>
          <w:ilvl w:val="4"/>
          <w:numId w:val="56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án </w:t>
      </w:r>
    </w:p>
    <w:p w14:paraId="7A2A6543" w14:textId="0F85584D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Ba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  <w:r w:rsidR="00494EA4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477BBB18" w14:textId="77777777" w:rsidR="00586E50" w:rsidRPr="00886430" w:rsidRDefault="00586E50" w:rsidP="001A7D9D">
      <w:pPr>
        <w:pStyle w:val="ListParagraph"/>
        <w:numPr>
          <w:ilvl w:val="0"/>
          <w:numId w:val="11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eader: Header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55604" w14:textId="77777777" w:rsidR="00586E50" w:rsidRPr="00886430" w:rsidRDefault="00586E50" w:rsidP="001A7D9D">
      <w:pPr>
        <w:pStyle w:val="ListParagraph"/>
        <w:numPr>
          <w:ilvl w:val="0"/>
          <w:numId w:val="11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body</w:t>
      </w:r>
    </w:p>
    <w:p w14:paraId="5D81D089" w14:textId="77777777" w:rsidR="00586E50" w:rsidRPr="00886430" w:rsidRDefault="00586E50" w:rsidP="001A7D9D">
      <w:pPr>
        <w:pStyle w:val="ListParagraph"/>
        <w:numPr>
          <w:ilvl w:val="3"/>
          <w:numId w:val="31"/>
        </w:numPr>
        <w:spacing w:line="360" w:lineRule="auto"/>
        <w:ind w:left="171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582A05FD" w14:textId="67F6BD8C" w:rsidR="00586E50" w:rsidRPr="00886430" w:rsidRDefault="00586E50" w:rsidP="001A7D9D">
      <w:pPr>
        <w:pStyle w:val="ListParagraph"/>
        <w:numPr>
          <w:ilvl w:val="3"/>
          <w:numId w:val="31"/>
        </w:numPr>
        <w:spacing w:line="360" w:lineRule="auto"/>
        <w:ind w:left="17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3F0783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5F349C2A" w14:textId="2A8287B5" w:rsidR="00586E50" w:rsidRPr="00886430" w:rsidRDefault="00586E50" w:rsidP="001A7D9D">
      <w:pPr>
        <w:pStyle w:val="ListParagraph"/>
        <w:numPr>
          <w:ilvl w:val="3"/>
          <w:numId w:val="31"/>
        </w:numPr>
        <w:spacing w:line="360" w:lineRule="auto"/>
        <w:ind w:left="17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̣:</w:t>
      </w:r>
      <w:r w:rsidR="003F0783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0057EE9F" w14:textId="77777777" w:rsidR="00586E50" w:rsidRPr="00886430" w:rsidRDefault="00586E50" w:rsidP="001A7D9D">
      <w:pPr>
        <w:pStyle w:val="ListParagraph"/>
        <w:numPr>
          <w:ilvl w:val="4"/>
          <w:numId w:val="32"/>
        </w:numPr>
        <w:spacing w:line="36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ộ</w:t>
      </w:r>
      <w:proofErr w:type="spellEnd"/>
    </w:p>
    <w:p w14:paraId="486A0ACD" w14:textId="77777777" w:rsidR="00586E50" w:rsidRPr="00886430" w:rsidRDefault="00586E50" w:rsidP="001A7D9D">
      <w:pPr>
        <w:pStyle w:val="ListParagraph"/>
        <w:numPr>
          <w:ilvl w:val="5"/>
          <w:numId w:val="23"/>
        </w:numPr>
        <w:spacing w:line="360" w:lineRule="auto"/>
        <w:ind w:left="283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272D276D" w14:textId="2C47E7A9" w:rsidR="00586E50" w:rsidRPr="00886430" w:rsidRDefault="00586E50" w:rsidP="001A7D9D">
      <w:pPr>
        <w:pStyle w:val="ListParagraph"/>
        <w:numPr>
          <w:ilvl w:val="5"/>
          <w:numId w:val="23"/>
        </w:numPr>
        <w:spacing w:line="360" w:lineRule="auto"/>
        <w:ind w:left="283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3F0783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4E575E" w14:textId="7FD287CF" w:rsidR="00586E50" w:rsidRPr="00886430" w:rsidRDefault="00586E50" w:rsidP="001A7D9D">
      <w:pPr>
        <w:pStyle w:val="ListParagraph"/>
        <w:numPr>
          <w:ilvl w:val="5"/>
          <w:numId w:val="23"/>
        </w:numPr>
        <w:spacing w:line="360" w:lineRule="auto"/>
        <w:ind w:left="283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omed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7A7A71A9" w14:textId="77777777" w:rsidR="00586E50" w:rsidRPr="00886430" w:rsidRDefault="00586E50" w:rsidP="001A7D9D">
      <w:pPr>
        <w:pStyle w:val="ListParagraph"/>
        <w:numPr>
          <w:ilvl w:val="5"/>
          <w:numId w:val="23"/>
        </w:numPr>
        <w:spacing w:line="360" w:lineRule="auto"/>
        <w:ind w:left="283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06ECB603" w14:textId="4AB11C3D" w:rsidR="00586E50" w:rsidRPr="00886430" w:rsidRDefault="00586E50" w:rsidP="001A7D9D">
      <w:pPr>
        <w:pStyle w:val="ListParagraph"/>
        <w:numPr>
          <w:ilvl w:val="0"/>
          <w:numId w:val="24"/>
        </w:numPr>
        <w:spacing w:line="360" w:lineRule="auto"/>
        <w:ind w:left="2880" w:hanging="27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lastRenderedPageBreak/>
        <w:t xml:space="preserve">Ở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1B5CBC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>…</w:t>
      </w:r>
    </w:p>
    <w:p w14:paraId="420F3787" w14:textId="77777777" w:rsidR="00586E50" w:rsidRPr="00886430" w:rsidRDefault="00586E50" w:rsidP="001A7D9D">
      <w:pPr>
        <w:pStyle w:val="ListParagraph"/>
        <w:numPr>
          <w:ilvl w:val="4"/>
          <w:numId w:val="32"/>
        </w:numPr>
        <w:spacing w:line="36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r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“HOT”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5CD216D9" w14:textId="77777777" w:rsidR="00586E50" w:rsidRPr="00886430" w:rsidRDefault="00586E50" w:rsidP="001A7D9D">
      <w:pPr>
        <w:pStyle w:val="Heading5"/>
        <w:numPr>
          <w:ilvl w:val="4"/>
          <w:numId w:val="56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bán</w:t>
      </w:r>
      <w:proofErr w:type="spellEnd"/>
    </w:p>
    <w:p w14:paraId="02C376C0" w14:textId="77777777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AF5727" w14:textId="77777777" w:rsidR="00586E50" w:rsidRPr="00886430" w:rsidRDefault="00586E50" w:rsidP="001A7D9D">
      <w:pPr>
        <w:pStyle w:val="ListParagraph"/>
        <w:numPr>
          <w:ilvl w:val="3"/>
          <w:numId w:val="25"/>
        </w:numPr>
        <w:spacing w:line="360" w:lineRule="auto"/>
        <w:ind w:left="162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24AF3DE0" w14:textId="07953CBC" w:rsidR="00586E50" w:rsidRPr="00886430" w:rsidRDefault="00586E50" w:rsidP="001A7D9D">
      <w:pPr>
        <w:pStyle w:val="ListParagraph"/>
        <w:numPr>
          <w:ilvl w:val="3"/>
          <w:numId w:val="25"/>
        </w:numPr>
        <w:spacing w:line="360" w:lineRule="auto"/>
        <w:ind w:left="16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3F0783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71E58886" w14:textId="62B1EEC4" w:rsidR="00586E50" w:rsidRPr="00886430" w:rsidRDefault="00586E50" w:rsidP="001A7D9D">
      <w:pPr>
        <w:pStyle w:val="ListParagraph"/>
        <w:numPr>
          <w:ilvl w:val="3"/>
          <w:numId w:val="25"/>
        </w:numPr>
        <w:spacing w:line="360" w:lineRule="auto"/>
        <w:ind w:left="16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̣:</w:t>
      </w:r>
      <w:r w:rsidR="003F0783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0DB367D5" w14:textId="77777777" w:rsidR="00586E50" w:rsidRPr="00886430" w:rsidRDefault="00586E50" w:rsidP="001A7D9D">
      <w:pPr>
        <w:pStyle w:val="ListParagraph"/>
        <w:numPr>
          <w:ilvl w:val="0"/>
          <w:numId w:val="28"/>
        </w:numPr>
        <w:spacing w:line="360" w:lineRule="auto"/>
        <w:ind w:left="269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886430">
        <w:rPr>
          <w:rFonts w:ascii="Times New Roman" w:hAnsi="Times New Roman" w:cs="Times New Roman"/>
          <w:b/>
          <w:i/>
          <w:sz w:val="26"/>
          <w:szCs w:val="26"/>
          <w:u w:val="single"/>
        </w:rPr>
        <w:t>Danh</w:t>
      </w:r>
      <w:proofErr w:type="spellEnd"/>
      <w:r w:rsidRPr="0088643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i/>
          <w:sz w:val="26"/>
          <w:szCs w:val="26"/>
          <w:u w:val="single"/>
        </w:rPr>
        <w:t>sách</w:t>
      </w:r>
      <w:proofErr w:type="spellEnd"/>
      <w:r w:rsidRPr="0088643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i/>
          <w:sz w:val="26"/>
          <w:szCs w:val="26"/>
          <w:u w:val="single"/>
        </w:rPr>
        <w:t>căn</w:t>
      </w:r>
      <w:proofErr w:type="spellEnd"/>
      <w:r w:rsidRPr="0088643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i/>
          <w:sz w:val="26"/>
          <w:szCs w:val="26"/>
          <w:u w:val="single"/>
        </w:rPr>
        <w:t>hộ</w:t>
      </w:r>
      <w:proofErr w:type="spellEnd"/>
    </w:p>
    <w:p w14:paraId="36A30044" w14:textId="0347B358" w:rsidR="00586E50" w:rsidRPr="00886430" w:rsidRDefault="00586E50" w:rsidP="001A7D9D">
      <w:pPr>
        <w:pStyle w:val="ListParagraph"/>
        <w:numPr>
          <w:ilvl w:val="5"/>
          <w:numId w:val="26"/>
        </w:numPr>
        <w:spacing w:line="360" w:lineRule="auto"/>
        <w:ind w:left="27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264DF8C9" w14:textId="70B7EF89" w:rsidR="00586E50" w:rsidRPr="00886430" w:rsidRDefault="00586E50" w:rsidP="001A7D9D">
      <w:pPr>
        <w:pStyle w:val="ListParagraph"/>
        <w:numPr>
          <w:ilvl w:val="5"/>
          <w:numId w:val="26"/>
        </w:numPr>
        <w:spacing w:line="360" w:lineRule="auto"/>
        <w:ind w:left="27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71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686AED" w14:textId="5B6D604B" w:rsidR="00586E50" w:rsidRPr="00886430" w:rsidRDefault="00586E50" w:rsidP="001A7D9D">
      <w:pPr>
        <w:pStyle w:val="ListParagraph"/>
        <w:numPr>
          <w:ilvl w:val="5"/>
          <w:numId w:val="26"/>
        </w:numPr>
        <w:spacing w:line="360" w:lineRule="auto"/>
        <w:ind w:left="27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34DAC843" w14:textId="26242A4F" w:rsidR="00586E50" w:rsidRPr="00886430" w:rsidRDefault="00586E50" w:rsidP="001A7D9D">
      <w:pPr>
        <w:pStyle w:val="ListParagraph"/>
        <w:numPr>
          <w:ilvl w:val="0"/>
          <w:numId w:val="27"/>
        </w:numPr>
        <w:spacing w:line="360" w:lineRule="auto"/>
        <w:ind w:left="2700" w:hanging="18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</w:t>
      </w:r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1227DADD" w14:textId="616ABEEA" w:rsidR="00586E50" w:rsidRPr="00886430" w:rsidRDefault="00586E50" w:rsidP="001A7D9D">
      <w:pPr>
        <w:pStyle w:val="ListParagraph"/>
        <w:numPr>
          <w:ilvl w:val="0"/>
          <w:numId w:val="27"/>
        </w:numPr>
        <w:spacing w:line="360" w:lineRule="auto"/>
        <w:ind w:left="2700" w:hanging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F0783" w:rsidRPr="00886430">
        <w:rPr>
          <w:rFonts w:ascii="Times New Roman" w:hAnsi="Times New Roman" w:cs="Times New Roman"/>
          <w:sz w:val="26"/>
          <w:szCs w:val="26"/>
        </w:rPr>
        <w:t>.</w:t>
      </w:r>
    </w:p>
    <w:p w14:paraId="1E041B37" w14:textId="5477E786" w:rsidR="00586E50" w:rsidRPr="00886430" w:rsidRDefault="00586E50" w:rsidP="001A7D9D">
      <w:pPr>
        <w:pStyle w:val="ListParagraph"/>
        <w:numPr>
          <w:ilvl w:val="0"/>
          <w:numId w:val="27"/>
        </w:numPr>
        <w:spacing w:line="360" w:lineRule="auto"/>
        <w:ind w:left="2700" w:hanging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“Cha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”</w:t>
      </w:r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1E94D909" w14:textId="77777777" w:rsidR="00586E50" w:rsidRPr="00886430" w:rsidRDefault="00586E50" w:rsidP="001A7D9D">
      <w:pPr>
        <w:pStyle w:val="ListParagraph"/>
        <w:numPr>
          <w:ilvl w:val="4"/>
          <w:numId w:val="29"/>
        </w:numPr>
        <w:spacing w:line="360" w:lineRule="auto"/>
        <w:ind w:left="269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Danh</w:t>
      </w:r>
      <w:proofErr w:type="spellEnd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ách</w:t>
      </w:r>
      <w:proofErr w:type="spellEnd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ỉnh</w:t>
      </w:r>
      <w:proofErr w:type="spellEnd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hành</w:t>
      </w:r>
      <w:proofErr w:type="spellEnd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được</w:t>
      </w:r>
      <w:proofErr w:type="spellEnd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rao</w:t>
      </w:r>
      <w:proofErr w:type="spellEnd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bán</w:t>
      </w:r>
      <w:proofErr w:type="spellEnd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hiều</w:t>
      </w:r>
      <w:proofErr w:type="spellEnd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, </w:t>
      </w:r>
      <w:proofErr w:type="spellStart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ăn</w:t>
      </w:r>
      <w:proofErr w:type="spellEnd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ộ</w:t>
      </w:r>
      <w:proofErr w:type="spellEnd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đang</w:t>
      </w:r>
      <w:proofErr w:type="spellEnd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“HOT” </w:t>
      </w:r>
      <w:proofErr w:type="spellStart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ại</w:t>
      </w:r>
      <w:proofErr w:type="spellEnd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Việt</w:t>
      </w:r>
      <w:proofErr w:type="spellEnd"/>
      <w:r w:rsidRPr="008864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Nam</w:t>
      </w:r>
    </w:p>
    <w:p w14:paraId="4F56EFC2" w14:textId="77777777" w:rsidR="00586E50" w:rsidRPr="00886430" w:rsidRDefault="00586E50" w:rsidP="001A7D9D">
      <w:pPr>
        <w:pStyle w:val="ListParagraph"/>
        <w:numPr>
          <w:ilvl w:val="3"/>
          <w:numId w:val="25"/>
        </w:numPr>
        <w:spacing w:line="360" w:lineRule="auto"/>
        <w:ind w:left="16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5538B5E0" w14:textId="77777777" w:rsidR="00586E50" w:rsidRPr="00886430" w:rsidRDefault="00586E50" w:rsidP="001A7D9D">
      <w:pPr>
        <w:pStyle w:val="Heading5"/>
        <w:numPr>
          <w:ilvl w:val="4"/>
          <w:numId w:val="56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thuê</w:t>
      </w:r>
      <w:proofErr w:type="spellEnd"/>
    </w:p>
    <w:p w14:paraId="7BA62864" w14:textId="0A990F4D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  <w:r w:rsidR="003F0783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864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”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proofErr w:type="gram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ục</w:t>
      </w:r>
      <w:proofErr w:type="spellEnd"/>
    </w:p>
    <w:p w14:paraId="30687240" w14:textId="77777777" w:rsidR="00586E50" w:rsidRPr="00886430" w:rsidRDefault="00586E50" w:rsidP="001A7D9D">
      <w:pPr>
        <w:pStyle w:val="ListParagraph"/>
        <w:numPr>
          <w:ilvl w:val="3"/>
          <w:numId w:val="33"/>
        </w:num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lastRenderedPageBreak/>
        <w:t xml:space="preserve">Thanh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31F3C6B6" w14:textId="2CECBA7E" w:rsidR="00586E50" w:rsidRPr="00886430" w:rsidRDefault="00586E50" w:rsidP="001A7D9D">
      <w:pPr>
        <w:pStyle w:val="ListParagraph"/>
        <w:numPr>
          <w:ilvl w:val="3"/>
          <w:numId w:val="33"/>
        </w:num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3F0783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701AF634" w14:textId="0EA9C4C7" w:rsidR="00586E50" w:rsidRPr="00886430" w:rsidRDefault="00586E50" w:rsidP="001A7D9D">
      <w:pPr>
        <w:pStyle w:val="ListParagraph"/>
        <w:numPr>
          <w:ilvl w:val="3"/>
          <w:numId w:val="33"/>
        </w:num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̣:</w:t>
      </w:r>
      <w:r w:rsidR="003F0783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55640AAC" w14:textId="77777777" w:rsidR="00586E50" w:rsidRPr="00886430" w:rsidRDefault="00586E50" w:rsidP="001A7D9D">
      <w:pPr>
        <w:pStyle w:val="ListParagraph"/>
        <w:numPr>
          <w:ilvl w:val="4"/>
          <w:numId w:val="30"/>
        </w:numPr>
        <w:spacing w:line="360" w:lineRule="auto"/>
        <w:ind w:left="22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ộ</w:t>
      </w:r>
      <w:proofErr w:type="spellEnd"/>
    </w:p>
    <w:p w14:paraId="79FA43F8" w14:textId="10BB2C1F" w:rsidR="00586E50" w:rsidRPr="00886430" w:rsidRDefault="00586E50" w:rsidP="001A7D9D">
      <w:pPr>
        <w:pStyle w:val="ListParagraph"/>
        <w:numPr>
          <w:ilvl w:val="5"/>
          <w:numId w:val="34"/>
        </w:numPr>
        <w:spacing w:line="360" w:lineRule="auto"/>
        <w:ind w:left="26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110E78FB" w14:textId="77986B83" w:rsidR="00586E50" w:rsidRPr="00886430" w:rsidRDefault="00586E50" w:rsidP="001A7D9D">
      <w:pPr>
        <w:pStyle w:val="ListParagraph"/>
        <w:numPr>
          <w:ilvl w:val="5"/>
          <w:numId w:val="34"/>
        </w:numPr>
        <w:spacing w:line="360" w:lineRule="auto"/>
        <w:ind w:left="26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3F0783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4400A2" w14:textId="2D618105" w:rsidR="00586E50" w:rsidRPr="00886430" w:rsidRDefault="00586E50" w:rsidP="001A7D9D">
      <w:pPr>
        <w:pStyle w:val="ListParagraph"/>
        <w:numPr>
          <w:ilvl w:val="5"/>
          <w:numId w:val="34"/>
        </w:numPr>
        <w:spacing w:line="360" w:lineRule="auto"/>
        <w:ind w:left="26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12D943AF" w14:textId="109F5D2F" w:rsidR="00586E50" w:rsidRPr="00886430" w:rsidRDefault="00586E50" w:rsidP="001A7D9D">
      <w:pPr>
        <w:pStyle w:val="ListParagraph"/>
        <w:numPr>
          <w:ilvl w:val="4"/>
          <w:numId w:val="30"/>
        </w:numPr>
        <w:spacing w:line="360" w:lineRule="auto"/>
        <w:ind w:left="22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r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“HOT”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Nam</w:t>
      </w:r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34065BBA" w14:textId="4CC688AC" w:rsidR="00586E50" w:rsidRPr="00886430" w:rsidRDefault="00586E50" w:rsidP="001A7D9D">
      <w:pPr>
        <w:pStyle w:val="ListParagraph"/>
        <w:numPr>
          <w:ilvl w:val="4"/>
          <w:numId w:val="30"/>
        </w:numPr>
        <w:spacing w:line="360" w:lineRule="auto"/>
        <w:ind w:left="22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72F9CF86" w14:textId="77777777" w:rsidR="00586E50" w:rsidRPr="00886430" w:rsidRDefault="00586E50" w:rsidP="001A7D9D">
      <w:pPr>
        <w:pStyle w:val="Heading5"/>
        <w:numPr>
          <w:ilvl w:val="4"/>
          <w:numId w:val="56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cộng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đồng</w:t>
      </w:r>
      <w:proofErr w:type="spellEnd"/>
    </w:p>
    <w:p w14:paraId="749B4987" w14:textId="77761BF4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accoun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status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  <w:r w:rsidR="003F0783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omedy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0460B802" w14:textId="6986EA49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0D7FD0DD" w14:textId="77777777" w:rsidR="00586E50" w:rsidRPr="00886430" w:rsidRDefault="00586E50" w:rsidP="001A7D9D">
      <w:pPr>
        <w:pStyle w:val="Heading5"/>
        <w:numPr>
          <w:ilvl w:val="4"/>
          <w:numId w:val="56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tham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khảo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đất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Việt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Nam </w:t>
      </w:r>
    </w:p>
    <w:p w14:paraId="7B7C613C" w14:textId="77777777" w:rsidR="00586E50" w:rsidRPr="00886430" w:rsidRDefault="00586E50" w:rsidP="001B5CBC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6DAB286A" w14:textId="77777777" w:rsidR="00586E50" w:rsidRPr="00886430" w:rsidRDefault="00586E50" w:rsidP="001B5CBC">
      <w:pPr>
        <w:pStyle w:val="ListParagraph"/>
        <w:numPr>
          <w:ilvl w:val="3"/>
          <w:numId w:val="35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2F745F16" w14:textId="77777777" w:rsidR="001B5CBC" w:rsidRDefault="00586E50" w:rsidP="001B5CBC">
      <w:pPr>
        <w:pStyle w:val="ListParagraph"/>
        <w:numPr>
          <w:ilvl w:val="3"/>
          <w:numId w:val="35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B5CBC">
        <w:rPr>
          <w:rFonts w:ascii="Times New Roman" w:hAnsi="Times New Roman" w:cs="Times New Roman"/>
          <w:sz w:val="26"/>
          <w:szCs w:val="26"/>
        </w:rPr>
        <w:t>q</w:t>
      </w:r>
      <w:r w:rsidRPr="00886430">
        <w:rPr>
          <w:rFonts w:ascii="Times New Roman" w:hAnsi="Times New Roman" w:cs="Times New Roman"/>
          <w:sz w:val="26"/>
          <w:szCs w:val="26"/>
        </w:rPr>
        <w:t>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1B5CBC">
        <w:rPr>
          <w:rFonts w:ascii="Times New Roman" w:hAnsi="Times New Roman" w:cs="Times New Roman"/>
          <w:sz w:val="26"/>
          <w:szCs w:val="26"/>
        </w:rPr>
        <w:t>h</w:t>
      </w:r>
      <w:r w:rsidRPr="00886430">
        <w:rPr>
          <w:rFonts w:ascii="Times New Roman" w:hAnsi="Times New Roman" w:cs="Times New Roman"/>
          <w:sz w:val="26"/>
          <w:szCs w:val="26"/>
        </w:rPr>
        <w:t>uy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B5CBC">
        <w:rPr>
          <w:rFonts w:ascii="Times New Roman" w:hAnsi="Times New Roman" w:cs="Times New Roman"/>
          <w:sz w:val="26"/>
          <w:szCs w:val="26"/>
        </w:rPr>
        <w:t>k</w:t>
      </w:r>
      <w:r w:rsidRPr="00886430">
        <w:rPr>
          <w:rFonts w:ascii="Times New Roman" w:hAnsi="Times New Roman" w:cs="Times New Roman"/>
          <w:sz w:val="26"/>
          <w:szCs w:val="26"/>
        </w:rPr>
        <w:t>ho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1B5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739E9047" w14:textId="60802247" w:rsidR="00586E50" w:rsidRPr="001B5CBC" w:rsidRDefault="00586E50" w:rsidP="001B5CBC">
      <w:pPr>
        <w:pStyle w:val="ListParagraph"/>
        <w:numPr>
          <w:ilvl w:val="3"/>
          <w:numId w:val="35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5CB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B5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5CB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B5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5CB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B5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5C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1B5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5CB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B5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5C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5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5CBC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1B5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5CB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B5C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FE1D3" w14:textId="615831C6" w:rsidR="001B5CBC" w:rsidRPr="001B5CBC" w:rsidRDefault="001B5CBC" w:rsidP="001B5CBC">
      <w:pPr>
        <w:pStyle w:val="Heading5"/>
        <w:numPr>
          <w:ilvl w:val="4"/>
          <w:numId w:val="56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 xml:space="preserve">Trang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khám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phá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Homedy</w:t>
      </w:r>
      <w:proofErr w:type="spellEnd"/>
    </w:p>
    <w:p w14:paraId="3B68BF37" w14:textId="0F7A59E4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uọ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7C828A" w14:textId="44C109FC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”.</w:t>
      </w:r>
    </w:p>
    <w:p w14:paraId="2B59F697" w14:textId="234F1096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ba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BE1FE2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6E57A7AB" w14:textId="2B3C157F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uọ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ầ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no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3F0783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="001B5CBC">
        <w:rPr>
          <w:rFonts w:ascii="Times New Roman" w:hAnsi="Times New Roman" w:cs="Times New Roman"/>
          <w:sz w:val="26"/>
          <w:szCs w:val="26"/>
        </w:rPr>
        <w:t>.</w:t>
      </w:r>
      <w:r w:rsidRPr="00886430">
        <w:rPr>
          <w:rFonts w:ascii="Times New Roman" w:hAnsi="Times New Roman" w:cs="Times New Roman"/>
          <w:sz w:val="26"/>
          <w:szCs w:val="26"/>
        </w:rPr>
        <w:t>..</w:t>
      </w:r>
    </w:p>
    <w:p w14:paraId="7EA23508" w14:textId="4C76DD9A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2FD95DC8" w14:textId="3B117C28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40EF8E75" w14:textId="77777777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r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38FF50" w14:textId="77777777" w:rsidR="00586E50" w:rsidRPr="00886430" w:rsidRDefault="00586E50" w:rsidP="001A7D9D">
      <w:pPr>
        <w:pStyle w:val="Heading5"/>
        <w:numPr>
          <w:ilvl w:val="4"/>
          <w:numId w:val="56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thư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viện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pháp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luật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</w:p>
    <w:p w14:paraId="42A76D9D" w14:textId="77777777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….</w:t>
      </w:r>
    </w:p>
    <w:p w14:paraId="2C24F9CD" w14:textId="77777777" w:rsidR="00586E50" w:rsidRPr="00886430" w:rsidRDefault="00586E50" w:rsidP="001A7D9D">
      <w:pPr>
        <w:pStyle w:val="Heading5"/>
        <w:numPr>
          <w:ilvl w:val="4"/>
          <w:numId w:val="56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vay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nhà</w:t>
      </w:r>
      <w:proofErr w:type="spellEnd"/>
    </w:p>
    <w:p w14:paraId="306C9735" w14:textId="5A60EE9F" w:rsidR="00586E50" w:rsidRPr="00886430" w:rsidRDefault="00586E50" w:rsidP="001B5CBC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CB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A3A">
        <w:rPr>
          <w:rFonts w:ascii="Times New Roman" w:hAnsi="Times New Roman" w:cs="Times New Roman"/>
          <w:sz w:val="26"/>
          <w:szCs w:val="26"/>
        </w:rPr>
        <w:t>s</w:t>
      </w:r>
      <w:r w:rsidRPr="00886430">
        <w:rPr>
          <w:rFonts w:ascii="Times New Roman" w:hAnsi="Times New Roman" w:cs="Times New Roman"/>
          <w:sz w:val="26"/>
          <w:szCs w:val="26"/>
        </w:rPr>
        <w:t>uất</w:t>
      </w:r>
      <w:proofErr w:type="spellEnd"/>
      <w:r w:rsidR="001B5CBC">
        <w:rPr>
          <w:rFonts w:ascii="Times New Roman" w:hAnsi="Times New Roman" w:cs="Times New Roman"/>
          <w:sz w:val="26"/>
          <w:szCs w:val="26"/>
        </w:rPr>
        <w:t>.</w:t>
      </w:r>
    </w:p>
    <w:p w14:paraId="5CC0AEF7" w14:textId="1B1E9DF5" w:rsidR="00586E50" w:rsidRPr="00BE1FE2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lastRenderedPageBreak/>
        <w:t>N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s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3F0783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114D8A94" w14:textId="273CD456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B0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B0B">
        <w:rPr>
          <w:rFonts w:ascii="Times New Roman" w:hAnsi="Times New Roman" w:cs="Times New Roman"/>
          <w:sz w:val="26"/>
          <w:szCs w:val="26"/>
        </w:rPr>
        <w:t>s</w:t>
      </w:r>
      <w:r w:rsidRPr="00886430">
        <w:rPr>
          <w:rFonts w:ascii="Times New Roman" w:hAnsi="Times New Roman" w:cs="Times New Roman"/>
          <w:sz w:val="26"/>
          <w:szCs w:val="26"/>
        </w:rPr>
        <w:t>u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375DAAFC" w14:textId="2753E499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B0B">
        <w:rPr>
          <w:rFonts w:ascii="Times New Roman" w:hAnsi="Times New Roman" w:cs="Times New Roman"/>
          <w:sz w:val="26"/>
          <w:szCs w:val="26"/>
        </w:rPr>
        <w:t>s</w:t>
      </w:r>
      <w:r w:rsidRPr="00886430">
        <w:rPr>
          <w:rFonts w:ascii="Times New Roman" w:hAnsi="Times New Roman" w:cs="Times New Roman"/>
          <w:sz w:val="26"/>
          <w:szCs w:val="26"/>
        </w:rPr>
        <w:t>u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1F755D84" w14:textId="77777777" w:rsidR="00586E50" w:rsidRPr="00886430" w:rsidRDefault="00586E50" w:rsidP="001A7D9D">
      <w:pPr>
        <w:pStyle w:val="Heading5"/>
        <w:numPr>
          <w:ilvl w:val="4"/>
          <w:numId w:val="56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bạ</w:t>
      </w:r>
      <w:proofErr w:type="spellEnd"/>
    </w:p>
    <w:p w14:paraId="74914DDE" w14:textId="77777777" w:rsidR="00586E50" w:rsidRPr="00886430" w:rsidRDefault="00586E50" w:rsidP="001A7D9D">
      <w:pPr>
        <w:pStyle w:val="ListParagraph"/>
        <w:numPr>
          <w:ilvl w:val="0"/>
          <w:numId w:val="37"/>
        </w:num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54596F2E" w14:textId="1C135FD6" w:rsidR="003F0783" w:rsidRPr="00886430" w:rsidRDefault="00586E50" w:rsidP="001A7D9D">
      <w:pPr>
        <w:pStyle w:val="ListParagraph"/>
        <w:numPr>
          <w:ilvl w:val="0"/>
          <w:numId w:val="3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  <w:r w:rsidR="003F0783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y: Logo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F7B0B">
        <w:rPr>
          <w:rFonts w:ascii="Times New Roman" w:hAnsi="Times New Roman" w:cs="Times New Roman"/>
          <w:sz w:val="26"/>
          <w:szCs w:val="26"/>
        </w:rPr>
        <w:t>l</w:t>
      </w:r>
      <w:r w:rsidRPr="00886430">
        <w:rPr>
          <w:rFonts w:ascii="Times New Roman" w:hAnsi="Times New Roman" w:cs="Times New Roman"/>
          <w:sz w:val="26"/>
          <w:szCs w:val="26"/>
        </w:rPr>
        <w:t>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F7B0B">
        <w:rPr>
          <w:rFonts w:ascii="Times New Roman" w:hAnsi="Times New Roman" w:cs="Times New Roman"/>
          <w:sz w:val="26"/>
          <w:szCs w:val="26"/>
        </w:rPr>
        <w:t>k</w:t>
      </w:r>
      <w:r w:rsidRPr="00886430">
        <w:rPr>
          <w:rFonts w:ascii="Times New Roman" w:hAnsi="Times New Roman" w:cs="Times New Roman"/>
          <w:sz w:val="26"/>
          <w:szCs w:val="26"/>
        </w:rPr>
        <w:t>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B2FB4C" w14:textId="2E5062E5" w:rsidR="00586E50" w:rsidRPr="00886430" w:rsidRDefault="00586E50" w:rsidP="001A7D9D">
      <w:pPr>
        <w:pStyle w:val="ListParagraph"/>
        <w:numPr>
          <w:ilvl w:val="0"/>
          <w:numId w:val="3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9F7B0B">
        <w:rPr>
          <w:rFonts w:ascii="Times New Roman" w:hAnsi="Times New Roman" w:cs="Times New Roman"/>
          <w:sz w:val="26"/>
          <w:szCs w:val="26"/>
        </w:rPr>
        <w:t>.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5F6F00" w14:textId="77777777" w:rsidR="00586E50" w:rsidRPr="00886430" w:rsidRDefault="00586E50" w:rsidP="001A7D9D">
      <w:pPr>
        <w:pStyle w:val="ListParagraph"/>
        <w:numPr>
          <w:ilvl w:val="0"/>
          <w:numId w:val="37"/>
        </w:num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0932050E" w14:textId="5CEEAFF9" w:rsidR="00586E50" w:rsidRPr="00886430" w:rsidRDefault="00586E50" w:rsidP="009F7B0B">
      <w:pPr>
        <w:pStyle w:val="ListParagraph"/>
        <w:numPr>
          <w:ilvl w:val="0"/>
          <w:numId w:val="3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F7B0B">
        <w:rPr>
          <w:rFonts w:ascii="Times New Roman" w:hAnsi="Times New Roman" w:cs="Times New Roman"/>
          <w:sz w:val="26"/>
          <w:szCs w:val="26"/>
        </w:rPr>
        <w:t>.</w:t>
      </w:r>
    </w:p>
    <w:p w14:paraId="5EF8AA73" w14:textId="3271ECE1" w:rsidR="00586E50" w:rsidRPr="00886430" w:rsidRDefault="00586E50" w:rsidP="009F7B0B">
      <w:pPr>
        <w:pStyle w:val="ListParagraph"/>
        <w:numPr>
          <w:ilvl w:val="0"/>
          <w:numId w:val="3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</w:t>
      </w:r>
      <w:r w:rsidR="009F7B0B">
        <w:rPr>
          <w:rFonts w:ascii="Times New Roman" w:hAnsi="Times New Roman" w:cs="Times New Roman"/>
          <w:sz w:val="26"/>
          <w:szCs w:val="26"/>
        </w:rPr>
        <w:t>.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AFD8BF" w14:textId="4BE1D9EB" w:rsidR="00586E50" w:rsidRPr="00886430" w:rsidRDefault="00586E50" w:rsidP="009F7B0B">
      <w:pPr>
        <w:pStyle w:val="ListParagraph"/>
        <w:numPr>
          <w:ilvl w:val="0"/>
          <w:numId w:val="3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rang c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9F7B0B">
        <w:rPr>
          <w:rFonts w:ascii="Times New Roman" w:hAnsi="Times New Roman" w:cs="Times New Roman"/>
          <w:sz w:val="26"/>
          <w:szCs w:val="26"/>
        </w:rPr>
        <w:t>.</w:t>
      </w:r>
    </w:p>
    <w:p w14:paraId="4116B24A" w14:textId="57994BC7" w:rsidR="00586E50" w:rsidRPr="009F7B0B" w:rsidRDefault="00586E50" w:rsidP="009F7B0B">
      <w:pPr>
        <w:pStyle w:val="ListParagraph"/>
        <w:numPr>
          <w:ilvl w:val="0"/>
          <w:numId w:val="3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F7B0B">
        <w:rPr>
          <w:rFonts w:ascii="Times New Roman" w:hAnsi="Times New Roman" w:cs="Times New Roman"/>
          <w:sz w:val="26"/>
          <w:szCs w:val="26"/>
        </w:rPr>
        <w:t xml:space="preserve"> tin</w:t>
      </w:r>
      <w:r w:rsidR="009F7B0B" w:rsidRPr="009F7B0B">
        <w:rPr>
          <w:rFonts w:ascii="Times New Roman" w:hAnsi="Times New Roman" w:cs="Times New Roman"/>
          <w:sz w:val="26"/>
          <w:szCs w:val="26"/>
        </w:rPr>
        <w:t>.</w:t>
      </w:r>
    </w:p>
    <w:p w14:paraId="1EC294BB" w14:textId="77777777" w:rsidR="00586E50" w:rsidRPr="00886430" w:rsidRDefault="00586E50" w:rsidP="001A7D9D">
      <w:pPr>
        <w:pStyle w:val="Heading4"/>
        <w:numPr>
          <w:ilvl w:val="3"/>
          <w:numId w:val="113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479" w:name="_Toc59318528"/>
      <w:bookmarkStart w:id="480" w:name="_Toc59318799"/>
      <w:bookmarkStart w:id="481" w:name="_Toc59319183"/>
      <w:bookmarkStart w:id="482" w:name="_Toc59319575"/>
      <w:bookmarkStart w:id="483" w:name="_Toc59320416"/>
      <w:bookmarkStart w:id="484" w:name="_Toc59448111"/>
      <w:bookmarkStart w:id="485" w:name="_Toc59601528"/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hập</w:t>
      </w:r>
      <w:bookmarkEnd w:id="479"/>
      <w:bookmarkEnd w:id="480"/>
      <w:bookmarkEnd w:id="481"/>
      <w:bookmarkEnd w:id="482"/>
      <w:bookmarkEnd w:id="483"/>
      <w:bookmarkEnd w:id="484"/>
      <w:bookmarkEnd w:id="485"/>
      <w:proofErr w:type="spellEnd"/>
    </w:p>
    <w:p w14:paraId="29D0873A" w14:textId="77777777" w:rsidR="00586E50" w:rsidRPr="00886430" w:rsidRDefault="00586E50" w:rsidP="001A7D9D">
      <w:pPr>
        <w:pStyle w:val="Heading5"/>
        <w:numPr>
          <w:ilvl w:val="4"/>
          <w:numId w:val="57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nhập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/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ký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:</w:t>
      </w:r>
    </w:p>
    <w:p w14:paraId="3FE085E0" w14:textId="77777777" w:rsidR="00586E50" w:rsidRPr="00886430" w:rsidRDefault="00586E50" w:rsidP="001A7D9D">
      <w:pPr>
        <w:pStyle w:val="ListParagraph"/>
        <w:numPr>
          <w:ilvl w:val="0"/>
          <w:numId w:val="39"/>
        </w:numPr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237CB8FF" w14:textId="3474EFED" w:rsidR="00586E50" w:rsidRPr="00886430" w:rsidRDefault="00586E50" w:rsidP="001A7D9D">
      <w:pPr>
        <w:pStyle w:val="ListParagraph"/>
        <w:numPr>
          <w:ilvl w:val="0"/>
          <w:numId w:val="22"/>
        </w:num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Facebook, Google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B80321">
        <w:rPr>
          <w:rFonts w:ascii="Times New Roman" w:hAnsi="Times New Roman" w:cs="Times New Roman"/>
          <w:sz w:val="26"/>
          <w:szCs w:val="26"/>
        </w:rPr>
        <w:t>.</w:t>
      </w:r>
    </w:p>
    <w:p w14:paraId="02D1C138" w14:textId="05251CF0" w:rsidR="00586E50" w:rsidRPr="00886430" w:rsidRDefault="00586E50" w:rsidP="001A7D9D">
      <w:pPr>
        <w:pStyle w:val="ListParagraph"/>
        <w:numPr>
          <w:ilvl w:val="0"/>
          <w:numId w:val="22"/>
        </w:num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80321">
        <w:rPr>
          <w:rFonts w:ascii="Times New Roman" w:hAnsi="Times New Roman" w:cs="Times New Roman"/>
          <w:sz w:val="26"/>
          <w:szCs w:val="26"/>
        </w:rPr>
        <w:t>.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EE25C2" w14:textId="77777777" w:rsidR="00586E50" w:rsidRPr="00886430" w:rsidRDefault="00586E50" w:rsidP="001A7D9D">
      <w:pPr>
        <w:pStyle w:val="ListParagraph"/>
        <w:numPr>
          <w:ilvl w:val="3"/>
          <w:numId w:val="38"/>
        </w:numPr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222B67F6" w14:textId="009E8F0F" w:rsidR="00586E50" w:rsidRPr="00B80321" w:rsidRDefault="00586E50" w:rsidP="00E711FA">
      <w:pPr>
        <w:pStyle w:val="ListParagraph"/>
        <w:numPr>
          <w:ilvl w:val="0"/>
          <w:numId w:val="22"/>
        </w:num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0321">
        <w:rPr>
          <w:rFonts w:ascii="Times New Roman" w:hAnsi="Times New Roman" w:cs="Times New Roman"/>
          <w:sz w:val="26"/>
          <w:szCs w:val="26"/>
        </w:rPr>
        <w:lastRenderedPageBreak/>
        <w:t>Ngườ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>,</w:t>
      </w:r>
      <w:r w:rsidR="00BE1FE2" w:rsidRPr="00B80321">
        <w:rPr>
          <w:rFonts w:ascii="Times New Roman" w:hAnsi="Times New Roman" w:cs="Times New Roman"/>
          <w:sz w:val="26"/>
          <w:szCs w:val="26"/>
        </w:rPr>
        <w:t xml:space="preserve"> </w:t>
      </w:r>
      <w:r w:rsidRPr="00B80321">
        <w:rPr>
          <w:rFonts w:ascii="Times New Roman" w:hAnsi="Times New Roman" w:cs="Times New Roman"/>
          <w:sz w:val="26"/>
          <w:szCs w:val="26"/>
        </w:rPr>
        <w:t>Google.</w:t>
      </w:r>
    </w:p>
    <w:p w14:paraId="764002BC" w14:textId="4F0CC585" w:rsidR="00586E50" w:rsidRPr="00B80321" w:rsidRDefault="00586E50" w:rsidP="00E711FA">
      <w:pPr>
        <w:pStyle w:val="ListParagraph"/>
        <w:numPr>
          <w:ilvl w:val="0"/>
          <w:numId w:val="22"/>
        </w:num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r w:rsidRPr="00B80321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OTP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E711FA">
        <w:rPr>
          <w:rFonts w:ascii="Times New Roman" w:hAnsi="Times New Roman" w:cs="Times New Roman"/>
          <w:sz w:val="26"/>
          <w:szCs w:val="26"/>
        </w:rPr>
        <w:t>.</w:t>
      </w:r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B5D33F" w14:textId="3802679E" w:rsidR="00586E50" w:rsidRPr="00E711FA" w:rsidRDefault="00586E50" w:rsidP="00E711FA">
      <w:pPr>
        <w:pStyle w:val="ListParagraph"/>
        <w:numPr>
          <w:ilvl w:val="0"/>
          <w:numId w:val="22"/>
        </w:num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032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Gmail,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Gmail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tin”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E711FA">
        <w:rPr>
          <w:rFonts w:ascii="Times New Roman" w:hAnsi="Times New Roman" w:cs="Times New Roman"/>
          <w:sz w:val="26"/>
          <w:szCs w:val="26"/>
        </w:rPr>
        <w:t>.</w:t>
      </w:r>
    </w:p>
    <w:p w14:paraId="04A87938" w14:textId="3BC9FD72" w:rsidR="00586E50" w:rsidRPr="00B80321" w:rsidRDefault="00586E50" w:rsidP="00E711FA">
      <w:pPr>
        <w:pStyle w:val="ListParagraph"/>
        <w:numPr>
          <w:ilvl w:val="0"/>
          <w:numId w:val="22"/>
        </w:num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032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: Trang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>,</w:t>
      </w:r>
      <w:r w:rsidR="00BE1FE2"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E711FA">
        <w:rPr>
          <w:rFonts w:ascii="Times New Roman" w:hAnsi="Times New Roman" w:cs="Times New Roman"/>
          <w:sz w:val="26"/>
          <w:szCs w:val="26"/>
        </w:rPr>
        <w:t>.</w:t>
      </w:r>
    </w:p>
    <w:p w14:paraId="74A0DD49" w14:textId="3DE95C1B" w:rsidR="00586E50" w:rsidRPr="00E711FA" w:rsidRDefault="00586E50" w:rsidP="00E711FA">
      <w:pPr>
        <w:pStyle w:val="ListParagraph"/>
        <w:numPr>
          <w:ilvl w:val="0"/>
          <w:numId w:val="22"/>
        </w:num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032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: bao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, Coupon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4F2279" w14:textId="5E8CBC20" w:rsidR="00586E50" w:rsidRPr="00E711FA" w:rsidRDefault="00586E50" w:rsidP="00E711FA">
      <w:pPr>
        <w:pStyle w:val="ListParagraph"/>
        <w:numPr>
          <w:ilvl w:val="0"/>
          <w:numId w:val="22"/>
        </w:num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r w:rsidRPr="00B80321"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047BA6" w:rsidRPr="00B80321">
        <w:rPr>
          <w:rFonts w:ascii="Times New Roman" w:hAnsi="Times New Roman" w:cs="Times New Roman"/>
          <w:sz w:val="26"/>
          <w:szCs w:val="26"/>
        </w:rPr>
        <w:t>.</w:t>
      </w:r>
    </w:p>
    <w:p w14:paraId="30CE341E" w14:textId="03D0397D" w:rsidR="00586E50" w:rsidRPr="00B80321" w:rsidRDefault="00586E50" w:rsidP="00E711FA">
      <w:pPr>
        <w:pStyle w:val="ListParagraph"/>
        <w:numPr>
          <w:ilvl w:val="0"/>
          <w:numId w:val="22"/>
        </w:numPr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032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32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80321">
        <w:rPr>
          <w:rFonts w:ascii="Times New Roman" w:hAnsi="Times New Roman" w:cs="Times New Roman"/>
          <w:sz w:val="26"/>
          <w:szCs w:val="26"/>
        </w:rPr>
        <w:t>.</w:t>
      </w:r>
    </w:p>
    <w:p w14:paraId="59D19E5F" w14:textId="77777777" w:rsidR="00586E50" w:rsidRPr="00886430" w:rsidRDefault="00586E50" w:rsidP="001A7D9D">
      <w:pPr>
        <w:pStyle w:val="Heading5"/>
        <w:numPr>
          <w:ilvl w:val="4"/>
          <w:numId w:val="57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vụ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: </w:t>
      </w:r>
    </w:p>
    <w:p w14:paraId="59B58557" w14:textId="44608EA5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ba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</w:t>
      </w:r>
      <w:r w:rsidR="003F0783" w:rsidRPr="00886430">
        <w:rPr>
          <w:rFonts w:ascii="Times New Roman" w:hAnsi="Times New Roman" w:cs="Times New Roman"/>
          <w:sz w:val="26"/>
          <w:szCs w:val="26"/>
        </w:rPr>
        <w:t>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VIP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up ti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E711FA">
        <w:rPr>
          <w:rFonts w:ascii="Times New Roman" w:hAnsi="Times New Roman" w:cs="Times New Roman"/>
          <w:sz w:val="26"/>
          <w:szCs w:val="26"/>
        </w:rPr>
        <w:t>.</w:t>
      </w:r>
    </w:p>
    <w:p w14:paraId="21D291B1" w14:textId="77777777" w:rsidR="00586E50" w:rsidRPr="00886430" w:rsidRDefault="00586E50" w:rsidP="001A7D9D">
      <w:pPr>
        <w:pStyle w:val="Heading5"/>
        <w:numPr>
          <w:ilvl w:val="4"/>
          <w:numId w:val="57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vụ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: </w:t>
      </w:r>
    </w:p>
    <w:p w14:paraId="262BFE75" w14:textId="53D18254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3F0783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>…</w:t>
      </w:r>
    </w:p>
    <w:p w14:paraId="7D8C358F" w14:textId="474D2FD9" w:rsidR="00586E50" w:rsidRPr="00886430" w:rsidRDefault="00586E50" w:rsidP="00EB4BAB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711FA">
        <w:rPr>
          <w:rFonts w:ascii="Times New Roman" w:hAnsi="Times New Roman" w:cs="Times New Roman"/>
          <w:sz w:val="26"/>
          <w:szCs w:val="26"/>
        </w:rPr>
        <w:t>.</w:t>
      </w:r>
    </w:p>
    <w:p w14:paraId="60B3BBC2" w14:textId="77777777" w:rsidR="00586E50" w:rsidRPr="00886430" w:rsidRDefault="00586E50" w:rsidP="001A7D9D">
      <w:pPr>
        <w:pStyle w:val="Heading5"/>
        <w:numPr>
          <w:ilvl w:val="4"/>
          <w:numId w:val="57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Trang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tin</w:t>
      </w:r>
    </w:p>
    <w:p w14:paraId="6A36E774" w14:textId="1F37B63D" w:rsidR="00586E50" w:rsidRPr="00886430" w:rsidRDefault="00586E50" w:rsidP="001A7D9D">
      <w:pPr>
        <w:pStyle w:val="ListParagraph"/>
        <w:numPr>
          <w:ilvl w:val="0"/>
          <w:numId w:val="27"/>
        </w:numPr>
        <w:spacing w:line="360" w:lineRule="auto"/>
        <w:ind w:left="12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BĐS,</w:t>
      </w:r>
      <w:r w:rsidR="00494EA4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>…</w:t>
      </w:r>
    </w:p>
    <w:p w14:paraId="575A2F25" w14:textId="77777777" w:rsidR="00586E50" w:rsidRPr="00886430" w:rsidRDefault="00586E50" w:rsidP="001A7D9D">
      <w:pPr>
        <w:pStyle w:val="ListParagraph"/>
        <w:numPr>
          <w:ilvl w:val="0"/>
          <w:numId w:val="27"/>
        </w:numPr>
        <w:spacing w:line="360" w:lineRule="auto"/>
        <w:ind w:left="12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CF8EC2" w14:textId="77777777" w:rsidR="00586E50" w:rsidRPr="00886430" w:rsidRDefault="00586E50" w:rsidP="001A7D9D">
      <w:pPr>
        <w:pStyle w:val="ListParagraph"/>
        <w:numPr>
          <w:ilvl w:val="0"/>
          <w:numId w:val="27"/>
        </w:numPr>
        <w:spacing w:line="360" w:lineRule="auto"/>
        <w:ind w:left="12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6AA48D07" w14:textId="47E7AE26" w:rsidR="00586E50" w:rsidRPr="00886430" w:rsidRDefault="00586E50" w:rsidP="001A7D9D">
      <w:pPr>
        <w:pStyle w:val="ListParagraph"/>
        <w:numPr>
          <w:ilvl w:val="0"/>
          <w:numId w:val="27"/>
        </w:numPr>
        <w:spacing w:line="360" w:lineRule="auto"/>
        <w:ind w:left="12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</w:t>
      </w:r>
      <w:r w:rsidR="00E711FA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>-</w:t>
      </w:r>
      <w:r w:rsidR="00E71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1FA">
        <w:rPr>
          <w:rFonts w:ascii="Times New Roman" w:hAnsi="Times New Roman" w:cs="Times New Roman"/>
          <w:sz w:val="26"/>
          <w:szCs w:val="26"/>
        </w:rPr>
        <w:t>t</w:t>
      </w:r>
      <w:r w:rsidRPr="00886430">
        <w:rPr>
          <w:rFonts w:ascii="Times New Roman" w:hAnsi="Times New Roman" w:cs="Times New Roman"/>
          <w:sz w:val="26"/>
          <w:szCs w:val="26"/>
        </w:rPr>
        <w:t>h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ì</w:t>
      </w:r>
      <w:proofErr w:type="spellEnd"/>
    </w:p>
    <w:p w14:paraId="45C33C9B" w14:textId="77777777" w:rsidR="00586E50" w:rsidRPr="00886430" w:rsidRDefault="00586E50" w:rsidP="001A7D9D">
      <w:pPr>
        <w:pStyle w:val="Heading5"/>
        <w:numPr>
          <w:ilvl w:val="4"/>
          <w:numId w:val="57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 xml:space="preserve">Trang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nạp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: </w:t>
      </w:r>
    </w:p>
    <w:p w14:paraId="6DF8D1D5" w14:textId="316CC1FF" w:rsidR="00586E50" w:rsidRPr="00886430" w:rsidRDefault="00586E50" w:rsidP="00EB4BAB">
      <w:pPr>
        <w:spacing w:line="360" w:lineRule="auto"/>
        <w:ind w:left="990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97A57">
        <w:rPr>
          <w:rFonts w:ascii="Times New Roman" w:hAnsi="Times New Roman" w:cs="Times New Roman"/>
          <w:sz w:val="26"/>
          <w:szCs w:val="26"/>
        </w:rPr>
        <w:t>.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96DC2D" w14:textId="77777777" w:rsidR="00586E50" w:rsidRPr="00886430" w:rsidRDefault="00586E50" w:rsidP="001A7D9D">
      <w:pPr>
        <w:pStyle w:val="Heading4"/>
        <w:numPr>
          <w:ilvl w:val="3"/>
          <w:numId w:val="114"/>
        </w:numPr>
        <w:spacing w:line="360" w:lineRule="auto"/>
        <w:ind w:left="1440" w:hanging="99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486" w:name="_Toc59318529"/>
      <w:bookmarkStart w:id="487" w:name="_Toc59318800"/>
      <w:bookmarkStart w:id="488" w:name="_Toc59319184"/>
      <w:bookmarkStart w:id="489" w:name="_Toc59319576"/>
      <w:bookmarkStart w:id="490" w:name="_Toc59320417"/>
      <w:bookmarkStart w:id="491" w:name="_Toc59448112"/>
      <w:bookmarkStart w:id="492" w:name="_Toc59601529"/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uận</w:t>
      </w:r>
      <w:bookmarkEnd w:id="486"/>
      <w:bookmarkEnd w:id="487"/>
      <w:bookmarkEnd w:id="488"/>
      <w:bookmarkEnd w:id="489"/>
      <w:bookmarkEnd w:id="490"/>
      <w:bookmarkEnd w:id="491"/>
      <w:bookmarkEnd w:id="492"/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</w:p>
    <w:p w14:paraId="1F8997AC" w14:textId="77777777" w:rsidR="00586E50" w:rsidRPr="00886430" w:rsidRDefault="00586E50" w:rsidP="001A7D9D">
      <w:pPr>
        <w:pStyle w:val="Heading5"/>
        <w:numPr>
          <w:ilvl w:val="4"/>
          <w:numId w:val="55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Ưa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điểm</w:t>
      </w:r>
      <w:proofErr w:type="spellEnd"/>
    </w:p>
    <w:p w14:paraId="78358C66" w14:textId="7134FB31" w:rsidR="00B2562F" w:rsidRPr="00B2562F" w:rsidRDefault="00B2562F" w:rsidP="001A7D9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56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97A57">
        <w:rPr>
          <w:rFonts w:ascii="Times New Roman" w:hAnsi="Times New Roman" w:cs="Times New Roman"/>
          <w:sz w:val="26"/>
          <w:szCs w:val="26"/>
        </w:rPr>
        <w:t>.</w:t>
      </w:r>
    </w:p>
    <w:p w14:paraId="39582E40" w14:textId="23AE4FB8" w:rsidR="00B2562F" w:rsidRPr="00B2562F" w:rsidRDefault="00B2562F" w:rsidP="001A7D9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562F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397A57">
        <w:rPr>
          <w:rFonts w:ascii="Times New Roman" w:hAnsi="Times New Roman" w:cs="Times New Roman"/>
          <w:sz w:val="26"/>
          <w:szCs w:val="26"/>
        </w:rPr>
        <w:t>.</w:t>
      </w:r>
    </w:p>
    <w:p w14:paraId="06F31735" w14:textId="471C4C77" w:rsidR="00B2562F" w:rsidRPr="00B2562F" w:rsidRDefault="00B2562F" w:rsidP="001A7D9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56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97A57">
        <w:rPr>
          <w:rFonts w:ascii="Times New Roman" w:hAnsi="Times New Roman" w:cs="Times New Roman"/>
          <w:sz w:val="26"/>
          <w:szCs w:val="26"/>
        </w:rPr>
        <w:t>.</w:t>
      </w:r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CE0A72" w14:textId="7936D1D2" w:rsidR="00B2562F" w:rsidRPr="00B2562F" w:rsidRDefault="00B2562F" w:rsidP="001A7D9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562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397A57">
        <w:rPr>
          <w:rFonts w:ascii="Times New Roman" w:hAnsi="Times New Roman" w:cs="Times New Roman"/>
          <w:sz w:val="26"/>
          <w:szCs w:val="26"/>
        </w:rPr>
        <w:t>.</w:t>
      </w:r>
    </w:p>
    <w:p w14:paraId="1973881D" w14:textId="19DE1E23" w:rsidR="00B2562F" w:rsidRPr="00B2562F" w:rsidRDefault="00B2562F" w:rsidP="001A7D9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56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="00397A57">
        <w:rPr>
          <w:rFonts w:ascii="Times New Roman" w:hAnsi="Times New Roman" w:cs="Times New Roman"/>
          <w:sz w:val="26"/>
          <w:szCs w:val="26"/>
        </w:rPr>
        <w:t>.</w:t>
      </w:r>
    </w:p>
    <w:p w14:paraId="00398C11" w14:textId="2914B12F" w:rsidR="00B2562F" w:rsidRPr="00B2562F" w:rsidRDefault="00B2562F" w:rsidP="001A7D9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56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397A57">
        <w:rPr>
          <w:rFonts w:ascii="Times New Roman" w:hAnsi="Times New Roman" w:cs="Times New Roman"/>
          <w:sz w:val="26"/>
          <w:szCs w:val="26"/>
        </w:rPr>
        <w:t>.</w:t>
      </w:r>
    </w:p>
    <w:p w14:paraId="1DA6000E" w14:textId="345B2E87" w:rsidR="00B2562F" w:rsidRPr="00886430" w:rsidRDefault="00B2562F" w:rsidP="001A7D9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562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25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6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</w:t>
      </w:r>
      <w:r w:rsidR="00397A57">
        <w:rPr>
          <w:rFonts w:ascii="Times New Roman" w:hAnsi="Times New Roman" w:cs="Times New Roman"/>
          <w:sz w:val="26"/>
          <w:szCs w:val="26"/>
        </w:rPr>
        <w:t>.</w:t>
      </w:r>
    </w:p>
    <w:p w14:paraId="35328DE5" w14:textId="77777777" w:rsidR="00586E50" w:rsidRPr="00886430" w:rsidRDefault="00586E50" w:rsidP="001A7D9D">
      <w:pPr>
        <w:pStyle w:val="Heading5"/>
        <w:numPr>
          <w:ilvl w:val="4"/>
          <w:numId w:val="55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Nhược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điểm</w:t>
      </w:r>
      <w:proofErr w:type="spellEnd"/>
    </w:p>
    <w:p w14:paraId="40855FF9" w14:textId="18956D3B" w:rsidR="00190102" w:rsidRPr="00190102" w:rsidRDefault="00190102" w:rsidP="001A7D9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010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397A57">
        <w:rPr>
          <w:rFonts w:ascii="Times New Roman" w:hAnsi="Times New Roman" w:cs="Times New Roman"/>
          <w:sz w:val="26"/>
          <w:szCs w:val="26"/>
        </w:rPr>
        <w:t>.</w:t>
      </w:r>
    </w:p>
    <w:p w14:paraId="57BFB038" w14:textId="77777777" w:rsidR="00190102" w:rsidRPr="00190102" w:rsidRDefault="00190102" w:rsidP="001A7D9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01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admin page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đề</w:t>
      </w:r>
      <w:proofErr w:type="spellEnd"/>
    </w:p>
    <w:p w14:paraId="6FD8293C" w14:textId="4506EBE7" w:rsidR="00190102" w:rsidRPr="00190102" w:rsidRDefault="00190102" w:rsidP="001A7D9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010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9031AF">
        <w:rPr>
          <w:rFonts w:ascii="Times New Roman" w:hAnsi="Times New Roman" w:cs="Times New Roman"/>
          <w:sz w:val="26"/>
          <w:szCs w:val="26"/>
        </w:rPr>
        <w:t xml:space="preserve"> </w:t>
      </w:r>
      <w:r w:rsidRPr="0019010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>).</w:t>
      </w:r>
    </w:p>
    <w:p w14:paraId="58305EE6" w14:textId="378C2F99" w:rsidR="00190102" w:rsidRPr="00886430" w:rsidRDefault="00190102" w:rsidP="001A7D9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01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19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10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397A57">
        <w:rPr>
          <w:rFonts w:ascii="Times New Roman" w:hAnsi="Times New Roman" w:cs="Times New Roman"/>
          <w:sz w:val="26"/>
          <w:szCs w:val="26"/>
        </w:rPr>
        <w:t>.</w:t>
      </w:r>
    </w:p>
    <w:p w14:paraId="1525B861" w14:textId="2854BB62" w:rsidR="00586E50" w:rsidRPr="00886430" w:rsidRDefault="00731DB8" w:rsidP="001A7D9D">
      <w:pPr>
        <w:pStyle w:val="Heading3"/>
        <w:numPr>
          <w:ilvl w:val="0"/>
          <w:numId w:val="84"/>
        </w:numPr>
        <w:spacing w:line="360" w:lineRule="auto"/>
        <w:ind w:left="1080" w:hanging="720"/>
        <w:rPr>
          <w:rFonts w:ascii="Times New Roman" w:hAnsi="Times New Roman" w:cs="Times New Roman"/>
          <w:color w:val="auto"/>
          <w:sz w:val="26"/>
          <w:szCs w:val="26"/>
        </w:rPr>
      </w:pPr>
      <w:bookmarkStart w:id="493" w:name="_Toc59318530"/>
      <w:bookmarkStart w:id="494" w:name="_Toc59318801"/>
      <w:bookmarkStart w:id="495" w:name="_Toc59319185"/>
      <w:bookmarkStart w:id="496" w:name="_Toc59319577"/>
      <w:bookmarkStart w:id="497" w:name="_Toc59320418"/>
      <w:bookmarkStart w:id="498" w:name="_Toc59448113"/>
      <w:bookmarkStart w:id="499" w:name="_Toc59601530"/>
      <w:bookmarkStart w:id="500" w:name="_Toc59601588"/>
      <w:bookmarkStart w:id="501" w:name="_Toc59601899"/>
      <w:bookmarkStart w:id="502" w:name="_Toc59602035"/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Kết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luận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proofErr w:type="spellEnd"/>
    </w:p>
    <w:p w14:paraId="738B5EA3" w14:textId="77777777" w:rsidR="00586E50" w:rsidRPr="00886430" w:rsidRDefault="00586E50" w:rsidP="001A7D9D">
      <w:pPr>
        <w:pStyle w:val="Heading4"/>
        <w:numPr>
          <w:ilvl w:val="3"/>
          <w:numId w:val="115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503" w:name="_Toc59318532"/>
      <w:bookmarkStart w:id="504" w:name="_Toc59318803"/>
      <w:bookmarkStart w:id="505" w:name="_Toc59319187"/>
      <w:bookmarkStart w:id="506" w:name="_Toc59319579"/>
      <w:bookmarkStart w:id="507" w:name="_Toc59320420"/>
      <w:bookmarkStart w:id="508" w:name="_Toc59448115"/>
      <w:bookmarkStart w:id="509" w:name="_Toc59601531"/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ô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ả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ệ</w:t>
      </w:r>
      <w:proofErr w:type="spellEnd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ống</w:t>
      </w:r>
      <w:bookmarkEnd w:id="503"/>
      <w:bookmarkEnd w:id="504"/>
      <w:bookmarkEnd w:id="505"/>
      <w:bookmarkEnd w:id="506"/>
      <w:bookmarkEnd w:id="507"/>
      <w:bookmarkEnd w:id="508"/>
      <w:bookmarkEnd w:id="509"/>
      <w:proofErr w:type="spellEnd"/>
    </w:p>
    <w:p w14:paraId="44BA8209" w14:textId="77777777" w:rsidR="00586E50" w:rsidRPr="00886430" w:rsidRDefault="00586E50" w:rsidP="001A7D9D">
      <w:pPr>
        <w:pStyle w:val="Heading5"/>
        <w:numPr>
          <w:ilvl w:val="4"/>
          <w:numId w:val="116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dùng</w:t>
      </w:r>
      <w:proofErr w:type="spellEnd"/>
    </w:p>
    <w:p w14:paraId="421B5F9F" w14:textId="77777777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2F303420" w14:textId="6F83D6C8" w:rsidR="00586E50" w:rsidRPr="00886430" w:rsidRDefault="00586E50" w:rsidP="001A7D9D">
      <w:pPr>
        <w:pStyle w:val="ListParagraph"/>
        <w:numPr>
          <w:ilvl w:val="0"/>
          <w:numId w:val="58"/>
        </w:num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="00397A57">
        <w:rPr>
          <w:rFonts w:ascii="Times New Roman" w:hAnsi="Times New Roman" w:cs="Times New Roman"/>
          <w:sz w:val="26"/>
          <w:szCs w:val="26"/>
        </w:rPr>
        <w:t>dung.</w:t>
      </w:r>
    </w:p>
    <w:p w14:paraId="350BE2BC" w14:textId="3FB378A5" w:rsidR="00E960AE" w:rsidRPr="00886430" w:rsidRDefault="00586E50" w:rsidP="001A7D9D">
      <w:pPr>
        <w:pStyle w:val="ListParagraph"/>
        <w:numPr>
          <w:ilvl w:val="0"/>
          <w:numId w:val="58"/>
        </w:num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E3363">
        <w:rPr>
          <w:rFonts w:ascii="Times New Roman" w:hAnsi="Times New Roman" w:cs="Times New Roman"/>
          <w:sz w:val="26"/>
          <w:szCs w:val="26"/>
        </w:rPr>
        <w:t>.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5FD8A5" w14:textId="2FD39C7C" w:rsidR="00586E50" w:rsidRPr="00886430" w:rsidRDefault="00586E50" w:rsidP="001A7D9D">
      <w:pPr>
        <w:pStyle w:val="ListParagraph"/>
        <w:numPr>
          <w:ilvl w:val="0"/>
          <w:numId w:val="58"/>
        </w:num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97A57">
        <w:rPr>
          <w:rFonts w:ascii="Times New Roman" w:hAnsi="Times New Roman" w:cs="Times New Roman"/>
          <w:sz w:val="26"/>
          <w:szCs w:val="26"/>
        </w:rPr>
        <w:t>.</w:t>
      </w:r>
    </w:p>
    <w:p w14:paraId="4A073823" w14:textId="77777777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lastRenderedPageBreak/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12017CD8" w14:textId="77777777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5E1F340C" w14:textId="537B529A" w:rsidR="00586E50" w:rsidRPr="00886430" w:rsidRDefault="00586E50" w:rsidP="001A7D9D">
      <w:pPr>
        <w:pStyle w:val="ListParagraph"/>
        <w:numPr>
          <w:ilvl w:val="0"/>
          <w:numId w:val="58"/>
        </w:num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</w:t>
      </w:r>
      <w:r w:rsidR="005E3363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5E3363">
        <w:rPr>
          <w:rFonts w:ascii="Times New Roman" w:hAnsi="Times New Roman" w:cs="Times New Roman"/>
          <w:sz w:val="26"/>
          <w:szCs w:val="26"/>
        </w:rPr>
        <w:t>.</w:t>
      </w:r>
    </w:p>
    <w:p w14:paraId="6E1C986F" w14:textId="15F0D72B" w:rsidR="00586E50" w:rsidRPr="00886430" w:rsidRDefault="00586E50" w:rsidP="001A7D9D">
      <w:pPr>
        <w:pStyle w:val="ListParagraph"/>
        <w:numPr>
          <w:ilvl w:val="0"/>
          <w:numId w:val="58"/>
        </w:num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5E3363">
        <w:rPr>
          <w:rFonts w:ascii="Times New Roman" w:hAnsi="Times New Roman" w:cs="Times New Roman"/>
          <w:sz w:val="26"/>
          <w:szCs w:val="26"/>
        </w:rPr>
        <w:t>.</w:t>
      </w:r>
    </w:p>
    <w:p w14:paraId="5A10BFA0" w14:textId="77777777" w:rsidR="00586E50" w:rsidRPr="00886430" w:rsidRDefault="00586E50" w:rsidP="001A7D9D">
      <w:pPr>
        <w:pStyle w:val="Heading5"/>
        <w:numPr>
          <w:ilvl w:val="4"/>
          <w:numId w:val="116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Chức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năng</w:t>
      </w:r>
      <w:proofErr w:type="spellEnd"/>
    </w:p>
    <w:p w14:paraId="4F944D24" w14:textId="77777777" w:rsidR="00586E50" w:rsidRPr="00886430" w:rsidRDefault="00586E50" w:rsidP="001A7D9D">
      <w:pPr>
        <w:pStyle w:val="Heading6"/>
        <w:numPr>
          <w:ilvl w:val="5"/>
          <w:numId w:val="117"/>
        </w:numPr>
        <w:spacing w:line="360" w:lineRule="auto"/>
        <w:ind w:left="1440" w:hanging="360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ký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>/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nhập</w:t>
      </w:r>
      <w:proofErr w:type="spellEnd"/>
    </w:p>
    <w:p w14:paraId="07604D20" w14:textId="10DD7B44" w:rsidR="00586E50" w:rsidRPr="00886430" w:rsidRDefault="00586E50" w:rsidP="005E336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147B7F72" w14:textId="397A4969" w:rsidR="00586E50" w:rsidRPr="00886430" w:rsidRDefault="00586E50" w:rsidP="005E336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google</w:t>
      </w:r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60D50271" w14:textId="235F0F5F" w:rsidR="00586E50" w:rsidRPr="00886430" w:rsidRDefault="00586E50" w:rsidP="005E3363">
      <w:pPr>
        <w:pStyle w:val="ListParagraph"/>
        <w:numPr>
          <w:ilvl w:val="0"/>
          <w:numId w:val="8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66CB9492" w14:textId="2BD585C9" w:rsidR="00586E50" w:rsidRPr="00886430" w:rsidRDefault="00586E50" w:rsidP="005E336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ẫ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2B0F97FB" w14:textId="77777777" w:rsidR="00586E50" w:rsidRPr="00886430" w:rsidRDefault="00586E50" w:rsidP="001A7D9D">
      <w:pPr>
        <w:pStyle w:val="Heading6"/>
        <w:numPr>
          <w:ilvl w:val="5"/>
          <w:numId w:val="117"/>
        </w:numPr>
        <w:spacing w:line="360" w:lineRule="auto"/>
        <w:ind w:left="1440" w:hanging="360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kiếm</w:t>
      </w:r>
      <w:proofErr w:type="spellEnd"/>
    </w:p>
    <w:p w14:paraId="10464417" w14:textId="77777777" w:rsidR="00586E50" w:rsidRPr="00886430" w:rsidRDefault="00586E50" w:rsidP="00717A3A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72AED9E7" w14:textId="080E68C2" w:rsidR="00586E50" w:rsidRPr="00886430" w:rsidRDefault="00586E50" w:rsidP="001A7D9D">
      <w:pPr>
        <w:pStyle w:val="ListParagraph"/>
        <w:numPr>
          <w:ilvl w:val="0"/>
          <w:numId w:val="59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EA71EC" w14:textId="0408692C" w:rsidR="00586E50" w:rsidRPr="00886430" w:rsidRDefault="00586E50" w:rsidP="001A7D9D">
      <w:pPr>
        <w:pStyle w:val="ListParagraph"/>
        <w:numPr>
          <w:ilvl w:val="0"/>
          <w:numId w:val="59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E960A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15214015" w14:textId="51B7824B" w:rsidR="00586E50" w:rsidRPr="00886430" w:rsidRDefault="00586E50" w:rsidP="001A7D9D">
      <w:pPr>
        <w:pStyle w:val="ListParagraph"/>
        <w:numPr>
          <w:ilvl w:val="0"/>
          <w:numId w:val="59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E960AE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37A414D6" w14:textId="02294353" w:rsidR="00586E50" w:rsidRPr="00886430" w:rsidRDefault="00586E50" w:rsidP="001A7D9D">
      <w:pPr>
        <w:pStyle w:val="ListParagraph"/>
        <w:numPr>
          <w:ilvl w:val="0"/>
          <w:numId w:val="59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2CC019DA" w14:textId="77777777" w:rsidR="00586E50" w:rsidRPr="00886430" w:rsidRDefault="00586E50" w:rsidP="001A7D9D">
      <w:pPr>
        <w:pStyle w:val="Heading6"/>
        <w:numPr>
          <w:ilvl w:val="5"/>
          <w:numId w:val="117"/>
        </w:numPr>
        <w:spacing w:line="360" w:lineRule="auto"/>
        <w:ind w:left="1440" w:hanging="360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</w:p>
    <w:p w14:paraId="60AC9E4E" w14:textId="430A6DF6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  <w:r w:rsidR="00AF7A3F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36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ba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5941F592" w14:textId="437A39DB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lastRenderedPageBreak/>
        <w:t>P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AF7A3F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5276B6B5" w14:textId="2197468C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4C2156" w14:textId="77777777" w:rsidR="00586E50" w:rsidRPr="00886430" w:rsidRDefault="00586E50" w:rsidP="001A7D9D">
      <w:pPr>
        <w:pStyle w:val="Heading6"/>
        <w:numPr>
          <w:ilvl w:val="5"/>
          <w:numId w:val="117"/>
        </w:numPr>
        <w:spacing w:line="360" w:lineRule="auto"/>
        <w:ind w:left="1440" w:hanging="360"/>
        <w:rPr>
          <w:rFonts w:ascii="Times New Roman" w:hAnsi="Times New Roman" w:cs="Times New Roman"/>
          <w:color w:val="auto"/>
          <w:sz w:val="26"/>
          <w:szCs w:val="26"/>
        </w:rPr>
      </w:pPr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Chi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tiết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tin</w:t>
      </w:r>
    </w:p>
    <w:p w14:paraId="16A7A315" w14:textId="3FEDD1D2" w:rsidR="00586E50" w:rsidRPr="00886430" w:rsidRDefault="00586E50" w:rsidP="005E3363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38281101" w14:textId="680FC462" w:rsidR="00586E50" w:rsidRPr="00886430" w:rsidRDefault="00586E50" w:rsidP="005E3363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74212BED" w14:textId="42DB09B2" w:rsidR="00586E50" w:rsidRPr="00886430" w:rsidRDefault="00586E50" w:rsidP="005E3363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379F17C3" w14:textId="3CD130AE" w:rsidR="00586E50" w:rsidRPr="00886430" w:rsidRDefault="00586E50" w:rsidP="005E3363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zal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E960AE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,</w:t>
      </w:r>
      <w:r w:rsidR="00706C75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>.</w:t>
      </w:r>
      <w:r w:rsidR="00706C75" w:rsidRPr="00886430">
        <w:rPr>
          <w:rFonts w:ascii="Times New Roman" w:hAnsi="Times New Roman" w:cs="Times New Roman"/>
          <w:sz w:val="26"/>
          <w:szCs w:val="26"/>
        </w:rPr>
        <w:t>.</w:t>
      </w:r>
      <w:r w:rsidRPr="00886430">
        <w:rPr>
          <w:rFonts w:ascii="Times New Roman" w:hAnsi="Times New Roman" w:cs="Times New Roman"/>
          <w:sz w:val="26"/>
          <w:szCs w:val="26"/>
        </w:rPr>
        <w:t>.)</w:t>
      </w:r>
    </w:p>
    <w:p w14:paraId="6D5F66A2" w14:textId="25CBBEF8" w:rsidR="00586E50" w:rsidRPr="00886430" w:rsidRDefault="00586E50" w:rsidP="005E3363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Google map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7FF14A09" w14:textId="146A08A9" w:rsidR="00586E50" w:rsidRPr="00886430" w:rsidRDefault="00586E50" w:rsidP="005E3363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B23EC4" w14:textId="77777777" w:rsidR="00586E50" w:rsidRPr="00886430" w:rsidRDefault="00586E50" w:rsidP="001A7D9D">
      <w:pPr>
        <w:pStyle w:val="Heading6"/>
        <w:numPr>
          <w:ilvl w:val="5"/>
          <w:numId w:val="117"/>
        </w:numPr>
        <w:spacing w:line="360" w:lineRule="auto"/>
        <w:ind w:left="1440" w:hanging="360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tin</w:t>
      </w:r>
    </w:p>
    <w:p w14:paraId="5F1EDD03" w14:textId="67FD7044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3E11A6F0" w14:textId="00C8BEAB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google map</w:t>
      </w:r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463E1FC7" w14:textId="3047510E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</w:t>
      </w:r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5855DFEC" w14:textId="3AFD6300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717C3746" w14:textId="1F4C840F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</w:t>
      </w:r>
      <w:r w:rsidR="00706C75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>.</w:t>
      </w:r>
      <w:r w:rsidR="00706C75" w:rsidRPr="00886430">
        <w:rPr>
          <w:rFonts w:ascii="Times New Roman" w:hAnsi="Times New Roman" w:cs="Times New Roman"/>
          <w:sz w:val="26"/>
          <w:szCs w:val="26"/>
        </w:rPr>
        <w:t>.</w:t>
      </w:r>
      <w:r w:rsidRPr="00886430">
        <w:rPr>
          <w:rFonts w:ascii="Times New Roman" w:hAnsi="Times New Roman" w:cs="Times New Roman"/>
          <w:sz w:val="26"/>
          <w:szCs w:val="26"/>
        </w:rPr>
        <w:t>.)</w:t>
      </w:r>
    </w:p>
    <w:p w14:paraId="456170C4" w14:textId="77777777" w:rsidR="00586E50" w:rsidRPr="00886430" w:rsidRDefault="00586E50" w:rsidP="001A7D9D">
      <w:pPr>
        <w:pStyle w:val="Heading6"/>
        <w:numPr>
          <w:ilvl w:val="5"/>
          <w:numId w:val="117"/>
        </w:numPr>
        <w:spacing w:line="360" w:lineRule="auto"/>
        <w:ind w:left="1440" w:hanging="360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Hỗ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trợ</w:t>
      </w:r>
      <w:proofErr w:type="spellEnd"/>
    </w:p>
    <w:p w14:paraId="462FDE41" w14:textId="67C76869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chat box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</w:t>
      </w:r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356E2F4B" w14:textId="799BC452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</w:t>
      </w:r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5F191541" w14:textId="77777777" w:rsidR="00586E50" w:rsidRPr="00886430" w:rsidRDefault="00586E50" w:rsidP="001A7D9D">
      <w:pPr>
        <w:pStyle w:val="Heading6"/>
        <w:numPr>
          <w:ilvl w:val="5"/>
          <w:numId w:val="117"/>
        </w:numPr>
        <w:spacing w:line="360" w:lineRule="auto"/>
        <w:ind w:left="1440" w:hanging="360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Lịch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051439D" w14:textId="043726D3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="00071A01">
        <w:rPr>
          <w:rFonts w:ascii="Times New Roman" w:hAnsi="Times New Roman" w:cs="Times New Roman"/>
          <w:sz w:val="26"/>
          <w:szCs w:val="26"/>
        </w:rPr>
        <w:t>dung.</w:t>
      </w:r>
    </w:p>
    <w:p w14:paraId="289BD88B" w14:textId="5BC51EA4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7DCF25A8" w14:textId="77777777" w:rsidR="00586E50" w:rsidRPr="00886430" w:rsidRDefault="00586E50" w:rsidP="001A7D9D">
      <w:pPr>
        <w:pStyle w:val="Heading6"/>
        <w:numPr>
          <w:ilvl w:val="5"/>
          <w:numId w:val="117"/>
        </w:numPr>
        <w:spacing w:line="360" w:lineRule="auto"/>
        <w:ind w:left="1440" w:hanging="360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Nạp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tiền</w:t>
      </w:r>
      <w:proofErr w:type="spellEnd"/>
    </w:p>
    <w:p w14:paraId="0EE4A415" w14:textId="70B20CA3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74776B74" w14:textId="37EDDEA5" w:rsidR="00586E50" w:rsidRPr="00886430" w:rsidRDefault="00586E50" w:rsidP="001A7D9D">
      <w:pPr>
        <w:pStyle w:val="Heading6"/>
        <w:numPr>
          <w:ilvl w:val="5"/>
          <w:numId w:val="117"/>
        </w:numPr>
        <w:spacing w:line="360" w:lineRule="auto"/>
        <w:ind w:left="1440" w:hanging="360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Xác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nhận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qua </w:t>
      </w:r>
      <w:proofErr w:type="spellStart"/>
      <w:r w:rsidR="00717A3A">
        <w:rPr>
          <w:rFonts w:ascii="Times New Roman" w:hAnsi="Times New Roman" w:cs="Times New Roman"/>
          <w:color w:val="auto"/>
          <w:sz w:val="26"/>
          <w:szCs w:val="26"/>
        </w:rPr>
        <w:t>điện</w:t>
      </w:r>
      <w:proofErr w:type="spellEnd"/>
      <w:r w:rsidR="00717A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17A3A">
        <w:rPr>
          <w:rFonts w:ascii="Times New Roman" w:hAnsi="Times New Roman" w:cs="Times New Roman"/>
          <w:color w:val="auto"/>
          <w:sz w:val="26"/>
          <w:szCs w:val="26"/>
        </w:rPr>
        <w:t>thoại</w:t>
      </w:r>
      <w:proofErr w:type="spellEnd"/>
    </w:p>
    <w:p w14:paraId="24623954" w14:textId="7D1A1643" w:rsidR="00586E50" w:rsidRPr="00886430" w:rsidRDefault="00586E50" w:rsidP="00EB4BA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ổ</w:t>
      </w:r>
      <w:r w:rsidR="00027FA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</w:t>
      </w:r>
      <w:r w:rsidR="005E3363">
        <w:rPr>
          <w:rFonts w:ascii="Times New Roman" w:hAnsi="Times New Roman" w:cs="Times New Roman"/>
          <w:sz w:val="26"/>
          <w:szCs w:val="26"/>
        </w:rPr>
        <w:t>t</w:t>
      </w:r>
      <w:r w:rsidRPr="00886430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phone.</w:t>
      </w:r>
    </w:p>
    <w:p w14:paraId="673E0C7A" w14:textId="77777777" w:rsidR="00586E50" w:rsidRPr="00886430" w:rsidRDefault="00586E50" w:rsidP="001A7D9D">
      <w:pPr>
        <w:pStyle w:val="Heading5"/>
        <w:numPr>
          <w:ilvl w:val="4"/>
          <w:numId w:val="116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>Một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vài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khác</w:t>
      </w:r>
      <w:proofErr w:type="spellEnd"/>
    </w:p>
    <w:p w14:paraId="527190AA" w14:textId="1544579B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69C7BC9F" w14:textId="79E18556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</w:t>
      </w:r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2E9C0B0F" w14:textId="4761FD6F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71A01">
        <w:rPr>
          <w:rFonts w:ascii="Times New Roman" w:hAnsi="Times New Roman" w:cs="Times New Roman"/>
          <w:sz w:val="26"/>
          <w:szCs w:val="26"/>
        </w:rPr>
        <w:t>.</w:t>
      </w:r>
    </w:p>
    <w:p w14:paraId="33611C7C" w14:textId="77777777" w:rsidR="00586E50" w:rsidRPr="00886430" w:rsidRDefault="00586E50" w:rsidP="001A7D9D">
      <w:pPr>
        <w:pStyle w:val="Heading5"/>
        <w:numPr>
          <w:ilvl w:val="4"/>
          <w:numId w:val="116"/>
        </w:numPr>
        <w:spacing w:line="360" w:lineRule="auto"/>
        <w:ind w:hanging="288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Chức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/>
          <w:iCs/>
          <w:color w:val="auto"/>
          <w:sz w:val="26"/>
          <w:szCs w:val="26"/>
        </w:rPr>
        <w:t>khác</w:t>
      </w:r>
      <w:proofErr w:type="spellEnd"/>
    </w:p>
    <w:p w14:paraId="2F8E9950" w14:textId="77777777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at vs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messenger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to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vs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messenger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hay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hot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0C9C6ADB" w14:textId="77777777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Chat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vs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vs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o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o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âm</w:t>
      </w:r>
      <w:proofErr w:type="spellEnd"/>
    </w:p>
    <w:p w14:paraId="67BC1066" w14:textId="77777777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Commen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fance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page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ỏ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ức</w:t>
      </w:r>
      <w:proofErr w:type="spellEnd"/>
    </w:p>
    <w:p w14:paraId="34CE05C7" w14:textId="77777777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Google map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google map</w:t>
      </w:r>
    </w:p>
    <w:p w14:paraId="17069020" w14:textId="5F33AA10" w:rsidR="00586E50" w:rsidRPr="00886430" w:rsidRDefault="00586E50" w:rsidP="001A7D9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D3D52B" w14:textId="54DEFF51" w:rsidR="00586E50" w:rsidRDefault="00586E50" w:rsidP="001A7D9D">
      <w:pPr>
        <w:pStyle w:val="Heading4"/>
        <w:numPr>
          <w:ilvl w:val="3"/>
          <w:numId w:val="118"/>
        </w:numPr>
        <w:spacing w:line="360" w:lineRule="auto"/>
        <w:ind w:left="1440" w:hanging="9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510" w:name="_Toc59318533"/>
      <w:bookmarkStart w:id="511" w:name="_Toc59318804"/>
      <w:bookmarkStart w:id="512" w:name="_Toc59319188"/>
      <w:bookmarkStart w:id="513" w:name="_Toc59319580"/>
      <w:bookmarkStart w:id="514" w:name="_Toc59320421"/>
      <w:bookmarkStart w:id="515" w:name="_Toc59448116"/>
      <w:bookmarkStart w:id="516" w:name="_Toc59601532"/>
      <w:proofErr w:type="spellStart"/>
      <w:r w:rsidRPr="002553E7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ghiệp</w:t>
      </w:r>
      <w:proofErr w:type="spellEnd"/>
      <w:r w:rsidRPr="002553E7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53E7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ụ</w:t>
      </w:r>
      <w:bookmarkEnd w:id="510"/>
      <w:bookmarkEnd w:id="511"/>
      <w:bookmarkEnd w:id="512"/>
      <w:bookmarkEnd w:id="513"/>
      <w:bookmarkEnd w:id="514"/>
      <w:bookmarkEnd w:id="515"/>
      <w:bookmarkEnd w:id="516"/>
      <w:proofErr w:type="spellEnd"/>
    </w:p>
    <w:p w14:paraId="09F5982D" w14:textId="5C119843" w:rsidR="002A12F0" w:rsidRDefault="002A12F0" w:rsidP="002A12F0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12F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2A12F0">
        <w:rPr>
          <w:rFonts w:ascii="Times New Roman" w:hAnsi="Times New Roman" w:cs="Times New Roman"/>
          <w:sz w:val="26"/>
          <w:szCs w:val="26"/>
        </w:rPr>
        <w:t>iện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A1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2F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me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0B264C" w14:textId="4FF49E61" w:rsidR="002A12F0" w:rsidRDefault="002A12F0" w:rsidP="002A12F0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66CC973" w14:textId="7AC1E264" w:rsidR="002A12F0" w:rsidRDefault="002A12F0" w:rsidP="002A12F0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me, admin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7B17170D" w14:textId="55F99C1B" w:rsidR="002A12F0" w:rsidRDefault="002A12F0" w:rsidP="002A12F0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huyên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hẻm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, …)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14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F4144">
        <w:rPr>
          <w:rFonts w:ascii="Times New Roman" w:hAnsi="Times New Roman" w:cs="Times New Roman"/>
          <w:sz w:val="26"/>
          <w:szCs w:val="26"/>
        </w:rPr>
        <w:t>.</w:t>
      </w:r>
    </w:p>
    <w:p w14:paraId="63E6ABA5" w14:textId="41B37FD6" w:rsidR="00DF4144" w:rsidRPr="002A12F0" w:rsidRDefault="00DF4144" w:rsidP="002A12F0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fals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true”</w:t>
      </w:r>
      <w:r w:rsidR="002C42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428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C428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C428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C42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42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C42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428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2C42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428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C42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42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2C42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4280"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="002C4280">
        <w:rPr>
          <w:rFonts w:ascii="Times New Roman" w:hAnsi="Times New Roman" w:cs="Times New Roman"/>
          <w:sz w:val="26"/>
          <w:szCs w:val="26"/>
        </w:rPr>
        <w:t>.</w:t>
      </w:r>
    </w:p>
    <w:p w14:paraId="315E4115" w14:textId="77777777" w:rsidR="00717A3A" w:rsidRPr="00717A3A" w:rsidRDefault="00717A3A" w:rsidP="00717A3A"/>
    <w:p w14:paraId="573D3355" w14:textId="5C78994A" w:rsidR="00621C93" w:rsidRPr="00886430" w:rsidRDefault="00E960AE" w:rsidP="001A7D9D">
      <w:pPr>
        <w:pStyle w:val="Heading2"/>
        <w:numPr>
          <w:ilvl w:val="1"/>
          <w:numId w:val="75"/>
        </w:numPr>
        <w:spacing w:line="360" w:lineRule="auto"/>
        <w:ind w:left="540"/>
        <w:rPr>
          <w:rFonts w:ascii="Times New Roman" w:hAnsi="Times New Roman" w:cs="Times New Roman"/>
          <w:b/>
          <w:bCs/>
          <w:color w:val="auto"/>
        </w:rPr>
      </w:pPr>
      <w:bookmarkStart w:id="517" w:name="_Toc59318534"/>
      <w:bookmarkStart w:id="518" w:name="_Toc59318805"/>
      <w:bookmarkStart w:id="519" w:name="_Toc59319189"/>
      <w:bookmarkStart w:id="520" w:name="_Toc59319581"/>
      <w:bookmarkStart w:id="521" w:name="_Toc59320422"/>
      <w:bookmarkStart w:id="522" w:name="_Toc59448117"/>
      <w:bookmarkStart w:id="523" w:name="_Toc59601533"/>
      <w:bookmarkStart w:id="524" w:name="_Toc59601589"/>
      <w:bookmarkStart w:id="525" w:name="_Toc59601900"/>
      <w:bookmarkStart w:id="526" w:name="_Toc59602036"/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M</w:t>
      </w:r>
      <w:r w:rsidR="00586E50" w:rsidRPr="00886430">
        <w:rPr>
          <w:rFonts w:ascii="Times New Roman" w:hAnsi="Times New Roman" w:cs="Times New Roman"/>
          <w:b/>
          <w:bCs/>
          <w:color w:val="auto"/>
        </w:rPr>
        <w:t>ô</w:t>
      </w:r>
      <w:proofErr w:type="spellEnd"/>
      <w:r w:rsidR="00586E50"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86E50" w:rsidRPr="00886430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="00586E50"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86E50" w:rsidRPr="00886430">
        <w:rPr>
          <w:rFonts w:ascii="Times New Roman" w:hAnsi="Times New Roman" w:cs="Times New Roman"/>
          <w:b/>
          <w:bCs/>
          <w:color w:val="auto"/>
        </w:rPr>
        <w:t>hóa</w:t>
      </w:r>
      <w:proofErr w:type="spellEnd"/>
      <w:r w:rsidR="00586E50"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86E50" w:rsidRPr="00886430">
        <w:rPr>
          <w:rFonts w:ascii="Times New Roman" w:hAnsi="Times New Roman" w:cs="Times New Roman"/>
          <w:b/>
          <w:bCs/>
          <w:color w:val="auto"/>
        </w:rPr>
        <w:t>yêu</w:t>
      </w:r>
      <w:proofErr w:type="spellEnd"/>
      <w:r w:rsidR="00586E50"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86E50" w:rsidRPr="00886430">
        <w:rPr>
          <w:rFonts w:ascii="Times New Roman" w:hAnsi="Times New Roman" w:cs="Times New Roman"/>
          <w:b/>
          <w:bCs/>
          <w:color w:val="auto"/>
        </w:rPr>
        <w:t>cầu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proofErr w:type="spellEnd"/>
    </w:p>
    <w:p w14:paraId="232EB6DA" w14:textId="095E247F" w:rsidR="00CE6FC6" w:rsidRPr="004D25EB" w:rsidRDefault="00887F78" w:rsidP="004D25EB">
      <w:pPr>
        <w:pStyle w:val="Heading3"/>
        <w:numPr>
          <w:ilvl w:val="2"/>
          <w:numId w:val="76"/>
        </w:numPr>
        <w:spacing w:line="360" w:lineRule="auto"/>
        <w:ind w:left="1080"/>
        <w:rPr>
          <w:rFonts w:ascii="Times New Roman" w:hAnsi="Times New Roman" w:cs="Times New Roman"/>
          <w:color w:val="auto"/>
          <w:sz w:val="26"/>
          <w:szCs w:val="26"/>
        </w:rPr>
      </w:pPr>
      <w:bookmarkStart w:id="527" w:name="_Toc59318535"/>
      <w:bookmarkStart w:id="528" w:name="_Toc59318806"/>
      <w:bookmarkStart w:id="529" w:name="_Toc59319190"/>
      <w:bookmarkStart w:id="530" w:name="_Toc59319582"/>
      <w:bookmarkStart w:id="531" w:name="_Toc59320423"/>
      <w:bookmarkStart w:id="532" w:name="_Toc59448118"/>
      <w:bookmarkStart w:id="533" w:name="_Toc59601534"/>
      <w:bookmarkStart w:id="534" w:name="_Toc59601590"/>
      <w:bookmarkStart w:id="535" w:name="_Toc59601901"/>
      <w:bookmarkStart w:id="536" w:name="_Toc59602037"/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4C3A99EB" wp14:editId="0B6AFCDD">
            <wp:simplePos x="0" y="0"/>
            <wp:positionH relativeFrom="column">
              <wp:posOffset>-643255</wp:posOffset>
            </wp:positionH>
            <wp:positionV relativeFrom="paragraph">
              <wp:posOffset>359410</wp:posOffset>
            </wp:positionV>
            <wp:extent cx="6638924" cy="6480046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4" cy="648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4756" w:rsidRPr="00886430">
        <w:rPr>
          <w:rFonts w:ascii="Times New Roman" w:hAnsi="Times New Roman" w:cs="Times New Roman"/>
          <w:color w:val="auto"/>
          <w:sz w:val="26"/>
          <w:szCs w:val="26"/>
        </w:rPr>
        <w:t>Thiết</w:t>
      </w:r>
      <w:proofErr w:type="spellEnd"/>
      <w:r w:rsidR="00FC4756"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C4756" w:rsidRPr="00886430">
        <w:rPr>
          <w:rFonts w:ascii="Times New Roman" w:hAnsi="Times New Roman" w:cs="Times New Roman"/>
          <w:color w:val="auto"/>
          <w:sz w:val="26"/>
          <w:szCs w:val="26"/>
        </w:rPr>
        <w:t>k</w:t>
      </w:r>
      <w:r w:rsidR="00923383">
        <w:rPr>
          <w:rFonts w:ascii="Times New Roman" w:hAnsi="Times New Roman" w:cs="Times New Roman"/>
          <w:color w:val="auto"/>
          <w:sz w:val="26"/>
          <w:szCs w:val="26"/>
        </w:rPr>
        <w:t>ế</w:t>
      </w:r>
      <w:proofErr w:type="spellEnd"/>
      <w:r w:rsidR="00FC4756"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C4756" w:rsidRPr="00886430">
        <w:rPr>
          <w:rFonts w:ascii="Times New Roman" w:hAnsi="Times New Roman" w:cs="Times New Roman"/>
          <w:color w:val="auto"/>
          <w:sz w:val="26"/>
          <w:szCs w:val="26"/>
        </w:rPr>
        <w:t>u</w:t>
      </w:r>
      <w:r w:rsidR="00CE6FC6" w:rsidRPr="00886430">
        <w:rPr>
          <w:rFonts w:ascii="Times New Roman" w:hAnsi="Times New Roman" w:cs="Times New Roman"/>
          <w:color w:val="auto"/>
          <w:sz w:val="26"/>
          <w:szCs w:val="26"/>
        </w:rPr>
        <w:t>secase</w:t>
      </w:r>
      <w:proofErr w:type="spellEnd"/>
      <w:r w:rsidR="00CE6FC6"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diagram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14:paraId="2F75FD50" w14:textId="07B02FF4" w:rsidR="00BE1FE2" w:rsidRPr="00BE1FE2" w:rsidRDefault="00BE1FE2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37" w:name="_Toc59343657"/>
      <w:bookmarkStart w:id="538" w:name="_Toc59369580"/>
      <w:bookmarkStart w:id="539" w:name="_Toc59369746"/>
      <w:bookmarkStart w:id="540" w:name="_Toc59448295"/>
      <w:bookmarkStart w:id="541" w:name="_Toc59601652"/>
      <w:bookmarkStart w:id="542" w:name="_Toc59601727"/>
      <w:bookmarkStart w:id="543" w:name="_Toc59602118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9:</w:t>
      </w:r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use case</w:t>
      </w:r>
      <w:bookmarkEnd w:id="537"/>
      <w:bookmarkEnd w:id="538"/>
      <w:bookmarkEnd w:id="539"/>
      <w:bookmarkEnd w:id="540"/>
      <w:bookmarkEnd w:id="541"/>
      <w:bookmarkEnd w:id="542"/>
      <w:bookmarkEnd w:id="543"/>
    </w:p>
    <w:p w14:paraId="2B0E0262" w14:textId="77777777" w:rsidR="0013007C" w:rsidRPr="00886430" w:rsidRDefault="0013007C" w:rsidP="00EB4BA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537E37C0" w14:textId="6668ECE0" w:rsidR="0013007C" w:rsidRPr="00886430" w:rsidRDefault="0013007C" w:rsidP="00EB4BA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4 actor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user</w:t>
      </w:r>
      <w:r w:rsidR="00E960AE"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Pr="0088643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3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:</w:t>
      </w:r>
    </w:p>
    <w:p w14:paraId="2C2DABE6" w14:textId="01C3C45E" w:rsidR="0013007C" w:rsidRPr="00886430" w:rsidRDefault="0013007C" w:rsidP="001A7D9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lastRenderedPageBreak/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61410">
        <w:rPr>
          <w:rFonts w:ascii="Times New Roman" w:hAnsi="Times New Roman" w:cs="Times New Roman"/>
          <w:sz w:val="26"/>
          <w:szCs w:val="26"/>
        </w:rPr>
        <w:t xml:space="preserve"> tin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6F2866A7" w14:textId="539B0ECF" w:rsidR="0013007C" w:rsidRPr="00886430" w:rsidRDefault="0013007C" w:rsidP="001A7D9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="00A000DA">
        <w:rPr>
          <w:rFonts w:ascii="Times New Roman" w:hAnsi="Times New Roman" w:cs="Times New Roman"/>
          <w:sz w:val="26"/>
          <w:szCs w:val="26"/>
        </w:rPr>
        <w:t>Gold</w:t>
      </w:r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7BF6F52C" w14:textId="77777777" w:rsidR="0013007C" w:rsidRPr="00886430" w:rsidRDefault="0013007C" w:rsidP="001A7D9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4C289763" w14:textId="77777777" w:rsidR="0013007C" w:rsidRPr="00886430" w:rsidRDefault="0013007C" w:rsidP="001A7D9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4C449B4A" w14:textId="77777777" w:rsidR="0013007C" w:rsidRPr="00886430" w:rsidRDefault="0013007C" w:rsidP="001A7D9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site.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7F06360D" w14:textId="27C8E0F7" w:rsidR="0013007C" w:rsidRPr="00886430" w:rsidRDefault="0013007C" w:rsidP="001A7D9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="00A000DA">
        <w:rPr>
          <w:rFonts w:ascii="Times New Roman" w:hAnsi="Times New Roman" w:cs="Times New Roman"/>
          <w:sz w:val="26"/>
          <w:szCs w:val="26"/>
        </w:rPr>
        <w:t>Gold</w:t>
      </w:r>
      <w:r w:rsidR="00A000DA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="00A000DA">
        <w:rPr>
          <w:rFonts w:ascii="Times New Roman" w:hAnsi="Times New Roman" w:cs="Times New Roman"/>
          <w:sz w:val="26"/>
          <w:szCs w:val="26"/>
        </w:rPr>
        <w:t>Gold</w:t>
      </w:r>
      <w:r w:rsidR="00A000DA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769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VISA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2C549E90" w14:textId="77777777" w:rsidR="0013007C" w:rsidRPr="00886430" w:rsidRDefault="0013007C" w:rsidP="001A7D9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4553CE4F" w14:textId="1BCEABAF" w:rsidR="0013007C" w:rsidRPr="00886430" w:rsidRDefault="0013007C" w:rsidP="001A7D9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goo</w:t>
      </w:r>
      <w:r w:rsidR="00071A01">
        <w:rPr>
          <w:rFonts w:ascii="Times New Roman" w:hAnsi="Times New Roman" w:cs="Times New Roman"/>
          <w:sz w:val="26"/>
          <w:szCs w:val="26"/>
        </w:rPr>
        <w:t>g</w:t>
      </w:r>
      <w:r w:rsidRPr="00886430">
        <w:rPr>
          <w:rFonts w:ascii="Times New Roman" w:hAnsi="Times New Roman" w:cs="Times New Roman"/>
          <w:sz w:val="26"/>
          <w:szCs w:val="26"/>
        </w:rPr>
        <w:t>le.</w:t>
      </w:r>
    </w:p>
    <w:p w14:paraId="3B1E77EE" w14:textId="77777777" w:rsidR="0013007C" w:rsidRPr="00886430" w:rsidRDefault="0013007C" w:rsidP="001A7D9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qua 2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61386AA2" w14:textId="7E39A1E9" w:rsidR="0013007C" w:rsidRPr="00886430" w:rsidRDefault="0013007C" w:rsidP="001A7D9D">
      <w:pPr>
        <w:pStyle w:val="Heading3"/>
        <w:numPr>
          <w:ilvl w:val="2"/>
          <w:numId w:val="77"/>
        </w:numPr>
        <w:spacing w:line="360" w:lineRule="auto"/>
        <w:ind w:left="1080"/>
        <w:rPr>
          <w:rFonts w:ascii="Times New Roman" w:hAnsi="Times New Roman" w:cs="Times New Roman"/>
          <w:color w:val="auto"/>
          <w:sz w:val="26"/>
          <w:szCs w:val="26"/>
        </w:rPr>
      </w:pPr>
      <w:bookmarkStart w:id="544" w:name="_Toc59318536"/>
      <w:bookmarkStart w:id="545" w:name="_Toc59318807"/>
      <w:bookmarkStart w:id="546" w:name="_Toc59319191"/>
      <w:bookmarkStart w:id="547" w:name="_Toc59319583"/>
      <w:bookmarkStart w:id="548" w:name="_Toc59320424"/>
      <w:bookmarkStart w:id="549" w:name="_Toc59448119"/>
      <w:bookmarkStart w:id="550" w:name="_Toc59601535"/>
      <w:bookmarkStart w:id="551" w:name="_Toc59601591"/>
      <w:bookmarkStart w:id="552" w:name="_Toc59601902"/>
      <w:bookmarkStart w:id="553" w:name="_Toc59602038"/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usecase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proofErr w:type="spellEnd"/>
    </w:p>
    <w:p w14:paraId="040550B3" w14:textId="07FE5A49" w:rsidR="00047BA6" w:rsidRP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54" w:name="_Toc59343676"/>
      <w:bookmarkStart w:id="555" w:name="_Toc59448203"/>
      <w:bookmarkStart w:id="556" w:name="_Toc59601618"/>
      <w:bookmarkStart w:id="557" w:name="_Toc59602071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1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hoại</w:t>
      </w:r>
      <w:bookmarkEnd w:id="554"/>
      <w:bookmarkEnd w:id="555"/>
      <w:bookmarkEnd w:id="556"/>
      <w:bookmarkEnd w:id="557"/>
      <w:proofErr w:type="spellEnd"/>
    </w:p>
    <w:tbl>
      <w:tblPr>
        <w:tblStyle w:val="Style472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107"/>
      </w:tblGrid>
      <w:tr w:rsidR="00A1311A" w:rsidRPr="00886430" w14:paraId="7D32EEFE" w14:textId="77777777" w:rsidTr="005D29D7"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27C81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1</w:t>
            </w:r>
          </w:p>
        </w:tc>
      </w:tr>
      <w:tr w:rsidR="00A1311A" w:rsidRPr="00886430" w14:paraId="3942AB71" w14:textId="77777777" w:rsidTr="005D29D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776A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0434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1EDB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0A113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342254A4" w14:textId="77777777" w:rsidTr="005D29D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7E6B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19E992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A1311A" w:rsidRPr="00886430" w14:paraId="597CE494" w14:textId="77777777" w:rsidTr="005D29D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5DFD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37E5EE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 Minh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</w:tr>
      <w:tr w:rsidR="00A1311A" w:rsidRPr="00886430" w14:paraId="139AF1FF" w14:textId="77777777" w:rsidTr="005D29D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9EB3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0801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E71D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1C7C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47B9A14A" w14:textId="77777777" w:rsidTr="005D29D7">
        <w:trPr>
          <w:trHeight w:val="20"/>
        </w:trPr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42740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226A8A83" w14:textId="77777777" w:rsidR="00A1311A" w:rsidRPr="001B757B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58" w:name="_Toc59318537"/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bookmarkEnd w:id="558"/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C50862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68365EDA" w14:textId="77777777" w:rsidR="00A1311A" w:rsidRPr="005D29D7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bookmarkStart w:id="559" w:name="_Toc59318538"/>
            <w:bookmarkStart w:id="560" w:name="_Toc59318808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  <w:bookmarkEnd w:id="559"/>
            <w:bookmarkEnd w:id="560"/>
          </w:p>
          <w:p w14:paraId="08E1BA5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56B5AF8F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61" w:name="_Toc59318539"/>
            <w:bookmarkStart w:id="562" w:name="_Toc59318809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Rol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bookmarkEnd w:id="561"/>
            <w:bookmarkEnd w:id="562"/>
            <w:proofErr w:type="spellEnd"/>
          </w:p>
          <w:p w14:paraId="131CDDA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556F8424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63" w:name="_Toc59318540"/>
            <w:bookmarkStart w:id="564" w:name="_Toc59318810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563"/>
            <w:bookmarkEnd w:id="564"/>
          </w:p>
          <w:p w14:paraId="322D2F5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0A7D3941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65" w:name="_Toc59318541"/>
            <w:bookmarkStart w:id="566" w:name="_Toc59318811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bookmarkEnd w:id="565"/>
            <w:bookmarkEnd w:id="566"/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0A2BA3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67" w:name="_Toc59318542"/>
            <w:bookmarkStart w:id="568" w:name="_Toc59318812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bookmarkEnd w:id="567"/>
            <w:bookmarkEnd w:id="568"/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38C874" w14:textId="77777777" w:rsidR="00A1311A" w:rsidRPr="005D29D7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69" w:name="_Toc59318543"/>
            <w:bookmarkStart w:id="570" w:name="_Toc59318813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569"/>
            <w:bookmarkEnd w:id="570"/>
            <w:proofErr w:type="spellEnd"/>
          </w:p>
          <w:p w14:paraId="636F0BD7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36262CAB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71" w:name="_Toc59318544"/>
            <w:bookmarkStart w:id="572" w:name="_Toc59318814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Success: Rol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  <w:bookmarkEnd w:id="571"/>
            <w:bookmarkEnd w:id="572"/>
          </w:p>
          <w:p w14:paraId="718C75BC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73" w:name="_Toc59318545"/>
            <w:bookmarkStart w:id="574" w:name="_Toc59318815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  <w:bookmarkEnd w:id="573"/>
            <w:bookmarkEnd w:id="574"/>
          </w:p>
          <w:p w14:paraId="348D906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6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4163"/>
            </w:tblGrid>
            <w:tr w:rsidR="00A1311A" w:rsidRPr="00886430" w14:paraId="7053593B" w14:textId="77777777" w:rsidTr="005D29D7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5EA8B6D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1F3A8A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B9A7A50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1B632DA3" w14:textId="77777777" w:rsidTr="005D29D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931B41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8958F7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gườ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ù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  <w:tc>
                <w:tcPr>
                  <w:tcW w:w="4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626D918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gườ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ù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</w:tr>
            <w:tr w:rsidR="00A1311A" w:rsidRPr="00886430" w14:paraId="1A292DC6" w14:textId="77777777" w:rsidTr="005D29D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DA775E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2230FB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iệ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o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ẩ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8BDF33D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ê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ã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1311A" w:rsidRPr="00886430" w14:paraId="3003D74F" w14:textId="77777777" w:rsidTr="005D29D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8CDCAC3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9E87FC5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7A75BD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áo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user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</w:tr>
            <w:tr w:rsidR="00A1311A" w:rsidRPr="00886430" w14:paraId="3405344D" w14:textId="77777777" w:rsidTr="005D29D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E67D11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FCCF53D" w14:textId="19645827" w:rsidR="00A1311A" w:rsidRPr="00886430" w:rsidRDefault="00071A01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dmi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1311A"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lick “</w:t>
                  </w:r>
                  <w:proofErr w:type="spellStart"/>
                  <w:r w:rsidR="00A1311A"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ồng</w:t>
                  </w:r>
                  <w:proofErr w:type="spellEnd"/>
                  <w:r w:rsidR="00A1311A"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ý”</w:t>
                  </w:r>
                </w:p>
              </w:tc>
              <w:tc>
                <w:tcPr>
                  <w:tcW w:w="4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E8DA22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Trang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ủ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</w:tr>
          </w:tbl>
          <w:p w14:paraId="46B441AB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ternative Scenario: </w:t>
            </w:r>
          </w:p>
          <w:p w14:paraId="0C4812D8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6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4082"/>
            </w:tblGrid>
            <w:tr w:rsidR="00A1311A" w:rsidRPr="00886430" w14:paraId="259DC251" w14:textId="77777777" w:rsidTr="005D29D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407942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1CB7208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4E2A341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0AF23DA1" w14:textId="77777777" w:rsidTr="005D29D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345EC4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447AA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  <w:tc>
                <w:tcPr>
                  <w:tcW w:w="4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DE2304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0A32EF8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F1CD88D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0AC7B60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24061022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75" w:name="_Toc59318546"/>
            <w:bookmarkStart w:id="576" w:name="_Toc59318816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role user</w:t>
            </w:r>
            <w:bookmarkEnd w:id="575"/>
            <w:bookmarkEnd w:id="576"/>
          </w:p>
          <w:p w14:paraId="17A59E61" w14:textId="77777777" w:rsidR="00A1311A" w:rsidRPr="00886430" w:rsidRDefault="00A1311A" w:rsidP="00EB4BAB">
            <w:pPr>
              <w:spacing w:line="360" w:lineRule="auto"/>
              <w:ind w:left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C88611B" w14:textId="77777777" w:rsid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6D7A9C" w14:textId="78588929" w:rsidR="00A1311A" w:rsidRP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77" w:name="_Toc59343677"/>
      <w:bookmarkStart w:id="578" w:name="_Toc59448204"/>
      <w:bookmarkStart w:id="579" w:name="_Toc59601619"/>
      <w:bookmarkStart w:id="580" w:name="_Toc59602072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bookmarkEnd w:id="577"/>
      <w:bookmarkEnd w:id="578"/>
      <w:bookmarkEnd w:id="579"/>
      <w:bookmarkEnd w:id="580"/>
      <w:proofErr w:type="spellEnd"/>
    </w:p>
    <w:tbl>
      <w:tblPr>
        <w:tblStyle w:val="Style472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107"/>
      </w:tblGrid>
      <w:tr w:rsidR="00A1311A" w:rsidRPr="00886430" w14:paraId="36176D53" w14:textId="77777777" w:rsidTr="005D29D7"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58DA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2</w:t>
            </w:r>
          </w:p>
        </w:tc>
      </w:tr>
      <w:tr w:rsidR="00A1311A" w:rsidRPr="00886430" w14:paraId="1D6F4ABA" w14:textId="77777777" w:rsidTr="005D29D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9CB2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83E51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7C31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37A1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7E1360B1" w14:textId="77777777" w:rsidTr="005D29D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9285E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7E1EE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facebook</w:t>
            </w:r>
            <w:proofErr w:type="spellEnd"/>
          </w:p>
        </w:tc>
      </w:tr>
      <w:tr w:rsidR="00A1311A" w:rsidRPr="00886430" w14:paraId="087FA2B8" w14:textId="77777777" w:rsidTr="005D29D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1629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E0BB56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 Minh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</w:tr>
      <w:tr w:rsidR="00A1311A" w:rsidRPr="00886430" w14:paraId="6F45054A" w14:textId="77777777" w:rsidTr="005D29D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2237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67760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27D6A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315B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60283DB3" w14:textId="77777777" w:rsidTr="005D29D7">
        <w:trPr>
          <w:trHeight w:val="20"/>
        </w:trPr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8D2B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0FE92AAD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81" w:name="_Toc59318547"/>
            <w:bookmarkStart w:id="582" w:name="_Toc59318817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bookmarkEnd w:id="581"/>
            <w:bookmarkEnd w:id="582"/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F16E10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2BC47E06" w14:textId="77777777" w:rsidR="00A1311A" w:rsidRPr="005D29D7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bookmarkStart w:id="583" w:name="_Toc59318548"/>
            <w:bookmarkStart w:id="584" w:name="_Toc59318818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  <w:bookmarkEnd w:id="583"/>
            <w:bookmarkEnd w:id="584"/>
          </w:p>
          <w:p w14:paraId="2C237EF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68CB0BA5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85" w:name="_Toc59318549"/>
            <w:bookmarkStart w:id="586" w:name="_Toc59318819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Rol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bookmarkEnd w:id="585"/>
            <w:bookmarkEnd w:id="586"/>
            <w:proofErr w:type="spellEnd"/>
          </w:p>
          <w:p w14:paraId="508A9614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6FAC4EA3" w14:textId="77777777" w:rsidR="00A1311A" w:rsidRPr="005D29D7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87" w:name="_Toc59318550"/>
            <w:bookmarkStart w:id="588" w:name="_Toc59318820"/>
            <w:proofErr w:type="spellStart"/>
            <w:r w:rsidRPr="005D29D7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5D2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29D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D2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29D7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5D29D7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5D29D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D2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29D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D2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29D7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5D29D7">
              <w:rPr>
                <w:rFonts w:ascii="Times New Roman" w:hAnsi="Times New Roman" w:cs="Times New Roman"/>
                <w:sz w:val="26"/>
                <w:szCs w:val="26"/>
              </w:rPr>
              <w:t xml:space="preserve"> Facebook”</w:t>
            </w:r>
            <w:bookmarkEnd w:id="587"/>
            <w:bookmarkEnd w:id="588"/>
          </w:p>
          <w:p w14:paraId="4051A71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17842281" w14:textId="57B00891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89" w:name="_Toc59318551"/>
            <w:bookmarkStart w:id="590" w:name="_Toc59318821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bookmarkEnd w:id="589"/>
            <w:bookmarkEnd w:id="590"/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32C8016" w14:textId="3B9C5F44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91" w:name="_Toc59318552"/>
            <w:bookmarkStart w:id="592" w:name="_Toc59318822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bookmarkEnd w:id="591"/>
            <w:bookmarkEnd w:id="592"/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D3AA1F0" w14:textId="1874200E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93" w:name="_Toc59318553"/>
            <w:bookmarkStart w:id="594" w:name="_Toc59318823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593"/>
            <w:bookmarkEnd w:id="594"/>
            <w:proofErr w:type="spellEnd"/>
          </w:p>
          <w:p w14:paraId="6D6334C6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ost conditions:</w:t>
            </w:r>
          </w:p>
          <w:p w14:paraId="11EC7FCD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95" w:name="_Toc59318554"/>
            <w:bookmarkStart w:id="596" w:name="_Toc59318824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Success: Rol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  <w:bookmarkEnd w:id="595"/>
            <w:bookmarkEnd w:id="596"/>
          </w:p>
          <w:p w14:paraId="38EF964B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97" w:name="_Toc59318555"/>
            <w:bookmarkStart w:id="598" w:name="_Toc59318825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  <w:bookmarkEnd w:id="597"/>
            <w:bookmarkEnd w:id="598"/>
          </w:p>
          <w:p w14:paraId="5A65854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4073"/>
            </w:tblGrid>
            <w:tr w:rsidR="00A1311A" w:rsidRPr="00886430" w14:paraId="136D5CCE" w14:textId="77777777" w:rsidTr="005D29D7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B6B9F5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089238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DE3A3F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67CCAFEB" w14:textId="77777777" w:rsidTr="005D29D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8DFD1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33416CE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gườ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ù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05BAB6F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gườ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ù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</w:tr>
            <w:tr w:rsidR="00A1311A" w:rsidRPr="00886430" w14:paraId="4715EB33" w14:textId="77777777" w:rsidTr="005D29D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85A81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C8EF690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ằ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facebook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95DB97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facebook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1311A" w:rsidRPr="00886430" w14:paraId="3CC26FD6" w14:textId="77777777" w:rsidTr="005D29D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EECD7F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F263A22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iế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ụ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90F98E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áo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user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home</w:t>
                  </w:r>
                </w:p>
              </w:tc>
            </w:tr>
          </w:tbl>
          <w:p w14:paraId="0A4947E0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ternative Scenario: </w:t>
            </w:r>
          </w:p>
          <w:p w14:paraId="38571BC4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92"/>
            </w:tblGrid>
            <w:tr w:rsidR="00A1311A" w:rsidRPr="00886430" w14:paraId="1CEEC4F6" w14:textId="77777777" w:rsidTr="005D29D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0D0FB4F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C45B5A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956AB1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600ACC93" w14:textId="77777777" w:rsidTr="005D29D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06D3E8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FC2A26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E9B67E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1957043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49592B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AEEA063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1F8BC0AC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99" w:name="_Toc59318556"/>
            <w:bookmarkStart w:id="600" w:name="_Toc59318826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role user</w:t>
            </w:r>
            <w:bookmarkEnd w:id="599"/>
            <w:bookmarkEnd w:id="600"/>
          </w:p>
          <w:p w14:paraId="4F6B3DA2" w14:textId="77777777" w:rsidR="00A1311A" w:rsidRPr="00886430" w:rsidRDefault="00A1311A" w:rsidP="00EB4BAB">
            <w:pPr>
              <w:spacing w:line="360" w:lineRule="auto"/>
              <w:ind w:left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75C4F20" w14:textId="77777777" w:rsid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2D3F1AB" w14:textId="694338D9" w:rsidR="00A1311A" w:rsidRP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01" w:name="_Toc59343678"/>
      <w:bookmarkStart w:id="602" w:name="_Toc59448205"/>
      <w:bookmarkStart w:id="603" w:name="_Toc59601620"/>
      <w:bookmarkStart w:id="604" w:name="_Toc59602073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gle</w:t>
      </w:r>
      <w:bookmarkEnd w:id="601"/>
      <w:bookmarkEnd w:id="602"/>
      <w:bookmarkEnd w:id="603"/>
      <w:bookmarkEnd w:id="604"/>
    </w:p>
    <w:tbl>
      <w:tblPr>
        <w:tblStyle w:val="Style472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107"/>
      </w:tblGrid>
      <w:tr w:rsidR="00A1311A" w:rsidRPr="00886430" w14:paraId="29B9D39E" w14:textId="77777777" w:rsidTr="005D29D7"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AE75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3</w:t>
            </w:r>
          </w:p>
        </w:tc>
      </w:tr>
      <w:tr w:rsidR="00A1311A" w:rsidRPr="00886430" w14:paraId="2BEA1B72" w14:textId="77777777" w:rsidTr="005D29D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82B2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CD12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0FEE4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3F27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1DDA69C5" w14:textId="77777777" w:rsidTr="005D29D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BB82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5BFC2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oogle</w:t>
            </w:r>
          </w:p>
        </w:tc>
      </w:tr>
      <w:tr w:rsidR="00A1311A" w:rsidRPr="00886430" w14:paraId="3165A7C3" w14:textId="77777777" w:rsidTr="005D29D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85A7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2A3E0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 Minh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</w:tr>
      <w:tr w:rsidR="00A1311A" w:rsidRPr="00886430" w14:paraId="6184DD13" w14:textId="77777777" w:rsidTr="005D29D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1A01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C720F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88DAD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01FE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007BEC06" w14:textId="77777777" w:rsidTr="005D29D7">
        <w:trPr>
          <w:trHeight w:val="20"/>
        </w:trPr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21FAE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4FA3DB1E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05" w:name="_Toc59318557"/>
            <w:bookmarkStart w:id="606" w:name="_Toc59318827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bookmarkEnd w:id="605"/>
            <w:bookmarkEnd w:id="606"/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C19EE4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69D62414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607" w:name="_Toc59318558"/>
            <w:bookmarkStart w:id="608" w:name="_Toc59318828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  <w:bookmarkEnd w:id="607"/>
            <w:bookmarkEnd w:id="608"/>
          </w:p>
          <w:p w14:paraId="573305C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5B70ABEE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09" w:name="_Toc59318559"/>
            <w:bookmarkStart w:id="610" w:name="_Toc59318829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Rol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bookmarkEnd w:id="609"/>
            <w:bookmarkEnd w:id="610"/>
            <w:proofErr w:type="spellEnd"/>
          </w:p>
          <w:p w14:paraId="0C80BC1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41BD07D6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11" w:name="_Toc59318560"/>
            <w:bookmarkStart w:id="612" w:name="_Toc59318830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Google”</w:t>
            </w:r>
            <w:bookmarkEnd w:id="611"/>
            <w:bookmarkEnd w:id="612"/>
          </w:p>
          <w:p w14:paraId="0BE2872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0C674739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13" w:name="_Toc59318561"/>
            <w:bookmarkStart w:id="614" w:name="_Toc59318831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bookmarkEnd w:id="613"/>
            <w:bookmarkEnd w:id="614"/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12412B2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15" w:name="_Toc59318562"/>
            <w:bookmarkStart w:id="616" w:name="_Toc59318832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bookmarkEnd w:id="615"/>
            <w:bookmarkEnd w:id="616"/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FEE3153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17" w:name="_Toc59318563"/>
            <w:bookmarkStart w:id="618" w:name="_Toc59318833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617"/>
            <w:bookmarkEnd w:id="618"/>
            <w:proofErr w:type="spellEnd"/>
          </w:p>
          <w:p w14:paraId="3FE6FDF7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1BA9CB25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19" w:name="_Toc59318564"/>
            <w:bookmarkStart w:id="620" w:name="_Toc59318834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Success: Rol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  <w:bookmarkEnd w:id="619"/>
            <w:bookmarkEnd w:id="620"/>
          </w:p>
          <w:p w14:paraId="5BE2F8D2" w14:textId="77777777" w:rsidR="00A1311A" w:rsidRPr="000447E1" w:rsidRDefault="00A1311A" w:rsidP="005D29D7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21" w:name="_Toc59318565"/>
            <w:bookmarkStart w:id="622" w:name="_Toc59318835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  <w:bookmarkEnd w:id="621"/>
            <w:bookmarkEnd w:id="622"/>
          </w:p>
          <w:p w14:paraId="2D707AD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4073"/>
            </w:tblGrid>
            <w:tr w:rsidR="00A1311A" w:rsidRPr="00886430" w14:paraId="2689D5ED" w14:textId="77777777" w:rsidTr="005D29D7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F2548D2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4677B6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0F5F375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7F47287F" w14:textId="77777777" w:rsidTr="005D29D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E0B9D8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84657A8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gườ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ù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9D86BF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gườ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ù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</w:tr>
            <w:tr w:rsidR="00A1311A" w:rsidRPr="00886430" w14:paraId="7D686236" w14:textId="77777777" w:rsidTr="005D29D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7E98B8B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9B33A2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ằ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Google 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E18830D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Google </w:t>
                  </w:r>
                </w:p>
              </w:tc>
            </w:tr>
            <w:tr w:rsidR="00A1311A" w:rsidRPr="00886430" w14:paraId="454D629E" w14:textId="77777777" w:rsidTr="005D29D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88C9F50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5C896E8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iế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ụ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5209C3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áo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user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home</w:t>
                  </w:r>
                </w:p>
              </w:tc>
            </w:tr>
          </w:tbl>
          <w:p w14:paraId="44CD2D13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ternative Scenario: </w:t>
            </w:r>
          </w:p>
          <w:p w14:paraId="0E471E67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92"/>
            </w:tblGrid>
            <w:tr w:rsidR="00A1311A" w:rsidRPr="00886430" w14:paraId="773FD1B1" w14:textId="77777777" w:rsidTr="005D29D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966097E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A8709D4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990E8C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12516479" w14:textId="77777777" w:rsidTr="005D29D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5C6F9B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327457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5D7B7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57882A0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C157F7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D585727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61144463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23" w:name="_Toc59318566"/>
            <w:bookmarkStart w:id="624" w:name="_Toc59318836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role user</w:t>
            </w:r>
            <w:bookmarkEnd w:id="623"/>
            <w:bookmarkEnd w:id="624"/>
          </w:p>
          <w:p w14:paraId="61908645" w14:textId="77777777" w:rsidR="00A1311A" w:rsidRPr="00886430" w:rsidRDefault="00A1311A" w:rsidP="00EB4BAB">
            <w:pPr>
              <w:spacing w:line="360" w:lineRule="auto"/>
              <w:ind w:left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D1A4553" w14:textId="52E8BA57" w:rsidR="00A1311A" w:rsidRDefault="00A1311A" w:rsidP="00EB4BAB">
      <w:pPr>
        <w:spacing w:line="360" w:lineRule="auto"/>
        <w:ind w:hanging="2"/>
        <w:jc w:val="both"/>
        <w:rPr>
          <w:rFonts w:ascii="Times New Roman" w:hAnsi="Times New Roman" w:cs="Times New Roman"/>
        </w:rPr>
      </w:pPr>
    </w:p>
    <w:p w14:paraId="45418FD2" w14:textId="2D228421" w:rsidR="00BE1FE2" w:rsidRP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25" w:name="_Toc59343679"/>
      <w:bookmarkStart w:id="626" w:name="_Toc59448206"/>
      <w:bookmarkStart w:id="627" w:name="_Toc59601621"/>
      <w:bookmarkStart w:id="628" w:name="_Toc59602074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bookmarkEnd w:id="625"/>
      <w:bookmarkEnd w:id="626"/>
      <w:bookmarkEnd w:id="627"/>
      <w:bookmarkEnd w:id="628"/>
      <w:proofErr w:type="spellEnd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7920B51D" w14:textId="77777777" w:rsidTr="00E52097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23BE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4</w:t>
            </w:r>
          </w:p>
        </w:tc>
      </w:tr>
      <w:tr w:rsidR="00A1311A" w:rsidRPr="00886430" w14:paraId="5FAF5F11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117D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D5CB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2AB3D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4142E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2D907D0D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F0B4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FB506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A1311A" w:rsidRPr="00886430" w14:paraId="031E0DF5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A155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B19E98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 Minh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</w:tr>
      <w:tr w:rsidR="00A1311A" w:rsidRPr="00886430" w14:paraId="2BBA89B8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A103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D389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1008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EF92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7E3AFCAE" w14:textId="77777777" w:rsidTr="00E52097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2253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3A9BADB7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29" w:name="_Toc59318567"/>
            <w:bookmarkStart w:id="630" w:name="_Toc59318837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bookmarkEnd w:id="629"/>
            <w:bookmarkEnd w:id="630"/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64186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7809EA5B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bookmarkStart w:id="631" w:name="_Toc59318568"/>
            <w:bookmarkStart w:id="632" w:name="_Toc59318838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bookmarkEnd w:id="631"/>
            <w:bookmarkEnd w:id="632"/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F70A05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0EC3212A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33" w:name="_Toc59318569"/>
            <w:bookmarkStart w:id="634" w:name="_Toc59318839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Rol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bookmarkEnd w:id="633"/>
            <w:bookmarkEnd w:id="634"/>
            <w:proofErr w:type="spellEnd"/>
          </w:p>
          <w:p w14:paraId="6EDC04A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09AB3D95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35" w:name="_Toc59318570"/>
            <w:bookmarkStart w:id="636" w:name="_Toc59318840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635"/>
            <w:bookmarkEnd w:id="636"/>
          </w:p>
          <w:p w14:paraId="0966388D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31942E46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37" w:name="_Toc59318571"/>
            <w:bookmarkStart w:id="638" w:name="_Toc59318841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637"/>
            <w:bookmarkEnd w:id="638"/>
            <w:proofErr w:type="spellEnd"/>
          </w:p>
          <w:p w14:paraId="1CBFFDFC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0C7F7C20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39" w:name="_Toc59318572"/>
            <w:bookmarkStart w:id="640" w:name="_Toc59318842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Success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bookmarkEnd w:id="639"/>
            <w:bookmarkEnd w:id="640"/>
            <w:proofErr w:type="spellEnd"/>
          </w:p>
          <w:p w14:paraId="11C9875C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41" w:name="_Toc59318573"/>
            <w:bookmarkStart w:id="642" w:name="_Toc59318843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  <w:bookmarkEnd w:id="641"/>
            <w:bookmarkEnd w:id="642"/>
          </w:p>
          <w:p w14:paraId="7B5A7C9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ain Success Scenario:</w:t>
            </w:r>
          </w:p>
          <w:tbl>
            <w:tblPr>
              <w:tblStyle w:val="Style473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4073"/>
            </w:tblGrid>
            <w:tr w:rsidR="00A1311A" w:rsidRPr="00886430" w14:paraId="47122CA5" w14:textId="77777777" w:rsidTr="00E52097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6A47C1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4F990B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1AF2458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19E380C2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478644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F6ADC1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37490CB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gườ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ù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</w:tr>
            <w:tr w:rsidR="00A1311A" w:rsidRPr="00886430" w14:paraId="2F66E7BB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7CF511E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67C00A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ọ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ê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iệ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o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ẩ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ặ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ẩ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23F3F29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ê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ê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web </w:t>
                  </w:r>
                </w:p>
              </w:tc>
            </w:tr>
            <w:tr w:rsidR="00A1311A" w:rsidRPr="00886430" w14:paraId="7FE88AB3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D4B0A0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F88ACBD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57947F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ự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ệ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ự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iệ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o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gử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ắ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iệ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o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ớ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oạ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ã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code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gồ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6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1311A" w:rsidRPr="00886430" w14:paraId="4425FF6B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71DE892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6FE01C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code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F57F6A" w14:textId="278D32B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Code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ê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ả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áo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  <w:r w:rsidR="00AE4B9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ạ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ã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ạo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o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</w:tr>
            <w:tr w:rsidR="00A1311A" w:rsidRPr="00886430" w14:paraId="07F0E2FF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C473BB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9887D5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iế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ụ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9FA103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Trang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ủ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</w:tr>
          </w:tbl>
          <w:p w14:paraId="3F4105E9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ternative Scenario: </w:t>
            </w:r>
          </w:p>
          <w:p w14:paraId="3C8C9B1B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92"/>
            </w:tblGrid>
            <w:tr w:rsidR="00A1311A" w:rsidRPr="00886430" w14:paraId="1DDE55AF" w14:textId="77777777" w:rsidTr="00E5209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9271E04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CB77D08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644863A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468C717C" w14:textId="77777777" w:rsidTr="00E5209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89E2A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C916D4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7DAE16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14EA86A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3D7285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45EF95C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0A911C3C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43" w:name="_Toc59318574"/>
            <w:bookmarkStart w:id="644" w:name="_Toc59318844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role user</w:t>
            </w:r>
            <w:bookmarkEnd w:id="643"/>
            <w:bookmarkEnd w:id="644"/>
          </w:p>
          <w:p w14:paraId="7BF4ED27" w14:textId="77777777" w:rsidR="00A1311A" w:rsidRPr="00886430" w:rsidRDefault="00A1311A" w:rsidP="00EB4BAB">
            <w:pPr>
              <w:spacing w:line="360" w:lineRule="auto"/>
              <w:ind w:left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A9952DD" w14:textId="77777777" w:rsid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FCA7CE" w14:textId="09C1BD8E" w:rsidR="00A1311A" w:rsidRP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45" w:name="_Toc59343680"/>
      <w:bookmarkStart w:id="646" w:name="_Toc59448207"/>
      <w:bookmarkStart w:id="647" w:name="_Toc59601622"/>
      <w:bookmarkStart w:id="648" w:name="_Toc59602075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bookmarkEnd w:id="645"/>
      <w:bookmarkEnd w:id="646"/>
      <w:bookmarkEnd w:id="647"/>
      <w:bookmarkEnd w:id="648"/>
      <w:proofErr w:type="spellEnd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0DC62CBB" w14:textId="77777777" w:rsidTr="00E52097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BE68C4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5</w:t>
            </w:r>
          </w:p>
        </w:tc>
      </w:tr>
      <w:tr w:rsidR="00A1311A" w:rsidRPr="00886430" w14:paraId="750FED40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AEA96D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6638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452D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9AE4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729819A2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D9C1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94710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</w:tc>
      </w:tr>
      <w:tr w:rsidR="00A1311A" w:rsidRPr="00886430" w14:paraId="0AC15129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1C607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DEF46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 Minh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</w:tr>
      <w:tr w:rsidR="00A1311A" w:rsidRPr="00886430" w14:paraId="41B41611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5347C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F51B0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1B63F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D6D4F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3FCE1342" w14:textId="77777777" w:rsidTr="00E52097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F4F0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2A47E356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49" w:name="_Toc59318575"/>
            <w:bookmarkStart w:id="650" w:name="_Toc59318845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bookmarkEnd w:id="649"/>
            <w:bookmarkEnd w:id="650"/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2E936A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67E196E7" w14:textId="77777777" w:rsidR="00A1311A" w:rsidRPr="00AE4B9A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B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651" w:name="_Toc59318576"/>
            <w:bookmarkStart w:id="652" w:name="_Toc59318846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bookmarkEnd w:id="651"/>
            <w:bookmarkEnd w:id="652"/>
            <w:proofErr w:type="spellEnd"/>
            <w:r w:rsidRPr="00AE4B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46702A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0EDD4EE8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53" w:name="_Toc59318577"/>
            <w:bookmarkStart w:id="654" w:name="_Toc59318847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Rol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bookmarkEnd w:id="653"/>
            <w:bookmarkEnd w:id="654"/>
            <w:proofErr w:type="spellEnd"/>
          </w:p>
          <w:p w14:paraId="5B28E16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4A5B7B44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55" w:name="_Toc59318578"/>
            <w:bookmarkStart w:id="656" w:name="_Toc59318848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655"/>
            <w:bookmarkEnd w:id="656"/>
          </w:p>
          <w:p w14:paraId="3294B38D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0DB8E584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57" w:name="_Toc59318579"/>
            <w:bookmarkStart w:id="658" w:name="_Toc59318849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657"/>
            <w:bookmarkEnd w:id="658"/>
            <w:proofErr w:type="spellEnd"/>
          </w:p>
          <w:p w14:paraId="0949C2C3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6DC16317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59" w:name="_Toc59318580"/>
            <w:bookmarkStart w:id="660" w:name="_Toc59318850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Success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bookmarkEnd w:id="659"/>
            <w:bookmarkEnd w:id="660"/>
            <w:proofErr w:type="spellEnd"/>
          </w:p>
          <w:p w14:paraId="2F0368A9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61" w:name="_Toc59318581"/>
            <w:bookmarkStart w:id="662" w:name="_Toc59318851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  <w:bookmarkEnd w:id="661"/>
            <w:bookmarkEnd w:id="662"/>
          </w:p>
          <w:p w14:paraId="30D2E64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4073"/>
            </w:tblGrid>
            <w:tr w:rsidR="00A1311A" w:rsidRPr="00886430" w14:paraId="151166E3" w14:textId="77777777" w:rsidTr="00E52097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D7EA5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745AAD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6B83D3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223667CC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7A4C85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7A67C15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F32098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gườ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ù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</w:tr>
            <w:tr w:rsidR="00A1311A" w:rsidRPr="00886430" w14:paraId="56FF66B7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C38CB43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9DA8E20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ớ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facebook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8B31B9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facebook</w:t>
                  </w:r>
                  <w:proofErr w:type="spellEnd"/>
                </w:p>
              </w:tc>
            </w:tr>
            <w:tr w:rsidR="00A1311A" w:rsidRPr="00886430" w14:paraId="5BE16C55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14528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9AEA290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ê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o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ặ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ẩ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facebook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9F5DE1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ượ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ph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ồ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ừ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facebook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áo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1311A" w:rsidRPr="00886430" w14:paraId="6E2DEFB7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205F2C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93FF729" w14:textId="40C543D3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iế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ụ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5F9E0B2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ủ</w:t>
                  </w:r>
                  <w:proofErr w:type="spellEnd"/>
                </w:p>
              </w:tc>
            </w:tr>
          </w:tbl>
          <w:p w14:paraId="735244A0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7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4262"/>
            </w:tblGrid>
            <w:tr w:rsidR="00A1311A" w:rsidRPr="00886430" w14:paraId="3A83F604" w14:textId="77777777" w:rsidTr="00E5209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61FA5C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727ED01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1BC292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3D720517" w14:textId="77777777" w:rsidTr="00E5209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81D56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E514CE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  <w:tc>
                <w:tcPr>
                  <w:tcW w:w="4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5BFFD3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5A3A091D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7C7B7E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59A886F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7470E74F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63" w:name="_Toc59318582"/>
            <w:bookmarkStart w:id="664" w:name="_Toc59318852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role user</w:t>
            </w:r>
            <w:bookmarkEnd w:id="663"/>
            <w:bookmarkEnd w:id="664"/>
          </w:p>
          <w:p w14:paraId="2A66AB80" w14:textId="77777777" w:rsidR="00A1311A" w:rsidRPr="00886430" w:rsidRDefault="00A1311A" w:rsidP="00EB4BAB">
            <w:pPr>
              <w:spacing w:line="360" w:lineRule="auto"/>
              <w:ind w:left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8DE31CC" w14:textId="77777777" w:rsid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C5A8EF" w14:textId="704353B3" w:rsidR="00A1311A" w:rsidRP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65" w:name="_Toc59343681"/>
      <w:bookmarkStart w:id="666" w:name="_Toc59448208"/>
      <w:bookmarkStart w:id="667" w:name="_Toc59601623"/>
      <w:bookmarkStart w:id="668" w:name="_Toc59602076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gle</w:t>
      </w:r>
      <w:bookmarkEnd w:id="665"/>
      <w:bookmarkEnd w:id="666"/>
      <w:bookmarkEnd w:id="667"/>
      <w:bookmarkEnd w:id="668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30C101F6" w14:textId="77777777" w:rsidTr="00E52097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EED07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6</w:t>
            </w:r>
          </w:p>
        </w:tc>
      </w:tr>
      <w:tr w:rsidR="00A1311A" w:rsidRPr="00886430" w14:paraId="116E2C1B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74F6D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E399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5667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9F8E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0012ECB7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9EC32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B1839D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oogle</w:t>
            </w:r>
          </w:p>
        </w:tc>
      </w:tr>
      <w:tr w:rsidR="00A1311A" w:rsidRPr="00886430" w14:paraId="0A68728E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FD15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DDEA0C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 Minh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</w:tr>
      <w:tr w:rsidR="00A1311A" w:rsidRPr="00886430" w14:paraId="236BFF36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F5AC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B1A3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90B6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77C92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01219146" w14:textId="77777777" w:rsidTr="00E52097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A76A4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551611A5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69" w:name="_Toc59318583"/>
            <w:bookmarkStart w:id="670" w:name="_Toc59318853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bookmarkEnd w:id="669"/>
            <w:bookmarkEnd w:id="670"/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AAFDD4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57C7E4A6" w14:textId="00F4E94C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671" w:name="_Toc59318584"/>
            <w:bookmarkStart w:id="672" w:name="_Toc59318854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bookmarkEnd w:id="671"/>
            <w:bookmarkEnd w:id="672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A9B8C9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2C6C95D5" w14:textId="45B30C8A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73" w:name="_Toc59318585"/>
            <w:bookmarkStart w:id="674" w:name="_Toc59318855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Rol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bookmarkEnd w:id="673"/>
            <w:bookmarkEnd w:id="674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CBCC93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51805610" w14:textId="1CA37458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75" w:name="_Toc59318586"/>
            <w:bookmarkStart w:id="676" w:name="_Toc59318856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675"/>
            <w:bookmarkEnd w:id="676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372932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1D843C3A" w14:textId="7FD800CB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77" w:name="_Toc59318587"/>
            <w:bookmarkStart w:id="678" w:name="_Toc59318857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677"/>
            <w:bookmarkEnd w:id="678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507369D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30C7120F" w14:textId="5E97C7C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79" w:name="_Toc59318588"/>
            <w:bookmarkStart w:id="680" w:name="_Toc59318858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Success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bookmarkEnd w:id="679"/>
            <w:bookmarkEnd w:id="680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00C8803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81" w:name="_Toc59318589"/>
            <w:bookmarkStart w:id="682" w:name="_Toc59318859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  <w:bookmarkEnd w:id="681"/>
            <w:bookmarkEnd w:id="682"/>
          </w:p>
          <w:p w14:paraId="5BCACEA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4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3983"/>
            </w:tblGrid>
            <w:tr w:rsidR="00A1311A" w:rsidRPr="00886430" w14:paraId="65DE56A4" w14:textId="77777777" w:rsidTr="00E52097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E65D3C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37A323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E629C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15061A22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DAEC21F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459F25B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B377C2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gườ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ù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</w:tr>
            <w:tr w:rsidR="00A1311A" w:rsidRPr="00886430" w14:paraId="6037EDE2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62536D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CB66BB6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ớ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facebook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D4F247E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facebook</w:t>
                  </w:r>
                  <w:proofErr w:type="spellEnd"/>
                </w:p>
              </w:tc>
            </w:tr>
            <w:tr w:rsidR="00A1311A" w:rsidRPr="00886430" w14:paraId="15AD2A27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ADD788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3273D8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ê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o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ặ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ẩ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Google </w:t>
                  </w: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E92ED79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ượ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ph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ồ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ừ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Google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áo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1311A" w:rsidRPr="00886430" w14:paraId="76902168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36E2ED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7AC5FE2" w14:textId="211343DE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iế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ụ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AE74D5F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ủ</w:t>
                  </w:r>
                  <w:proofErr w:type="spellEnd"/>
                </w:p>
              </w:tc>
            </w:tr>
          </w:tbl>
          <w:p w14:paraId="125E8234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4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02"/>
            </w:tblGrid>
            <w:tr w:rsidR="00A1311A" w:rsidRPr="00886430" w14:paraId="60BD8FFA" w14:textId="77777777" w:rsidTr="00E5209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EB5BC43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D04391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60F36FF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5EEC6F1E" w14:textId="77777777" w:rsidTr="00E5209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4964A0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A6432B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6B7175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2F6FB50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80B34B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36B37B6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03451783" w14:textId="3199258D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83" w:name="_Toc59318590"/>
            <w:bookmarkStart w:id="684" w:name="_Toc59318860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role user</w:t>
            </w:r>
            <w:bookmarkEnd w:id="683"/>
            <w:bookmarkEnd w:id="684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CA3C0A1" w14:textId="07FDE079" w:rsidR="00A1311A" w:rsidRPr="00886430" w:rsidRDefault="00A1311A" w:rsidP="00AE4B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6939C27" w14:textId="77777777" w:rsid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FCED80C" w14:textId="66720B12" w:rsidR="00A1311A" w:rsidRP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85" w:name="_Toc59343682"/>
      <w:bookmarkStart w:id="686" w:name="_Toc59448209"/>
      <w:bookmarkStart w:id="687" w:name="_Toc59601624"/>
      <w:bookmarkStart w:id="688" w:name="_Toc59602077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bookmarkEnd w:id="685"/>
      <w:bookmarkEnd w:id="686"/>
      <w:bookmarkEnd w:id="687"/>
      <w:bookmarkEnd w:id="688"/>
      <w:proofErr w:type="spellEnd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59F00AF2" w14:textId="77777777" w:rsidTr="00E52097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434D0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7</w:t>
            </w:r>
          </w:p>
        </w:tc>
      </w:tr>
      <w:tr w:rsidR="00A1311A" w:rsidRPr="00886430" w14:paraId="6F319EC1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E0BF3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501B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EEB32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5C90F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7D3456BD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4424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8F9ADA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A1311A" w:rsidRPr="00886430" w14:paraId="41E01B57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07DA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126CAE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 Minh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</w:tr>
      <w:tr w:rsidR="00A1311A" w:rsidRPr="00886430" w14:paraId="6AC3AE29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5A11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0AF1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C9DBB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018C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1D84DB02" w14:textId="77777777" w:rsidTr="00E52097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FD3E3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6149F18B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89" w:name="_Toc59318591"/>
            <w:bookmarkStart w:id="690" w:name="_Toc59318861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, User</w:t>
            </w:r>
            <w:bookmarkEnd w:id="689"/>
            <w:bookmarkEnd w:id="690"/>
          </w:p>
          <w:p w14:paraId="6CC448A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4124CCE5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B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691" w:name="_Toc59318592"/>
            <w:bookmarkStart w:id="692" w:name="_Toc59318862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bookmarkEnd w:id="691"/>
            <w:bookmarkEnd w:id="692"/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D541F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7F4F585E" w14:textId="741A31A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93" w:name="_Toc59318593"/>
            <w:bookmarkStart w:id="694" w:name="_Toc59318863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Actor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search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bookmarkEnd w:id="693"/>
            <w:bookmarkEnd w:id="694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1FE199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2C28910B" w14:textId="2BEFB933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95" w:name="_Toc59318594"/>
            <w:bookmarkStart w:id="696" w:name="_Toc59318864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695"/>
            <w:bookmarkEnd w:id="696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B512F0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64853BA9" w14:textId="26A091CD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97" w:name="_Toc59318595"/>
            <w:bookmarkStart w:id="698" w:name="_Toc59318865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697"/>
            <w:bookmarkEnd w:id="698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4EBDB9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75D161A8" w14:textId="790628C1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99" w:name="_Toc59318596"/>
            <w:bookmarkStart w:id="700" w:name="_Toc59318866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Success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bookmarkEnd w:id="699"/>
            <w:bookmarkEnd w:id="700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C9C691B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01" w:name="_Toc59318597"/>
            <w:bookmarkStart w:id="702" w:name="_Toc59318867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  <w:bookmarkEnd w:id="701"/>
            <w:bookmarkEnd w:id="702"/>
          </w:p>
          <w:p w14:paraId="1779336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4073"/>
            </w:tblGrid>
            <w:tr w:rsidR="00A1311A" w:rsidRPr="00886430" w14:paraId="4E44C328" w14:textId="77777777" w:rsidTr="00E52097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B60DB3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6385B9A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B1EF90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305485D7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EFFBD28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4088962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Acto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ầ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ì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iế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o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earchbox</w:t>
                  </w:r>
                  <w:proofErr w:type="spellEnd"/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68B7D59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ê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earchbox</w:t>
                  </w:r>
                  <w:proofErr w:type="spellEnd"/>
                </w:p>
              </w:tc>
            </w:tr>
            <w:tr w:rsidR="00A1311A" w:rsidRPr="00886430" w14:paraId="4C6D026B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59F600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E3394A1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ỉ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ỉ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BD9C525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ỉ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ê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web</w:t>
                  </w:r>
                </w:p>
              </w:tc>
            </w:tr>
            <w:tr w:rsidR="00A1311A" w:rsidRPr="00886430" w14:paraId="3B28A142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02A4E1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97C15B1" w14:textId="6441EB5A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Acto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ì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iế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8590BDA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cto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ì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iế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</w:t>
                  </w:r>
                </w:p>
              </w:tc>
            </w:tr>
          </w:tbl>
          <w:p w14:paraId="20BF2C82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92"/>
            </w:tblGrid>
            <w:tr w:rsidR="00A1311A" w:rsidRPr="00886430" w14:paraId="35BCBAED" w14:textId="77777777" w:rsidTr="00E5209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11B2E4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ACC06DA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02FD2F5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7AE97DFF" w14:textId="77777777" w:rsidTr="00E5209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5BD93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A9A30B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0CB70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A9398A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53D945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AC2F20D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43CCA939" w14:textId="77777777" w:rsidR="00A1311A" w:rsidRPr="00886430" w:rsidRDefault="00A1311A" w:rsidP="00EB4B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CD29367" w14:textId="77777777" w:rsidR="00A1311A" w:rsidRPr="00886430" w:rsidRDefault="00A1311A" w:rsidP="00EB4BAB">
      <w:pPr>
        <w:spacing w:line="360" w:lineRule="auto"/>
        <w:jc w:val="both"/>
        <w:rPr>
          <w:rFonts w:ascii="Times New Roman" w:hAnsi="Times New Roman" w:cs="Times New Roman"/>
        </w:rPr>
      </w:pPr>
    </w:p>
    <w:p w14:paraId="056D8853" w14:textId="745CAE31" w:rsidR="00A1311A" w:rsidRP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03" w:name="_Toc59343683"/>
      <w:bookmarkStart w:id="704" w:name="_Toc59448210"/>
      <w:bookmarkStart w:id="705" w:name="_Toc59601625"/>
      <w:bookmarkStart w:id="706" w:name="_Toc59602078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</w:t>
      </w:r>
      <w:bookmarkEnd w:id="703"/>
      <w:bookmarkEnd w:id="704"/>
      <w:bookmarkEnd w:id="705"/>
      <w:bookmarkEnd w:id="706"/>
      <w:proofErr w:type="spellEnd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46B832F8" w14:textId="77777777" w:rsidTr="00E52097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138A94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8</w:t>
            </w:r>
          </w:p>
        </w:tc>
      </w:tr>
      <w:tr w:rsidR="00A1311A" w:rsidRPr="00886430" w14:paraId="10B0F8CF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840D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B5AE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B4CF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D4CC5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6C36EBB5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45DBB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9DB82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ọ</w:t>
            </w:r>
            <w:proofErr w:type="spellEnd"/>
          </w:p>
        </w:tc>
      </w:tr>
      <w:tr w:rsidR="00A1311A" w:rsidRPr="00886430" w14:paraId="6BD7EC9D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D64A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0B5C12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 Minh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</w:tr>
      <w:tr w:rsidR="00A1311A" w:rsidRPr="00886430" w14:paraId="5E376AB2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D273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F63D4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98D8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D771D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26D5691B" w14:textId="77777777" w:rsidTr="00E52097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0518D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5196B257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07" w:name="_Toc59318598"/>
            <w:bookmarkStart w:id="708" w:name="_Toc59318868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, User</w:t>
            </w:r>
            <w:bookmarkEnd w:id="707"/>
            <w:bookmarkEnd w:id="708"/>
          </w:p>
          <w:p w14:paraId="1D44A35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6D3A7A52" w14:textId="1C549FB0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709" w:name="_Toc59318599"/>
            <w:bookmarkStart w:id="710" w:name="_Toc59318869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bookmarkEnd w:id="709"/>
            <w:bookmarkEnd w:id="710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7738D74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27068A1C" w14:textId="214983DE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11" w:name="_Toc59318600"/>
            <w:bookmarkStart w:id="712" w:name="_Toc59318870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search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bookmarkEnd w:id="711"/>
            <w:bookmarkEnd w:id="712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ED2E7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661C39FC" w14:textId="0C2C79CE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13" w:name="_Toc59318601"/>
            <w:bookmarkStart w:id="714" w:name="_Toc59318871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713"/>
            <w:bookmarkEnd w:id="714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3E95F9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0B045AE1" w14:textId="6DB9CE4E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15" w:name="_Toc59318602"/>
            <w:bookmarkStart w:id="716" w:name="_Toc59318872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715"/>
            <w:bookmarkEnd w:id="716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1F205C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62295338" w14:textId="530B25E6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17" w:name="_Toc59318603"/>
            <w:bookmarkStart w:id="718" w:name="_Toc59318873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Success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bookmarkEnd w:id="717"/>
            <w:bookmarkEnd w:id="718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66A7777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19" w:name="_Toc59318604"/>
            <w:bookmarkStart w:id="720" w:name="_Toc59318874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  <w:bookmarkEnd w:id="719"/>
            <w:bookmarkEnd w:id="720"/>
          </w:p>
          <w:p w14:paraId="1D75EE3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4073"/>
            </w:tblGrid>
            <w:tr w:rsidR="00A1311A" w:rsidRPr="00886430" w14:paraId="0693EAB1" w14:textId="77777777" w:rsidTr="00E52097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03F9F1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3C75EFF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294191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6D9383BD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39F3F8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54E37E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Acto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ầ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ì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iế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o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earchbox</w:t>
                  </w:r>
                  <w:proofErr w:type="spellEnd"/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A83204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ê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earchbox</w:t>
                  </w:r>
                  <w:proofErr w:type="spellEnd"/>
                </w:p>
              </w:tc>
            </w:tr>
            <w:tr w:rsidR="00A1311A" w:rsidRPr="00886430" w14:paraId="6B086EFD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F31E404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055F1F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o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ọ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ỉ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11EF0CC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ỉ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ê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web</w:t>
                  </w:r>
                </w:p>
              </w:tc>
            </w:tr>
            <w:tr w:rsidR="00A1311A" w:rsidRPr="00886430" w14:paraId="0C8E7379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96D88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FE376B" w14:textId="6721FC6D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Acto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ì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iế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A0E56D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cto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ì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iế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</w:t>
                  </w:r>
                </w:p>
              </w:tc>
            </w:tr>
          </w:tbl>
          <w:p w14:paraId="4FF09983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92"/>
            </w:tblGrid>
            <w:tr w:rsidR="00A1311A" w:rsidRPr="00886430" w14:paraId="5D93DEED" w14:textId="77777777" w:rsidTr="00E5209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C3E050A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254314A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2F3C9DD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143BC88E" w14:textId="77777777" w:rsidTr="00E5209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DC1A6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EE5010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8263CF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489A69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C88868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B25D54D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4574A471" w14:textId="77777777" w:rsidR="00A1311A" w:rsidRPr="00886430" w:rsidRDefault="00A1311A" w:rsidP="00EB4B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5486F60" w14:textId="77777777" w:rsid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2DF36B" w14:textId="21C8B038" w:rsidR="00A1311A" w:rsidRP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21" w:name="_Toc59343684"/>
      <w:bookmarkStart w:id="722" w:name="_Toc59448211"/>
      <w:bookmarkStart w:id="723" w:name="_Toc59601626"/>
      <w:bookmarkStart w:id="724" w:name="_Toc59602079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bookmarkEnd w:id="721"/>
      <w:bookmarkEnd w:id="722"/>
      <w:bookmarkEnd w:id="723"/>
      <w:bookmarkEnd w:id="724"/>
      <w:proofErr w:type="spellEnd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226D3D1B" w14:textId="77777777" w:rsidTr="00E52097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E03C1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9</w:t>
            </w:r>
          </w:p>
        </w:tc>
      </w:tr>
      <w:tr w:rsidR="00A1311A" w:rsidRPr="00886430" w14:paraId="4B04E0DC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CE01F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EFDD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CB3B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64294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2C037305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3418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47C5A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</w:tr>
      <w:tr w:rsidR="00A1311A" w:rsidRPr="00886430" w14:paraId="4FB91CE2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6056F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F60F63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 Minh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</w:tr>
      <w:tr w:rsidR="00A1311A" w:rsidRPr="00886430" w14:paraId="3FC5D01B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5F4B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A494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39199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824B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3367F351" w14:textId="77777777" w:rsidTr="00E52097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D822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41073D61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25" w:name="_Toc59318605"/>
            <w:bookmarkStart w:id="726" w:name="_Toc59318875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, User</w:t>
            </w:r>
            <w:bookmarkEnd w:id="725"/>
            <w:bookmarkEnd w:id="726"/>
          </w:p>
          <w:p w14:paraId="4DCA8DF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6EB489B4" w14:textId="20317045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bookmarkStart w:id="727" w:name="_Toc59318606"/>
            <w:bookmarkStart w:id="728" w:name="_Toc59318876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bookmarkEnd w:id="727"/>
            <w:bookmarkEnd w:id="728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F13A3D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4F816D36" w14:textId="23A586CF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29" w:name="_Toc59318607"/>
            <w:bookmarkStart w:id="730" w:name="_Toc59318877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search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bookmarkEnd w:id="729"/>
            <w:bookmarkEnd w:id="730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3477EF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58DFAFF6" w14:textId="2F59D0A1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31" w:name="_Toc59318608"/>
            <w:bookmarkStart w:id="732" w:name="_Toc59318878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731"/>
            <w:bookmarkEnd w:id="732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6E5A7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5C9168DC" w14:textId="4866EB33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33" w:name="_Toc59318609"/>
            <w:bookmarkStart w:id="734" w:name="_Toc59318879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733"/>
            <w:bookmarkEnd w:id="734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170B3C3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6BAD12A2" w14:textId="31C0B184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35" w:name="_Toc59318610"/>
            <w:bookmarkStart w:id="736" w:name="_Toc59318880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Success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bookmarkEnd w:id="735"/>
            <w:bookmarkEnd w:id="736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B0C60A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37" w:name="_Toc59318611"/>
            <w:bookmarkStart w:id="738" w:name="_Toc59318881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  <w:bookmarkEnd w:id="737"/>
            <w:bookmarkEnd w:id="738"/>
          </w:p>
          <w:p w14:paraId="3DAA4AC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4073"/>
            </w:tblGrid>
            <w:tr w:rsidR="00A1311A" w:rsidRPr="00886430" w14:paraId="225F5BB9" w14:textId="77777777" w:rsidTr="00E52097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90338F0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BAC3312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82FF1E3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12784EA1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4E7BE8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F459DC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Acto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ầ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ì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iế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o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earchbox</w:t>
                  </w:r>
                  <w:proofErr w:type="spellEnd"/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92819F2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ê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earchbox</w:t>
                  </w:r>
                  <w:proofErr w:type="spellEnd"/>
                </w:p>
              </w:tc>
            </w:tr>
            <w:tr w:rsidR="00A1311A" w:rsidRPr="00886430" w14:paraId="0686AAD0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6D37C1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00A29A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ự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ỉ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46AF6B1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ỉ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ê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web</w:t>
                  </w:r>
                </w:p>
              </w:tc>
            </w:tr>
            <w:tr w:rsidR="00A1311A" w:rsidRPr="00886430" w14:paraId="333FD8C2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539E1D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E5B359" w14:textId="58AC81D0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Acto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ì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iế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01E3E10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cto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ì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iế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</w:t>
                  </w:r>
                </w:p>
              </w:tc>
            </w:tr>
          </w:tbl>
          <w:p w14:paraId="336B685D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92"/>
            </w:tblGrid>
            <w:tr w:rsidR="00A1311A" w:rsidRPr="00886430" w14:paraId="00EB39C2" w14:textId="77777777" w:rsidTr="00E5209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A8F821D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E7F7392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A816421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35B278AA" w14:textId="77777777" w:rsidTr="00E5209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136CF0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472C80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82EC5D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ACBD32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71086B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35CA4A6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54253B7C" w14:textId="77777777" w:rsidR="00A1311A" w:rsidRPr="00886430" w:rsidRDefault="00A1311A" w:rsidP="00EB4B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516603F" w14:textId="77777777" w:rsid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EE3A27" w14:textId="127D709D" w:rsidR="00A1311A" w:rsidRP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39" w:name="_Toc59343685"/>
      <w:bookmarkStart w:id="740" w:name="_Toc59448212"/>
      <w:bookmarkStart w:id="741" w:name="_Toc59601627"/>
      <w:bookmarkStart w:id="742" w:name="_Toc59602080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  <w:bookmarkEnd w:id="739"/>
      <w:bookmarkEnd w:id="740"/>
      <w:bookmarkEnd w:id="741"/>
      <w:bookmarkEnd w:id="742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31E88307" w14:textId="77777777" w:rsidTr="00E52097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9A7D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10</w:t>
            </w:r>
          </w:p>
        </w:tc>
      </w:tr>
      <w:tr w:rsidR="00A1311A" w:rsidRPr="00886430" w14:paraId="3E48925E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F7658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FD36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DCF9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9E0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1E75E6E7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3E47D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0135B3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A1311A" w:rsidRPr="00886430" w14:paraId="3BA6775A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7E6D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E8A90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 Minh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</w:tr>
      <w:tr w:rsidR="00A1311A" w:rsidRPr="00886430" w14:paraId="0A425EDD" w14:textId="77777777" w:rsidTr="00E5209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D84A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69CA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85D16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EF82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63748D22" w14:textId="77777777" w:rsidTr="00E52097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3E04D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794C30F4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43" w:name="_Toc59318612"/>
            <w:bookmarkStart w:id="744" w:name="_Toc59318882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bookmarkEnd w:id="743"/>
            <w:bookmarkEnd w:id="744"/>
          </w:p>
          <w:p w14:paraId="7AFF014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23E16F71" w14:textId="49926C0A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745" w:name="_Toc59318613"/>
            <w:bookmarkStart w:id="746" w:name="_Toc59318883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bookmarkEnd w:id="745"/>
            <w:bookmarkEnd w:id="746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7D09C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49EC2ACC" w14:textId="55737669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47" w:name="_Toc59318614"/>
            <w:bookmarkStart w:id="748" w:name="_Toc59318884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search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bookmarkEnd w:id="747"/>
            <w:bookmarkEnd w:id="748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432AD5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riggers:</w:t>
            </w:r>
          </w:p>
          <w:p w14:paraId="273115FC" w14:textId="552DB48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49" w:name="_Toc59318615"/>
            <w:bookmarkStart w:id="750" w:name="_Toc59318885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749"/>
            <w:bookmarkEnd w:id="750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125388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2BF6F7BA" w14:textId="335EC163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51" w:name="_Toc59318616"/>
            <w:bookmarkStart w:id="752" w:name="_Toc59318886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751"/>
            <w:bookmarkEnd w:id="752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8A5C22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22FD5BB8" w14:textId="59191C4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53" w:name="_Toc59318617"/>
            <w:bookmarkStart w:id="754" w:name="_Toc59318887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Success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bookmarkEnd w:id="753"/>
            <w:bookmarkEnd w:id="754"/>
            <w:proofErr w:type="spellEnd"/>
            <w:r w:rsidR="00AE4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CB473BD" w14:textId="77777777" w:rsidR="00A1311A" w:rsidRPr="000447E1" w:rsidRDefault="00A1311A" w:rsidP="00AE4B9A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55" w:name="_Toc59318618"/>
            <w:bookmarkStart w:id="756" w:name="_Toc59318888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  <w:bookmarkEnd w:id="755"/>
            <w:bookmarkEnd w:id="756"/>
          </w:p>
          <w:p w14:paraId="61C907F4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4073"/>
            </w:tblGrid>
            <w:tr w:rsidR="00A1311A" w:rsidRPr="00886430" w14:paraId="10E705AE" w14:textId="77777777" w:rsidTr="00E52097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4303DD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F8288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437849A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34D61CF3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D18FE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78A1A0F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”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816916F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</w:p>
              </w:tc>
            </w:tr>
            <w:tr w:rsidR="00A1311A" w:rsidRPr="00886430" w14:paraId="5F92AED7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217703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DF74AC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ầ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ượ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ọ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ể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A8BC85E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ê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web</w:t>
                  </w:r>
                </w:p>
              </w:tc>
            </w:tr>
            <w:tr w:rsidR="00A1311A" w:rsidRPr="00886430" w14:paraId="3DE9C6CB" w14:textId="77777777" w:rsidTr="00E52097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4A4F24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2CAD42B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” 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3A6963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ư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o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ơ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</w:p>
              </w:tc>
            </w:tr>
          </w:tbl>
          <w:p w14:paraId="4C7C2CB1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92"/>
            </w:tblGrid>
            <w:tr w:rsidR="00A1311A" w:rsidRPr="00886430" w14:paraId="766E6035" w14:textId="77777777" w:rsidTr="00E5209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2CB5F10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F0ABDB4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A1C9AE0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07FE0425" w14:textId="77777777" w:rsidTr="00E52097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6DD37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56E3D6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ả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6F4D87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quay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</w:t>
                  </w:r>
                </w:p>
              </w:tc>
            </w:tr>
          </w:tbl>
          <w:p w14:paraId="36F1B99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698788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558156A7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5DE63462" w14:textId="77777777" w:rsidR="00A1311A" w:rsidRPr="00886430" w:rsidRDefault="00A1311A" w:rsidP="00EB4B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20D7BA4" w14:textId="77777777" w:rsidR="00BF2FED" w:rsidRDefault="00BF2FED" w:rsidP="00EB4BAB">
      <w:pPr>
        <w:pStyle w:val="Footer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D17056" w14:textId="5495D883" w:rsidR="00A1311A" w:rsidRPr="00BF2FED" w:rsidRDefault="00BF2FED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57" w:name="_Toc59343686"/>
      <w:bookmarkStart w:id="758" w:name="_Toc59448213"/>
      <w:bookmarkStart w:id="759" w:name="_Toc59601628"/>
      <w:bookmarkStart w:id="760" w:name="_Toc59602081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  <w:bookmarkEnd w:id="757"/>
      <w:bookmarkEnd w:id="758"/>
      <w:bookmarkEnd w:id="759"/>
      <w:bookmarkEnd w:id="760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36455F90" w14:textId="77777777" w:rsidTr="00887F78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F643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11</w:t>
            </w:r>
          </w:p>
        </w:tc>
      </w:tr>
      <w:tr w:rsidR="00A1311A" w:rsidRPr="00886430" w14:paraId="700E2D11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6FE444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4CD15" w14:textId="7A6473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1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8C8A4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2867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48878FA6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3E63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32AA3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A1311A" w:rsidRPr="00886430" w14:paraId="64AB6AB7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9EA46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4E53F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 Minh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</w:tr>
      <w:tr w:rsidR="00A1311A" w:rsidRPr="00886430" w14:paraId="1EB8C471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9DD9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71EB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2D83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D2EC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3883D111" w14:textId="77777777" w:rsidTr="00887F78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4DA5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1F49641F" w14:textId="108954DA" w:rsidR="00A1311A" w:rsidRPr="000447E1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61" w:name="_Toc59318626"/>
            <w:bookmarkStart w:id="762" w:name="_Toc59318896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User,</w:t>
            </w:r>
            <w:r w:rsid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bookmarkEnd w:id="761"/>
            <w:bookmarkEnd w:id="762"/>
            <w:proofErr w:type="spellEnd"/>
          </w:p>
          <w:p w14:paraId="5D92C04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61E7DE94" w14:textId="512F5C8C" w:rsidR="00A1311A" w:rsidRPr="000447E1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763" w:name="_Toc59318627"/>
            <w:bookmarkStart w:id="764" w:name="_Toc59318897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bookmarkEnd w:id="763"/>
            <w:bookmarkEnd w:id="764"/>
            <w:proofErr w:type="spellEnd"/>
            <w:r w:rsidR="004D34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752ABB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59930836" w14:textId="7850DCB1" w:rsidR="00A1311A" w:rsidRPr="000447E1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65" w:name="_Toc59318628"/>
            <w:bookmarkStart w:id="766" w:name="_Toc59318898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bookmarkEnd w:id="765"/>
            <w:bookmarkEnd w:id="766"/>
            <w:proofErr w:type="spellEnd"/>
            <w:r w:rsidR="004D34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8AEF34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6AB8E28E" w14:textId="35E39ED3" w:rsidR="00A1311A" w:rsidRPr="000447E1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67" w:name="_Toc59318629"/>
            <w:bookmarkStart w:id="768" w:name="_Toc59318899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bookmarkEnd w:id="767"/>
            <w:bookmarkEnd w:id="768"/>
            <w:proofErr w:type="spellEnd"/>
            <w:r w:rsidR="004D34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1D85F1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74C4D8B5" w14:textId="76D71F95" w:rsidR="00A1311A" w:rsidRPr="000447E1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69" w:name="_Toc59318630"/>
            <w:bookmarkStart w:id="770" w:name="_Toc59318900"/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769"/>
            <w:bookmarkEnd w:id="770"/>
            <w:proofErr w:type="spellEnd"/>
            <w:r w:rsidR="004D34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BA9269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168FAD53" w14:textId="65E755E5" w:rsidR="00A1311A" w:rsidRPr="000447E1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71" w:name="_Toc59318631"/>
            <w:bookmarkStart w:id="772" w:name="_Toc59318901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Success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bookmarkEnd w:id="771"/>
            <w:bookmarkEnd w:id="772"/>
            <w:proofErr w:type="spellEnd"/>
            <w:r w:rsidR="004D34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F90133" w14:textId="77777777" w:rsidR="00A1311A" w:rsidRPr="000447E1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73" w:name="_Toc59318632"/>
            <w:bookmarkStart w:id="774" w:name="_Toc59318902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0447E1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  <w:bookmarkEnd w:id="773"/>
            <w:bookmarkEnd w:id="774"/>
          </w:p>
          <w:p w14:paraId="0BAFD64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4073"/>
            </w:tblGrid>
            <w:tr w:rsidR="00A1311A" w:rsidRPr="00886430" w14:paraId="1432E339" w14:textId="77777777" w:rsidTr="00887F78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3BBFF9D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E4A0F1E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32A6B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1E2802F0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43B74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DB1A20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Acto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ộ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ọ</w:t>
                  </w:r>
                  <w:proofErr w:type="spellEnd"/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78616DD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chi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00058530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92"/>
            </w:tblGrid>
            <w:tr w:rsidR="00A1311A" w:rsidRPr="00886430" w14:paraId="693CC9B4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ED3274D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5979CE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46B08C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32DC714A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12F18E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C9B564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ả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chi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ư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uấ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ệ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ò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áo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ì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ấy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ù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ớ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0B13F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DF2EE9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B7CE00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5566CA36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63686F54" w14:textId="77777777" w:rsidR="00A1311A" w:rsidRPr="00886430" w:rsidRDefault="00A1311A" w:rsidP="00EB4B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75CD226" w14:textId="77777777" w:rsidR="00BF2FED" w:rsidRDefault="00BF2FED" w:rsidP="00EB4BAB">
      <w:pPr>
        <w:pStyle w:val="Footer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85411" w14:textId="5B492AAD" w:rsidR="00A1311A" w:rsidRPr="00BF2FED" w:rsidRDefault="00BF2FED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75" w:name="_Toc59343687"/>
      <w:bookmarkStart w:id="776" w:name="_Toc59448214"/>
      <w:bookmarkStart w:id="777" w:name="_Toc59601629"/>
      <w:bookmarkStart w:id="778" w:name="_Toc59602082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bookmarkEnd w:id="775"/>
      <w:bookmarkEnd w:id="776"/>
      <w:bookmarkEnd w:id="777"/>
      <w:bookmarkEnd w:id="778"/>
      <w:proofErr w:type="spellEnd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04ED797D" w14:textId="77777777" w:rsidTr="00887F78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DD050" w14:textId="4A2127A6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1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1311A" w:rsidRPr="00886430" w14:paraId="7FC8ADA7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A5D8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27822" w14:textId="17D3BEBA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1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87686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CE5CD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2F7BE16F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AEB1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A6C5C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A1311A" w:rsidRPr="00886430" w14:paraId="11E305CB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843B4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E24E4E" w14:textId="59D6ED56" w:rsidR="00A1311A" w:rsidRPr="00886430" w:rsidRDefault="004D3441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âm</w:t>
            </w:r>
            <w:proofErr w:type="spellEnd"/>
          </w:p>
        </w:tc>
      </w:tr>
      <w:tr w:rsidR="00A1311A" w:rsidRPr="00886430" w14:paraId="53C49511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1EF2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214E3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1742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211E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2489AF89" w14:textId="77777777" w:rsidTr="00887F78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78D1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4C0C4BA6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79" w:name="_Toc59318633"/>
            <w:bookmarkStart w:id="780" w:name="_Toc59318903"/>
            <w:bookmarkStart w:id="781" w:name="_Toc59319192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bookmarkEnd w:id="779"/>
            <w:bookmarkEnd w:id="780"/>
            <w:bookmarkEnd w:id="781"/>
          </w:p>
          <w:p w14:paraId="0EBF042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510F5F1A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782" w:name="_Toc59318634"/>
            <w:bookmarkStart w:id="783" w:name="_Toc59318904"/>
            <w:bookmarkStart w:id="784" w:name="_Toc59319193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bookmarkEnd w:id="782"/>
            <w:bookmarkEnd w:id="783"/>
            <w:bookmarkEnd w:id="784"/>
            <w:proofErr w:type="spellEnd"/>
          </w:p>
          <w:p w14:paraId="55C049D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4CDE0F21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85" w:name="_Toc59318635"/>
            <w:bookmarkStart w:id="786" w:name="_Toc59318905"/>
            <w:bookmarkStart w:id="787" w:name="_Toc59319194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bookmarkEnd w:id="785"/>
            <w:bookmarkEnd w:id="786"/>
            <w:bookmarkEnd w:id="787"/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DF7442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11FE3382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88" w:name="_Toc59318636"/>
            <w:bookmarkStart w:id="789" w:name="_Toc59318906"/>
            <w:bookmarkStart w:id="790" w:name="_Toc59319195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788"/>
            <w:bookmarkEnd w:id="789"/>
            <w:bookmarkEnd w:id="790"/>
          </w:p>
          <w:p w14:paraId="600AC3A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18003403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91" w:name="_Toc59318637"/>
            <w:bookmarkStart w:id="792" w:name="_Toc59318907"/>
            <w:bookmarkStart w:id="793" w:name="_Toc59319196"/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791"/>
            <w:bookmarkEnd w:id="792"/>
            <w:bookmarkEnd w:id="793"/>
            <w:proofErr w:type="spellEnd"/>
          </w:p>
          <w:p w14:paraId="5AD80ADD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94" w:name="_Toc59318638"/>
            <w:bookmarkStart w:id="795" w:name="_Toc59318908"/>
            <w:bookmarkStart w:id="796" w:name="_Toc59319197"/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  <w:bookmarkEnd w:id="794"/>
            <w:bookmarkEnd w:id="795"/>
            <w:bookmarkEnd w:id="796"/>
          </w:p>
          <w:p w14:paraId="2D25ADD5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198A8D49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97" w:name="_Toc59318639"/>
            <w:bookmarkStart w:id="798" w:name="_Toc59318909"/>
            <w:bookmarkStart w:id="799" w:name="_Toc59319198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Success: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797"/>
            <w:bookmarkEnd w:id="798"/>
            <w:bookmarkEnd w:id="799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35AF93E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00" w:name="_Toc59318640"/>
            <w:bookmarkStart w:id="801" w:name="_Toc59318910"/>
            <w:bookmarkStart w:id="802" w:name="_Toc59319199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Fail:</w:t>
            </w:r>
            <w:bookmarkEnd w:id="800"/>
            <w:bookmarkEnd w:id="801"/>
            <w:bookmarkEnd w:id="802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418A38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4073"/>
            </w:tblGrid>
            <w:tr w:rsidR="00A1311A" w:rsidRPr="00886430" w14:paraId="78FCA902" w14:textId="77777777" w:rsidTr="00887F78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4744F2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2CC0E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F0E7E3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01EEDB3C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FEC9EC0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92EA52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Qu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33F29A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qu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</w:p>
              </w:tc>
            </w:tr>
          </w:tbl>
          <w:p w14:paraId="435D45BE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92"/>
            </w:tblGrid>
            <w:tr w:rsidR="00A1311A" w:rsidRPr="00886430" w14:paraId="02633817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C4965A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6CDFADB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71D8424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2479F250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6B8A1F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9E90D8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27872F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551B18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14EA1A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F65C1BB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2DC61E6B" w14:textId="77777777" w:rsidR="00A1311A" w:rsidRPr="00886430" w:rsidRDefault="00A1311A" w:rsidP="00EB4B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34FAC42" w14:textId="77777777" w:rsidR="00BF2FED" w:rsidRDefault="00BF2FED" w:rsidP="00EB4BAB">
      <w:pPr>
        <w:pStyle w:val="Footer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1FEB3E" w14:textId="434574E2" w:rsidR="00A1311A" w:rsidRPr="00BF2FED" w:rsidRDefault="00BF2FED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803" w:name="_Toc59343688"/>
      <w:bookmarkStart w:id="804" w:name="_Toc59448215"/>
      <w:bookmarkStart w:id="805" w:name="_Toc59601630"/>
      <w:bookmarkStart w:id="806" w:name="_Toc59602083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bookmarkEnd w:id="803"/>
      <w:bookmarkEnd w:id="804"/>
      <w:bookmarkEnd w:id="805"/>
      <w:bookmarkEnd w:id="806"/>
      <w:proofErr w:type="spellEnd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53851306" w14:textId="77777777" w:rsidTr="00887F78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08682" w14:textId="0B82E0A0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1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1311A" w:rsidRPr="00886430" w14:paraId="0166D2C4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7B94D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CC9CEE" w14:textId="3582795F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1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D4E1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AD83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1E697017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B04F9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E94784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A1311A" w:rsidRPr="00886430" w14:paraId="0BA9BC7D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DF3B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7C0A74" w14:textId="31A0864E" w:rsidR="00A1311A" w:rsidRPr="00886430" w:rsidRDefault="004D3441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âm</w:t>
            </w:r>
            <w:proofErr w:type="spellEnd"/>
          </w:p>
        </w:tc>
      </w:tr>
      <w:tr w:rsidR="00A1311A" w:rsidRPr="00886430" w14:paraId="19ADF733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0D1A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6840D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8B9ED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A77AD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57B0AB92" w14:textId="77777777" w:rsidTr="00887F78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F120B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5A80E75E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07" w:name="_Toc59318641"/>
            <w:bookmarkStart w:id="808" w:name="_Toc59318911"/>
            <w:bookmarkStart w:id="809" w:name="_Toc59319200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bookmarkEnd w:id="807"/>
            <w:bookmarkEnd w:id="808"/>
            <w:bookmarkEnd w:id="809"/>
          </w:p>
          <w:p w14:paraId="1E38E7A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081BB7BB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810" w:name="_Toc59318642"/>
            <w:bookmarkStart w:id="811" w:name="_Toc59318912"/>
            <w:bookmarkStart w:id="812" w:name="_Toc59319201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bookmarkEnd w:id="810"/>
            <w:bookmarkEnd w:id="811"/>
            <w:bookmarkEnd w:id="812"/>
            <w:proofErr w:type="spellEnd"/>
          </w:p>
          <w:p w14:paraId="2A642E0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60471CCF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13" w:name="_Toc59318643"/>
            <w:bookmarkStart w:id="814" w:name="_Toc59318913"/>
            <w:bookmarkStart w:id="815" w:name="_Toc59319202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  <w:bookmarkEnd w:id="813"/>
            <w:bookmarkEnd w:id="814"/>
            <w:bookmarkEnd w:id="815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3290F9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7948A86A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16" w:name="_Toc59318644"/>
            <w:bookmarkStart w:id="817" w:name="_Toc59318914"/>
            <w:bookmarkStart w:id="818" w:name="_Toc59319203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816"/>
            <w:bookmarkEnd w:id="817"/>
            <w:bookmarkEnd w:id="818"/>
          </w:p>
          <w:p w14:paraId="7371D50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71075F50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19" w:name="_Toc59318645"/>
            <w:bookmarkStart w:id="820" w:name="_Toc59318915"/>
            <w:bookmarkStart w:id="821" w:name="_Toc59319204"/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819"/>
            <w:bookmarkEnd w:id="820"/>
            <w:bookmarkEnd w:id="821"/>
            <w:proofErr w:type="spellEnd"/>
          </w:p>
          <w:p w14:paraId="42E06930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22" w:name="_Toc59318646"/>
            <w:bookmarkStart w:id="823" w:name="_Toc59318916"/>
            <w:bookmarkStart w:id="824" w:name="_Toc59319205"/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  <w:bookmarkEnd w:id="822"/>
            <w:bookmarkEnd w:id="823"/>
            <w:bookmarkEnd w:id="824"/>
          </w:p>
          <w:p w14:paraId="36302A48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70D2EFCF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25" w:name="_Toc59318647"/>
            <w:bookmarkStart w:id="826" w:name="_Toc59318917"/>
            <w:bookmarkStart w:id="827" w:name="_Toc59319206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Success: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825"/>
            <w:bookmarkEnd w:id="826"/>
            <w:bookmarkEnd w:id="827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746C85D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28" w:name="_Toc59318648"/>
            <w:bookmarkStart w:id="829" w:name="_Toc59318918"/>
            <w:bookmarkStart w:id="830" w:name="_Toc59319207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Fail:</w:t>
            </w:r>
            <w:bookmarkEnd w:id="828"/>
            <w:bookmarkEnd w:id="829"/>
            <w:bookmarkEnd w:id="830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18194D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4073"/>
            </w:tblGrid>
            <w:tr w:rsidR="00A1311A" w:rsidRPr="00886430" w14:paraId="3F04F0C1" w14:textId="77777777" w:rsidTr="00887F78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37DC05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1004C1D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374B30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4662654F" w14:textId="77777777" w:rsidTr="004D3441">
              <w:trPr>
                <w:trHeight w:val="692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94F474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72E5E6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ả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giá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ị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ụ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EEA87A4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ả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giá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ịc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ụ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</w:t>
                  </w:r>
                </w:p>
              </w:tc>
            </w:tr>
          </w:tbl>
          <w:p w14:paraId="47D57385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92"/>
            </w:tblGrid>
            <w:tr w:rsidR="00A1311A" w:rsidRPr="00886430" w14:paraId="3CD15EEC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2BD9DC4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F5A49FD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5D523F5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1B9AFBB2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3534F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0FD3CB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3CE145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3B6972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D1BBEA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F22C671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3423AD00" w14:textId="77777777" w:rsidR="00A1311A" w:rsidRPr="00886430" w:rsidRDefault="00A1311A" w:rsidP="00EB4B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C097D1A" w14:textId="77777777" w:rsidR="00BF2FED" w:rsidRDefault="00BF2FED" w:rsidP="00EB4BAB">
      <w:pPr>
        <w:pStyle w:val="Footer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B2E053" w14:textId="17460A02" w:rsidR="00A1311A" w:rsidRPr="00BF2FED" w:rsidRDefault="00BF2FED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831" w:name="_Toc59343689"/>
      <w:bookmarkStart w:id="832" w:name="_Toc59448216"/>
      <w:bookmarkStart w:id="833" w:name="_Toc59601631"/>
      <w:bookmarkStart w:id="834" w:name="_Toc59602084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bookmarkEnd w:id="831"/>
      <w:bookmarkEnd w:id="832"/>
      <w:bookmarkEnd w:id="833"/>
      <w:bookmarkEnd w:id="834"/>
      <w:proofErr w:type="spellEnd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53A34E21" w14:textId="77777777" w:rsidTr="00887F78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549349" w14:textId="4F4CE9A1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1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1311A" w:rsidRPr="00886430" w14:paraId="2C3D6A9F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9368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CEFFF" w14:textId="587C1AA2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1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FCA2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7AFCB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4AFD3877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0188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9A074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A1311A" w:rsidRPr="00886430" w14:paraId="35909F78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BFB2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F03C7" w14:textId="1593FB27" w:rsidR="00A1311A" w:rsidRPr="00886430" w:rsidRDefault="004D3441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âm</w:t>
            </w:r>
            <w:proofErr w:type="spellEnd"/>
          </w:p>
        </w:tc>
      </w:tr>
      <w:tr w:rsidR="00A1311A" w:rsidRPr="00886430" w14:paraId="68A52C03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27E9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EF89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47AB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35D7D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708D9AB1" w14:textId="77777777" w:rsidTr="00887F78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66D3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5CE7E58A" w14:textId="5F495CB5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35" w:name="_Toc59318649"/>
            <w:bookmarkStart w:id="836" w:name="_Toc59318919"/>
            <w:bookmarkStart w:id="837" w:name="_Toc59319208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bookmarkEnd w:id="835"/>
            <w:bookmarkEnd w:id="836"/>
            <w:bookmarkEnd w:id="837"/>
          </w:p>
          <w:p w14:paraId="475DB8D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71883A63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4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838" w:name="_Toc59318650"/>
            <w:bookmarkStart w:id="839" w:name="_Toc59318920"/>
            <w:bookmarkStart w:id="840" w:name="_Toc59319209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bookmarkEnd w:id="838"/>
            <w:bookmarkEnd w:id="839"/>
            <w:bookmarkEnd w:id="840"/>
            <w:proofErr w:type="spellEnd"/>
          </w:p>
          <w:p w14:paraId="1234C99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0E26C023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41" w:name="_Toc59318651"/>
            <w:bookmarkStart w:id="842" w:name="_Toc59318921"/>
            <w:bookmarkStart w:id="843" w:name="_Toc59319210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bookmarkEnd w:id="841"/>
            <w:bookmarkEnd w:id="842"/>
            <w:bookmarkEnd w:id="843"/>
            <w:proofErr w:type="spellEnd"/>
          </w:p>
          <w:p w14:paraId="7FA5B21D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12AEF39B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44" w:name="_Toc59318652"/>
            <w:bookmarkStart w:id="845" w:name="_Toc59318922"/>
            <w:bookmarkStart w:id="846" w:name="_Toc59319211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844"/>
            <w:bookmarkEnd w:id="845"/>
            <w:bookmarkEnd w:id="846"/>
          </w:p>
          <w:p w14:paraId="5CC4388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6EB98E39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47" w:name="_Toc59318653"/>
            <w:bookmarkStart w:id="848" w:name="_Toc59318923"/>
            <w:bookmarkStart w:id="849" w:name="_Toc59319212"/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847"/>
            <w:bookmarkEnd w:id="848"/>
            <w:bookmarkEnd w:id="849"/>
            <w:proofErr w:type="spellEnd"/>
          </w:p>
          <w:p w14:paraId="5F921239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50" w:name="_Toc59318654"/>
            <w:bookmarkStart w:id="851" w:name="_Toc59318924"/>
            <w:bookmarkStart w:id="852" w:name="_Toc59319213"/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  <w:bookmarkEnd w:id="850"/>
            <w:bookmarkEnd w:id="851"/>
            <w:bookmarkEnd w:id="852"/>
          </w:p>
          <w:p w14:paraId="01D1F5BE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ost conditions:</w:t>
            </w:r>
          </w:p>
          <w:p w14:paraId="6ECD361D" w14:textId="77777777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53" w:name="_Toc59318655"/>
            <w:bookmarkStart w:id="854" w:name="_Toc59318925"/>
            <w:bookmarkStart w:id="855" w:name="_Toc59319214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Success: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853"/>
            <w:bookmarkEnd w:id="854"/>
            <w:bookmarkEnd w:id="855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1A1EA4D" w14:textId="4E4F2D96" w:rsidR="00A1311A" w:rsidRPr="00D058B7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56" w:name="_Toc59318656"/>
            <w:bookmarkStart w:id="857" w:name="_Toc59318926"/>
            <w:bookmarkStart w:id="858" w:name="_Toc59319215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D058B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178CF">
              <w:rPr>
                <w:rFonts w:ascii="Times New Roman" w:hAnsi="Times New Roman" w:cs="Times New Roman"/>
                <w:sz w:val="26"/>
                <w:szCs w:val="26"/>
              </w:rPr>
              <w:t>il</w:t>
            </w:r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058B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856"/>
            <w:bookmarkEnd w:id="857"/>
            <w:bookmarkEnd w:id="858"/>
          </w:p>
          <w:p w14:paraId="4BA66ECD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4073"/>
            </w:tblGrid>
            <w:tr w:rsidR="00A1311A" w:rsidRPr="00886430" w14:paraId="138911CB" w14:textId="77777777" w:rsidTr="00887F78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F59EB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BD6B011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62D5100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687403F9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C7C5358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8960C18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á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â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F5AC63D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á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ân</w:t>
                  </w:r>
                  <w:proofErr w:type="spellEnd"/>
                </w:p>
              </w:tc>
            </w:tr>
          </w:tbl>
          <w:p w14:paraId="45C9644A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92"/>
            </w:tblGrid>
            <w:tr w:rsidR="00A1311A" w:rsidRPr="00886430" w14:paraId="19D11311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A1935E3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435187D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3F930C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799828CE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545AD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EB0CE" w14:textId="25C417CF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ấ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  <w:r w:rsidR="00F178C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á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â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316FBA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Trang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uấ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ệ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áo</w:t>
                  </w:r>
                  <w:proofErr w:type="spellEnd"/>
                </w:p>
              </w:tc>
            </w:tr>
          </w:tbl>
          <w:p w14:paraId="5D6258F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FB54B2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4ECF226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71129290" w14:textId="77777777" w:rsidR="00A1311A" w:rsidRPr="00886430" w:rsidRDefault="00A1311A" w:rsidP="00EB4B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67F36A6" w14:textId="77777777" w:rsidR="00BF2FED" w:rsidRDefault="00BF2FED" w:rsidP="00EB4BAB">
      <w:pPr>
        <w:pStyle w:val="Footer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74663A" w14:textId="7A651231" w:rsidR="00A1311A" w:rsidRPr="00BF2FED" w:rsidRDefault="00BF2FED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859" w:name="_Toc59343690"/>
      <w:bookmarkStart w:id="860" w:name="_Toc59448217"/>
      <w:bookmarkStart w:id="861" w:name="_Toc59601632"/>
      <w:bookmarkStart w:id="862" w:name="_Toc59602085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bookmarkEnd w:id="859"/>
      <w:bookmarkEnd w:id="860"/>
      <w:bookmarkEnd w:id="861"/>
      <w:bookmarkEnd w:id="862"/>
      <w:proofErr w:type="spellEnd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5B6359B5" w14:textId="77777777" w:rsidTr="00887F78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25E2B" w14:textId="1B7999DF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1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1311A" w:rsidRPr="00886430" w14:paraId="6D51CDE7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5568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85A12E" w14:textId="564C0B58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1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552A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BFBA1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604E21CC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50BC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2C576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11A" w:rsidRPr="00886430" w14:paraId="4C29FA09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73787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1092D" w14:textId="6C9076C6" w:rsidR="00A1311A" w:rsidRPr="00886430" w:rsidRDefault="004D3441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âm</w:t>
            </w:r>
            <w:proofErr w:type="spellEnd"/>
          </w:p>
        </w:tc>
      </w:tr>
      <w:tr w:rsidR="00A1311A" w:rsidRPr="00886430" w14:paraId="08AF65A3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69FA5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4E77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20AB9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4236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70CB96E2" w14:textId="77777777" w:rsidTr="00887F78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DAE6A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27D020C3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63" w:name="_Toc59318657"/>
            <w:bookmarkStart w:id="864" w:name="_Toc59318927"/>
            <w:bookmarkStart w:id="865" w:name="_Toc59319216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bookmarkEnd w:id="863"/>
            <w:bookmarkEnd w:id="864"/>
            <w:bookmarkEnd w:id="865"/>
          </w:p>
          <w:p w14:paraId="7685AF3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01A054D6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866" w:name="_Toc59318658"/>
            <w:bookmarkStart w:id="867" w:name="_Toc59318928"/>
            <w:bookmarkStart w:id="868" w:name="_Toc59319217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bookmarkEnd w:id="866"/>
            <w:bookmarkEnd w:id="867"/>
            <w:bookmarkEnd w:id="868"/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E34684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70153FAB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69" w:name="_Toc59318659"/>
            <w:bookmarkStart w:id="870" w:name="_Toc59318929"/>
            <w:bookmarkStart w:id="871" w:name="_Toc59319218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ser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869"/>
            <w:bookmarkEnd w:id="870"/>
            <w:bookmarkEnd w:id="871"/>
          </w:p>
          <w:p w14:paraId="7A38895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65F8CE8D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72" w:name="_Toc59318660"/>
            <w:bookmarkStart w:id="873" w:name="_Toc59318930"/>
            <w:bookmarkStart w:id="874" w:name="_Toc59319219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872"/>
            <w:bookmarkEnd w:id="873"/>
            <w:bookmarkEnd w:id="874"/>
          </w:p>
          <w:p w14:paraId="1518E73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776BFE33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75" w:name="_Toc59318661"/>
            <w:bookmarkStart w:id="876" w:name="_Toc59318931"/>
            <w:bookmarkStart w:id="877" w:name="_Toc59319220"/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875"/>
            <w:bookmarkEnd w:id="876"/>
            <w:bookmarkEnd w:id="877"/>
            <w:proofErr w:type="spellEnd"/>
          </w:p>
          <w:p w14:paraId="0503F214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78" w:name="_Toc59318662"/>
            <w:bookmarkStart w:id="879" w:name="_Toc59318932"/>
            <w:bookmarkStart w:id="880" w:name="_Toc59319221"/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  <w:bookmarkEnd w:id="878"/>
            <w:bookmarkEnd w:id="879"/>
            <w:bookmarkEnd w:id="880"/>
          </w:p>
          <w:p w14:paraId="036A8D03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29B051DB" w14:textId="63D2ECA4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81" w:name="_Toc59318663"/>
            <w:bookmarkStart w:id="882" w:name="_Toc59318933"/>
            <w:bookmarkStart w:id="883" w:name="_Toc59319222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Success:</w:t>
            </w:r>
            <w:r w:rsidR="00F178CF"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881"/>
            <w:bookmarkEnd w:id="882"/>
            <w:bookmarkEnd w:id="883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C410703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84" w:name="_Toc59318664"/>
            <w:bookmarkStart w:id="885" w:name="_Toc59318934"/>
            <w:bookmarkStart w:id="886" w:name="_Toc59319223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884"/>
            <w:bookmarkEnd w:id="885"/>
            <w:bookmarkEnd w:id="886"/>
          </w:p>
          <w:p w14:paraId="15B6F0B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4073"/>
            </w:tblGrid>
            <w:tr w:rsidR="00A1311A" w:rsidRPr="00886430" w14:paraId="48CA718C" w14:textId="77777777" w:rsidTr="00887F78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63E0C7A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571764B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D3EA25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5633DA08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72D51D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66776D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á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â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006BCA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á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ân</w:t>
                  </w:r>
                  <w:proofErr w:type="spellEnd"/>
                </w:p>
              </w:tc>
            </w:tr>
            <w:tr w:rsidR="00A1311A" w:rsidRPr="00886430" w14:paraId="26397303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E4040D8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047371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ay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ổ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ẩ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CD68C8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ay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ổ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ẩu</w:t>
                  </w:r>
                  <w:proofErr w:type="spellEnd"/>
                </w:p>
              </w:tc>
            </w:tr>
            <w:tr w:rsidR="00A1311A" w:rsidRPr="00886430" w14:paraId="54C92DEB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4FDEFF8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CEBA136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ẩ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ũ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ẩ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ớ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ẩ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ới</w:t>
                  </w:r>
                  <w:proofErr w:type="spellEnd"/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945D3A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ừ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</w:tr>
            <w:tr w:rsidR="00A1311A" w:rsidRPr="00886430" w14:paraId="028A06D8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F384E2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3DBD40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ay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ổ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ẩ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4921059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ư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u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ơ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04353E26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92"/>
            </w:tblGrid>
            <w:tr w:rsidR="00A1311A" w:rsidRPr="00886430" w14:paraId="355BDF9C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99DFBB2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CCD9581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5ED22C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1B2BD9F2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E3E7D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CFFA94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ay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ổ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ẩ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CCF04F" w14:textId="4037610E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áo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ẩ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ù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ớ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</w:tr>
          </w:tbl>
          <w:p w14:paraId="7C54EB2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CF54D8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CF6DC88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7576FCC2" w14:textId="77777777" w:rsidR="00A1311A" w:rsidRPr="00886430" w:rsidRDefault="00A1311A" w:rsidP="00EB4B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D685868" w14:textId="77777777" w:rsidR="00A1311A" w:rsidRPr="00886430" w:rsidRDefault="00A1311A" w:rsidP="00EB4BAB">
      <w:pPr>
        <w:spacing w:line="360" w:lineRule="auto"/>
        <w:ind w:hanging="2"/>
        <w:jc w:val="both"/>
        <w:rPr>
          <w:rFonts w:ascii="Times New Roman" w:hAnsi="Times New Roman" w:cs="Times New Roman"/>
        </w:rPr>
      </w:pPr>
    </w:p>
    <w:p w14:paraId="371474CF" w14:textId="5E091438" w:rsidR="00A1311A" w:rsidRPr="00BF2FED" w:rsidRDefault="00BF2FED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887" w:name="_Toc59343691"/>
      <w:bookmarkStart w:id="888" w:name="_Toc59448218"/>
      <w:bookmarkStart w:id="889" w:name="_Toc59601633"/>
      <w:bookmarkStart w:id="890" w:name="_Toc59602086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at</w:t>
      </w:r>
      <w:bookmarkEnd w:id="887"/>
      <w:bookmarkEnd w:id="888"/>
      <w:bookmarkEnd w:id="889"/>
      <w:bookmarkEnd w:id="890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60641878" w14:textId="77777777" w:rsidTr="00887F78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1F9AD" w14:textId="696C3F6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1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1311A" w:rsidRPr="00886430" w14:paraId="7A240ACD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B9D64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A1F174" w14:textId="6CA814E9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1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B8A6C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451D4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3D792C0A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F640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DC05A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Chat</w:t>
            </w:r>
          </w:p>
        </w:tc>
      </w:tr>
      <w:tr w:rsidR="00A1311A" w:rsidRPr="00886430" w14:paraId="312B7267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B527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7D9CE" w14:textId="5B48359F" w:rsidR="00A1311A" w:rsidRPr="00886430" w:rsidRDefault="004D3441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âm</w:t>
            </w:r>
            <w:proofErr w:type="spellEnd"/>
          </w:p>
        </w:tc>
      </w:tr>
      <w:tr w:rsidR="00A1311A" w:rsidRPr="00886430" w14:paraId="142E721D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0A69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93F28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B1E4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4397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2B7CB969" w14:textId="77777777" w:rsidTr="00887F78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C861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2B1226F5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91" w:name="_Toc59318665"/>
            <w:bookmarkStart w:id="892" w:name="_Toc59318935"/>
            <w:bookmarkStart w:id="893" w:name="_Toc59319224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bookmarkEnd w:id="891"/>
            <w:bookmarkEnd w:id="892"/>
            <w:bookmarkEnd w:id="893"/>
          </w:p>
          <w:p w14:paraId="726D5AB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683E3D40" w14:textId="2C07B139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94" w:name="_Toc59318666"/>
            <w:bookmarkStart w:id="895" w:name="_Toc59318936"/>
            <w:bookmarkStart w:id="896" w:name="_Toc59319225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user chat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  <w:bookmarkEnd w:id="894"/>
            <w:bookmarkEnd w:id="895"/>
            <w:bookmarkEnd w:id="896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6C0BC8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1B0E7A8A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97" w:name="_Toc59318667"/>
            <w:bookmarkStart w:id="898" w:name="_Toc59318937"/>
            <w:bookmarkStart w:id="899" w:name="_Toc59319226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  <w:bookmarkEnd w:id="897"/>
            <w:bookmarkEnd w:id="898"/>
            <w:bookmarkEnd w:id="899"/>
          </w:p>
          <w:p w14:paraId="157FC9A4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62675352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00" w:name="_Toc59318668"/>
            <w:bookmarkStart w:id="901" w:name="_Toc59318938"/>
            <w:bookmarkStart w:id="902" w:name="_Toc59319227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wige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  <w:bookmarkEnd w:id="900"/>
            <w:bookmarkEnd w:id="901"/>
            <w:bookmarkEnd w:id="902"/>
          </w:p>
          <w:p w14:paraId="30F45A3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2935B943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03" w:name="_Toc59318669"/>
            <w:bookmarkStart w:id="904" w:name="_Toc59318939"/>
            <w:bookmarkStart w:id="905" w:name="_Toc59319228"/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903"/>
            <w:bookmarkEnd w:id="904"/>
            <w:bookmarkEnd w:id="905"/>
            <w:proofErr w:type="spellEnd"/>
          </w:p>
          <w:p w14:paraId="0D110B8C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06" w:name="_Toc59318670"/>
            <w:bookmarkStart w:id="907" w:name="_Toc59318940"/>
            <w:bookmarkStart w:id="908" w:name="_Toc59319229"/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  <w:bookmarkEnd w:id="906"/>
            <w:bookmarkEnd w:id="907"/>
            <w:bookmarkEnd w:id="908"/>
          </w:p>
          <w:p w14:paraId="61F4A2EB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011AFFE5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09" w:name="_Toc59318671"/>
            <w:bookmarkStart w:id="910" w:name="_Toc59318941"/>
            <w:bookmarkStart w:id="911" w:name="_Toc59319230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Success: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  <w:bookmarkEnd w:id="909"/>
            <w:bookmarkEnd w:id="910"/>
            <w:bookmarkEnd w:id="911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D7A499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12" w:name="_Toc59318672"/>
            <w:bookmarkStart w:id="913" w:name="_Toc59318942"/>
            <w:bookmarkStart w:id="914" w:name="_Toc59319231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qua mail, user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qua mail</w:t>
            </w:r>
            <w:bookmarkEnd w:id="912"/>
            <w:bookmarkEnd w:id="913"/>
            <w:bookmarkEnd w:id="914"/>
          </w:p>
          <w:p w14:paraId="02D2421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4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3983"/>
            </w:tblGrid>
            <w:tr w:rsidR="00A1311A" w:rsidRPr="00886430" w14:paraId="697D038C" w14:textId="77777777" w:rsidTr="00887F78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73E871D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D24FCA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4BAEC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219540A6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BFE0A5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BDFAECE" w14:textId="77777777" w:rsidR="00A1311A" w:rsidRPr="00886430" w:rsidRDefault="00A1311A" w:rsidP="00EB4BAB">
                  <w:pPr>
                    <w:spacing w:line="360" w:lineRule="auto"/>
                    <w:ind w:left="1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wige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ở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gó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phả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ê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ướ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web</w:t>
                  </w:r>
                </w:p>
                <w:p w14:paraId="2F41F0C6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FBEB0E7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wige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chat</w:t>
                  </w:r>
                </w:p>
              </w:tc>
            </w:tr>
            <w:tr w:rsidR="00A1311A" w:rsidRPr="00886430" w14:paraId="2D58CB56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DDD2A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E75344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ắ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o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ô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ắ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</w:t>
                  </w: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A72489F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chat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</w:t>
                  </w:r>
                </w:p>
              </w:tc>
            </w:tr>
            <w:tr w:rsidR="00A1311A" w:rsidRPr="00886430" w14:paraId="47F865DF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27D785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27E49C4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gử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oặ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ấ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Enter</w:t>
                  </w: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1E0CBD5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chat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oạ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chat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gử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ớ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</w:t>
                  </w:r>
                </w:p>
              </w:tc>
            </w:tr>
          </w:tbl>
          <w:p w14:paraId="1F68FE65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4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02"/>
            </w:tblGrid>
            <w:tr w:rsidR="00A1311A" w:rsidRPr="00886430" w14:paraId="0BCFA3BE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9F42F20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7C0AE93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5F60FF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4C16DE51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C9732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53BC25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wige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ở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gó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phả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ê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ướ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web</w:t>
                  </w:r>
                </w:p>
              </w:tc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659F86" w14:textId="77777777" w:rsidR="00A1311A" w:rsidRPr="00886430" w:rsidRDefault="00A1311A" w:rsidP="00EB4BAB">
                  <w:pPr>
                    <w:spacing w:line="360" w:lineRule="auto"/>
                    <w:ind w:left="1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u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gử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ắ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qua mail, 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ó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ể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ph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ồ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qua mail</w:t>
                  </w:r>
                </w:p>
                <w:p w14:paraId="76A5A77A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45BB1F4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C6A006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AF603D6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6AFDF3BE" w14:textId="77777777" w:rsidR="00A1311A" w:rsidRPr="00886430" w:rsidRDefault="00A1311A" w:rsidP="00EB4B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0003947" w14:textId="77777777" w:rsidR="00BF2FED" w:rsidRDefault="00BF2FED" w:rsidP="00EB4BAB">
      <w:pPr>
        <w:pStyle w:val="Footer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E1AE82" w14:textId="0DB05914" w:rsidR="00A1311A" w:rsidRPr="00BF2FED" w:rsidRDefault="00BF2FED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15" w:name="_Toc59343692"/>
      <w:bookmarkStart w:id="916" w:name="_Toc59448219"/>
      <w:bookmarkStart w:id="917" w:name="_Toc59601634"/>
      <w:bookmarkStart w:id="918" w:name="_Toc59602087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bookmarkEnd w:id="915"/>
      <w:bookmarkEnd w:id="916"/>
      <w:bookmarkEnd w:id="917"/>
      <w:bookmarkEnd w:id="918"/>
      <w:proofErr w:type="spellEnd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2177CA6F" w14:textId="77777777" w:rsidTr="00887F78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F0A85C" w14:textId="1C00DADF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1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1311A" w:rsidRPr="00886430" w14:paraId="5242467B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DC54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66DDE" w14:textId="18954A34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1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D1AA2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95F1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7C1E1A61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96B4F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8A711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A1311A" w:rsidRPr="00886430" w14:paraId="12A0B9E6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E6E7F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5D916D" w14:textId="3245EC30" w:rsidR="00A1311A" w:rsidRPr="00886430" w:rsidRDefault="004D3441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âm</w:t>
            </w:r>
            <w:proofErr w:type="spellEnd"/>
          </w:p>
        </w:tc>
      </w:tr>
      <w:tr w:rsidR="00A1311A" w:rsidRPr="00886430" w14:paraId="2223CCD3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861F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3A13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6C9C5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B5810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5D47492D" w14:textId="77777777" w:rsidTr="00887F78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587F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01EE6D0C" w14:textId="7BAD1E69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19" w:name="_Toc59318673"/>
            <w:bookmarkStart w:id="920" w:name="_Toc59318943"/>
            <w:bookmarkStart w:id="921" w:name="_Toc59319232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User,</w:t>
            </w:r>
            <w:r w:rsid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admin,</w:t>
            </w:r>
            <w:r w:rsid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employee</w:t>
            </w:r>
            <w:bookmarkEnd w:id="919"/>
            <w:bookmarkEnd w:id="920"/>
            <w:bookmarkEnd w:id="921"/>
          </w:p>
          <w:p w14:paraId="32DA161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738D4033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922" w:name="_Toc59318674"/>
            <w:bookmarkStart w:id="923" w:name="_Toc59318944"/>
            <w:bookmarkStart w:id="924" w:name="_Toc59319233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bookmarkEnd w:id="922"/>
            <w:bookmarkEnd w:id="923"/>
            <w:bookmarkEnd w:id="924"/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CE4D3F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41A3C8A6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25" w:name="_Toc59318675"/>
            <w:bookmarkStart w:id="926" w:name="_Toc59318945"/>
            <w:bookmarkStart w:id="927" w:name="_Toc59319234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  <w:bookmarkEnd w:id="925"/>
            <w:bookmarkEnd w:id="926"/>
            <w:bookmarkEnd w:id="927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3556B0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riggers:</w:t>
            </w:r>
          </w:p>
          <w:p w14:paraId="3EF907B9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28" w:name="_Toc59318676"/>
            <w:bookmarkStart w:id="929" w:name="_Toc59318946"/>
            <w:bookmarkStart w:id="930" w:name="_Toc59319235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928"/>
            <w:bookmarkEnd w:id="929"/>
            <w:bookmarkEnd w:id="930"/>
          </w:p>
          <w:p w14:paraId="72AA25E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047D5675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31" w:name="_Toc59318677"/>
            <w:bookmarkStart w:id="932" w:name="_Toc59318947"/>
            <w:bookmarkStart w:id="933" w:name="_Toc59319236"/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931"/>
            <w:bookmarkEnd w:id="932"/>
            <w:bookmarkEnd w:id="933"/>
            <w:proofErr w:type="spellEnd"/>
          </w:p>
          <w:p w14:paraId="576A6EE4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34" w:name="_Toc59318678"/>
            <w:bookmarkStart w:id="935" w:name="_Toc59318948"/>
            <w:bookmarkStart w:id="936" w:name="_Toc59319237"/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Actor</w:t>
            </w:r>
            <w:bookmarkEnd w:id="934"/>
            <w:bookmarkEnd w:id="935"/>
            <w:bookmarkEnd w:id="936"/>
          </w:p>
          <w:p w14:paraId="292CF6FF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3D0C6A21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37" w:name="_Toc59318679"/>
            <w:bookmarkStart w:id="938" w:name="_Toc59318949"/>
            <w:bookmarkStart w:id="939" w:name="_Toc59319238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Success: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bookmarkEnd w:id="937"/>
            <w:bookmarkEnd w:id="938"/>
            <w:bookmarkEnd w:id="939"/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50577F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40" w:name="_Toc59318680"/>
            <w:bookmarkStart w:id="941" w:name="_Toc59318950"/>
            <w:bookmarkStart w:id="942" w:name="_Toc59319239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bookmarkEnd w:id="940"/>
            <w:bookmarkEnd w:id="941"/>
            <w:bookmarkEnd w:id="942"/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395F0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4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3983"/>
            </w:tblGrid>
            <w:tr w:rsidR="00A1311A" w:rsidRPr="00886430" w14:paraId="767B6933" w14:textId="77777777" w:rsidTr="00887F78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FE883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3BCCAE5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C0AB61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4F1536C0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7FB5DF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9711F06" w14:textId="77777777" w:rsidR="00A1311A" w:rsidRPr="00886430" w:rsidRDefault="00A1311A" w:rsidP="00EB4BAB">
                  <w:pPr>
                    <w:spacing w:line="360" w:lineRule="auto"/>
                    <w:ind w:left="1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iể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ưở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iệ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03C0227E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CF7F23E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1311A" w:rsidRPr="00886430" w14:paraId="56B047A8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BE231E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A12FB4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uấ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5AFDCA3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ủ</w:t>
                  </w:r>
                  <w:proofErr w:type="spellEnd"/>
                </w:p>
              </w:tc>
            </w:tr>
          </w:tbl>
          <w:p w14:paraId="43B9EE31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4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02"/>
            </w:tblGrid>
            <w:tr w:rsidR="00A1311A" w:rsidRPr="00886430" w14:paraId="0B576064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EF3B8C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70552A2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23FF99A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2AA3A815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198ED5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894531" w14:textId="77777777" w:rsidR="00A1311A" w:rsidRPr="00886430" w:rsidRDefault="00A1311A" w:rsidP="00EB4BAB">
                  <w:pPr>
                    <w:spacing w:line="360" w:lineRule="auto"/>
                    <w:ind w:left="1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iể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ưở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iệ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42302B0A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EFE7FD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1311A" w:rsidRPr="00886430" w14:paraId="662F5A06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73F8EE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1B15A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uấ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</w:p>
              </w:tc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DC34D" w14:textId="77777777" w:rsidR="00A1311A" w:rsidRPr="00886430" w:rsidRDefault="00A1311A" w:rsidP="00EB4BAB">
                  <w:pPr>
                    <w:spacing w:line="360" w:lineRule="auto"/>
                    <w:ind w:left="1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ủ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ớ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ả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ẫ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ò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355A59AF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19D950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6A5F18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CCEEEBD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59A9AC63" w14:textId="77777777" w:rsidR="00A1311A" w:rsidRPr="00886430" w:rsidRDefault="00A1311A" w:rsidP="00EB4B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0B136B2" w14:textId="77777777" w:rsidR="00BF2FED" w:rsidRDefault="00BF2FED" w:rsidP="00EB4BAB">
      <w:pPr>
        <w:pStyle w:val="Footer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CF1CD1" w14:textId="38DA33A5" w:rsidR="00A1311A" w:rsidRPr="00BF2FED" w:rsidRDefault="00BF2FED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43" w:name="_Toc59343693"/>
      <w:bookmarkStart w:id="944" w:name="_Toc59448220"/>
      <w:bookmarkStart w:id="945" w:name="_Toc59601635"/>
      <w:bookmarkStart w:id="946" w:name="_Toc59602088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</w:t>
      </w:r>
      <w:bookmarkEnd w:id="943"/>
      <w:bookmarkEnd w:id="944"/>
      <w:bookmarkEnd w:id="945"/>
      <w:bookmarkEnd w:id="946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126ED61C" w14:textId="77777777" w:rsidTr="00887F78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12CC2" w14:textId="010AF970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1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1311A" w:rsidRPr="00886430" w14:paraId="1FA3E1AD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18BC8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053E0A" w14:textId="54EF6D11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1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9EBE8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C213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16B73E25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56C6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EBD0D4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  <w:tr w:rsidR="00A1311A" w:rsidRPr="00886430" w14:paraId="67AD273D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7BED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C16786" w14:textId="7E67065F" w:rsidR="00A1311A" w:rsidRPr="00886430" w:rsidRDefault="004D3441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âm</w:t>
            </w:r>
            <w:proofErr w:type="spellEnd"/>
          </w:p>
        </w:tc>
      </w:tr>
      <w:tr w:rsidR="00A1311A" w:rsidRPr="00886430" w14:paraId="5C7EF6B1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74BC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27AA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8AB4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0266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36A9C6E2" w14:textId="77777777" w:rsidTr="00887F78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CACF0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3873FFA7" w14:textId="5D84C34C" w:rsidR="00A1311A" w:rsidRPr="00F178CF" w:rsidRDefault="00F178CF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47" w:name="_Toc59318681"/>
            <w:bookmarkStart w:id="948" w:name="_Toc59318951"/>
            <w:bookmarkStart w:id="949" w:name="_Toc59319240"/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A1311A" w:rsidRPr="00F178CF">
              <w:rPr>
                <w:rFonts w:ascii="Times New Roman" w:hAnsi="Times New Roman" w:cs="Times New Roman"/>
                <w:sz w:val="26"/>
                <w:szCs w:val="26"/>
              </w:rPr>
              <w:t>mployee</w:t>
            </w:r>
            <w:bookmarkEnd w:id="947"/>
            <w:bookmarkEnd w:id="948"/>
            <w:bookmarkEnd w:id="949"/>
          </w:p>
          <w:p w14:paraId="55237C8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4D6D8FED" w14:textId="79A5AE45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50" w:name="_Toc59318682"/>
            <w:bookmarkStart w:id="951" w:name="_Toc59318952"/>
            <w:bookmarkStart w:id="952" w:name="_Toc59319241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employee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  <w:bookmarkEnd w:id="950"/>
            <w:bookmarkEnd w:id="951"/>
            <w:bookmarkEnd w:id="952"/>
          </w:p>
          <w:p w14:paraId="7F37501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08093A49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53" w:name="_Toc59318683"/>
            <w:bookmarkStart w:id="954" w:name="_Toc59318953"/>
            <w:bookmarkStart w:id="955" w:name="_Toc59319242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Employee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  <w:bookmarkEnd w:id="953"/>
            <w:bookmarkEnd w:id="954"/>
            <w:bookmarkEnd w:id="955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0DBC9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5B08BDED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56" w:name="_Toc59318684"/>
            <w:bookmarkStart w:id="957" w:name="_Toc59318954"/>
            <w:bookmarkStart w:id="958" w:name="_Toc59319243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956"/>
            <w:bookmarkEnd w:id="957"/>
            <w:bookmarkEnd w:id="958"/>
          </w:p>
          <w:p w14:paraId="796B1B7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1D09936D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59" w:name="_Toc59318685"/>
            <w:bookmarkStart w:id="960" w:name="_Toc59318955"/>
            <w:bookmarkStart w:id="961" w:name="_Toc59319244"/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959"/>
            <w:bookmarkEnd w:id="960"/>
            <w:bookmarkEnd w:id="961"/>
            <w:proofErr w:type="spellEnd"/>
          </w:p>
          <w:p w14:paraId="1369855B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62" w:name="_Toc59318686"/>
            <w:bookmarkStart w:id="963" w:name="_Toc59318956"/>
            <w:bookmarkStart w:id="964" w:name="_Toc59319245"/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employee</w:t>
            </w:r>
            <w:bookmarkEnd w:id="962"/>
            <w:bookmarkEnd w:id="963"/>
            <w:bookmarkEnd w:id="964"/>
          </w:p>
          <w:p w14:paraId="522DB5D8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3EA60BBE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65" w:name="_Toc59318687"/>
            <w:bookmarkStart w:id="966" w:name="_Toc59318957"/>
            <w:bookmarkStart w:id="967" w:name="_Toc59319246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Success: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bookmarkEnd w:id="965"/>
            <w:bookmarkEnd w:id="966"/>
            <w:bookmarkEnd w:id="967"/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1D3D90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68" w:name="_Toc59318688"/>
            <w:bookmarkStart w:id="969" w:name="_Toc59318958"/>
            <w:bookmarkStart w:id="970" w:name="_Toc59319247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bookmarkEnd w:id="968"/>
            <w:bookmarkEnd w:id="969"/>
            <w:bookmarkEnd w:id="970"/>
            <w:proofErr w:type="spellEnd"/>
          </w:p>
          <w:p w14:paraId="13CF600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4073"/>
            </w:tblGrid>
            <w:tr w:rsidR="00A1311A" w:rsidRPr="00886430" w14:paraId="23053364" w14:textId="77777777" w:rsidTr="00887F78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A2E40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12ACF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8828A6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130AAC15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915B3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654FA7" w14:textId="77777777" w:rsidR="00A1311A" w:rsidRPr="00886430" w:rsidRDefault="00A1311A" w:rsidP="00EB4BAB">
                  <w:pPr>
                    <w:spacing w:line="360" w:lineRule="auto"/>
                    <w:ind w:left="1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Employee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iể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ưở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iệ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61ADB17A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F7E803E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1311A" w:rsidRPr="00886430" w14:paraId="10FC90B5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B786824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3FDDA1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Employee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qu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user” 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E265E4E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qu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y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user</w:t>
                  </w:r>
                </w:p>
              </w:tc>
            </w:tr>
            <w:tr w:rsidR="00A1311A" w:rsidRPr="00886430" w14:paraId="1DC0E776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48365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1595F21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Employee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ầ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ó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oản</w:t>
                  </w:r>
                  <w:proofErr w:type="spellEnd"/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CA33F50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o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ơ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qu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user,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ưuọ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update user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ó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</w:tr>
          </w:tbl>
          <w:p w14:paraId="0C7C560A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92"/>
            </w:tblGrid>
            <w:tr w:rsidR="00A1311A" w:rsidRPr="00886430" w14:paraId="6CCF7258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8FD6BA4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D173A4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F23D5D8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35FEE9F6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62809E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ED27E7" w14:textId="77777777" w:rsidR="00A1311A" w:rsidRPr="00886430" w:rsidRDefault="00A1311A" w:rsidP="00EB4BAB">
                  <w:pPr>
                    <w:spacing w:line="360" w:lineRule="auto"/>
                    <w:ind w:left="1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Employee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iể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ưở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iệ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0320C886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B97D0C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1311A" w:rsidRPr="00886430" w14:paraId="32CF4C32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62607B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1C078E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Employee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qu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user” 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5AA741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qu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y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user</w:t>
                  </w:r>
                </w:p>
              </w:tc>
            </w:tr>
            <w:tr w:rsidR="00A1311A" w:rsidRPr="00886430" w14:paraId="4573995F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AADD00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ED23BE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Employee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ầ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ó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oản</w:t>
                  </w:r>
                  <w:proofErr w:type="spellEnd"/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80E23A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o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ơ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qu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user,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user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ẫ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oạ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</w:tr>
          </w:tbl>
          <w:p w14:paraId="7ECFA43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DC59A6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6683CFF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47F9010A" w14:textId="77777777" w:rsidR="00A1311A" w:rsidRPr="00886430" w:rsidRDefault="00A1311A" w:rsidP="00EB4B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D6973DC" w14:textId="77777777" w:rsidR="00BF2FED" w:rsidRDefault="00BF2FED" w:rsidP="00EB4BAB">
      <w:pPr>
        <w:pStyle w:val="Footer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3F954F" w14:textId="067E8580" w:rsidR="00A1311A" w:rsidRPr="00BF2FED" w:rsidRDefault="00BF2FED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71" w:name="_Toc59343694"/>
      <w:bookmarkStart w:id="972" w:name="_Toc59448221"/>
      <w:bookmarkStart w:id="973" w:name="_Toc59601636"/>
      <w:bookmarkStart w:id="974" w:name="_Toc59602089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m admin</w:t>
      </w:r>
      <w:bookmarkEnd w:id="971"/>
      <w:bookmarkEnd w:id="972"/>
      <w:bookmarkEnd w:id="973"/>
      <w:bookmarkEnd w:id="974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620FF05E" w14:textId="77777777" w:rsidTr="00887F78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FBCEE" w14:textId="6AF7120C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1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1311A" w:rsidRPr="00886430" w14:paraId="6F46343E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5344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3FB89" w14:textId="6F771915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1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458BE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46A7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6AD5CE44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F31D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3921E3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</w:t>
            </w:r>
          </w:p>
        </w:tc>
      </w:tr>
      <w:tr w:rsidR="00A1311A" w:rsidRPr="00886430" w14:paraId="2B1AF0D8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6E78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FC5A24" w14:textId="21BACEAE" w:rsidR="00A1311A" w:rsidRPr="00886430" w:rsidRDefault="004D3441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âm</w:t>
            </w:r>
            <w:proofErr w:type="spellEnd"/>
          </w:p>
        </w:tc>
      </w:tr>
      <w:tr w:rsidR="00A1311A" w:rsidRPr="00886430" w14:paraId="30902F87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6592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7CA7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037FD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0B44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0A1A4481" w14:textId="77777777" w:rsidTr="00887F78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C28E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043B18F8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75" w:name="_Toc59318689"/>
            <w:bookmarkStart w:id="976" w:name="_Toc59318959"/>
            <w:bookmarkStart w:id="977" w:name="_Toc59319248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  <w:bookmarkEnd w:id="975"/>
            <w:bookmarkEnd w:id="976"/>
            <w:bookmarkEnd w:id="977"/>
          </w:p>
          <w:p w14:paraId="6A3981C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ummary:</w:t>
            </w:r>
          </w:p>
          <w:p w14:paraId="3B34F5DB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978" w:name="_Toc59318690"/>
            <w:bookmarkStart w:id="979" w:name="_Toc59318960"/>
            <w:bookmarkStart w:id="980" w:name="_Toc59319249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Root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  <w:bookmarkEnd w:id="978"/>
            <w:bookmarkEnd w:id="979"/>
            <w:bookmarkEnd w:id="980"/>
          </w:p>
          <w:p w14:paraId="79C8935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1ECA81EC" w14:textId="5501873E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81" w:name="_Toc59318691"/>
            <w:bookmarkStart w:id="982" w:name="_Toc59318961"/>
            <w:bookmarkStart w:id="983" w:name="_Toc59319250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Root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  <w:bookmarkEnd w:id="981"/>
            <w:bookmarkEnd w:id="982"/>
            <w:bookmarkEnd w:id="983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E70F7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1049A5DF" w14:textId="1169D9AC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84" w:name="_Toc59318692"/>
            <w:bookmarkStart w:id="985" w:name="_Toc59318962"/>
            <w:bookmarkStart w:id="986" w:name="_Toc59319251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admin”</w:t>
            </w:r>
            <w:bookmarkEnd w:id="984"/>
            <w:bookmarkEnd w:id="985"/>
            <w:bookmarkEnd w:id="986"/>
          </w:p>
          <w:p w14:paraId="746D1AB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18A72CB0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87" w:name="_Toc59318693"/>
            <w:bookmarkStart w:id="988" w:name="_Toc59318963"/>
            <w:bookmarkStart w:id="989" w:name="_Toc59319252"/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987"/>
            <w:bookmarkEnd w:id="988"/>
            <w:bookmarkEnd w:id="989"/>
            <w:proofErr w:type="spellEnd"/>
          </w:p>
          <w:p w14:paraId="606A0A9E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90" w:name="_Toc59318694"/>
            <w:bookmarkStart w:id="991" w:name="_Toc59318964"/>
            <w:bookmarkStart w:id="992" w:name="_Toc59319253"/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Root</w:t>
            </w:r>
            <w:bookmarkEnd w:id="990"/>
            <w:bookmarkEnd w:id="991"/>
            <w:bookmarkEnd w:id="992"/>
          </w:p>
          <w:p w14:paraId="5F262F74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56F77019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93" w:name="_Toc59318695"/>
            <w:bookmarkStart w:id="994" w:name="_Toc59318965"/>
            <w:bookmarkStart w:id="995" w:name="_Toc59319254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Success: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bookmarkEnd w:id="993"/>
            <w:bookmarkEnd w:id="994"/>
            <w:bookmarkEnd w:id="995"/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D944BB1" w14:textId="77777777" w:rsidR="00A1311A" w:rsidRPr="00F178CF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96" w:name="_Toc59318696"/>
            <w:bookmarkStart w:id="997" w:name="_Toc59318966"/>
            <w:bookmarkStart w:id="998" w:name="_Toc59319255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78C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bookmarkEnd w:id="996"/>
            <w:bookmarkEnd w:id="997"/>
            <w:bookmarkEnd w:id="998"/>
            <w:proofErr w:type="spellEnd"/>
          </w:p>
          <w:p w14:paraId="6D28B29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4073"/>
            </w:tblGrid>
            <w:tr w:rsidR="00A1311A" w:rsidRPr="00886430" w14:paraId="19F32D46" w14:textId="77777777" w:rsidTr="00887F78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D595833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997FA8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C335C8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1C20B952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11C9453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72E8FA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Root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ê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</w:t>
                  </w:r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3609AD5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ê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</w:t>
                  </w:r>
                </w:p>
              </w:tc>
            </w:tr>
            <w:tr w:rsidR="00A1311A" w:rsidRPr="00886430" w14:paraId="3D58F9C0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E722D65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4454C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Root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ẩu</w:t>
                  </w:r>
                  <w:proofErr w:type="spellEnd"/>
                </w:p>
              </w:tc>
              <w:tc>
                <w:tcPr>
                  <w:tcW w:w="4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75555E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ơ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</w:p>
              </w:tc>
            </w:tr>
          </w:tbl>
          <w:p w14:paraId="1972054E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92"/>
            </w:tblGrid>
            <w:tr w:rsidR="00A1311A" w:rsidRPr="00886430" w14:paraId="0AF43FB4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64250E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926D0B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122B12F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37A100A2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3C97E2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9B9B7B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Root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ê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A8AA7B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ê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</w:t>
                  </w:r>
                </w:p>
              </w:tc>
            </w:tr>
            <w:tr w:rsidR="00A1311A" w:rsidRPr="00886430" w14:paraId="0EDAC364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A2196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B62485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Root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ẩu</w:t>
                  </w:r>
                  <w:proofErr w:type="spellEnd"/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A3C573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ơ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a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ính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adm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ẫ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ư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ượ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êm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79869B7B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07BAD0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F96A498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usiness Rules:</w:t>
            </w:r>
          </w:p>
          <w:p w14:paraId="21350555" w14:textId="77777777" w:rsidR="00A1311A" w:rsidRPr="00886430" w:rsidRDefault="00A1311A" w:rsidP="00EB4B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3692551" w14:textId="77777777" w:rsid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C2CC4D" w14:textId="7FC3880B" w:rsidR="00A1311A" w:rsidRP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99" w:name="_Toc59343695"/>
      <w:bookmarkStart w:id="1000" w:name="_Toc59448222"/>
      <w:bookmarkStart w:id="1001" w:name="_Toc59601637"/>
      <w:bookmarkStart w:id="1002" w:name="_Toc59602090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 w:rsidR="00BF2FED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  <w:r w:rsidR="00BF2FED">
        <w:rPr>
          <w:rFonts w:ascii="Times New Roman" w:hAnsi="Times New Roman" w:cs="Times New Roman"/>
          <w:sz w:val="26"/>
          <w:szCs w:val="26"/>
        </w:rPr>
        <w:t xml:space="preserve"> admin</w:t>
      </w:r>
      <w:bookmarkEnd w:id="999"/>
      <w:bookmarkEnd w:id="1000"/>
      <w:bookmarkEnd w:id="1001"/>
      <w:bookmarkEnd w:id="1002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3845C2E5" w14:textId="77777777" w:rsidTr="00887F78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46BBB" w14:textId="33C183DE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1311A" w:rsidRPr="00886430" w14:paraId="2C935A2A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529C7D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A4452" w14:textId="7B40607A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2BE09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4FDA4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33AA2DD4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6D214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6146B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admin</w:t>
            </w:r>
          </w:p>
        </w:tc>
      </w:tr>
      <w:tr w:rsidR="00A1311A" w:rsidRPr="00886430" w14:paraId="7011F06A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CF981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C9B62" w14:textId="45AD6D53" w:rsidR="00A1311A" w:rsidRPr="00886430" w:rsidRDefault="004D3441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âm</w:t>
            </w:r>
            <w:proofErr w:type="spellEnd"/>
          </w:p>
        </w:tc>
      </w:tr>
      <w:tr w:rsidR="00A1311A" w:rsidRPr="00886430" w14:paraId="7B54FDF9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10F5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647C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BBE8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863A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58F8D2E1" w14:textId="77777777" w:rsidTr="00887F78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A02BA7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49B75240" w14:textId="77777777" w:rsidR="00A1311A" w:rsidRPr="001B757B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03" w:name="_Toc59318697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  <w:bookmarkEnd w:id="1003"/>
          </w:p>
          <w:p w14:paraId="18DB3E04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2DE6CDFC" w14:textId="77777777" w:rsidR="00A1311A" w:rsidRPr="001B757B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004" w:name="_Toc59318698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Root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  <w:bookmarkEnd w:id="1004"/>
          </w:p>
          <w:p w14:paraId="0A790EA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613492F5" w14:textId="56A36EA9" w:rsidR="00A1311A" w:rsidRPr="001B757B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05" w:name="_Toc59318699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Root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tin admin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  <w:bookmarkEnd w:id="1005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8F69CD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67ECBEA6" w14:textId="77777777" w:rsidR="00A1311A" w:rsidRPr="001B757B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06" w:name="_Toc59318700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admin”</w:t>
            </w:r>
            <w:bookmarkEnd w:id="1006"/>
          </w:p>
          <w:p w14:paraId="005AC38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350B774B" w14:textId="77777777" w:rsidR="00A1311A" w:rsidRPr="001B757B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07" w:name="_Toc59318701"/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1007"/>
            <w:proofErr w:type="spellEnd"/>
          </w:p>
          <w:p w14:paraId="13EC5802" w14:textId="77777777" w:rsidR="00A1311A" w:rsidRPr="001B757B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08" w:name="_Toc59318702"/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Root</w:t>
            </w:r>
            <w:bookmarkEnd w:id="1008"/>
          </w:p>
          <w:p w14:paraId="6CF90BD5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2947D2AE" w14:textId="77777777" w:rsidR="00A1311A" w:rsidRPr="001B757B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09" w:name="_Toc59318703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Success: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tin admin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bookmarkEnd w:id="1009"/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36A310E" w14:textId="5716A81F" w:rsidR="00A1311A" w:rsidRPr="001B757B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10" w:name="_Toc59318704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tin admin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bookmarkEnd w:id="1010"/>
            <w:proofErr w:type="spellEnd"/>
          </w:p>
          <w:p w14:paraId="5BE8C9BD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4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3983"/>
            </w:tblGrid>
            <w:tr w:rsidR="00A1311A" w:rsidRPr="00886430" w14:paraId="5EFF8F86" w14:textId="77777777" w:rsidTr="00887F78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C9047D5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2066A3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40E2DCA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07E2A866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31EC50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F436A5D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Root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ử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admin</w:t>
                  </w: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8545F8E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ử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admin</w:t>
                  </w:r>
                </w:p>
              </w:tc>
            </w:tr>
            <w:tr w:rsidR="00A1311A" w:rsidRPr="00886430" w14:paraId="1BF0FD52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D63146B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D130BA8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Root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ử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adm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 </w:t>
                  </w: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B33479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ơ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qu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ượ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t</w:t>
                  </w:r>
                  <w:proofErr w:type="spellEnd"/>
                </w:p>
              </w:tc>
            </w:tr>
          </w:tbl>
          <w:p w14:paraId="0732F3D5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4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02"/>
            </w:tblGrid>
            <w:tr w:rsidR="00A1311A" w:rsidRPr="00886430" w14:paraId="75BFEE00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8C0D8F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9506A7A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D118FA2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58EFD87D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A600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E2A0EC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Root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ử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admin</w:t>
                  </w:r>
                </w:p>
              </w:tc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442FF0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ử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admin</w:t>
                  </w:r>
                </w:p>
              </w:tc>
            </w:tr>
            <w:tr w:rsidR="00A1311A" w:rsidRPr="00886430" w14:paraId="708ABA96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510623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650E35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Root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ử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tin adm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 </w:t>
                  </w:r>
                </w:p>
              </w:tc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DEE883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ơ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qu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ư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ượ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t</w:t>
                  </w:r>
                  <w:proofErr w:type="spellEnd"/>
                </w:p>
              </w:tc>
            </w:tr>
          </w:tbl>
          <w:p w14:paraId="1524F3E5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5AD6525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80E04D3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3CDBD7F6" w14:textId="77777777" w:rsidR="00A1311A" w:rsidRPr="00886430" w:rsidRDefault="00A1311A" w:rsidP="00EB4B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36EF2C5" w14:textId="77777777" w:rsid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BEEBC3" w14:textId="05183FC3" w:rsidR="00A1311A" w:rsidRPr="00BE1FE2" w:rsidRDefault="00BE1FE2" w:rsidP="00EB4BAB">
      <w:pPr>
        <w:pStyle w:val="Footer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011" w:name="_Toc59343696"/>
      <w:bookmarkStart w:id="1012" w:name="_Toc59448223"/>
      <w:bookmarkStart w:id="1013" w:name="_Toc59601638"/>
      <w:bookmarkStart w:id="1014" w:name="_Toc59602091"/>
      <w:proofErr w:type="spellStart"/>
      <w:r w:rsidRPr="00BE1F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E1FE2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F2FE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BE1FE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1FE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BE1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  <w:bookmarkEnd w:id="1011"/>
      <w:bookmarkEnd w:id="1012"/>
      <w:bookmarkEnd w:id="1013"/>
      <w:bookmarkEnd w:id="1014"/>
    </w:p>
    <w:tbl>
      <w:tblPr>
        <w:tblStyle w:val="Style472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86"/>
        <w:gridCol w:w="2700"/>
        <w:gridCol w:w="1017"/>
      </w:tblGrid>
      <w:tr w:rsidR="00A1311A" w:rsidRPr="00886430" w14:paraId="52A09076" w14:textId="77777777" w:rsidTr="00887F78"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77281" w14:textId="1E9D3920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– DT-2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1311A" w:rsidRPr="00886430" w14:paraId="1CDB2DD4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D2D14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o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3D63A" w14:textId="5F7174DD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T-2</w:t>
            </w:r>
            <w:r w:rsidR="00BF2F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E60E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Vers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7BAEF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A1311A" w:rsidRPr="00886430" w14:paraId="18F232C7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79F10A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0CA00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</w:t>
            </w:r>
          </w:p>
        </w:tc>
      </w:tr>
      <w:tr w:rsidR="00A1311A" w:rsidRPr="00886430" w14:paraId="68CB7643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2A86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436E9" w14:textId="34DD8264" w:rsidR="00A1311A" w:rsidRPr="00886430" w:rsidRDefault="004D3441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âm</w:t>
            </w:r>
            <w:proofErr w:type="spellEnd"/>
          </w:p>
        </w:tc>
      </w:tr>
      <w:tr w:rsidR="00A1311A" w:rsidRPr="00886430" w14:paraId="5A570878" w14:textId="77777777" w:rsidTr="00887F7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4DEA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E7F3D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12/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4277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A038E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A1311A" w:rsidRPr="00886430" w14:paraId="7DD6AD0D" w14:textId="77777777" w:rsidTr="00887F78">
        <w:trPr>
          <w:trHeight w:val="20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CD209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Actor:</w:t>
            </w:r>
          </w:p>
          <w:p w14:paraId="3342996F" w14:textId="77777777" w:rsidR="00A1311A" w:rsidRPr="001B757B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15" w:name="_Toc59318705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  <w:bookmarkEnd w:id="1015"/>
          </w:p>
          <w:p w14:paraId="1D04FBF6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Summary:</w:t>
            </w:r>
          </w:p>
          <w:p w14:paraId="6342CE87" w14:textId="27E1F558" w:rsidR="00A1311A" w:rsidRPr="001B757B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16" w:name="_Toc59318706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Root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  <w:bookmarkEnd w:id="1016"/>
          </w:p>
          <w:p w14:paraId="14F9F9CC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Goal:</w:t>
            </w:r>
          </w:p>
          <w:p w14:paraId="54F0B809" w14:textId="584D4877" w:rsidR="00A1311A" w:rsidRPr="001B757B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17" w:name="_Toc59318707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Root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  <w:bookmarkEnd w:id="1017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D1229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Triggers:</w:t>
            </w:r>
          </w:p>
          <w:p w14:paraId="3F27BA5D" w14:textId="77777777" w:rsidR="00A1311A" w:rsidRPr="001B757B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18" w:name="_Toc59318708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admin”</w:t>
            </w:r>
            <w:bookmarkEnd w:id="1018"/>
          </w:p>
          <w:p w14:paraId="722569A2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conditions: </w:t>
            </w:r>
          </w:p>
          <w:p w14:paraId="2052629D" w14:textId="77777777" w:rsidR="00A1311A" w:rsidRPr="001B757B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19" w:name="_Toc59318709"/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1019"/>
            <w:proofErr w:type="spellEnd"/>
          </w:p>
          <w:p w14:paraId="139DF721" w14:textId="77777777" w:rsidR="00A1311A" w:rsidRPr="001B757B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20" w:name="_Toc59318710"/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Root</w:t>
            </w:r>
            <w:bookmarkEnd w:id="1020"/>
          </w:p>
          <w:p w14:paraId="2E1E7B84" w14:textId="77777777" w:rsidR="00A1311A" w:rsidRPr="00886430" w:rsidRDefault="00A1311A" w:rsidP="00EB4BA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Post conditions:</w:t>
            </w:r>
          </w:p>
          <w:p w14:paraId="62753837" w14:textId="77777777" w:rsidR="00A1311A" w:rsidRPr="001B757B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21" w:name="_Toc59318711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Success: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tin admin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bookmarkEnd w:id="1021"/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FA77D6" w14:textId="77777777" w:rsidR="00A1311A" w:rsidRPr="001B757B" w:rsidRDefault="00A1311A" w:rsidP="004D3441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22" w:name="_Toc59318712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Fail: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tin admin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5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bookmarkEnd w:id="1022"/>
            <w:proofErr w:type="spellEnd"/>
          </w:p>
          <w:p w14:paraId="34D42F20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Main Success Scenario:</w:t>
            </w:r>
          </w:p>
          <w:tbl>
            <w:tblPr>
              <w:tblStyle w:val="Style473"/>
              <w:tblW w:w="84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637"/>
              <w:gridCol w:w="3983"/>
            </w:tblGrid>
            <w:tr w:rsidR="00A1311A" w:rsidRPr="00886430" w14:paraId="25CDA969" w14:textId="77777777" w:rsidTr="00887F78"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B20A50F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E69006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411BA0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76301515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E8E44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8A6E67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Root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ó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o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</w:t>
                  </w: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BA53DD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ó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o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</w:t>
                  </w:r>
                </w:p>
              </w:tc>
            </w:tr>
            <w:tr w:rsidR="00A1311A" w:rsidRPr="00886430" w14:paraId="75F2DC60" w14:textId="77777777" w:rsidTr="00887F78">
              <w:trPr>
                <w:trHeight w:val="400"/>
              </w:trPr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DA5B1A1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9C2FA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Root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ó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o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 </w:t>
                  </w:r>
                </w:p>
              </w:tc>
              <w:tc>
                <w:tcPr>
                  <w:tcW w:w="3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ADCDC0E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ơ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qu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ượ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t</w:t>
                  </w:r>
                  <w:proofErr w:type="spellEnd"/>
                </w:p>
              </w:tc>
            </w:tr>
          </w:tbl>
          <w:p w14:paraId="00FD402C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ions: </w:t>
            </w:r>
          </w:p>
          <w:tbl>
            <w:tblPr>
              <w:tblStyle w:val="Style474"/>
              <w:tblW w:w="84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884"/>
              <w:gridCol w:w="3902"/>
            </w:tblGrid>
            <w:tr w:rsidR="00A1311A" w:rsidRPr="00886430" w14:paraId="0124BBC9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E937DAD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B491756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E111A24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311A" w:rsidRPr="00886430" w14:paraId="302BF425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44C64A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77EE88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Root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ứ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ă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ó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o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</w:t>
                  </w:r>
                </w:p>
              </w:tc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06C121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ó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o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</w:t>
                  </w:r>
                </w:p>
              </w:tc>
            </w:tr>
            <w:tr w:rsidR="00A1311A" w:rsidRPr="00886430" w14:paraId="6C39B891" w14:textId="77777777" w:rsidTr="00887F78"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41EB29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E754D0" w14:textId="77777777" w:rsidR="00A1311A" w:rsidRPr="00886430" w:rsidRDefault="00A1311A" w:rsidP="00EB4BAB">
                  <w:pPr>
                    <w:spacing w:line="360" w:lineRule="auto"/>
                    <w:ind w:left="1" w:hanging="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Root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ó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o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 </w:t>
                  </w:r>
                </w:p>
              </w:tc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DB65B" w14:textId="77777777" w:rsidR="00A1311A" w:rsidRPr="00886430" w:rsidRDefault="00A1311A" w:rsidP="00EB4BAB">
                  <w:pPr>
                    <w:spacing w:line="360" w:lineRule="auto"/>
                    <w:ind w:left="1" w:hanging="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á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t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ơ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ở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uyể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ế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ang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quản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ý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admin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ưa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ược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ập</w:t>
                  </w:r>
                  <w:proofErr w:type="spellEnd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64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t</w:t>
                  </w:r>
                  <w:proofErr w:type="spellEnd"/>
                </w:p>
              </w:tc>
            </w:tr>
          </w:tbl>
          <w:p w14:paraId="7D6A8803" w14:textId="77777777" w:rsidR="00A1311A" w:rsidRPr="00886430" w:rsidRDefault="00A1311A" w:rsidP="00EB4BA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F0C64F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ationships:</w:t>
            </w: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1F4C235" w14:textId="77777777" w:rsidR="00A1311A" w:rsidRPr="00886430" w:rsidRDefault="00A1311A" w:rsidP="00EB4BAB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30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:</w:t>
            </w:r>
          </w:p>
          <w:p w14:paraId="25CB2853" w14:textId="77777777" w:rsidR="00A1311A" w:rsidRPr="00886430" w:rsidRDefault="00A1311A" w:rsidP="00EB4B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6EE22D3" w14:textId="63031196" w:rsidR="00763959" w:rsidRPr="00317E18" w:rsidRDefault="00317E18" w:rsidP="00EB4BAB">
      <w:pPr>
        <w:pStyle w:val="Heading2"/>
        <w:numPr>
          <w:ilvl w:val="1"/>
          <w:numId w:val="7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23" w:name="_Toc59318713"/>
      <w:bookmarkStart w:id="1024" w:name="_Toc59318967"/>
      <w:bookmarkStart w:id="1025" w:name="_Toc59319256"/>
      <w:bookmarkStart w:id="1026" w:name="_Toc59319584"/>
      <w:bookmarkStart w:id="1027" w:name="_Toc59320425"/>
      <w:bookmarkStart w:id="1028" w:name="_Toc59448120"/>
      <w:bookmarkStart w:id="1029" w:name="_Toc59601536"/>
      <w:bookmarkStart w:id="1030" w:name="_Toc59601592"/>
      <w:bookmarkStart w:id="1031" w:name="_Toc59601903"/>
      <w:bookmarkStart w:id="1032" w:name="_Toc59602039"/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Sơ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(sequence diagram)</w:t>
      </w:r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</w:p>
    <w:p w14:paraId="30D10CB3" w14:textId="7EEE457E" w:rsidR="00FE6259" w:rsidRDefault="0086043E" w:rsidP="00EB4BAB">
      <w:pPr>
        <w:spacing w:line="360" w:lineRule="auto"/>
        <w:jc w:val="center"/>
        <w:rPr>
          <w:rFonts w:ascii="Times New Roman" w:hAnsi="Times New Roman" w:cs="Times New Roman"/>
        </w:rPr>
      </w:pPr>
      <w:r w:rsidRPr="0086043E">
        <w:rPr>
          <w:rFonts w:ascii="Times New Roman" w:hAnsi="Times New Roman" w:cs="Times New Roman"/>
          <w:noProof/>
        </w:rPr>
        <w:drawing>
          <wp:inline distT="0" distB="0" distL="0" distR="0" wp14:anchorId="7CA59ABE" wp14:editId="4B4DB38F">
            <wp:extent cx="5554980" cy="3863340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A2FA" w14:textId="3028E910" w:rsidR="00FE6259" w:rsidRDefault="00FE6259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33" w:name="_Toc59369581"/>
      <w:bookmarkStart w:id="1034" w:name="_Toc59369747"/>
      <w:bookmarkStart w:id="1035" w:name="_Toc59448296"/>
      <w:bookmarkStart w:id="1036" w:name="_Toc59601653"/>
      <w:bookmarkStart w:id="1037" w:name="_Toc59601728"/>
      <w:bookmarkStart w:id="1038" w:name="_Toc59602119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0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sequence diagram login</w:t>
      </w:r>
      <w:bookmarkEnd w:id="1033"/>
      <w:bookmarkEnd w:id="1034"/>
      <w:bookmarkEnd w:id="1035"/>
      <w:bookmarkEnd w:id="1036"/>
      <w:bookmarkEnd w:id="1037"/>
      <w:bookmarkEnd w:id="1038"/>
    </w:p>
    <w:p w14:paraId="0A5F382F" w14:textId="77777777" w:rsidR="004B43B5" w:rsidRPr="00E5138B" w:rsidRDefault="004B43B5" w:rsidP="004B43B5">
      <w:pPr>
        <w:spacing w:line="360" w:lineRule="auto"/>
        <w:jc w:val="center"/>
      </w:pPr>
      <w:r w:rsidRPr="00E5138B">
        <w:rPr>
          <w:noProof/>
        </w:rPr>
        <w:drawing>
          <wp:inline distT="0" distB="0" distL="0" distR="0" wp14:anchorId="1AEFF620" wp14:editId="02C1F9F4">
            <wp:extent cx="4130040" cy="29032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2610" w14:textId="32DF32D1" w:rsidR="004B43B5" w:rsidRPr="003E5B63" w:rsidRDefault="004B43B5" w:rsidP="004B43B5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39" w:name="_Toc59369587"/>
      <w:bookmarkStart w:id="1040" w:name="_Toc59369753"/>
      <w:bookmarkStart w:id="1041" w:name="_Toc59448302"/>
      <w:bookmarkStart w:id="1042" w:name="_Toc59601654"/>
      <w:bookmarkStart w:id="1043" w:name="_Toc59601729"/>
      <w:bookmarkStart w:id="1044" w:name="_Toc59602120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641BC3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sequence diagram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tin</w:t>
      </w:r>
      <w:bookmarkEnd w:id="1039"/>
      <w:bookmarkEnd w:id="1040"/>
      <w:bookmarkEnd w:id="1041"/>
      <w:bookmarkEnd w:id="1042"/>
      <w:bookmarkEnd w:id="1043"/>
      <w:bookmarkEnd w:id="1044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2C81CB41" w14:textId="77777777" w:rsidR="004B43B5" w:rsidRPr="004B43B5" w:rsidRDefault="004B43B5" w:rsidP="004B43B5"/>
    <w:p w14:paraId="3FB6412F" w14:textId="46A53354" w:rsidR="0086043E" w:rsidRPr="0086043E" w:rsidRDefault="0086043E" w:rsidP="00EB4BAB">
      <w:pPr>
        <w:spacing w:line="360" w:lineRule="auto"/>
        <w:jc w:val="center"/>
      </w:pPr>
      <w:r w:rsidRPr="0086043E">
        <w:rPr>
          <w:noProof/>
        </w:rPr>
        <w:drawing>
          <wp:inline distT="0" distB="0" distL="0" distR="0" wp14:anchorId="07437590" wp14:editId="33B1CA28">
            <wp:extent cx="5410200" cy="5829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DE8F" w14:textId="0F24D8DD" w:rsidR="00FE6259" w:rsidRDefault="00FE6259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45" w:name="_Toc59369582"/>
      <w:bookmarkStart w:id="1046" w:name="_Toc59369748"/>
      <w:bookmarkStart w:id="1047" w:name="_Toc59448297"/>
      <w:bookmarkStart w:id="1048" w:name="_Toc59601655"/>
      <w:bookmarkStart w:id="1049" w:name="_Toc59601730"/>
      <w:bookmarkStart w:id="1050" w:name="_Toc59602121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641BC3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sequence diagram register</w:t>
      </w:r>
      <w:bookmarkEnd w:id="1045"/>
      <w:bookmarkEnd w:id="1046"/>
      <w:bookmarkEnd w:id="1047"/>
      <w:bookmarkEnd w:id="1048"/>
      <w:bookmarkEnd w:id="1049"/>
      <w:bookmarkEnd w:id="1050"/>
    </w:p>
    <w:p w14:paraId="37201B0A" w14:textId="280C4EA3" w:rsidR="0086043E" w:rsidRPr="0086043E" w:rsidRDefault="0086043E" w:rsidP="00EB4BAB">
      <w:pPr>
        <w:spacing w:line="360" w:lineRule="auto"/>
        <w:jc w:val="center"/>
      </w:pPr>
      <w:r w:rsidRPr="0086043E">
        <w:rPr>
          <w:noProof/>
        </w:rPr>
        <w:lastRenderedPageBreak/>
        <w:drawing>
          <wp:inline distT="0" distB="0" distL="0" distR="0" wp14:anchorId="79C19947" wp14:editId="019E115A">
            <wp:extent cx="5532120" cy="5410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C0BC" w14:textId="06041D7C" w:rsidR="00FE6259" w:rsidRDefault="00FE6259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51" w:name="_Toc59369583"/>
      <w:bookmarkStart w:id="1052" w:name="_Toc59369749"/>
      <w:bookmarkStart w:id="1053" w:name="_Toc59448298"/>
      <w:bookmarkStart w:id="1054" w:name="_Toc59601656"/>
      <w:bookmarkStart w:id="1055" w:name="_Toc59601731"/>
      <w:bookmarkStart w:id="1056" w:name="_Toc59602122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641BC3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sequence diagram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iếm</w:t>
      </w:r>
      <w:bookmarkEnd w:id="1051"/>
      <w:bookmarkEnd w:id="1052"/>
      <w:bookmarkEnd w:id="1053"/>
      <w:bookmarkEnd w:id="1054"/>
      <w:bookmarkEnd w:id="1055"/>
      <w:bookmarkEnd w:id="1056"/>
      <w:proofErr w:type="spellEnd"/>
    </w:p>
    <w:p w14:paraId="36CAFD22" w14:textId="555F213D" w:rsidR="0086043E" w:rsidRPr="0086043E" w:rsidRDefault="0086043E" w:rsidP="00EB4BAB">
      <w:pPr>
        <w:spacing w:line="360" w:lineRule="auto"/>
        <w:jc w:val="center"/>
      </w:pPr>
      <w:r w:rsidRPr="0086043E">
        <w:rPr>
          <w:noProof/>
        </w:rPr>
        <w:lastRenderedPageBreak/>
        <w:drawing>
          <wp:inline distT="0" distB="0" distL="0" distR="0" wp14:anchorId="1141DF07" wp14:editId="05A10D2C">
            <wp:extent cx="5579745" cy="701802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A54A" w14:textId="7D762E82" w:rsidR="00FE6259" w:rsidRDefault="00FE6259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57" w:name="_Toc59369584"/>
      <w:bookmarkStart w:id="1058" w:name="_Toc59369750"/>
      <w:bookmarkStart w:id="1059" w:name="_Toc59448299"/>
      <w:bookmarkStart w:id="1060" w:name="_Toc59601657"/>
      <w:bookmarkStart w:id="1061" w:name="_Toc59601732"/>
      <w:bookmarkStart w:id="1062" w:name="_Toc59602123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641BC3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sequence diagram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tin</w:t>
      </w:r>
      <w:bookmarkEnd w:id="1057"/>
      <w:bookmarkEnd w:id="1058"/>
      <w:bookmarkEnd w:id="1059"/>
      <w:bookmarkEnd w:id="1060"/>
      <w:bookmarkEnd w:id="1061"/>
      <w:bookmarkEnd w:id="1062"/>
    </w:p>
    <w:p w14:paraId="0F4BF7E7" w14:textId="1BE4A05E" w:rsidR="00E5138B" w:rsidRPr="00E5138B" w:rsidRDefault="00E5138B" w:rsidP="00EB4BAB">
      <w:pPr>
        <w:spacing w:line="360" w:lineRule="auto"/>
        <w:jc w:val="center"/>
      </w:pPr>
      <w:r w:rsidRPr="00E5138B">
        <w:rPr>
          <w:noProof/>
        </w:rPr>
        <w:lastRenderedPageBreak/>
        <w:drawing>
          <wp:inline distT="0" distB="0" distL="0" distR="0" wp14:anchorId="5B3DED7B" wp14:editId="16462420">
            <wp:extent cx="5273040" cy="38633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D882" w14:textId="595138B6" w:rsidR="00FE6259" w:rsidRDefault="00FE6259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63" w:name="_Toc59369585"/>
      <w:bookmarkStart w:id="1064" w:name="_Toc59369751"/>
      <w:bookmarkStart w:id="1065" w:name="_Toc59448300"/>
      <w:bookmarkStart w:id="1066" w:name="_Toc59601658"/>
      <w:bookmarkStart w:id="1067" w:name="_Toc59601733"/>
      <w:bookmarkStart w:id="1068" w:name="_Toc59602124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641BC3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sequence diagram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oại</w:t>
      </w:r>
      <w:bookmarkEnd w:id="1063"/>
      <w:bookmarkEnd w:id="1064"/>
      <w:bookmarkEnd w:id="1065"/>
      <w:bookmarkEnd w:id="1066"/>
      <w:bookmarkEnd w:id="1067"/>
      <w:bookmarkEnd w:id="1068"/>
      <w:proofErr w:type="spellEnd"/>
    </w:p>
    <w:p w14:paraId="7DFB74EF" w14:textId="65CC331E" w:rsidR="00E5138B" w:rsidRPr="00E5138B" w:rsidRDefault="00E5138B" w:rsidP="00EB4BAB">
      <w:pPr>
        <w:spacing w:line="360" w:lineRule="auto"/>
        <w:jc w:val="center"/>
      </w:pPr>
      <w:r w:rsidRPr="00E5138B">
        <w:rPr>
          <w:noProof/>
        </w:rPr>
        <w:drawing>
          <wp:inline distT="0" distB="0" distL="0" distR="0" wp14:anchorId="48CBCB04" wp14:editId="59928A30">
            <wp:extent cx="3535680" cy="23622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B7C9" w14:textId="4D02DD99" w:rsidR="00FE6259" w:rsidRDefault="00FE6259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69" w:name="_Toc59369586"/>
      <w:bookmarkStart w:id="1070" w:name="_Toc59369752"/>
      <w:bookmarkStart w:id="1071" w:name="_Toc59448301"/>
      <w:bookmarkStart w:id="1072" w:name="_Toc59601659"/>
      <w:bookmarkStart w:id="1073" w:name="_Toc59601734"/>
      <w:bookmarkStart w:id="1074" w:name="_Toc59602125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641BC3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 w:rsidRPr="00E358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sequence diagram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bill</w:t>
      </w:r>
      <w:bookmarkEnd w:id="1069"/>
      <w:bookmarkEnd w:id="1070"/>
      <w:bookmarkEnd w:id="1071"/>
      <w:bookmarkEnd w:id="1072"/>
      <w:bookmarkEnd w:id="1073"/>
      <w:bookmarkEnd w:id="1074"/>
    </w:p>
    <w:p w14:paraId="73F5B213" w14:textId="6824CA59" w:rsidR="00FC4756" w:rsidRPr="00886430" w:rsidRDefault="00FC4756" w:rsidP="001A7D9D">
      <w:pPr>
        <w:pStyle w:val="Heading2"/>
        <w:numPr>
          <w:ilvl w:val="1"/>
          <w:numId w:val="79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</w:rPr>
      </w:pPr>
      <w:bookmarkStart w:id="1075" w:name="_Toc59318714"/>
      <w:bookmarkStart w:id="1076" w:name="_Toc59318968"/>
      <w:bookmarkStart w:id="1077" w:name="_Toc59319257"/>
      <w:bookmarkStart w:id="1078" w:name="_Toc59319585"/>
      <w:bookmarkStart w:id="1079" w:name="_Toc59320426"/>
      <w:bookmarkStart w:id="1080" w:name="_Toc59448121"/>
      <w:bookmarkStart w:id="1081" w:name="_Toc59601537"/>
      <w:bookmarkStart w:id="1082" w:name="_Toc59601593"/>
      <w:bookmarkStart w:id="1083" w:name="_Toc59601904"/>
      <w:bookmarkStart w:id="1084" w:name="_Toc59602040"/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Thiết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liệu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proofErr w:type="spellEnd"/>
    </w:p>
    <w:p w14:paraId="4E331A36" w14:textId="1D209F26" w:rsidR="005E551D" w:rsidRPr="00886430" w:rsidRDefault="004D25EB" w:rsidP="001A7D9D">
      <w:pPr>
        <w:pStyle w:val="Heading3"/>
        <w:numPr>
          <w:ilvl w:val="2"/>
          <w:numId w:val="82"/>
        </w:numPr>
        <w:spacing w:line="360" w:lineRule="auto"/>
        <w:ind w:left="1080"/>
        <w:rPr>
          <w:rFonts w:ascii="Times New Roman" w:hAnsi="Times New Roman" w:cs="Times New Roman"/>
          <w:color w:val="auto"/>
          <w:sz w:val="26"/>
          <w:szCs w:val="26"/>
        </w:rPr>
      </w:pPr>
      <w:bookmarkStart w:id="1085" w:name="_Toc59318715"/>
      <w:bookmarkStart w:id="1086" w:name="_Toc59318969"/>
      <w:bookmarkStart w:id="1087" w:name="_Toc59319258"/>
      <w:bookmarkStart w:id="1088" w:name="_Toc59319586"/>
      <w:bookmarkStart w:id="1089" w:name="_Toc59320427"/>
      <w:bookmarkStart w:id="1090" w:name="_Toc59448122"/>
      <w:bookmarkStart w:id="1091" w:name="_Toc59601538"/>
      <w:bookmarkStart w:id="1092" w:name="_Toc59601594"/>
      <w:bookmarkStart w:id="1093" w:name="_Toc59601905"/>
      <w:bookmarkStart w:id="1094" w:name="_Toc59602041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1B5F14FA" wp14:editId="6422AC30">
            <wp:simplePos x="0" y="0"/>
            <wp:positionH relativeFrom="page">
              <wp:posOffset>240665</wp:posOffset>
            </wp:positionH>
            <wp:positionV relativeFrom="paragraph">
              <wp:posOffset>301625</wp:posOffset>
            </wp:positionV>
            <wp:extent cx="7073900" cy="511492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E551D" w:rsidRPr="00886430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="005E551D"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551D" w:rsidRPr="0088643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="005E551D"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551D" w:rsidRPr="00886430">
        <w:rPr>
          <w:rFonts w:ascii="Times New Roman" w:hAnsi="Times New Roman" w:cs="Times New Roman"/>
          <w:color w:val="auto"/>
          <w:sz w:val="26"/>
          <w:szCs w:val="26"/>
        </w:rPr>
        <w:t>liên</w:t>
      </w:r>
      <w:proofErr w:type="spellEnd"/>
      <w:r w:rsidR="005E551D"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551D" w:rsidRPr="00886430">
        <w:rPr>
          <w:rFonts w:ascii="Times New Roman" w:hAnsi="Times New Roman" w:cs="Times New Roman"/>
          <w:color w:val="auto"/>
          <w:sz w:val="26"/>
          <w:szCs w:val="26"/>
        </w:rPr>
        <w:t>kết</w:t>
      </w:r>
      <w:proofErr w:type="spellEnd"/>
      <w:r w:rsidR="005E551D"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551D" w:rsidRPr="00886430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="005E551D"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551D" w:rsidRPr="00886430">
        <w:rPr>
          <w:rFonts w:ascii="Times New Roman" w:hAnsi="Times New Roman" w:cs="Times New Roman"/>
          <w:color w:val="auto"/>
          <w:sz w:val="26"/>
          <w:szCs w:val="26"/>
        </w:rPr>
        <w:t>thể</w:t>
      </w:r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proofErr w:type="spellEnd"/>
    </w:p>
    <w:p w14:paraId="2E84F186" w14:textId="5AF54ABE" w:rsidR="005E551D" w:rsidRDefault="005E551D" w:rsidP="00EB4BAB">
      <w:pPr>
        <w:spacing w:line="360" w:lineRule="auto"/>
        <w:rPr>
          <w:rFonts w:ascii="Times New Roman" w:hAnsi="Times New Roman" w:cs="Times New Roman"/>
        </w:rPr>
      </w:pPr>
    </w:p>
    <w:p w14:paraId="39A8F6EE" w14:textId="02F2A5AE" w:rsidR="001F13F6" w:rsidRPr="001F13F6" w:rsidRDefault="001F13F6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95" w:name="_Toc59343658"/>
      <w:bookmarkStart w:id="1096" w:name="_Toc59369588"/>
      <w:bookmarkStart w:id="1097" w:name="_Toc59369754"/>
      <w:bookmarkStart w:id="1098" w:name="_Toc59448303"/>
      <w:bookmarkStart w:id="1099" w:name="_Toc59601660"/>
      <w:bookmarkStart w:id="1100" w:name="_Toc59601735"/>
      <w:bookmarkStart w:id="1101" w:name="_Toc59602126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1</w:t>
      </w:r>
      <w:r w:rsidR="00317E18">
        <w:rPr>
          <w:rFonts w:ascii="Times New Roman" w:hAnsi="Times New Roman" w:cs="Times New Roman"/>
          <w:b/>
          <w:bCs/>
          <w:color w:val="auto"/>
          <w:sz w:val="26"/>
          <w:szCs w:val="26"/>
        </w:rPr>
        <w:t>7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ể</w:t>
      </w:r>
      <w:bookmarkEnd w:id="1095"/>
      <w:bookmarkEnd w:id="1096"/>
      <w:bookmarkEnd w:id="1097"/>
      <w:bookmarkEnd w:id="1098"/>
      <w:bookmarkEnd w:id="1099"/>
      <w:bookmarkEnd w:id="1100"/>
      <w:bookmarkEnd w:id="1101"/>
      <w:proofErr w:type="spellEnd"/>
    </w:p>
    <w:p w14:paraId="7CD38A21" w14:textId="6E2144F0" w:rsidR="004755BA" w:rsidRPr="00CB245F" w:rsidRDefault="005E551D" w:rsidP="00CB245F">
      <w:pPr>
        <w:pStyle w:val="Heading3"/>
        <w:numPr>
          <w:ilvl w:val="2"/>
          <w:numId w:val="83"/>
        </w:numPr>
        <w:spacing w:line="360" w:lineRule="auto"/>
        <w:ind w:left="1080"/>
        <w:rPr>
          <w:rFonts w:ascii="Times New Roman" w:hAnsi="Times New Roman" w:cs="Times New Roman"/>
          <w:color w:val="auto"/>
          <w:sz w:val="26"/>
          <w:szCs w:val="26"/>
        </w:rPr>
      </w:pPr>
      <w:bookmarkStart w:id="1102" w:name="_Toc59318716"/>
      <w:bookmarkStart w:id="1103" w:name="_Toc59318970"/>
      <w:bookmarkStart w:id="1104" w:name="_Toc59319259"/>
      <w:bookmarkStart w:id="1105" w:name="_Toc59319587"/>
      <w:bookmarkStart w:id="1106" w:name="_Toc59320428"/>
      <w:bookmarkStart w:id="1107" w:name="_Toc59448123"/>
      <w:bookmarkStart w:id="1108" w:name="_Toc59601539"/>
      <w:bookmarkStart w:id="1109" w:name="_Toc59601595"/>
      <w:bookmarkStart w:id="1110" w:name="_Toc59601906"/>
      <w:bookmarkStart w:id="1111" w:name="_Toc59602042"/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lastRenderedPageBreak/>
        <w:t>Mô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cơ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liệu</w:t>
      </w:r>
      <w:bookmarkEnd w:id="1102"/>
      <w:bookmarkEnd w:id="1103"/>
      <w:bookmarkEnd w:id="1104"/>
      <w:bookmarkEnd w:id="1105"/>
      <w:bookmarkEnd w:id="1106"/>
      <w:bookmarkEnd w:id="1107"/>
      <w:proofErr w:type="spellEnd"/>
      <w:r w:rsidR="002C428F" w:rsidRPr="002C428F">
        <w:rPr>
          <w:noProof/>
        </w:rPr>
        <w:drawing>
          <wp:anchor distT="0" distB="0" distL="114300" distR="114300" simplePos="0" relativeHeight="251702272" behindDoc="0" locked="0" layoutInCell="1" allowOverlap="1" wp14:anchorId="226043EA" wp14:editId="3F70A275">
            <wp:simplePos x="0" y="0"/>
            <wp:positionH relativeFrom="page">
              <wp:posOffset>875030</wp:posOffset>
            </wp:positionH>
            <wp:positionV relativeFrom="paragraph">
              <wp:posOffset>239395</wp:posOffset>
            </wp:positionV>
            <wp:extent cx="6189344" cy="3773340"/>
            <wp:effectExtent l="0" t="0" r="254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4" cy="377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08"/>
      <w:bookmarkEnd w:id="1109"/>
      <w:bookmarkEnd w:id="1110"/>
      <w:bookmarkEnd w:id="1111"/>
    </w:p>
    <w:p w14:paraId="499678B3" w14:textId="560F6D44" w:rsidR="00FB29FD" w:rsidRPr="001F13F6" w:rsidRDefault="001F13F6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12" w:name="_Toc59343659"/>
      <w:bookmarkStart w:id="1113" w:name="_Toc59369589"/>
      <w:bookmarkStart w:id="1114" w:name="_Toc59369755"/>
      <w:bookmarkStart w:id="1115" w:name="_Toc59448304"/>
      <w:bookmarkStart w:id="1116" w:name="_Toc59601661"/>
      <w:bookmarkStart w:id="1117" w:name="_Toc59601736"/>
      <w:bookmarkStart w:id="1118" w:name="_Toc59602127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1</w:t>
      </w:r>
      <w:r w:rsidR="0091643E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iệu</w:t>
      </w:r>
      <w:bookmarkEnd w:id="1112"/>
      <w:bookmarkEnd w:id="1113"/>
      <w:bookmarkEnd w:id="1114"/>
      <w:bookmarkEnd w:id="1115"/>
      <w:bookmarkEnd w:id="1116"/>
      <w:bookmarkEnd w:id="1117"/>
      <w:bookmarkEnd w:id="1118"/>
      <w:proofErr w:type="spellEnd"/>
    </w:p>
    <w:p w14:paraId="7170A014" w14:textId="58C63ED1" w:rsidR="00FB29FD" w:rsidRPr="00886430" w:rsidRDefault="00FB29FD" w:rsidP="001A7D9D">
      <w:pPr>
        <w:pStyle w:val="Heading2"/>
        <w:numPr>
          <w:ilvl w:val="1"/>
          <w:numId w:val="80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119" w:name="_Toc59318717"/>
      <w:bookmarkStart w:id="1120" w:name="_Toc59318971"/>
      <w:bookmarkStart w:id="1121" w:name="_Toc59319260"/>
      <w:bookmarkStart w:id="1122" w:name="_Toc59319588"/>
      <w:bookmarkStart w:id="1123" w:name="_Toc59320429"/>
      <w:bookmarkStart w:id="1124" w:name="_Toc59448124"/>
      <w:bookmarkStart w:id="1125" w:name="_Toc59601540"/>
      <w:bookmarkStart w:id="1126" w:name="_Toc59601596"/>
      <w:bookmarkStart w:id="1127" w:name="_Toc59601907"/>
      <w:bookmarkStart w:id="1128" w:name="_Toc59602043"/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diện</w:t>
      </w:r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E381956" w14:textId="5093B4A7" w:rsidR="00886430" w:rsidRDefault="00FB29FD" w:rsidP="001A7D9D">
      <w:pPr>
        <w:pStyle w:val="Heading3"/>
        <w:numPr>
          <w:ilvl w:val="2"/>
          <w:numId w:val="60"/>
        </w:numPr>
        <w:spacing w:line="360" w:lineRule="auto"/>
        <w:ind w:left="1080"/>
        <w:rPr>
          <w:rFonts w:ascii="Times New Roman" w:hAnsi="Times New Roman" w:cs="Times New Roman"/>
          <w:color w:val="auto"/>
          <w:sz w:val="26"/>
          <w:szCs w:val="26"/>
        </w:rPr>
      </w:pPr>
      <w:bookmarkStart w:id="1129" w:name="_Toc59318718"/>
      <w:bookmarkStart w:id="1130" w:name="_Toc59318972"/>
      <w:bookmarkStart w:id="1131" w:name="_Toc59319261"/>
      <w:bookmarkStart w:id="1132" w:name="_Toc59319589"/>
      <w:bookmarkStart w:id="1133" w:name="_Toc59320430"/>
      <w:bookmarkStart w:id="1134" w:name="_Toc59448125"/>
      <w:bookmarkStart w:id="1135" w:name="_Toc59601541"/>
      <w:bookmarkStart w:id="1136" w:name="_Toc59601597"/>
      <w:bookmarkStart w:id="1137" w:name="_Toc59601908"/>
      <w:bookmarkStart w:id="1138" w:name="_Toc59602044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dành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1129"/>
      <w:bookmarkEnd w:id="1130"/>
      <w:bookmarkEnd w:id="1131"/>
      <w:bookmarkEnd w:id="1132"/>
      <w:bookmarkEnd w:id="1133"/>
      <w:bookmarkEnd w:id="1134"/>
      <w:proofErr w:type="spellStart"/>
      <w:r w:rsidR="000C319B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="000C319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C319B">
        <w:rPr>
          <w:rFonts w:ascii="Times New Roman" w:hAnsi="Times New Roman" w:cs="Times New Roman"/>
          <w:color w:val="auto"/>
          <w:sz w:val="26"/>
          <w:szCs w:val="26"/>
        </w:rPr>
        <w:t>dùng</w:t>
      </w:r>
      <w:bookmarkEnd w:id="1135"/>
      <w:bookmarkEnd w:id="1136"/>
      <w:bookmarkEnd w:id="1137"/>
      <w:bookmarkEnd w:id="1138"/>
      <w:proofErr w:type="spellEnd"/>
    </w:p>
    <w:p w14:paraId="78F27A90" w14:textId="66A6CFD2" w:rsidR="00047F61" w:rsidRPr="00F431E9" w:rsidRDefault="00047F61" w:rsidP="001A7D9D">
      <w:pPr>
        <w:pStyle w:val="ListParagraph"/>
        <w:numPr>
          <w:ilvl w:val="4"/>
          <w:numId w:val="35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F431E9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F431E9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287F8D39" w14:textId="7DAE11E4" w:rsidR="00047F61" w:rsidRDefault="00047F61" w:rsidP="00EB4BAB">
      <w:pPr>
        <w:pStyle w:val="ListParagraph"/>
        <w:spacing w:line="360" w:lineRule="auto"/>
        <w:ind w:left="1440"/>
      </w:pPr>
      <w:r>
        <w:rPr>
          <w:noProof/>
        </w:rPr>
        <w:drawing>
          <wp:inline distT="0" distB="0" distL="0" distR="0" wp14:anchorId="0EF83058" wp14:editId="1F604E1C">
            <wp:extent cx="3635062" cy="18516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1150" cy="18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45FA" w14:textId="0105BEB2" w:rsidR="001F13F6" w:rsidRPr="001F13F6" w:rsidRDefault="001F13F6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39" w:name="_Toc59343660"/>
      <w:bookmarkStart w:id="1140" w:name="_Toc59369590"/>
      <w:bookmarkStart w:id="1141" w:name="_Toc59369756"/>
      <w:bookmarkStart w:id="1142" w:name="_Toc59448305"/>
      <w:bookmarkStart w:id="1143" w:name="_Toc59601662"/>
      <w:bookmarkStart w:id="1144" w:name="_Toc59601737"/>
      <w:bookmarkStart w:id="1145" w:name="_Toc59602128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</w:t>
      </w:r>
      <w:r w:rsidR="0091643E">
        <w:rPr>
          <w:rFonts w:ascii="Times New Roman" w:hAnsi="Times New Roman" w:cs="Times New Roman"/>
          <w:b/>
          <w:bCs/>
          <w:color w:val="auto"/>
          <w:sz w:val="26"/>
          <w:szCs w:val="26"/>
        </w:rPr>
        <w:t>19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Trang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hủ</w:t>
      </w:r>
      <w:bookmarkEnd w:id="1139"/>
      <w:bookmarkEnd w:id="1140"/>
      <w:bookmarkEnd w:id="1141"/>
      <w:bookmarkEnd w:id="1142"/>
      <w:bookmarkEnd w:id="1143"/>
      <w:bookmarkEnd w:id="1144"/>
      <w:bookmarkEnd w:id="1145"/>
      <w:proofErr w:type="spellEnd"/>
    </w:p>
    <w:p w14:paraId="197C4F77" w14:textId="77777777" w:rsidR="00047F61" w:rsidRPr="00923383" w:rsidRDefault="00047F61" w:rsidP="001A7D9D">
      <w:pPr>
        <w:pStyle w:val="ListParagraph"/>
        <w:numPr>
          <w:ilvl w:val="4"/>
          <w:numId w:val="35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23383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9233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233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2338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923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383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371FC9F5" w14:textId="77777777" w:rsidR="00047F61" w:rsidRDefault="00047F61" w:rsidP="00EB4BAB">
      <w:pPr>
        <w:pStyle w:val="ListParagraph"/>
        <w:spacing w:line="360" w:lineRule="auto"/>
        <w:ind w:left="1440"/>
      </w:pPr>
    </w:p>
    <w:p w14:paraId="4363C243" w14:textId="72D2502B" w:rsidR="00047F61" w:rsidRDefault="00047F61" w:rsidP="00EB4BAB">
      <w:pPr>
        <w:pStyle w:val="ListParagraph"/>
        <w:spacing w:line="360" w:lineRule="auto"/>
        <w:ind w:left="1440"/>
      </w:pPr>
      <w:r>
        <w:rPr>
          <w:noProof/>
        </w:rPr>
        <w:lastRenderedPageBreak/>
        <w:drawing>
          <wp:inline distT="0" distB="0" distL="0" distR="0" wp14:anchorId="6E7C4B80" wp14:editId="4C228350">
            <wp:extent cx="3648728" cy="185737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3346" cy="18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7B15" w14:textId="1A3DC038" w:rsidR="001F13F6" w:rsidRPr="001F13F6" w:rsidRDefault="001F13F6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46" w:name="_Toc59343661"/>
      <w:bookmarkStart w:id="1147" w:name="_Toc59369591"/>
      <w:bookmarkStart w:id="1148" w:name="_Toc59369757"/>
      <w:bookmarkStart w:id="1149" w:name="_Toc59448306"/>
      <w:bookmarkStart w:id="1150" w:name="_Toc59601663"/>
      <w:bookmarkStart w:id="1151" w:name="_Toc59601738"/>
      <w:bookmarkStart w:id="1152" w:name="_Toc59602129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</w:t>
      </w:r>
      <w:r w:rsidR="00FE6259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91643E">
        <w:rPr>
          <w:rFonts w:ascii="Times New Roman" w:hAnsi="Times New Roman" w:cs="Times New Roman"/>
          <w:b/>
          <w:bCs/>
          <w:color w:val="auto"/>
          <w:sz w:val="26"/>
          <w:szCs w:val="26"/>
        </w:rPr>
        <w:t>0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Trang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hân</w:t>
      </w:r>
      <w:bookmarkEnd w:id="1146"/>
      <w:bookmarkEnd w:id="1147"/>
      <w:bookmarkEnd w:id="1148"/>
      <w:bookmarkEnd w:id="1149"/>
      <w:bookmarkEnd w:id="1150"/>
      <w:bookmarkEnd w:id="1151"/>
      <w:bookmarkEnd w:id="1152"/>
      <w:proofErr w:type="spellEnd"/>
    </w:p>
    <w:p w14:paraId="41F60D2A" w14:textId="734457A0" w:rsidR="00047F61" w:rsidRPr="00923383" w:rsidRDefault="00047F61" w:rsidP="001A7D9D">
      <w:pPr>
        <w:pStyle w:val="ListParagraph"/>
        <w:numPr>
          <w:ilvl w:val="4"/>
          <w:numId w:val="35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23383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9233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3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3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3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3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3383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1FE287FE" w14:textId="71B3455F" w:rsidR="00047F61" w:rsidRDefault="00047F61" w:rsidP="00EB4BAB">
      <w:pPr>
        <w:pStyle w:val="ListParagraph"/>
        <w:spacing w:line="360" w:lineRule="auto"/>
        <w:ind w:left="1440"/>
      </w:pPr>
      <w:r>
        <w:rPr>
          <w:noProof/>
        </w:rPr>
        <w:drawing>
          <wp:inline distT="0" distB="0" distL="0" distR="0" wp14:anchorId="22FA070B" wp14:editId="47CFD907">
            <wp:extent cx="3605661" cy="1838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5976" cy="18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300C" w14:textId="07A040C1" w:rsidR="005045A2" w:rsidRPr="005045A2" w:rsidRDefault="005045A2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53" w:name="_Toc59343662"/>
      <w:bookmarkStart w:id="1154" w:name="_Toc59369592"/>
      <w:bookmarkStart w:id="1155" w:name="_Toc59369758"/>
      <w:bookmarkStart w:id="1156" w:name="_Toc59448307"/>
      <w:bookmarkStart w:id="1157" w:name="_Toc59601664"/>
      <w:bookmarkStart w:id="1158" w:name="_Toc59601739"/>
      <w:bookmarkStart w:id="1159" w:name="_Toc59602130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</w:t>
      </w:r>
      <w:r w:rsidR="00FE6259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91643E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Trang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tin</w:t>
      </w:r>
      <w:bookmarkEnd w:id="1153"/>
      <w:bookmarkEnd w:id="1154"/>
      <w:bookmarkEnd w:id="1155"/>
      <w:bookmarkEnd w:id="1156"/>
      <w:bookmarkEnd w:id="1157"/>
      <w:bookmarkEnd w:id="1158"/>
      <w:bookmarkEnd w:id="1159"/>
    </w:p>
    <w:p w14:paraId="0CBEC2FD" w14:textId="66871D10" w:rsidR="00047F61" w:rsidRPr="00923383" w:rsidRDefault="00047F61" w:rsidP="001A7D9D">
      <w:pPr>
        <w:pStyle w:val="ListParagraph"/>
        <w:numPr>
          <w:ilvl w:val="4"/>
          <w:numId w:val="35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23383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9233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3383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6872D9CF" w14:textId="34585F17" w:rsidR="00047F61" w:rsidRDefault="00047F61" w:rsidP="00EB4BAB">
      <w:pPr>
        <w:pStyle w:val="ListParagraph"/>
        <w:spacing w:line="360" w:lineRule="auto"/>
        <w:ind w:left="1440"/>
      </w:pPr>
      <w:r>
        <w:rPr>
          <w:noProof/>
        </w:rPr>
        <w:drawing>
          <wp:inline distT="0" distB="0" distL="0" distR="0" wp14:anchorId="3D44BABD" wp14:editId="58753380">
            <wp:extent cx="3589020" cy="18376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98890" cy="18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9E8B" w14:textId="4A237F08" w:rsidR="00047F61" w:rsidRDefault="005045A2" w:rsidP="00EB4BA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60" w:name="_Toc59343664"/>
      <w:bookmarkStart w:id="1161" w:name="_Toc59369594"/>
      <w:bookmarkStart w:id="1162" w:name="_Toc59369760"/>
      <w:bookmarkStart w:id="1163" w:name="_Toc59448309"/>
      <w:bookmarkStart w:id="1164" w:name="_Toc59601665"/>
      <w:bookmarkStart w:id="1165" w:name="_Toc59601740"/>
      <w:bookmarkStart w:id="1166" w:name="_Toc59602131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</w:t>
      </w:r>
      <w:r w:rsidR="00FE6259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317E18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Trang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tin</w:t>
      </w:r>
      <w:bookmarkEnd w:id="1160"/>
      <w:bookmarkEnd w:id="1161"/>
      <w:bookmarkEnd w:id="1162"/>
      <w:bookmarkEnd w:id="1163"/>
      <w:bookmarkEnd w:id="1164"/>
      <w:bookmarkEnd w:id="1165"/>
      <w:bookmarkEnd w:id="1166"/>
    </w:p>
    <w:p w14:paraId="466F5695" w14:textId="77777777" w:rsidR="00F4669C" w:rsidRPr="005045A2" w:rsidRDefault="00F4669C" w:rsidP="001A7D9D">
      <w:pPr>
        <w:pStyle w:val="ListParagraph"/>
        <w:numPr>
          <w:ilvl w:val="4"/>
          <w:numId w:val="35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F4669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2032" behindDoc="0" locked="0" layoutInCell="1" allowOverlap="1" wp14:anchorId="1AE60A9A" wp14:editId="0631647B">
            <wp:simplePos x="0" y="0"/>
            <wp:positionH relativeFrom="column">
              <wp:posOffset>629285</wp:posOffset>
            </wp:positionH>
            <wp:positionV relativeFrom="paragraph">
              <wp:posOffset>212090</wp:posOffset>
            </wp:positionV>
            <wp:extent cx="4095750" cy="208915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38597004" w14:textId="0502E25F" w:rsidR="00F4669C" w:rsidRPr="005045A2" w:rsidRDefault="00F4669C" w:rsidP="00F4669C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67" w:name="_Toc59343670"/>
      <w:bookmarkStart w:id="1168" w:name="_Toc59369600"/>
      <w:bookmarkStart w:id="1169" w:name="_Toc59369766"/>
      <w:bookmarkStart w:id="1170" w:name="_Toc59448315"/>
      <w:bookmarkStart w:id="1171" w:name="_Toc59601666"/>
      <w:bookmarkStart w:id="1172" w:name="_Toc59601741"/>
      <w:bookmarkStart w:id="1173" w:name="_Toc59602132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</w:t>
      </w:r>
      <w:r w:rsidR="00317E18">
        <w:rPr>
          <w:rFonts w:ascii="Times New Roman" w:hAnsi="Times New Roman" w:cs="Times New Roman"/>
          <w:b/>
          <w:bCs/>
          <w:color w:val="auto"/>
          <w:sz w:val="26"/>
          <w:szCs w:val="26"/>
        </w:rPr>
        <w:t>23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Trang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rọ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oại</w:t>
      </w:r>
      <w:bookmarkEnd w:id="1167"/>
      <w:bookmarkEnd w:id="1168"/>
      <w:bookmarkEnd w:id="1169"/>
      <w:bookmarkEnd w:id="1170"/>
      <w:bookmarkEnd w:id="1171"/>
      <w:bookmarkEnd w:id="1172"/>
      <w:bookmarkEnd w:id="1173"/>
      <w:proofErr w:type="spellEnd"/>
    </w:p>
    <w:p w14:paraId="1BC70265" w14:textId="77777777" w:rsidR="00F4669C" w:rsidRPr="000C319B" w:rsidRDefault="00F4669C" w:rsidP="001A7D9D">
      <w:pPr>
        <w:pStyle w:val="ListParagraph"/>
        <w:numPr>
          <w:ilvl w:val="4"/>
          <w:numId w:val="35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B3AA18" w14:textId="6CADC2EC" w:rsidR="00F4669C" w:rsidRPr="005045A2" w:rsidRDefault="00F4669C" w:rsidP="00F4669C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74" w:name="_Toc59343672"/>
      <w:bookmarkStart w:id="1175" w:name="_Toc59369602"/>
      <w:bookmarkStart w:id="1176" w:name="_Toc59369768"/>
      <w:bookmarkStart w:id="1177" w:name="_Toc59448317"/>
      <w:bookmarkStart w:id="1178" w:name="_Toc59601667"/>
      <w:bookmarkStart w:id="1179" w:name="_Toc59601742"/>
      <w:bookmarkStart w:id="1180" w:name="_Toc59602133"/>
      <w:r>
        <w:rPr>
          <w:noProof/>
        </w:rPr>
        <w:drawing>
          <wp:anchor distT="0" distB="0" distL="114300" distR="114300" simplePos="0" relativeHeight="251694080" behindDoc="0" locked="0" layoutInCell="1" allowOverlap="1" wp14:anchorId="6848F9C2" wp14:editId="52A27BC4">
            <wp:simplePos x="0" y="0"/>
            <wp:positionH relativeFrom="margin">
              <wp:posOffset>789940</wp:posOffset>
            </wp:positionH>
            <wp:positionV relativeFrom="paragraph">
              <wp:posOffset>0</wp:posOffset>
            </wp:positionV>
            <wp:extent cx="4067175" cy="2068830"/>
            <wp:effectExtent l="0" t="0" r="9525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</w:t>
      </w:r>
      <w:r w:rsidR="00317E18">
        <w:rPr>
          <w:rFonts w:ascii="Times New Roman" w:hAnsi="Times New Roman" w:cs="Times New Roman"/>
          <w:b/>
          <w:bCs/>
          <w:color w:val="auto"/>
          <w:sz w:val="26"/>
          <w:szCs w:val="26"/>
        </w:rPr>
        <w:t>24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Trang chi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hẩm</w:t>
      </w:r>
      <w:bookmarkEnd w:id="1174"/>
      <w:bookmarkEnd w:id="1175"/>
      <w:bookmarkEnd w:id="1176"/>
      <w:bookmarkEnd w:id="1177"/>
      <w:bookmarkEnd w:id="1178"/>
      <w:bookmarkEnd w:id="1179"/>
      <w:bookmarkEnd w:id="1180"/>
      <w:proofErr w:type="spellEnd"/>
    </w:p>
    <w:p w14:paraId="5391268C" w14:textId="77777777" w:rsidR="00F4669C" w:rsidRPr="00C9629C" w:rsidRDefault="00F4669C" w:rsidP="001A7D9D">
      <w:pPr>
        <w:pStyle w:val="ListParagraph"/>
        <w:numPr>
          <w:ilvl w:val="4"/>
          <w:numId w:val="35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F4669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 wp14:anchorId="3E72E472" wp14:editId="58B2C5E0">
            <wp:simplePos x="0" y="0"/>
            <wp:positionH relativeFrom="column">
              <wp:posOffset>816610</wp:posOffset>
            </wp:positionH>
            <wp:positionV relativeFrom="paragraph">
              <wp:posOffset>283845</wp:posOffset>
            </wp:positionV>
            <wp:extent cx="4098925" cy="20955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6F375C10" w14:textId="77760E2C" w:rsidR="00CD1DF4" w:rsidRPr="00CD1DF4" w:rsidRDefault="00F4669C" w:rsidP="00CD1DF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81" w:name="_Toc59601668"/>
      <w:bookmarkStart w:id="1182" w:name="_Toc59601743"/>
      <w:bookmarkStart w:id="1183" w:name="_Toc59602134"/>
      <w:bookmarkStart w:id="1184" w:name="_Toc59343674"/>
      <w:bookmarkStart w:id="1185" w:name="_Toc59369604"/>
      <w:bookmarkStart w:id="1186" w:name="_Toc59369770"/>
      <w:bookmarkStart w:id="1187" w:name="_Toc59448319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</w:t>
      </w:r>
      <w:r w:rsidR="00317E18">
        <w:rPr>
          <w:rFonts w:ascii="Times New Roman" w:hAnsi="Times New Roman" w:cs="Times New Roman"/>
          <w:b/>
          <w:bCs/>
          <w:color w:val="auto"/>
          <w:sz w:val="26"/>
          <w:szCs w:val="26"/>
        </w:rPr>
        <w:t>25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Trang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ăng</w:t>
      </w:r>
      <w:bookmarkEnd w:id="1181"/>
      <w:bookmarkEnd w:id="1182"/>
      <w:bookmarkEnd w:id="1183"/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1184"/>
      <w:bookmarkEnd w:id="1185"/>
      <w:bookmarkEnd w:id="1186"/>
      <w:bookmarkEnd w:id="1187"/>
    </w:p>
    <w:p w14:paraId="333602B4" w14:textId="77777777" w:rsidR="00CD1DF4" w:rsidRPr="00F4669C" w:rsidRDefault="00CD1DF4" w:rsidP="00CD1DF4">
      <w:pPr>
        <w:pStyle w:val="Heading3"/>
        <w:numPr>
          <w:ilvl w:val="0"/>
          <w:numId w:val="81"/>
        </w:numPr>
        <w:spacing w:line="360" w:lineRule="auto"/>
        <w:ind w:hanging="720"/>
        <w:rPr>
          <w:rFonts w:ascii="Times New Roman" w:hAnsi="Times New Roman" w:cs="Times New Roman"/>
          <w:color w:val="auto"/>
          <w:sz w:val="26"/>
          <w:szCs w:val="26"/>
        </w:rPr>
      </w:pPr>
      <w:bookmarkStart w:id="1188" w:name="_Toc59318719"/>
      <w:bookmarkStart w:id="1189" w:name="_Toc59318973"/>
      <w:bookmarkStart w:id="1190" w:name="_Toc59319262"/>
      <w:bookmarkStart w:id="1191" w:name="_Toc59319590"/>
      <w:bookmarkStart w:id="1192" w:name="_Toc59320431"/>
      <w:bookmarkStart w:id="1193" w:name="_Toc59448126"/>
      <w:bookmarkStart w:id="1194" w:name="_Toc59601542"/>
      <w:bookmarkStart w:id="1195" w:name="_Toc59601598"/>
      <w:bookmarkStart w:id="1196" w:name="_Toc59601909"/>
      <w:bookmarkStart w:id="1197" w:name="_Toc59602045"/>
      <w:r w:rsidRPr="00886430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Giao </w:t>
      </w:r>
      <w:proofErr w:type="spellStart"/>
      <w:r w:rsidRPr="00886430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8864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admin</w:t>
      </w:r>
      <w:bookmarkEnd w:id="1188"/>
      <w:bookmarkEnd w:id="1189"/>
      <w:bookmarkEnd w:id="1190"/>
      <w:bookmarkEnd w:id="1191"/>
      <w:bookmarkEnd w:id="1192"/>
      <w:bookmarkEnd w:id="1193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viên</w:t>
      </w:r>
      <w:bookmarkEnd w:id="1194"/>
      <w:bookmarkEnd w:id="1195"/>
      <w:bookmarkEnd w:id="1196"/>
      <w:bookmarkEnd w:id="1197"/>
      <w:proofErr w:type="spellEnd"/>
    </w:p>
    <w:p w14:paraId="3A128BBB" w14:textId="77777777" w:rsidR="00CD1DF4" w:rsidRPr="00923383" w:rsidRDefault="00CD1DF4" w:rsidP="00CD1DF4">
      <w:pPr>
        <w:pStyle w:val="ListParagraph"/>
        <w:numPr>
          <w:ilvl w:val="0"/>
          <w:numId w:val="138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23383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9233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3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3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3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38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23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383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48764B0" w14:textId="77777777" w:rsidR="00CD1DF4" w:rsidRDefault="00CD1DF4" w:rsidP="00CD1DF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B7101F" wp14:editId="10F24D4E">
            <wp:extent cx="5623560" cy="28805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1093" cy="289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B963" w14:textId="77777777" w:rsidR="00CD1DF4" w:rsidRPr="005045A2" w:rsidRDefault="00CD1DF4" w:rsidP="00CD1DF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98" w:name="_Toc59343665"/>
      <w:bookmarkStart w:id="1199" w:name="_Toc59369595"/>
      <w:bookmarkStart w:id="1200" w:name="_Toc59369761"/>
      <w:bookmarkStart w:id="1201" w:name="_Toc59448310"/>
      <w:bookmarkStart w:id="1202" w:name="_Toc59601669"/>
      <w:bookmarkStart w:id="1203" w:name="_Toc59601744"/>
      <w:bookmarkStart w:id="1204" w:name="_Toc59602135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6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Trang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viên</w:t>
      </w:r>
      <w:bookmarkEnd w:id="1198"/>
      <w:bookmarkEnd w:id="1199"/>
      <w:bookmarkEnd w:id="1200"/>
      <w:bookmarkEnd w:id="1201"/>
      <w:bookmarkEnd w:id="1202"/>
      <w:bookmarkEnd w:id="1203"/>
      <w:bookmarkEnd w:id="1204"/>
      <w:proofErr w:type="spellEnd"/>
    </w:p>
    <w:p w14:paraId="608AD1C5" w14:textId="77777777" w:rsidR="00CD1DF4" w:rsidRDefault="00CD1DF4" w:rsidP="00CD1DF4">
      <w:pPr>
        <w:pStyle w:val="ListParagraph"/>
        <w:numPr>
          <w:ilvl w:val="0"/>
          <w:numId w:val="138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2338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3A8C6D39" wp14:editId="3846ECEA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6064250" cy="3078480"/>
            <wp:effectExtent l="0" t="0" r="0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383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9233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3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3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3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38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23383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489E655B" w14:textId="77777777" w:rsidR="00CD1DF4" w:rsidRDefault="00CD1DF4" w:rsidP="00CD1DF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A33862" w14:textId="77777777" w:rsidR="00CD1DF4" w:rsidRPr="00C86AB6" w:rsidRDefault="00CD1DF4" w:rsidP="00CD1DF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205" w:name="_Toc59343667"/>
      <w:bookmarkStart w:id="1206" w:name="_Toc59369597"/>
      <w:bookmarkStart w:id="1207" w:name="_Toc59369763"/>
      <w:bookmarkStart w:id="1208" w:name="_Toc59448312"/>
      <w:bookmarkStart w:id="1209" w:name="_Toc59601670"/>
      <w:bookmarkStart w:id="1210" w:name="_Toc59601745"/>
      <w:bookmarkStart w:id="1211" w:name="_Toc59602136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7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Trang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tin</w:t>
      </w:r>
      <w:bookmarkEnd w:id="1205"/>
      <w:bookmarkEnd w:id="1206"/>
      <w:bookmarkEnd w:id="1207"/>
      <w:bookmarkEnd w:id="1208"/>
      <w:bookmarkEnd w:id="1209"/>
      <w:bookmarkEnd w:id="1210"/>
      <w:bookmarkEnd w:id="1211"/>
    </w:p>
    <w:p w14:paraId="02809BCF" w14:textId="2C7A69BE" w:rsidR="00CD1DF4" w:rsidRPr="00CD1DF4" w:rsidRDefault="00CD1DF4" w:rsidP="00CD1DF4">
      <w:pPr>
        <w:sectPr w:rsidR="00CD1DF4" w:rsidRPr="00CD1DF4" w:rsidSect="00CD1DF4">
          <w:headerReference w:type="default" r:id="rId58"/>
          <w:pgSz w:w="11906" w:h="16838" w:code="9"/>
          <w:pgMar w:top="1701" w:right="1134" w:bottom="1985" w:left="1985" w:header="720" w:footer="720" w:gutter="0"/>
          <w:pgNumType w:start="5"/>
          <w:cols w:space="720"/>
          <w:docGrid w:linePitch="360"/>
        </w:sectPr>
      </w:pPr>
    </w:p>
    <w:p w14:paraId="41B08143" w14:textId="063E106D" w:rsidR="00261BEB" w:rsidRPr="00FE5461" w:rsidRDefault="00035111" w:rsidP="00EB4BAB">
      <w:pPr>
        <w:pStyle w:val="Heading1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12" w:name="_Toc59318721"/>
      <w:bookmarkStart w:id="1213" w:name="_Toc59318975"/>
      <w:bookmarkStart w:id="1214" w:name="_Toc59319264"/>
      <w:bookmarkStart w:id="1215" w:name="_Toc59319592"/>
      <w:bookmarkStart w:id="1216" w:name="_Toc59320433"/>
      <w:bookmarkStart w:id="1217" w:name="_Toc59448128"/>
      <w:bookmarkStart w:id="1218" w:name="_Toc59601543"/>
      <w:bookmarkStart w:id="1219" w:name="_Toc59601599"/>
      <w:bookmarkStart w:id="1220" w:name="_Toc59601910"/>
      <w:bookmarkStart w:id="1221" w:name="_Toc59602046"/>
      <w:r w:rsidRPr="00FE5461">
        <w:rPr>
          <w:rFonts w:ascii="Times New Roman" w:hAnsi="Times New Roman" w:cs="Times New Roman"/>
          <w:b/>
          <w:bCs/>
          <w:color w:val="auto"/>
        </w:rPr>
        <w:lastRenderedPageBreak/>
        <w:t>C</w:t>
      </w:r>
      <w:r w:rsidR="00C179CA" w:rsidRPr="00FE5461">
        <w:rPr>
          <w:rFonts w:ascii="Times New Roman" w:hAnsi="Times New Roman" w:cs="Times New Roman"/>
          <w:b/>
          <w:bCs/>
          <w:color w:val="auto"/>
        </w:rPr>
        <w:t>HƯƠNG 4 CÀI ĐẶT SẢN PHẨM</w:t>
      </w:r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</w:p>
    <w:p w14:paraId="221F1C0A" w14:textId="1D07B3CE" w:rsidR="00035111" w:rsidRPr="00FE5461" w:rsidRDefault="00035111" w:rsidP="001A7D9D">
      <w:pPr>
        <w:pStyle w:val="Heading2"/>
        <w:numPr>
          <w:ilvl w:val="1"/>
          <w:numId w:val="120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</w:rPr>
      </w:pPr>
      <w:bookmarkStart w:id="1222" w:name="_Toc59318722"/>
      <w:bookmarkStart w:id="1223" w:name="_Toc59318976"/>
      <w:bookmarkStart w:id="1224" w:name="_Toc59319265"/>
      <w:bookmarkStart w:id="1225" w:name="_Toc59319593"/>
      <w:bookmarkStart w:id="1226" w:name="_Toc59320434"/>
      <w:bookmarkStart w:id="1227" w:name="_Toc59448129"/>
      <w:bookmarkStart w:id="1228" w:name="_Toc59601544"/>
      <w:bookmarkStart w:id="1229" w:name="_Toc59601600"/>
      <w:bookmarkStart w:id="1230" w:name="_Toc59601911"/>
      <w:bookmarkStart w:id="1231" w:name="_Toc59602047"/>
      <w:r w:rsidRPr="00FE5461">
        <w:rPr>
          <w:rFonts w:ascii="Times New Roman" w:hAnsi="Times New Roman" w:cs="Times New Roman"/>
          <w:b/>
          <w:bCs/>
          <w:color w:val="auto"/>
        </w:rPr>
        <w:t>Font end</w:t>
      </w:r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</w:p>
    <w:p w14:paraId="13FADB1F" w14:textId="5C36C2B6" w:rsidR="00A92705" w:rsidRPr="00FE5461" w:rsidRDefault="00A92705" w:rsidP="007D6AA1">
      <w:pPr>
        <w:pStyle w:val="Heading3"/>
        <w:numPr>
          <w:ilvl w:val="2"/>
          <w:numId w:val="123"/>
        </w:numPr>
        <w:spacing w:line="360" w:lineRule="auto"/>
        <w:ind w:left="1080"/>
        <w:rPr>
          <w:rFonts w:ascii="Times New Roman" w:hAnsi="Times New Roman" w:cs="Times New Roman"/>
          <w:color w:val="auto"/>
          <w:sz w:val="26"/>
          <w:szCs w:val="26"/>
        </w:rPr>
      </w:pPr>
      <w:bookmarkStart w:id="1232" w:name="_Toc59318725"/>
      <w:bookmarkStart w:id="1233" w:name="_Toc59318979"/>
      <w:bookmarkStart w:id="1234" w:name="_Toc59319268"/>
      <w:bookmarkStart w:id="1235" w:name="_Toc59319596"/>
      <w:bookmarkStart w:id="1236" w:name="_Toc59320437"/>
      <w:bookmarkStart w:id="1237" w:name="_Toc59448132"/>
      <w:bookmarkStart w:id="1238" w:name="_Toc59601545"/>
      <w:bookmarkStart w:id="1239" w:name="_Toc59601601"/>
      <w:bookmarkStart w:id="1240" w:name="_Toc59601912"/>
      <w:bookmarkStart w:id="1241" w:name="_Toc59602048"/>
      <w:proofErr w:type="spellStart"/>
      <w:r w:rsidRPr="00FE5461">
        <w:rPr>
          <w:rFonts w:ascii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FE546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FE546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FE546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color w:val="auto"/>
          <w:sz w:val="26"/>
          <w:szCs w:val="26"/>
        </w:rPr>
        <w:t>dụng</w:t>
      </w:r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proofErr w:type="spellEnd"/>
    </w:p>
    <w:p w14:paraId="30C0ACC3" w14:textId="77777777" w:rsidR="00B02D76" w:rsidRPr="00FE5461" w:rsidRDefault="00EA0AC9" w:rsidP="007D6AA1">
      <w:pPr>
        <w:pStyle w:val="HTMLPreformatte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E546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e2e</w:t>
      </w:r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(end to end):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est.</w:t>
      </w:r>
    </w:p>
    <w:p w14:paraId="1E824AAD" w14:textId="77777777" w:rsidR="00B02D76" w:rsidRPr="00FE5461" w:rsidRDefault="00EA0AC9" w:rsidP="007D6AA1">
      <w:pPr>
        <w:pStyle w:val="HTMLPreformatte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FE546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node_modules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ackage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ài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roject</w:t>
      </w:r>
    </w:p>
    <w:p w14:paraId="5AB0353F" w14:textId="116D05C0" w:rsidR="00EA0AC9" w:rsidRPr="00FE5461" w:rsidRDefault="00EA0AC9" w:rsidP="007D6AA1">
      <w:pPr>
        <w:pStyle w:val="HTMLPreformatte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FE546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src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code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roject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nằm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dưới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hiểu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sâu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20E04318" w14:textId="712EA6DA" w:rsidR="00EA0AC9" w:rsidRPr="00FE5461" w:rsidRDefault="00EA0AC9" w:rsidP="007D6AA1">
      <w:pPr>
        <w:numPr>
          <w:ilvl w:val="0"/>
          <w:numId w:val="44"/>
        </w:numPr>
        <w:shd w:val="clear" w:color="auto" w:fill="FFFFFF"/>
        <w:tabs>
          <w:tab w:val="clear" w:pos="720"/>
        </w:tabs>
        <w:spacing w:before="100" w:beforeAutospacing="1" w:after="75" w:line="360" w:lineRule="auto"/>
        <w:ind w:left="1170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5461">
        <w:rPr>
          <w:rFonts w:ascii="Times New Roman" w:eastAsia="Times New Roman" w:hAnsi="Times New Roman" w:cs="Times New Roman"/>
          <w:b/>
          <w:bCs/>
          <w:sz w:val="26"/>
          <w:szCs w:val="26"/>
        </w:rPr>
        <w:t>app</w:t>
      </w:r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module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7AA72A" w14:textId="77777777" w:rsidR="00EA0AC9" w:rsidRPr="00FE5461" w:rsidRDefault="00EA0AC9" w:rsidP="007D6AA1">
      <w:pPr>
        <w:numPr>
          <w:ilvl w:val="0"/>
          <w:numId w:val="44"/>
        </w:numPr>
        <w:shd w:val="clear" w:color="auto" w:fill="FFFFFF"/>
        <w:tabs>
          <w:tab w:val="clear" w:pos="720"/>
        </w:tabs>
        <w:spacing w:before="100" w:beforeAutospacing="1" w:after="75" w:line="360" w:lineRule="auto"/>
        <w:ind w:left="1170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5461">
        <w:rPr>
          <w:rFonts w:ascii="Times New Roman" w:eastAsia="Times New Roman" w:hAnsi="Times New Roman" w:cs="Times New Roman"/>
          <w:b/>
          <w:bCs/>
          <w:sz w:val="26"/>
          <w:szCs w:val="26"/>
        </w:rPr>
        <w:t>assets</w:t>
      </w:r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ss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js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</w:p>
    <w:p w14:paraId="3A6BDFFB" w14:textId="77777777" w:rsidR="00EA0AC9" w:rsidRPr="00FE5461" w:rsidRDefault="00EA0AC9" w:rsidP="007D6AA1">
      <w:pPr>
        <w:numPr>
          <w:ilvl w:val="0"/>
          <w:numId w:val="44"/>
        </w:numPr>
        <w:shd w:val="clear" w:color="auto" w:fill="FFFFFF"/>
        <w:tabs>
          <w:tab w:val="clear" w:pos="720"/>
        </w:tabs>
        <w:spacing w:before="100" w:beforeAutospacing="1" w:after="75" w:line="360" w:lineRule="auto"/>
        <w:ind w:left="1170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5461">
        <w:rPr>
          <w:rFonts w:ascii="Times New Roman" w:eastAsia="Times New Roman" w:hAnsi="Times New Roman" w:cs="Times New Roman"/>
          <w:b/>
          <w:bCs/>
          <w:sz w:val="26"/>
          <w:szCs w:val="26"/>
        </w:rPr>
        <w:t>environment</w:t>
      </w:r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7C8556" w14:textId="77777777" w:rsidR="00EA0AC9" w:rsidRPr="00FE5461" w:rsidRDefault="00EA0AC9" w:rsidP="007D6AA1">
      <w:pPr>
        <w:numPr>
          <w:ilvl w:val="0"/>
          <w:numId w:val="44"/>
        </w:numPr>
        <w:shd w:val="clear" w:color="auto" w:fill="FFFFFF"/>
        <w:tabs>
          <w:tab w:val="clear" w:pos="720"/>
        </w:tabs>
        <w:spacing w:before="100" w:beforeAutospacing="1" w:after="75" w:line="360" w:lineRule="auto"/>
        <w:ind w:left="1170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5461">
        <w:rPr>
          <w:rFonts w:ascii="Times New Roman" w:eastAsia="Times New Roman" w:hAnsi="Times New Roman" w:cs="Times New Roman"/>
          <w:b/>
          <w:bCs/>
          <w:sz w:val="26"/>
          <w:szCs w:val="26"/>
        </w:rPr>
        <w:t>fav.ico</w:t>
      </w:r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: file icon,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(logo)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5F141652" w14:textId="5FEDB2F2" w:rsidR="00EA0AC9" w:rsidRPr="00FE5461" w:rsidRDefault="00EA0AC9" w:rsidP="007D6AA1">
      <w:pPr>
        <w:numPr>
          <w:ilvl w:val="0"/>
          <w:numId w:val="44"/>
        </w:numPr>
        <w:shd w:val="clear" w:color="auto" w:fill="FFFFFF"/>
        <w:tabs>
          <w:tab w:val="clear" w:pos="720"/>
        </w:tabs>
        <w:spacing w:before="100" w:beforeAutospacing="1" w:after="75" w:line="360" w:lineRule="auto"/>
        <w:ind w:left="1170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5461">
        <w:rPr>
          <w:rFonts w:ascii="Times New Roman" w:eastAsia="Times New Roman" w:hAnsi="Times New Roman" w:cs="Times New Roman"/>
          <w:b/>
          <w:bCs/>
          <w:sz w:val="26"/>
          <w:szCs w:val="26"/>
        </w:rPr>
        <w:t>index.html</w:t>
      </w:r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: file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F6DD55" w14:textId="5BAA8390" w:rsidR="00EA0AC9" w:rsidRPr="00FE5461" w:rsidRDefault="00EA0AC9" w:rsidP="007D6AA1">
      <w:pPr>
        <w:numPr>
          <w:ilvl w:val="0"/>
          <w:numId w:val="44"/>
        </w:numPr>
        <w:shd w:val="clear" w:color="auto" w:fill="FFFFFF"/>
        <w:tabs>
          <w:tab w:val="clear" w:pos="720"/>
        </w:tabs>
        <w:spacing w:before="100" w:beforeAutospacing="1" w:after="75" w:line="360" w:lineRule="auto"/>
        <w:ind w:left="1170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FE546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main.ts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​</w:t>
      </w:r>
      <w:proofErr w:type="gram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ile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14:paraId="266B2D1D" w14:textId="77777777" w:rsidR="00EA0AC9" w:rsidRPr="00FE5461" w:rsidRDefault="00EA0AC9" w:rsidP="007D6AA1">
      <w:pPr>
        <w:numPr>
          <w:ilvl w:val="0"/>
          <w:numId w:val="44"/>
        </w:numPr>
        <w:shd w:val="clear" w:color="auto" w:fill="FFFFFF"/>
        <w:tabs>
          <w:tab w:val="clear" w:pos="720"/>
        </w:tabs>
        <w:spacing w:before="100" w:beforeAutospacing="1" w:after="75" w:line="360" w:lineRule="auto"/>
        <w:ind w:left="1170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E5461">
        <w:rPr>
          <w:rFonts w:ascii="Times New Roman" w:eastAsia="Times New Roman" w:hAnsi="Times New Roman" w:cs="Times New Roman"/>
          <w:b/>
          <w:bCs/>
          <w:sz w:val="26"/>
          <w:szCs w:val="26"/>
        </w:rPr>
        <w:t>polyfill.ts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: file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AE6ADA" w14:textId="77777777" w:rsidR="00EA0AC9" w:rsidRPr="00FE5461" w:rsidRDefault="00EA0AC9" w:rsidP="007D6AA1">
      <w:pPr>
        <w:numPr>
          <w:ilvl w:val="0"/>
          <w:numId w:val="44"/>
        </w:numPr>
        <w:shd w:val="clear" w:color="auto" w:fill="FFFFFF"/>
        <w:tabs>
          <w:tab w:val="clear" w:pos="720"/>
        </w:tabs>
        <w:spacing w:before="100" w:beforeAutospacing="1" w:after="75" w:line="360" w:lineRule="auto"/>
        <w:ind w:left="1170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5461">
        <w:rPr>
          <w:rFonts w:ascii="Times New Roman" w:eastAsia="Times New Roman" w:hAnsi="Times New Roman" w:cs="Times New Roman"/>
          <w:b/>
          <w:bCs/>
          <w:sz w:val="26"/>
          <w:szCs w:val="26"/>
        </w:rPr>
        <w:t>style.css</w:t>
      </w:r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: file style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</w:p>
    <w:p w14:paraId="56462BAC" w14:textId="77777777" w:rsidR="00EA0AC9" w:rsidRPr="00FE5461" w:rsidRDefault="00EA0AC9" w:rsidP="007D6AA1">
      <w:pPr>
        <w:numPr>
          <w:ilvl w:val="0"/>
          <w:numId w:val="44"/>
        </w:numPr>
        <w:shd w:val="clear" w:color="auto" w:fill="FFFFFF"/>
        <w:tabs>
          <w:tab w:val="clear" w:pos="720"/>
        </w:tabs>
        <w:spacing w:before="100" w:beforeAutospacing="1" w:after="75" w:line="360" w:lineRule="auto"/>
        <w:ind w:left="1170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E5461">
        <w:rPr>
          <w:rFonts w:ascii="Times New Roman" w:eastAsia="Times New Roman" w:hAnsi="Times New Roman" w:cs="Times New Roman"/>
          <w:b/>
          <w:bCs/>
          <w:sz w:val="26"/>
          <w:szCs w:val="26"/>
        </w:rPr>
        <w:t>test.ts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: file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test case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project</w:t>
      </w:r>
    </w:p>
    <w:p w14:paraId="5D0656B3" w14:textId="3BFC5DE2" w:rsidR="00EA0AC9" w:rsidRPr="00FE5461" w:rsidRDefault="00EA0AC9" w:rsidP="007D6AA1">
      <w:pPr>
        <w:numPr>
          <w:ilvl w:val="0"/>
          <w:numId w:val="44"/>
        </w:numPr>
        <w:shd w:val="clear" w:color="auto" w:fill="FFFFFF"/>
        <w:tabs>
          <w:tab w:val="clear" w:pos="720"/>
        </w:tabs>
        <w:spacing w:before="100" w:beforeAutospacing="1" w:after="75" w:line="360" w:lineRule="auto"/>
        <w:ind w:left="1170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FE5461">
        <w:rPr>
          <w:rFonts w:ascii="Times New Roman" w:eastAsia="Times New Roman" w:hAnsi="Times New Roman" w:cs="Times New Roman"/>
          <w:b/>
          <w:bCs/>
          <w:sz w:val="26"/>
          <w:szCs w:val="26"/>
        </w:rPr>
        <w:t>tsconfig.app.json</w:t>
      </w:r>
      <w:proofErr w:type="spellEnd"/>
      <w:proofErr w:type="gram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: file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>, "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code.</w:t>
      </w:r>
    </w:p>
    <w:p w14:paraId="5738FC79" w14:textId="77777777" w:rsidR="00EA0AC9" w:rsidRPr="00FE5461" w:rsidRDefault="00EA0AC9" w:rsidP="007D6AA1">
      <w:pPr>
        <w:numPr>
          <w:ilvl w:val="0"/>
          <w:numId w:val="44"/>
        </w:numPr>
        <w:shd w:val="clear" w:color="auto" w:fill="FFFFFF"/>
        <w:tabs>
          <w:tab w:val="clear" w:pos="720"/>
        </w:tabs>
        <w:spacing w:before="100" w:beforeAutospacing="1" w:after="75" w:line="360" w:lineRule="auto"/>
        <w:ind w:left="1170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E5461">
        <w:rPr>
          <w:rFonts w:ascii="Times New Roman" w:eastAsia="Times New Roman" w:hAnsi="Times New Roman" w:cs="Times New Roman"/>
          <w:b/>
          <w:bCs/>
          <w:sz w:val="26"/>
          <w:szCs w:val="26"/>
        </w:rPr>
        <w:t>typings.d.ts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: file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E5461">
        <w:rPr>
          <w:rFonts w:ascii="Times New Roman" w:eastAsia="Times New Roman" w:hAnsi="Times New Roman" w:cs="Times New Roman"/>
          <w:sz w:val="26"/>
          <w:szCs w:val="26"/>
        </w:rPr>
        <w:t xml:space="preserve"> Typescript.</w:t>
      </w:r>
    </w:p>
    <w:p w14:paraId="52089EB1" w14:textId="77777777" w:rsidR="00B02D76" w:rsidRPr="00FE5461" w:rsidRDefault="00EA0AC9" w:rsidP="007D6AA1">
      <w:pPr>
        <w:pStyle w:val="HTMLPreformatte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FE546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angular.json</w:t>
      </w:r>
      <w:proofErr w:type="spellEnd"/>
      <w:proofErr w:type="gram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roject</w:t>
      </w:r>
    </w:p>
    <w:p w14:paraId="1069E09E" w14:textId="02515128" w:rsidR="00B02D76" w:rsidRPr="00FE5461" w:rsidRDefault="00EA0AC9" w:rsidP="007D6AA1">
      <w:pPr>
        <w:pStyle w:val="HTMLPreformatte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E546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spellStart"/>
      <w:r w:rsidRPr="00FE546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gitignore</w:t>
      </w:r>
      <w:proofErr w:type="spellEnd"/>
      <w:proofErr w:type="gram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file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danh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sách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ile, folder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nằm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danh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mmit.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hiểu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thêm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gitignore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hyperlink r:id="rId59" w:history="1">
        <w:r w:rsidR="00B02D76" w:rsidRPr="00FE5461">
          <w:rPr>
            <w:rStyle w:val="Hyperlink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git-scm.com/docs/gitignore</w:t>
        </w:r>
      </w:hyperlink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</w:p>
    <w:p w14:paraId="6089F864" w14:textId="2CAA5CB2" w:rsidR="00B02D76" w:rsidRPr="00FE5461" w:rsidRDefault="00EA0AC9" w:rsidP="007D6AA1">
      <w:pPr>
        <w:pStyle w:val="HTMLPreformatte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546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karma.conf.js </w:t>
      </w:r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file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roject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t testing. </w:t>
      </w:r>
    </w:p>
    <w:p w14:paraId="668E98F2" w14:textId="44D53BDF" w:rsidR="00B02D76" w:rsidRPr="00FE5461" w:rsidRDefault="00EA0AC9" w:rsidP="007D6AA1">
      <w:pPr>
        <w:pStyle w:val="HTMLPreformatte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FE546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package.json</w:t>
      </w:r>
      <w:proofErr w:type="spellEnd"/>
      <w:proofErr w:type="gramEnd"/>
      <w:r w:rsidRPr="00FE546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file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roject</w:t>
      </w:r>
    </w:p>
    <w:p w14:paraId="35280512" w14:textId="4A41364A" w:rsidR="00EA0AC9" w:rsidRPr="00993EC7" w:rsidRDefault="00EA0AC9" w:rsidP="007D6AA1">
      <w:pPr>
        <w:pStyle w:val="HTMLPreformatte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FE546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tsconfig.json</w:t>
      </w:r>
      <w:proofErr w:type="spellEnd"/>
      <w:proofErr w:type="gramEnd"/>
      <w:r w:rsidRPr="00FE546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tắc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phụ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roject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đâu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outDir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đường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dẫn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gì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baseUrl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đích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target)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gì</w:t>
      </w:r>
      <w:proofErr w:type="spellEnd"/>
      <w:r w:rsidRPr="00FE546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14:paraId="7D251739" w14:textId="51DF3799" w:rsidR="000E7321" w:rsidRPr="00FE5461" w:rsidRDefault="008403B2" w:rsidP="006C042A">
      <w:pPr>
        <w:pStyle w:val="Heading3"/>
        <w:numPr>
          <w:ilvl w:val="0"/>
          <w:numId w:val="151"/>
        </w:numPr>
        <w:spacing w:line="360" w:lineRule="auto"/>
        <w:ind w:left="1080" w:hanging="720"/>
        <w:rPr>
          <w:rFonts w:ascii="Times New Roman" w:hAnsi="Times New Roman" w:cs="Times New Roman"/>
          <w:color w:val="auto"/>
          <w:sz w:val="26"/>
          <w:szCs w:val="26"/>
        </w:rPr>
      </w:pPr>
      <w:bookmarkStart w:id="1242" w:name="_Toc59601546"/>
      <w:bookmarkStart w:id="1243" w:name="_Toc59601602"/>
      <w:bookmarkStart w:id="1244" w:name="_Toc59601913"/>
      <w:bookmarkStart w:id="1245" w:name="_Toc59602049"/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="00AB27B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B27BE">
        <w:rPr>
          <w:rFonts w:ascii="Times New Roman" w:hAnsi="Times New Roman" w:cs="Times New Roman"/>
          <w:color w:val="auto"/>
          <w:sz w:val="26"/>
          <w:szCs w:val="26"/>
        </w:rPr>
        <w:t>đoạn</w:t>
      </w:r>
      <w:proofErr w:type="spellEnd"/>
      <w:r w:rsidR="00AB27B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B27BE">
        <w:rPr>
          <w:rFonts w:ascii="Times New Roman" w:hAnsi="Times New Roman" w:cs="Times New Roman"/>
          <w:color w:val="auto"/>
          <w:sz w:val="26"/>
          <w:szCs w:val="26"/>
        </w:rPr>
        <w:t>xử</w:t>
      </w:r>
      <w:proofErr w:type="spellEnd"/>
      <w:r w:rsidR="00AB27B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B27BE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="00AB27B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B27BE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="00AB27B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B27BE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="00AB27BE">
        <w:rPr>
          <w:rFonts w:ascii="Times New Roman" w:hAnsi="Times New Roman" w:cs="Times New Roman"/>
          <w:color w:val="auto"/>
          <w:sz w:val="26"/>
          <w:szCs w:val="26"/>
        </w:rPr>
        <w:t xml:space="preserve"> font-end</w:t>
      </w:r>
      <w:bookmarkEnd w:id="1242"/>
      <w:bookmarkEnd w:id="1243"/>
      <w:bookmarkEnd w:id="1244"/>
      <w:bookmarkEnd w:id="1245"/>
    </w:p>
    <w:p w14:paraId="61F0C07A" w14:textId="402BB5D0" w:rsidR="000E7321" w:rsidRPr="00DE7207" w:rsidRDefault="00DE7207" w:rsidP="001A7D9D">
      <w:pPr>
        <w:pStyle w:val="HTMLPreformatte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7207">
        <w:rPr>
          <w:rFonts w:ascii="Times New Roman" w:hAnsi="Times New Roman" w:cs="Times New Roman"/>
          <w:sz w:val="26"/>
          <w:szCs w:val="26"/>
        </w:rPr>
        <w:t>Paypal</w:t>
      </w:r>
      <w:proofErr w:type="spellEnd"/>
      <w:r w:rsidRPr="00DE7207">
        <w:rPr>
          <w:rFonts w:ascii="Times New Roman" w:hAnsi="Times New Roman" w:cs="Times New Roman"/>
          <w:sz w:val="26"/>
          <w:szCs w:val="26"/>
        </w:rPr>
        <w:t>:</w:t>
      </w:r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paypal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>.</w:t>
      </w:r>
    </w:p>
    <w:p w14:paraId="4D6F009C" w14:textId="785E6FBD" w:rsidR="00DE7207" w:rsidRDefault="00DE7207" w:rsidP="00DE7207">
      <w:pPr>
        <w:pStyle w:val="HTMLPreformatted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720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682BB5EF" wp14:editId="1F89555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02480" cy="4761865"/>
            <wp:effectExtent l="0" t="0" r="762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F37B6" w14:textId="1F0B7098" w:rsidR="00DE7207" w:rsidRDefault="00DE7207" w:rsidP="000E7321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8AB493" w14:textId="295A4FA7" w:rsidR="00DE7207" w:rsidRDefault="00DE7207" w:rsidP="000E7321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AE6FD8" w14:textId="4982ABCF" w:rsidR="00DE7207" w:rsidRDefault="00DE7207" w:rsidP="000E7321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505EFBA" w14:textId="72112B10" w:rsidR="00DE7207" w:rsidRDefault="00DE7207" w:rsidP="000E7321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AE0B63" w14:textId="2B2115EA" w:rsidR="00DE7207" w:rsidRDefault="00DE7207" w:rsidP="000E7321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528554" w14:textId="10F73D33" w:rsidR="00DE7207" w:rsidRDefault="00DE7207" w:rsidP="000E7321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398C1" w14:textId="600CB8C4" w:rsidR="00DE7207" w:rsidRDefault="00DE7207" w:rsidP="000E7321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192160" w14:textId="3A087505" w:rsidR="00DE7207" w:rsidRDefault="00DE7207" w:rsidP="000E7321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7E0C44" w14:textId="71B899B0" w:rsidR="00DE7207" w:rsidRDefault="00DE7207" w:rsidP="000E7321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ECF6CA" w14:textId="52FE0632" w:rsidR="00DE7207" w:rsidRDefault="00DE7207" w:rsidP="000E7321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409D74" w14:textId="154490F6" w:rsidR="00DE7207" w:rsidRDefault="00DE7207" w:rsidP="000E7321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279D8E8" w14:textId="2EA64154" w:rsidR="00DE7207" w:rsidRDefault="00DE7207" w:rsidP="000E7321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25123A" w14:textId="0CB6F390" w:rsidR="00DE7207" w:rsidRDefault="00DE7207" w:rsidP="000E7321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AA81F9" w14:textId="729442DF" w:rsidR="00DE7207" w:rsidRDefault="00DE7207" w:rsidP="000E7321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D64B84" w14:textId="1A85B821" w:rsidR="00DE7207" w:rsidRDefault="00DE7207" w:rsidP="000E7321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F5820A" w14:textId="5941C34B" w:rsidR="00DE7207" w:rsidRDefault="00DE7207" w:rsidP="000E7321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07657A" w14:textId="77777777" w:rsidR="00DE7207" w:rsidRPr="009647B1" w:rsidRDefault="00DE7207" w:rsidP="00DE7207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246" w:name="_Toc59601671"/>
      <w:bookmarkStart w:id="1247" w:name="_Toc59601746"/>
      <w:bookmarkStart w:id="1248" w:name="_Toc59602137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4.1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Script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hú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widget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tawk.to</w:t>
      </w:r>
      <w:bookmarkEnd w:id="1246"/>
      <w:bookmarkEnd w:id="1247"/>
      <w:bookmarkEnd w:id="1248"/>
    </w:p>
    <w:p w14:paraId="681B7431" w14:textId="4AC83ED9" w:rsidR="00DE7207" w:rsidRDefault="00DE7207" w:rsidP="001A7D9D">
      <w:pPr>
        <w:pStyle w:val="HTMLPreformatte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</w:t>
      </w:r>
      <w:r w:rsidRPr="00DE7207">
        <w:rPr>
          <w:rFonts w:ascii="Times New Roman" w:hAnsi="Times New Roman" w:cs="Times New Roman"/>
          <w:sz w:val="26"/>
          <w:szCs w:val="26"/>
        </w:rPr>
        <w:t>:</w:t>
      </w:r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storage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getDownloadURL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3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2AA">
        <w:rPr>
          <w:rFonts w:ascii="Times New Roman" w:hAnsi="Times New Roman" w:cs="Times New Roman"/>
          <w:sz w:val="26"/>
          <w:szCs w:val="26"/>
        </w:rPr>
        <w:t>url</w:t>
      </w:r>
      <w:proofErr w:type="spellEnd"/>
    </w:p>
    <w:p w14:paraId="4AEDEF5C" w14:textId="760CE61F" w:rsidR="00DE7207" w:rsidRDefault="00DE7207" w:rsidP="00F7026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249" w:name="_Toc59601672"/>
      <w:bookmarkStart w:id="1250" w:name="_Toc59601747"/>
      <w:bookmarkStart w:id="1251" w:name="_Toc59602138"/>
      <w:r w:rsidRPr="00DE720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7152" behindDoc="0" locked="0" layoutInCell="1" allowOverlap="1" wp14:anchorId="6AC09144" wp14:editId="70C4D42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79745" cy="1865630"/>
            <wp:effectExtent l="0" t="0" r="1905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95A" w:rsidRPr="00B429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295A"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="00B4295A"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B4295A">
        <w:rPr>
          <w:rFonts w:ascii="Times New Roman" w:hAnsi="Times New Roman" w:cs="Times New Roman"/>
          <w:b/>
          <w:bCs/>
          <w:color w:val="auto"/>
          <w:sz w:val="26"/>
          <w:szCs w:val="26"/>
        </w:rPr>
        <w:t>4.</w:t>
      </w:r>
      <w:r w:rsidR="007E5A12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B4295A"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 w:rsidR="00B4295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6300">
        <w:rPr>
          <w:rFonts w:ascii="Times New Roman" w:hAnsi="Times New Roman" w:cs="Times New Roman"/>
          <w:color w:val="auto"/>
          <w:sz w:val="26"/>
          <w:szCs w:val="26"/>
        </w:rPr>
        <w:t xml:space="preserve">Function load </w:t>
      </w:r>
      <w:proofErr w:type="spellStart"/>
      <w:r w:rsidR="00A8630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="00A8630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8630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="00A8630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86300">
        <w:rPr>
          <w:rFonts w:ascii="Times New Roman" w:hAnsi="Times New Roman" w:cs="Times New Roman"/>
          <w:color w:val="auto"/>
          <w:sz w:val="26"/>
          <w:szCs w:val="26"/>
        </w:rPr>
        <w:t>lên</w:t>
      </w:r>
      <w:proofErr w:type="spellEnd"/>
      <w:r w:rsidR="00A86300">
        <w:rPr>
          <w:rFonts w:ascii="Times New Roman" w:hAnsi="Times New Roman" w:cs="Times New Roman"/>
          <w:color w:val="auto"/>
          <w:sz w:val="26"/>
          <w:szCs w:val="26"/>
        </w:rPr>
        <w:t xml:space="preserve"> firebase </w:t>
      </w:r>
      <w:proofErr w:type="spellStart"/>
      <w:r w:rsidR="00A86300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="00A8630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86300">
        <w:rPr>
          <w:rFonts w:ascii="Times New Roman" w:hAnsi="Times New Roman" w:cs="Times New Roman"/>
          <w:color w:val="auto"/>
          <w:sz w:val="26"/>
          <w:szCs w:val="26"/>
        </w:rPr>
        <w:t>tải</w:t>
      </w:r>
      <w:proofErr w:type="spellEnd"/>
      <w:r w:rsidR="00A86300">
        <w:rPr>
          <w:rFonts w:ascii="Times New Roman" w:hAnsi="Times New Roman" w:cs="Times New Roman"/>
          <w:color w:val="auto"/>
          <w:sz w:val="26"/>
          <w:szCs w:val="26"/>
        </w:rPr>
        <w:t xml:space="preserve"> link </w:t>
      </w:r>
      <w:proofErr w:type="spellStart"/>
      <w:r w:rsidR="00A86300">
        <w:rPr>
          <w:rFonts w:ascii="Times New Roman" w:hAnsi="Times New Roman" w:cs="Times New Roman"/>
          <w:color w:val="auto"/>
          <w:sz w:val="26"/>
          <w:szCs w:val="26"/>
        </w:rPr>
        <w:t>url</w:t>
      </w:r>
      <w:bookmarkEnd w:id="1249"/>
      <w:bookmarkEnd w:id="1250"/>
      <w:bookmarkEnd w:id="1251"/>
      <w:proofErr w:type="spellEnd"/>
    </w:p>
    <w:p w14:paraId="6F536BB7" w14:textId="54D43C1D" w:rsidR="004F2F73" w:rsidRPr="004F2F73" w:rsidRDefault="004F2F73" w:rsidP="004F2F73">
      <w:pPr>
        <w:pStyle w:val="HTMLPreformatte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6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19B28D44" w14:textId="02AFA707" w:rsidR="00A86300" w:rsidRDefault="00A86300" w:rsidP="00A86300">
      <w:r w:rsidRPr="00A86300">
        <w:rPr>
          <w:noProof/>
        </w:rPr>
        <w:drawing>
          <wp:inline distT="0" distB="0" distL="0" distR="0" wp14:anchorId="6883F133" wp14:editId="5C3C11DB">
            <wp:extent cx="5579745" cy="31883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6CE5" w14:textId="5EF70DC5" w:rsidR="00A86300" w:rsidRPr="00A86300" w:rsidRDefault="00A86300" w:rsidP="00A86300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252" w:name="_Toc59601673"/>
      <w:bookmarkStart w:id="1253" w:name="_Toc59601748"/>
      <w:bookmarkStart w:id="1254" w:name="_Toc59602139"/>
      <w:proofErr w:type="spellStart"/>
      <w:r w:rsidRPr="00A8630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A86300">
        <w:rPr>
          <w:rFonts w:ascii="Times New Roman" w:hAnsi="Times New Roman" w:cs="Times New Roman"/>
          <w:b/>
          <w:bCs/>
          <w:sz w:val="26"/>
          <w:szCs w:val="26"/>
        </w:rPr>
        <w:t xml:space="preserve"> 4.</w:t>
      </w:r>
      <w:r w:rsidR="007E5A1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A8630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Fun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bookmarkEnd w:id="1252"/>
      <w:bookmarkEnd w:id="1253"/>
      <w:bookmarkEnd w:id="1254"/>
      <w:proofErr w:type="spellEnd"/>
    </w:p>
    <w:p w14:paraId="47669665" w14:textId="4C4D2E08" w:rsidR="00EE6517" w:rsidRPr="00FE5461" w:rsidRDefault="00A92705" w:rsidP="001A7D9D">
      <w:pPr>
        <w:pStyle w:val="Heading2"/>
        <w:numPr>
          <w:ilvl w:val="1"/>
          <w:numId w:val="121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</w:rPr>
      </w:pPr>
      <w:bookmarkStart w:id="1255" w:name="_Toc59318726"/>
      <w:bookmarkStart w:id="1256" w:name="_Toc59318980"/>
      <w:bookmarkStart w:id="1257" w:name="_Toc59319269"/>
      <w:bookmarkStart w:id="1258" w:name="_Toc59319597"/>
      <w:bookmarkStart w:id="1259" w:name="_Toc59320438"/>
      <w:bookmarkStart w:id="1260" w:name="_Toc59448133"/>
      <w:bookmarkStart w:id="1261" w:name="_Toc59601547"/>
      <w:bookmarkStart w:id="1262" w:name="_Toc59601603"/>
      <w:bookmarkStart w:id="1263" w:name="_Toc59601914"/>
      <w:bookmarkStart w:id="1264" w:name="_Toc59602050"/>
      <w:r w:rsidRPr="00FE5461">
        <w:rPr>
          <w:rFonts w:ascii="Times New Roman" w:hAnsi="Times New Roman" w:cs="Times New Roman"/>
          <w:b/>
          <w:bCs/>
          <w:color w:val="auto"/>
        </w:rPr>
        <w:t>Back end</w:t>
      </w:r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1677641A" w14:textId="0D82738F" w:rsidR="00EE6517" w:rsidRPr="00FE5461" w:rsidRDefault="00EE6517" w:rsidP="001A7D9D">
      <w:pPr>
        <w:pStyle w:val="Heading3"/>
        <w:numPr>
          <w:ilvl w:val="2"/>
          <w:numId w:val="124"/>
        </w:numPr>
        <w:spacing w:line="360" w:lineRule="auto"/>
        <w:ind w:left="1080"/>
        <w:rPr>
          <w:rFonts w:ascii="Times New Roman" w:hAnsi="Times New Roman" w:cs="Times New Roman"/>
          <w:color w:val="auto"/>
          <w:sz w:val="26"/>
          <w:szCs w:val="26"/>
        </w:rPr>
      </w:pPr>
      <w:bookmarkStart w:id="1265" w:name="_Toc59318727"/>
      <w:bookmarkStart w:id="1266" w:name="_Toc59318981"/>
      <w:bookmarkStart w:id="1267" w:name="_Toc59319270"/>
      <w:bookmarkStart w:id="1268" w:name="_Toc59319598"/>
      <w:bookmarkStart w:id="1269" w:name="_Toc59320439"/>
      <w:bookmarkStart w:id="1270" w:name="_Toc59448134"/>
      <w:bookmarkStart w:id="1271" w:name="_Toc59601548"/>
      <w:bookmarkStart w:id="1272" w:name="_Toc59601604"/>
      <w:bookmarkStart w:id="1273" w:name="_Toc59601915"/>
      <w:bookmarkStart w:id="1274" w:name="_Toc59602051"/>
      <w:proofErr w:type="spellStart"/>
      <w:r w:rsidRPr="00FE5461">
        <w:rPr>
          <w:rFonts w:ascii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FE546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FE5461">
        <w:rPr>
          <w:rFonts w:ascii="Times New Roman" w:hAnsi="Times New Roman" w:cs="Times New Roman"/>
          <w:color w:val="auto"/>
          <w:sz w:val="26"/>
          <w:szCs w:val="26"/>
        </w:rPr>
        <w:t xml:space="preserve"> project API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023A036A" w14:textId="049B9268" w:rsidR="00EE6517" w:rsidRPr="00FE5461" w:rsidRDefault="00EE6517" w:rsidP="00EB4BAB">
      <w:pPr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FE5461">
        <w:rPr>
          <w:rStyle w:val="Strong"/>
          <w:rFonts w:ascii="Times New Roman" w:hAnsi="Times New Roman" w:cs="Times New Roman"/>
          <w:sz w:val="26"/>
          <w:szCs w:val="26"/>
        </w:rPr>
        <w:t>Dependencies</w:t>
      </w:r>
      <w:r w:rsidRPr="00FE54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NuGet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project.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>.</w:t>
      </w:r>
      <w:r w:rsidR="00C818B7" w:rsidRPr="00C818B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C818B7" w:rsidRPr="009F3B9F">
        <w:rPr>
          <w:rFonts w:ascii="Times New Roman" w:hAnsi="Times New Roman" w:cs="Times New Roman"/>
          <w:sz w:val="26"/>
          <w:szCs w:val="26"/>
          <w:vertAlign w:val="superscript"/>
        </w:rPr>
        <w:t>[</w:t>
      </w:r>
      <w:r w:rsidR="00C818B7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="00C818B7" w:rsidRPr="009F3B9F">
        <w:rPr>
          <w:rFonts w:ascii="Times New Roman" w:hAnsi="Times New Roman" w:cs="Times New Roman"/>
          <w:sz w:val="26"/>
          <w:szCs w:val="26"/>
          <w:vertAlign w:val="superscript"/>
        </w:rPr>
        <w:t>]</w:t>
      </w:r>
    </w:p>
    <w:p w14:paraId="06A1B4B4" w14:textId="7571E2F2" w:rsidR="00EE6517" w:rsidRPr="00FE5461" w:rsidRDefault="00EE6517" w:rsidP="00EB4BAB">
      <w:pPr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FE5461">
        <w:rPr>
          <w:rStyle w:val="Strong"/>
          <w:rFonts w:ascii="Times New Roman" w:hAnsi="Times New Roman" w:cs="Times New Roman"/>
          <w:sz w:val="26"/>
          <w:szCs w:val="26"/>
        </w:rPr>
        <w:lastRenderedPageBreak/>
        <w:t>Properties</w:t>
      </w:r>
      <w:r w:rsidRPr="00FE54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project.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Visual Studio,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project C#.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ASP.NET Core,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file json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Visual Studio Code).</w:t>
      </w:r>
      <w:r w:rsidR="00C818B7" w:rsidRPr="00C818B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C818B7" w:rsidRPr="009F3B9F">
        <w:rPr>
          <w:rFonts w:ascii="Times New Roman" w:hAnsi="Times New Roman" w:cs="Times New Roman"/>
          <w:sz w:val="26"/>
          <w:szCs w:val="26"/>
          <w:vertAlign w:val="superscript"/>
        </w:rPr>
        <w:t>[</w:t>
      </w:r>
      <w:r w:rsidR="00C818B7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="00C818B7" w:rsidRPr="009F3B9F">
        <w:rPr>
          <w:rFonts w:ascii="Times New Roman" w:hAnsi="Times New Roman" w:cs="Times New Roman"/>
          <w:sz w:val="26"/>
          <w:szCs w:val="26"/>
          <w:vertAlign w:val="superscript"/>
        </w:rPr>
        <w:t>]</w:t>
      </w:r>
    </w:p>
    <w:p w14:paraId="049E23E8" w14:textId="02103CF3" w:rsidR="00EE6517" w:rsidRPr="00FE5461" w:rsidRDefault="00EE6517" w:rsidP="00EB4BAB">
      <w:pPr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E5461">
        <w:rPr>
          <w:rStyle w:val="Strong"/>
          <w:rFonts w:ascii="Times New Roman" w:hAnsi="Times New Roman" w:cs="Times New Roman"/>
          <w:sz w:val="26"/>
          <w:szCs w:val="26"/>
        </w:rPr>
        <w:t>appsettings.json</w:t>
      </w:r>
      <w:proofErr w:type="spellEnd"/>
      <w:proofErr w:type="gramEnd"/>
      <w:r w:rsidRPr="00FE54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connection string,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, v.v.. </w:t>
      </w:r>
      <w:r w:rsidR="00C818B7" w:rsidRPr="009F3B9F">
        <w:rPr>
          <w:rFonts w:ascii="Times New Roman" w:hAnsi="Times New Roman" w:cs="Times New Roman"/>
          <w:sz w:val="26"/>
          <w:szCs w:val="26"/>
          <w:vertAlign w:val="superscript"/>
        </w:rPr>
        <w:t>[</w:t>
      </w:r>
      <w:r w:rsidR="00C818B7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="00C818B7" w:rsidRPr="009F3B9F">
        <w:rPr>
          <w:rFonts w:ascii="Times New Roman" w:hAnsi="Times New Roman" w:cs="Times New Roman"/>
          <w:sz w:val="26"/>
          <w:szCs w:val="26"/>
          <w:vertAlign w:val="superscript"/>
        </w:rPr>
        <w:t>]</w:t>
      </w:r>
    </w:p>
    <w:p w14:paraId="41D41C77" w14:textId="63C51398" w:rsidR="00EE6517" w:rsidRPr="00FE5461" w:rsidRDefault="00EE6517" w:rsidP="00EB4BAB">
      <w:pPr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5461">
        <w:rPr>
          <w:rStyle w:val="Strong"/>
          <w:rFonts w:ascii="Times New Roman" w:hAnsi="Times New Roman" w:cs="Times New Roman"/>
          <w:sz w:val="26"/>
          <w:szCs w:val="26"/>
        </w:rPr>
        <w:t>Program.cs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: File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class Program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(infrastructure)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. Class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entry point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project.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class Program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Program.cs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>.</w:t>
      </w:r>
      <w:r w:rsidR="00C818B7" w:rsidRPr="00C818B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C818B7" w:rsidRPr="009F3B9F">
        <w:rPr>
          <w:rFonts w:ascii="Times New Roman" w:hAnsi="Times New Roman" w:cs="Times New Roman"/>
          <w:sz w:val="26"/>
          <w:szCs w:val="26"/>
          <w:vertAlign w:val="superscript"/>
        </w:rPr>
        <w:t>[</w:t>
      </w:r>
      <w:r w:rsidR="00C818B7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="00C818B7" w:rsidRPr="009F3B9F">
        <w:rPr>
          <w:rFonts w:ascii="Times New Roman" w:hAnsi="Times New Roman" w:cs="Times New Roman"/>
          <w:sz w:val="26"/>
          <w:szCs w:val="26"/>
          <w:vertAlign w:val="superscript"/>
        </w:rPr>
        <w:t>]</w:t>
      </w:r>
    </w:p>
    <w:p w14:paraId="12FE880A" w14:textId="2EF2E4C8" w:rsidR="00EE6517" w:rsidRPr="00FE5461" w:rsidRDefault="00EE6517" w:rsidP="00EB4BAB">
      <w:pPr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5461">
        <w:rPr>
          <w:rStyle w:val="Strong"/>
          <w:rFonts w:ascii="Times New Roman" w:hAnsi="Times New Roman" w:cs="Times New Roman"/>
          <w:sz w:val="26"/>
          <w:szCs w:val="26"/>
        </w:rPr>
        <w:t>Startup.cs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: File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middleware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middleware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pipeline ra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(service)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Dependency Injection, Logging.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. Chi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>.</w:t>
      </w:r>
      <w:r w:rsidR="00C818B7" w:rsidRPr="00C818B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C818B7" w:rsidRPr="009F3B9F">
        <w:rPr>
          <w:rFonts w:ascii="Times New Roman" w:hAnsi="Times New Roman" w:cs="Times New Roman"/>
          <w:sz w:val="26"/>
          <w:szCs w:val="26"/>
          <w:vertAlign w:val="superscript"/>
        </w:rPr>
        <w:t>[</w:t>
      </w:r>
      <w:r w:rsidR="00C818B7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="00C818B7" w:rsidRPr="009F3B9F">
        <w:rPr>
          <w:rFonts w:ascii="Times New Roman" w:hAnsi="Times New Roman" w:cs="Times New Roman"/>
          <w:sz w:val="26"/>
          <w:szCs w:val="26"/>
          <w:vertAlign w:val="superscript"/>
        </w:rPr>
        <w:t>]</w:t>
      </w:r>
    </w:p>
    <w:p w14:paraId="210BFA76" w14:textId="072C4DF6" w:rsidR="00AC0785" w:rsidRPr="00FE5461" w:rsidRDefault="00AC0785" w:rsidP="00EB4BAB">
      <w:pPr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FE5461">
        <w:rPr>
          <w:rStyle w:val="Strong"/>
          <w:rFonts w:ascii="Times New Roman" w:hAnsi="Times New Roman" w:cs="Times New Roman"/>
          <w:sz w:val="26"/>
          <w:szCs w:val="26"/>
        </w:rPr>
        <w:t>Controllers</w:t>
      </w:r>
      <w:r w:rsidRPr="00FE54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qua view.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, Controller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, Controller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model.</w:t>
      </w:r>
      <w:r w:rsidR="00C818B7" w:rsidRPr="00C818B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C818B7" w:rsidRPr="009F3B9F">
        <w:rPr>
          <w:rFonts w:ascii="Times New Roman" w:hAnsi="Times New Roman" w:cs="Times New Roman"/>
          <w:sz w:val="26"/>
          <w:szCs w:val="26"/>
          <w:vertAlign w:val="superscript"/>
        </w:rPr>
        <w:t>[</w:t>
      </w:r>
      <w:r w:rsidR="00C818B7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="00C818B7" w:rsidRPr="009F3B9F">
        <w:rPr>
          <w:rFonts w:ascii="Times New Roman" w:hAnsi="Times New Roman" w:cs="Times New Roman"/>
          <w:sz w:val="26"/>
          <w:szCs w:val="26"/>
          <w:vertAlign w:val="superscript"/>
        </w:rPr>
        <w:t>]</w:t>
      </w:r>
    </w:p>
    <w:p w14:paraId="43276CD6" w14:textId="0DC2AE4A" w:rsidR="00AC0785" w:rsidRPr="00FE5461" w:rsidRDefault="00AC0785" w:rsidP="00EB4BAB">
      <w:pPr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FE5461">
        <w:rPr>
          <w:rStyle w:val="Strong"/>
          <w:rFonts w:ascii="Times New Roman" w:hAnsi="Times New Roman" w:cs="Times New Roman"/>
          <w:sz w:val="26"/>
          <w:szCs w:val="26"/>
        </w:rPr>
        <w:t>Migrations</w:t>
      </w:r>
      <w:r w:rsidRPr="00FE54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BA7AA0" w14:textId="481B534E" w:rsidR="00EE6517" w:rsidRPr="00FE5461" w:rsidRDefault="00AC0785" w:rsidP="00EB4BAB">
      <w:pPr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FE5461">
        <w:rPr>
          <w:rFonts w:ascii="Times New Roman" w:hAnsi="Times New Roman" w:cs="Times New Roman"/>
          <w:b/>
          <w:sz w:val="26"/>
          <w:szCs w:val="26"/>
        </w:rPr>
        <w:t>Models</w:t>
      </w:r>
      <w:r w:rsidRPr="00FE54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. Model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> </w:t>
      </w:r>
      <w:hyperlink r:id="rId63" w:history="1">
        <w:r w:rsidRPr="00FE5461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file XML</w:t>
        </w:r>
      </w:hyperlink>
      <w:r w:rsidRPr="00FE546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. Model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>,</w:t>
      </w:r>
      <w:r w:rsidR="00B02D76" w:rsidRPr="00FE5461">
        <w:rPr>
          <w:rFonts w:ascii="Times New Roman" w:hAnsi="Times New Roman" w:cs="Times New Roman"/>
          <w:sz w:val="26"/>
          <w:szCs w:val="26"/>
        </w:rPr>
        <w:t xml:space="preserve"> </w:t>
      </w:r>
      <w:r w:rsidRPr="00FE5461">
        <w:rPr>
          <w:rFonts w:ascii="Times New Roman" w:hAnsi="Times New Roman" w:cs="Times New Roman"/>
          <w:sz w:val="26"/>
          <w:szCs w:val="26"/>
        </w:rPr>
        <w:t>…</w:t>
      </w:r>
      <w:r w:rsidR="004F4026">
        <w:rPr>
          <w:rFonts w:ascii="Times New Roman" w:hAnsi="Times New Roman" w:cs="Times New Roman"/>
          <w:sz w:val="26"/>
          <w:szCs w:val="26"/>
        </w:rPr>
        <w:t xml:space="preserve"> </w:t>
      </w:r>
      <w:r w:rsidR="00C818B7" w:rsidRPr="009F3B9F">
        <w:rPr>
          <w:rFonts w:ascii="Times New Roman" w:hAnsi="Times New Roman" w:cs="Times New Roman"/>
          <w:sz w:val="26"/>
          <w:szCs w:val="26"/>
          <w:vertAlign w:val="superscript"/>
        </w:rPr>
        <w:t>[</w:t>
      </w:r>
      <w:r w:rsidR="00C818B7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="00C818B7" w:rsidRPr="009F3B9F">
        <w:rPr>
          <w:rFonts w:ascii="Times New Roman" w:hAnsi="Times New Roman" w:cs="Times New Roman"/>
          <w:sz w:val="26"/>
          <w:szCs w:val="26"/>
          <w:vertAlign w:val="superscript"/>
        </w:rPr>
        <w:t>]</w:t>
      </w:r>
    </w:p>
    <w:p w14:paraId="51552266" w14:textId="06C1A6ED" w:rsidR="00A36529" w:rsidRPr="00A36529" w:rsidRDefault="00EE6517" w:rsidP="00A36529">
      <w:pPr>
        <w:pStyle w:val="Heading3"/>
        <w:numPr>
          <w:ilvl w:val="2"/>
          <w:numId w:val="125"/>
        </w:numPr>
        <w:spacing w:line="360" w:lineRule="auto"/>
        <w:ind w:left="1080"/>
        <w:rPr>
          <w:rFonts w:ascii="Times New Roman" w:hAnsi="Times New Roman" w:cs="Times New Roman"/>
          <w:color w:val="auto"/>
          <w:sz w:val="26"/>
          <w:szCs w:val="26"/>
        </w:rPr>
      </w:pPr>
      <w:bookmarkStart w:id="1275" w:name="_Toc59318728"/>
      <w:bookmarkStart w:id="1276" w:name="_Toc59318982"/>
      <w:bookmarkStart w:id="1277" w:name="_Toc59319271"/>
      <w:bookmarkStart w:id="1278" w:name="_Toc59319599"/>
      <w:bookmarkStart w:id="1279" w:name="_Toc59320440"/>
      <w:bookmarkStart w:id="1280" w:name="_Toc59448135"/>
      <w:bookmarkStart w:id="1281" w:name="_Toc59601549"/>
      <w:bookmarkStart w:id="1282" w:name="_Toc59601605"/>
      <w:bookmarkStart w:id="1283" w:name="_Toc59601916"/>
      <w:bookmarkStart w:id="1284" w:name="_Toc59602052"/>
      <w:proofErr w:type="spellStart"/>
      <w:r w:rsidRPr="00FE5461">
        <w:rPr>
          <w:rFonts w:ascii="Times New Roman" w:hAnsi="Times New Roman" w:cs="Times New Roman"/>
          <w:color w:val="auto"/>
          <w:sz w:val="26"/>
          <w:szCs w:val="26"/>
        </w:rPr>
        <w:lastRenderedPageBreak/>
        <w:t>Một</w:t>
      </w:r>
      <w:proofErr w:type="spellEnd"/>
      <w:r w:rsidRPr="00FE546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FE5461">
        <w:rPr>
          <w:rFonts w:ascii="Times New Roman" w:hAnsi="Times New Roman" w:cs="Times New Roman"/>
          <w:color w:val="auto"/>
          <w:sz w:val="26"/>
          <w:szCs w:val="26"/>
        </w:rPr>
        <w:t xml:space="preserve"> Function </w:t>
      </w:r>
      <w:proofErr w:type="spellStart"/>
      <w:r w:rsidRPr="00FE5461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FE5461">
        <w:rPr>
          <w:rFonts w:ascii="Times New Roman" w:hAnsi="Times New Roman" w:cs="Times New Roman"/>
          <w:color w:val="auto"/>
          <w:sz w:val="26"/>
          <w:szCs w:val="26"/>
        </w:rPr>
        <w:t xml:space="preserve"> Procedure</w:t>
      </w:r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</w:p>
    <w:p w14:paraId="70C30102" w14:textId="4E2D7683" w:rsidR="00A36529" w:rsidRDefault="00A36529" w:rsidP="00A36529">
      <w:pPr>
        <w:pStyle w:val="HTMLPreformatte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p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0E249E7" w14:textId="02957798" w:rsidR="002B7082" w:rsidRPr="00A36529" w:rsidRDefault="00A36529" w:rsidP="00EB4BAB">
      <w:pPr>
        <w:pStyle w:val="HTMLPreformatted"/>
        <w:numPr>
          <w:ilvl w:val="0"/>
          <w:numId w:val="146"/>
        </w:numPr>
        <w:tabs>
          <w:tab w:val="clear" w:pos="916"/>
          <w:tab w:val="left" w:pos="810"/>
        </w:tabs>
        <w:spacing w:line="360" w:lineRule="auto"/>
        <w:ind w:left="81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: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</w:t>
      </w:r>
      <w:r w:rsidR="00AA469A">
        <w:rPr>
          <w:rFonts w:ascii="Times New Roman" w:hAnsi="Times New Roman" w:cs="Times New Roman"/>
          <w:sz w:val="26"/>
          <w:szCs w:val="26"/>
        </w:rPr>
        <w:t xml:space="preserve"> mote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B7082" w:rsidRPr="00886430" w14:paraId="22057E66" w14:textId="77777777" w:rsidTr="002B7082">
        <w:tc>
          <w:tcPr>
            <w:tcW w:w="8777" w:type="dxa"/>
          </w:tcPr>
          <w:p w14:paraId="515ACB1F" w14:textId="77777777" w:rsidR="00A36529" w:rsidRDefault="00A36529" w:rsidP="00A365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3652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 w:rsidRPr="00A36529">
              <w:rPr>
                <w:rFonts w:ascii="Consolas" w:hAnsi="Consolas" w:cs="Consolas"/>
                <w:color w:val="008000"/>
                <w:sz w:val="19"/>
                <w:szCs w:val="19"/>
              </w:rPr>
              <w:t>api</w:t>
            </w:r>
            <w:proofErr w:type="spellEnd"/>
            <w:r w:rsidRPr="00A36529">
              <w:rPr>
                <w:rFonts w:ascii="Consolas" w:hAnsi="Consolas" w:cs="Consolas"/>
                <w:color w:val="008000"/>
                <w:sz w:val="19"/>
                <w:szCs w:val="19"/>
              </w:rPr>
              <w:t>/Motels</w:t>
            </w:r>
          </w:p>
          <w:p w14:paraId="3BD9B0FD" w14:textId="77777777" w:rsidR="00A36529" w:rsidRDefault="00A36529" w:rsidP="00A365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HttpGet</w:t>
            </w:r>
            <w:proofErr w:type="spellEnd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3142967F" w14:textId="77777777" w:rsidR="00A36529" w:rsidRDefault="00A36529" w:rsidP="00A365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ActionName</w:t>
            </w:r>
            <w:proofErr w:type="spellEnd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A3652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36529">
              <w:rPr>
                <w:rFonts w:ascii="Consolas" w:hAnsi="Consolas" w:cs="Consolas"/>
                <w:color w:val="A31515"/>
                <w:sz w:val="19"/>
                <w:szCs w:val="19"/>
              </w:rPr>
              <w:t>GetMotels</w:t>
            </w:r>
            <w:proofErr w:type="spellEnd"/>
            <w:r w:rsidRPr="00A3652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)]</w:t>
            </w:r>
          </w:p>
          <w:p w14:paraId="37EDCF98" w14:textId="77777777" w:rsidR="00A36529" w:rsidRDefault="00A36529" w:rsidP="00A365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36529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36529">
              <w:rPr>
                <w:rFonts w:ascii="Consolas" w:hAnsi="Consolas" w:cs="Consolas"/>
                <w:color w:val="0000FF"/>
                <w:sz w:val="19"/>
                <w:szCs w:val="19"/>
              </w:rPr>
              <w:t>async</w:t>
            </w:r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sk&lt;</w:t>
            </w:r>
            <w:proofErr w:type="spellStart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ActionResult</w:t>
            </w:r>
            <w:proofErr w:type="spellEnd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lt;Motel&gt;&gt;&gt; </w:t>
            </w:r>
            <w:proofErr w:type="spellStart"/>
            <w:proofErr w:type="gramStart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GetMotels</w:t>
            </w:r>
            <w:proofErr w:type="spellEnd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D6E6BD6" w14:textId="0AE2C009" w:rsidR="00A36529" w:rsidRPr="00A36529" w:rsidRDefault="00A36529" w:rsidP="00A365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042F34C" w14:textId="77777777" w:rsidR="00A36529" w:rsidRDefault="00A36529" w:rsidP="00A365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</w:t>
            </w:r>
            <w:r w:rsidRPr="00A36529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36529">
              <w:rPr>
                <w:rFonts w:ascii="Consolas" w:hAnsi="Consolas" w:cs="Consolas"/>
                <w:color w:val="0000FF"/>
                <w:sz w:val="19"/>
                <w:szCs w:val="19"/>
              </w:rPr>
              <w:t>await</w:t>
            </w:r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proofErr w:type="spellStart"/>
            <w:proofErr w:type="gramStart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context.Motels.Include</w:t>
            </w:r>
            <w:proofErr w:type="spellEnd"/>
            <w:proofErr w:type="gramEnd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e =&gt; </w:t>
            </w:r>
            <w:proofErr w:type="spellStart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e.Detail</w:t>
            </w:r>
            <w:proofErr w:type="spellEnd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).Include(e =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e.User</w:t>
            </w:r>
            <w:proofErr w:type="spellEnd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.Include(e =&gt; </w:t>
            </w:r>
            <w:proofErr w:type="spellStart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e.Images</w:t>
            </w:r>
            <w:proofErr w:type="spellEnd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).</w:t>
            </w:r>
            <w:proofErr w:type="spellStart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ToListAsync</w:t>
            </w:r>
            <w:proofErr w:type="spellEnd"/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</w:p>
          <w:p w14:paraId="2AA5499B" w14:textId="6432E9DF" w:rsidR="002B7082" w:rsidRPr="00A36529" w:rsidRDefault="00A36529" w:rsidP="00A365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3652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B7472C1" w14:textId="6445405F" w:rsidR="00786D04" w:rsidRDefault="00786D04" w:rsidP="00786D04">
      <w:pPr>
        <w:pStyle w:val="HTMLPreformatted"/>
        <w:numPr>
          <w:ilvl w:val="0"/>
          <w:numId w:val="146"/>
        </w:numPr>
        <w:tabs>
          <w:tab w:val="clear" w:pos="916"/>
          <w:tab w:val="left" w:pos="810"/>
        </w:tabs>
        <w:spacing w:line="360" w:lineRule="auto"/>
        <w:ind w:left="81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st: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</w:t>
      </w:r>
      <w:r w:rsidR="00AA469A">
        <w:rPr>
          <w:rFonts w:ascii="Times New Roman" w:hAnsi="Times New Roman" w:cs="Times New Roman"/>
          <w:sz w:val="26"/>
          <w:szCs w:val="26"/>
        </w:rPr>
        <w:t xml:space="preserve"> accou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</w:t>
      </w:r>
      <w:r w:rsidR="009904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044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990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4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90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4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990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42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990442">
        <w:rPr>
          <w:rFonts w:ascii="Times New Roman" w:hAnsi="Times New Roman" w:cs="Times New Roman"/>
          <w:sz w:val="26"/>
          <w:szCs w:val="26"/>
        </w:rPr>
        <w:t xml:space="preserve"> databa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7C3E29" w14:paraId="695B15FE" w14:textId="77777777" w:rsidTr="007C3E29">
        <w:tc>
          <w:tcPr>
            <w:tcW w:w="8777" w:type="dxa"/>
          </w:tcPr>
          <w:p w14:paraId="7FED67C9" w14:textId="1F813210" w:rsidR="007C3E29" w:rsidRPr="007C3E29" w:rsidRDefault="007C3E29" w:rsidP="007C3E29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C3E2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POST: </w:t>
            </w:r>
            <w:proofErr w:type="spellStart"/>
            <w:r w:rsidRPr="007C3E29">
              <w:rPr>
                <w:rFonts w:ascii="Consolas" w:hAnsi="Consolas" w:cs="Consolas"/>
                <w:color w:val="008000"/>
                <w:sz w:val="19"/>
                <w:szCs w:val="19"/>
              </w:rPr>
              <w:t>api</w:t>
            </w:r>
            <w:proofErr w:type="spellEnd"/>
            <w:r w:rsidRPr="007C3E29">
              <w:rPr>
                <w:rFonts w:ascii="Consolas" w:hAnsi="Consolas" w:cs="Consolas"/>
                <w:color w:val="008000"/>
                <w:sz w:val="19"/>
                <w:szCs w:val="19"/>
              </w:rPr>
              <w:t>/Accounts</w:t>
            </w: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1B38D12" w14:textId="33174A11" w:rsidR="007C3E29" w:rsidRPr="007C3E29" w:rsidRDefault="007C3E29" w:rsidP="007C3E29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HttpPost</w:t>
            </w:r>
            <w:proofErr w:type="spell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7037B989" w14:textId="762D6C2C" w:rsidR="007C3E29" w:rsidRPr="007C3E29" w:rsidRDefault="007C3E29" w:rsidP="007C3E29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[Route(</w:t>
            </w:r>
            <w:r w:rsidRPr="007C3E29">
              <w:rPr>
                <w:rFonts w:ascii="Consolas" w:hAnsi="Consolas" w:cs="Consolas"/>
                <w:color w:val="A31515"/>
                <w:sz w:val="19"/>
                <w:szCs w:val="19"/>
              </w:rPr>
              <w:t>"Normal"</w:t>
            </w: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)]</w:t>
            </w:r>
          </w:p>
          <w:p w14:paraId="24D5C058" w14:textId="30335935" w:rsidR="007C3E29" w:rsidRPr="007C3E29" w:rsidRDefault="007C3E29" w:rsidP="007C3E29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C3E29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C3E29">
              <w:rPr>
                <w:rFonts w:ascii="Consolas" w:hAnsi="Consolas" w:cs="Consolas"/>
                <w:color w:val="0000FF"/>
                <w:sz w:val="19"/>
                <w:szCs w:val="19"/>
              </w:rPr>
              <w:t>async</w:t>
            </w: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sk&lt;</w:t>
            </w:r>
            <w:proofErr w:type="spellStart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ActionResult</w:t>
            </w:r>
            <w:proofErr w:type="spell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lt;Account&gt;&gt; </w:t>
            </w:r>
            <w:proofErr w:type="spellStart"/>
            <w:proofErr w:type="gramStart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PostAccount</w:t>
            </w:r>
            <w:proofErr w:type="spell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Account account)</w:t>
            </w:r>
          </w:p>
          <w:p w14:paraId="3740C84F" w14:textId="065D7825" w:rsidR="007C3E29" w:rsidRPr="007C3E29" w:rsidRDefault="007C3E29" w:rsidP="007C3E29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B515E75" w14:textId="3CF20CB0" w:rsidR="007C3E29" w:rsidRPr="007C3E29" w:rsidRDefault="007C3E29" w:rsidP="007C3E29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proofErr w:type="gramStart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account.IsActive</w:t>
            </w:r>
            <w:proofErr w:type="spellEnd"/>
            <w:proofErr w:type="gram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7C3E29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BA18D97" w14:textId="370E6144" w:rsidR="007C3E29" w:rsidRPr="007C3E29" w:rsidRDefault="007C3E29" w:rsidP="007C3E29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proofErr w:type="gramStart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account.RoleId</w:t>
            </w:r>
            <w:proofErr w:type="spellEnd"/>
            <w:proofErr w:type="gram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</w:t>
            </w:r>
          </w:p>
          <w:p w14:paraId="4FC1A096" w14:textId="11629985" w:rsidR="007C3E29" w:rsidRPr="007C3E29" w:rsidRDefault="007C3E29" w:rsidP="007C3E29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proofErr w:type="gramStart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context.Accounts.Add</w:t>
            </w:r>
            <w:proofErr w:type="spellEnd"/>
            <w:proofErr w:type="gram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(account);</w:t>
            </w:r>
          </w:p>
          <w:p w14:paraId="2A3F9384" w14:textId="69307A0D" w:rsidR="007C3E29" w:rsidRPr="007C3E29" w:rsidRDefault="007C3E29" w:rsidP="007C3E29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 w:rsidRPr="007C3E29">
              <w:rPr>
                <w:rFonts w:ascii="Consolas" w:hAnsi="Consolas" w:cs="Consolas"/>
                <w:color w:val="0000FF"/>
                <w:sz w:val="19"/>
                <w:szCs w:val="19"/>
              </w:rPr>
              <w:t>await</w:t>
            </w: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proofErr w:type="spellStart"/>
            <w:proofErr w:type="gramStart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context.SaveChangesAsync</w:t>
            </w:r>
            <w:proofErr w:type="spellEnd"/>
            <w:proofErr w:type="gram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640AEA5F" w14:textId="03C7290E" w:rsidR="007C3E29" w:rsidRPr="007C3E29" w:rsidRDefault="007C3E29" w:rsidP="007C3E29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 w:rsidRPr="007C3E2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 = </w:t>
            </w:r>
            <w:proofErr w:type="spellStart"/>
            <w:proofErr w:type="gramStart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account.Id</w:t>
            </w:r>
            <w:proofErr w:type="spellEnd"/>
            <w:proofErr w:type="gram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1CE19ED" w14:textId="3AADC4A1" w:rsidR="007C3E29" w:rsidRPr="007C3E29" w:rsidRDefault="007C3E29" w:rsidP="007C3E29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proofErr w:type="gramStart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account.User.CreatedDate</w:t>
            </w:r>
            <w:proofErr w:type="spellEnd"/>
            <w:proofErr w:type="gram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DateTime.Now</w:t>
            </w:r>
            <w:proofErr w:type="spell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AC563A7" w14:textId="0D25F9EC" w:rsidR="007C3E29" w:rsidRPr="007C3E29" w:rsidRDefault="007C3E29" w:rsidP="007C3E29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proofErr w:type="gramStart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account.User.LastLogOnDate</w:t>
            </w:r>
            <w:proofErr w:type="spellEnd"/>
            <w:proofErr w:type="gram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DateTime.Now</w:t>
            </w:r>
            <w:proofErr w:type="spell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18CCD3D" w14:textId="04F19739" w:rsidR="007C3E29" w:rsidRPr="007C3E29" w:rsidRDefault="007C3E29" w:rsidP="007C3E29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proofErr w:type="gramStart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account.User.Gender</w:t>
            </w:r>
            <w:proofErr w:type="spellEnd"/>
            <w:proofErr w:type="gram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7C3E29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A9CF53C" w14:textId="4C114DC0" w:rsidR="007C3E29" w:rsidRPr="007C3E29" w:rsidRDefault="007C3E29" w:rsidP="007C3E29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proofErr w:type="spellStart"/>
            <w:proofErr w:type="gramStart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context.Users.Add</w:t>
            </w:r>
            <w:proofErr w:type="spellEnd"/>
            <w:proofErr w:type="gram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account.User</w:t>
            </w:r>
            <w:proofErr w:type="spell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0110E36" w14:textId="0E5B8F8E" w:rsidR="007C3E29" w:rsidRPr="007C3E29" w:rsidRDefault="007C3E29" w:rsidP="007C3E29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 w:rsidRPr="007C3E29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CreatedAtAction</w:t>
            </w:r>
            <w:proofErr w:type="spell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7C3E2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7C3E29">
              <w:rPr>
                <w:rFonts w:ascii="Consolas" w:hAnsi="Consolas" w:cs="Consolas"/>
                <w:color w:val="A31515"/>
                <w:sz w:val="19"/>
                <w:szCs w:val="19"/>
              </w:rPr>
              <w:t>GetAccount</w:t>
            </w:r>
            <w:proofErr w:type="spellEnd"/>
            <w:r w:rsidRPr="007C3E2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7C3E29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id = </w:t>
            </w:r>
            <w:proofErr w:type="spellStart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>account.Id</w:t>
            </w:r>
            <w:proofErr w:type="spellEnd"/>
            <w:r w:rsidRPr="007C3E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, account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474C4BD" w14:textId="2FE9C911" w:rsidR="00786D04" w:rsidRPr="00430BA5" w:rsidRDefault="00786D04" w:rsidP="007C3E29">
      <w:pPr>
        <w:pStyle w:val="HTMLPreformatted"/>
        <w:numPr>
          <w:ilvl w:val="0"/>
          <w:numId w:val="146"/>
        </w:numPr>
        <w:tabs>
          <w:tab w:val="clear" w:pos="916"/>
          <w:tab w:val="left" w:pos="810"/>
        </w:tabs>
        <w:spacing w:line="360" w:lineRule="auto"/>
        <w:ind w:left="810" w:hanging="270"/>
        <w:jc w:val="both"/>
        <w:rPr>
          <w:rFonts w:ascii="Times New Roman" w:hAnsi="Times New Roman" w:cs="Times New Roman"/>
          <w:sz w:val="26"/>
          <w:szCs w:val="26"/>
        </w:rPr>
      </w:pPr>
      <w:r w:rsidRPr="00430BA5">
        <w:rPr>
          <w:rFonts w:ascii="Times New Roman" w:hAnsi="Times New Roman" w:cs="Times New Roman"/>
          <w:sz w:val="26"/>
          <w:szCs w:val="26"/>
        </w:rPr>
        <w:t xml:space="preserve">Put: </w:t>
      </w:r>
      <w:proofErr w:type="spellStart"/>
      <w:r w:rsidR="00430BA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430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B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30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B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30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BA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430BA5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="00430B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30BA5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="00873744">
        <w:rPr>
          <w:rFonts w:ascii="Times New Roman" w:hAnsi="Times New Roman" w:cs="Times New Roman"/>
          <w:sz w:val="26"/>
          <w:szCs w:val="26"/>
        </w:rPr>
        <w:t>serviceprices</w:t>
      </w:r>
      <w:proofErr w:type="spellEnd"/>
      <w:r w:rsidR="00873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B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30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BA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30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BA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30BA5">
        <w:rPr>
          <w:rFonts w:ascii="Times New Roman" w:hAnsi="Times New Roman" w:cs="Times New Roman"/>
          <w:sz w:val="26"/>
          <w:szCs w:val="26"/>
        </w:rPr>
        <w:t xml:space="preserve"> update </w:t>
      </w:r>
      <w:proofErr w:type="spellStart"/>
      <w:r w:rsidR="00430BA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30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B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30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B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30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BA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430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B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30BA5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="00430BA5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430BA5">
        <w:rPr>
          <w:rFonts w:ascii="Times New Roman" w:hAnsi="Times New Roman" w:cs="Times New Roman"/>
          <w:sz w:val="26"/>
          <w:szCs w:val="26"/>
        </w:rPr>
        <w:t xml:space="preserve"> datab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82"/>
      </w:tblGrid>
      <w:tr w:rsidR="007C3E29" w14:paraId="4756A924" w14:textId="77777777" w:rsidTr="007C3E29">
        <w:tc>
          <w:tcPr>
            <w:tcW w:w="8782" w:type="dxa"/>
          </w:tcPr>
          <w:p w14:paraId="740DB8A6" w14:textId="77777777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PUT: </w:t>
            </w:r>
            <w:proofErr w:type="spellStart"/>
            <w:r w:rsidRPr="00D71F0C">
              <w:rPr>
                <w:rFonts w:ascii="Consolas" w:hAnsi="Consolas" w:cs="Consolas"/>
                <w:color w:val="008000"/>
                <w:sz w:val="19"/>
                <w:szCs w:val="19"/>
              </w:rPr>
              <w:t>api</w:t>
            </w:r>
            <w:proofErr w:type="spellEnd"/>
            <w:r w:rsidRPr="00D71F0C"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spellStart"/>
            <w:r w:rsidRPr="00D71F0C">
              <w:rPr>
                <w:rFonts w:ascii="Consolas" w:hAnsi="Consolas" w:cs="Consolas"/>
                <w:color w:val="008000"/>
                <w:sz w:val="19"/>
                <w:szCs w:val="19"/>
              </w:rPr>
              <w:t>Serviceprices</w:t>
            </w:r>
            <w:proofErr w:type="spellEnd"/>
            <w:r w:rsidRPr="00D71F0C">
              <w:rPr>
                <w:rFonts w:ascii="Consolas" w:hAnsi="Consolas" w:cs="Consolas"/>
                <w:color w:val="008000"/>
                <w:sz w:val="19"/>
                <w:szCs w:val="19"/>
              </w:rPr>
              <w:t>/5</w:t>
            </w:r>
          </w:p>
          <w:p w14:paraId="4D71BFED" w14:textId="020C6626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HttpPut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71F0C">
              <w:rPr>
                <w:rFonts w:ascii="Consolas" w:hAnsi="Consolas" w:cs="Consolas"/>
                <w:color w:val="A31515"/>
                <w:sz w:val="19"/>
                <w:szCs w:val="19"/>
              </w:rPr>
              <w:t>"{id}"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)]</w:t>
            </w:r>
          </w:p>
          <w:p w14:paraId="1FDCB83F" w14:textId="30B77262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async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sk&lt;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IActionResult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PutServiceprice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, 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Service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serviceprice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19517DC" w14:textId="08ABE463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37428D8" w14:textId="2B2791DB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gram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id !</w:t>
            </w:r>
            <w:proofErr w:type="gram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serviceprice.Id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){</w:t>
            </w:r>
          </w:p>
          <w:p w14:paraId="0A4FABC8" w14:textId="281354BA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</w:t>
            </w:r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BadRequest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D7DCBCF" w14:textId="61D52C87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4E0087DC" w14:textId="77777777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099517" w14:textId="671A47D9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_</w:t>
            </w:r>
            <w:proofErr w:type="spellStart"/>
            <w:proofErr w:type="gram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context.Entry</w:t>
            </w:r>
            <w:proofErr w:type="spellEnd"/>
            <w:proofErr w:type="gram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serviceprice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.State = 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EntityState.Modified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AB255A4" w14:textId="23E2A88C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proofErr w:type="gramStart"/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proofErr w:type="gramEnd"/>
          </w:p>
          <w:p w14:paraId="468C3FF5" w14:textId="4968C7CB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await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proofErr w:type="spellStart"/>
            <w:proofErr w:type="gram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context.SaveChangesAsync</w:t>
            </w:r>
            <w:proofErr w:type="spellEnd"/>
            <w:proofErr w:type="gram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D7E6982" w14:textId="62BACFD2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}</w:t>
            </w:r>
          </w:p>
          <w:p w14:paraId="7DD6E48D" w14:textId="11C18771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DbUpdateConcurrencyException</w:t>
            </w:r>
            <w:proofErr w:type="spellEnd"/>
            <w:proofErr w:type="gram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){</w:t>
            </w:r>
            <w:proofErr w:type="gramEnd"/>
          </w:p>
          <w:p w14:paraId="1978B146" w14:textId="31335206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ServicepriceExists</w:t>
            </w:r>
            <w:proofErr w:type="spellEnd"/>
            <w:proofErr w:type="gram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(id)){</w:t>
            </w:r>
          </w:p>
          <w:p w14:paraId="463582A0" w14:textId="2D02AC3F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</w:t>
            </w:r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NotFound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DE116CF" w14:textId="3B820A65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595ADE7" w14:textId="79349ED6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proofErr w:type="gramEnd"/>
          </w:p>
          <w:p w14:paraId="0A3D715B" w14:textId="10CFC7DF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</w:t>
            </w:r>
            <w:proofErr w:type="gramStart"/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2325C0A" w14:textId="0CFBDAF4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F967B87" w14:textId="0D432B65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}</w:t>
            </w:r>
          </w:p>
          <w:p w14:paraId="238BDAD3" w14:textId="0C573547" w:rsidR="007C3E29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CreatedAtAction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D71F0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D71F0C">
              <w:rPr>
                <w:rFonts w:ascii="Consolas" w:hAnsi="Consolas" w:cs="Consolas"/>
                <w:color w:val="A31515"/>
                <w:sz w:val="19"/>
                <w:szCs w:val="19"/>
              </w:rPr>
              <w:t>GetServiceprice</w:t>
            </w:r>
            <w:proofErr w:type="spellEnd"/>
            <w:r w:rsidRPr="00D71F0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id = 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serviceprice.Id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, 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serviceprice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280FB3B" w14:textId="5E311E0D" w:rsidR="006C6AE4" w:rsidRPr="00430BA5" w:rsidRDefault="008C2E98" w:rsidP="007C3E29">
      <w:pPr>
        <w:pStyle w:val="HTMLPreformatted"/>
        <w:numPr>
          <w:ilvl w:val="0"/>
          <w:numId w:val="146"/>
        </w:numPr>
        <w:tabs>
          <w:tab w:val="clear" w:pos="916"/>
          <w:tab w:val="left" w:pos="810"/>
        </w:tabs>
        <w:spacing w:line="360" w:lineRule="auto"/>
        <w:ind w:left="81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 {name}</w:t>
      </w:r>
      <w:r w:rsidR="00786D04" w:rsidRPr="006C6AE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e</w:t>
      </w:r>
      <w:r w:rsidR="00873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7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3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7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3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7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873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744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873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74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87374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87374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873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74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873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74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873744">
        <w:rPr>
          <w:rFonts w:ascii="Times New Roman" w:hAnsi="Times New Roman" w:cs="Times New Roman"/>
          <w:sz w:val="26"/>
          <w:szCs w:val="26"/>
        </w:rPr>
        <w:t>,</w:t>
      </w:r>
      <w:r w:rsidR="000A46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74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73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7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73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data m</w:t>
      </w:r>
      <w:r w:rsidR="00873744">
        <w:rPr>
          <w:rFonts w:ascii="Times New Roman" w:hAnsi="Times New Roman" w:cs="Times New Roman"/>
          <w:sz w:val="26"/>
          <w:szCs w:val="26"/>
        </w:rPr>
        <w:t>ote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s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82"/>
      </w:tblGrid>
      <w:tr w:rsidR="00D71F0C" w14:paraId="15C0F48D" w14:textId="77777777" w:rsidTr="00D71F0C">
        <w:tc>
          <w:tcPr>
            <w:tcW w:w="8782" w:type="dxa"/>
          </w:tcPr>
          <w:p w14:paraId="275CB778" w14:textId="77777777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 w:rsidRPr="00D71F0C">
              <w:rPr>
                <w:rFonts w:ascii="Consolas" w:hAnsi="Consolas" w:cs="Consolas"/>
                <w:color w:val="008000"/>
                <w:sz w:val="19"/>
                <w:szCs w:val="19"/>
              </w:rPr>
              <w:t>api</w:t>
            </w:r>
            <w:proofErr w:type="spellEnd"/>
            <w:r w:rsidRPr="00D71F0C">
              <w:rPr>
                <w:rFonts w:ascii="Consolas" w:hAnsi="Consolas" w:cs="Consolas"/>
                <w:color w:val="008000"/>
                <w:sz w:val="19"/>
                <w:szCs w:val="19"/>
              </w:rPr>
              <w:t>/Motels/</w:t>
            </w:r>
            <w:proofErr w:type="spellStart"/>
            <w:r w:rsidRPr="00D71F0C">
              <w:rPr>
                <w:rFonts w:ascii="Consolas" w:hAnsi="Consolas" w:cs="Consolas"/>
                <w:color w:val="008000"/>
                <w:sz w:val="19"/>
                <w:szCs w:val="19"/>
              </w:rPr>
              <w:t>GetMotelByType</w:t>
            </w:r>
            <w:proofErr w:type="spellEnd"/>
            <w:r w:rsidRPr="00D71F0C">
              <w:rPr>
                <w:rFonts w:ascii="Consolas" w:hAnsi="Consolas" w:cs="Consolas"/>
                <w:color w:val="008000"/>
                <w:sz w:val="19"/>
                <w:szCs w:val="19"/>
              </w:rPr>
              <w:t>/name</w:t>
            </w:r>
          </w:p>
          <w:p w14:paraId="2AF7334A" w14:textId="7CE34BEB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HttpGet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6877564D" w14:textId="3C92BE34" w:rsidR="00D71F0C" w:rsidRPr="00D71F0C" w:rsidRDefault="00D71F0C" w:rsidP="00D71F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[Route(</w:t>
            </w:r>
            <w:r w:rsidRPr="00D71F0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D71F0C">
              <w:rPr>
                <w:rFonts w:ascii="Consolas" w:hAnsi="Consolas" w:cs="Consolas"/>
                <w:color w:val="A31515"/>
                <w:sz w:val="19"/>
                <w:szCs w:val="19"/>
              </w:rPr>
              <w:t>GetMotelByType</w:t>
            </w:r>
            <w:proofErr w:type="spellEnd"/>
            <w:r w:rsidRPr="00D71F0C">
              <w:rPr>
                <w:rFonts w:ascii="Consolas" w:hAnsi="Consolas" w:cs="Consolas"/>
                <w:color w:val="A31515"/>
                <w:sz w:val="19"/>
                <w:szCs w:val="19"/>
              </w:rPr>
              <w:t>/{name}"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)]</w:t>
            </w:r>
          </w:p>
          <w:p w14:paraId="4536BF8F" w14:textId="4B1D52A8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async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sk&lt;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ActionResult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lt;Motel&gt;&gt;&gt; </w:t>
            </w:r>
            <w:proofErr w:type="spellStart"/>
            <w:proofErr w:type="gram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GetMotelByType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)</w:t>
            </w:r>
          </w:p>
          <w:p w14:paraId="605FA6E4" w14:textId="6A916B42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2A9CDF2" w14:textId="6FFC4E55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ls = </w:t>
            </w:r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await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proofErr w:type="spellStart"/>
            <w:proofErr w:type="gram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context.Motels.Include</w:t>
            </w:r>
            <w:proofErr w:type="spellEnd"/>
            <w:proofErr w:type="gram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m =&gt; 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m.Detail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).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ThenInclude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m =&gt; 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m.Typeofnew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.Include(m =&gt; 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m.City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.Include(m =&gt; 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m.Province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.Include(m =&gt; 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m.Images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5AB06FA" w14:textId="7346798A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.Where</w:t>
            </w:r>
            <w:proofErr w:type="gram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a =&gt; 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a.Detail.Typeofnew.Name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name &amp;&amp; 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a.Status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 w:rsidRPr="00D71F0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Tin </w:t>
            </w:r>
            <w:proofErr w:type="spellStart"/>
            <w:r w:rsidRPr="00D71F0C">
              <w:rPr>
                <w:rFonts w:ascii="Consolas" w:hAnsi="Consolas" w:cs="Consolas"/>
                <w:color w:val="A31515"/>
                <w:sz w:val="19"/>
                <w:szCs w:val="19"/>
              </w:rPr>
              <w:t>đang</w:t>
            </w:r>
            <w:proofErr w:type="spellEnd"/>
            <w:r w:rsidRPr="00D71F0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D71F0C">
              <w:rPr>
                <w:rFonts w:ascii="Consolas" w:hAnsi="Consolas" w:cs="Consolas"/>
                <w:color w:val="A31515"/>
                <w:sz w:val="19"/>
                <w:szCs w:val="19"/>
              </w:rPr>
              <w:t>hiển</w:t>
            </w:r>
            <w:proofErr w:type="spellEnd"/>
            <w:r w:rsidRPr="00D71F0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D71F0C">
              <w:rPr>
                <w:rFonts w:ascii="Consolas" w:hAnsi="Consolas" w:cs="Consolas"/>
                <w:color w:val="A31515"/>
                <w:sz w:val="19"/>
                <w:szCs w:val="19"/>
              </w:rPr>
              <w:t>thị</w:t>
            </w:r>
            <w:proofErr w:type="spellEnd"/>
            <w:r w:rsidRPr="00D71F0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).</w:t>
            </w:r>
            <w:proofErr w:type="spell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ToListAsync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420C0D35" w14:textId="42E7BA48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odels == </w:t>
            </w:r>
            <w:proofErr w:type="gramStart"/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){</w:t>
            </w:r>
            <w:proofErr w:type="gramEnd"/>
          </w:p>
          <w:p w14:paraId="6363916E" w14:textId="4EE23073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</w:t>
            </w:r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NotFound</w:t>
            </w:r>
            <w:proofErr w:type="spell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DCF075E" w14:textId="45205004" w:rsidR="00D71F0C" w:rsidRPr="00D71F0C" w:rsidRDefault="00D71F0C" w:rsidP="00D71F0C">
            <w:pPr>
              <w:autoSpaceDE w:val="0"/>
              <w:autoSpaceDN w:val="0"/>
              <w:adjustRightInd w:val="0"/>
              <w:ind w:left="7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}</w:t>
            </w:r>
          </w:p>
          <w:p w14:paraId="5129543C" w14:textId="64567AAD" w:rsidR="00D71F0C" w:rsidRPr="00D71F0C" w:rsidRDefault="00D71F0C" w:rsidP="00D71F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</w:t>
            </w:r>
            <w:r w:rsidRPr="00D71F0C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71F0C">
              <w:rPr>
                <w:rFonts w:ascii="Consolas" w:hAnsi="Consolas" w:cs="Consolas"/>
                <w:color w:val="000000"/>
                <w:sz w:val="19"/>
                <w:szCs w:val="19"/>
              </w:rPr>
              <w:t>models;</w:t>
            </w:r>
            <w:proofErr w:type="gramEnd"/>
          </w:p>
          <w:p w14:paraId="61806574" w14:textId="4C7004E5" w:rsidR="00D71F0C" w:rsidRDefault="00D71F0C" w:rsidP="00D71F0C">
            <w:pPr>
              <w:pStyle w:val="HTMLPreformatted"/>
              <w:tabs>
                <w:tab w:val="clear" w:pos="916"/>
                <w:tab w:val="left" w:pos="810"/>
              </w:tabs>
              <w:spacing w:line="360" w:lineRule="auto"/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</w:t>
            </w:r>
          </w:p>
        </w:tc>
      </w:tr>
    </w:tbl>
    <w:p w14:paraId="60914386" w14:textId="77777777" w:rsidR="00991D31" w:rsidRDefault="00991D31" w:rsidP="008614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178E6B" w14:textId="5C0871F2" w:rsidR="00267D05" w:rsidRPr="00520CF9" w:rsidRDefault="00861410" w:rsidP="003E29FB">
      <w:pPr>
        <w:pStyle w:val="Heading2"/>
        <w:numPr>
          <w:ilvl w:val="0"/>
          <w:numId w:val="147"/>
        </w:numPr>
        <w:ind w:left="540" w:hanging="540"/>
        <w:rPr>
          <w:rFonts w:ascii="Times New Roman" w:hAnsi="Times New Roman" w:cs="Times New Roman"/>
          <w:b/>
          <w:bCs/>
          <w:color w:val="auto"/>
        </w:rPr>
      </w:pPr>
      <w:bookmarkStart w:id="1285" w:name="_Toc59601550"/>
      <w:bookmarkStart w:id="1286" w:name="_Toc59601606"/>
      <w:bookmarkStart w:id="1287" w:name="_Toc59601917"/>
      <w:bookmarkStart w:id="1288" w:name="_Toc59602053"/>
      <w:proofErr w:type="spellStart"/>
      <w:r w:rsidRPr="00861410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8614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61410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8614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61410">
        <w:rPr>
          <w:rFonts w:ascii="Times New Roman" w:hAnsi="Times New Roman" w:cs="Times New Roman"/>
          <w:b/>
          <w:bCs/>
          <w:color w:val="auto"/>
        </w:rPr>
        <w:t>phần</w:t>
      </w:r>
      <w:proofErr w:type="spellEnd"/>
      <w:r w:rsidRPr="008614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61410">
        <w:rPr>
          <w:rFonts w:ascii="Times New Roman" w:hAnsi="Times New Roman" w:cs="Times New Roman"/>
          <w:b/>
          <w:bCs/>
          <w:color w:val="auto"/>
        </w:rPr>
        <w:t>mềm</w:t>
      </w:r>
      <w:proofErr w:type="spellEnd"/>
      <w:r w:rsidRPr="008614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61410">
        <w:rPr>
          <w:rFonts w:ascii="Times New Roman" w:hAnsi="Times New Roman" w:cs="Times New Roman"/>
          <w:b/>
          <w:bCs/>
          <w:color w:val="auto"/>
        </w:rPr>
        <w:t>thứ</w:t>
      </w:r>
      <w:proofErr w:type="spellEnd"/>
      <w:r w:rsidRPr="008614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61410">
        <w:rPr>
          <w:rFonts w:ascii="Times New Roman" w:hAnsi="Times New Roman" w:cs="Times New Roman"/>
          <w:b/>
          <w:bCs/>
          <w:color w:val="auto"/>
        </w:rPr>
        <w:t>ba</w:t>
      </w:r>
      <w:proofErr w:type="spellEnd"/>
      <w:r w:rsidRPr="00861410">
        <w:rPr>
          <w:rFonts w:ascii="Times New Roman" w:hAnsi="Times New Roman" w:cs="Times New Roman"/>
          <w:b/>
          <w:bCs/>
          <w:color w:val="auto"/>
        </w:rPr>
        <w:t xml:space="preserve"> tawk.to</w:t>
      </w:r>
      <w:bookmarkEnd w:id="1285"/>
      <w:bookmarkEnd w:id="1286"/>
      <w:bookmarkEnd w:id="1287"/>
      <w:bookmarkEnd w:id="1288"/>
    </w:p>
    <w:p w14:paraId="41D94336" w14:textId="7805A464" w:rsidR="00C3405A" w:rsidRDefault="00C3405A" w:rsidP="00267D05">
      <w:r w:rsidRPr="00C3405A">
        <w:rPr>
          <w:noProof/>
        </w:rPr>
        <w:drawing>
          <wp:inline distT="0" distB="0" distL="0" distR="0" wp14:anchorId="16DE331B" wp14:editId="41F84F94">
            <wp:extent cx="5579745" cy="177419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8E6B" w14:textId="680CFA0B" w:rsidR="009647B1" w:rsidRPr="009647B1" w:rsidRDefault="009647B1" w:rsidP="009647B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289" w:name="_Toc59601674"/>
      <w:bookmarkStart w:id="1290" w:name="_Toc59601749"/>
      <w:bookmarkStart w:id="1291" w:name="_Toc59602140"/>
      <w:proofErr w:type="spellStart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4.</w:t>
      </w:r>
      <w:r w:rsidR="005B602A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1F13F6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Script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hú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widget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tawk.to</w:t>
      </w:r>
      <w:bookmarkEnd w:id="1289"/>
      <w:bookmarkEnd w:id="1290"/>
      <w:bookmarkEnd w:id="1291"/>
    </w:p>
    <w:p w14:paraId="76DAA500" w14:textId="54E17234" w:rsidR="00C3405A" w:rsidRPr="009647B1" w:rsidRDefault="00C3405A" w:rsidP="009647B1">
      <w:pPr>
        <w:pStyle w:val="ListParagraph"/>
        <w:spacing w:line="360" w:lineRule="auto"/>
        <w:ind w:left="450" w:firstLine="270"/>
        <w:jc w:val="both"/>
        <w:rPr>
          <w:rFonts w:ascii="Times New Roman" w:hAnsi="Times New Roman" w:cs="Times New Roman"/>
          <w:sz w:val="26"/>
          <w:szCs w:val="26"/>
        </w:rPr>
        <w:sectPr w:rsidR="00C3405A" w:rsidRPr="009647B1" w:rsidSect="006000C3">
          <w:headerReference w:type="default" r:id="rId65"/>
          <w:pgSz w:w="11906" w:h="16838" w:code="9"/>
          <w:pgMar w:top="1701" w:right="1134" w:bottom="1985" w:left="1985" w:header="720" w:footer="720" w:gutter="0"/>
          <w:pgNumType w:start="73"/>
          <w:cols w:space="720"/>
          <w:docGrid w:linePitch="360"/>
        </w:sectPr>
      </w:pPr>
      <w:proofErr w:type="spellStart"/>
      <w:r w:rsidRPr="009647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4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7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47B1">
        <w:rPr>
          <w:rFonts w:ascii="Times New Roman" w:hAnsi="Times New Roman" w:cs="Times New Roman"/>
          <w:sz w:val="26"/>
          <w:szCs w:val="26"/>
        </w:rPr>
        <w:t xml:space="preserve"> script </w:t>
      </w:r>
      <w:proofErr w:type="spellStart"/>
      <w:r w:rsidRPr="009647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4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7B1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9647B1">
        <w:rPr>
          <w:rFonts w:ascii="Times New Roman" w:hAnsi="Times New Roman" w:cs="Times New Roman"/>
          <w:sz w:val="26"/>
          <w:szCs w:val="26"/>
        </w:rPr>
        <w:t xml:space="preserve"> widget </w:t>
      </w:r>
      <w:proofErr w:type="spellStart"/>
      <w:r w:rsidRPr="009647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7B1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64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7B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64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7B1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9647B1">
        <w:rPr>
          <w:rFonts w:ascii="Times New Roman" w:hAnsi="Times New Roman" w:cs="Times New Roman"/>
          <w:sz w:val="26"/>
          <w:szCs w:val="26"/>
        </w:rPr>
        <w:t xml:space="preserve"> tawk.to </w:t>
      </w:r>
      <w:proofErr w:type="spellStart"/>
      <w:r w:rsidRPr="009647B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47B1">
        <w:rPr>
          <w:rFonts w:ascii="Times New Roman" w:hAnsi="Times New Roman" w:cs="Times New Roman"/>
          <w:sz w:val="26"/>
          <w:szCs w:val="26"/>
        </w:rPr>
        <w:t xml:space="preserve"> website</w:t>
      </w:r>
      <w:r w:rsidR="00F36A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6A0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36A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6A0A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F36A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6A0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36A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6A0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36A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6A0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36A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6A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36A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6A0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F36A0A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799E071F" w14:textId="3F165109" w:rsidR="00812122" w:rsidRPr="00886430" w:rsidRDefault="00812122" w:rsidP="00EB4BAB">
      <w:pPr>
        <w:pStyle w:val="Heading1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92" w:name="_Toc59318733"/>
      <w:bookmarkStart w:id="1293" w:name="_Toc59318987"/>
      <w:bookmarkStart w:id="1294" w:name="_Toc59319276"/>
      <w:bookmarkStart w:id="1295" w:name="_Toc59319604"/>
      <w:bookmarkStart w:id="1296" w:name="_Toc59320445"/>
      <w:bookmarkStart w:id="1297" w:name="_Toc59448140"/>
      <w:bookmarkStart w:id="1298" w:name="_Toc59601551"/>
      <w:bookmarkStart w:id="1299" w:name="_Toc59601607"/>
      <w:bookmarkStart w:id="1300" w:name="_Toc59601918"/>
      <w:bookmarkStart w:id="1301" w:name="_Toc59602054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C</w:t>
      </w:r>
      <w:r w:rsidR="00C179CA" w:rsidRPr="00886430">
        <w:rPr>
          <w:rFonts w:ascii="Times New Roman" w:hAnsi="Times New Roman" w:cs="Times New Roman"/>
          <w:b/>
          <w:bCs/>
          <w:color w:val="auto"/>
        </w:rPr>
        <w:t>HƯƠNG 5 TỔNG KẾT</w:t>
      </w:r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</w:p>
    <w:p w14:paraId="4F773012" w14:textId="5D8F9D27" w:rsidR="00356ED3" w:rsidRPr="00886430" w:rsidRDefault="00C179CA" w:rsidP="001A7D9D">
      <w:pPr>
        <w:pStyle w:val="Heading2"/>
        <w:numPr>
          <w:ilvl w:val="1"/>
          <w:numId w:val="69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302" w:name="_Toc59318734"/>
      <w:bookmarkStart w:id="1303" w:name="_Toc59318988"/>
      <w:bookmarkStart w:id="1304" w:name="_Toc59319277"/>
      <w:bookmarkStart w:id="1305" w:name="_Toc59319605"/>
      <w:bookmarkStart w:id="1306" w:name="_Toc59320446"/>
      <w:bookmarkStart w:id="1307" w:name="_Toc59448141"/>
      <w:bookmarkStart w:id="1308" w:name="_Toc59601552"/>
      <w:bookmarkStart w:id="1309" w:name="_Toc59601608"/>
      <w:bookmarkStart w:id="1310" w:name="_Toc59601919"/>
      <w:bookmarkStart w:id="1311" w:name="_Toc59602055"/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đạt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được</w:t>
      </w:r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proofErr w:type="spellEnd"/>
    </w:p>
    <w:p w14:paraId="38B5B6BD" w14:textId="2C8C0FED" w:rsidR="007C7F74" w:rsidRPr="00886430" w:rsidRDefault="007C7F74" w:rsidP="007C7F7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8626B1" w:rsidRPr="00886430">
        <w:rPr>
          <w:rFonts w:ascii="Times New Roman" w:hAnsi="Times New Roman" w:cs="Times New Roman"/>
          <w:sz w:val="26"/>
          <w:szCs w:val="26"/>
        </w:rPr>
        <w:t>hóm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626B1"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6B1" w:rsidRPr="0088643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2498CAE" w14:textId="3867C265" w:rsidR="008F686B" w:rsidRPr="00886430" w:rsidRDefault="008F686B" w:rsidP="001A7D9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4AD11A44" w14:textId="1A5F8646" w:rsidR="007C7F74" w:rsidRDefault="007C7F74" w:rsidP="001A7D9D">
      <w:pPr>
        <w:pStyle w:val="ListParagraph"/>
        <w:widowControl w:val="0"/>
        <w:numPr>
          <w:ilvl w:val="0"/>
          <w:numId w:val="135"/>
        </w:numPr>
        <w:autoSpaceDE w:val="0"/>
        <w:autoSpaceDN w:val="0"/>
        <w:spacing w:before="55"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gle</w:t>
      </w:r>
      <w:r w:rsidR="005A20D4">
        <w:rPr>
          <w:rFonts w:ascii="Times New Roman" w:hAnsi="Times New Roman" w:cs="Times New Roman"/>
          <w:sz w:val="26"/>
          <w:szCs w:val="26"/>
        </w:rPr>
        <w:t>.</w:t>
      </w:r>
    </w:p>
    <w:p w14:paraId="52E971E7" w14:textId="5DAEDAEF" w:rsidR="007C7F74" w:rsidRPr="00886430" w:rsidRDefault="007C7F74" w:rsidP="001A7D9D">
      <w:pPr>
        <w:pStyle w:val="ListParagraph"/>
        <w:widowControl w:val="0"/>
        <w:numPr>
          <w:ilvl w:val="0"/>
          <w:numId w:val="135"/>
        </w:numPr>
        <w:autoSpaceDE w:val="0"/>
        <w:autoSpaceDN w:val="0"/>
        <w:spacing w:before="55"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gle</w:t>
      </w:r>
      <w:r w:rsidR="005A20D4">
        <w:rPr>
          <w:rFonts w:ascii="Times New Roman" w:hAnsi="Times New Roman" w:cs="Times New Roman"/>
          <w:sz w:val="26"/>
          <w:szCs w:val="26"/>
        </w:rPr>
        <w:t>.</w:t>
      </w:r>
    </w:p>
    <w:p w14:paraId="008A72E1" w14:textId="77777777" w:rsidR="007C7F74" w:rsidRPr="007C7F74" w:rsidRDefault="007C7F74" w:rsidP="001A7D9D">
      <w:pPr>
        <w:pStyle w:val="ListParagraph"/>
        <w:widowControl w:val="0"/>
        <w:numPr>
          <w:ilvl w:val="0"/>
          <w:numId w:val="135"/>
        </w:numPr>
        <w:autoSpaceDE w:val="0"/>
        <w:autoSpaceDN w:val="0"/>
        <w:spacing w:before="55"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1B7DED4A" w14:textId="77777777" w:rsidR="008F686B" w:rsidRPr="00886430" w:rsidRDefault="008F686B" w:rsidP="001A7D9D">
      <w:pPr>
        <w:pStyle w:val="ListParagraph"/>
        <w:widowControl w:val="0"/>
        <w:numPr>
          <w:ilvl w:val="0"/>
          <w:numId w:val="135"/>
        </w:numPr>
        <w:autoSpaceDE w:val="0"/>
        <w:autoSpaceDN w:val="0"/>
        <w:spacing w:before="55"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5FDCB3AC" w14:textId="1811E2CF" w:rsidR="007C7F74" w:rsidRPr="00886430" w:rsidRDefault="007C7F74" w:rsidP="001A7D9D">
      <w:pPr>
        <w:pStyle w:val="ListParagraph"/>
        <w:widowControl w:val="0"/>
        <w:numPr>
          <w:ilvl w:val="0"/>
          <w:numId w:val="135"/>
        </w:numPr>
        <w:autoSpaceDE w:val="0"/>
        <w:autoSpaceDN w:val="0"/>
        <w:spacing w:before="55"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Cha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admin</w:t>
      </w:r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wk.to</w:t>
      </w:r>
      <w:r w:rsidR="005A20D4">
        <w:rPr>
          <w:rFonts w:ascii="Times New Roman" w:hAnsi="Times New Roman" w:cs="Times New Roman"/>
          <w:sz w:val="26"/>
          <w:szCs w:val="26"/>
        </w:rPr>
        <w:t>.</w:t>
      </w:r>
    </w:p>
    <w:p w14:paraId="486B9F69" w14:textId="0EE1B969" w:rsidR="007C7F74" w:rsidRPr="007C7F74" w:rsidRDefault="007C7F74" w:rsidP="001A7D9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083C">
        <w:rPr>
          <w:rFonts w:ascii="Times New Roman" w:hAnsi="Times New Roman" w:cs="Times New Roman"/>
          <w:sz w:val="26"/>
          <w:szCs w:val="26"/>
        </w:rPr>
        <w:t>User (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46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2B06B5A" w14:textId="0136ECD4" w:rsidR="007C7F74" w:rsidRPr="007C7F74" w:rsidRDefault="007C7F74" w:rsidP="001A7D9D">
      <w:pPr>
        <w:pStyle w:val="ListParagraph"/>
        <w:widowControl w:val="0"/>
        <w:numPr>
          <w:ilvl w:val="0"/>
          <w:numId w:val="135"/>
        </w:numPr>
        <w:autoSpaceDE w:val="0"/>
        <w:autoSpaceDN w:val="0"/>
        <w:spacing w:before="55"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5A20D4">
        <w:rPr>
          <w:rFonts w:ascii="Times New Roman" w:hAnsi="Times New Roman" w:cs="Times New Roman"/>
          <w:sz w:val="26"/>
          <w:szCs w:val="26"/>
        </w:rPr>
        <w:t>.</w:t>
      </w:r>
    </w:p>
    <w:p w14:paraId="7A63A984" w14:textId="33283B63" w:rsidR="007C7F74" w:rsidRPr="00886430" w:rsidRDefault="007C7F74" w:rsidP="001A7D9D">
      <w:pPr>
        <w:pStyle w:val="ListParagraph"/>
        <w:widowControl w:val="0"/>
        <w:numPr>
          <w:ilvl w:val="0"/>
          <w:numId w:val="135"/>
        </w:numPr>
        <w:autoSpaceDE w:val="0"/>
        <w:autoSpaceDN w:val="0"/>
        <w:spacing w:before="55"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A20D4">
        <w:rPr>
          <w:rFonts w:ascii="Times New Roman" w:hAnsi="Times New Roman" w:cs="Times New Roman"/>
          <w:sz w:val="26"/>
          <w:szCs w:val="26"/>
        </w:rPr>
        <w:t>.</w:t>
      </w:r>
    </w:p>
    <w:p w14:paraId="06500F67" w14:textId="297B0B8D" w:rsidR="007C7F74" w:rsidRPr="007C7F74" w:rsidRDefault="007C7F74" w:rsidP="001A7D9D">
      <w:pPr>
        <w:pStyle w:val="ListParagraph"/>
        <w:widowControl w:val="0"/>
        <w:numPr>
          <w:ilvl w:val="0"/>
          <w:numId w:val="135"/>
        </w:numPr>
        <w:autoSpaceDE w:val="0"/>
        <w:autoSpaceDN w:val="0"/>
        <w:spacing w:before="55"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5A20D4">
        <w:rPr>
          <w:rFonts w:ascii="Times New Roman" w:hAnsi="Times New Roman" w:cs="Times New Roman"/>
          <w:sz w:val="26"/>
          <w:szCs w:val="26"/>
        </w:rPr>
        <w:t>.</w:t>
      </w:r>
    </w:p>
    <w:p w14:paraId="467D39E9" w14:textId="7F9967D7" w:rsidR="008F686B" w:rsidRPr="00886430" w:rsidRDefault="008F686B" w:rsidP="001A7D9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6573885" w14:textId="7076E33E" w:rsidR="008F686B" w:rsidRPr="00886430" w:rsidRDefault="008F686B" w:rsidP="001A7D9D">
      <w:pPr>
        <w:pStyle w:val="ListParagraph"/>
        <w:widowControl w:val="0"/>
        <w:numPr>
          <w:ilvl w:val="0"/>
          <w:numId w:val="135"/>
        </w:numPr>
        <w:autoSpaceDE w:val="0"/>
        <w:autoSpaceDN w:val="0"/>
        <w:spacing w:before="55"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</w:t>
      </w:r>
      <w:r w:rsidR="0011646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1646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1164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46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1646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164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16469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116469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11646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16469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1164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46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116469">
        <w:rPr>
          <w:rFonts w:ascii="Times New Roman" w:hAnsi="Times New Roman" w:cs="Times New Roman"/>
          <w:sz w:val="26"/>
          <w:szCs w:val="26"/>
        </w:rPr>
        <w:t>)</w:t>
      </w:r>
      <w:r w:rsidR="005A20D4">
        <w:rPr>
          <w:rFonts w:ascii="Times New Roman" w:hAnsi="Times New Roman" w:cs="Times New Roman"/>
          <w:sz w:val="26"/>
          <w:szCs w:val="26"/>
        </w:rPr>
        <w:t>.</w:t>
      </w:r>
    </w:p>
    <w:p w14:paraId="7A8FE827" w14:textId="1BF8C0DE" w:rsidR="008F686B" w:rsidRPr="00886430" w:rsidRDefault="008F686B" w:rsidP="001A7D9D">
      <w:pPr>
        <w:pStyle w:val="ListParagraph"/>
        <w:widowControl w:val="0"/>
        <w:numPr>
          <w:ilvl w:val="0"/>
          <w:numId w:val="135"/>
        </w:numPr>
        <w:autoSpaceDE w:val="0"/>
        <w:autoSpaceDN w:val="0"/>
        <w:spacing w:before="55"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Cha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="007C7F74">
        <w:rPr>
          <w:rFonts w:ascii="Times New Roman" w:hAnsi="Times New Roman" w:cs="Times New Roman"/>
          <w:sz w:val="26"/>
          <w:szCs w:val="26"/>
        </w:rPr>
        <w:t xml:space="preserve">hang qua </w:t>
      </w:r>
      <w:proofErr w:type="spellStart"/>
      <w:r w:rsidR="007C7F7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C7F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F7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7C7F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F74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7C7F74">
        <w:rPr>
          <w:rFonts w:ascii="Times New Roman" w:hAnsi="Times New Roman" w:cs="Times New Roman"/>
          <w:sz w:val="26"/>
          <w:szCs w:val="26"/>
        </w:rPr>
        <w:t xml:space="preserve"> tawk.to</w:t>
      </w:r>
      <w:r w:rsidR="005A20D4">
        <w:rPr>
          <w:rFonts w:ascii="Times New Roman" w:hAnsi="Times New Roman" w:cs="Times New Roman"/>
          <w:sz w:val="26"/>
          <w:szCs w:val="26"/>
        </w:rPr>
        <w:t>.</w:t>
      </w:r>
    </w:p>
    <w:p w14:paraId="090272CD" w14:textId="3B31AA6D" w:rsidR="008F686B" w:rsidRPr="00886430" w:rsidRDefault="006E083C" w:rsidP="001A7D9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8F686B" w:rsidRPr="00886430">
        <w:rPr>
          <w:rFonts w:ascii="Times New Roman" w:hAnsi="Times New Roman" w:cs="Times New Roman"/>
          <w:sz w:val="26"/>
          <w:szCs w:val="26"/>
        </w:rPr>
        <w:t>dmin</w:t>
      </w:r>
    </w:p>
    <w:p w14:paraId="34C4476A" w14:textId="310BBFC5" w:rsidR="0000445F" w:rsidRPr="00886430" w:rsidRDefault="0000445F" w:rsidP="001A7D9D">
      <w:pPr>
        <w:pStyle w:val="ListParagraph"/>
        <w:widowControl w:val="0"/>
        <w:numPr>
          <w:ilvl w:val="0"/>
          <w:numId w:val="135"/>
        </w:numPr>
        <w:autoSpaceDE w:val="0"/>
        <w:autoSpaceDN w:val="0"/>
        <w:spacing w:before="55"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="0011646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1646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1164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46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1646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164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164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46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164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46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164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46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16469">
        <w:rPr>
          <w:rFonts w:ascii="Times New Roman" w:hAnsi="Times New Roman" w:cs="Times New Roman"/>
          <w:sz w:val="26"/>
          <w:szCs w:val="26"/>
        </w:rPr>
        <w:t xml:space="preserve"> website)</w:t>
      </w:r>
      <w:r w:rsidR="005A20D4">
        <w:rPr>
          <w:rFonts w:ascii="Times New Roman" w:hAnsi="Times New Roman" w:cs="Times New Roman"/>
          <w:sz w:val="26"/>
          <w:szCs w:val="26"/>
        </w:rPr>
        <w:t>.</w:t>
      </w:r>
    </w:p>
    <w:p w14:paraId="68F46BEC" w14:textId="2AC8A81B" w:rsidR="0000445F" w:rsidRPr="00886430" w:rsidRDefault="0000445F" w:rsidP="001A7D9D">
      <w:pPr>
        <w:pStyle w:val="ListParagraph"/>
        <w:widowControl w:val="0"/>
        <w:numPr>
          <w:ilvl w:val="0"/>
          <w:numId w:val="135"/>
        </w:numPr>
        <w:autoSpaceDE w:val="0"/>
        <w:autoSpaceDN w:val="0"/>
        <w:spacing w:before="55"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A20D4">
        <w:rPr>
          <w:rFonts w:ascii="Times New Roman" w:hAnsi="Times New Roman" w:cs="Times New Roman"/>
          <w:sz w:val="26"/>
          <w:szCs w:val="26"/>
        </w:rPr>
        <w:t>.</w:t>
      </w:r>
    </w:p>
    <w:p w14:paraId="6D57C0B6" w14:textId="6EE5EED8" w:rsidR="0000445F" w:rsidRPr="00886430" w:rsidRDefault="0000445F" w:rsidP="001A7D9D">
      <w:pPr>
        <w:pStyle w:val="ListParagraph"/>
        <w:widowControl w:val="0"/>
        <w:numPr>
          <w:ilvl w:val="0"/>
          <w:numId w:val="135"/>
        </w:numPr>
        <w:autoSpaceDE w:val="0"/>
        <w:autoSpaceDN w:val="0"/>
        <w:spacing w:before="55"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86430">
        <w:rPr>
          <w:rFonts w:ascii="Times New Roman" w:hAnsi="Times New Roman" w:cs="Times New Roman"/>
          <w:sz w:val="26"/>
          <w:szCs w:val="26"/>
        </w:rPr>
        <w:t xml:space="preserve">Chat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527E0" w:rsidRPr="001527E0">
        <w:rPr>
          <w:rFonts w:ascii="Times New Roman" w:hAnsi="Times New Roman" w:cs="Times New Roman"/>
          <w:sz w:val="26"/>
          <w:szCs w:val="26"/>
        </w:rPr>
        <w:t xml:space="preserve"> </w:t>
      </w:r>
      <w:r w:rsidR="001527E0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="001527E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1527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7E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1527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7E0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1527E0">
        <w:rPr>
          <w:rFonts w:ascii="Times New Roman" w:hAnsi="Times New Roman" w:cs="Times New Roman"/>
          <w:sz w:val="26"/>
          <w:szCs w:val="26"/>
        </w:rPr>
        <w:t xml:space="preserve"> tawk.to</w:t>
      </w:r>
      <w:r w:rsidR="005A20D4">
        <w:rPr>
          <w:rFonts w:ascii="Times New Roman" w:hAnsi="Times New Roman" w:cs="Times New Roman"/>
          <w:sz w:val="26"/>
          <w:szCs w:val="26"/>
        </w:rPr>
        <w:t>.</w:t>
      </w:r>
    </w:p>
    <w:p w14:paraId="482E3D9C" w14:textId="0608C8E9" w:rsidR="0000445F" w:rsidRPr="00886430" w:rsidRDefault="0000445F" w:rsidP="001A7D9D">
      <w:pPr>
        <w:pStyle w:val="ListParagraph"/>
        <w:widowControl w:val="0"/>
        <w:numPr>
          <w:ilvl w:val="0"/>
          <w:numId w:val="135"/>
        </w:numPr>
        <w:autoSpaceDE w:val="0"/>
        <w:autoSpaceDN w:val="0"/>
        <w:spacing w:before="55"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5A20D4">
        <w:rPr>
          <w:rFonts w:ascii="Times New Roman" w:hAnsi="Times New Roman" w:cs="Times New Roman"/>
          <w:sz w:val="26"/>
          <w:szCs w:val="26"/>
        </w:rPr>
        <w:t>.</w:t>
      </w:r>
    </w:p>
    <w:p w14:paraId="698CDA66" w14:textId="1A10509D" w:rsidR="00C179CA" w:rsidRPr="00886430" w:rsidRDefault="0000445F" w:rsidP="001A7D9D">
      <w:pPr>
        <w:pStyle w:val="ListParagraph"/>
        <w:widowControl w:val="0"/>
        <w:numPr>
          <w:ilvl w:val="0"/>
          <w:numId w:val="135"/>
        </w:numPr>
        <w:autoSpaceDE w:val="0"/>
        <w:autoSpaceDN w:val="0"/>
        <w:spacing w:before="55"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A20D4">
        <w:rPr>
          <w:rFonts w:ascii="Times New Roman" w:hAnsi="Times New Roman" w:cs="Times New Roman"/>
          <w:sz w:val="26"/>
          <w:szCs w:val="26"/>
        </w:rPr>
        <w:t>.</w:t>
      </w:r>
    </w:p>
    <w:p w14:paraId="5E11DC9B" w14:textId="5BA37736" w:rsidR="00C179CA" w:rsidRPr="00886430" w:rsidRDefault="00C179CA" w:rsidP="001A7D9D">
      <w:pPr>
        <w:pStyle w:val="Heading2"/>
        <w:numPr>
          <w:ilvl w:val="0"/>
          <w:numId w:val="70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</w:rPr>
      </w:pPr>
      <w:bookmarkStart w:id="1312" w:name="_Toc59318735"/>
      <w:bookmarkStart w:id="1313" w:name="_Toc59318989"/>
      <w:bookmarkStart w:id="1314" w:name="_Toc59319278"/>
      <w:bookmarkStart w:id="1315" w:name="_Toc59319606"/>
      <w:bookmarkStart w:id="1316" w:name="_Toc59320447"/>
      <w:bookmarkStart w:id="1317" w:name="_Toc59448142"/>
      <w:bookmarkStart w:id="1318" w:name="_Toc59601553"/>
      <w:bookmarkStart w:id="1319" w:name="_Toc59601609"/>
      <w:bookmarkStart w:id="1320" w:name="_Toc59601920"/>
      <w:bookmarkStart w:id="1321" w:name="_Toc59602056"/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Ưu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điểm</w:t>
      </w:r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proofErr w:type="spellEnd"/>
    </w:p>
    <w:p w14:paraId="6D5D4059" w14:textId="6DD16DE4" w:rsidR="0000445F" w:rsidRPr="006E083C" w:rsidRDefault="0000445F" w:rsidP="00EB4BA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2D7A775E" w14:textId="6BAABBD2" w:rsidR="0000445F" w:rsidRDefault="0000445F" w:rsidP="00EB4BA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083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tin</w:t>
      </w:r>
      <w:r w:rsidR="008B4F6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8B4F6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REST APIs,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r w:rsidR="008B4F67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="008B4F6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8B4F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F6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8B4F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F67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8B4F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F6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B4F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F6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8B4F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F6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B4F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F6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B4F67">
        <w:rPr>
          <w:rFonts w:ascii="Times New Roman" w:hAnsi="Times New Roman" w:cs="Times New Roman"/>
          <w:sz w:val="26"/>
          <w:szCs w:val="26"/>
        </w:rPr>
        <w:t xml:space="preserve"> website</w:t>
      </w:r>
      <w:r w:rsidRPr="006E083C">
        <w:rPr>
          <w:rFonts w:ascii="Times New Roman" w:hAnsi="Times New Roman" w:cs="Times New Roman"/>
          <w:sz w:val="26"/>
          <w:szCs w:val="26"/>
        </w:rPr>
        <w:t>,</w:t>
      </w:r>
      <w:r w:rsid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paypal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>.</w:t>
      </w:r>
    </w:p>
    <w:p w14:paraId="0FF461F3" w14:textId="5638EAB3" w:rsidR="00F36A0A" w:rsidRPr="006E083C" w:rsidRDefault="00F36A0A" w:rsidP="00EB4BA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r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9212BA2" w14:textId="156D0F5C" w:rsidR="00C179CA" w:rsidRPr="006E083C" w:rsidRDefault="0000445F" w:rsidP="00EB4BA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083C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>.</w:t>
      </w:r>
    </w:p>
    <w:p w14:paraId="22C3BAC6" w14:textId="41762E96" w:rsidR="00C179CA" w:rsidRPr="00886430" w:rsidRDefault="00C179CA" w:rsidP="001A7D9D">
      <w:pPr>
        <w:pStyle w:val="Heading2"/>
        <w:numPr>
          <w:ilvl w:val="0"/>
          <w:numId w:val="71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</w:rPr>
      </w:pPr>
      <w:bookmarkStart w:id="1322" w:name="_Toc59318736"/>
      <w:bookmarkStart w:id="1323" w:name="_Toc59318990"/>
      <w:bookmarkStart w:id="1324" w:name="_Toc59319279"/>
      <w:bookmarkStart w:id="1325" w:name="_Toc59319607"/>
      <w:bookmarkStart w:id="1326" w:name="_Toc59320448"/>
      <w:bookmarkStart w:id="1327" w:name="_Toc59448143"/>
      <w:bookmarkStart w:id="1328" w:name="_Toc59601554"/>
      <w:bookmarkStart w:id="1329" w:name="_Toc59601610"/>
      <w:bookmarkStart w:id="1330" w:name="_Toc59601921"/>
      <w:bookmarkStart w:id="1331" w:name="_Toc59602057"/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Nhược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điểm</w:t>
      </w:r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proofErr w:type="spellEnd"/>
    </w:p>
    <w:p w14:paraId="18EE653C" w14:textId="0F8EE51C" w:rsidR="005C0083" w:rsidRPr="006E083C" w:rsidRDefault="00431875" w:rsidP="005C008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rexponsive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710C8F4A" w14:textId="7963E882" w:rsidR="0000445F" w:rsidRPr="006E083C" w:rsidRDefault="0000445F" w:rsidP="00EB4BA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, do server firebase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free.</w:t>
      </w:r>
    </w:p>
    <w:p w14:paraId="47BF5619" w14:textId="7EF152D3" w:rsidR="0000445F" w:rsidRPr="006E083C" w:rsidRDefault="00F111DF" w:rsidP="00EB4BA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>,</w:t>
      </w:r>
      <w:r w:rsidR="006E083C">
        <w:rPr>
          <w:rFonts w:ascii="Times New Roman" w:hAnsi="Times New Roman" w:cs="Times New Roman"/>
          <w:sz w:val="26"/>
          <w:szCs w:val="26"/>
        </w:rPr>
        <w:t xml:space="preserve"> </w:t>
      </w:r>
      <w:r w:rsidRPr="006E083C">
        <w:rPr>
          <w:rFonts w:ascii="Times New Roman" w:hAnsi="Times New Roman" w:cs="Times New Roman"/>
          <w:sz w:val="26"/>
          <w:szCs w:val="26"/>
        </w:rPr>
        <w:t>…).</w:t>
      </w:r>
      <w:r w:rsidR="005C008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A20D4">
        <w:rPr>
          <w:rFonts w:ascii="Times New Roman" w:hAnsi="Times New Roman" w:cs="Times New Roman"/>
          <w:sz w:val="26"/>
          <w:szCs w:val="26"/>
        </w:rPr>
        <w:t>.</w:t>
      </w:r>
    </w:p>
    <w:p w14:paraId="0F1B47C6" w14:textId="75DA2214" w:rsidR="00F111DF" w:rsidRPr="006E083C" w:rsidRDefault="00F111DF" w:rsidP="00EB4BA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083C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gà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source code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>.</w:t>
      </w:r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css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ở index.html.</w:t>
      </w:r>
    </w:p>
    <w:p w14:paraId="5A5EC236" w14:textId="499C71FD" w:rsidR="00F111DF" w:rsidRPr="006E083C" w:rsidRDefault="00F111DF" w:rsidP="00EB4BA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083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Nam</w:t>
      </w:r>
      <w:r w:rsidR="005C008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>.</w:t>
      </w:r>
    </w:p>
    <w:p w14:paraId="6DE6180A" w14:textId="5520654B" w:rsidR="00C179CA" w:rsidRDefault="00F111DF" w:rsidP="00EB4BA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083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875">
        <w:rPr>
          <w:rFonts w:ascii="Times New Roman" w:hAnsi="Times New Roman" w:cs="Times New Roman"/>
          <w:sz w:val="26"/>
          <w:szCs w:val="26"/>
        </w:rPr>
        <w:t>s</w:t>
      </w:r>
      <w:r w:rsidRPr="006E083C">
        <w:rPr>
          <w:rFonts w:ascii="Times New Roman" w:hAnsi="Times New Roman" w:cs="Times New Roman"/>
          <w:sz w:val="26"/>
          <w:szCs w:val="26"/>
        </w:rPr>
        <w:t>ót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3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A753FC">
        <w:rPr>
          <w:rFonts w:ascii="Times New Roman" w:hAnsi="Times New Roman" w:cs="Times New Roman"/>
          <w:sz w:val="26"/>
          <w:szCs w:val="26"/>
        </w:rPr>
        <w:t>.</w:t>
      </w:r>
      <w:r w:rsidR="005C0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DADD37" w14:textId="48D026C0" w:rsidR="00116469" w:rsidRPr="006E083C" w:rsidRDefault="00116469" w:rsidP="00EB4BA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o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8C8E44" w14:textId="7A65FD21" w:rsidR="00C179CA" w:rsidRPr="00886430" w:rsidRDefault="00C179CA" w:rsidP="001A7D9D">
      <w:pPr>
        <w:pStyle w:val="Heading2"/>
        <w:numPr>
          <w:ilvl w:val="0"/>
          <w:numId w:val="72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</w:rPr>
      </w:pPr>
      <w:bookmarkStart w:id="1332" w:name="_Toc59318737"/>
      <w:bookmarkStart w:id="1333" w:name="_Toc59318991"/>
      <w:bookmarkStart w:id="1334" w:name="_Toc59319280"/>
      <w:bookmarkStart w:id="1335" w:name="_Toc59319608"/>
      <w:bookmarkStart w:id="1336" w:name="_Toc59320449"/>
      <w:bookmarkStart w:id="1337" w:name="_Toc59448144"/>
      <w:bookmarkStart w:id="1338" w:name="_Toc59601555"/>
      <w:bookmarkStart w:id="1339" w:name="_Toc59601611"/>
      <w:bookmarkStart w:id="1340" w:name="_Toc59601922"/>
      <w:bookmarkStart w:id="1341" w:name="_Toc59602058"/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Khó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khăn</w:t>
      </w:r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proofErr w:type="spellEnd"/>
    </w:p>
    <w:p w14:paraId="194B4B48" w14:textId="0EC7BFB5" w:rsidR="0000445F" w:rsidRPr="006E083C" w:rsidRDefault="0000445F" w:rsidP="00EB4BA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2DEA8E6E" w14:textId="624D1277" w:rsidR="00F111DF" w:rsidRPr="006E083C" w:rsidRDefault="00F111DF" w:rsidP="00EB4BA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Nam</w:t>
      </w:r>
    </w:p>
    <w:p w14:paraId="35ACCE61" w14:textId="53B3C511" w:rsidR="00C179CA" w:rsidRPr="006E083C" w:rsidRDefault="00F111DF" w:rsidP="00EB4BA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>.</w:t>
      </w:r>
    </w:p>
    <w:p w14:paraId="329C0255" w14:textId="34A1AECC" w:rsidR="00886430" w:rsidRPr="00886430" w:rsidRDefault="00886430" w:rsidP="00EB4BA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Google map</w:t>
      </w:r>
      <w:r>
        <w:rPr>
          <w:rFonts w:ascii="Times New Roman" w:hAnsi="Times New Roman" w:cs="Times New Roman"/>
        </w:rPr>
        <w:t>.</w:t>
      </w:r>
    </w:p>
    <w:p w14:paraId="46B0BB2E" w14:textId="0AB60FCF" w:rsidR="00C179CA" w:rsidRPr="00886430" w:rsidRDefault="00C179CA" w:rsidP="001A7D9D">
      <w:pPr>
        <w:pStyle w:val="Heading2"/>
        <w:numPr>
          <w:ilvl w:val="0"/>
          <w:numId w:val="73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</w:rPr>
      </w:pPr>
      <w:bookmarkStart w:id="1342" w:name="_Toc59318738"/>
      <w:bookmarkStart w:id="1343" w:name="_Toc59318992"/>
      <w:bookmarkStart w:id="1344" w:name="_Toc59319281"/>
      <w:bookmarkStart w:id="1345" w:name="_Toc59319609"/>
      <w:bookmarkStart w:id="1346" w:name="_Toc59320450"/>
      <w:bookmarkStart w:id="1347" w:name="_Toc59448145"/>
      <w:bookmarkStart w:id="1348" w:name="_Toc59601556"/>
      <w:bookmarkStart w:id="1349" w:name="_Toc59601612"/>
      <w:bookmarkStart w:id="1350" w:name="_Toc59601923"/>
      <w:bookmarkStart w:id="1351" w:name="_Toc59602059"/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Bài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học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kinh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nghiệm</w:t>
      </w:r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proofErr w:type="spellEnd"/>
    </w:p>
    <w:p w14:paraId="0B872FFE" w14:textId="77777777" w:rsidR="0000445F" w:rsidRPr="006E083C" w:rsidRDefault="0000445F" w:rsidP="00EB4BA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>.</w:t>
      </w:r>
    </w:p>
    <w:p w14:paraId="74A48EBF" w14:textId="4892F158" w:rsidR="00886430" w:rsidRPr="006E083C" w:rsidRDefault="0000445F" w:rsidP="00EB4BA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083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2587A57" w14:textId="7893B798" w:rsidR="00C179CA" w:rsidRPr="00886430" w:rsidRDefault="00C179CA" w:rsidP="001A7D9D">
      <w:pPr>
        <w:pStyle w:val="Heading2"/>
        <w:numPr>
          <w:ilvl w:val="0"/>
          <w:numId w:val="74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</w:rPr>
      </w:pPr>
      <w:bookmarkStart w:id="1352" w:name="_Toc59318739"/>
      <w:bookmarkStart w:id="1353" w:name="_Toc59318993"/>
      <w:bookmarkStart w:id="1354" w:name="_Toc59319282"/>
      <w:bookmarkStart w:id="1355" w:name="_Toc59319610"/>
      <w:bookmarkStart w:id="1356" w:name="_Toc59320451"/>
      <w:bookmarkStart w:id="1357" w:name="_Toc59448146"/>
      <w:bookmarkStart w:id="1358" w:name="_Toc59601557"/>
      <w:bookmarkStart w:id="1359" w:name="_Toc59601613"/>
      <w:bookmarkStart w:id="1360" w:name="_Toc59601924"/>
      <w:bookmarkStart w:id="1361" w:name="_Toc59602060"/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8864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430">
        <w:rPr>
          <w:rFonts w:ascii="Times New Roman" w:hAnsi="Times New Roman" w:cs="Times New Roman"/>
          <w:b/>
          <w:bCs/>
          <w:color w:val="auto"/>
        </w:rPr>
        <w:t>triển</w:t>
      </w:r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proofErr w:type="spellEnd"/>
    </w:p>
    <w:p w14:paraId="426563E9" w14:textId="77777777" w:rsidR="00886430" w:rsidRPr="006E083C" w:rsidRDefault="00F111DF" w:rsidP="00EB4BA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083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3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E083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4CDC7C8" w14:textId="19B268C4" w:rsidR="00886430" w:rsidRPr="005A20D4" w:rsidRDefault="00F111DF" w:rsidP="005A20D4">
      <w:pPr>
        <w:pStyle w:val="ListParagraph"/>
        <w:numPr>
          <w:ilvl w:val="0"/>
          <w:numId w:val="1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0D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D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20D4">
        <w:rPr>
          <w:rFonts w:ascii="Times New Roman" w:hAnsi="Times New Roman" w:cs="Times New Roman"/>
          <w:sz w:val="26"/>
          <w:szCs w:val="26"/>
        </w:rPr>
        <w:t xml:space="preserve"> chatbot </w:t>
      </w:r>
      <w:proofErr w:type="spellStart"/>
      <w:r w:rsidRPr="005A20D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D4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D4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D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D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D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D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D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D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86430" w:rsidRPr="005A20D4">
        <w:rPr>
          <w:rFonts w:ascii="Times New Roman" w:hAnsi="Times New Roman" w:cs="Times New Roman"/>
          <w:sz w:val="26"/>
          <w:szCs w:val="26"/>
        </w:rPr>
        <w:t>.</w:t>
      </w:r>
    </w:p>
    <w:p w14:paraId="4D1A4F14" w14:textId="6C3072D6" w:rsidR="00886430" w:rsidRPr="005A20D4" w:rsidRDefault="00886430" w:rsidP="005A20D4">
      <w:pPr>
        <w:pStyle w:val="ListParagraph"/>
        <w:numPr>
          <w:ilvl w:val="0"/>
          <w:numId w:val="1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0D4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5A20D4">
        <w:rPr>
          <w:rFonts w:ascii="Times New Roman" w:hAnsi="Times New Roman" w:cs="Times New Roman"/>
          <w:sz w:val="26"/>
          <w:szCs w:val="26"/>
        </w:rPr>
        <w:t xml:space="preserve"> </w:t>
      </w:r>
      <w:r w:rsidR="00F111DF" w:rsidRPr="005A20D4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5A20D4">
        <w:rPr>
          <w:rFonts w:ascii="Times New Roman" w:hAnsi="Times New Roman" w:cs="Times New Roman"/>
          <w:sz w:val="26"/>
          <w:szCs w:val="26"/>
        </w:rPr>
        <w:t>.</w:t>
      </w:r>
    </w:p>
    <w:p w14:paraId="7D183897" w14:textId="77777777" w:rsidR="00991D31" w:rsidRPr="005A20D4" w:rsidRDefault="00886430" w:rsidP="005A20D4">
      <w:pPr>
        <w:pStyle w:val="ListParagraph"/>
        <w:numPr>
          <w:ilvl w:val="0"/>
          <w:numId w:val="1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991D31" w:rsidRPr="005A20D4" w:rsidSect="006000C3">
          <w:headerReference w:type="default" r:id="rId66"/>
          <w:pgSz w:w="11906" w:h="16838" w:code="9"/>
          <w:pgMar w:top="1701" w:right="1134" w:bottom="1985" w:left="1985" w:header="720" w:footer="720" w:gutter="0"/>
          <w:pgNumType w:start="79"/>
          <w:cols w:space="720"/>
          <w:docGrid w:linePitch="360"/>
        </w:sectPr>
      </w:pPr>
      <w:r w:rsidRPr="005A20D4">
        <w:rPr>
          <w:rFonts w:ascii="Times New Roman" w:hAnsi="Times New Roman" w:cs="Times New Roman"/>
          <w:sz w:val="26"/>
          <w:szCs w:val="26"/>
        </w:rPr>
        <w:t>Thanh</w:t>
      </w:r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Gold,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DF" w:rsidRPr="005A20D4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F111DF" w:rsidRPr="005A20D4">
        <w:rPr>
          <w:rFonts w:ascii="Times New Roman" w:hAnsi="Times New Roman" w:cs="Times New Roman"/>
          <w:sz w:val="26"/>
          <w:szCs w:val="26"/>
        </w:rPr>
        <w:t xml:space="preserve"> Nam</w:t>
      </w:r>
      <w:r w:rsidRPr="005A20D4">
        <w:rPr>
          <w:rFonts w:ascii="Times New Roman" w:hAnsi="Times New Roman" w:cs="Times New Roman"/>
          <w:sz w:val="26"/>
          <w:szCs w:val="26"/>
        </w:rPr>
        <w:t>.</w:t>
      </w:r>
    </w:p>
    <w:p w14:paraId="2AECE001" w14:textId="0C5A42F0" w:rsidR="00356ED3" w:rsidRPr="00886430" w:rsidRDefault="00356ED3" w:rsidP="00991D31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62" w:name="_Toc59318740"/>
      <w:bookmarkStart w:id="1363" w:name="_Toc59318994"/>
      <w:bookmarkStart w:id="1364" w:name="_Toc59319283"/>
      <w:bookmarkStart w:id="1365" w:name="_Toc59319611"/>
      <w:bookmarkStart w:id="1366" w:name="_Toc59320452"/>
      <w:bookmarkStart w:id="1367" w:name="_Toc59448147"/>
      <w:bookmarkStart w:id="1368" w:name="_Toc59601558"/>
      <w:bookmarkStart w:id="1369" w:name="_Toc59601614"/>
      <w:bookmarkStart w:id="1370" w:name="_Toc59601925"/>
      <w:bookmarkStart w:id="1371" w:name="_Toc59602061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TÀI LIỆU THAM KHẢO</w:t>
      </w:r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</w:p>
    <w:p w14:paraId="715A293C" w14:textId="147DA5A8" w:rsidR="00356ED3" w:rsidRDefault="004F43F9" w:rsidP="0088643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1]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9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F3B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9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9F3B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9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F3B9F">
        <w:rPr>
          <w:rFonts w:ascii="Times New Roman" w:hAnsi="Times New Roman" w:cs="Times New Roman"/>
          <w:sz w:val="26"/>
          <w:szCs w:val="26"/>
        </w:rPr>
        <w:t xml:space="preserve"> Angular</w:t>
      </w:r>
    </w:p>
    <w:p w14:paraId="58B7C208" w14:textId="150004D2" w:rsidR="009F3B9F" w:rsidRPr="00FF3B9E" w:rsidRDefault="009F3B9F" w:rsidP="00886430">
      <w:pPr>
        <w:spacing w:line="276" w:lineRule="auto"/>
        <w:rPr>
          <w:rStyle w:val="Hyperlink"/>
          <w:rFonts w:ascii="Times New Roman" w:hAnsi="Times New Roman" w:cs="Times New Roman"/>
          <w:sz w:val="26"/>
          <w:szCs w:val="26"/>
        </w:rPr>
      </w:pPr>
      <w:r w:rsidRPr="00FF3B9E">
        <w:rPr>
          <w:rStyle w:val="Hyperlink"/>
          <w:rFonts w:ascii="Times New Roman" w:hAnsi="Times New Roman" w:cs="Times New Roman"/>
          <w:sz w:val="26"/>
          <w:szCs w:val="26"/>
        </w:rPr>
        <w:t>https://blog.itnavi.com.vn/angular-la-gi/</w:t>
      </w:r>
    </w:p>
    <w:p w14:paraId="75EFD768" w14:textId="330B0966" w:rsidR="005408F9" w:rsidRDefault="005408F9" w:rsidP="0088643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408F9">
        <w:rPr>
          <w:rFonts w:ascii="Times New Roman" w:hAnsi="Times New Roman" w:cs="Times New Roman"/>
          <w:sz w:val="26"/>
          <w:szCs w:val="26"/>
        </w:rPr>
        <w:t xml:space="preserve">[2] </w:t>
      </w:r>
      <w:proofErr w:type="spellStart"/>
      <w:r w:rsidRPr="005408F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4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8F9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AA6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65B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A6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65B0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AA6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65B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8F9">
        <w:rPr>
          <w:rFonts w:ascii="Times New Roman" w:hAnsi="Times New Roman" w:cs="Times New Roman"/>
          <w:sz w:val="26"/>
          <w:szCs w:val="26"/>
        </w:rPr>
        <w:t xml:space="preserve"> </w:t>
      </w:r>
      <w:r w:rsidR="00AA65B0">
        <w:rPr>
          <w:rFonts w:ascii="Times New Roman" w:hAnsi="Times New Roman" w:cs="Times New Roman"/>
          <w:sz w:val="26"/>
          <w:szCs w:val="26"/>
        </w:rPr>
        <w:t>ASP.NET API</w:t>
      </w:r>
    </w:p>
    <w:p w14:paraId="22CE9AEF" w14:textId="28CC913A" w:rsidR="00AA65B0" w:rsidRPr="00FF3B9E" w:rsidRDefault="00AA65B0" w:rsidP="00886430">
      <w:pPr>
        <w:spacing w:line="276" w:lineRule="auto"/>
        <w:rPr>
          <w:rStyle w:val="Hyperlink"/>
          <w:rFonts w:ascii="Times New Roman" w:hAnsi="Times New Roman" w:cs="Times New Roman"/>
          <w:sz w:val="26"/>
          <w:szCs w:val="26"/>
        </w:rPr>
      </w:pPr>
      <w:r w:rsidRPr="00FF3B9E">
        <w:rPr>
          <w:rStyle w:val="Hyperlink"/>
          <w:rFonts w:ascii="Times New Roman" w:hAnsi="Times New Roman" w:cs="Times New Roman"/>
          <w:sz w:val="26"/>
          <w:szCs w:val="26"/>
        </w:rPr>
        <w:t>https://www.codelean.vn/2020/02/gioi-thieu-ve-aspnet-web-api.html</w:t>
      </w:r>
    </w:p>
    <w:p w14:paraId="736518CD" w14:textId="559A81DF" w:rsidR="005408F9" w:rsidRPr="005408F9" w:rsidRDefault="005408F9" w:rsidP="005408F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408F9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408F9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5408F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4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8F9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54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B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F3B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B9E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FF3B9E">
        <w:rPr>
          <w:rFonts w:ascii="Times New Roman" w:hAnsi="Times New Roman" w:cs="Times New Roman"/>
          <w:sz w:val="26"/>
          <w:szCs w:val="26"/>
        </w:rPr>
        <w:t xml:space="preserve"> ASP.NET Entity Framework</w:t>
      </w:r>
    </w:p>
    <w:p w14:paraId="1407243B" w14:textId="007AAAEB" w:rsidR="005408F9" w:rsidRDefault="008E2BA6" w:rsidP="0041149F">
      <w:pPr>
        <w:spacing w:line="276" w:lineRule="auto"/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r:id="rId67" w:history="1">
        <w:r w:rsidR="00FF3B9E" w:rsidRPr="00BD72D6">
          <w:rPr>
            <w:rStyle w:val="Hyperlink"/>
            <w:rFonts w:ascii="Times New Roman" w:hAnsi="Times New Roman" w:cs="Times New Roman"/>
            <w:sz w:val="26"/>
            <w:szCs w:val="26"/>
          </w:rPr>
          <w:t>https://tuhocict.com/gioi-thieu-tong-quan-kien-truc-cai-dat-entity-framework</w:t>
        </w:r>
      </w:hyperlink>
    </w:p>
    <w:p w14:paraId="7CFB9B76" w14:textId="39EB5CE7" w:rsidR="00FF3B9E" w:rsidRPr="00FF3B9E" w:rsidRDefault="00FF3B9E" w:rsidP="0041149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408F9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408F9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5408F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4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8F9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54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crosoft SQL 2017</w:t>
      </w:r>
    </w:p>
    <w:p w14:paraId="472D15F9" w14:textId="4561DA48" w:rsidR="00FF3B9E" w:rsidRDefault="008E2BA6" w:rsidP="0041149F">
      <w:pPr>
        <w:spacing w:line="276" w:lineRule="auto"/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</w:pPr>
      <w:hyperlink r:id="rId68" w:history="1">
        <w:r w:rsidR="003D31DE" w:rsidRPr="00BD72D6">
          <w:rPr>
            <w:rStyle w:val="Hyperlink"/>
            <w:rFonts w:ascii="Times New Roman" w:hAnsi="Times New Roman" w:cs="Times New Roman"/>
            <w:sz w:val="26"/>
            <w:szCs w:val="26"/>
          </w:rPr>
          <w:t>https://vi.wikipedia.org/wiki/Microsoft_SQL_Server</w:t>
        </w:r>
      </w:hyperlink>
    </w:p>
    <w:p w14:paraId="55FFDB50" w14:textId="020A576F" w:rsidR="003D31DE" w:rsidRPr="003D31DE" w:rsidRDefault="003D31DE" w:rsidP="0041149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408F9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408F9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5408F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4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8F9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54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</w:t>
      </w:r>
    </w:p>
    <w:p w14:paraId="63B3DB2C" w14:textId="2664FB38" w:rsidR="003D31DE" w:rsidRDefault="008E2BA6" w:rsidP="0041149F">
      <w:pPr>
        <w:spacing w:line="276" w:lineRule="auto"/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</w:pPr>
      <w:hyperlink r:id="rId69" w:history="1">
        <w:r w:rsidR="00A76815" w:rsidRPr="00305F25">
          <w:rPr>
            <w:rStyle w:val="Hyperlink"/>
            <w:rFonts w:ascii="Times New Roman" w:hAnsi="Times New Roman" w:cs="Times New Roman"/>
            <w:sz w:val="26"/>
            <w:szCs w:val="26"/>
          </w:rPr>
          <w:t>https://topdev.vn/blog/firebase-la-gi/</w:t>
        </w:r>
      </w:hyperlink>
    </w:p>
    <w:p w14:paraId="5431B368" w14:textId="0A57E129" w:rsidR="00A76815" w:rsidRPr="000F4A23" w:rsidRDefault="000F4A23" w:rsidP="0041149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408F9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408F9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5408F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4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8F9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54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t awk.to</w:t>
      </w:r>
    </w:p>
    <w:p w14:paraId="67BF96EE" w14:textId="77777777" w:rsidR="00C818B7" w:rsidRDefault="000F4A23" w:rsidP="0041149F">
      <w:pPr>
        <w:spacing w:line="276" w:lineRule="auto"/>
      </w:pPr>
      <w:r w:rsidRPr="000F4A23"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  <w:t>https://appnet.edu.vn/tawk-to-phan-mem-chat-truc-tuyen-hieu-qua/</w:t>
      </w:r>
      <w:r w:rsidR="00C818B7" w:rsidRPr="00C818B7">
        <w:t xml:space="preserve"> </w:t>
      </w:r>
    </w:p>
    <w:p w14:paraId="3C0E21B2" w14:textId="3E9571C0" w:rsidR="00C818B7" w:rsidRPr="000F4A23" w:rsidRDefault="00C818B7" w:rsidP="00C818B7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408F9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408F9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5408F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4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8F9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54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API</w:t>
      </w:r>
    </w:p>
    <w:p w14:paraId="5A9D404D" w14:textId="6103BEE7" w:rsidR="000F4A23" w:rsidRDefault="00C818B7" w:rsidP="0041149F">
      <w:pPr>
        <w:spacing w:line="276" w:lineRule="auto"/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  <w:sectPr w:rsidR="000F4A23" w:rsidSect="006000C3">
          <w:headerReference w:type="default" r:id="rId70"/>
          <w:pgSz w:w="11906" w:h="16838" w:code="9"/>
          <w:pgMar w:top="1701" w:right="1134" w:bottom="1985" w:left="1985" w:header="720" w:footer="720" w:gutter="0"/>
          <w:pgNumType w:start="82"/>
          <w:cols w:space="720"/>
          <w:docGrid w:linePitch="360"/>
        </w:sectPr>
      </w:pPr>
      <w:r w:rsidRPr="00C818B7"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  <w:t>https://tuhocict.com/cau-truc-du-an-va-cau-hinh-ung-dung-aspnet-core/</w:t>
      </w:r>
    </w:p>
    <w:p w14:paraId="5F656C72" w14:textId="26933832" w:rsidR="00A76815" w:rsidRDefault="00A76815" w:rsidP="00A76815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72" w:name="_Toc59601559"/>
      <w:bookmarkStart w:id="1373" w:name="_Toc59601615"/>
      <w:bookmarkStart w:id="1374" w:name="_Toc59601926"/>
      <w:bookmarkStart w:id="1375" w:name="_Toc59602062"/>
      <w:r>
        <w:rPr>
          <w:rFonts w:ascii="Times New Roman" w:hAnsi="Times New Roman" w:cs="Times New Roman"/>
          <w:b/>
          <w:bCs/>
          <w:color w:val="auto"/>
        </w:rPr>
        <w:lastRenderedPageBreak/>
        <w:t>PHỤ LỤC</w:t>
      </w:r>
      <w:bookmarkEnd w:id="1372"/>
      <w:bookmarkEnd w:id="1373"/>
      <w:bookmarkEnd w:id="1374"/>
      <w:bookmarkEnd w:id="1375"/>
    </w:p>
    <w:p w14:paraId="362E2208" w14:textId="54CB5E0C" w:rsidR="00E171BA" w:rsidRPr="000D0A92" w:rsidRDefault="00E171BA" w:rsidP="00150569">
      <w:pPr>
        <w:pStyle w:val="Heading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376" w:name="_Toc59318723"/>
      <w:bookmarkStart w:id="1377" w:name="_Toc59318977"/>
      <w:bookmarkStart w:id="1378" w:name="_Toc59319266"/>
      <w:bookmarkStart w:id="1379" w:name="_Toc59319594"/>
      <w:bookmarkStart w:id="1380" w:name="_Toc59320435"/>
      <w:bookmarkStart w:id="1381" w:name="_Toc59448130"/>
      <w:bookmarkStart w:id="1382" w:name="_Toc59601560"/>
      <w:bookmarkStart w:id="1383" w:name="_Toc59601616"/>
      <w:bookmarkStart w:id="1384" w:name="_Toc59601927"/>
      <w:bookmarkStart w:id="1385" w:name="_Toc59602063"/>
      <w:proofErr w:type="spellStart"/>
      <w:r w:rsidRPr="000D0A92">
        <w:rPr>
          <w:rFonts w:ascii="Times New Roman" w:hAnsi="Times New Roman" w:cs="Times New Roman"/>
          <w:b/>
          <w:bCs/>
          <w:color w:val="auto"/>
        </w:rPr>
        <w:t>Phụ</w:t>
      </w:r>
      <w:proofErr w:type="spellEnd"/>
      <w:r w:rsidRPr="000D0A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0A92">
        <w:rPr>
          <w:rFonts w:ascii="Times New Roman" w:hAnsi="Times New Roman" w:cs="Times New Roman"/>
          <w:b/>
          <w:bCs/>
          <w:color w:val="auto"/>
        </w:rPr>
        <w:t>lục</w:t>
      </w:r>
      <w:proofErr w:type="spellEnd"/>
      <w:r w:rsidRPr="000D0A92">
        <w:rPr>
          <w:rFonts w:ascii="Times New Roman" w:hAnsi="Times New Roman" w:cs="Times New Roman"/>
          <w:b/>
          <w:bCs/>
          <w:color w:val="auto"/>
        </w:rPr>
        <w:t xml:space="preserve"> I: </w:t>
      </w:r>
      <w:proofErr w:type="spellStart"/>
      <w:r w:rsidRPr="000D0A92">
        <w:rPr>
          <w:rFonts w:ascii="Times New Roman" w:hAnsi="Times New Roman" w:cs="Times New Roman"/>
          <w:b/>
          <w:bCs/>
          <w:color w:val="auto"/>
        </w:rPr>
        <w:t>Cài</w:t>
      </w:r>
      <w:proofErr w:type="spellEnd"/>
      <w:r w:rsidRPr="000D0A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0A92">
        <w:rPr>
          <w:rFonts w:ascii="Times New Roman" w:hAnsi="Times New Roman" w:cs="Times New Roman"/>
          <w:b/>
          <w:bCs/>
          <w:color w:val="auto"/>
        </w:rPr>
        <w:t>đặt</w:t>
      </w:r>
      <w:proofErr w:type="spellEnd"/>
      <w:r w:rsidRPr="000D0A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0A92">
        <w:rPr>
          <w:rFonts w:ascii="Times New Roman" w:hAnsi="Times New Roman" w:cs="Times New Roman"/>
          <w:b/>
          <w:bCs/>
          <w:color w:val="auto"/>
        </w:rPr>
        <w:t>môi</w:t>
      </w:r>
      <w:proofErr w:type="spellEnd"/>
      <w:r w:rsidRPr="000D0A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0A92">
        <w:rPr>
          <w:rFonts w:ascii="Times New Roman" w:hAnsi="Times New Roman" w:cs="Times New Roman"/>
          <w:b/>
          <w:bCs/>
          <w:color w:val="auto"/>
        </w:rPr>
        <w:t>trường</w:t>
      </w:r>
      <w:proofErr w:type="spellEnd"/>
      <w:r w:rsidRPr="000D0A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0A92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0D0A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0A92">
        <w:rPr>
          <w:rFonts w:ascii="Times New Roman" w:hAnsi="Times New Roman" w:cs="Times New Roman"/>
          <w:b/>
          <w:bCs/>
          <w:color w:val="auto"/>
        </w:rPr>
        <w:t>triển</w:t>
      </w:r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proofErr w:type="spellEnd"/>
    </w:p>
    <w:p w14:paraId="22DC56B6" w14:textId="77777777" w:rsidR="00E171BA" w:rsidRPr="00FE5461" w:rsidRDefault="00E171BA" w:rsidP="00150569">
      <w:pPr>
        <w:pStyle w:val="NormalWeb"/>
        <w:shd w:val="clear" w:color="auto" w:fill="FFFFFF"/>
        <w:spacing w:before="150" w:beforeAutospacing="0" w:after="150" w:afterAutospacing="0" w:line="360" w:lineRule="auto"/>
        <w:ind w:left="270"/>
        <w:jc w:val="both"/>
        <w:rPr>
          <w:sz w:val="26"/>
          <w:szCs w:val="26"/>
        </w:rPr>
      </w:pPr>
      <w:proofErr w:type="spellStart"/>
      <w:r w:rsidRPr="00FE5461">
        <w:rPr>
          <w:sz w:val="26"/>
          <w:szCs w:val="26"/>
        </w:rPr>
        <w:t>Để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tải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xuống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và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cài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đặt</w:t>
      </w:r>
      <w:proofErr w:type="spellEnd"/>
      <w:r w:rsidRPr="00FE5461">
        <w:rPr>
          <w:sz w:val="26"/>
          <w:szCs w:val="26"/>
        </w:rPr>
        <w:t xml:space="preserve"> Visual Studio Code, </w:t>
      </w:r>
      <w:proofErr w:type="spellStart"/>
      <w:r w:rsidRPr="00FE5461">
        <w:rPr>
          <w:sz w:val="26"/>
          <w:szCs w:val="26"/>
        </w:rPr>
        <w:t>hãy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làm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theo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các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bước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sau</w:t>
      </w:r>
      <w:proofErr w:type="spellEnd"/>
      <w:r w:rsidRPr="00FE5461">
        <w:rPr>
          <w:sz w:val="26"/>
          <w:szCs w:val="26"/>
        </w:rPr>
        <w:t>:</w:t>
      </w:r>
    </w:p>
    <w:p w14:paraId="79F75ABB" w14:textId="75CC0593" w:rsidR="00E171BA" w:rsidRPr="00FE5461" w:rsidRDefault="00E171BA" w:rsidP="00150569">
      <w:pPr>
        <w:pStyle w:val="NormalWeb"/>
        <w:shd w:val="clear" w:color="auto" w:fill="FFFFFF"/>
        <w:spacing w:before="0" w:beforeAutospacing="0" w:after="0" w:afterAutospacing="0" w:line="360" w:lineRule="auto"/>
        <w:ind w:left="630"/>
        <w:jc w:val="both"/>
        <w:rPr>
          <w:sz w:val="26"/>
          <w:szCs w:val="26"/>
        </w:rPr>
      </w:pPr>
      <w:r w:rsidRPr="00FE5461">
        <w:rPr>
          <w:sz w:val="26"/>
          <w:szCs w:val="26"/>
        </w:rPr>
        <w:t>1. </w:t>
      </w:r>
      <w:hyperlink r:id="rId71" w:tgtFrame="_blank" w:tooltip="Tải Visual Studio Code cho Windows" w:history="1">
        <w:r w:rsidRPr="00FE5461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Tải file cài đặt Visual Studio Code cho Windows</w:t>
        </w:r>
      </w:hyperlink>
      <w:r w:rsidR="007704DB">
        <w:rPr>
          <w:rStyle w:val="Hyperlink"/>
          <w:color w:val="auto"/>
          <w:sz w:val="26"/>
          <w:szCs w:val="26"/>
          <w:u w:val="none"/>
          <w:bdr w:val="none" w:sz="0" w:space="0" w:color="auto" w:frame="1"/>
        </w:rPr>
        <w:t xml:space="preserve"> </w:t>
      </w:r>
      <w:r w:rsidRPr="00FE5461">
        <w:rPr>
          <w:sz w:val="26"/>
          <w:szCs w:val="26"/>
        </w:rPr>
        <w:t xml:space="preserve">(link </w:t>
      </w:r>
      <w:proofErr w:type="spellStart"/>
      <w:r w:rsidRPr="00FE5461">
        <w:rPr>
          <w:sz w:val="26"/>
          <w:szCs w:val="26"/>
        </w:rPr>
        <w:t>cài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đặt</w:t>
      </w:r>
      <w:proofErr w:type="spellEnd"/>
      <w:r w:rsidRPr="00FE5461">
        <w:rPr>
          <w:sz w:val="26"/>
          <w:szCs w:val="26"/>
        </w:rPr>
        <w:t xml:space="preserve"> https://code.visualstudio.com/).</w:t>
      </w:r>
    </w:p>
    <w:p w14:paraId="2160B73D" w14:textId="77777777" w:rsidR="00E171BA" w:rsidRPr="00FE5461" w:rsidRDefault="00E171BA" w:rsidP="00150569">
      <w:pPr>
        <w:pStyle w:val="NormalWeb"/>
        <w:shd w:val="clear" w:color="auto" w:fill="FFFFFF"/>
        <w:spacing w:before="150" w:beforeAutospacing="0" w:after="150" w:afterAutospacing="0" w:line="360" w:lineRule="auto"/>
        <w:ind w:left="630"/>
        <w:jc w:val="both"/>
        <w:rPr>
          <w:sz w:val="26"/>
          <w:szCs w:val="26"/>
        </w:rPr>
      </w:pPr>
      <w:r w:rsidRPr="00FE5461">
        <w:rPr>
          <w:sz w:val="26"/>
          <w:szCs w:val="26"/>
        </w:rPr>
        <w:t xml:space="preserve">2. </w:t>
      </w:r>
      <w:proofErr w:type="spellStart"/>
      <w:r w:rsidRPr="00FE5461">
        <w:rPr>
          <w:sz w:val="26"/>
          <w:szCs w:val="26"/>
        </w:rPr>
        <w:t>Lưu</w:t>
      </w:r>
      <w:proofErr w:type="spellEnd"/>
      <w:r w:rsidRPr="00FE5461">
        <w:rPr>
          <w:sz w:val="26"/>
          <w:szCs w:val="26"/>
        </w:rPr>
        <w:t xml:space="preserve"> file </w:t>
      </w:r>
      <w:proofErr w:type="spellStart"/>
      <w:r w:rsidRPr="00FE5461">
        <w:rPr>
          <w:sz w:val="26"/>
          <w:szCs w:val="26"/>
        </w:rPr>
        <w:t>trên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thiết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bị</w:t>
      </w:r>
      <w:proofErr w:type="spellEnd"/>
      <w:r w:rsidRPr="00FE5461">
        <w:rPr>
          <w:sz w:val="26"/>
          <w:szCs w:val="26"/>
        </w:rPr>
        <w:t>.</w:t>
      </w:r>
    </w:p>
    <w:p w14:paraId="16626A04" w14:textId="77777777" w:rsidR="00E171BA" w:rsidRPr="00FE5461" w:rsidRDefault="00E171BA" w:rsidP="00150569">
      <w:pPr>
        <w:pStyle w:val="NormalWeb"/>
        <w:shd w:val="clear" w:color="auto" w:fill="FFFFFF"/>
        <w:spacing w:before="150" w:beforeAutospacing="0" w:after="150" w:afterAutospacing="0" w:line="360" w:lineRule="auto"/>
        <w:ind w:left="630"/>
        <w:jc w:val="both"/>
        <w:rPr>
          <w:sz w:val="26"/>
          <w:szCs w:val="26"/>
        </w:rPr>
      </w:pPr>
      <w:r w:rsidRPr="00FE5461">
        <w:rPr>
          <w:sz w:val="26"/>
          <w:szCs w:val="26"/>
        </w:rPr>
        <w:t xml:space="preserve">3. </w:t>
      </w:r>
      <w:proofErr w:type="spellStart"/>
      <w:r w:rsidRPr="00FE5461">
        <w:rPr>
          <w:sz w:val="26"/>
          <w:szCs w:val="26"/>
        </w:rPr>
        <w:t>Nhấp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đúp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vào</w:t>
      </w:r>
      <w:proofErr w:type="spellEnd"/>
      <w:r w:rsidRPr="00FE5461">
        <w:rPr>
          <w:sz w:val="26"/>
          <w:szCs w:val="26"/>
        </w:rPr>
        <w:t xml:space="preserve"> file </w:t>
      </w:r>
      <w:proofErr w:type="spellStart"/>
      <w:r w:rsidRPr="00FE5461">
        <w:rPr>
          <w:sz w:val="26"/>
          <w:szCs w:val="26"/>
        </w:rPr>
        <w:t>để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khởi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chạy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cài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đặt</w:t>
      </w:r>
      <w:proofErr w:type="spellEnd"/>
      <w:r w:rsidRPr="00FE5461">
        <w:rPr>
          <w:sz w:val="26"/>
          <w:szCs w:val="26"/>
        </w:rPr>
        <w:t xml:space="preserve"> Visual Studio Code </w:t>
      </w:r>
      <w:proofErr w:type="spellStart"/>
      <w:r w:rsidRPr="00FE5461">
        <w:rPr>
          <w:sz w:val="26"/>
          <w:szCs w:val="26"/>
        </w:rPr>
        <w:t>trên</w:t>
      </w:r>
      <w:proofErr w:type="spellEnd"/>
      <w:r w:rsidRPr="00FE5461">
        <w:rPr>
          <w:sz w:val="26"/>
          <w:szCs w:val="26"/>
        </w:rPr>
        <w:t xml:space="preserve"> Windows 10.</w:t>
      </w:r>
    </w:p>
    <w:p w14:paraId="5889E089" w14:textId="77777777" w:rsidR="00E171BA" w:rsidRPr="00FE5461" w:rsidRDefault="00E171BA" w:rsidP="00150569">
      <w:pPr>
        <w:pStyle w:val="NormalWeb"/>
        <w:shd w:val="clear" w:color="auto" w:fill="FFFFFF"/>
        <w:spacing w:before="150" w:beforeAutospacing="0" w:after="150" w:afterAutospacing="0" w:line="360" w:lineRule="auto"/>
        <w:ind w:left="630"/>
        <w:jc w:val="both"/>
        <w:rPr>
          <w:sz w:val="26"/>
          <w:szCs w:val="26"/>
        </w:rPr>
      </w:pPr>
      <w:r w:rsidRPr="00FE5461">
        <w:rPr>
          <w:sz w:val="26"/>
          <w:szCs w:val="26"/>
        </w:rPr>
        <w:t xml:space="preserve">4. </w:t>
      </w:r>
      <w:proofErr w:type="spellStart"/>
      <w:r w:rsidRPr="00FE5461">
        <w:rPr>
          <w:sz w:val="26"/>
          <w:szCs w:val="26"/>
        </w:rPr>
        <w:t>Xác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nhận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các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điều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khoản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thỏa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thuận</w:t>
      </w:r>
      <w:proofErr w:type="spellEnd"/>
      <w:r w:rsidRPr="00FE5461">
        <w:rPr>
          <w:sz w:val="26"/>
          <w:szCs w:val="26"/>
        </w:rPr>
        <w:t>.</w:t>
      </w:r>
    </w:p>
    <w:p w14:paraId="3C77D3BE" w14:textId="77777777" w:rsidR="00E171BA" w:rsidRPr="00FE5461" w:rsidRDefault="00E171BA" w:rsidP="00150569">
      <w:pPr>
        <w:pStyle w:val="NormalWeb"/>
        <w:shd w:val="clear" w:color="auto" w:fill="FFFFFF"/>
        <w:spacing w:before="0" w:beforeAutospacing="0" w:after="0" w:afterAutospacing="0" w:line="360" w:lineRule="auto"/>
        <w:ind w:left="630"/>
        <w:jc w:val="both"/>
        <w:rPr>
          <w:sz w:val="26"/>
          <w:szCs w:val="26"/>
        </w:rPr>
      </w:pPr>
      <w:r w:rsidRPr="00FE5461">
        <w:rPr>
          <w:sz w:val="26"/>
          <w:szCs w:val="26"/>
        </w:rPr>
        <w:t xml:space="preserve">5. </w:t>
      </w:r>
      <w:proofErr w:type="spellStart"/>
      <w:r w:rsidRPr="00FE5461">
        <w:rPr>
          <w:sz w:val="26"/>
          <w:szCs w:val="26"/>
        </w:rPr>
        <w:t>Nhấp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vào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nút</w:t>
      </w:r>
      <w:proofErr w:type="spellEnd"/>
      <w:r w:rsidRPr="00FE5461">
        <w:rPr>
          <w:sz w:val="26"/>
          <w:szCs w:val="26"/>
        </w:rPr>
        <w:t> </w:t>
      </w:r>
      <w:r w:rsidRPr="00FE5461">
        <w:rPr>
          <w:rStyle w:val="Strong"/>
          <w:b w:val="0"/>
          <w:sz w:val="26"/>
          <w:szCs w:val="26"/>
          <w:bdr w:val="none" w:sz="0" w:space="0" w:color="auto" w:frame="1"/>
        </w:rPr>
        <w:t>Next.</w:t>
      </w:r>
    </w:p>
    <w:p w14:paraId="5C02F00C" w14:textId="77777777" w:rsidR="00E171BA" w:rsidRPr="00FE5461" w:rsidRDefault="00E171BA" w:rsidP="00150569">
      <w:pPr>
        <w:pStyle w:val="NormalWeb"/>
        <w:shd w:val="clear" w:color="auto" w:fill="FFFFFF"/>
        <w:spacing w:before="0" w:beforeAutospacing="0" w:after="0" w:afterAutospacing="0" w:line="360" w:lineRule="auto"/>
        <w:ind w:left="630"/>
        <w:jc w:val="both"/>
        <w:rPr>
          <w:sz w:val="26"/>
          <w:szCs w:val="26"/>
        </w:rPr>
      </w:pPr>
      <w:r w:rsidRPr="00FE5461">
        <w:rPr>
          <w:sz w:val="26"/>
          <w:szCs w:val="26"/>
        </w:rPr>
        <w:t xml:space="preserve">6. </w:t>
      </w:r>
      <w:proofErr w:type="spellStart"/>
      <w:r w:rsidRPr="00FE5461">
        <w:rPr>
          <w:sz w:val="26"/>
          <w:szCs w:val="26"/>
        </w:rPr>
        <w:t>Sử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dụng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vị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trí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cài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đặt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mặc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định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và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nhấp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vào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nút</w:t>
      </w:r>
      <w:proofErr w:type="spellEnd"/>
      <w:r w:rsidRPr="00FE5461">
        <w:rPr>
          <w:sz w:val="26"/>
          <w:szCs w:val="26"/>
        </w:rPr>
        <w:t> </w:t>
      </w:r>
      <w:r w:rsidRPr="00FE5461">
        <w:rPr>
          <w:rStyle w:val="Strong"/>
          <w:b w:val="0"/>
          <w:sz w:val="26"/>
          <w:szCs w:val="26"/>
          <w:bdr w:val="none" w:sz="0" w:space="0" w:color="auto" w:frame="1"/>
        </w:rPr>
        <w:t>Next.</w:t>
      </w:r>
    </w:p>
    <w:p w14:paraId="77BFD5E5" w14:textId="77777777" w:rsidR="00E171BA" w:rsidRPr="00FE5461" w:rsidRDefault="00E171BA" w:rsidP="00150569">
      <w:pPr>
        <w:pStyle w:val="NormalWeb"/>
        <w:shd w:val="clear" w:color="auto" w:fill="FFFFFF"/>
        <w:spacing w:before="150" w:beforeAutospacing="0" w:after="150" w:afterAutospacing="0" w:line="360" w:lineRule="auto"/>
        <w:ind w:left="630"/>
        <w:jc w:val="both"/>
        <w:rPr>
          <w:sz w:val="26"/>
          <w:szCs w:val="26"/>
        </w:rPr>
      </w:pPr>
      <w:r w:rsidRPr="00FE5461">
        <w:rPr>
          <w:sz w:val="26"/>
          <w:szCs w:val="26"/>
        </w:rPr>
        <w:t xml:space="preserve">7. </w:t>
      </w:r>
      <w:proofErr w:type="spellStart"/>
      <w:r w:rsidRPr="00FE5461">
        <w:rPr>
          <w:sz w:val="26"/>
          <w:szCs w:val="26"/>
        </w:rPr>
        <w:t>Sử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dụng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cài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đặt</w:t>
      </w:r>
      <w:proofErr w:type="spellEnd"/>
      <w:r w:rsidRPr="00FE5461">
        <w:rPr>
          <w:sz w:val="26"/>
          <w:szCs w:val="26"/>
        </w:rPr>
        <w:t xml:space="preserve"> menu Start </w:t>
      </w:r>
      <w:proofErr w:type="spellStart"/>
      <w:r w:rsidRPr="00FE5461">
        <w:rPr>
          <w:sz w:val="26"/>
          <w:szCs w:val="26"/>
        </w:rPr>
        <w:t>mặc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định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và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nhấp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vào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nút</w:t>
      </w:r>
      <w:proofErr w:type="spellEnd"/>
      <w:r w:rsidRPr="00FE5461">
        <w:rPr>
          <w:sz w:val="26"/>
          <w:szCs w:val="26"/>
        </w:rPr>
        <w:t xml:space="preserve"> Next.</w:t>
      </w:r>
    </w:p>
    <w:p w14:paraId="157DB4B8" w14:textId="77777777" w:rsidR="00E171BA" w:rsidRPr="00FE5461" w:rsidRDefault="00E171BA" w:rsidP="00150569">
      <w:pPr>
        <w:pStyle w:val="NormalWeb"/>
        <w:shd w:val="clear" w:color="auto" w:fill="FFFFFF"/>
        <w:spacing w:before="0" w:beforeAutospacing="0" w:after="0" w:afterAutospacing="0" w:line="360" w:lineRule="auto"/>
        <w:ind w:left="630"/>
        <w:jc w:val="both"/>
        <w:rPr>
          <w:sz w:val="26"/>
          <w:szCs w:val="26"/>
        </w:rPr>
      </w:pPr>
      <w:r w:rsidRPr="00FE5461">
        <w:rPr>
          <w:sz w:val="26"/>
          <w:szCs w:val="26"/>
        </w:rPr>
        <w:t>8. (</w:t>
      </w:r>
      <w:proofErr w:type="spellStart"/>
      <w:r w:rsidRPr="00FE5461">
        <w:rPr>
          <w:sz w:val="26"/>
          <w:szCs w:val="26"/>
        </w:rPr>
        <w:t>Tùy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chọn</w:t>
      </w:r>
      <w:proofErr w:type="spellEnd"/>
      <w:r w:rsidRPr="00FE5461">
        <w:rPr>
          <w:sz w:val="26"/>
          <w:szCs w:val="26"/>
        </w:rPr>
        <w:t xml:space="preserve">) </w:t>
      </w:r>
      <w:proofErr w:type="spellStart"/>
      <w:r w:rsidRPr="00FE5461">
        <w:rPr>
          <w:sz w:val="26"/>
          <w:szCs w:val="26"/>
        </w:rPr>
        <w:t>Tích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vào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tùy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chọn</w:t>
      </w:r>
      <w:proofErr w:type="spellEnd"/>
      <w:r w:rsidRPr="00FE5461">
        <w:rPr>
          <w:sz w:val="26"/>
          <w:szCs w:val="26"/>
        </w:rPr>
        <w:t> </w:t>
      </w:r>
      <w:r w:rsidRPr="00FE5461">
        <w:rPr>
          <w:rStyle w:val="Strong"/>
          <w:b w:val="0"/>
          <w:sz w:val="26"/>
          <w:szCs w:val="26"/>
          <w:bdr w:val="none" w:sz="0" w:space="0" w:color="auto" w:frame="1"/>
        </w:rPr>
        <w:t>Add “Open with code” action to Windows Explorer file context menu</w:t>
      </w:r>
      <w:r w:rsidRPr="00FE5461">
        <w:rPr>
          <w:sz w:val="26"/>
          <w:szCs w:val="26"/>
        </w:rPr>
        <w:t>.</w:t>
      </w:r>
    </w:p>
    <w:p w14:paraId="128ABA82" w14:textId="77777777" w:rsidR="00E171BA" w:rsidRPr="00FE5461" w:rsidRDefault="00E171BA" w:rsidP="00150569">
      <w:pPr>
        <w:pStyle w:val="NormalWeb"/>
        <w:shd w:val="clear" w:color="auto" w:fill="FFFFFF"/>
        <w:spacing w:before="0" w:beforeAutospacing="0" w:after="0" w:afterAutospacing="0" w:line="360" w:lineRule="auto"/>
        <w:ind w:left="630"/>
        <w:jc w:val="both"/>
        <w:rPr>
          <w:sz w:val="26"/>
          <w:szCs w:val="26"/>
        </w:rPr>
      </w:pPr>
      <w:r w:rsidRPr="00FE5461">
        <w:rPr>
          <w:sz w:val="26"/>
          <w:szCs w:val="26"/>
        </w:rPr>
        <w:t>9. (</w:t>
      </w:r>
      <w:proofErr w:type="spellStart"/>
      <w:r w:rsidRPr="00FE5461">
        <w:rPr>
          <w:sz w:val="26"/>
          <w:szCs w:val="26"/>
        </w:rPr>
        <w:t>Tùy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chọn</w:t>
      </w:r>
      <w:proofErr w:type="spellEnd"/>
      <w:r w:rsidRPr="00FE5461">
        <w:rPr>
          <w:sz w:val="26"/>
          <w:szCs w:val="26"/>
        </w:rPr>
        <w:t xml:space="preserve">) </w:t>
      </w:r>
      <w:proofErr w:type="spellStart"/>
      <w:r w:rsidRPr="00FE5461">
        <w:rPr>
          <w:sz w:val="26"/>
          <w:szCs w:val="26"/>
        </w:rPr>
        <w:t>Tích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vào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tùy</w:t>
      </w:r>
      <w:proofErr w:type="spellEnd"/>
      <w:r w:rsidRPr="00FE5461">
        <w:rPr>
          <w:sz w:val="26"/>
          <w:szCs w:val="26"/>
        </w:rPr>
        <w:t xml:space="preserve"> </w:t>
      </w:r>
      <w:proofErr w:type="spellStart"/>
      <w:r w:rsidRPr="00FE5461">
        <w:rPr>
          <w:sz w:val="26"/>
          <w:szCs w:val="26"/>
        </w:rPr>
        <w:t>chọn</w:t>
      </w:r>
      <w:proofErr w:type="spellEnd"/>
      <w:r w:rsidRPr="00FE5461">
        <w:rPr>
          <w:sz w:val="26"/>
          <w:szCs w:val="26"/>
        </w:rPr>
        <w:t> </w:t>
      </w:r>
      <w:r w:rsidRPr="00FE5461">
        <w:rPr>
          <w:rStyle w:val="Strong"/>
          <w:b w:val="0"/>
          <w:sz w:val="26"/>
          <w:szCs w:val="26"/>
          <w:bdr w:val="none" w:sz="0" w:space="0" w:color="auto" w:frame="1"/>
        </w:rPr>
        <w:t>Add “Open with code” action to Windows Explorer directory context menu</w:t>
      </w:r>
      <w:r w:rsidRPr="00FE5461">
        <w:rPr>
          <w:sz w:val="26"/>
          <w:szCs w:val="26"/>
        </w:rPr>
        <w:t>.</w:t>
      </w:r>
    </w:p>
    <w:p w14:paraId="525E4A66" w14:textId="4C26D149" w:rsidR="00F33519" w:rsidRPr="000D0A92" w:rsidRDefault="00F33519" w:rsidP="00150569">
      <w:pPr>
        <w:pStyle w:val="Heading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386" w:name="_Toc59318724"/>
      <w:bookmarkStart w:id="1387" w:name="_Toc59318978"/>
      <w:bookmarkStart w:id="1388" w:name="_Toc59319267"/>
      <w:bookmarkStart w:id="1389" w:name="_Toc59319595"/>
      <w:bookmarkStart w:id="1390" w:name="_Toc59320436"/>
      <w:bookmarkStart w:id="1391" w:name="_Toc59448131"/>
      <w:bookmarkStart w:id="1392" w:name="_Toc59601561"/>
      <w:bookmarkStart w:id="1393" w:name="_Toc59601617"/>
      <w:bookmarkStart w:id="1394" w:name="_Toc59601928"/>
      <w:bookmarkStart w:id="1395" w:name="_Toc59602064"/>
      <w:proofErr w:type="spellStart"/>
      <w:r w:rsidRPr="000D0A92">
        <w:rPr>
          <w:rFonts w:ascii="Times New Roman" w:hAnsi="Times New Roman" w:cs="Times New Roman"/>
          <w:b/>
          <w:bCs/>
          <w:color w:val="auto"/>
        </w:rPr>
        <w:t>Phụ</w:t>
      </w:r>
      <w:proofErr w:type="spellEnd"/>
      <w:r w:rsidRPr="000D0A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0A92">
        <w:rPr>
          <w:rFonts w:ascii="Times New Roman" w:hAnsi="Times New Roman" w:cs="Times New Roman"/>
          <w:b/>
          <w:bCs/>
          <w:color w:val="auto"/>
        </w:rPr>
        <w:t>lục</w:t>
      </w:r>
      <w:proofErr w:type="spellEnd"/>
      <w:r w:rsidRPr="000D0A92">
        <w:rPr>
          <w:rFonts w:ascii="Times New Roman" w:hAnsi="Times New Roman" w:cs="Times New Roman"/>
          <w:b/>
          <w:bCs/>
          <w:color w:val="auto"/>
        </w:rPr>
        <w:t xml:space="preserve"> II: </w:t>
      </w:r>
      <w:proofErr w:type="spellStart"/>
      <w:r w:rsidRPr="000D0A92">
        <w:rPr>
          <w:rFonts w:ascii="Times New Roman" w:hAnsi="Times New Roman" w:cs="Times New Roman"/>
          <w:b/>
          <w:bCs/>
          <w:color w:val="auto"/>
        </w:rPr>
        <w:t>Tạo</w:t>
      </w:r>
      <w:proofErr w:type="spellEnd"/>
      <w:r w:rsidRPr="000D0A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0A92">
        <w:rPr>
          <w:rFonts w:ascii="Times New Roman" w:hAnsi="Times New Roman" w:cs="Times New Roman"/>
          <w:b/>
          <w:bCs/>
          <w:color w:val="auto"/>
        </w:rPr>
        <w:t>một</w:t>
      </w:r>
      <w:proofErr w:type="spellEnd"/>
      <w:r w:rsidRPr="000D0A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0A92">
        <w:rPr>
          <w:rFonts w:ascii="Times New Roman" w:hAnsi="Times New Roman" w:cs="Times New Roman"/>
          <w:b/>
          <w:bCs/>
          <w:color w:val="auto"/>
        </w:rPr>
        <w:t>ứng</w:t>
      </w:r>
      <w:proofErr w:type="spellEnd"/>
      <w:r w:rsidRPr="000D0A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0A92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0D0A92">
        <w:rPr>
          <w:rFonts w:ascii="Times New Roman" w:hAnsi="Times New Roman" w:cs="Times New Roman"/>
          <w:b/>
          <w:bCs/>
          <w:color w:val="auto"/>
        </w:rPr>
        <w:t xml:space="preserve"> Angular application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r w:rsidRPr="000D0A9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877DF91" w14:textId="0E9C7542" w:rsidR="00F33519" w:rsidRPr="007F23B3" w:rsidRDefault="00F33519" w:rsidP="00150569">
      <w:pPr>
        <w:pStyle w:val="ListParagraph"/>
        <w:numPr>
          <w:ilvl w:val="0"/>
          <w:numId w:val="128"/>
        </w:num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Angular</w:t>
      </w:r>
      <w:r w:rsidR="007F23B3">
        <w:rPr>
          <w:rFonts w:ascii="Times New Roman" w:hAnsi="Times New Roman" w:cs="Times New Roman"/>
          <w:sz w:val="26"/>
          <w:szCs w:val="26"/>
        </w:rPr>
        <w:t>:</w:t>
      </w:r>
      <w:r w:rsidR="007F23B3" w:rsidRPr="007F23B3">
        <w:t xml:space="preserve"> </w:t>
      </w:r>
      <w:r w:rsidR="007F23B3">
        <w:t xml:space="preserve"> </w:t>
      </w:r>
      <w:proofErr w:type="spellStart"/>
      <w:r w:rsidR="007F23B3" w:rsidRPr="007F23B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7F23B3" w:rsidRPr="007F2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B3" w:rsidRPr="007F23B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F23B3" w:rsidRPr="007F23B3">
        <w:rPr>
          <w:rFonts w:ascii="Times New Roman" w:hAnsi="Times New Roman" w:cs="Times New Roman"/>
          <w:sz w:val="26"/>
          <w:szCs w:val="26"/>
        </w:rPr>
        <w:t xml:space="preserve"> Angular CLI, </w:t>
      </w:r>
      <w:proofErr w:type="spellStart"/>
      <w:r w:rsidR="007F23B3" w:rsidRPr="007F23B3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="007F23B3" w:rsidRPr="007F2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B3" w:rsidRPr="007F23B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7F23B3" w:rsidRPr="007F23B3">
        <w:rPr>
          <w:rFonts w:ascii="Times New Roman" w:hAnsi="Times New Roman" w:cs="Times New Roman"/>
          <w:sz w:val="26"/>
          <w:szCs w:val="26"/>
        </w:rPr>
        <w:t xml:space="preserve"> ở terminate</w:t>
      </w:r>
      <w:r w:rsidR="007F23B3">
        <w:rPr>
          <w:rFonts w:ascii="Times New Roman" w:hAnsi="Times New Roman" w:cs="Times New Roman"/>
          <w:sz w:val="26"/>
          <w:szCs w:val="26"/>
        </w:rPr>
        <w:t xml:space="preserve"> </w:t>
      </w:r>
      <w:r w:rsidRPr="007F23B3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# </w:t>
      </w:r>
      <w:proofErr w:type="spellStart"/>
      <w:r w:rsidRPr="007F23B3">
        <w:rPr>
          <w:rFonts w:ascii="Times New Roman" w:eastAsia="Times New Roman" w:hAnsi="Times New Roman" w:cs="Times New Roman"/>
          <w:sz w:val="26"/>
          <w:szCs w:val="26"/>
          <w:highlight w:val="yellow"/>
        </w:rPr>
        <w:t>npm</w:t>
      </w:r>
      <w:proofErr w:type="spellEnd"/>
      <w:r w:rsidRPr="007F23B3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install -g @angular/cli</w:t>
      </w:r>
    </w:p>
    <w:p w14:paraId="49C88C46" w14:textId="77777777" w:rsidR="00F33519" w:rsidRPr="00FE5461" w:rsidRDefault="00F33519" w:rsidP="00150569">
      <w:pPr>
        <w:pStyle w:val="ListParagraph"/>
        <w:numPr>
          <w:ilvl w:val="0"/>
          <w:numId w:val="128"/>
        </w:num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Angular</w:t>
      </w:r>
    </w:p>
    <w:p w14:paraId="5E69EBEA" w14:textId="04E4322F" w:rsidR="00F33519" w:rsidRPr="00FE5461" w:rsidRDefault="00F33519" w:rsidP="00150569">
      <w:p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> </w:t>
      </w:r>
      <w:r w:rsidRPr="00FE5461">
        <w:rPr>
          <w:rStyle w:val="HTMLCode"/>
          <w:rFonts w:ascii="Times New Roman" w:eastAsiaTheme="minorHAnsi" w:hAnsi="Times New Roman" w:cs="Times New Roman"/>
          <w:sz w:val="26"/>
          <w:szCs w:val="26"/>
        </w:rPr>
        <w:t>angular- learning</w:t>
      </w:r>
      <w:r w:rsidRPr="00FE5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> </w:t>
      </w:r>
      <w:r w:rsidRPr="00FE5461">
        <w:rPr>
          <w:rStyle w:val="HTMLCode"/>
          <w:rFonts w:ascii="Times New Roman" w:eastAsiaTheme="minorHAnsi" w:hAnsi="Times New Roman" w:cs="Times New Roman"/>
          <w:sz w:val="26"/>
          <w:szCs w:val="26"/>
        </w:rPr>
        <w:t>VS Code</w:t>
      </w:r>
      <w:r w:rsidRPr="00FE546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> </w:t>
      </w:r>
      <w:r w:rsidRPr="00FE5461">
        <w:rPr>
          <w:rStyle w:val="HTMLCode"/>
          <w:rFonts w:ascii="Times New Roman" w:eastAsiaTheme="minorHAnsi" w:hAnsi="Times New Roman" w:cs="Times New Roman"/>
          <w:sz w:val="26"/>
          <w:szCs w:val="26"/>
        </w:rPr>
        <w:t>ng</w:t>
      </w:r>
      <w:r w:rsidRPr="00FE546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> </w:t>
      </w:r>
      <w:r w:rsidRPr="00FE5461">
        <w:rPr>
          <w:rStyle w:val="HTMLCode"/>
          <w:rFonts w:ascii="Times New Roman" w:eastAsiaTheme="minorHAnsi" w:hAnsi="Times New Roman" w:cs="Times New Roman"/>
          <w:sz w:val="26"/>
          <w:szCs w:val="26"/>
        </w:rPr>
        <w:t>VS Code</w:t>
      </w:r>
      <w:r w:rsidRPr="00FE546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> </w:t>
      </w:r>
      <w:r w:rsidRPr="00FE5461">
        <w:rPr>
          <w:rStyle w:val="HTMLCode"/>
          <w:rFonts w:ascii="Times New Roman" w:eastAsiaTheme="minorHAnsi" w:hAnsi="Times New Roman" w:cs="Times New Roman"/>
          <w:sz w:val="26"/>
          <w:szCs w:val="26"/>
        </w:rPr>
        <w:t>VS CODE</w:t>
      </w:r>
      <w:r w:rsidRPr="00FE546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> </w:t>
      </w:r>
      <w:r w:rsidRPr="00FE5461">
        <w:rPr>
          <w:rStyle w:val="HTMLCode"/>
          <w:rFonts w:ascii="Times New Roman" w:eastAsiaTheme="minorHAnsi" w:hAnsi="Times New Roman" w:cs="Times New Roman"/>
          <w:sz w:val="26"/>
          <w:szCs w:val="26"/>
        </w:rPr>
        <w:t>CTRL + `</w:t>
      </w:r>
      <w:r w:rsidRPr="00FE546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> </w:t>
      </w:r>
      <w:r w:rsidRPr="00FE5461">
        <w:rPr>
          <w:rStyle w:val="HTMLCode"/>
          <w:rFonts w:ascii="Times New Roman" w:eastAsiaTheme="minorHAnsi" w:hAnsi="Times New Roman" w:cs="Times New Roman"/>
          <w:sz w:val="26"/>
          <w:szCs w:val="26"/>
        </w:rPr>
        <w:t>terminate</w:t>
      </w:r>
      <w:r w:rsidRPr="00FE5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F23B3">
        <w:rPr>
          <w:rStyle w:val="HTMLCode"/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E5461">
        <w:rPr>
          <w:rStyle w:val="text-secondary"/>
          <w:rFonts w:ascii="Times New Roman" w:eastAsiaTheme="majorEastAsia" w:hAnsi="Times New Roman" w:cs="Times New Roman"/>
          <w:sz w:val="26"/>
          <w:szCs w:val="26"/>
          <w:highlight w:val="yellow"/>
        </w:rPr>
        <w:t>#</w:t>
      </w:r>
      <w:r w:rsidRPr="00FE5461">
        <w:rPr>
          <w:rFonts w:ascii="Times New Roman" w:hAnsi="Times New Roman" w:cs="Times New Roman"/>
          <w:sz w:val="26"/>
          <w:szCs w:val="26"/>
          <w:highlight w:val="yellow"/>
        </w:rPr>
        <w:t xml:space="preserve"> ng new &lt;</w:t>
      </w:r>
      <w:proofErr w:type="spellStart"/>
      <w:r w:rsidRPr="00FE5461">
        <w:rPr>
          <w:rFonts w:ascii="Times New Roman" w:hAnsi="Times New Roman" w:cs="Times New Roman"/>
          <w:sz w:val="26"/>
          <w:szCs w:val="26"/>
          <w:highlight w:val="yellow"/>
        </w:rPr>
        <w:t>Tên</w:t>
      </w:r>
      <w:proofErr w:type="spellEnd"/>
      <w:r w:rsidRPr="00FE546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highlight w:val="yellow"/>
        </w:rPr>
        <w:t>dự</w:t>
      </w:r>
      <w:proofErr w:type="spellEnd"/>
      <w:r w:rsidRPr="00FE546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  <w:highlight w:val="yellow"/>
        </w:rPr>
        <w:t>án</w:t>
      </w:r>
      <w:proofErr w:type="spellEnd"/>
      <w:r w:rsidRPr="00FE5461">
        <w:rPr>
          <w:rFonts w:ascii="Times New Roman" w:hAnsi="Times New Roman" w:cs="Times New Roman"/>
          <w:sz w:val="26"/>
          <w:szCs w:val="26"/>
          <w:highlight w:val="yellow"/>
        </w:rPr>
        <w:t>&gt;</w:t>
      </w:r>
    </w:p>
    <w:p w14:paraId="424FEC1D" w14:textId="11E44469" w:rsidR="00F33519" w:rsidRPr="007F23B3" w:rsidRDefault="00F33519" w:rsidP="00150569">
      <w:pPr>
        <w:pStyle w:val="ListParagraph"/>
        <w:numPr>
          <w:ilvl w:val="0"/>
          <w:numId w:val="128"/>
        </w:num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5461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r w:rsidRPr="007F23B3">
        <w:rPr>
          <w:rStyle w:val="text-secondary"/>
          <w:rFonts w:ascii="Times New Roman" w:hAnsi="Times New Roman" w:cs="Times New Roman"/>
          <w:sz w:val="26"/>
          <w:szCs w:val="26"/>
          <w:highlight w:val="yellow"/>
        </w:rPr>
        <w:t>#</w:t>
      </w:r>
      <w:r w:rsidRPr="007F23B3">
        <w:rPr>
          <w:rFonts w:ascii="Times New Roman" w:hAnsi="Times New Roman" w:cs="Times New Roman"/>
          <w:sz w:val="26"/>
          <w:szCs w:val="26"/>
          <w:highlight w:val="yellow"/>
        </w:rPr>
        <w:t xml:space="preserve"> cd &lt;</w:t>
      </w:r>
      <w:proofErr w:type="spellStart"/>
      <w:r w:rsidRPr="007F23B3">
        <w:rPr>
          <w:rFonts w:ascii="Times New Roman" w:hAnsi="Times New Roman" w:cs="Times New Roman"/>
          <w:sz w:val="26"/>
          <w:szCs w:val="26"/>
          <w:highlight w:val="yellow"/>
        </w:rPr>
        <w:t>Tên</w:t>
      </w:r>
      <w:proofErr w:type="spellEnd"/>
      <w:r w:rsidRPr="007F23B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F23B3">
        <w:rPr>
          <w:rFonts w:ascii="Times New Roman" w:hAnsi="Times New Roman" w:cs="Times New Roman"/>
          <w:sz w:val="26"/>
          <w:szCs w:val="26"/>
          <w:highlight w:val="yellow"/>
        </w:rPr>
        <w:t>dự</w:t>
      </w:r>
      <w:proofErr w:type="spellEnd"/>
      <w:r w:rsidRPr="007F23B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F23B3">
        <w:rPr>
          <w:rFonts w:ascii="Times New Roman" w:hAnsi="Times New Roman" w:cs="Times New Roman"/>
          <w:sz w:val="26"/>
          <w:szCs w:val="26"/>
          <w:highlight w:val="yellow"/>
        </w:rPr>
        <w:t>án</w:t>
      </w:r>
      <w:proofErr w:type="spellEnd"/>
      <w:r w:rsidRPr="007F23B3">
        <w:rPr>
          <w:rFonts w:ascii="Times New Roman" w:hAnsi="Times New Roman" w:cs="Times New Roman"/>
          <w:sz w:val="26"/>
          <w:szCs w:val="26"/>
          <w:highlight w:val="yellow"/>
        </w:rPr>
        <w:t>&gt;</w:t>
      </w:r>
    </w:p>
    <w:p w14:paraId="24F07CF8" w14:textId="7818695C" w:rsidR="00F33519" w:rsidRPr="007F23B3" w:rsidRDefault="00F33519" w:rsidP="00150569">
      <w:pPr>
        <w:pStyle w:val="ListParagraph"/>
        <w:numPr>
          <w:ilvl w:val="0"/>
          <w:numId w:val="128"/>
        </w:numPr>
        <w:spacing w:line="360" w:lineRule="auto"/>
        <w:ind w:left="990"/>
        <w:jc w:val="both"/>
        <w:rPr>
          <w:rStyle w:val="text-secondary"/>
          <w:rFonts w:ascii="Times New Roman" w:hAnsi="Times New Roman" w:cs="Times New Roman"/>
          <w:sz w:val="26"/>
          <w:szCs w:val="26"/>
        </w:rPr>
      </w:pPr>
      <w:proofErr w:type="spellStart"/>
      <w:r w:rsidRPr="00FE546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46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E5461">
        <w:rPr>
          <w:rFonts w:ascii="Times New Roman" w:hAnsi="Times New Roman" w:cs="Times New Roman"/>
          <w:sz w:val="26"/>
          <w:szCs w:val="26"/>
        </w:rPr>
        <w:t xml:space="preserve"> </w:t>
      </w:r>
      <w:r w:rsidRPr="007F23B3">
        <w:rPr>
          <w:rStyle w:val="text-secondary"/>
          <w:rFonts w:ascii="Times New Roman" w:hAnsi="Times New Roman" w:cs="Times New Roman"/>
          <w:sz w:val="26"/>
          <w:szCs w:val="26"/>
          <w:highlight w:val="yellow"/>
        </w:rPr>
        <w:t xml:space="preserve"># ng </w:t>
      </w:r>
      <w:proofErr w:type="gramStart"/>
      <w:r w:rsidRPr="007F23B3">
        <w:rPr>
          <w:rStyle w:val="text-secondary"/>
          <w:rFonts w:ascii="Times New Roman" w:hAnsi="Times New Roman" w:cs="Times New Roman"/>
          <w:sz w:val="26"/>
          <w:szCs w:val="26"/>
          <w:highlight w:val="yellow"/>
        </w:rPr>
        <w:t>serve</w:t>
      </w:r>
      <w:proofErr w:type="gramEnd"/>
    </w:p>
    <w:p w14:paraId="78DFA0F0" w14:textId="432FD6B3" w:rsidR="00E171BA" w:rsidRPr="00E171BA" w:rsidRDefault="00E171BA" w:rsidP="00E171BA"/>
    <w:sectPr w:rsidR="00E171BA" w:rsidRPr="00E171BA" w:rsidSect="006000C3">
      <w:headerReference w:type="default" r:id="rId72"/>
      <w:pgSz w:w="11906" w:h="16838" w:code="9"/>
      <w:pgMar w:top="1701" w:right="1134" w:bottom="1985" w:left="1985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60B23" w14:textId="77777777" w:rsidR="008E2BA6" w:rsidRDefault="008E2BA6" w:rsidP="00C13A9F">
      <w:pPr>
        <w:spacing w:after="0" w:line="240" w:lineRule="auto"/>
      </w:pPr>
      <w:r>
        <w:separator/>
      </w:r>
    </w:p>
  </w:endnote>
  <w:endnote w:type="continuationSeparator" w:id="0">
    <w:p w14:paraId="06BF9024" w14:textId="77777777" w:rsidR="008E2BA6" w:rsidRDefault="008E2BA6" w:rsidP="00C1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4"/>
      <w:gridCol w:w="4363"/>
    </w:tblGrid>
    <w:tr w:rsidR="002A12F0" w14:paraId="02B96D5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391A542" w14:textId="77777777" w:rsidR="002A12F0" w:rsidRDefault="002A12F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57DB5EF" w14:textId="77777777" w:rsidR="002A12F0" w:rsidRDefault="002A12F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A12F0" w14:paraId="3D962163" w14:textId="77777777">
      <w:trPr>
        <w:jc w:val="center"/>
      </w:trPr>
      <w:sdt>
        <w:sdtPr>
          <w:rPr>
            <w:rFonts w:ascii="Times New Roman" w:hAnsi="Times New Roman" w:cs="Times New Roman"/>
            <w:caps/>
          </w:rPr>
          <w:alias w:val="Author"/>
          <w:tag w:val=""/>
          <w:id w:val="1534151868"/>
          <w:placeholder>
            <w:docPart w:val="E1EB86C78EA94E39953A31CAA0ECFCE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EA36796" w14:textId="5CFC455E" w:rsidR="002A12F0" w:rsidRPr="006C094C" w:rsidRDefault="002A12F0">
              <w:pPr>
                <w:pStyle w:val="Footer"/>
                <w:tabs>
                  <w:tab w:val="clear" w:pos="4680"/>
                  <w:tab w:val="clear" w:pos="9360"/>
                </w:tabs>
                <w:ind w:left="-120"/>
                <w:rPr>
                  <w:rFonts w:ascii="Times New Roman" w:hAnsi="Times New Roman" w:cs="Times New Roman"/>
                  <w:caps/>
                </w:rPr>
              </w:pPr>
              <w:r w:rsidRPr="006C094C">
                <w:rPr>
                  <w:rFonts w:ascii="Times New Roman" w:hAnsi="Times New Roman" w:cs="Times New Roman"/>
                  <w:caps/>
                </w:rPr>
                <w:t>TIỂU LUẬN CHUYÊN NGÀ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DC9B0F2" w14:textId="77777777" w:rsidR="002A12F0" w:rsidRPr="006C094C" w:rsidRDefault="002A12F0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aps/>
              <w:color w:val="808080" w:themeColor="background1" w:themeShade="80"/>
            </w:rPr>
          </w:pPr>
          <w:r w:rsidRPr="006A521A">
            <w:rPr>
              <w:rFonts w:ascii="Times New Roman" w:hAnsi="Times New Roman" w:cs="Times New Roman"/>
              <w:caps/>
            </w:rPr>
            <w:fldChar w:fldCharType="begin"/>
          </w:r>
          <w:r w:rsidRPr="006A521A">
            <w:rPr>
              <w:rFonts w:ascii="Times New Roman" w:hAnsi="Times New Roman" w:cs="Times New Roman"/>
              <w:caps/>
            </w:rPr>
            <w:instrText xml:space="preserve"> PAGE   \* MERGEFORMAT </w:instrText>
          </w:r>
          <w:r w:rsidRPr="006A521A">
            <w:rPr>
              <w:rFonts w:ascii="Times New Roman" w:hAnsi="Times New Roman" w:cs="Times New Roman"/>
              <w:caps/>
            </w:rPr>
            <w:fldChar w:fldCharType="separate"/>
          </w:r>
          <w:r w:rsidRPr="006A521A">
            <w:rPr>
              <w:rFonts w:ascii="Times New Roman" w:hAnsi="Times New Roman" w:cs="Times New Roman"/>
              <w:caps/>
              <w:noProof/>
            </w:rPr>
            <w:t>2</w:t>
          </w:r>
          <w:r w:rsidRPr="006A521A">
            <w:rPr>
              <w:rFonts w:ascii="Times New Roman" w:hAnsi="Times New Roman" w:cs="Times New Roman"/>
              <w:caps/>
              <w:noProof/>
            </w:rPr>
            <w:fldChar w:fldCharType="end"/>
          </w:r>
        </w:p>
      </w:tc>
    </w:tr>
  </w:tbl>
  <w:p w14:paraId="635AEC6C" w14:textId="77777777" w:rsidR="002A12F0" w:rsidRDefault="002A1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7F52F" w14:textId="77777777" w:rsidR="008E2BA6" w:rsidRDefault="008E2BA6" w:rsidP="00C13A9F">
      <w:pPr>
        <w:spacing w:after="0" w:line="240" w:lineRule="auto"/>
      </w:pPr>
      <w:r>
        <w:separator/>
      </w:r>
    </w:p>
  </w:footnote>
  <w:footnote w:type="continuationSeparator" w:id="0">
    <w:p w14:paraId="30D40625" w14:textId="77777777" w:rsidR="008E2BA6" w:rsidRDefault="008E2BA6" w:rsidP="00C1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06B09" w14:textId="76F32BBA" w:rsidR="002A12F0" w:rsidRPr="00991D31" w:rsidRDefault="002A12F0">
    <w:pPr>
      <w:pStyle w:val="Header"/>
      <w:rPr>
        <w:rFonts w:ascii="Times New Roman" w:hAnsi="Times New Roman" w:cs="Times New Roman"/>
      </w:rPr>
    </w:pPr>
    <w:r w:rsidRPr="00991D3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EFFC7" wp14:editId="63EFEC03">
              <wp:simplePos x="0" y="0"/>
              <wp:positionH relativeFrom="margin">
                <wp:align>left</wp:align>
              </wp:positionH>
              <wp:positionV relativeFrom="paragraph">
                <wp:posOffset>251460</wp:posOffset>
              </wp:positionV>
              <wp:extent cx="5547360" cy="64008"/>
              <wp:effectExtent l="0" t="0" r="1524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7360" cy="640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E1D459" id="Rectangle 7" o:spid="_x0000_s1026" style="position:absolute;margin-left:0;margin-top:19.8pt;width:436.8pt;height:5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" fillcolor="#4472c4 [3204]" strokecolor="#1f3763 [1604]" strokeweight="1pt">
              <w10:wrap anchorx="margin"/>
            </v:rect>
          </w:pict>
        </mc:Fallback>
      </mc:AlternateContent>
    </w:r>
    <w:r w:rsidRPr="00991D31">
      <w:rPr>
        <w:rFonts w:ascii="Times New Roman" w:hAnsi="Times New Roman" w:cs="Times New Roman"/>
      </w:rPr>
      <w:t>CHƯƠNG 1 TỔNG QU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F228D" w14:textId="2816BF0F" w:rsidR="00CD1DF4" w:rsidRPr="00991D31" w:rsidRDefault="00CD1DF4">
    <w:pPr>
      <w:pStyle w:val="Header"/>
      <w:rPr>
        <w:rFonts w:ascii="Times New Roman" w:hAnsi="Times New Roman" w:cs="Times New Roman"/>
      </w:rPr>
    </w:pPr>
    <w:r w:rsidRPr="00991D3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4D5296" wp14:editId="49663CC0">
              <wp:simplePos x="0" y="0"/>
              <wp:positionH relativeFrom="margin">
                <wp:align>left</wp:align>
              </wp:positionH>
              <wp:positionV relativeFrom="paragraph">
                <wp:posOffset>251460</wp:posOffset>
              </wp:positionV>
              <wp:extent cx="5547360" cy="64008"/>
              <wp:effectExtent l="0" t="0" r="15240" b="127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7360" cy="640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246BFA" id="Rectangle 5" o:spid="_x0000_s1026" style="position:absolute;margin-left:0;margin-top:19.8pt;width:436.8pt;height: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" fillcolor="#4472c4 [3204]" strokecolor="#1f3763 [1604]" strokeweight="1pt">
              <w10:wrap anchorx="margin"/>
            </v:rect>
          </w:pict>
        </mc:Fallback>
      </mc:AlternateContent>
    </w:r>
    <w:r w:rsidRPr="00991D31">
      <w:rPr>
        <w:rFonts w:ascii="Times New Roman" w:hAnsi="Times New Roman" w:cs="Times New Roman"/>
      </w:rPr>
      <w:t xml:space="preserve">CHƯƠNG </w:t>
    </w:r>
    <w:r>
      <w:rPr>
        <w:rFonts w:ascii="Times New Roman" w:hAnsi="Times New Roman" w:cs="Times New Roman"/>
      </w:rPr>
      <w:t>2 CƠ SỞ LÝ THUYẾ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E01C2" w14:textId="77777777" w:rsidR="002A12F0" w:rsidRPr="00991D31" w:rsidRDefault="002A12F0">
    <w:pPr>
      <w:pStyle w:val="Header"/>
      <w:rPr>
        <w:rFonts w:ascii="Times New Roman" w:hAnsi="Times New Roman" w:cs="Times New Roman"/>
      </w:rPr>
    </w:pPr>
    <w:r w:rsidRPr="00991D3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37CAF8" wp14:editId="1B70306D">
              <wp:simplePos x="0" y="0"/>
              <wp:positionH relativeFrom="margin">
                <wp:align>left</wp:align>
              </wp:positionH>
              <wp:positionV relativeFrom="paragraph">
                <wp:posOffset>251460</wp:posOffset>
              </wp:positionV>
              <wp:extent cx="5547360" cy="60960"/>
              <wp:effectExtent l="0" t="0" r="15240" b="1524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7360" cy="609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B6EC0" id="Rectangle 34" o:spid="_x0000_s1026" style="position:absolute;margin-left:0;margin-top:19.8pt;width:436.8pt;height:4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" fillcolor="#4472c4 [3204]" strokecolor="#1f3763 [1604]" strokeweight="1pt">
              <w10:wrap anchorx="margin"/>
            </v:rect>
          </w:pict>
        </mc:Fallback>
      </mc:AlternateContent>
    </w:r>
    <w:r w:rsidRPr="00991D31">
      <w:rPr>
        <w:rFonts w:ascii="Times New Roman" w:hAnsi="Times New Roman" w:cs="Times New Roman"/>
      </w:rPr>
      <w:t xml:space="preserve">CHƯƠNG </w:t>
    </w:r>
    <w:r>
      <w:rPr>
        <w:rFonts w:ascii="Times New Roman" w:hAnsi="Times New Roman" w:cs="Times New Roman"/>
      </w:rPr>
      <w:t>3 PHÂN TÍCH VÀ THIẾT KẾ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DA6CC" w14:textId="1FCE5713" w:rsidR="002A12F0" w:rsidRPr="00991D31" w:rsidRDefault="002A12F0">
    <w:pPr>
      <w:pStyle w:val="Header"/>
      <w:rPr>
        <w:rFonts w:ascii="Times New Roman" w:hAnsi="Times New Roman" w:cs="Times New Roman"/>
      </w:rPr>
    </w:pPr>
    <w:r w:rsidRPr="00991D3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34AC76" wp14:editId="4CBE865B">
              <wp:simplePos x="0" y="0"/>
              <wp:positionH relativeFrom="margin">
                <wp:align>left</wp:align>
              </wp:positionH>
              <wp:positionV relativeFrom="paragraph">
                <wp:posOffset>251460</wp:posOffset>
              </wp:positionV>
              <wp:extent cx="5547360" cy="64008"/>
              <wp:effectExtent l="0" t="0" r="15240" b="1270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7360" cy="640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BC038" id="Rectangle 37" o:spid="_x0000_s1026" style="position:absolute;margin-left:0;margin-top:19.8pt;width:436.8pt;height:5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" fillcolor="#4472c4 [3204]" strokecolor="#1f3763 [1604]" strokeweight="1pt">
              <w10:wrap anchorx="margin"/>
            </v:rect>
          </w:pict>
        </mc:Fallback>
      </mc:AlternateContent>
    </w:r>
    <w:r w:rsidRPr="00991D31">
      <w:rPr>
        <w:rFonts w:ascii="Times New Roman" w:hAnsi="Times New Roman" w:cs="Times New Roman"/>
      </w:rPr>
      <w:t xml:space="preserve">CHƯƠNG </w:t>
    </w:r>
    <w:r>
      <w:rPr>
        <w:rFonts w:ascii="Times New Roman" w:hAnsi="Times New Roman" w:cs="Times New Roman"/>
      </w:rPr>
      <w:t>4 CÀI ĐẶT SẢN PHẨ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8A61" w14:textId="0E03B3D3" w:rsidR="002A12F0" w:rsidRPr="00991D31" w:rsidRDefault="002A12F0">
    <w:pPr>
      <w:pStyle w:val="Header"/>
      <w:rPr>
        <w:rFonts w:ascii="Times New Roman" w:hAnsi="Times New Roman" w:cs="Times New Roman"/>
      </w:rPr>
    </w:pPr>
    <w:r w:rsidRPr="00991D3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C98C0B" wp14:editId="347247EA">
              <wp:simplePos x="0" y="0"/>
              <wp:positionH relativeFrom="margin">
                <wp:align>left</wp:align>
              </wp:positionH>
              <wp:positionV relativeFrom="paragraph">
                <wp:posOffset>251460</wp:posOffset>
              </wp:positionV>
              <wp:extent cx="5547360" cy="64008"/>
              <wp:effectExtent l="0" t="0" r="15240" b="1270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7360" cy="640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22741A" id="Rectangle 38" o:spid="_x0000_s1026" style="position:absolute;margin-left:0;margin-top:19.8pt;width:436.8pt;height:5.0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" fillcolor="#4472c4 [3204]" strokecolor="#1f3763 [1604]" strokeweight="1pt">
              <w10:wrap anchorx="margin"/>
            </v:rect>
          </w:pict>
        </mc:Fallback>
      </mc:AlternateContent>
    </w:r>
    <w:r w:rsidRPr="00991D31">
      <w:rPr>
        <w:rFonts w:ascii="Times New Roman" w:hAnsi="Times New Roman" w:cs="Times New Roman"/>
      </w:rPr>
      <w:t xml:space="preserve">CHƯƠNG </w:t>
    </w:r>
    <w:r>
      <w:rPr>
        <w:rFonts w:ascii="Times New Roman" w:hAnsi="Times New Roman" w:cs="Times New Roman"/>
      </w:rPr>
      <w:t>5 TỔNG KẾ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93852" w14:textId="60B811F3" w:rsidR="002A12F0" w:rsidRPr="00991D31" w:rsidRDefault="002A12F0">
    <w:pPr>
      <w:pStyle w:val="Header"/>
      <w:rPr>
        <w:rFonts w:ascii="Times New Roman" w:hAnsi="Times New Roman" w:cs="Times New Roman"/>
      </w:rPr>
    </w:pPr>
    <w:r w:rsidRPr="00991D3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026D77" wp14:editId="5B6D81C8">
              <wp:simplePos x="0" y="0"/>
              <wp:positionH relativeFrom="margin">
                <wp:align>left</wp:align>
              </wp:positionH>
              <wp:positionV relativeFrom="paragraph">
                <wp:posOffset>251460</wp:posOffset>
              </wp:positionV>
              <wp:extent cx="5547360" cy="64008"/>
              <wp:effectExtent l="0" t="0" r="15240" b="1270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7360" cy="640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FEB24" id="Rectangle 39" o:spid="_x0000_s1026" style="position:absolute;margin-left:0;margin-top:19.8pt;width:436.8pt;height:5.0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" fillcolor="#4472c4 [3204]" strokecolor="#1f3763 [1604]" strokeweight="1pt">
              <w10:wrap anchorx="margin"/>
            </v:rect>
          </w:pict>
        </mc:Fallback>
      </mc:AlternateContent>
    </w:r>
    <w:r>
      <w:rPr>
        <w:rFonts w:ascii="Times New Roman" w:hAnsi="Times New Roman" w:cs="Times New Roman"/>
      </w:rPr>
      <w:t>TÀI LIỆU THAM KH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EFBD" w14:textId="154DDBE4" w:rsidR="002A12F0" w:rsidRPr="00991D31" w:rsidRDefault="002A12F0">
    <w:pPr>
      <w:pStyle w:val="Header"/>
      <w:rPr>
        <w:rFonts w:ascii="Times New Roman" w:hAnsi="Times New Roman" w:cs="Times New Roman"/>
      </w:rPr>
    </w:pPr>
    <w:r w:rsidRPr="00991D3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2AFEAD" wp14:editId="27A91962">
              <wp:simplePos x="0" y="0"/>
              <wp:positionH relativeFrom="margin">
                <wp:align>left</wp:align>
              </wp:positionH>
              <wp:positionV relativeFrom="paragraph">
                <wp:posOffset>251460</wp:posOffset>
              </wp:positionV>
              <wp:extent cx="5547360" cy="64008"/>
              <wp:effectExtent l="0" t="0" r="1524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7360" cy="640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52BC2" id="Rectangle 2" o:spid="_x0000_s1026" style="position:absolute;margin-left:0;margin-top:19.8pt;width:436.8pt;height:5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" fillcolor="#4472c4 [3204]" strokecolor="#1f3763 [1604]" strokeweight="1pt">
              <w10:wrap anchorx="margin"/>
            </v:rect>
          </w:pict>
        </mc:Fallback>
      </mc:AlternateContent>
    </w:r>
    <w:r>
      <w:rPr>
        <w:rFonts w:ascii="Times New Roman" w:hAnsi="Times New Roman" w:cs="Times New Roman"/>
      </w:rPr>
      <w:t>PHỤ LỤ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4pt;height:11.4pt" o:bullet="t">
        <v:imagedata r:id="rId1" o:title="msoE91C"/>
      </v:shape>
    </w:pict>
  </w:numPicBullet>
  <w:abstractNum w:abstractNumId="0" w15:restartNumberingAfterBreak="0">
    <w:nsid w:val="0051628F"/>
    <w:multiLevelType w:val="multilevel"/>
    <w:tmpl w:val="81D65928"/>
    <w:lvl w:ilvl="0">
      <w:start w:val="1"/>
      <w:numFmt w:val="decimal"/>
      <w:lvlText w:val="Chương %1"/>
      <w:lvlJc w:val="left"/>
      <w:pPr>
        <w:ind w:left="570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2" w:hanging="576"/>
      </w:pPr>
      <w:rPr>
        <w:rFonts w:hint="default"/>
      </w:rPr>
    </w:lvl>
    <w:lvl w:ilvl="2">
      <w:start w:val="3"/>
      <w:numFmt w:val="decimal"/>
      <w:lvlText w:val="%3.5.1"/>
      <w:lvlJc w:val="left"/>
      <w:pPr>
        <w:ind w:left="599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1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60" w:hanging="1584"/>
      </w:pPr>
      <w:rPr>
        <w:rFonts w:hint="default"/>
      </w:rPr>
    </w:lvl>
  </w:abstractNum>
  <w:abstractNum w:abstractNumId="1" w15:restartNumberingAfterBreak="0">
    <w:nsid w:val="010B3CEF"/>
    <w:multiLevelType w:val="multilevel"/>
    <w:tmpl w:val="D1B00694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0F3567"/>
    <w:multiLevelType w:val="hybridMultilevel"/>
    <w:tmpl w:val="C592FED8"/>
    <w:lvl w:ilvl="0" w:tplc="7378330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E7745"/>
    <w:multiLevelType w:val="hybridMultilevel"/>
    <w:tmpl w:val="AD901D56"/>
    <w:lvl w:ilvl="0" w:tplc="87D6B616">
      <w:start w:val="5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06122"/>
    <w:multiLevelType w:val="multilevel"/>
    <w:tmpl w:val="359E3748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3.5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381236A"/>
    <w:multiLevelType w:val="multilevel"/>
    <w:tmpl w:val="A2D6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CF17E2"/>
    <w:multiLevelType w:val="hybridMultilevel"/>
    <w:tmpl w:val="C848EF32"/>
    <w:lvl w:ilvl="0" w:tplc="FE467654">
      <w:start w:val="2"/>
      <w:numFmt w:val="decimal"/>
      <w:lvlText w:val="%1.6.1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41A7B"/>
    <w:multiLevelType w:val="hybridMultilevel"/>
    <w:tmpl w:val="3AAA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E7485D6">
      <w:start w:val="1"/>
      <w:numFmt w:val="bullet"/>
      <w:lvlText w:val="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F7C3E"/>
    <w:multiLevelType w:val="hybridMultilevel"/>
    <w:tmpl w:val="3230CE8C"/>
    <w:lvl w:ilvl="0" w:tplc="15DAD1AA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09897A94"/>
    <w:multiLevelType w:val="multilevel"/>
    <w:tmpl w:val="F740FEA8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3.1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B031C8F"/>
    <w:multiLevelType w:val="hybridMultilevel"/>
    <w:tmpl w:val="9E5800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331F69"/>
    <w:multiLevelType w:val="multilevel"/>
    <w:tmpl w:val="4970D614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5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CC35028"/>
    <w:multiLevelType w:val="hybridMultilevel"/>
    <w:tmpl w:val="AF06F82A"/>
    <w:lvl w:ilvl="0" w:tplc="7378330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7139B5"/>
    <w:multiLevelType w:val="multilevel"/>
    <w:tmpl w:val="43986E5A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F236F26"/>
    <w:multiLevelType w:val="multilevel"/>
    <w:tmpl w:val="2DE29656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FC6493D"/>
    <w:multiLevelType w:val="hybridMultilevel"/>
    <w:tmpl w:val="25D81872"/>
    <w:lvl w:ilvl="0" w:tplc="7BA8573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ED75CD"/>
    <w:multiLevelType w:val="multilevel"/>
    <w:tmpl w:val="AAAE8B0E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1.2"/>
      <w:lvlJc w:val="left"/>
      <w:pPr>
        <w:ind w:left="864" w:hanging="864"/>
      </w:pPr>
      <w:rPr>
        <w:rFonts w:hint="default"/>
        <w:i w:val="0"/>
        <w:iCs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2A452BB"/>
    <w:multiLevelType w:val="multilevel"/>
    <w:tmpl w:val="198C915C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3.4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3414C38"/>
    <w:multiLevelType w:val="multilevel"/>
    <w:tmpl w:val="14E276AA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4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38E58E6"/>
    <w:multiLevelType w:val="hybridMultilevel"/>
    <w:tmpl w:val="85F6B9D4"/>
    <w:lvl w:ilvl="0" w:tplc="DE7485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756F52"/>
    <w:multiLevelType w:val="hybridMultilevel"/>
    <w:tmpl w:val="F7F65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2D768790">
      <w:numFmt w:val="bullet"/>
      <w:lvlText w:val="-"/>
      <w:lvlJc w:val="left"/>
      <w:pPr>
        <w:ind w:left="4320" w:hanging="180"/>
      </w:pPr>
      <w:rPr>
        <w:rFonts w:ascii="Calibri" w:eastAsiaTheme="minorHAnsi" w:hAnsi="Calibri" w:cs="Calibri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CF70E7"/>
    <w:multiLevelType w:val="multilevel"/>
    <w:tmpl w:val="70BAF086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5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511746F"/>
    <w:multiLevelType w:val="hybridMultilevel"/>
    <w:tmpl w:val="1C7AB46C"/>
    <w:lvl w:ilvl="0" w:tplc="DE7485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3512AE"/>
    <w:multiLevelType w:val="hybridMultilevel"/>
    <w:tmpl w:val="A0DA6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2D768790">
      <w:numFmt w:val="bullet"/>
      <w:lvlText w:val="-"/>
      <w:lvlJc w:val="left"/>
      <w:pPr>
        <w:ind w:left="4320" w:hanging="180"/>
      </w:pPr>
      <w:rPr>
        <w:rFonts w:ascii="Calibri" w:eastAsiaTheme="minorHAnsi" w:hAnsi="Calibri" w:cs="Calibri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781DD2"/>
    <w:multiLevelType w:val="hybridMultilevel"/>
    <w:tmpl w:val="8E780D7E"/>
    <w:lvl w:ilvl="0" w:tplc="DE7485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90384F"/>
    <w:multiLevelType w:val="multilevel"/>
    <w:tmpl w:val="EDE4D8CC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4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16CA6C08"/>
    <w:multiLevelType w:val="multilevel"/>
    <w:tmpl w:val="D6EA7370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1764181B"/>
    <w:multiLevelType w:val="hybridMultilevel"/>
    <w:tmpl w:val="9496C9D2"/>
    <w:lvl w:ilvl="0" w:tplc="9DC40F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D3EF2"/>
    <w:multiLevelType w:val="multilevel"/>
    <w:tmpl w:val="25A0DC3A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1.3"/>
      <w:lvlJc w:val="left"/>
      <w:pPr>
        <w:ind w:left="864" w:hanging="864"/>
      </w:pPr>
      <w:rPr>
        <w:rFonts w:hint="default"/>
        <w:i w:val="0"/>
        <w:iCs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27515F"/>
    <w:multiLevelType w:val="hybridMultilevel"/>
    <w:tmpl w:val="05B6916A"/>
    <w:lvl w:ilvl="0" w:tplc="DE7485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0C1675"/>
    <w:multiLevelType w:val="multilevel"/>
    <w:tmpl w:val="E92CC46E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19D77EB7"/>
    <w:multiLevelType w:val="multilevel"/>
    <w:tmpl w:val="B5782C3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2.3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19DD790B"/>
    <w:multiLevelType w:val="multilevel"/>
    <w:tmpl w:val="807CAA44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2.5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AA15728"/>
    <w:multiLevelType w:val="multilevel"/>
    <w:tmpl w:val="D324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B258CA"/>
    <w:multiLevelType w:val="multilevel"/>
    <w:tmpl w:val="401E4BAA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1B0F3DF1"/>
    <w:multiLevelType w:val="hybridMultilevel"/>
    <w:tmpl w:val="1DA23B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1C7A39CC"/>
    <w:multiLevelType w:val="multilevel"/>
    <w:tmpl w:val="33E8B990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1CCA28C2"/>
    <w:multiLevelType w:val="multilevel"/>
    <w:tmpl w:val="9AD2FDE8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3.1.4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1CCF710D"/>
    <w:multiLevelType w:val="hybridMultilevel"/>
    <w:tmpl w:val="ADCABF90"/>
    <w:lvl w:ilvl="0" w:tplc="15DAD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393DF8"/>
    <w:multiLevelType w:val="hybridMultilevel"/>
    <w:tmpl w:val="0BE4911E"/>
    <w:lvl w:ilvl="0" w:tplc="DE7485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F038FB"/>
    <w:multiLevelType w:val="hybridMultilevel"/>
    <w:tmpl w:val="68E0E636"/>
    <w:lvl w:ilvl="0" w:tplc="30FA4902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1C41CB"/>
    <w:multiLevelType w:val="multilevel"/>
    <w:tmpl w:val="A86019DA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1E780D02"/>
    <w:multiLevelType w:val="multilevel"/>
    <w:tmpl w:val="3F74BAB4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3.4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1E9F7D34"/>
    <w:multiLevelType w:val="hybridMultilevel"/>
    <w:tmpl w:val="ED3216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914649"/>
    <w:multiLevelType w:val="hybridMultilevel"/>
    <w:tmpl w:val="4F562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5DAD1A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8E276A"/>
    <w:multiLevelType w:val="hybridMultilevel"/>
    <w:tmpl w:val="7F7E83A6"/>
    <w:lvl w:ilvl="0" w:tplc="7378330A">
      <w:start w:val="1"/>
      <w:numFmt w:val="bullet"/>
      <w:lvlText w:val="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6" w15:restartNumberingAfterBreak="0">
    <w:nsid w:val="20BD3D75"/>
    <w:multiLevelType w:val="hybridMultilevel"/>
    <w:tmpl w:val="14D0E3DA"/>
    <w:lvl w:ilvl="0" w:tplc="2D7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794817"/>
    <w:multiLevelType w:val="hybridMultilevel"/>
    <w:tmpl w:val="9ED86276"/>
    <w:lvl w:ilvl="0" w:tplc="4AEA56D4">
      <w:start w:val="1"/>
      <w:numFmt w:val="bullet"/>
      <w:lvlText w:val="-"/>
      <w:lvlJc w:val="left"/>
      <w:pPr>
        <w:ind w:left="143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8" w15:restartNumberingAfterBreak="0">
    <w:nsid w:val="22247ACF"/>
    <w:multiLevelType w:val="hybridMultilevel"/>
    <w:tmpl w:val="4AD07456"/>
    <w:lvl w:ilvl="0" w:tplc="2D7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D76879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282423"/>
    <w:multiLevelType w:val="hybridMultilevel"/>
    <w:tmpl w:val="058E5BC8"/>
    <w:lvl w:ilvl="0" w:tplc="B53E79E2">
      <w:start w:val="5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7F09FF"/>
    <w:multiLevelType w:val="multilevel"/>
    <w:tmpl w:val="47FE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BD538C"/>
    <w:multiLevelType w:val="hybridMultilevel"/>
    <w:tmpl w:val="2864D6C0"/>
    <w:lvl w:ilvl="0" w:tplc="2D7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2E42B6"/>
    <w:multiLevelType w:val="hybridMultilevel"/>
    <w:tmpl w:val="0EF2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365BA1"/>
    <w:multiLevelType w:val="multilevel"/>
    <w:tmpl w:val="DF1CF91A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3.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286D24BE"/>
    <w:multiLevelType w:val="multilevel"/>
    <w:tmpl w:val="EFB0F406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4.3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299C0497"/>
    <w:multiLevelType w:val="hybridMultilevel"/>
    <w:tmpl w:val="74E61894"/>
    <w:lvl w:ilvl="0" w:tplc="7378330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4A11EA"/>
    <w:multiLevelType w:val="hybridMultilevel"/>
    <w:tmpl w:val="D89E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5DAD1A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6F2CA9"/>
    <w:multiLevelType w:val="hybridMultilevel"/>
    <w:tmpl w:val="F7D2C862"/>
    <w:lvl w:ilvl="0" w:tplc="7378330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A8E576F"/>
    <w:multiLevelType w:val="hybridMultilevel"/>
    <w:tmpl w:val="F6AC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E9C514E">
      <w:start w:val="1"/>
      <w:numFmt w:val="bullet"/>
      <w:lvlText w:val=""/>
      <w:lvlJc w:val="left"/>
      <w:pPr>
        <w:ind w:left="4320" w:hanging="18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9D6A28"/>
    <w:multiLevelType w:val="multilevel"/>
    <w:tmpl w:val="EEC21264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2CA74915"/>
    <w:multiLevelType w:val="hybridMultilevel"/>
    <w:tmpl w:val="DBBA13FA"/>
    <w:lvl w:ilvl="0" w:tplc="2D7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3E2C5F"/>
    <w:multiLevelType w:val="hybridMultilevel"/>
    <w:tmpl w:val="EDB87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C35DCA"/>
    <w:multiLevelType w:val="hybridMultilevel"/>
    <w:tmpl w:val="BC56CEA6"/>
    <w:lvl w:ilvl="0" w:tplc="DBB65288">
      <w:start w:val="1"/>
      <w:numFmt w:val="decimal"/>
      <w:lvlText w:val="%1."/>
      <w:lvlJc w:val="left"/>
      <w:pPr>
        <w:ind w:left="588" w:hanging="284"/>
      </w:pPr>
      <w:rPr>
        <w:rFonts w:ascii="Times New Roman" w:eastAsia="Times New Roman" w:hAnsi="Times New Roman" w:cs="Times New Roman" w:hint="default"/>
        <w:i w:val="0"/>
        <w:spacing w:val="-17"/>
        <w:w w:val="100"/>
        <w:sz w:val="24"/>
        <w:szCs w:val="24"/>
        <w:lang w:val="en-US" w:eastAsia="en-US" w:bidi="en-US"/>
      </w:rPr>
    </w:lvl>
    <w:lvl w:ilvl="1" w:tplc="F2040D2E">
      <w:numFmt w:val="bullet"/>
      <w:lvlText w:val="•"/>
      <w:lvlJc w:val="left"/>
      <w:pPr>
        <w:ind w:left="1504" w:hanging="284"/>
      </w:pPr>
      <w:rPr>
        <w:rFonts w:hint="default"/>
        <w:lang w:val="en-US" w:eastAsia="en-US" w:bidi="en-US"/>
      </w:rPr>
    </w:lvl>
    <w:lvl w:ilvl="2" w:tplc="E3C22EDA">
      <w:numFmt w:val="bullet"/>
      <w:lvlText w:val="•"/>
      <w:lvlJc w:val="left"/>
      <w:pPr>
        <w:ind w:left="2429" w:hanging="284"/>
      </w:pPr>
      <w:rPr>
        <w:rFonts w:hint="default"/>
        <w:lang w:val="en-US" w:eastAsia="en-US" w:bidi="en-US"/>
      </w:rPr>
    </w:lvl>
    <w:lvl w:ilvl="3" w:tplc="EBEC77C4">
      <w:numFmt w:val="bullet"/>
      <w:lvlText w:val="•"/>
      <w:lvlJc w:val="left"/>
      <w:pPr>
        <w:ind w:left="3353" w:hanging="284"/>
      </w:pPr>
      <w:rPr>
        <w:rFonts w:hint="default"/>
        <w:lang w:val="en-US" w:eastAsia="en-US" w:bidi="en-US"/>
      </w:rPr>
    </w:lvl>
    <w:lvl w:ilvl="4" w:tplc="27DA55D8">
      <w:numFmt w:val="bullet"/>
      <w:lvlText w:val="•"/>
      <w:lvlJc w:val="left"/>
      <w:pPr>
        <w:ind w:left="4278" w:hanging="284"/>
      </w:pPr>
      <w:rPr>
        <w:rFonts w:hint="default"/>
        <w:lang w:val="en-US" w:eastAsia="en-US" w:bidi="en-US"/>
      </w:rPr>
    </w:lvl>
    <w:lvl w:ilvl="5" w:tplc="9876648C">
      <w:numFmt w:val="bullet"/>
      <w:lvlText w:val="•"/>
      <w:lvlJc w:val="left"/>
      <w:pPr>
        <w:ind w:left="5203" w:hanging="284"/>
      </w:pPr>
      <w:rPr>
        <w:rFonts w:hint="default"/>
        <w:lang w:val="en-US" w:eastAsia="en-US" w:bidi="en-US"/>
      </w:rPr>
    </w:lvl>
    <w:lvl w:ilvl="6" w:tplc="A80ED42C">
      <w:numFmt w:val="bullet"/>
      <w:lvlText w:val="•"/>
      <w:lvlJc w:val="left"/>
      <w:pPr>
        <w:ind w:left="6127" w:hanging="284"/>
      </w:pPr>
      <w:rPr>
        <w:rFonts w:hint="default"/>
        <w:lang w:val="en-US" w:eastAsia="en-US" w:bidi="en-US"/>
      </w:rPr>
    </w:lvl>
    <w:lvl w:ilvl="7" w:tplc="28CC6850">
      <w:numFmt w:val="bullet"/>
      <w:lvlText w:val="•"/>
      <w:lvlJc w:val="left"/>
      <w:pPr>
        <w:ind w:left="7052" w:hanging="284"/>
      </w:pPr>
      <w:rPr>
        <w:rFonts w:hint="default"/>
        <w:lang w:val="en-US" w:eastAsia="en-US" w:bidi="en-US"/>
      </w:rPr>
    </w:lvl>
    <w:lvl w:ilvl="8" w:tplc="216A5D18">
      <w:numFmt w:val="bullet"/>
      <w:lvlText w:val="•"/>
      <w:lvlJc w:val="left"/>
      <w:pPr>
        <w:ind w:left="7977" w:hanging="284"/>
      </w:pPr>
      <w:rPr>
        <w:rFonts w:hint="default"/>
        <w:lang w:val="en-US" w:eastAsia="en-US" w:bidi="en-US"/>
      </w:rPr>
    </w:lvl>
  </w:abstractNum>
  <w:abstractNum w:abstractNumId="63" w15:restartNumberingAfterBreak="0">
    <w:nsid w:val="31E1403B"/>
    <w:multiLevelType w:val="multilevel"/>
    <w:tmpl w:val="4D32CD28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3.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339F0ECB"/>
    <w:multiLevelType w:val="hybridMultilevel"/>
    <w:tmpl w:val="84FC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E9C514E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D4097A"/>
    <w:multiLevelType w:val="multilevel"/>
    <w:tmpl w:val="DA162A8A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2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6" w15:restartNumberingAfterBreak="0">
    <w:nsid w:val="33E052A1"/>
    <w:multiLevelType w:val="multilevel"/>
    <w:tmpl w:val="D43C9000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341A17E8"/>
    <w:multiLevelType w:val="multilevel"/>
    <w:tmpl w:val="4114140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2.5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346E21BB"/>
    <w:multiLevelType w:val="multilevel"/>
    <w:tmpl w:val="3650252E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2.6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357215CF"/>
    <w:multiLevelType w:val="hybridMultilevel"/>
    <w:tmpl w:val="AA82B3D0"/>
    <w:lvl w:ilvl="0" w:tplc="9F58968A">
      <w:start w:val="3"/>
      <w:numFmt w:val="decimal"/>
      <w:lvlText w:val="%1.5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9E27E5"/>
    <w:multiLevelType w:val="hybridMultilevel"/>
    <w:tmpl w:val="91806FCC"/>
    <w:lvl w:ilvl="0" w:tplc="DE7485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215355"/>
    <w:multiLevelType w:val="multilevel"/>
    <w:tmpl w:val="23FE39D4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36B74E69"/>
    <w:multiLevelType w:val="multilevel"/>
    <w:tmpl w:val="E5C435F8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2.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3" w15:restartNumberingAfterBreak="0">
    <w:nsid w:val="398E41CE"/>
    <w:multiLevelType w:val="hybridMultilevel"/>
    <w:tmpl w:val="7AAE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5606BB"/>
    <w:multiLevelType w:val="multilevel"/>
    <w:tmpl w:val="19507A24"/>
    <w:lvl w:ilvl="0">
      <w:start w:val="1"/>
      <w:numFmt w:val="decimal"/>
      <w:pStyle w:val="Heading1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3CAE1418"/>
    <w:multiLevelType w:val="multilevel"/>
    <w:tmpl w:val="1A4E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CBB0708"/>
    <w:multiLevelType w:val="hybridMultilevel"/>
    <w:tmpl w:val="C5ECA93C"/>
    <w:lvl w:ilvl="0" w:tplc="7378330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DB4BEA"/>
    <w:multiLevelType w:val="multilevel"/>
    <w:tmpl w:val="17E29924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3DFE0A77"/>
    <w:multiLevelType w:val="multilevel"/>
    <w:tmpl w:val="850EE42C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2.7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3F457C55"/>
    <w:multiLevelType w:val="hybridMultilevel"/>
    <w:tmpl w:val="ADD2E1CE"/>
    <w:lvl w:ilvl="0" w:tplc="CDCC8F44">
      <w:start w:val="1"/>
      <w:numFmt w:val="decimal"/>
      <w:lvlText w:val="%1.4.2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0" w15:restartNumberingAfterBreak="0">
    <w:nsid w:val="407474C2"/>
    <w:multiLevelType w:val="hybridMultilevel"/>
    <w:tmpl w:val="1DDC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50C12"/>
    <w:multiLevelType w:val="hybridMultilevel"/>
    <w:tmpl w:val="C56070A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9C1D8A"/>
    <w:multiLevelType w:val="hybridMultilevel"/>
    <w:tmpl w:val="CA1E5F5E"/>
    <w:lvl w:ilvl="0" w:tplc="7378330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4787CD7"/>
    <w:multiLevelType w:val="multilevel"/>
    <w:tmpl w:val="F1784414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4.2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450E6DAE"/>
    <w:multiLevelType w:val="hybridMultilevel"/>
    <w:tmpl w:val="D778ABEE"/>
    <w:lvl w:ilvl="0" w:tplc="2D7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272155"/>
    <w:multiLevelType w:val="multilevel"/>
    <w:tmpl w:val="1974E748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3.2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6" w15:restartNumberingAfterBreak="0">
    <w:nsid w:val="45AA56F5"/>
    <w:multiLevelType w:val="hybridMultilevel"/>
    <w:tmpl w:val="A7C225DA"/>
    <w:lvl w:ilvl="0" w:tplc="2D768790">
      <w:numFmt w:val="bullet"/>
      <w:lvlText w:val="-"/>
      <w:lvlJc w:val="left"/>
      <w:pPr>
        <w:ind w:left="45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87" w15:restartNumberingAfterBreak="0">
    <w:nsid w:val="48484278"/>
    <w:multiLevelType w:val="hybridMultilevel"/>
    <w:tmpl w:val="8C040CAA"/>
    <w:lvl w:ilvl="0" w:tplc="7378330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9563DFA"/>
    <w:multiLevelType w:val="multilevel"/>
    <w:tmpl w:val="C2EE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9A325BC"/>
    <w:multiLevelType w:val="hybridMultilevel"/>
    <w:tmpl w:val="944E04BE"/>
    <w:lvl w:ilvl="0" w:tplc="9DC40F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9AC0692"/>
    <w:multiLevelType w:val="hybridMultilevel"/>
    <w:tmpl w:val="80047EAA"/>
    <w:lvl w:ilvl="0" w:tplc="2D768790"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1" w15:restartNumberingAfterBreak="0">
    <w:nsid w:val="49FC1A1F"/>
    <w:multiLevelType w:val="hybridMultilevel"/>
    <w:tmpl w:val="B97C3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768790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B426B3"/>
    <w:multiLevelType w:val="multilevel"/>
    <w:tmpl w:val="B9B8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B1233FE"/>
    <w:multiLevelType w:val="multilevel"/>
    <w:tmpl w:val="0A1C5266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1.1"/>
      <w:lvlJc w:val="left"/>
      <w:pPr>
        <w:ind w:left="864" w:hanging="864"/>
      </w:pPr>
      <w:rPr>
        <w:rFonts w:hint="default"/>
        <w:i w:val="0"/>
        <w:iCs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4" w15:restartNumberingAfterBreak="0">
    <w:nsid w:val="4C26215D"/>
    <w:multiLevelType w:val="hybridMultilevel"/>
    <w:tmpl w:val="37D2DFF6"/>
    <w:lvl w:ilvl="0" w:tplc="7378330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C2F6089"/>
    <w:multiLevelType w:val="hybridMultilevel"/>
    <w:tmpl w:val="44C82B2C"/>
    <w:lvl w:ilvl="0" w:tplc="040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6" w15:restartNumberingAfterBreak="0">
    <w:nsid w:val="4C8C600C"/>
    <w:multiLevelType w:val="multilevel"/>
    <w:tmpl w:val="7D8CCD3C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2.9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7" w15:restartNumberingAfterBreak="0">
    <w:nsid w:val="4C965E9A"/>
    <w:multiLevelType w:val="hybridMultilevel"/>
    <w:tmpl w:val="F19CA206"/>
    <w:lvl w:ilvl="0" w:tplc="7C0A08F2">
      <w:start w:val="4"/>
      <w:numFmt w:val="decimal"/>
      <w:lvlText w:val="%1.3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7A7E01"/>
    <w:multiLevelType w:val="hybridMultilevel"/>
    <w:tmpl w:val="43B2841C"/>
    <w:lvl w:ilvl="0" w:tplc="AE34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AB0748"/>
    <w:multiLevelType w:val="hybridMultilevel"/>
    <w:tmpl w:val="0D5C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FD31400"/>
    <w:multiLevelType w:val="hybridMultilevel"/>
    <w:tmpl w:val="04822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5DAD1A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8A029A"/>
    <w:multiLevelType w:val="hybridMultilevel"/>
    <w:tmpl w:val="E774F85A"/>
    <w:lvl w:ilvl="0" w:tplc="ED346128">
      <w:start w:val="5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255622"/>
    <w:multiLevelType w:val="hybridMultilevel"/>
    <w:tmpl w:val="42BA406A"/>
    <w:lvl w:ilvl="0" w:tplc="234EEE46">
      <w:start w:val="4"/>
      <w:numFmt w:val="decimal"/>
      <w:lvlText w:val="%1.4.2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AC1151"/>
    <w:multiLevelType w:val="multilevel"/>
    <w:tmpl w:val="67BC1ABA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3.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4" w15:restartNumberingAfterBreak="0">
    <w:nsid w:val="5624676E"/>
    <w:multiLevelType w:val="hybridMultilevel"/>
    <w:tmpl w:val="45485044"/>
    <w:lvl w:ilvl="0" w:tplc="2D7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7AE769B"/>
    <w:multiLevelType w:val="multilevel"/>
    <w:tmpl w:val="D48CAD3E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3.9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6" w15:restartNumberingAfterBreak="0">
    <w:nsid w:val="582E1E47"/>
    <w:multiLevelType w:val="multilevel"/>
    <w:tmpl w:val="E6E6CB38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7" w15:restartNumberingAfterBreak="0">
    <w:nsid w:val="583071A5"/>
    <w:multiLevelType w:val="multilevel"/>
    <w:tmpl w:val="164222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97077F1"/>
    <w:multiLevelType w:val="hybridMultilevel"/>
    <w:tmpl w:val="132019E2"/>
    <w:lvl w:ilvl="0" w:tplc="F5EAAE7A">
      <w:start w:val="1"/>
      <w:numFmt w:val="decimal"/>
      <w:lvlText w:val="%1.6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B115B75"/>
    <w:multiLevelType w:val="multilevel"/>
    <w:tmpl w:val="70B2EB64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3.7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0" w15:restartNumberingAfterBreak="0">
    <w:nsid w:val="5B8E30A5"/>
    <w:multiLevelType w:val="multilevel"/>
    <w:tmpl w:val="93A00056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1" w15:restartNumberingAfterBreak="0">
    <w:nsid w:val="5C5C7189"/>
    <w:multiLevelType w:val="hybridMultilevel"/>
    <w:tmpl w:val="C96E3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C5D1DDB"/>
    <w:multiLevelType w:val="multilevel"/>
    <w:tmpl w:val="1682D694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3" w15:restartNumberingAfterBreak="0">
    <w:nsid w:val="5C7B2106"/>
    <w:multiLevelType w:val="multilevel"/>
    <w:tmpl w:val="6046CE3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4" w15:restartNumberingAfterBreak="0">
    <w:nsid w:val="5D636FF2"/>
    <w:multiLevelType w:val="hybridMultilevel"/>
    <w:tmpl w:val="DD48B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E80221A"/>
    <w:multiLevelType w:val="multilevel"/>
    <w:tmpl w:val="230623EE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3.10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6" w15:restartNumberingAfterBreak="0">
    <w:nsid w:val="5ED31421"/>
    <w:multiLevelType w:val="hybridMultilevel"/>
    <w:tmpl w:val="CEE02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116316"/>
    <w:multiLevelType w:val="multilevel"/>
    <w:tmpl w:val="63760EDE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8" w15:restartNumberingAfterBreak="0">
    <w:nsid w:val="5F2D11B8"/>
    <w:multiLevelType w:val="multilevel"/>
    <w:tmpl w:val="F162F23E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3.3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9" w15:restartNumberingAfterBreak="0">
    <w:nsid w:val="5FDA0240"/>
    <w:multiLevelType w:val="multilevel"/>
    <w:tmpl w:val="16146F38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0" w15:restartNumberingAfterBreak="0">
    <w:nsid w:val="5FFA4BAD"/>
    <w:multiLevelType w:val="multilevel"/>
    <w:tmpl w:val="DA46663E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2.8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1" w15:restartNumberingAfterBreak="0">
    <w:nsid w:val="60FE2C0F"/>
    <w:multiLevelType w:val="hybridMultilevel"/>
    <w:tmpl w:val="E976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41544BC"/>
    <w:multiLevelType w:val="hybridMultilevel"/>
    <w:tmpl w:val="36C457E8"/>
    <w:lvl w:ilvl="0" w:tplc="2D7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6B1CCD"/>
    <w:multiLevelType w:val="multilevel"/>
    <w:tmpl w:val="154EB44A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5.2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4" w15:restartNumberingAfterBreak="0">
    <w:nsid w:val="64D64180"/>
    <w:multiLevelType w:val="hybridMultilevel"/>
    <w:tmpl w:val="36A4AAE6"/>
    <w:lvl w:ilvl="0" w:tplc="7378330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626194A"/>
    <w:multiLevelType w:val="hybridMultilevel"/>
    <w:tmpl w:val="C4D2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6DD7EC5"/>
    <w:multiLevelType w:val="multilevel"/>
    <w:tmpl w:val="C8948924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3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7" w15:restartNumberingAfterBreak="0">
    <w:nsid w:val="6847403C"/>
    <w:multiLevelType w:val="multilevel"/>
    <w:tmpl w:val="0078775E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2.4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8" w15:restartNumberingAfterBreak="0">
    <w:nsid w:val="6A0A603A"/>
    <w:multiLevelType w:val="hybridMultilevel"/>
    <w:tmpl w:val="670A4242"/>
    <w:lvl w:ilvl="0" w:tplc="0FD49F72">
      <w:start w:val="3"/>
      <w:numFmt w:val="decimal"/>
      <w:lvlText w:val="%1.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315533"/>
    <w:multiLevelType w:val="hybridMultilevel"/>
    <w:tmpl w:val="87C02FC6"/>
    <w:lvl w:ilvl="0" w:tplc="4C96867E">
      <w:start w:val="5"/>
      <w:numFmt w:val="decimal"/>
      <w:lvlText w:val="%1.6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7521BF"/>
    <w:multiLevelType w:val="multilevel"/>
    <w:tmpl w:val="1A50F4F8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3.4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1" w15:restartNumberingAfterBreak="0">
    <w:nsid w:val="6CEF5AA9"/>
    <w:multiLevelType w:val="hybridMultilevel"/>
    <w:tmpl w:val="23E6929E"/>
    <w:lvl w:ilvl="0" w:tplc="7922A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F258C5"/>
    <w:multiLevelType w:val="hybridMultilevel"/>
    <w:tmpl w:val="8012C9CA"/>
    <w:lvl w:ilvl="0" w:tplc="2D7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8B10C7"/>
    <w:multiLevelType w:val="multilevel"/>
    <w:tmpl w:val="94565324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4" w15:restartNumberingAfterBreak="0">
    <w:nsid w:val="701D507A"/>
    <w:multiLevelType w:val="multilevel"/>
    <w:tmpl w:val="4D1CA3B4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3.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5" w15:restartNumberingAfterBreak="0">
    <w:nsid w:val="7126098E"/>
    <w:multiLevelType w:val="multilevel"/>
    <w:tmpl w:val="946E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19E0774"/>
    <w:multiLevelType w:val="multilevel"/>
    <w:tmpl w:val="B1AC91F4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2.3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7" w15:restartNumberingAfterBreak="0">
    <w:nsid w:val="71CB39F4"/>
    <w:multiLevelType w:val="multilevel"/>
    <w:tmpl w:val="984E656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8" w15:restartNumberingAfterBreak="0">
    <w:nsid w:val="73221F37"/>
    <w:multiLevelType w:val="multilevel"/>
    <w:tmpl w:val="3E24760C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9" w15:restartNumberingAfterBreak="0">
    <w:nsid w:val="733625D9"/>
    <w:multiLevelType w:val="multilevel"/>
    <w:tmpl w:val="78D60F36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2.6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0" w15:restartNumberingAfterBreak="0">
    <w:nsid w:val="74220D4B"/>
    <w:multiLevelType w:val="hybridMultilevel"/>
    <w:tmpl w:val="4D04FE6A"/>
    <w:lvl w:ilvl="0" w:tplc="7378330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5080154"/>
    <w:multiLevelType w:val="multilevel"/>
    <w:tmpl w:val="68449A1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2.2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2" w15:restartNumberingAfterBreak="0">
    <w:nsid w:val="75550ED0"/>
    <w:multiLevelType w:val="hybridMultilevel"/>
    <w:tmpl w:val="D28497CC"/>
    <w:lvl w:ilvl="0" w:tplc="F154BF64">
      <w:start w:val="2"/>
      <w:numFmt w:val="decimal"/>
      <w:lvlText w:val="%1.6.2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8A7906"/>
    <w:multiLevelType w:val="multilevel"/>
    <w:tmpl w:val="128CDE38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3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4" w15:restartNumberingAfterBreak="0">
    <w:nsid w:val="75FC210F"/>
    <w:multiLevelType w:val="hybridMultilevel"/>
    <w:tmpl w:val="E00A64C8"/>
    <w:lvl w:ilvl="0" w:tplc="4AEA56D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6C0793E"/>
    <w:multiLevelType w:val="multilevel"/>
    <w:tmpl w:val="42146B20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1.3.8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6" w15:restartNumberingAfterBreak="0">
    <w:nsid w:val="79842291"/>
    <w:multiLevelType w:val="multilevel"/>
    <w:tmpl w:val="B07AB0E6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7" w15:restartNumberingAfterBreak="0">
    <w:nsid w:val="7C947D12"/>
    <w:multiLevelType w:val="multilevel"/>
    <w:tmpl w:val="CCFA085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8" w15:restartNumberingAfterBreak="0">
    <w:nsid w:val="7CB451F4"/>
    <w:multiLevelType w:val="hybridMultilevel"/>
    <w:tmpl w:val="6EAA054A"/>
    <w:lvl w:ilvl="0" w:tplc="DE7485D6">
      <w:start w:val="1"/>
      <w:numFmt w:val="bullet"/>
      <w:lvlText w:val="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9" w15:restartNumberingAfterBreak="0">
    <w:nsid w:val="7D502FB3"/>
    <w:multiLevelType w:val="hybridMultilevel"/>
    <w:tmpl w:val="3E28DAB0"/>
    <w:lvl w:ilvl="0" w:tplc="DE7485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FE36E15"/>
    <w:multiLevelType w:val="hybridMultilevel"/>
    <w:tmpl w:val="AFA4CD8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27"/>
  </w:num>
  <w:num w:numId="3">
    <w:abstractNumId w:val="88"/>
  </w:num>
  <w:num w:numId="4">
    <w:abstractNumId w:val="135"/>
  </w:num>
  <w:num w:numId="5">
    <w:abstractNumId w:val="92"/>
  </w:num>
  <w:num w:numId="6">
    <w:abstractNumId w:val="5"/>
  </w:num>
  <w:num w:numId="7">
    <w:abstractNumId w:val="75"/>
  </w:num>
  <w:num w:numId="8">
    <w:abstractNumId w:val="46"/>
  </w:num>
  <w:num w:numId="9">
    <w:abstractNumId w:val="15"/>
  </w:num>
  <w:num w:numId="10">
    <w:abstractNumId w:val="51"/>
  </w:num>
  <w:num w:numId="11">
    <w:abstractNumId w:val="60"/>
  </w:num>
  <w:num w:numId="12">
    <w:abstractNumId w:val="104"/>
  </w:num>
  <w:num w:numId="13">
    <w:abstractNumId w:val="84"/>
  </w:num>
  <w:num w:numId="14">
    <w:abstractNumId w:val="149"/>
  </w:num>
  <w:num w:numId="15">
    <w:abstractNumId w:val="122"/>
  </w:num>
  <w:num w:numId="16">
    <w:abstractNumId w:val="116"/>
  </w:num>
  <w:num w:numId="17">
    <w:abstractNumId w:val="132"/>
  </w:num>
  <w:num w:numId="18">
    <w:abstractNumId w:val="29"/>
  </w:num>
  <w:num w:numId="19">
    <w:abstractNumId w:val="22"/>
  </w:num>
  <w:num w:numId="20">
    <w:abstractNumId w:val="111"/>
  </w:num>
  <w:num w:numId="21">
    <w:abstractNumId w:val="131"/>
  </w:num>
  <w:num w:numId="22">
    <w:abstractNumId w:val="150"/>
  </w:num>
  <w:num w:numId="23">
    <w:abstractNumId w:val="20"/>
  </w:num>
  <w:num w:numId="24">
    <w:abstractNumId w:val="90"/>
  </w:num>
  <w:num w:numId="25">
    <w:abstractNumId w:val="91"/>
  </w:num>
  <w:num w:numId="26">
    <w:abstractNumId w:val="23"/>
  </w:num>
  <w:num w:numId="27">
    <w:abstractNumId w:val="86"/>
  </w:num>
  <w:num w:numId="28">
    <w:abstractNumId w:val="95"/>
  </w:num>
  <w:num w:numId="29">
    <w:abstractNumId w:val="52"/>
  </w:num>
  <w:num w:numId="30">
    <w:abstractNumId w:val="80"/>
  </w:num>
  <w:num w:numId="31">
    <w:abstractNumId w:val="7"/>
  </w:num>
  <w:num w:numId="32">
    <w:abstractNumId w:val="64"/>
  </w:num>
  <w:num w:numId="33">
    <w:abstractNumId w:val="44"/>
  </w:num>
  <w:num w:numId="34">
    <w:abstractNumId w:val="58"/>
  </w:num>
  <w:num w:numId="35">
    <w:abstractNumId w:val="100"/>
  </w:num>
  <w:num w:numId="36">
    <w:abstractNumId w:val="148"/>
  </w:num>
  <w:num w:numId="37">
    <w:abstractNumId w:val="8"/>
  </w:num>
  <w:num w:numId="38">
    <w:abstractNumId w:val="56"/>
  </w:num>
  <w:num w:numId="39">
    <w:abstractNumId w:val="38"/>
  </w:num>
  <w:num w:numId="40">
    <w:abstractNumId w:val="19"/>
  </w:num>
  <w:num w:numId="41">
    <w:abstractNumId w:val="24"/>
  </w:num>
  <w:num w:numId="42">
    <w:abstractNumId w:val="98"/>
  </w:num>
  <w:num w:numId="43">
    <w:abstractNumId w:val="39"/>
  </w:num>
  <w:num w:numId="44">
    <w:abstractNumId w:val="33"/>
  </w:num>
  <w:num w:numId="45">
    <w:abstractNumId w:val="119"/>
  </w:num>
  <w:num w:numId="46">
    <w:abstractNumId w:val="76"/>
  </w:num>
  <w:num w:numId="47">
    <w:abstractNumId w:val="133"/>
  </w:num>
  <w:num w:numId="48">
    <w:abstractNumId w:val="50"/>
  </w:num>
  <w:num w:numId="49">
    <w:abstractNumId w:val="147"/>
  </w:num>
  <w:num w:numId="50">
    <w:abstractNumId w:val="55"/>
  </w:num>
  <w:num w:numId="51">
    <w:abstractNumId w:val="82"/>
  </w:num>
  <w:num w:numId="52">
    <w:abstractNumId w:val="140"/>
  </w:num>
  <w:num w:numId="53">
    <w:abstractNumId w:val="2"/>
  </w:num>
  <w:num w:numId="54">
    <w:abstractNumId w:val="124"/>
  </w:num>
  <w:num w:numId="55">
    <w:abstractNumId w:val="112"/>
  </w:num>
  <w:num w:numId="56">
    <w:abstractNumId w:val="1"/>
  </w:num>
  <w:num w:numId="57">
    <w:abstractNumId w:val="146"/>
  </w:num>
  <w:num w:numId="58">
    <w:abstractNumId w:val="87"/>
  </w:num>
  <w:num w:numId="59">
    <w:abstractNumId w:val="94"/>
  </w:num>
  <w:num w:numId="60">
    <w:abstractNumId w:val="0"/>
  </w:num>
  <w:num w:numId="61">
    <w:abstractNumId w:val="113"/>
  </w:num>
  <w:num w:numId="62">
    <w:abstractNumId w:val="26"/>
  </w:num>
  <w:num w:numId="63">
    <w:abstractNumId w:val="14"/>
  </w:num>
  <w:num w:numId="64">
    <w:abstractNumId w:val="71"/>
  </w:num>
  <w:num w:numId="65">
    <w:abstractNumId w:val="59"/>
  </w:num>
  <w:num w:numId="66">
    <w:abstractNumId w:val="136"/>
  </w:num>
  <w:num w:numId="67">
    <w:abstractNumId w:val="127"/>
  </w:num>
  <w:num w:numId="68">
    <w:abstractNumId w:val="117"/>
  </w:num>
  <w:num w:numId="69">
    <w:abstractNumId w:val="77"/>
  </w:num>
  <w:num w:numId="70">
    <w:abstractNumId w:val="40"/>
  </w:num>
  <w:num w:numId="71">
    <w:abstractNumId w:val="3"/>
  </w:num>
  <w:num w:numId="72">
    <w:abstractNumId w:val="101"/>
  </w:num>
  <w:num w:numId="73">
    <w:abstractNumId w:val="49"/>
  </w:num>
  <w:num w:numId="74">
    <w:abstractNumId w:val="129"/>
  </w:num>
  <w:num w:numId="75">
    <w:abstractNumId w:val="137"/>
  </w:num>
  <w:num w:numId="76">
    <w:abstractNumId w:val="41"/>
  </w:num>
  <w:num w:numId="77">
    <w:abstractNumId w:val="134"/>
  </w:num>
  <w:num w:numId="78">
    <w:abstractNumId w:val="143"/>
  </w:num>
  <w:num w:numId="79">
    <w:abstractNumId w:val="25"/>
  </w:num>
  <w:num w:numId="80">
    <w:abstractNumId w:val="21"/>
  </w:num>
  <w:num w:numId="81">
    <w:abstractNumId w:val="69"/>
  </w:num>
  <w:num w:numId="82">
    <w:abstractNumId w:val="17"/>
  </w:num>
  <w:num w:numId="83">
    <w:abstractNumId w:val="130"/>
  </w:num>
  <w:num w:numId="84">
    <w:abstractNumId w:val="128"/>
  </w:num>
  <w:num w:numId="85">
    <w:abstractNumId w:val="126"/>
  </w:num>
  <w:num w:numId="86">
    <w:abstractNumId w:val="63"/>
  </w:num>
  <w:num w:numId="87">
    <w:abstractNumId w:val="9"/>
  </w:num>
  <w:num w:numId="88">
    <w:abstractNumId w:val="37"/>
  </w:num>
  <w:num w:numId="89">
    <w:abstractNumId w:val="93"/>
  </w:num>
  <w:num w:numId="90">
    <w:abstractNumId w:val="16"/>
  </w:num>
  <w:num w:numId="91">
    <w:abstractNumId w:val="28"/>
  </w:num>
  <w:num w:numId="92">
    <w:abstractNumId w:val="34"/>
  </w:num>
  <w:num w:numId="93">
    <w:abstractNumId w:val="30"/>
  </w:num>
  <w:num w:numId="94">
    <w:abstractNumId w:val="65"/>
  </w:num>
  <w:num w:numId="95">
    <w:abstractNumId w:val="141"/>
  </w:num>
  <w:num w:numId="96">
    <w:abstractNumId w:val="31"/>
  </w:num>
  <w:num w:numId="97">
    <w:abstractNumId w:val="72"/>
  </w:num>
  <w:num w:numId="98">
    <w:abstractNumId w:val="67"/>
  </w:num>
  <w:num w:numId="99">
    <w:abstractNumId w:val="68"/>
  </w:num>
  <w:num w:numId="100">
    <w:abstractNumId w:val="78"/>
  </w:num>
  <w:num w:numId="101">
    <w:abstractNumId w:val="120"/>
  </w:num>
  <w:num w:numId="102">
    <w:abstractNumId w:val="96"/>
  </w:num>
  <w:num w:numId="103">
    <w:abstractNumId w:val="110"/>
  </w:num>
  <w:num w:numId="104">
    <w:abstractNumId w:val="85"/>
  </w:num>
  <w:num w:numId="105">
    <w:abstractNumId w:val="118"/>
  </w:num>
  <w:num w:numId="106">
    <w:abstractNumId w:val="53"/>
  </w:num>
  <w:num w:numId="107">
    <w:abstractNumId w:val="4"/>
  </w:num>
  <w:num w:numId="108">
    <w:abstractNumId w:val="109"/>
  </w:num>
  <w:num w:numId="109">
    <w:abstractNumId w:val="145"/>
  </w:num>
  <w:num w:numId="110">
    <w:abstractNumId w:val="105"/>
  </w:num>
  <w:num w:numId="111">
    <w:abstractNumId w:val="115"/>
  </w:num>
  <w:num w:numId="112">
    <w:abstractNumId w:val="18"/>
  </w:num>
  <w:num w:numId="113">
    <w:abstractNumId w:val="83"/>
  </w:num>
  <w:num w:numId="114">
    <w:abstractNumId w:val="54"/>
  </w:num>
  <w:num w:numId="115">
    <w:abstractNumId w:val="11"/>
  </w:num>
  <w:num w:numId="116">
    <w:abstractNumId w:val="36"/>
  </w:num>
  <w:num w:numId="117">
    <w:abstractNumId w:val="13"/>
  </w:num>
  <w:num w:numId="118">
    <w:abstractNumId w:val="123"/>
  </w:num>
  <w:num w:numId="119">
    <w:abstractNumId w:val="32"/>
  </w:num>
  <w:num w:numId="120">
    <w:abstractNumId w:val="138"/>
  </w:num>
  <w:num w:numId="121">
    <w:abstractNumId w:val="66"/>
  </w:num>
  <w:num w:numId="122">
    <w:abstractNumId w:val="139"/>
  </w:num>
  <w:num w:numId="123">
    <w:abstractNumId w:val="42"/>
  </w:num>
  <w:num w:numId="124">
    <w:abstractNumId w:val="106"/>
  </w:num>
  <w:num w:numId="125">
    <w:abstractNumId w:val="103"/>
  </w:num>
  <w:num w:numId="126">
    <w:abstractNumId w:val="61"/>
  </w:num>
  <w:num w:numId="127">
    <w:abstractNumId w:val="125"/>
  </w:num>
  <w:num w:numId="128">
    <w:abstractNumId w:val="35"/>
  </w:num>
  <w:num w:numId="129">
    <w:abstractNumId w:val="99"/>
  </w:num>
  <w:num w:numId="130">
    <w:abstractNumId w:val="81"/>
  </w:num>
  <w:num w:numId="131">
    <w:abstractNumId w:val="62"/>
  </w:num>
  <w:num w:numId="132">
    <w:abstractNumId w:val="144"/>
  </w:num>
  <w:num w:numId="133">
    <w:abstractNumId w:val="47"/>
  </w:num>
  <w:num w:numId="134">
    <w:abstractNumId w:val="70"/>
  </w:num>
  <w:num w:numId="135">
    <w:abstractNumId w:val="114"/>
  </w:num>
  <w:num w:numId="136">
    <w:abstractNumId w:val="73"/>
  </w:num>
  <w:num w:numId="137">
    <w:abstractNumId w:val="121"/>
  </w:num>
  <w:num w:numId="138">
    <w:abstractNumId w:val="79"/>
  </w:num>
  <w:num w:numId="139">
    <w:abstractNumId w:val="107"/>
  </w:num>
  <w:num w:numId="140">
    <w:abstractNumId w:val="43"/>
  </w:num>
  <w:num w:numId="141">
    <w:abstractNumId w:val="48"/>
  </w:num>
  <w:num w:numId="142">
    <w:abstractNumId w:val="89"/>
  </w:num>
  <w:num w:numId="143">
    <w:abstractNumId w:val="6"/>
  </w:num>
  <w:num w:numId="144">
    <w:abstractNumId w:val="108"/>
  </w:num>
  <w:num w:numId="145">
    <w:abstractNumId w:val="142"/>
  </w:num>
  <w:num w:numId="146">
    <w:abstractNumId w:val="57"/>
  </w:num>
  <w:num w:numId="147">
    <w:abstractNumId w:val="97"/>
  </w:num>
  <w:num w:numId="148">
    <w:abstractNumId w:val="45"/>
  </w:num>
  <w:num w:numId="149">
    <w:abstractNumId w:val="10"/>
  </w:num>
  <w:num w:numId="150">
    <w:abstractNumId w:val="12"/>
  </w:num>
  <w:num w:numId="151">
    <w:abstractNumId w:val="102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FC"/>
    <w:rsid w:val="000026C0"/>
    <w:rsid w:val="000029A1"/>
    <w:rsid w:val="0000445F"/>
    <w:rsid w:val="00015A48"/>
    <w:rsid w:val="000245E3"/>
    <w:rsid w:val="00024BA0"/>
    <w:rsid w:val="000274A9"/>
    <w:rsid w:val="00027FAA"/>
    <w:rsid w:val="00031F7C"/>
    <w:rsid w:val="00035111"/>
    <w:rsid w:val="00035DB5"/>
    <w:rsid w:val="00037894"/>
    <w:rsid w:val="000447E1"/>
    <w:rsid w:val="00047BA6"/>
    <w:rsid w:val="00047F61"/>
    <w:rsid w:val="0005213A"/>
    <w:rsid w:val="000545F8"/>
    <w:rsid w:val="00056F09"/>
    <w:rsid w:val="00067406"/>
    <w:rsid w:val="00067C09"/>
    <w:rsid w:val="00070840"/>
    <w:rsid w:val="00071A01"/>
    <w:rsid w:val="0007451D"/>
    <w:rsid w:val="000760AD"/>
    <w:rsid w:val="00080E94"/>
    <w:rsid w:val="00081A8F"/>
    <w:rsid w:val="00082136"/>
    <w:rsid w:val="0008400A"/>
    <w:rsid w:val="00085605"/>
    <w:rsid w:val="00091BEA"/>
    <w:rsid w:val="00092722"/>
    <w:rsid w:val="0009429B"/>
    <w:rsid w:val="0009575E"/>
    <w:rsid w:val="000A0A8B"/>
    <w:rsid w:val="000A4697"/>
    <w:rsid w:val="000A5CF9"/>
    <w:rsid w:val="000A632A"/>
    <w:rsid w:val="000B38AA"/>
    <w:rsid w:val="000C0F7B"/>
    <w:rsid w:val="000C16AA"/>
    <w:rsid w:val="000C2A2D"/>
    <w:rsid w:val="000C319B"/>
    <w:rsid w:val="000C3975"/>
    <w:rsid w:val="000C6730"/>
    <w:rsid w:val="000D0A92"/>
    <w:rsid w:val="000E0ACB"/>
    <w:rsid w:val="000E4785"/>
    <w:rsid w:val="000E7321"/>
    <w:rsid w:val="000F0315"/>
    <w:rsid w:val="000F4A23"/>
    <w:rsid w:val="00104648"/>
    <w:rsid w:val="001057AA"/>
    <w:rsid w:val="00106C88"/>
    <w:rsid w:val="00107554"/>
    <w:rsid w:val="00107E3E"/>
    <w:rsid w:val="00115294"/>
    <w:rsid w:val="00116469"/>
    <w:rsid w:val="00120C3E"/>
    <w:rsid w:val="0012429E"/>
    <w:rsid w:val="00125ED1"/>
    <w:rsid w:val="001265DC"/>
    <w:rsid w:val="0013007C"/>
    <w:rsid w:val="00133A75"/>
    <w:rsid w:val="00150114"/>
    <w:rsid w:val="00150569"/>
    <w:rsid w:val="00150E17"/>
    <w:rsid w:val="001527E0"/>
    <w:rsid w:val="00161605"/>
    <w:rsid w:val="00164242"/>
    <w:rsid w:val="0016472A"/>
    <w:rsid w:val="00172569"/>
    <w:rsid w:val="0017575E"/>
    <w:rsid w:val="00176EC1"/>
    <w:rsid w:val="00181A61"/>
    <w:rsid w:val="0018741A"/>
    <w:rsid w:val="00190102"/>
    <w:rsid w:val="001A0732"/>
    <w:rsid w:val="001A2918"/>
    <w:rsid w:val="001A60F5"/>
    <w:rsid w:val="001A7D9D"/>
    <w:rsid w:val="001B0787"/>
    <w:rsid w:val="001B23F6"/>
    <w:rsid w:val="001B4E10"/>
    <w:rsid w:val="001B5CBC"/>
    <w:rsid w:val="001B757B"/>
    <w:rsid w:val="001C031D"/>
    <w:rsid w:val="001C15BF"/>
    <w:rsid w:val="001D1950"/>
    <w:rsid w:val="001D236F"/>
    <w:rsid w:val="001D77E5"/>
    <w:rsid w:val="001E27CE"/>
    <w:rsid w:val="001E522F"/>
    <w:rsid w:val="001E5A6E"/>
    <w:rsid w:val="001F13F6"/>
    <w:rsid w:val="001F4905"/>
    <w:rsid w:val="00203A65"/>
    <w:rsid w:val="002077CC"/>
    <w:rsid w:val="00207924"/>
    <w:rsid w:val="002138BB"/>
    <w:rsid w:val="00214CC8"/>
    <w:rsid w:val="00236BD9"/>
    <w:rsid w:val="00241A55"/>
    <w:rsid w:val="00245F37"/>
    <w:rsid w:val="00246E5D"/>
    <w:rsid w:val="00254839"/>
    <w:rsid w:val="002553E7"/>
    <w:rsid w:val="00256E9B"/>
    <w:rsid w:val="0025701C"/>
    <w:rsid w:val="00257CB8"/>
    <w:rsid w:val="00261BEB"/>
    <w:rsid w:val="00263F50"/>
    <w:rsid w:val="00265753"/>
    <w:rsid w:val="00267225"/>
    <w:rsid w:val="00267D05"/>
    <w:rsid w:val="002760E9"/>
    <w:rsid w:val="00281086"/>
    <w:rsid w:val="002918E5"/>
    <w:rsid w:val="002926AB"/>
    <w:rsid w:val="002A12F0"/>
    <w:rsid w:val="002A3AAD"/>
    <w:rsid w:val="002A3B36"/>
    <w:rsid w:val="002A72BE"/>
    <w:rsid w:val="002A73D6"/>
    <w:rsid w:val="002B5BA9"/>
    <w:rsid w:val="002B7082"/>
    <w:rsid w:val="002C3068"/>
    <w:rsid w:val="002C4280"/>
    <w:rsid w:val="002C428F"/>
    <w:rsid w:val="002C42EE"/>
    <w:rsid w:val="002D06A7"/>
    <w:rsid w:val="002E2D0C"/>
    <w:rsid w:val="002F0259"/>
    <w:rsid w:val="00312608"/>
    <w:rsid w:val="00317E18"/>
    <w:rsid w:val="00321737"/>
    <w:rsid w:val="0032447E"/>
    <w:rsid w:val="0033308D"/>
    <w:rsid w:val="0034044F"/>
    <w:rsid w:val="00344E52"/>
    <w:rsid w:val="003472AA"/>
    <w:rsid w:val="003520F8"/>
    <w:rsid w:val="00352726"/>
    <w:rsid w:val="00356ED3"/>
    <w:rsid w:val="00360769"/>
    <w:rsid w:val="00371842"/>
    <w:rsid w:val="00386EF7"/>
    <w:rsid w:val="003876DB"/>
    <w:rsid w:val="00387739"/>
    <w:rsid w:val="00390161"/>
    <w:rsid w:val="00392FAF"/>
    <w:rsid w:val="00397A57"/>
    <w:rsid w:val="003A05DA"/>
    <w:rsid w:val="003A68A4"/>
    <w:rsid w:val="003C290D"/>
    <w:rsid w:val="003C47CE"/>
    <w:rsid w:val="003D2C5F"/>
    <w:rsid w:val="003D31DE"/>
    <w:rsid w:val="003E0831"/>
    <w:rsid w:val="003E0BD1"/>
    <w:rsid w:val="003E1566"/>
    <w:rsid w:val="003E29FB"/>
    <w:rsid w:val="003E3458"/>
    <w:rsid w:val="003E5B63"/>
    <w:rsid w:val="003E5BD3"/>
    <w:rsid w:val="003E6D81"/>
    <w:rsid w:val="003E6E1C"/>
    <w:rsid w:val="003F0783"/>
    <w:rsid w:val="003F34FD"/>
    <w:rsid w:val="003F45EB"/>
    <w:rsid w:val="003F4C25"/>
    <w:rsid w:val="003F56B4"/>
    <w:rsid w:val="003F7578"/>
    <w:rsid w:val="003F7BBD"/>
    <w:rsid w:val="0041149F"/>
    <w:rsid w:val="00416B74"/>
    <w:rsid w:val="00430BA5"/>
    <w:rsid w:val="00431875"/>
    <w:rsid w:val="00437757"/>
    <w:rsid w:val="00446540"/>
    <w:rsid w:val="0045442A"/>
    <w:rsid w:val="00460289"/>
    <w:rsid w:val="00467480"/>
    <w:rsid w:val="00471ADE"/>
    <w:rsid w:val="004723D7"/>
    <w:rsid w:val="004755BA"/>
    <w:rsid w:val="004758AA"/>
    <w:rsid w:val="00480F52"/>
    <w:rsid w:val="00481CA4"/>
    <w:rsid w:val="00494EA4"/>
    <w:rsid w:val="004967EB"/>
    <w:rsid w:val="004A24FB"/>
    <w:rsid w:val="004A2772"/>
    <w:rsid w:val="004A31CF"/>
    <w:rsid w:val="004B43B5"/>
    <w:rsid w:val="004B47D0"/>
    <w:rsid w:val="004B58AB"/>
    <w:rsid w:val="004C32B5"/>
    <w:rsid w:val="004C5C00"/>
    <w:rsid w:val="004D0B2A"/>
    <w:rsid w:val="004D25EB"/>
    <w:rsid w:val="004D3441"/>
    <w:rsid w:val="004D4A05"/>
    <w:rsid w:val="004D7941"/>
    <w:rsid w:val="004F2F73"/>
    <w:rsid w:val="004F4026"/>
    <w:rsid w:val="004F43F9"/>
    <w:rsid w:val="005013AA"/>
    <w:rsid w:val="005045A2"/>
    <w:rsid w:val="00505AAF"/>
    <w:rsid w:val="00505CF2"/>
    <w:rsid w:val="00511418"/>
    <w:rsid w:val="00520CF9"/>
    <w:rsid w:val="00527A1C"/>
    <w:rsid w:val="00530D44"/>
    <w:rsid w:val="00533492"/>
    <w:rsid w:val="005375D3"/>
    <w:rsid w:val="005408F9"/>
    <w:rsid w:val="005435D5"/>
    <w:rsid w:val="00544D81"/>
    <w:rsid w:val="00551661"/>
    <w:rsid w:val="005557D9"/>
    <w:rsid w:val="00556E07"/>
    <w:rsid w:val="0057295D"/>
    <w:rsid w:val="00577BDC"/>
    <w:rsid w:val="00577FB5"/>
    <w:rsid w:val="0058573E"/>
    <w:rsid w:val="0058601F"/>
    <w:rsid w:val="00586C27"/>
    <w:rsid w:val="00586E50"/>
    <w:rsid w:val="00597FDD"/>
    <w:rsid w:val="005A20D4"/>
    <w:rsid w:val="005A6252"/>
    <w:rsid w:val="005B602A"/>
    <w:rsid w:val="005C0083"/>
    <w:rsid w:val="005C2A9A"/>
    <w:rsid w:val="005C54F2"/>
    <w:rsid w:val="005D29D7"/>
    <w:rsid w:val="005D54B6"/>
    <w:rsid w:val="005E20E2"/>
    <w:rsid w:val="005E3363"/>
    <w:rsid w:val="005E551D"/>
    <w:rsid w:val="005F0FD5"/>
    <w:rsid w:val="006000C3"/>
    <w:rsid w:val="00610B20"/>
    <w:rsid w:val="0061479F"/>
    <w:rsid w:val="00621C93"/>
    <w:rsid w:val="00631C0B"/>
    <w:rsid w:val="0064046F"/>
    <w:rsid w:val="0064183C"/>
    <w:rsid w:val="00641BC3"/>
    <w:rsid w:val="00643AD6"/>
    <w:rsid w:val="0064491F"/>
    <w:rsid w:val="00646282"/>
    <w:rsid w:val="00646BB8"/>
    <w:rsid w:val="0065016E"/>
    <w:rsid w:val="00650297"/>
    <w:rsid w:val="0065046E"/>
    <w:rsid w:val="0065228E"/>
    <w:rsid w:val="006554CC"/>
    <w:rsid w:val="00660744"/>
    <w:rsid w:val="0066084D"/>
    <w:rsid w:val="00666CB1"/>
    <w:rsid w:val="006769D4"/>
    <w:rsid w:val="00683643"/>
    <w:rsid w:val="00685336"/>
    <w:rsid w:val="00691402"/>
    <w:rsid w:val="00694500"/>
    <w:rsid w:val="006A521A"/>
    <w:rsid w:val="006B27F1"/>
    <w:rsid w:val="006B2A52"/>
    <w:rsid w:val="006C042A"/>
    <w:rsid w:val="006C094C"/>
    <w:rsid w:val="006C2288"/>
    <w:rsid w:val="006C6AE4"/>
    <w:rsid w:val="006D1EFC"/>
    <w:rsid w:val="006D5E99"/>
    <w:rsid w:val="006D6066"/>
    <w:rsid w:val="006E083C"/>
    <w:rsid w:val="006E2CE0"/>
    <w:rsid w:val="006F7675"/>
    <w:rsid w:val="00706C75"/>
    <w:rsid w:val="00714DD7"/>
    <w:rsid w:val="00717A3A"/>
    <w:rsid w:val="007216AF"/>
    <w:rsid w:val="007216DD"/>
    <w:rsid w:val="00731DB8"/>
    <w:rsid w:val="00735115"/>
    <w:rsid w:val="00737804"/>
    <w:rsid w:val="00737A69"/>
    <w:rsid w:val="00741AE4"/>
    <w:rsid w:val="00743FBA"/>
    <w:rsid w:val="007501C4"/>
    <w:rsid w:val="00750D0C"/>
    <w:rsid w:val="007544B1"/>
    <w:rsid w:val="00755183"/>
    <w:rsid w:val="00757044"/>
    <w:rsid w:val="0076006A"/>
    <w:rsid w:val="00762AAF"/>
    <w:rsid w:val="00763959"/>
    <w:rsid w:val="0076484A"/>
    <w:rsid w:val="00767AB2"/>
    <w:rsid w:val="007704DB"/>
    <w:rsid w:val="007776D2"/>
    <w:rsid w:val="007832CC"/>
    <w:rsid w:val="00786D04"/>
    <w:rsid w:val="007915AD"/>
    <w:rsid w:val="00791B72"/>
    <w:rsid w:val="007A139F"/>
    <w:rsid w:val="007A165D"/>
    <w:rsid w:val="007A7364"/>
    <w:rsid w:val="007B092C"/>
    <w:rsid w:val="007B5959"/>
    <w:rsid w:val="007B604F"/>
    <w:rsid w:val="007C04B4"/>
    <w:rsid w:val="007C3E29"/>
    <w:rsid w:val="007C7F74"/>
    <w:rsid w:val="007D32D6"/>
    <w:rsid w:val="007D4271"/>
    <w:rsid w:val="007D4A6B"/>
    <w:rsid w:val="007D5F34"/>
    <w:rsid w:val="007D6AA1"/>
    <w:rsid w:val="007E30AE"/>
    <w:rsid w:val="007E474F"/>
    <w:rsid w:val="007E5A12"/>
    <w:rsid w:val="007E6B9F"/>
    <w:rsid w:val="007F23B3"/>
    <w:rsid w:val="007F4221"/>
    <w:rsid w:val="007F463D"/>
    <w:rsid w:val="007F6558"/>
    <w:rsid w:val="00812122"/>
    <w:rsid w:val="00821346"/>
    <w:rsid w:val="00821459"/>
    <w:rsid w:val="00824949"/>
    <w:rsid w:val="00825DA9"/>
    <w:rsid w:val="00834399"/>
    <w:rsid w:val="00840348"/>
    <w:rsid w:val="008403B2"/>
    <w:rsid w:val="00840AC7"/>
    <w:rsid w:val="00846D22"/>
    <w:rsid w:val="00851987"/>
    <w:rsid w:val="008563E1"/>
    <w:rsid w:val="00857873"/>
    <w:rsid w:val="0086043E"/>
    <w:rsid w:val="00861410"/>
    <w:rsid w:val="008626B1"/>
    <w:rsid w:val="008639A6"/>
    <w:rsid w:val="00864361"/>
    <w:rsid w:val="00866C3F"/>
    <w:rsid w:val="00873744"/>
    <w:rsid w:val="008759A3"/>
    <w:rsid w:val="008844E7"/>
    <w:rsid w:val="008855DC"/>
    <w:rsid w:val="00886430"/>
    <w:rsid w:val="00887F78"/>
    <w:rsid w:val="00897B9B"/>
    <w:rsid w:val="008A6EDE"/>
    <w:rsid w:val="008B4F67"/>
    <w:rsid w:val="008B7726"/>
    <w:rsid w:val="008B7A58"/>
    <w:rsid w:val="008C2E98"/>
    <w:rsid w:val="008C2F89"/>
    <w:rsid w:val="008D46AC"/>
    <w:rsid w:val="008D578E"/>
    <w:rsid w:val="008D75E4"/>
    <w:rsid w:val="008D7B64"/>
    <w:rsid w:val="008E2BA6"/>
    <w:rsid w:val="008E547C"/>
    <w:rsid w:val="008E5B81"/>
    <w:rsid w:val="008F2232"/>
    <w:rsid w:val="008F5EBA"/>
    <w:rsid w:val="008F686B"/>
    <w:rsid w:val="008F73E0"/>
    <w:rsid w:val="00902104"/>
    <w:rsid w:val="009031AF"/>
    <w:rsid w:val="009039A6"/>
    <w:rsid w:val="009069AC"/>
    <w:rsid w:val="0091643E"/>
    <w:rsid w:val="009171FB"/>
    <w:rsid w:val="00923383"/>
    <w:rsid w:val="009239E8"/>
    <w:rsid w:val="00930FB8"/>
    <w:rsid w:val="00940B5C"/>
    <w:rsid w:val="00940EEE"/>
    <w:rsid w:val="00953F89"/>
    <w:rsid w:val="00962AA7"/>
    <w:rsid w:val="009647B1"/>
    <w:rsid w:val="00966A47"/>
    <w:rsid w:val="00970DF1"/>
    <w:rsid w:val="009757AB"/>
    <w:rsid w:val="00985E62"/>
    <w:rsid w:val="0099022C"/>
    <w:rsid w:val="00990252"/>
    <w:rsid w:val="00990442"/>
    <w:rsid w:val="00990D15"/>
    <w:rsid w:val="00991D31"/>
    <w:rsid w:val="009926D0"/>
    <w:rsid w:val="00993EC7"/>
    <w:rsid w:val="009B60F7"/>
    <w:rsid w:val="009B6B09"/>
    <w:rsid w:val="009C7006"/>
    <w:rsid w:val="009C71BC"/>
    <w:rsid w:val="009D18C4"/>
    <w:rsid w:val="009D7C25"/>
    <w:rsid w:val="009E377F"/>
    <w:rsid w:val="009E5E67"/>
    <w:rsid w:val="009E71EA"/>
    <w:rsid w:val="009F3B9F"/>
    <w:rsid w:val="009F41C1"/>
    <w:rsid w:val="009F7B0B"/>
    <w:rsid w:val="00A000DA"/>
    <w:rsid w:val="00A052A9"/>
    <w:rsid w:val="00A0530B"/>
    <w:rsid w:val="00A124CF"/>
    <w:rsid w:val="00A1311A"/>
    <w:rsid w:val="00A14F9E"/>
    <w:rsid w:val="00A22759"/>
    <w:rsid w:val="00A22E79"/>
    <w:rsid w:val="00A33194"/>
    <w:rsid w:val="00A36529"/>
    <w:rsid w:val="00A413BF"/>
    <w:rsid w:val="00A42C27"/>
    <w:rsid w:val="00A47B11"/>
    <w:rsid w:val="00A63FE1"/>
    <w:rsid w:val="00A70ED6"/>
    <w:rsid w:val="00A72757"/>
    <w:rsid w:val="00A732A5"/>
    <w:rsid w:val="00A753FC"/>
    <w:rsid w:val="00A76815"/>
    <w:rsid w:val="00A77A5E"/>
    <w:rsid w:val="00A77C2C"/>
    <w:rsid w:val="00A77EEC"/>
    <w:rsid w:val="00A82B03"/>
    <w:rsid w:val="00A86300"/>
    <w:rsid w:val="00A9008A"/>
    <w:rsid w:val="00A92705"/>
    <w:rsid w:val="00A94937"/>
    <w:rsid w:val="00A95A79"/>
    <w:rsid w:val="00A96F51"/>
    <w:rsid w:val="00AA1D6B"/>
    <w:rsid w:val="00AA3F00"/>
    <w:rsid w:val="00AA469A"/>
    <w:rsid w:val="00AA65B0"/>
    <w:rsid w:val="00AB27BE"/>
    <w:rsid w:val="00AC0785"/>
    <w:rsid w:val="00AC0831"/>
    <w:rsid w:val="00AC11BC"/>
    <w:rsid w:val="00AC43DF"/>
    <w:rsid w:val="00AD020B"/>
    <w:rsid w:val="00AD65C7"/>
    <w:rsid w:val="00AE3135"/>
    <w:rsid w:val="00AE4B9A"/>
    <w:rsid w:val="00AF4B8F"/>
    <w:rsid w:val="00AF4C9A"/>
    <w:rsid w:val="00AF6E08"/>
    <w:rsid w:val="00AF7A3F"/>
    <w:rsid w:val="00B02D76"/>
    <w:rsid w:val="00B032F9"/>
    <w:rsid w:val="00B04C16"/>
    <w:rsid w:val="00B058DB"/>
    <w:rsid w:val="00B05FF3"/>
    <w:rsid w:val="00B103E6"/>
    <w:rsid w:val="00B1681A"/>
    <w:rsid w:val="00B2562F"/>
    <w:rsid w:val="00B27124"/>
    <w:rsid w:val="00B27522"/>
    <w:rsid w:val="00B30B4C"/>
    <w:rsid w:val="00B4264D"/>
    <w:rsid w:val="00B4295A"/>
    <w:rsid w:val="00B4526D"/>
    <w:rsid w:val="00B45BE5"/>
    <w:rsid w:val="00B50229"/>
    <w:rsid w:val="00B54270"/>
    <w:rsid w:val="00B543CA"/>
    <w:rsid w:val="00B61D84"/>
    <w:rsid w:val="00B6720D"/>
    <w:rsid w:val="00B67EB8"/>
    <w:rsid w:val="00B76A6A"/>
    <w:rsid w:val="00B80321"/>
    <w:rsid w:val="00B819E8"/>
    <w:rsid w:val="00B82A12"/>
    <w:rsid w:val="00B83BE9"/>
    <w:rsid w:val="00B856AD"/>
    <w:rsid w:val="00B9208E"/>
    <w:rsid w:val="00B94FFF"/>
    <w:rsid w:val="00BA5F91"/>
    <w:rsid w:val="00BA77B8"/>
    <w:rsid w:val="00BB2B74"/>
    <w:rsid w:val="00BB2F80"/>
    <w:rsid w:val="00BB33C2"/>
    <w:rsid w:val="00BB6456"/>
    <w:rsid w:val="00BC4BAE"/>
    <w:rsid w:val="00BD13AA"/>
    <w:rsid w:val="00BD4042"/>
    <w:rsid w:val="00BD538B"/>
    <w:rsid w:val="00BE1FE2"/>
    <w:rsid w:val="00BE590C"/>
    <w:rsid w:val="00BE7044"/>
    <w:rsid w:val="00BF2B16"/>
    <w:rsid w:val="00BF2FED"/>
    <w:rsid w:val="00BF3AD9"/>
    <w:rsid w:val="00C03CC8"/>
    <w:rsid w:val="00C079F9"/>
    <w:rsid w:val="00C122AD"/>
    <w:rsid w:val="00C13A9F"/>
    <w:rsid w:val="00C179CA"/>
    <w:rsid w:val="00C2174F"/>
    <w:rsid w:val="00C2669B"/>
    <w:rsid w:val="00C27845"/>
    <w:rsid w:val="00C308D5"/>
    <w:rsid w:val="00C30D87"/>
    <w:rsid w:val="00C3405A"/>
    <w:rsid w:val="00C374B0"/>
    <w:rsid w:val="00C4551C"/>
    <w:rsid w:val="00C456A3"/>
    <w:rsid w:val="00C542B5"/>
    <w:rsid w:val="00C67995"/>
    <w:rsid w:val="00C818B7"/>
    <w:rsid w:val="00C84448"/>
    <w:rsid w:val="00C86AB6"/>
    <w:rsid w:val="00C86C38"/>
    <w:rsid w:val="00C909CD"/>
    <w:rsid w:val="00C9629C"/>
    <w:rsid w:val="00C97DB9"/>
    <w:rsid w:val="00CA0B7D"/>
    <w:rsid w:val="00CA24AF"/>
    <w:rsid w:val="00CB02FC"/>
    <w:rsid w:val="00CB245F"/>
    <w:rsid w:val="00CB4FD9"/>
    <w:rsid w:val="00CB506F"/>
    <w:rsid w:val="00CB5B78"/>
    <w:rsid w:val="00CB5B94"/>
    <w:rsid w:val="00CB72A4"/>
    <w:rsid w:val="00CC00E6"/>
    <w:rsid w:val="00CC2687"/>
    <w:rsid w:val="00CC7479"/>
    <w:rsid w:val="00CD1DF4"/>
    <w:rsid w:val="00CD306B"/>
    <w:rsid w:val="00CD4828"/>
    <w:rsid w:val="00CD488A"/>
    <w:rsid w:val="00CD4E4F"/>
    <w:rsid w:val="00CD586E"/>
    <w:rsid w:val="00CD6437"/>
    <w:rsid w:val="00CE0BE5"/>
    <w:rsid w:val="00CE483F"/>
    <w:rsid w:val="00CE5C4F"/>
    <w:rsid w:val="00CE6FC6"/>
    <w:rsid w:val="00CE7257"/>
    <w:rsid w:val="00D03218"/>
    <w:rsid w:val="00D058B7"/>
    <w:rsid w:val="00D1465B"/>
    <w:rsid w:val="00D20A17"/>
    <w:rsid w:val="00D24D22"/>
    <w:rsid w:val="00D31E44"/>
    <w:rsid w:val="00D43237"/>
    <w:rsid w:val="00D457B9"/>
    <w:rsid w:val="00D56694"/>
    <w:rsid w:val="00D71F0C"/>
    <w:rsid w:val="00D812B7"/>
    <w:rsid w:val="00D8380B"/>
    <w:rsid w:val="00D84B51"/>
    <w:rsid w:val="00D90719"/>
    <w:rsid w:val="00DB701D"/>
    <w:rsid w:val="00DC206E"/>
    <w:rsid w:val="00DC5176"/>
    <w:rsid w:val="00DC57A6"/>
    <w:rsid w:val="00DC6B18"/>
    <w:rsid w:val="00DD0E86"/>
    <w:rsid w:val="00DD2225"/>
    <w:rsid w:val="00DD7301"/>
    <w:rsid w:val="00DE6AE5"/>
    <w:rsid w:val="00DE7207"/>
    <w:rsid w:val="00DF4144"/>
    <w:rsid w:val="00DF600B"/>
    <w:rsid w:val="00E014B8"/>
    <w:rsid w:val="00E02202"/>
    <w:rsid w:val="00E02600"/>
    <w:rsid w:val="00E113C8"/>
    <w:rsid w:val="00E171BA"/>
    <w:rsid w:val="00E20141"/>
    <w:rsid w:val="00E21B70"/>
    <w:rsid w:val="00E21B89"/>
    <w:rsid w:val="00E24887"/>
    <w:rsid w:val="00E30960"/>
    <w:rsid w:val="00E312E6"/>
    <w:rsid w:val="00E351BD"/>
    <w:rsid w:val="00E358E9"/>
    <w:rsid w:val="00E37EE3"/>
    <w:rsid w:val="00E41756"/>
    <w:rsid w:val="00E507CA"/>
    <w:rsid w:val="00E5138B"/>
    <w:rsid w:val="00E518F7"/>
    <w:rsid w:val="00E52097"/>
    <w:rsid w:val="00E5298B"/>
    <w:rsid w:val="00E53EDD"/>
    <w:rsid w:val="00E540A9"/>
    <w:rsid w:val="00E547EE"/>
    <w:rsid w:val="00E60C47"/>
    <w:rsid w:val="00E65273"/>
    <w:rsid w:val="00E70442"/>
    <w:rsid w:val="00E711FA"/>
    <w:rsid w:val="00E729C5"/>
    <w:rsid w:val="00E8703E"/>
    <w:rsid w:val="00E960AE"/>
    <w:rsid w:val="00EA0AC9"/>
    <w:rsid w:val="00EA47AE"/>
    <w:rsid w:val="00EA60BD"/>
    <w:rsid w:val="00EB0A8E"/>
    <w:rsid w:val="00EB3941"/>
    <w:rsid w:val="00EB4BAB"/>
    <w:rsid w:val="00EB6B7C"/>
    <w:rsid w:val="00EC07A9"/>
    <w:rsid w:val="00EC3323"/>
    <w:rsid w:val="00ED0D18"/>
    <w:rsid w:val="00ED4166"/>
    <w:rsid w:val="00EE2AC6"/>
    <w:rsid w:val="00EE44AE"/>
    <w:rsid w:val="00EE56C0"/>
    <w:rsid w:val="00EE6517"/>
    <w:rsid w:val="00EF1CBA"/>
    <w:rsid w:val="00F0174F"/>
    <w:rsid w:val="00F07E16"/>
    <w:rsid w:val="00F07EBD"/>
    <w:rsid w:val="00F07F0F"/>
    <w:rsid w:val="00F111DF"/>
    <w:rsid w:val="00F11C60"/>
    <w:rsid w:val="00F12A3D"/>
    <w:rsid w:val="00F17607"/>
    <w:rsid w:val="00F178CF"/>
    <w:rsid w:val="00F17E52"/>
    <w:rsid w:val="00F20BCA"/>
    <w:rsid w:val="00F33519"/>
    <w:rsid w:val="00F36A0A"/>
    <w:rsid w:val="00F42C9B"/>
    <w:rsid w:val="00F42EDF"/>
    <w:rsid w:val="00F430D7"/>
    <w:rsid w:val="00F431E9"/>
    <w:rsid w:val="00F44972"/>
    <w:rsid w:val="00F44F43"/>
    <w:rsid w:val="00F45B48"/>
    <w:rsid w:val="00F4669C"/>
    <w:rsid w:val="00F50EDE"/>
    <w:rsid w:val="00F55025"/>
    <w:rsid w:val="00F55F97"/>
    <w:rsid w:val="00F626C8"/>
    <w:rsid w:val="00F7026B"/>
    <w:rsid w:val="00F73B5F"/>
    <w:rsid w:val="00F81EBB"/>
    <w:rsid w:val="00F8334F"/>
    <w:rsid w:val="00F85340"/>
    <w:rsid w:val="00F85B32"/>
    <w:rsid w:val="00F93260"/>
    <w:rsid w:val="00FA508E"/>
    <w:rsid w:val="00FB29FD"/>
    <w:rsid w:val="00FB5FB2"/>
    <w:rsid w:val="00FB6658"/>
    <w:rsid w:val="00FC4756"/>
    <w:rsid w:val="00FE5461"/>
    <w:rsid w:val="00FE6259"/>
    <w:rsid w:val="00FF2834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C6AD7"/>
  <w15:chartTrackingRefBased/>
  <w15:docId w15:val="{DBF2C08F-1BB5-4AEE-BC57-5C34C9DD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8B7"/>
  </w:style>
  <w:style w:type="paragraph" w:styleId="Heading1">
    <w:name w:val="heading 1"/>
    <w:basedOn w:val="Normal"/>
    <w:next w:val="Normal"/>
    <w:link w:val="Heading1Char"/>
    <w:uiPriority w:val="9"/>
    <w:qFormat/>
    <w:rsid w:val="00B61D8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D8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D8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D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1D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1D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D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D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D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81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9F"/>
  </w:style>
  <w:style w:type="paragraph" w:styleId="Footer">
    <w:name w:val="footer"/>
    <w:basedOn w:val="Normal"/>
    <w:link w:val="FooterChar"/>
    <w:uiPriority w:val="99"/>
    <w:unhideWhenUsed/>
    <w:rsid w:val="00C13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A9F"/>
  </w:style>
  <w:style w:type="character" w:customStyle="1" w:styleId="Heading1Char">
    <w:name w:val="Heading 1 Char"/>
    <w:basedOn w:val="DefaultParagraphFont"/>
    <w:link w:val="Heading1"/>
    <w:uiPriority w:val="9"/>
    <w:rsid w:val="00B61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1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1D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1D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1D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D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4A31CF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B72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22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41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16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4526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23D7"/>
    <w:pPr>
      <w:tabs>
        <w:tab w:val="right" w:leader="dot" w:pos="8777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B452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526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1D1950"/>
    <w:pPr>
      <w:spacing w:after="0"/>
    </w:pPr>
  </w:style>
  <w:style w:type="paragraph" w:styleId="NormalWeb">
    <w:name w:val="Normal (Web)"/>
    <w:basedOn w:val="Normal"/>
    <w:uiPriority w:val="99"/>
    <w:unhideWhenUsed/>
    <w:rsid w:val="0006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E86"/>
    <w:rPr>
      <w:b/>
      <w:bCs/>
    </w:rPr>
  </w:style>
  <w:style w:type="table" w:customStyle="1" w:styleId="Style472">
    <w:name w:val="_Style 472"/>
    <w:basedOn w:val="TableNormal"/>
    <w:rsid w:val="00A1311A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3">
    <w:name w:val="_Style 473"/>
    <w:basedOn w:val="TableNormal"/>
    <w:rsid w:val="00A1311A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4">
    <w:name w:val="_Style 474"/>
    <w:basedOn w:val="TableNormal"/>
    <w:rsid w:val="00A1311A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51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27A1C"/>
    <w:rPr>
      <w:rFonts w:ascii="Courier New" w:eastAsia="Times New Roman" w:hAnsi="Courier New" w:cs="Courier New"/>
      <w:sz w:val="20"/>
      <w:szCs w:val="20"/>
    </w:rPr>
  </w:style>
  <w:style w:type="character" w:customStyle="1" w:styleId="text-light">
    <w:name w:val="text-light"/>
    <w:basedOn w:val="DefaultParagraphFont"/>
    <w:rsid w:val="00527A1C"/>
  </w:style>
  <w:style w:type="character" w:customStyle="1" w:styleId="text-secondary">
    <w:name w:val="text-secondary"/>
    <w:basedOn w:val="DefaultParagraphFont"/>
    <w:rsid w:val="00527A1C"/>
  </w:style>
  <w:style w:type="paragraph" w:styleId="NoSpacing">
    <w:name w:val="No Spacing"/>
    <w:uiPriority w:val="1"/>
    <w:qFormat/>
    <w:rsid w:val="00EA0AC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02D7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657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6575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26575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1B757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B757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B757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B757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B757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B757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87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47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emf"/><Relationship Id="rId47" Type="http://schemas.openxmlformats.org/officeDocument/2006/relationships/image" Target="media/image35.png"/><Relationship Id="rId63" Type="http://schemas.openxmlformats.org/officeDocument/2006/relationships/hyperlink" Target="https://monamedia.co/file-xml-la-gi/" TargetMode="External"/><Relationship Id="rId68" Type="http://schemas.openxmlformats.org/officeDocument/2006/relationships/hyperlink" Target="https://vi.wikipedia.org/wiki/Microsoft_SQL_Ser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Microsoft" TargetMode="External"/><Relationship Id="rId29" Type="http://schemas.openxmlformats.org/officeDocument/2006/relationships/image" Target="media/image19.gif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png"/><Relationship Id="rId58" Type="http://schemas.openxmlformats.org/officeDocument/2006/relationships/header" Target="header3.xml"/><Relationship Id="rId66" Type="http://schemas.openxmlformats.org/officeDocument/2006/relationships/header" Target="header5.xml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9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emf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49.png"/><Relationship Id="rId69" Type="http://schemas.openxmlformats.org/officeDocument/2006/relationships/hyperlink" Target="https://topdev.vn/blog/firebase-la-gi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72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homedy.com/" TargetMode="External"/><Relationship Id="rId46" Type="http://schemas.openxmlformats.org/officeDocument/2006/relationships/image" Target="media/image34.emf"/><Relationship Id="rId59" Type="http://schemas.openxmlformats.org/officeDocument/2006/relationships/hyperlink" Target="https://git-scm.com/docs/gitignore" TargetMode="External"/><Relationship Id="rId67" Type="http://schemas.openxmlformats.org/officeDocument/2006/relationships/hyperlink" Target="https://tuhocict.com/gioi-thieu-tong-quan-kien-truc-cai-dat-entity-framework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emf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70" Type="http://schemas.openxmlformats.org/officeDocument/2006/relationships/header" Target="header6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nha.chotot.com/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2.emf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header" Target="header4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yperlink" Target="https://quantrimang.com/url?q=aHR0cHM6Ly9kb3dubG9hZC5jb20udm4vdmlzdWFsLXN0dWRpby1jb2RlLTg2MzY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EB86C78EA94E39953A31CAA0EC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4E44-FA51-45D8-ADBB-7E28F515463E}"/>
      </w:docPartPr>
      <w:docPartBody>
        <w:p w:rsidR="00CC7750" w:rsidRDefault="009428AA" w:rsidP="009428AA">
          <w:pPr>
            <w:pStyle w:val="E1EB86C78EA94E39953A31CAA0ECFCE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AA"/>
    <w:rsid w:val="00084867"/>
    <w:rsid w:val="000B42F2"/>
    <w:rsid w:val="00163E5A"/>
    <w:rsid w:val="004B6F5B"/>
    <w:rsid w:val="005829FE"/>
    <w:rsid w:val="006845DB"/>
    <w:rsid w:val="006B0010"/>
    <w:rsid w:val="00782619"/>
    <w:rsid w:val="009428AA"/>
    <w:rsid w:val="009C3989"/>
    <w:rsid w:val="00C51B2D"/>
    <w:rsid w:val="00CC7750"/>
    <w:rsid w:val="00EB61C4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8AA"/>
    <w:rPr>
      <w:color w:val="808080"/>
    </w:rPr>
  </w:style>
  <w:style w:type="paragraph" w:customStyle="1" w:styleId="E1EB86C78EA94E39953A31CAA0ECFCE9">
    <w:name w:val="E1EB86C78EA94E39953A31CAA0ECFCE9"/>
    <w:rsid w:val="00942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7CF8-DC69-4C25-8C3D-95D334CF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97</Pages>
  <Words>13465</Words>
  <Characters>76754</Characters>
  <Application>Microsoft Office Word</Application>
  <DocSecurity>0</DocSecurity>
  <Lines>63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ỂU LUẬN CHUYÊN NGÀNH</dc:creator>
  <cp:keywords/>
  <dc:description/>
  <cp:lastModifiedBy>Lam Pham</cp:lastModifiedBy>
  <cp:revision>430</cp:revision>
  <cp:lastPrinted>2020-06-30T04:34:00Z</cp:lastPrinted>
  <dcterms:created xsi:type="dcterms:W3CDTF">2020-06-20T11:21:00Z</dcterms:created>
  <dcterms:modified xsi:type="dcterms:W3CDTF">2020-12-23T10:01:00Z</dcterms:modified>
</cp:coreProperties>
</file>